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1E" w:rsidRDefault="00A042B7" w:rsidP="00BA362E">
      <w:pPr>
        <w:pStyle w:val="ListParagraph"/>
        <w:tabs>
          <w:tab w:val="left" w:pos="270"/>
        </w:tabs>
        <w:ind w:left="-630" w:right="-900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4540195" y="182880"/>
            <wp:positionH relativeFrom="column">
              <wp:align>right</wp:align>
            </wp:positionH>
            <wp:positionV relativeFrom="paragraph">
              <wp:align>top</wp:align>
            </wp:positionV>
            <wp:extent cx="2885440" cy="819150"/>
            <wp:effectExtent l="0" t="0" r="0" b="0"/>
            <wp:wrapSquare wrapText="bothSides"/>
            <wp:docPr id="1" name="Picture 1" descr="New Sanjel Energ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anjel Energy Servic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82D">
        <w:rPr>
          <w:rFonts w:ascii="Arial Narrow" w:hAnsi="Arial Narrow"/>
          <w:b/>
          <w:sz w:val="40"/>
        </w:rPr>
        <w:br w:type="textWrapping" w:clear="all"/>
      </w:r>
    </w:p>
    <w:p w:rsidR="00BB0E1E" w:rsidRDefault="00BB0E1E" w:rsidP="00BB0E1E">
      <w:pPr>
        <w:pStyle w:val="ListParagraph"/>
        <w:tabs>
          <w:tab w:val="left" w:pos="270"/>
        </w:tabs>
        <w:ind w:left="-630"/>
        <w:rPr>
          <w:rFonts w:ascii="Arial Narrow" w:hAnsi="Arial Narrow"/>
          <w:b/>
          <w:sz w:val="40"/>
        </w:rPr>
      </w:pPr>
      <w:r w:rsidRPr="00BB0E1E">
        <w:rPr>
          <w:rFonts w:ascii="Arial Narrow" w:hAnsi="Arial Narrow"/>
          <w:b/>
          <w:sz w:val="40"/>
        </w:rPr>
        <w:t xml:space="preserve">Dispatch Switch out Notes – </w:t>
      </w:r>
      <w:r w:rsidR="00662C33">
        <w:rPr>
          <w:rFonts w:ascii="Arial Narrow" w:hAnsi="Arial Narrow"/>
          <w:b/>
          <w:sz w:val="40"/>
        </w:rPr>
        <w:t>East</w:t>
      </w:r>
      <w:r w:rsidRPr="00BB0E1E">
        <w:rPr>
          <w:rFonts w:ascii="Arial Narrow" w:hAnsi="Arial Narrow"/>
          <w:b/>
          <w:sz w:val="40"/>
        </w:rPr>
        <w:t xml:space="preserve"> Area</w:t>
      </w:r>
    </w:p>
    <w:p w:rsidR="00BB0E1E" w:rsidRPr="005C28D3" w:rsidRDefault="00DC41F5" w:rsidP="005C28D3">
      <w:pPr>
        <w:pStyle w:val="ListParagraph"/>
        <w:tabs>
          <w:tab w:val="left" w:pos="270"/>
        </w:tabs>
        <w:ind w:left="-630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Octo</w:t>
      </w:r>
      <w:r w:rsidR="00BF0BDF">
        <w:rPr>
          <w:rFonts w:ascii="Arial Narrow" w:hAnsi="Arial Narrow"/>
          <w:b/>
          <w:sz w:val="40"/>
        </w:rPr>
        <w:t>ber</w:t>
      </w:r>
      <w:r w:rsidR="00BB0E1E">
        <w:rPr>
          <w:rFonts w:ascii="Arial Narrow" w:hAnsi="Arial Narrow"/>
          <w:b/>
          <w:sz w:val="40"/>
        </w:rPr>
        <w:t xml:space="preserve"> </w:t>
      </w:r>
      <w:r w:rsidR="00BE2E6D">
        <w:rPr>
          <w:rFonts w:ascii="Arial Narrow" w:hAnsi="Arial Narrow"/>
          <w:b/>
          <w:sz w:val="40"/>
        </w:rPr>
        <w:t>1</w:t>
      </w:r>
      <w:r w:rsidR="00B46A4E">
        <w:rPr>
          <w:rFonts w:ascii="Arial Narrow" w:hAnsi="Arial Narrow"/>
          <w:b/>
          <w:sz w:val="40"/>
        </w:rPr>
        <w:t>1</w:t>
      </w:r>
      <w:r w:rsidR="008233F2">
        <w:rPr>
          <w:rFonts w:ascii="Arial Narrow" w:hAnsi="Arial Narrow"/>
          <w:b/>
          <w:sz w:val="40"/>
          <w:vertAlign w:val="superscript"/>
        </w:rPr>
        <w:t>th</w:t>
      </w:r>
      <w:r w:rsidR="00837323" w:rsidRPr="007011C4">
        <w:rPr>
          <w:rFonts w:ascii="Arial Narrow" w:hAnsi="Arial Narrow"/>
          <w:b/>
          <w:sz w:val="40"/>
        </w:rPr>
        <w:t xml:space="preserve">, 2017 – </w:t>
      </w:r>
      <w:r w:rsidR="00E16D52">
        <w:rPr>
          <w:rFonts w:ascii="Arial Narrow" w:hAnsi="Arial Narrow"/>
          <w:b/>
          <w:sz w:val="40"/>
        </w:rPr>
        <w:t>P</w:t>
      </w:r>
      <w:r w:rsidR="00AD5671" w:rsidRPr="005C28D3">
        <w:rPr>
          <w:rFonts w:ascii="Arial Narrow" w:hAnsi="Arial Narrow"/>
          <w:b/>
          <w:sz w:val="40"/>
        </w:rPr>
        <w:t>M</w:t>
      </w:r>
    </w:p>
    <w:p w:rsidR="00C84D50" w:rsidRDefault="00C84D50" w:rsidP="00B048E8">
      <w:pPr>
        <w:pStyle w:val="ListParagraph"/>
        <w:tabs>
          <w:tab w:val="left" w:pos="270"/>
        </w:tabs>
        <w:ind w:left="0"/>
        <w:jc w:val="center"/>
        <w:rPr>
          <w:rFonts w:ascii="Calibri" w:hAnsi="Calibri"/>
          <w:b/>
          <w:u w:val="single"/>
        </w:rPr>
      </w:pPr>
    </w:p>
    <w:tbl>
      <w:tblPr>
        <w:tblW w:w="1090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0904"/>
      </w:tblGrid>
      <w:tr w:rsidR="00421719" w:rsidRPr="003B42EF" w:rsidTr="00FD3D77">
        <w:trPr>
          <w:trHeight w:val="202"/>
        </w:trPr>
        <w:tc>
          <w:tcPr>
            <w:tcW w:w="10904" w:type="dxa"/>
            <w:shd w:val="clear" w:color="auto" w:fill="000000"/>
          </w:tcPr>
          <w:p w:rsidR="00421719" w:rsidRPr="003B42EF" w:rsidRDefault="00421719" w:rsidP="003B42EF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color w:val="FFFFFF"/>
                <w:sz w:val="28"/>
              </w:rPr>
            </w:pPr>
            <w:r w:rsidRPr="003B42EF">
              <w:rPr>
                <w:rFonts w:ascii="Berlin Sans FB Demi" w:hAnsi="Berlin Sans FB Demi"/>
                <w:b/>
                <w:color w:val="FFFFFF"/>
                <w:sz w:val="28"/>
              </w:rPr>
              <w:t>Reminders:</w:t>
            </w:r>
          </w:p>
        </w:tc>
      </w:tr>
      <w:tr w:rsidR="00421719" w:rsidRPr="003B42EF" w:rsidTr="00FD3D77">
        <w:trPr>
          <w:trHeight w:val="781"/>
        </w:trPr>
        <w:tc>
          <w:tcPr>
            <w:tcW w:w="10904" w:type="dxa"/>
            <w:shd w:val="clear" w:color="auto" w:fill="FFFFFF"/>
          </w:tcPr>
          <w:p w:rsidR="00824764" w:rsidRPr="00824764" w:rsidRDefault="00824764" w:rsidP="00BE3B02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ndersley: </w:t>
            </w:r>
            <w:r>
              <w:rPr>
                <w:rFonts w:ascii="Calibri" w:hAnsi="Calibri"/>
              </w:rPr>
              <w:t>CPEC Savanna 436 will pick up a P-Tank from the yard when they move on to deeper wells. We will not be charging for this P-Tank on tickets.</w:t>
            </w:r>
          </w:p>
          <w:p w:rsidR="00824764" w:rsidRPr="00BE3B02" w:rsidRDefault="00362951" w:rsidP="00BE3B02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c La Biche / Lloyd: </w:t>
            </w:r>
            <w:r>
              <w:rPr>
                <w:rFonts w:ascii="Calibri" w:hAnsi="Calibri"/>
              </w:rPr>
              <w:t>The Bulk Plant has 32t Thermal 40 EXP that can be used in Lloyd once Husky starts drilling CHOPS wells. We will have to add 1% CaCl2 and 0.15% SPC-II.</w:t>
            </w:r>
          </w:p>
          <w:p w:rsidR="00BE3B02" w:rsidRPr="00BE3B02" w:rsidRDefault="00BE3B02" w:rsidP="00BE3B02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c La Biche: </w:t>
            </w:r>
            <w:r>
              <w:rPr>
                <w:rFonts w:ascii="Calibri" w:hAnsi="Calibri"/>
              </w:rPr>
              <w:t xml:space="preserve">Shawn Benjamin will be sending back 2 out of the 4 P-Tanks at the Cenovus Laydown Yard back to LLB. He will let us know when to expect them. </w:t>
            </w:r>
          </w:p>
          <w:p w:rsidR="00BE3B02" w:rsidRPr="00BE3B02" w:rsidRDefault="00BE3B02" w:rsidP="00BE3B0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 w:rsidRPr="00BE3B02">
              <w:rPr>
                <w:rFonts w:ascii="Calibri" w:hAnsi="Calibri"/>
                <w:b/>
              </w:rPr>
              <w:t xml:space="preserve">Estevan: </w:t>
            </w:r>
            <w:r w:rsidRPr="00BE3B02">
              <w:rPr>
                <w:rFonts w:ascii="Calibri" w:hAnsi="Calibri"/>
              </w:rPr>
              <w:t>Corex Ensign 651 wants to run our Tapered Plugs for at least 10 of their wells – BP will check on stock and order more if needed.</w:t>
            </w:r>
          </w:p>
        </w:tc>
      </w:tr>
      <w:tr w:rsidR="00BB0E1E" w:rsidRPr="003B42EF" w:rsidTr="00FD3D77">
        <w:trPr>
          <w:trHeight w:val="161"/>
        </w:trPr>
        <w:tc>
          <w:tcPr>
            <w:tcW w:w="10904" w:type="dxa"/>
            <w:shd w:val="clear" w:color="auto" w:fill="000000"/>
          </w:tcPr>
          <w:p w:rsidR="00BB0E1E" w:rsidRPr="003B42EF" w:rsidRDefault="00BB0E1E" w:rsidP="003B42EF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color w:val="FFFFFF"/>
                <w:sz w:val="28"/>
              </w:rPr>
            </w:pPr>
            <w:r w:rsidRPr="003B42EF">
              <w:rPr>
                <w:rFonts w:ascii="Berlin Sans FB Demi" w:hAnsi="Berlin Sans FB Demi"/>
                <w:b/>
                <w:color w:val="FFFFFF"/>
                <w:sz w:val="28"/>
              </w:rPr>
              <w:t>Immediate Shift Notes:</w:t>
            </w:r>
          </w:p>
        </w:tc>
      </w:tr>
      <w:tr w:rsidR="00BB0E1E" w:rsidRPr="003B42EF" w:rsidTr="00824764">
        <w:trPr>
          <w:trHeight w:val="323"/>
        </w:trPr>
        <w:tc>
          <w:tcPr>
            <w:tcW w:w="10904" w:type="dxa"/>
            <w:shd w:val="clear" w:color="auto" w:fill="FFFFFF" w:themeFill="background1"/>
          </w:tcPr>
          <w:p w:rsidR="009F498A" w:rsidRPr="00A32BC4" w:rsidRDefault="009F498A" w:rsidP="008D0459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c La Biche: </w:t>
            </w:r>
            <w:r>
              <w:rPr>
                <w:rFonts w:ascii="Calibri" w:hAnsi="Calibri"/>
              </w:rPr>
              <w:t>No CFL-3 until chem delivery tomorrow at some point</w:t>
            </w:r>
            <w:r w:rsidR="008D0459">
              <w:rPr>
                <w:rFonts w:ascii="Calibri" w:hAnsi="Calibri"/>
              </w:rPr>
              <w:t xml:space="preserve"> - sending 12 bags from Lloyd with the 298 PLH. This will cover 1 Bulker for MEG and a B-Train for Cenovus</w:t>
            </w:r>
          </w:p>
          <w:p w:rsidR="00A32BC4" w:rsidRPr="00DE57BD" w:rsidRDefault="00A32BC4" w:rsidP="00A32BC4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c La Biche: </w:t>
            </w:r>
            <w:r>
              <w:rPr>
                <w:rFonts w:ascii="Calibri" w:hAnsi="Calibri"/>
              </w:rPr>
              <w:t xml:space="preserve">Need to confirm if we are hauling Mega Silo and P-Tank back to LLB. If so Cartage will have to be added to the Intermediate ticket. Program states </w:t>
            </w:r>
            <w:r w:rsidRPr="00A32BC4">
              <w:rPr>
                <w:rFonts w:ascii="Calibri" w:hAnsi="Calibri"/>
                <w:b/>
              </w:rPr>
              <w:t>Cost + 10%</w:t>
            </w:r>
          </w:p>
        </w:tc>
      </w:tr>
    </w:tbl>
    <w:p w:rsidR="00BB0E1E" w:rsidRDefault="00BB0E1E" w:rsidP="00BB0E1E">
      <w:pPr>
        <w:pStyle w:val="ListParagraph"/>
        <w:tabs>
          <w:tab w:val="left" w:pos="270"/>
        </w:tabs>
        <w:ind w:left="360"/>
        <w:rPr>
          <w:rFonts w:ascii="Calibri" w:hAnsi="Calibri"/>
          <w:sz w:val="28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810"/>
        <w:gridCol w:w="935"/>
        <w:gridCol w:w="315"/>
        <w:gridCol w:w="1620"/>
        <w:gridCol w:w="810"/>
        <w:gridCol w:w="2745"/>
        <w:gridCol w:w="2745"/>
      </w:tblGrid>
      <w:tr w:rsidR="007A7214" w:rsidRPr="003B42EF" w:rsidTr="003B42EF">
        <w:tc>
          <w:tcPr>
            <w:tcW w:w="10980" w:type="dxa"/>
            <w:gridSpan w:val="7"/>
            <w:shd w:val="clear" w:color="auto" w:fill="000000"/>
          </w:tcPr>
          <w:p w:rsidR="007A7214" w:rsidRPr="003B42EF" w:rsidRDefault="00662C33" w:rsidP="003B42EF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color w:val="FFFFFF"/>
                <w:sz w:val="28"/>
              </w:rPr>
            </w:pPr>
            <w:r>
              <w:rPr>
                <w:rFonts w:ascii="Berlin Sans FB Demi" w:hAnsi="Berlin Sans FB Demi"/>
                <w:b/>
                <w:color w:val="FFFFFF"/>
                <w:sz w:val="28"/>
              </w:rPr>
              <w:t>Estevan</w:t>
            </w:r>
          </w:p>
        </w:tc>
      </w:tr>
      <w:tr w:rsidR="007A7214" w:rsidRPr="003B42EF" w:rsidTr="003B42EF">
        <w:trPr>
          <w:trHeight w:val="305"/>
        </w:trPr>
        <w:tc>
          <w:tcPr>
            <w:tcW w:w="10980" w:type="dxa"/>
            <w:gridSpan w:val="7"/>
            <w:shd w:val="clear" w:color="auto" w:fill="D9D9D9"/>
          </w:tcPr>
          <w:p w:rsidR="00C2464A" w:rsidRPr="003B42EF" w:rsidRDefault="00C2464A" w:rsidP="003B42EF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28"/>
              </w:rPr>
            </w:pPr>
            <w:r>
              <w:rPr>
                <w:rFonts w:ascii="Berlin Sans FB Demi" w:hAnsi="Berlin Sans FB Demi"/>
                <w:b/>
                <w:sz w:val="28"/>
              </w:rPr>
              <w:t>Pending</w:t>
            </w:r>
          </w:p>
        </w:tc>
      </w:tr>
      <w:tr w:rsidR="007A7214" w:rsidRPr="003B42EF" w:rsidTr="003B42EF">
        <w:tc>
          <w:tcPr>
            <w:tcW w:w="1810" w:type="dxa"/>
            <w:shd w:val="clear" w:color="auto" w:fill="FFFFFF"/>
          </w:tcPr>
          <w:p w:rsidR="007A7214" w:rsidRPr="003B42EF" w:rsidRDefault="007A7214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Client</w:t>
            </w:r>
          </w:p>
          <w:p w:rsidR="007A7214" w:rsidRPr="003B42EF" w:rsidRDefault="007A7214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Rig</w:t>
            </w:r>
          </w:p>
          <w:p w:rsidR="007A7214" w:rsidRPr="003B42EF" w:rsidRDefault="007A7214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  <w:u w:val="single"/>
              </w:rPr>
            </w:pPr>
            <w:r w:rsidRPr="003B42EF">
              <w:rPr>
                <w:rFonts w:ascii="Calibri" w:hAnsi="Calibri"/>
                <w:b/>
              </w:rPr>
              <w:t>Call Sheet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7A7214" w:rsidRPr="003B42EF" w:rsidRDefault="007A7214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</w:rPr>
            </w:pPr>
            <w:r w:rsidRPr="003B42EF">
              <w:rPr>
                <w:rFonts w:ascii="Calibri" w:hAnsi="Calibri"/>
                <w:b/>
              </w:rPr>
              <w:t>Crew / Units</w:t>
            </w:r>
          </w:p>
        </w:tc>
        <w:tc>
          <w:tcPr>
            <w:tcW w:w="1620" w:type="dxa"/>
            <w:shd w:val="clear" w:color="auto" w:fill="FFFFFF"/>
          </w:tcPr>
          <w:p w:rsidR="007A7214" w:rsidRPr="003B42EF" w:rsidRDefault="007A7214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</w:rPr>
            </w:pPr>
            <w:r w:rsidRPr="003B42EF">
              <w:rPr>
                <w:rFonts w:ascii="Calibri" w:hAnsi="Calibri"/>
                <w:b/>
              </w:rPr>
              <w:t>ETA/ CONFIRMED TIME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7A7214" w:rsidRPr="003B42EF" w:rsidRDefault="007A7214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</w:p>
          <w:p w:rsidR="007A7214" w:rsidRPr="003B42EF" w:rsidRDefault="007A7214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 xml:space="preserve">Notes </w:t>
            </w:r>
          </w:p>
        </w:tc>
      </w:tr>
      <w:tr w:rsidR="00AF0260" w:rsidRPr="003B42EF" w:rsidTr="008F146D">
        <w:tc>
          <w:tcPr>
            <w:tcW w:w="1810" w:type="dxa"/>
            <w:shd w:val="clear" w:color="auto" w:fill="FFFFFF"/>
          </w:tcPr>
          <w:p w:rsidR="00AF0260" w:rsidRDefault="00AF0260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rc oil</w:t>
            </w:r>
          </w:p>
          <w:p w:rsidR="00AF0260" w:rsidRDefault="00AF0260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sc. Pumping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AF0260" w:rsidRDefault="00AF0260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AF0260" w:rsidRDefault="00AF0260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~Oct 1</w:t>
            </w:r>
            <w:r w:rsidR="007E7F5E">
              <w:rPr>
                <w:rFonts w:ascii="Calibri" w:hAnsi="Calibri"/>
                <w:sz w:val="22"/>
              </w:rPr>
              <w:t>3</w:t>
            </w:r>
            <w:r w:rsidRPr="00CD2359">
              <w:rPr>
                <w:rFonts w:ascii="Calibri" w:hAnsi="Calibri"/>
                <w:sz w:val="22"/>
                <w:vertAlign w:val="superscript"/>
              </w:rPr>
              <w:t>th</w:t>
            </w:r>
            <w:r w:rsidR="00CD2359">
              <w:rPr>
                <w:rFonts w:ascii="Calibri" w:hAnsi="Calibri"/>
                <w:sz w:val="22"/>
              </w:rPr>
              <w:t xml:space="preserve"> WCB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AF0260" w:rsidRDefault="00AF0260" w:rsidP="00AF0260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71 </w:t>
            </w:r>
            <w:r w:rsidRPr="00FF7AC9">
              <w:rPr>
                <w:rFonts w:ascii="Calibri" w:hAnsi="Calibri"/>
                <w:sz w:val="22"/>
              </w:rPr>
              <w:t>m</w:t>
            </w:r>
            <w:r>
              <w:rPr>
                <w:rFonts w:ascii="Calibri" w:hAnsi="Calibri"/>
                <w:sz w:val="22"/>
                <w:vertAlign w:val="superscript"/>
              </w:rPr>
              <w:t>3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FF7AC9">
              <w:rPr>
                <w:rFonts w:ascii="Calibri" w:hAnsi="Calibri"/>
                <w:sz w:val="22"/>
              </w:rPr>
              <w:t>Acid</w:t>
            </w:r>
            <w:r>
              <w:rPr>
                <w:rFonts w:ascii="Calibri" w:hAnsi="Calibri"/>
                <w:sz w:val="22"/>
              </w:rPr>
              <w:t xml:space="preserve"> Pumping</w:t>
            </w:r>
          </w:p>
          <w:p w:rsidR="00AF0260" w:rsidRDefault="00AF0260" w:rsidP="00AF0260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Pr="00FF7AC9">
              <w:rPr>
                <w:rFonts w:ascii="Calibri" w:hAnsi="Calibri"/>
                <w:sz w:val="22"/>
                <w:vertAlign w:val="superscript"/>
              </w:rPr>
              <w:t>RD</w:t>
            </w:r>
            <w:r>
              <w:rPr>
                <w:rFonts w:ascii="Calibri" w:hAnsi="Calibri"/>
                <w:sz w:val="22"/>
              </w:rPr>
              <w:t xml:space="preserve"> party acid</w:t>
            </w:r>
          </w:p>
          <w:p w:rsidR="00AF0260" w:rsidRDefault="00AF0260" w:rsidP="00AF0260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sultant will call with details</w:t>
            </w:r>
          </w:p>
          <w:p w:rsidR="00116FCD" w:rsidRPr="00FF7AC9" w:rsidRDefault="00116FCD" w:rsidP="00AF0260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 w:rsidRPr="00116FCD">
              <w:rPr>
                <w:rFonts w:ascii="Calibri" w:hAnsi="Calibri"/>
                <w:b/>
                <w:sz w:val="22"/>
                <w:highlight w:val="yellow"/>
              </w:rPr>
              <w:t>NEED to call the OSR in the AM for details</w:t>
            </w:r>
          </w:p>
        </w:tc>
      </w:tr>
      <w:tr w:rsidR="00216841" w:rsidRPr="003B42EF" w:rsidTr="008F146D">
        <w:tc>
          <w:tcPr>
            <w:tcW w:w="1810" w:type="dxa"/>
            <w:shd w:val="clear" w:color="auto" w:fill="FFFFFF"/>
          </w:tcPr>
          <w:p w:rsidR="007C0CE2" w:rsidRDefault="007C0CE2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250" w:type="dxa"/>
            <w:gridSpan w:val="2"/>
            <w:shd w:val="clear" w:color="auto" w:fill="FFFFFF"/>
          </w:tcPr>
          <w:p w:rsidR="00216841" w:rsidRDefault="00216841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216841" w:rsidRDefault="00216841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6300" w:type="dxa"/>
            <w:gridSpan w:val="3"/>
            <w:shd w:val="clear" w:color="auto" w:fill="FFFFFF"/>
          </w:tcPr>
          <w:p w:rsidR="00216841" w:rsidRDefault="00216841" w:rsidP="00AF0260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</w:p>
        </w:tc>
      </w:tr>
      <w:tr w:rsidR="00995E20" w:rsidRPr="003B42EF" w:rsidTr="008F146D">
        <w:tc>
          <w:tcPr>
            <w:tcW w:w="1810" w:type="dxa"/>
            <w:shd w:val="clear" w:color="auto" w:fill="FFFFFF"/>
          </w:tcPr>
          <w:p w:rsidR="00995E20" w:rsidRDefault="00995E20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L</w:t>
            </w:r>
          </w:p>
          <w:p w:rsidR="00995E20" w:rsidRDefault="00995E20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anther 2</w:t>
            </w:r>
          </w:p>
          <w:p w:rsidR="00995E20" w:rsidRDefault="00C32878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49</w:t>
            </w:r>
          </w:p>
          <w:p w:rsidR="00995E20" w:rsidRDefault="00995E20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mediate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995E20" w:rsidRDefault="00995E20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BD</w:t>
            </w:r>
          </w:p>
        </w:tc>
        <w:tc>
          <w:tcPr>
            <w:tcW w:w="1620" w:type="dxa"/>
            <w:shd w:val="clear" w:color="auto" w:fill="FFFFFF"/>
          </w:tcPr>
          <w:p w:rsidR="00995E20" w:rsidRDefault="00995E20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t 12</w:t>
            </w:r>
            <w:r w:rsidRPr="00995E20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12:00 WCB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995E20" w:rsidRDefault="00995E20" w:rsidP="00116FCD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3t Lead / 10t Tail Confirmed </w:t>
            </w:r>
          </w:p>
          <w:p w:rsidR="00116FCD" w:rsidRDefault="00116FCD" w:rsidP="00116FCD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t lead in P-Tank on location</w:t>
            </w:r>
          </w:p>
          <w:p w:rsidR="00E9252C" w:rsidRDefault="00E9252C" w:rsidP="00116FCD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Cl needed for preflush</w:t>
            </w:r>
          </w:p>
        </w:tc>
      </w:tr>
      <w:tr w:rsidR="00A32BC4" w:rsidRPr="003B42EF" w:rsidTr="008F146D">
        <w:tc>
          <w:tcPr>
            <w:tcW w:w="1810" w:type="dxa"/>
            <w:shd w:val="clear" w:color="auto" w:fill="FFFFFF"/>
          </w:tcPr>
          <w:p w:rsidR="00A32BC4" w:rsidRDefault="00A32BC4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250" w:type="dxa"/>
            <w:gridSpan w:val="2"/>
            <w:shd w:val="clear" w:color="auto" w:fill="FFFFFF"/>
          </w:tcPr>
          <w:p w:rsidR="00A32BC4" w:rsidRDefault="00A32BC4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A32BC4" w:rsidRDefault="00A32BC4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6300" w:type="dxa"/>
            <w:gridSpan w:val="3"/>
            <w:shd w:val="clear" w:color="auto" w:fill="FFFFFF"/>
          </w:tcPr>
          <w:p w:rsidR="00A32BC4" w:rsidRPr="00A32BC4" w:rsidRDefault="00A32BC4" w:rsidP="00A32BC4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</w:p>
        </w:tc>
      </w:tr>
      <w:tr w:rsidR="00E77779" w:rsidRPr="003B42EF" w:rsidTr="008F146D">
        <w:tc>
          <w:tcPr>
            <w:tcW w:w="1810" w:type="dxa"/>
            <w:shd w:val="clear" w:color="auto" w:fill="FFFFFF"/>
          </w:tcPr>
          <w:p w:rsidR="00E77779" w:rsidRDefault="00E77779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rex </w:t>
            </w:r>
          </w:p>
          <w:p w:rsidR="00E77779" w:rsidRDefault="00E77779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sign 651</w:t>
            </w:r>
          </w:p>
          <w:p w:rsidR="00E77779" w:rsidRDefault="00E77779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66</w:t>
            </w:r>
          </w:p>
          <w:p w:rsidR="00E77779" w:rsidRDefault="00E77779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duction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E77779" w:rsidRDefault="00E77779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BD</w:t>
            </w:r>
          </w:p>
        </w:tc>
        <w:tc>
          <w:tcPr>
            <w:tcW w:w="1620" w:type="dxa"/>
            <w:shd w:val="clear" w:color="auto" w:fill="FFFFFF"/>
          </w:tcPr>
          <w:p w:rsidR="00E77779" w:rsidRDefault="00E77779" w:rsidP="00AF0260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t 12</w:t>
            </w:r>
            <w:r w:rsidRPr="00E77779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PM WCB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E77779" w:rsidRDefault="00E77779" w:rsidP="00A32BC4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6t Lead | 10.5t Tail Confirmed</w:t>
            </w:r>
            <w:r w:rsidR="00D349A7">
              <w:rPr>
                <w:rFonts w:ascii="Calibri" w:hAnsi="Calibri"/>
                <w:sz w:val="22"/>
              </w:rPr>
              <w:t xml:space="preserve"> -&gt; </w:t>
            </w:r>
            <w:r w:rsidR="00D349A7" w:rsidRPr="00D349A7">
              <w:rPr>
                <w:rFonts w:ascii="Calibri" w:hAnsi="Calibri"/>
                <w:sz w:val="22"/>
                <w:highlight w:val="yellow"/>
              </w:rPr>
              <w:t>Lead Haul being Blended</w:t>
            </w:r>
          </w:p>
          <w:p w:rsidR="00E77779" w:rsidRDefault="00E77779" w:rsidP="00A32BC4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eeds Lead Haul</w:t>
            </w:r>
          </w:p>
        </w:tc>
      </w:tr>
      <w:tr w:rsidR="00AF0260" w:rsidRPr="003B42EF" w:rsidTr="003B42EF">
        <w:tc>
          <w:tcPr>
            <w:tcW w:w="10980" w:type="dxa"/>
            <w:gridSpan w:val="7"/>
            <w:shd w:val="clear" w:color="auto" w:fill="D9D9D9"/>
          </w:tcPr>
          <w:p w:rsidR="00AF0260" w:rsidRPr="003B42EF" w:rsidRDefault="00AF0260" w:rsidP="00AF0260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28"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In Progress</w:t>
            </w:r>
          </w:p>
        </w:tc>
      </w:tr>
      <w:tr w:rsidR="007E7F5E" w:rsidRPr="003B42EF" w:rsidTr="00895CA6">
        <w:tc>
          <w:tcPr>
            <w:tcW w:w="1810" w:type="dxa"/>
            <w:shd w:val="clear" w:color="auto" w:fill="FFFFFF"/>
          </w:tcPr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rex</w:t>
            </w:r>
          </w:p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inidad 14</w:t>
            </w:r>
          </w:p>
          <w:p w:rsidR="007E7F5E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66</w:t>
            </w:r>
          </w:p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urface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7E7F5E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0087</w:t>
            </w:r>
          </w:p>
          <w:p w:rsidR="00B82D07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6009</w:t>
            </w:r>
          </w:p>
        </w:tc>
        <w:tc>
          <w:tcPr>
            <w:tcW w:w="1620" w:type="dxa"/>
            <w:shd w:val="clear" w:color="auto" w:fill="FFFFFF"/>
          </w:tcPr>
          <w:p w:rsidR="007E7F5E" w:rsidRDefault="007E7F5E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 w:rsidRPr="00B82D07">
              <w:rPr>
                <w:rFonts w:ascii="Calibri" w:hAnsi="Calibri"/>
                <w:sz w:val="22"/>
                <w:highlight w:val="green"/>
              </w:rPr>
              <w:t>Oct 11</w:t>
            </w:r>
            <w:r w:rsidRPr="00B82D07">
              <w:rPr>
                <w:rFonts w:ascii="Calibri" w:hAnsi="Calibri"/>
                <w:sz w:val="22"/>
                <w:highlight w:val="green"/>
                <w:vertAlign w:val="superscript"/>
              </w:rPr>
              <w:t>th</w:t>
            </w:r>
            <w:r w:rsidRPr="00B82D07">
              <w:rPr>
                <w:rFonts w:ascii="Calibri" w:hAnsi="Calibri"/>
                <w:sz w:val="22"/>
                <w:highlight w:val="green"/>
              </w:rPr>
              <w:t xml:space="preserve"> 17:00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7E7F5E" w:rsidRPr="00A32BC4" w:rsidRDefault="007E7F5E" w:rsidP="007E7F5E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t</w:t>
            </w:r>
            <w:r w:rsidR="00B82D07">
              <w:rPr>
                <w:rFonts w:ascii="Calibri" w:hAnsi="Calibri"/>
                <w:sz w:val="22"/>
              </w:rPr>
              <w:t xml:space="preserve"> Confirmed</w:t>
            </w:r>
          </w:p>
        </w:tc>
      </w:tr>
      <w:tr w:rsidR="007E7F5E" w:rsidRPr="003B42EF" w:rsidTr="00895CA6">
        <w:tc>
          <w:tcPr>
            <w:tcW w:w="1810" w:type="dxa"/>
            <w:shd w:val="clear" w:color="auto" w:fill="FFFFFF"/>
          </w:tcPr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NRL</w:t>
            </w:r>
          </w:p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erformance 3</w:t>
            </w:r>
          </w:p>
          <w:p w:rsidR="007E7F5E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80</w:t>
            </w:r>
          </w:p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Retainer Sqz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7E7F5E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740096</w:t>
            </w:r>
          </w:p>
          <w:p w:rsidR="00B82D07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6026</w:t>
            </w:r>
          </w:p>
          <w:p w:rsidR="00B82D07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7E7F5E" w:rsidRPr="00B82D07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highlight w:val="green"/>
              </w:rPr>
            </w:pPr>
            <w:r w:rsidRPr="00B82D07">
              <w:rPr>
                <w:rFonts w:ascii="Calibri" w:hAnsi="Calibri"/>
                <w:sz w:val="22"/>
                <w:highlight w:val="green"/>
              </w:rPr>
              <w:t>Oct 12</w:t>
            </w:r>
            <w:r w:rsidRPr="00B82D07">
              <w:rPr>
                <w:rFonts w:ascii="Calibri" w:hAnsi="Calibri"/>
                <w:sz w:val="22"/>
                <w:highlight w:val="green"/>
                <w:vertAlign w:val="superscript"/>
              </w:rPr>
              <w:t>th</w:t>
            </w:r>
            <w:r w:rsidRPr="00B82D07">
              <w:rPr>
                <w:rFonts w:ascii="Calibri" w:hAnsi="Calibri"/>
                <w:sz w:val="22"/>
                <w:highlight w:val="green"/>
              </w:rPr>
              <w:t xml:space="preserve"> 07:00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7E7F5E" w:rsidRDefault="00B82D07" w:rsidP="007E7F5E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t Blended Confirmed</w:t>
            </w:r>
          </w:p>
        </w:tc>
      </w:tr>
      <w:tr w:rsidR="007E7F5E" w:rsidRPr="003B42EF" w:rsidTr="00895CA6">
        <w:tc>
          <w:tcPr>
            <w:tcW w:w="1810" w:type="dxa"/>
            <w:shd w:val="clear" w:color="auto" w:fill="FFFFFF"/>
          </w:tcPr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NRL</w:t>
            </w:r>
          </w:p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erformance 1</w:t>
            </w:r>
          </w:p>
          <w:p w:rsidR="00B82D07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82</w:t>
            </w:r>
          </w:p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tainer Sqz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7E7F5E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0096</w:t>
            </w:r>
          </w:p>
          <w:p w:rsidR="00B82D07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6026</w:t>
            </w:r>
          </w:p>
        </w:tc>
        <w:tc>
          <w:tcPr>
            <w:tcW w:w="1620" w:type="dxa"/>
            <w:shd w:val="clear" w:color="auto" w:fill="FFFFFF"/>
          </w:tcPr>
          <w:p w:rsidR="007E7F5E" w:rsidRDefault="007E7F5E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 w:rsidRPr="00B82D07">
              <w:rPr>
                <w:rFonts w:ascii="Calibri" w:hAnsi="Calibri"/>
                <w:sz w:val="22"/>
                <w:highlight w:val="green"/>
              </w:rPr>
              <w:t>Oct 1</w:t>
            </w:r>
            <w:r w:rsidR="00B82D07" w:rsidRPr="00B82D07">
              <w:rPr>
                <w:rFonts w:ascii="Calibri" w:hAnsi="Calibri"/>
                <w:sz w:val="22"/>
                <w:highlight w:val="green"/>
              </w:rPr>
              <w:t>2</w:t>
            </w:r>
            <w:r w:rsidRPr="00B82D07">
              <w:rPr>
                <w:rFonts w:ascii="Calibri" w:hAnsi="Calibri"/>
                <w:sz w:val="22"/>
                <w:highlight w:val="green"/>
                <w:vertAlign w:val="superscript"/>
              </w:rPr>
              <w:t>th</w:t>
            </w:r>
            <w:r w:rsidR="00B82D07" w:rsidRPr="00B82D07">
              <w:rPr>
                <w:rFonts w:ascii="Calibri" w:hAnsi="Calibri"/>
                <w:sz w:val="22"/>
                <w:highlight w:val="green"/>
              </w:rPr>
              <w:t xml:space="preserve"> 11</w:t>
            </w:r>
            <w:r w:rsidRPr="00B82D07">
              <w:rPr>
                <w:rFonts w:ascii="Calibri" w:hAnsi="Calibri"/>
                <w:sz w:val="22"/>
                <w:highlight w:val="green"/>
              </w:rPr>
              <w:t>:00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7E7F5E" w:rsidRDefault="00B82D07" w:rsidP="007E7F5E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t Blended Confirmed</w:t>
            </w:r>
          </w:p>
          <w:p w:rsidR="00B82D07" w:rsidRDefault="00B82D07" w:rsidP="007E7F5E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</w:p>
        </w:tc>
      </w:tr>
      <w:tr w:rsidR="007E7F5E" w:rsidRPr="003B42EF" w:rsidTr="00895CA6">
        <w:tc>
          <w:tcPr>
            <w:tcW w:w="1810" w:type="dxa"/>
            <w:shd w:val="clear" w:color="auto" w:fill="FFFFFF"/>
          </w:tcPr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dale</w:t>
            </w:r>
          </w:p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liance 2</w:t>
            </w:r>
          </w:p>
          <w:p w:rsidR="007E7F5E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79</w:t>
            </w:r>
          </w:p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urface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7E7F5E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0103</w:t>
            </w:r>
          </w:p>
          <w:p w:rsidR="007E7F5E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5042</w:t>
            </w:r>
          </w:p>
        </w:tc>
        <w:tc>
          <w:tcPr>
            <w:tcW w:w="1620" w:type="dxa"/>
            <w:shd w:val="clear" w:color="auto" w:fill="FFFFFF"/>
          </w:tcPr>
          <w:p w:rsidR="007E7F5E" w:rsidRDefault="00B82D07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 w:rsidRPr="00B82D07">
              <w:rPr>
                <w:rFonts w:ascii="Calibri" w:hAnsi="Calibri"/>
                <w:sz w:val="22"/>
                <w:highlight w:val="green"/>
              </w:rPr>
              <w:t>Oct 11</w:t>
            </w:r>
            <w:r w:rsidRPr="00B82D07">
              <w:rPr>
                <w:rFonts w:ascii="Calibri" w:hAnsi="Calibri"/>
                <w:sz w:val="22"/>
                <w:highlight w:val="green"/>
                <w:vertAlign w:val="superscript"/>
              </w:rPr>
              <w:t>th</w:t>
            </w:r>
            <w:r w:rsidRPr="00B82D07">
              <w:rPr>
                <w:rFonts w:ascii="Calibri" w:hAnsi="Calibri"/>
                <w:sz w:val="22"/>
                <w:highlight w:val="green"/>
              </w:rPr>
              <w:t xml:space="preserve"> 21:00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7E7F5E" w:rsidRDefault="00B82D07" w:rsidP="007E7F5E">
            <w:pPr>
              <w:pStyle w:val="ListParagraph"/>
              <w:numPr>
                <w:ilvl w:val="0"/>
                <w:numId w:val="42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.5t Confirmed</w:t>
            </w:r>
          </w:p>
        </w:tc>
      </w:tr>
      <w:tr w:rsidR="007E7F5E" w:rsidRPr="003B42EF" w:rsidTr="003B42EF">
        <w:tc>
          <w:tcPr>
            <w:tcW w:w="10980" w:type="dxa"/>
            <w:gridSpan w:val="7"/>
            <w:shd w:val="clear" w:color="auto" w:fill="D9D9D9"/>
          </w:tcPr>
          <w:p w:rsidR="007E7F5E" w:rsidRPr="003B42EF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40"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 xml:space="preserve">Notes </w:t>
            </w:r>
          </w:p>
        </w:tc>
      </w:tr>
      <w:tr w:rsidR="007E7F5E" w:rsidRPr="003B42EF" w:rsidTr="003B42EF">
        <w:tc>
          <w:tcPr>
            <w:tcW w:w="10980" w:type="dxa"/>
            <w:gridSpan w:val="7"/>
            <w:shd w:val="clear" w:color="auto" w:fill="FFFFFF"/>
          </w:tcPr>
          <w:p w:rsidR="007E7F5E" w:rsidRDefault="007E7F5E" w:rsidP="007E7F5E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BC10F1">
              <w:rPr>
                <w:rFonts w:ascii="Calibri" w:hAnsi="Calibri"/>
              </w:rPr>
              <w:t>Door code: 1352 / Gate Code: 1352</w:t>
            </w:r>
          </w:p>
          <w:p w:rsidR="007E7F5E" w:rsidRPr="00BC10F1" w:rsidRDefault="007E7F5E" w:rsidP="007E7F5E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SHOP – Address: 115 Breeze Street | Door Code: 243</w:t>
            </w:r>
          </w:p>
          <w:p w:rsidR="007E7F5E" w:rsidRPr="00BA4D41" w:rsidRDefault="007E7F5E" w:rsidP="007E7F5E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rPr>
                <w:rFonts w:ascii="Calibri" w:hAnsi="Calibri"/>
                <w:sz w:val="28"/>
              </w:rPr>
            </w:pPr>
            <w:r w:rsidRPr="00BC10F1">
              <w:rPr>
                <w:rFonts w:ascii="Calibri" w:hAnsi="Calibri"/>
              </w:rPr>
              <w:t>Estevan Rig move hotline: 306-482-3885</w:t>
            </w:r>
          </w:p>
        </w:tc>
      </w:tr>
      <w:tr w:rsidR="007E7F5E" w:rsidRPr="003B42EF" w:rsidTr="003B42EF">
        <w:tc>
          <w:tcPr>
            <w:tcW w:w="10980" w:type="dxa"/>
            <w:gridSpan w:val="7"/>
            <w:shd w:val="clear" w:color="auto" w:fill="D9D9D9"/>
          </w:tcPr>
          <w:p w:rsidR="007E7F5E" w:rsidRPr="003B42EF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Iron Feed</w:t>
            </w:r>
          </w:p>
        </w:tc>
      </w:tr>
      <w:tr w:rsidR="007E7F5E" w:rsidRPr="003B42EF" w:rsidTr="003B42EF">
        <w:tc>
          <w:tcPr>
            <w:tcW w:w="2745" w:type="dxa"/>
            <w:gridSpan w:val="2"/>
            <w:shd w:val="clear" w:color="auto" w:fill="FFFFFF"/>
          </w:tcPr>
          <w:p w:rsidR="007E7F5E" w:rsidRPr="003B42EF" w:rsidRDefault="007E7F5E" w:rsidP="007E7F5E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Nubbins</w:t>
            </w:r>
          </w:p>
        </w:tc>
        <w:tc>
          <w:tcPr>
            <w:tcW w:w="2745" w:type="dxa"/>
            <w:gridSpan w:val="3"/>
            <w:shd w:val="clear" w:color="auto" w:fill="FFFFFF"/>
          </w:tcPr>
          <w:p w:rsidR="007E7F5E" w:rsidRPr="003B42EF" w:rsidRDefault="007E7F5E" w:rsidP="007E7F5E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Heads</w:t>
            </w:r>
          </w:p>
        </w:tc>
        <w:tc>
          <w:tcPr>
            <w:tcW w:w="2745" w:type="dxa"/>
            <w:shd w:val="clear" w:color="auto" w:fill="FFFFFF"/>
          </w:tcPr>
          <w:p w:rsidR="007E7F5E" w:rsidRPr="003B42EF" w:rsidRDefault="007E7F5E" w:rsidP="007E7F5E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Swedges</w:t>
            </w:r>
          </w:p>
        </w:tc>
        <w:tc>
          <w:tcPr>
            <w:tcW w:w="2745" w:type="dxa"/>
            <w:shd w:val="clear" w:color="auto" w:fill="FFFFFF"/>
          </w:tcPr>
          <w:p w:rsidR="007E7F5E" w:rsidRPr="003B42EF" w:rsidRDefault="007E7F5E" w:rsidP="007E7F5E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Misc.</w:t>
            </w:r>
          </w:p>
        </w:tc>
      </w:tr>
      <w:tr w:rsidR="007E7F5E" w:rsidRPr="003B42EF" w:rsidTr="003B42EF">
        <w:tc>
          <w:tcPr>
            <w:tcW w:w="2745" w:type="dxa"/>
            <w:gridSpan w:val="2"/>
            <w:shd w:val="clear" w:color="auto" w:fill="FFFFFF"/>
          </w:tcPr>
          <w:p w:rsidR="007E7F5E" w:rsidRPr="00F87140" w:rsidRDefault="007E7F5E" w:rsidP="007E7F5E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3.5” IF</w:t>
            </w:r>
          </w:p>
          <w:p w:rsidR="007E7F5E" w:rsidRPr="00F87140" w:rsidRDefault="007E7F5E" w:rsidP="007E7F5E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4” FH</w:t>
            </w:r>
          </w:p>
        </w:tc>
        <w:tc>
          <w:tcPr>
            <w:tcW w:w="2745" w:type="dxa"/>
            <w:gridSpan w:val="3"/>
            <w:shd w:val="clear" w:color="auto" w:fill="FFFFFF"/>
          </w:tcPr>
          <w:p w:rsidR="007E7F5E" w:rsidRPr="005D1BAE" w:rsidRDefault="007E7F5E" w:rsidP="007E7F5E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5D1BAE">
              <w:rPr>
                <w:rFonts w:ascii="Calibri" w:hAnsi="Calibri"/>
                <w:color w:val="FF0000"/>
              </w:rPr>
              <w:t xml:space="preserve">1 x 114.3 </w:t>
            </w:r>
          </w:p>
          <w:p w:rsidR="007E7F5E" w:rsidRDefault="007E7F5E" w:rsidP="007E7F5E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x 139 IRI</w:t>
            </w:r>
          </w:p>
          <w:p w:rsidR="007E7F5E" w:rsidRDefault="007E7F5E" w:rsidP="007E7F5E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x 177 IRI</w:t>
            </w:r>
          </w:p>
          <w:p w:rsidR="007E7F5E" w:rsidRDefault="007E7F5E" w:rsidP="007E7F5E">
            <w:pPr>
              <w:pStyle w:val="ListParagraph"/>
              <w:numPr>
                <w:ilvl w:val="0"/>
                <w:numId w:val="19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x 244 IRI</w:t>
            </w:r>
          </w:p>
          <w:p w:rsidR="007E7F5E" w:rsidRPr="003B42EF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</w:p>
        </w:tc>
        <w:tc>
          <w:tcPr>
            <w:tcW w:w="2745" w:type="dxa"/>
            <w:shd w:val="clear" w:color="auto" w:fill="FFFFFF"/>
          </w:tcPr>
          <w:p w:rsidR="007E7F5E" w:rsidRPr="005D1BAE" w:rsidRDefault="007E7F5E" w:rsidP="007E7F5E">
            <w:pPr>
              <w:tabs>
                <w:tab w:val="left" w:pos="270"/>
              </w:tabs>
              <w:rPr>
                <w:rFonts w:ascii="Calibri" w:hAnsi="Calibri"/>
              </w:rPr>
            </w:pPr>
          </w:p>
        </w:tc>
        <w:tc>
          <w:tcPr>
            <w:tcW w:w="2745" w:type="dxa"/>
            <w:shd w:val="clear" w:color="auto" w:fill="FFFFFF"/>
          </w:tcPr>
          <w:p w:rsidR="007E7F5E" w:rsidRPr="003B42EF" w:rsidRDefault="007E7F5E" w:rsidP="007E7F5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Spare set of PRV’s in the shop</w:t>
            </w:r>
          </w:p>
        </w:tc>
      </w:tr>
    </w:tbl>
    <w:p w:rsidR="00662C33" w:rsidRPr="008D145A" w:rsidRDefault="00662C33" w:rsidP="008D145A">
      <w:pPr>
        <w:tabs>
          <w:tab w:val="left" w:pos="270"/>
        </w:tabs>
        <w:rPr>
          <w:rFonts w:ascii="Calibri" w:hAnsi="Calibri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810"/>
        <w:gridCol w:w="935"/>
        <w:gridCol w:w="315"/>
        <w:gridCol w:w="1620"/>
        <w:gridCol w:w="810"/>
        <w:gridCol w:w="2745"/>
        <w:gridCol w:w="2745"/>
      </w:tblGrid>
      <w:tr w:rsidR="007C2EFE" w:rsidRPr="003B42EF" w:rsidTr="003B42EF">
        <w:tc>
          <w:tcPr>
            <w:tcW w:w="10980" w:type="dxa"/>
            <w:gridSpan w:val="7"/>
            <w:shd w:val="clear" w:color="auto" w:fill="000000"/>
          </w:tcPr>
          <w:p w:rsidR="007C2EFE" w:rsidRPr="003B42EF" w:rsidRDefault="00662C33" w:rsidP="003B42EF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color w:val="FFFFFF"/>
                <w:sz w:val="28"/>
              </w:rPr>
            </w:pPr>
            <w:r>
              <w:rPr>
                <w:rFonts w:ascii="Berlin Sans FB Demi" w:hAnsi="Berlin Sans FB Demi"/>
                <w:b/>
                <w:color w:val="FFFFFF"/>
                <w:sz w:val="28"/>
              </w:rPr>
              <w:t>Swift Current</w:t>
            </w:r>
          </w:p>
        </w:tc>
      </w:tr>
      <w:tr w:rsidR="007C2EFE" w:rsidRPr="003B42EF" w:rsidTr="003B42EF">
        <w:trPr>
          <w:trHeight w:val="305"/>
        </w:trPr>
        <w:tc>
          <w:tcPr>
            <w:tcW w:w="10980" w:type="dxa"/>
            <w:gridSpan w:val="7"/>
            <w:shd w:val="clear" w:color="auto" w:fill="D9D9D9"/>
          </w:tcPr>
          <w:p w:rsidR="007C2EFE" w:rsidRPr="003B42EF" w:rsidRDefault="007C2EFE" w:rsidP="003B42EF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28"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Pending</w:t>
            </w:r>
          </w:p>
        </w:tc>
      </w:tr>
      <w:tr w:rsidR="007C2EFE" w:rsidRPr="003B42EF" w:rsidTr="003B42EF">
        <w:tc>
          <w:tcPr>
            <w:tcW w:w="1810" w:type="dxa"/>
            <w:shd w:val="clear" w:color="auto" w:fill="FFFFFF"/>
          </w:tcPr>
          <w:p w:rsidR="007C2EFE" w:rsidRPr="003B42EF" w:rsidRDefault="007C2EFE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Client</w:t>
            </w:r>
          </w:p>
          <w:p w:rsidR="007C2EFE" w:rsidRPr="003B42EF" w:rsidRDefault="007C2EFE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Rig</w:t>
            </w:r>
          </w:p>
          <w:p w:rsidR="007C2EFE" w:rsidRPr="003B42EF" w:rsidRDefault="007C2EFE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  <w:u w:val="single"/>
              </w:rPr>
            </w:pPr>
            <w:r w:rsidRPr="003B42EF">
              <w:rPr>
                <w:rFonts w:ascii="Calibri" w:hAnsi="Calibri"/>
                <w:b/>
              </w:rPr>
              <w:t>Call Sheet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7C2EFE" w:rsidRPr="003B42EF" w:rsidRDefault="007C2EFE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</w:rPr>
            </w:pPr>
            <w:r w:rsidRPr="003B42EF">
              <w:rPr>
                <w:rFonts w:ascii="Calibri" w:hAnsi="Calibri"/>
                <w:b/>
              </w:rPr>
              <w:t>Crew / Units</w:t>
            </w:r>
          </w:p>
        </w:tc>
        <w:tc>
          <w:tcPr>
            <w:tcW w:w="1620" w:type="dxa"/>
            <w:shd w:val="clear" w:color="auto" w:fill="FFFFFF"/>
          </w:tcPr>
          <w:p w:rsidR="007C2EFE" w:rsidRPr="003B42EF" w:rsidRDefault="007C2EFE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</w:rPr>
            </w:pPr>
            <w:r w:rsidRPr="003B42EF">
              <w:rPr>
                <w:rFonts w:ascii="Calibri" w:hAnsi="Calibri"/>
                <w:b/>
              </w:rPr>
              <w:t>ETA/ CONFIRMED TIME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7C2EFE" w:rsidRPr="003B42EF" w:rsidRDefault="007C2EFE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</w:p>
          <w:p w:rsidR="007C2EFE" w:rsidRPr="003B42EF" w:rsidRDefault="007C2EFE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 xml:space="preserve">Notes </w:t>
            </w:r>
          </w:p>
        </w:tc>
      </w:tr>
      <w:tr w:rsidR="00E04301" w:rsidRPr="00FD7232" w:rsidTr="008F146D">
        <w:tc>
          <w:tcPr>
            <w:tcW w:w="1810" w:type="dxa"/>
            <w:shd w:val="clear" w:color="auto" w:fill="FFFFFF"/>
          </w:tcPr>
          <w:p w:rsidR="00E04301" w:rsidRDefault="00E04301" w:rsidP="008F146D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PEC</w:t>
            </w:r>
          </w:p>
          <w:p w:rsidR="00E04301" w:rsidRDefault="00E04301" w:rsidP="008F146D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vanna 629</w:t>
            </w:r>
          </w:p>
          <w:p w:rsidR="00E04301" w:rsidRDefault="0067254B" w:rsidP="008F146D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68</w:t>
            </w:r>
            <w:r w:rsidR="00E04301">
              <w:rPr>
                <w:rFonts w:ascii="Calibri" w:hAnsi="Calibri"/>
                <w:sz w:val="22"/>
                <w:szCs w:val="22"/>
              </w:rPr>
              <w:t>??</w:t>
            </w:r>
          </w:p>
          <w:p w:rsidR="00E04301" w:rsidRDefault="00E04301" w:rsidP="008F146D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rface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E04301" w:rsidRDefault="00E04301" w:rsidP="008F146D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620" w:type="dxa"/>
            <w:shd w:val="clear" w:color="auto" w:fill="FFFFFF"/>
          </w:tcPr>
          <w:p w:rsidR="00E04301" w:rsidRDefault="00E04301" w:rsidP="000B56A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 11</w:t>
            </w:r>
            <w:r w:rsidRPr="00E04301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PM WCB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E04301" w:rsidRDefault="00E04301" w:rsidP="00855E81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318"/>
              <w:rPr>
                <w:rFonts w:ascii="Calibri" w:hAnsi="Calibri"/>
                <w:sz w:val="22"/>
                <w:szCs w:val="22"/>
              </w:rPr>
            </w:pPr>
            <w:r w:rsidRPr="007D334C">
              <w:rPr>
                <w:rFonts w:ascii="Calibri" w:hAnsi="Calibri"/>
                <w:sz w:val="22"/>
                <w:szCs w:val="22"/>
              </w:rPr>
              <w:t>Rig is moving Oct 11</w:t>
            </w:r>
            <w:r w:rsidRPr="007D334C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7D334C">
              <w:rPr>
                <w:rFonts w:ascii="Calibri" w:hAnsi="Calibri"/>
                <w:sz w:val="22"/>
                <w:szCs w:val="22"/>
              </w:rPr>
              <w:t xml:space="preserve"> am</w:t>
            </w:r>
          </w:p>
        </w:tc>
      </w:tr>
      <w:tr w:rsidR="00140949" w:rsidRPr="003B42EF" w:rsidTr="003B42EF">
        <w:tc>
          <w:tcPr>
            <w:tcW w:w="10980" w:type="dxa"/>
            <w:gridSpan w:val="7"/>
            <w:shd w:val="clear" w:color="auto" w:fill="D9D9D9"/>
          </w:tcPr>
          <w:p w:rsidR="00140949" w:rsidRPr="003B42EF" w:rsidRDefault="00140949" w:rsidP="00140949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28"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In Progress</w:t>
            </w:r>
          </w:p>
        </w:tc>
      </w:tr>
      <w:tr w:rsidR="00B82D07" w:rsidRPr="003B42EF" w:rsidTr="008F146D">
        <w:tc>
          <w:tcPr>
            <w:tcW w:w="1810" w:type="dxa"/>
            <w:shd w:val="clear" w:color="auto" w:fill="FFFFFF"/>
          </w:tcPr>
          <w:p w:rsidR="00B82D07" w:rsidRDefault="00B82D07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+S </w:t>
            </w:r>
          </w:p>
          <w:p w:rsidR="00B82D07" w:rsidRDefault="00B82D07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ita 80</w:t>
            </w:r>
          </w:p>
          <w:p w:rsidR="00B82D07" w:rsidRDefault="00B82D07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6769</w:t>
            </w:r>
          </w:p>
          <w:p w:rsidR="00B82D07" w:rsidRDefault="00B82D07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ion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B82D07" w:rsidRDefault="00B82D07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5087</w:t>
            </w:r>
          </w:p>
          <w:p w:rsidR="00B82D07" w:rsidRDefault="00B82D07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6137</w:t>
            </w:r>
          </w:p>
        </w:tc>
        <w:tc>
          <w:tcPr>
            <w:tcW w:w="1620" w:type="dxa"/>
            <w:shd w:val="clear" w:color="auto" w:fill="FFFFFF"/>
          </w:tcPr>
          <w:p w:rsidR="00B82D07" w:rsidRDefault="00B82D07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B82D07">
              <w:rPr>
                <w:rFonts w:ascii="Calibri" w:hAnsi="Calibri"/>
                <w:sz w:val="22"/>
                <w:szCs w:val="22"/>
                <w:highlight w:val="green"/>
              </w:rPr>
              <w:t>Oct 11</w:t>
            </w:r>
            <w:r w:rsidRPr="00B82D07">
              <w:rPr>
                <w:rFonts w:ascii="Calibri" w:hAnsi="Calibri"/>
                <w:sz w:val="22"/>
                <w:szCs w:val="22"/>
                <w:highlight w:val="green"/>
                <w:vertAlign w:val="superscript"/>
              </w:rPr>
              <w:t>th</w:t>
            </w:r>
            <w:r w:rsidRPr="00B82D07">
              <w:rPr>
                <w:rFonts w:ascii="Calibri" w:hAnsi="Calibri"/>
                <w:sz w:val="22"/>
                <w:szCs w:val="22"/>
                <w:highlight w:val="green"/>
              </w:rPr>
              <w:t xml:space="preserve"> </w:t>
            </w:r>
            <w:r w:rsidRPr="00B82D07">
              <w:rPr>
                <w:rFonts w:ascii="Calibri" w:hAnsi="Calibri"/>
                <w:sz w:val="22"/>
                <w:szCs w:val="22"/>
                <w:highlight w:val="green"/>
              </w:rPr>
              <w:t>22:00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B82D07" w:rsidRDefault="00B82D07" w:rsidP="00B82D07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3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t lead 7.5t tail confirmed</w:t>
            </w:r>
          </w:p>
          <w:p w:rsidR="00B82D07" w:rsidRPr="00DD3F8E" w:rsidRDefault="00B82D07" w:rsidP="00B82D07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3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ul Tail w/ job</w:t>
            </w:r>
          </w:p>
        </w:tc>
      </w:tr>
      <w:tr w:rsidR="00B82D07" w:rsidRPr="003B42EF" w:rsidTr="008F146D">
        <w:tc>
          <w:tcPr>
            <w:tcW w:w="1810" w:type="dxa"/>
            <w:shd w:val="clear" w:color="auto" w:fill="FFFFFF"/>
          </w:tcPr>
          <w:p w:rsidR="00B82D07" w:rsidRDefault="009B475C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Cap</w:t>
            </w:r>
          </w:p>
          <w:p w:rsidR="009B475C" w:rsidRDefault="009B475C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amond 6</w:t>
            </w:r>
          </w:p>
          <w:p w:rsidR="009B475C" w:rsidRDefault="009B475C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68??</w:t>
            </w:r>
          </w:p>
          <w:p w:rsidR="009B475C" w:rsidRDefault="009B475C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tainer Sqz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B82D07" w:rsidRDefault="009B475C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6109</w:t>
            </w:r>
          </w:p>
        </w:tc>
        <w:tc>
          <w:tcPr>
            <w:tcW w:w="1620" w:type="dxa"/>
            <w:shd w:val="clear" w:color="auto" w:fill="FFFFFF"/>
          </w:tcPr>
          <w:p w:rsidR="00B82D07" w:rsidRPr="00B82D07" w:rsidRDefault="009B475C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sz w:val="22"/>
                <w:szCs w:val="22"/>
                <w:highlight w:val="green"/>
              </w:rPr>
              <w:t>Oct 12</w:t>
            </w:r>
            <w:r w:rsidRPr="009B475C">
              <w:rPr>
                <w:rFonts w:ascii="Calibri" w:hAnsi="Calibri"/>
                <w:sz w:val="22"/>
                <w:szCs w:val="22"/>
                <w:highlight w:val="green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  <w:highlight w:val="green"/>
              </w:rPr>
              <w:t xml:space="preserve"> 11:00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B82D07" w:rsidRDefault="009B475C" w:rsidP="00B82D07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3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d Program</w:t>
            </w:r>
          </w:p>
          <w:p w:rsidR="009B475C" w:rsidRDefault="009B475C" w:rsidP="00B82D07">
            <w:pPr>
              <w:pStyle w:val="ListParagraph"/>
              <w:numPr>
                <w:ilvl w:val="0"/>
                <w:numId w:val="48"/>
              </w:numPr>
              <w:tabs>
                <w:tab w:val="left" w:pos="270"/>
              </w:tabs>
              <w:ind w:left="318"/>
              <w:rPr>
                <w:rFonts w:ascii="Calibri" w:hAnsi="Calibri"/>
                <w:sz w:val="22"/>
                <w:szCs w:val="22"/>
              </w:rPr>
            </w:pPr>
          </w:p>
        </w:tc>
      </w:tr>
      <w:tr w:rsidR="00B82D07" w:rsidRPr="003B42EF" w:rsidTr="003B42EF">
        <w:tc>
          <w:tcPr>
            <w:tcW w:w="10980" w:type="dxa"/>
            <w:gridSpan w:val="7"/>
            <w:shd w:val="clear" w:color="auto" w:fill="D9D9D9"/>
          </w:tcPr>
          <w:p w:rsidR="00B82D07" w:rsidRPr="003B42EF" w:rsidRDefault="00B82D07" w:rsidP="00B82D07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40"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 xml:space="preserve">Notes </w:t>
            </w:r>
          </w:p>
        </w:tc>
      </w:tr>
      <w:tr w:rsidR="00B82D07" w:rsidRPr="003B42EF" w:rsidTr="00F87140">
        <w:trPr>
          <w:trHeight w:val="791"/>
        </w:trPr>
        <w:tc>
          <w:tcPr>
            <w:tcW w:w="10980" w:type="dxa"/>
            <w:gridSpan w:val="7"/>
            <w:shd w:val="clear" w:color="auto" w:fill="FFFFFF"/>
          </w:tcPr>
          <w:p w:rsidR="00B82D07" w:rsidRDefault="00B82D07" w:rsidP="00B82D07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or code shop: 152 </w:t>
            </w:r>
          </w:p>
          <w:p w:rsidR="00B82D07" w:rsidRPr="00733B0E" w:rsidRDefault="00B82D07" w:rsidP="00B82D07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wift Condo Address: 701 McIntosh Street, Unit # 28</w:t>
            </w:r>
          </w:p>
        </w:tc>
      </w:tr>
      <w:tr w:rsidR="00B82D07" w:rsidRPr="003B42EF" w:rsidTr="003B42EF">
        <w:tc>
          <w:tcPr>
            <w:tcW w:w="10980" w:type="dxa"/>
            <w:gridSpan w:val="7"/>
            <w:shd w:val="clear" w:color="auto" w:fill="D9D9D9"/>
          </w:tcPr>
          <w:p w:rsidR="00B82D07" w:rsidRPr="003B42EF" w:rsidRDefault="00B82D07" w:rsidP="00B82D07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Iron Feed</w:t>
            </w:r>
          </w:p>
        </w:tc>
      </w:tr>
      <w:tr w:rsidR="00B82D07" w:rsidRPr="003B42EF" w:rsidTr="003B42EF">
        <w:tc>
          <w:tcPr>
            <w:tcW w:w="2745" w:type="dxa"/>
            <w:gridSpan w:val="2"/>
            <w:shd w:val="clear" w:color="auto" w:fill="FFFFFF"/>
          </w:tcPr>
          <w:p w:rsidR="00B82D07" w:rsidRPr="003B42EF" w:rsidRDefault="00B82D07" w:rsidP="00B82D07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Nubbins</w:t>
            </w:r>
          </w:p>
        </w:tc>
        <w:tc>
          <w:tcPr>
            <w:tcW w:w="2745" w:type="dxa"/>
            <w:gridSpan w:val="3"/>
            <w:shd w:val="clear" w:color="auto" w:fill="FFFFFF"/>
          </w:tcPr>
          <w:p w:rsidR="00B82D07" w:rsidRPr="003B42EF" w:rsidRDefault="00B82D07" w:rsidP="00B82D07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Heads</w:t>
            </w:r>
          </w:p>
        </w:tc>
        <w:tc>
          <w:tcPr>
            <w:tcW w:w="2745" w:type="dxa"/>
            <w:shd w:val="clear" w:color="auto" w:fill="FFFFFF"/>
          </w:tcPr>
          <w:p w:rsidR="00B82D07" w:rsidRPr="003B42EF" w:rsidRDefault="00B82D07" w:rsidP="00B82D07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Swedges</w:t>
            </w:r>
          </w:p>
        </w:tc>
        <w:tc>
          <w:tcPr>
            <w:tcW w:w="2745" w:type="dxa"/>
            <w:shd w:val="clear" w:color="auto" w:fill="FFFFFF"/>
          </w:tcPr>
          <w:p w:rsidR="00B82D07" w:rsidRPr="003B42EF" w:rsidRDefault="00B82D07" w:rsidP="00B82D07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Misc.</w:t>
            </w:r>
          </w:p>
        </w:tc>
      </w:tr>
      <w:tr w:rsidR="00B82D07" w:rsidRPr="003B42EF" w:rsidTr="003B42EF">
        <w:tc>
          <w:tcPr>
            <w:tcW w:w="2745" w:type="dxa"/>
            <w:gridSpan w:val="2"/>
            <w:shd w:val="clear" w:color="auto" w:fill="FFFFFF"/>
          </w:tcPr>
          <w:p w:rsidR="00B82D07" w:rsidRPr="00F87140" w:rsidRDefault="00B82D07" w:rsidP="00B82D07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3.5” IF</w:t>
            </w:r>
          </w:p>
          <w:p w:rsidR="00B82D07" w:rsidRPr="00F87140" w:rsidRDefault="00B82D07" w:rsidP="00B82D07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4” FH</w:t>
            </w:r>
          </w:p>
        </w:tc>
        <w:tc>
          <w:tcPr>
            <w:tcW w:w="2745" w:type="dxa"/>
            <w:gridSpan w:val="3"/>
            <w:shd w:val="clear" w:color="auto" w:fill="FFFFFF"/>
          </w:tcPr>
          <w:p w:rsidR="00B82D07" w:rsidRDefault="00B82D07" w:rsidP="00B82D0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x 114 IRI</w:t>
            </w:r>
          </w:p>
          <w:p w:rsidR="00B82D07" w:rsidRDefault="00B82D07" w:rsidP="00B82D0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x 139 IRI</w:t>
            </w:r>
          </w:p>
          <w:p w:rsidR="00B82D07" w:rsidRDefault="00B82D07" w:rsidP="00B82D0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 x 177 IRI </w:t>
            </w:r>
          </w:p>
          <w:p w:rsidR="00B82D07" w:rsidRDefault="00B82D07" w:rsidP="00B82D0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x 177 Buttress Sub</w:t>
            </w:r>
          </w:p>
          <w:p w:rsidR="00B82D07" w:rsidRDefault="00B82D07" w:rsidP="00B82D0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x 244 IRI</w:t>
            </w:r>
          </w:p>
          <w:p w:rsidR="00B82D07" w:rsidRPr="003B42EF" w:rsidRDefault="00B82D07" w:rsidP="00B82D07">
            <w:pPr>
              <w:pStyle w:val="ListParagraph"/>
              <w:numPr>
                <w:ilvl w:val="0"/>
                <w:numId w:val="16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x 114 Saber - Kindersley</w:t>
            </w:r>
          </w:p>
        </w:tc>
        <w:tc>
          <w:tcPr>
            <w:tcW w:w="2745" w:type="dxa"/>
            <w:shd w:val="clear" w:color="auto" w:fill="FFFFFF"/>
          </w:tcPr>
          <w:p w:rsidR="00B82D07" w:rsidRPr="00F87140" w:rsidRDefault="00B82D07" w:rsidP="00B82D0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2 x 50.8mm (2”LP)</w:t>
            </w:r>
          </w:p>
          <w:p w:rsidR="00B82D07" w:rsidRPr="00F87140" w:rsidRDefault="00B82D07" w:rsidP="00B82D0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2 x 60.3mm (2-3/8 EUE)</w:t>
            </w:r>
          </w:p>
          <w:p w:rsidR="00B82D07" w:rsidRPr="00F87140" w:rsidRDefault="00B82D07" w:rsidP="00B82D0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2 x 73mm (2-7/8 EUE)</w:t>
            </w:r>
          </w:p>
          <w:p w:rsidR="00B82D07" w:rsidRPr="00F87140" w:rsidRDefault="00B82D07" w:rsidP="00B82D0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2 x 89mm (3-1/2 EUE)</w:t>
            </w:r>
          </w:p>
          <w:p w:rsidR="00B82D07" w:rsidRPr="00F87140" w:rsidRDefault="00B82D07" w:rsidP="00B82D0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2 x 114 8rd</w:t>
            </w:r>
          </w:p>
          <w:p w:rsidR="00B82D07" w:rsidRPr="00F87140" w:rsidRDefault="00B82D07" w:rsidP="00B82D0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139 8rd</w:t>
            </w:r>
          </w:p>
          <w:p w:rsidR="00B82D07" w:rsidRPr="00F87140" w:rsidRDefault="00B82D07" w:rsidP="00B82D0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lastRenderedPageBreak/>
              <w:t>3 x 177 8rd</w:t>
            </w:r>
          </w:p>
          <w:p w:rsidR="00B82D07" w:rsidRPr="00F87140" w:rsidRDefault="00B82D07" w:rsidP="00B82D0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219 8rd</w:t>
            </w:r>
          </w:p>
          <w:p w:rsidR="00B82D07" w:rsidRPr="00F87140" w:rsidRDefault="00B82D07" w:rsidP="00B82D07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4 x 244 8rd</w:t>
            </w:r>
          </w:p>
        </w:tc>
        <w:tc>
          <w:tcPr>
            <w:tcW w:w="2745" w:type="dxa"/>
            <w:shd w:val="clear" w:color="auto" w:fill="FFFFFF"/>
          </w:tcPr>
          <w:p w:rsidR="00B82D07" w:rsidRDefault="00B82D07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 x 50 ft. hoses to LLD March 4</w:t>
            </w:r>
          </w:p>
          <w:p w:rsidR="00B82D07" w:rsidRDefault="00B82D07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spare PRV in the shop</w:t>
            </w:r>
          </w:p>
          <w:p w:rsidR="00B82D07" w:rsidRPr="003B42EF" w:rsidRDefault="00B82D07" w:rsidP="00B82D07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x Batch-o-Matic in Kindersley</w:t>
            </w:r>
          </w:p>
        </w:tc>
      </w:tr>
    </w:tbl>
    <w:p w:rsidR="00B17CDF" w:rsidRDefault="00B17CDF" w:rsidP="008D145A">
      <w:pPr>
        <w:pStyle w:val="ListParagraph"/>
        <w:tabs>
          <w:tab w:val="left" w:pos="270"/>
        </w:tabs>
        <w:ind w:left="0"/>
        <w:rPr>
          <w:rFonts w:ascii="Calibri" w:hAnsi="Calibri"/>
          <w:b/>
          <w:sz w:val="28"/>
          <w:u w:val="single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810"/>
        <w:gridCol w:w="935"/>
        <w:gridCol w:w="315"/>
        <w:gridCol w:w="1620"/>
        <w:gridCol w:w="810"/>
        <w:gridCol w:w="2745"/>
        <w:gridCol w:w="2745"/>
      </w:tblGrid>
      <w:tr w:rsidR="00895CC0" w:rsidRPr="003B42EF" w:rsidTr="008F146D">
        <w:tc>
          <w:tcPr>
            <w:tcW w:w="10980" w:type="dxa"/>
            <w:gridSpan w:val="7"/>
            <w:shd w:val="clear" w:color="auto" w:fill="000000"/>
          </w:tcPr>
          <w:p w:rsidR="00895CC0" w:rsidRPr="003B42EF" w:rsidRDefault="00895CC0" w:rsidP="008F146D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color w:val="FFFFFF"/>
                <w:sz w:val="28"/>
              </w:rPr>
            </w:pPr>
            <w:r>
              <w:rPr>
                <w:rFonts w:ascii="Berlin Sans FB Demi" w:hAnsi="Berlin Sans FB Demi"/>
                <w:b/>
                <w:color w:val="FFFFFF"/>
                <w:sz w:val="28"/>
              </w:rPr>
              <w:t>Kindersley</w:t>
            </w:r>
          </w:p>
        </w:tc>
      </w:tr>
      <w:tr w:rsidR="00895CC0" w:rsidRPr="003B42EF" w:rsidTr="008F146D">
        <w:trPr>
          <w:trHeight w:val="305"/>
        </w:trPr>
        <w:tc>
          <w:tcPr>
            <w:tcW w:w="10980" w:type="dxa"/>
            <w:gridSpan w:val="7"/>
            <w:shd w:val="clear" w:color="auto" w:fill="D9D9D9"/>
          </w:tcPr>
          <w:p w:rsidR="00895CC0" w:rsidRPr="003B42EF" w:rsidRDefault="00895CC0" w:rsidP="008F146D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28"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Pending</w:t>
            </w:r>
          </w:p>
        </w:tc>
      </w:tr>
      <w:tr w:rsidR="00895CC0" w:rsidRPr="003B42EF" w:rsidTr="008F146D">
        <w:tc>
          <w:tcPr>
            <w:tcW w:w="1810" w:type="dxa"/>
            <w:shd w:val="clear" w:color="auto" w:fill="FFFFFF"/>
          </w:tcPr>
          <w:p w:rsidR="00895CC0" w:rsidRPr="003B42EF" w:rsidRDefault="00895CC0" w:rsidP="008F146D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Client</w:t>
            </w:r>
          </w:p>
          <w:p w:rsidR="00895CC0" w:rsidRPr="003B42EF" w:rsidRDefault="00895CC0" w:rsidP="008F146D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Rig</w:t>
            </w:r>
          </w:p>
          <w:p w:rsidR="00895CC0" w:rsidRPr="003B42EF" w:rsidRDefault="00895CC0" w:rsidP="008F146D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  <w:u w:val="single"/>
              </w:rPr>
            </w:pPr>
            <w:r w:rsidRPr="003B42EF">
              <w:rPr>
                <w:rFonts w:ascii="Calibri" w:hAnsi="Calibri"/>
                <w:b/>
              </w:rPr>
              <w:t>Call Sheet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895CC0" w:rsidRPr="003B42EF" w:rsidRDefault="00895CC0" w:rsidP="008F146D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</w:rPr>
            </w:pPr>
            <w:r w:rsidRPr="003B42EF">
              <w:rPr>
                <w:rFonts w:ascii="Calibri" w:hAnsi="Calibri"/>
                <w:b/>
              </w:rPr>
              <w:t>Crew / Units</w:t>
            </w:r>
          </w:p>
        </w:tc>
        <w:tc>
          <w:tcPr>
            <w:tcW w:w="1620" w:type="dxa"/>
            <w:shd w:val="clear" w:color="auto" w:fill="FFFFFF"/>
          </w:tcPr>
          <w:p w:rsidR="00895CC0" w:rsidRPr="003B42EF" w:rsidRDefault="00895CC0" w:rsidP="008F146D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</w:rPr>
            </w:pPr>
            <w:r w:rsidRPr="003B42EF">
              <w:rPr>
                <w:rFonts w:ascii="Calibri" w:hAnsi="Calibri"/>
                <w:b/>
              </w:rPr>
              <w:t>ETA/ CONFIRMED TIME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895CC0" w:rsidRPr="003B42EF" w:rsidRDefault="00895CC0" w:rsidP="008F146D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</w:p>
          <w:p w:rsidR="00895CC0" w:rsidRPr="003B42EF" w:rsidRDefault="00895CC0" w:rsidP="008F146D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 xml:space="preserve">Notes </w:t>
            </w:r>
          </w:p>
        </w:tc>
      </w:tr>
      <w:tr w:rsidR="00E03EB2" w:rsidRPr="00FD7232" w:rsidTr="008F146D">
        <w:tc>
          <w:tcPr>
            <w:tcW w:w="1810" w:type="dxa"/>
            <w:shd w:val="clear" w:color="auto" w:fill="FFFFFF"/>
          </w:tcPr>
          <w:p w:rsidR="00E03EB2" w:rsidRDefault="009D20F1" w:rsidP="00697BF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rizon Resource Management</w:t>
            </w:r>
          </w:p>
          <w:p w:rsidR="009D20F1" w:rsidRDefault="009D20F1" w:rsidP="00697BF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dy Ross ##</w:t>
            </w:r>
          </w:p>
          <w:p w:rsidR="009D20F1" w:rsidRDefault="009D20F1" w:rsidP="00697BF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tainer Squeeze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E03EB2" w:rsidRDefault="00E03EB2" w:rsidP="00E03EB2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E03EB2" w:rsidRDefault="009D20F1" w:rsidP="00E03EB2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 14 WCB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E03EB2" w:rsidRDefault="009D20F1" w:rsidP="009700D5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retainer squeezes.4t one job, 3.5t the second</w:t>
            </w:r>
          </w:p>
          <w:p w:rsidR="009D20F1" w:rsidRDefault="00D8697A" w:rsidP="009700D5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 on the board</w:t>
            </w:r>
            <w:r w:rsidR="00BB6304">
              <w:rPr>
                <w:rFonts w:ascii="Calibri" w:hAnsi="Calibri"/>
                <w:sz w:val="22"/>
                <w:szCs w:val="22"/>
              </w:rPr>
              <w:t xml:space="preserve"> – no program</w:t>
            </w:r>
          </w:p>
        </w:tc>
      </w:tr>
      <w:tr w:rsidR="009B475C" w:rsidRPr="00FD7232" w:rsidTr="008F146D">
        <w:tc>
          <w:tcPr>
            <w:tcW w:w="1810" w:type="dxa"/>
            <w:shd w:val="clear" w:color="auto" w:fill="FFFFFF"/>
          </w:tcPr>
          <w:p w:rsidR="009B475C" w:rsidRDefault="009B475C" w:rsidP="00697BF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PEC</w:t>
            </w:r>
          </w:p>
          <w:p w:rsidR="009B475C" w:rsidRDefault="009B475C" w:rsidP="00697BF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vanna 436</w:t>
            </w:r>
          </w:p>
          <w:p w:rsidR="009B475C" w:rsidRDefault="00FF4EE4" w:rsidP="00697BF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68??</w:t>
            </w:r>
          </w:p>
          <w:p w:rsidR="00FF4EE4" w:rsidRDefault="00FF4EE4" w:rsidP="00697BF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ion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9B475C" w:rsidRDefault="00FF4EE4" w:rsidP="00E03EB2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620" w:type="dxa"/>
            <w:shd w:val="clear" w:color="auto" w:fill="FFFFFF"/>
          </w:tcPr>
          <w:p w:rsidR="009B475C" w:rsidRDefault="00FF4EE4" w:rsidP="00E03EB2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 12</w:t>
            </w:r>
            <w:r w:rsidRPr="00FF4EE4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12:00 WCB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9B475C" w:rsidRDefault="00FF4EE4" w:rsidP="009700D5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t Production on location</w:t>
            </w:r>
          </w:p>
          <w:p w:rsidR="00FF4EE4" w:rsidRDefault="00FF4EE4" w:rsidP="009700D5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loyd crew to cover if Kindersley crew not back from SC</w:t>
            </w:r>
          </w:p>
        </w:tc>
      </w:tr>
      <w:tr w:rsidR="00E03EB2" w:rsidRPr="003B42EF" w:rsidTr="001E4C5B">
        <w:tc>
          <w:tcPr>
            <w:tcW w:w="10980" w:type="dxa"/>
            <w:gridSpan w:val="7"/>
            <w:shd w:val="clear" w:color="auto" w:fill="BFBFBF" w:themeFill="background1" w:themeFillShade="BF"/>
          </w:tcPr>
          <w:p w:rsidR="00E03EB2" w:rsidRPr="003B42EF" w:rsidRDefault="00E03EB2" w:rsidP="00E03EB2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28"/>
              </w:rPr>
            </w:pPr>
            <w:r>
              <w:rPr>
                <w:rFonts w:ascii="Berlin Sans FB Demi" w:hAnsi="Berlin Sans FB Demi"/>
                <w:b/>
                <w:sz w:val="28"/>
              </w:rPr>
              <w:t>In Progress</w:t>
            </w:r>
          </w:p>
        </w:tc>
      </w:tr>
      <w:tr w:rsidR="009700D5" w:rsidRPr="00FD7232" w:rsidTr="008F146D">
        <w:tc>
          <w:tcPr>
            <w:tcW w:w="1810" w:type="dxa"/>
            <w:shd w:val="clear" w:color="auto" w:fill="FFFFFF"/>
          </w:tcPr>
          <w:p w:rsidR="009700D5" w:rsidRDefault="009700D5" w:rsidP="009700D5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0" w:type="dxa"/>
            <w:gridSpan w:val="2"/>
            <w:shd w:val="clear" w:color="auto" w:fill="FFFFFF"/>
          </w:tcPr>
          <w:p w:rsidR="009700D5" w:rsidRDefault="009700D5" w:rsidP="009700D5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700D5" w:rsidRDefault="009700D5" w:rsidP="009700D5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shd w:val="clear" w:color="auto" w:fill="FFFFFF"/>
          </w:tcPr>
          <w:p w:rsidR="009700D5" w:rsidRDefault="009700D5" w:rsidP="006608A8">
            <w:pPr>
              <w:pStyle w:val="ListParagraph"/>
              <w:numPr>
                <w:ilvl w:val="0"/>
                <w:numId w:val="46"/>
              </w:num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700D5" w:rsidRPr="003B42EF" w:rsidTr="008F146D">
        <w:tc>
          <w:tcPr>
            <w:tcW w:w="10980" w:type="dxa"/>
            <w:gridSpan w:val="7"/>
            <w:shd w:val="clear" w:color="auto" w:fill="D9D9D9"/>
          </w:tcPr>
          <w:p w:rsidR="009700D5" w:rsidRPr="003B42EF" w:rsidRDefault="009700D5" w:rsidP="009700D5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40"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 xml:space="preserve">Notes </w:t>
            </w:r>
          </w:p>
        </w:tc>
      </w:tr>
      <w:tr w:rsidR="009700D5" w:rsidRPr="003B42EF" w:rsidTr="00F87140">
        <w:trPr>
          <w:trHeight w:val="1070"/>
        </w:trPr>
        <w:tc>
          <w:tcPr>
            <w:tcW w:w="10980" w:type="dxa"/>
            <w:gridSpan w:val="7"/>
            <w:shd w:val="clear" w:color="auto" w:fill="FFFFFF"/>
          </w:tcPr>
          <w:p w:rsidR="009700D5" w:rsidRDefault="009700D5" w:rsidP="009700D5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or code Kindersley: 1324</w:t>
            </w:r>
          </w:p>
          <w:p w:rsidR="009700D5" w:rsidRDefault="009700D5" w:rsidP="009700D5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egade Shop bay 6 – Kindersley Sea can keys are in office | shop owner: Dean Galbreath: 306-460-5544</w:t>
            </w:r>
          </w:p>
          <w:p w:rsidR="009700D5" w:rsidRPr="00BA4D41" w:rsidRDefault="009700D5" w:rsidP="009700D5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BA4D41">
              <w:rPr>
                <w:rFonts w:ascii="Calibri" w:hAnsi="Calibri"/>
              </w:rPr>
              <w:t>Roadata.com; 1-888-730-3</w:t>
            </w:r>
            <w:r>
              <w:rPr>
                <w:rFonts w:ascii="Calibri" w:hAnsi="Calibri"/>
              </w:rPr>
              <w:t>745 for trip permits to Prairie</w:t>
            </w:r>
            <w:r w:rsidRPr="00BA4D41">
              <w:rPr>
                <w:rFonts w:ascii="Calibri" w:hAnsi="Calibri"/>
              </w:rPr>
              <w:t>dale (use 306-778-4075 when they ask for phone number)</w:t>
            </w:r>
          </w:p>
        </w:tc>
      </w:tr>
      <w:tr w:rsidR="009700D5" w:rsidRPr="003B42EF" w:rsidTr="008F146D">
        <w:tc>
          <w:tcPr>
            <w:tcW w:w="10980" w:type="dxa"/>
            <w:gridSpan w:val="7"/>
            <w:shd w:val="clear" w:color="auto" w:fill="D9D9D9"/>
          </w:tcPr>
          <w:p w:rsidR="009700D5" w:rsidRPr="003B42EF" w:rsidRDefault="009700D5" w:rsidP="009700D5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Iron Feed</w:t>
            </w:r>
          </w:p>
        </w:tc>
      </w:tr>
      <w:tr w:rsidR="009700D5" w:rsidRPr="003B42EF" w:rsidTr="008F146D">
        <w:tc>
          <w:tcPr>
            <w:tcW w:w="2745" w:type="dxa"/>
            <w:gridSpan w:val="2"/>
            <w:shd w:val="clear" w:color="auto" w:fill="FFFFFF"/>
          </w:tcPr>
          <w:p w:rsidR="009700D5" w:rsidRPr="003B42EF" w:rsidRDefault="009700D5" w:rsidP="009700D5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Nubbins</w:t>
            </w:r>
          </w:p>
        </w:tc>
        <w:tc>
          <w:tcPr>
            <w:tcW w:w="2745" w:type="dxa"/>
            <w:gridSpan w:val="3"/>
            <w:shd w:val="clear" w:color="auto" w:fill="FFFFFF"/>
          </w:tcPr>
          <w:p w:rsidR="009700D5" w:rsidRPr="003B42EF" w:rsidRDefault="009700D5" w:rsidP="009700D5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Heads</w:t>
            </w:r>
          </w:p>
        </w:tc>
        <w:tc>
          <w:tcPr>
            <w:tcW w:w="2745" w:type="dxa"/>
            <w:shd w:val="clear" w:color="auto" w:fill="FFFFFF"/>
          </w:tcPr>
          <w:p w:rsidR="009700D5" w:rsidRPr="003B42EF" w:rsidRDefault="009700D5" w:rsidP="009700D5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Swedges</w:t>
            </w:r>
          </w:p>
        </w:tc>
        <w:tc>
          <w:tcPr>
            <w:tcW w:w="2745" w:type="dxa"/>
            <w:shd w:val="clear" w:color="auto" w:fill="FFFFFF"/>
          </w:tcPr>
          <w:p w:rsidR="009700D5" w:rsidRPr="003B42EF" w:rsidRDefault="009700D5" w:rsidP="009700D5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Misc.</w:t>
            </w:r>
          </w:p>
        </w:tc>
      </w:tr>
      <w:tr w:rsidR="009700D5" w:rsidRPr="003B42EF" w:rsidTr="008F146D">
        <w:tc>
          <w:tcPr>
            <w:tcW w:w="2745" w:type="dxa"/>
            <w:gridSpan w:val="2"/>
            <w:shd w:val="clear" w:color="auto" w:fill="FFFFFF"/>
          </w:tcPr>
          <w:p w:rsidR="009700D5" w:rsidRPr="0046445F" w:rsidRDefault="009700D5" w:rsidP="009700D5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</w:rPr>
            </w:pPr>
          </w:p>
        </w:tc>
        <w:tc>
          <w:tcPr>
            <w:tcW w:w="2745" w:type="dxa"/>
            <w:gridSpan w:val="3"/>
            <w:shd w:val="clear" w:color="auto" w:fill="FFFFFF"/>
          </w:tcPr>
          <w:p w:rsidR="009700D5" w:rsidRPr="0046445F" w:rsidRDefault="009700D5" w:rsidP="009700D5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  <w:r w:rsidRPr="0046445F">
              <w:rPr>
                <w:rFonts w:ascii="Calibri" w:hAnsi="Calibri"/>
              </w:rPr>
              <w:t>-3 x 114.3 mm Saber: 1 has equalizer bar, 1 is egged.</w:t>
            </w:r>
          </w:p>
          <w:p w:rsidR="009700D5" w:rsidRPr="0046445F" w:rsidRDefault="009700D5" w:rsidP="009700D5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  <w:r w:rsidRPr="0046445F">
              <w:rPr>
                <w:rFonts w:ascii="Calibri" w:hAnsi="Calibri"/>
              </w:rPr>
              <w:t>1 x 177mm Saber</w:t>
            </w:r>
          </w:p>
          <w:p w:rsidR="009700D5" w:rsidRPr="0046445F" w:rsidRDefault="009700D5" w:rsidP="009700D5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</w:p>
        </w:tc>
        <w:tc>
          <w:tcPr>
            <w:tcW w:w="2745" w:type="dxa"/>
            <w:shd w:val="clear" w:color="auto" w:fill="FFFFFF"/>
          </w:tcPr>
          <w:p w:rsidR="009700D5" w:rsidRPr="0046445F" w:rsidRDefault="009700D5" w:rsidP="009700D5">
            <w:pPr>
              <w:tabs>
                <w:tab w:val="left" w:pos="270"/>
              </w:tabs>
              <w:rPr>
                <w:rFonts w:ascii="Calibri" w:hAnsi="Calibri"/>
              </w:rPr>
            </w:pPr>
          </w:p>
        </w:tc>
        <w:tc>
          <w:tcPr>
            <w:tcW w:w="2745" w:type="dxa"/>
            <w:shd w:val="clear" w:color="auto" w:fill="FFFFFF"/>
          </w:tcPr>
          <w:p w:rsidR="009700D5" w:rsidRPr="0046445F" w:rsidRDefault="00F543E8" w:rsidP="009700D5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x Batch-o-M</w:t>
            </w:r>
            <w:r w:rsidR="009700D5" w:rsidRPr="0046445F">
              <w:rPr>
                <w:rFonts w:ascii="Calibri" w:hAnsi="Calibri"/>
              </w:rPr>
              <w:t>atic in Kindersley</w:t>
            </w:r>
          </w:p>
          <w:p w:rsidR="009700D5" w:rsidRPr="00506467" w:rsidRDefault="009700D5" w:rsidP="009700D5">
            <w:pPr>
              <w:pStyle w:val="ListParagraph"/>
              <w:tabs>
                <w:tab w:val="left" w:pos="270"/>
              </w:tabs>
              <w:ind w:left="0"/>
            </w:pPr>
            <w:r w:rsidRPr="0046445F">
              <w:rPr>
                <w:rFonts w:ascii="Calibri" w:hAnsi="Calibri"/>
              </w:rPr>
              <w:t>1 x high pressure hose from 740096 (Red Deer)</w:t>
            </w:r>
          </w:p>
        </w:tc>
      </w:tr>
    </w:tbl>
    <w:p w:rsidR="00895CC0" w:rsidRDefault="00895CC0" w:rsidP="008D145A">
      <w:pPr>
        <w:pStyle w:val="ListParagraph"/>
        <w:tabs>
          <w:tab w:val="left" w:pos="270"/>
        </w:tabs>
        <w:ind w:left="0"/>
        <w:rPr>
          <w:rFonts w:ascii="Calibri" w:hAnsi="Calibri"/>
          <w:b/>
          <w:sz w:val="28"/>
          <w:u w:val="single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810"/>
        <w:gridCol w:w="935"/>
        <w:gridCol w:w="315"/>
        <w:gridCol w:w="1620"/>
        <w:gridCol w:w="810"/>
        <w:gridCol w:w="2745"/>
        <w:gridCol w:w="2745"/>
      </w:tblGrid>
      <w:tr w:rsidR="00747202" w:rsidRPr="003B42EF" w:rsidTr="003B42EF">
        <w:tc>
          <w:tcPr>
            <w:tcW w:w="10980" w:type="dxa"/>
            <w:gridSpan w:val="7"/>
            <w:shd w:val="clear" w:color="auto" w:fill="000000"/>
          </w:tcPr>
          <w:p w:rsidR="00747202" w:rsidRPr="003B42EF" w:rsidRDefault="00B17CDF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color w:val="FFFFFF"/>
                <w:sz w:val="28"/>
              </w:rPr>
            </w:pPr>
            <w:r>
              <w:rPr>
                <w:rFonts w:ascii="Calibri" w:hAnsi="Calibri"/>
                <w:b/>
                <w:color w:val="FFFFFF"/>
                <w:sz w:val="28"/>
              </w:rPr>
              <w:t>Lloydminster</w:t>
            </w:r>
            <w:r w:rsidR="00047491">
              <w:rPr>
                <w:rFonts w:ascii="Calibri" w:hAnsi="Calibri"/>
                <w:b/>
                <w:color w:val="FFFFFF"/>
                <w:sz w:val="28"/>
              </w:rPr>
              <w:t>:</w:t>
            </w:r>
          </w:p>
        </w:tc>
      </w:tr>
      <w:tr w:rsidR="00747202" w:rsidRPr="003B42EF" w:rsidTr="003B42EF">
        <w:trPr>
          <w:trHeight w:val="305"/>
        </w:trPr>
        <w:tc>
          <w:tcPr>
            <w:tcW w:w="10980" w:type="dxa"/>
            <w:gridSpan w:val="7"/>
            <w:shd w:val="clear" w:color="auto" w:fill="D9D9D9"/>
          </w:tcPr>
          <w:p w:rsidR="00747202" w:rsidRPr="003B42EF" w:rsidRDefault="00747202" w:rsidP="003B42EF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28"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Pending</w:t>
            </w:r>
          </w:p>
        </w:tc>
      </w:tr>
      <w:tr w:rsidR="00747202" w:rsidRPr="003B42EF" w:rsidTr="003B42EF">
        <w:tc>
          <w:tcPr>
            <w:tcW w:w="1810" w:type="dxa"/>
            <w:shd w:val="clear" w:color="auto" w:fill="FFFFFF"/>
          </w:tcPr>
          <w:p w:rsidR="00747202" w:rsidRPr="003B42EF" w:rsidRDefault="00747202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Client</w:t>
            </w:r>
          </w:p>
          <w:p w:rsidR="00747202" w:rsidRPr="003B42EF" w:rsidRDefault="00747202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Rig</w:t>
            </w:r>
          </w:p>
          <w:p w:rsidR="00747202" w:rsidRPr="003B42EF" w:rsidRDefault="00747202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  <w:u w:val="single"/>
              </w:rPr>
            </w:pPr>
            <w:r w:rsidRPr="003B42EF">
              <w:rPr>
                <w:rFonts w:ascii="Calibri" w:hAnsi="Calibri"/>
                <w:b/>
              </w:rPr>
              <w:t>Call Sheet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747202" w:rsidRPr="003B42EF" w:rsidRDefault="00747202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</w:rPr>
            </w:pPr>
            <w:r w:rsidRPr="003B42EF">
              <w:rPr>
                <w:rFonts w:ascii="Calibri" w:hAnsi="Calibri"/>
                <w:b/>
              </w:rPr>
              <w:t>Crew / Units</w:t>
            </w:r>
          </w:p>
        </w:tc>
        <w:tc>
          <w:tcPr>
            <w:tcW w:w="1620" w:type="dxa"/>
            <w:shd w:val="clear" w:color="auto" w:fill="FFFFFF"/>
          </w:tcPr>
          <w:p w:rsidR="00747202" w:rsidRPr="003B42EF" w:rsidRDefault="00747202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</w:rPr>
            </w:pPr>
            <w:r w:rsidRPr="003B42EF">
              <w:rPr>
                <w:rFonts w:ascii="Calibri" w:hAnsi="Calibri"/>
                <w:b/>
              </w:rPr>
              <w:t>ETA/ CONFIRMED TIME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747202" w:rsidRPr="003B42EF" w:rsidRDefault="00747202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</w:p>
          <w:p w:rsidR="00747202" w:rsidRPr="003B42EF" w:rsidRDefault="00747202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 xml:space="preserve">Notes </w:t>
            </w:r>
          </w:p>
        </w:tc>
      </w:tr>
      <w:tr w:rsidR="002235E3" w:rsidRPr="003B42EF" w:rsidTr="008F146D">
        <w:tc>
          <w:tcPr>
            <w:tcW w:w="1810" w:type="dxa"/>
            <w:shd w:val="clear" w:color="auto" w:fill="FFFFFF"/>
          </w:tcPr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usky </w:t>
            </w:r>
          </w:p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kita 12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BD</w:t>
            </w:r>
          </w:p>
        </w:tc>
        <w:tc>
          <w:tcPr>
            <w:tcW w:w="1620" w:type="dxa"/>
            <w:shd w:val="clear" w:color="auto" w:fill="FFFFFF"/>
          </w:tcPr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BD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2235E3" w:rsidRDefault="002235E3" w:rsidP="002235E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udding after the long weekend as per Akita 8 OSR???</w:t>
            </w:r>
          </w:p>
        </w:tc>
      </w:tr>
      <w:tr w:rsidR="002235E3" w:rsidRPr="003B42EF" w:rsidTr="008F146D">
        <w:tc>
          <w:tcPr>
            <w:tcW w:w="1810" w:type="dxa"/>
            <w:shd w:val="clear" w:color="auto" w:fill="FFFFFF"/>
          </w:tcPr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usky </w:t>
            </w:r>
          </w:p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kita 14</w:t>
            </w:r>
          </w:p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7xx</w:t>
            </w:r>
          </w:p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urface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BD</w:t>
            </w:r>
          </w:p>
        </w:tc>
        <w:tc>
          <w:tcPr>
            <w:tcW w:w="1620" w:type="dxa"/>
            <w:shd w:val="clear" w:color="auto" w:fill="FFFFFF"/>
          </w:tcPr>
          <w:p w:rsidR="002235E3" w:rsidRDefault="001E5771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BD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2235E3" w:rsidRDefault="002235E3" w:rsidP="002235E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oving in anytime now (Oct 6</w:t>
            </w:r>
            <w:r w:rsidRPr="001403C2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>)</w:t>
            </w:r>
          </w:p>
          <w:p w:rsidR="002235E3" w:rsidRPr="001403C2" w:rsidRDefault="002235E3" w:rsidP="002235E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i/>
                <w:sz w:val="22"/>
              </w:rPr>
            </w:pPr>
            <w:r w:rsidRPr="001403C2">
              <w:rPr>
                <w:rFonts w:ascii="Calibri" w:hAnsi="Calibri"/>
                <w:i/>
                <w:sz w:val="22"/>
              </w:rPr>
              <w:t xml:space="preserve">Drilling 2 OBS wells, then going to Completions for ~2 weeks and then drilling </w:t>
            </w:r>
            <w:r w:rsidRPr="001403C2">
              <w:rPr>
                <w:rFonts w:ascii="Calibri" w:hAnsi="Calibri"/>
                <w:b/>
                <w:i/>
                <w:sz w:val="22"/>
              </w:rPr>
              <w:t xml:space="preserve">CHOPS </w:t>
            </w:r>
            <w:r w:rsidRPr="001403C2">
              <w:rPr>
                <w:rFonts w:ascii="Calibri" w:hAnsi="Calibri"/>
                <w:i/>
                <w:sz w:val="22"/>
              </w:rPr>
              <w:t xml:space="preserve">wells until Christmas as per Kevin </w:t>
            </w:r>
          </w:p>
        </w:tc>
      </w:tr>
      <w:tr w:rsidR="002235E3" w:rsidRPr="003B42EF" w:rsidTr="008F146D">
        <w:tc>
          <w:tcPr>
            <w:tcW w:w="1810" w:type="dxa"/>
            <w:shd w:val="clear" w:color="auto" w:fill="FFFFFF"/>
          </w:tcPr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usky </w:t>
            </w:r>
          </w:p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kita 29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2235E3" w:rsidRDefault="001E5771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BD</w:t>
            </w:r>
          </w:p>
        </w:tc>
        <w:tc>
          <w:tcPr>
            <w:tcW w:w="1620" w:type="dxa"/>
            <w:shd w:val="clear" w:color="auto" w:fill="FFFFFF"/>
          </w:tcPr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v 1</w:t>
            </w:r>
            <w:r w:rsidRPr="00705C11">
              <w:rPr>
                <w:rFonts w:ascii="Calibri" w:hAnsi="Calibri"/>
                <w:sz w:val="22"/>
                <w:vertAlign w:val="superscript"/>
              </w:rPr>
              <w:t>st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2235E3" w:rsidRDefault="002235E3" w:rsidP="002235E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SR requests 2 Mega Silos be ready to move to location with the rig</w:t>
            </w:r>
          </w:p>
        </w:tc>
      </w:tr>
      <w:tr w:rsidR="002235E3" w:rsidRPr="003B42EF" w:rsidTr="008F146D">
        <w:tc>
          <w:tcPr>
            <w:tcW w:w="1810" w:type="dxa"/>
            <w:shd w:val="clear" w:color="auto" w:fill="FFFFFF"/>
          </w:tcPr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usky </w:t>
            </w:r>
          </w:p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D 198</w:t>
            </w:r>
          </w:p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771</w:t>
            </w:r>
          </w:p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mediate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BD</w:t>
            </w:r>
          </w:p>
        </w:tc>
        <w:tc>
          <w:tcPr>
            <w:tcW w:w="1620" w:type="dxa"/>
            <w:shd w:val="clear" w:color="auto" w:fill="FFFFFF"/>
          </w:tcPr>
          <w:p w:rsidR="002235E3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t 11</w:t>
            </w:r>
            <w:r w:rsidRPr="002502CF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PM WCB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2235E3" w:rsidRPr="00216841" w:rsidRDefault="007D78DB" w:rsidP="002235E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16841">
              <w:rPr>
                <w:rFonts w:ascii="Calibri" w:hAnsi="Calibri"/>
                <w:sz w:val="22"/>
              </w:rPr>
              <w:t xml:space="preserve">0t Confirmed </w:t>
            </w:r>
          </w:p>
          <w:p w:rsidR="002235E3" w:rsidRPr="00EF6B61" w:rsidRDefault="00B06505" w:rsidP="00EF6B61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8.9</w:t>
            </w:r>
            <w:r w:rsidR="001E5771">
              <w:rPr>
                <w:rFonts w:ascii="Calibri" w:hAnsi="Calibri"/>
                <w:sz w:val="22"/>
              </w:rPr>
              <w:t>t in Mega on location</w:t>
            </w:r>
            <w:r w:rsidR="00EF6B6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–</w:t>
            </w:r>
            <w:r w:rsidR="00EF6B61">
              <w:rPr>
                <w:rFonts w:ascii="Calibri" w:hAnsi="Calibri"/>
                <w:sz w:val="22"/>
              </w:rPr>
              <w:t xml:space="preserve"> </w:t>
            </w:r>
            <w:r w:rsidR="007663FB">
              <w:rPr>
                <w:rFonts w:ascii="Calibri" w:hAnsi="Calibri"/>
                <w:sz w:val="22"/>
                <w:highlight w:val="yellow"/>
              </w:rPr>
              <w:t>11</w:t>
            </w:r>
            <w:r w:rsidR="00352D85" w:rsidRPr="00EF6B61">
              <w:rPr>
                <w:rFonts w:ascii="Calibri" w:hAnsi="Calibri"/>
                <w:sz w:val="22"/>
                <w:highlight w:val="yellow"/>
              </w:rPr>
              <w:t xml:space="preserve">t </w:t>
            </w:r>
            <w:r w:rsidR="007663FB" w:rsidRPr="007663FB">
              <w:rPr>
                <w:rFonts w:ascii="Calibri" w:hAnsi="Calibri"/>
                <w:sz w:val="22"/>
                <w:highlight w:val="yellow"/>
              </w:rPr>
              <w:t>needed with the job</w:t>
            </w:r>
          </w:p>
          <w:p w:rsidR="00EF6B61" w:rsidRPr="00352D85" w:rsidRDefault="00EF6B61" w:rsidP="00352D85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eed to find out ETA on WWS-2L and 4L – </w:t>
            </w:r>
            <w:r>
              <w:rPr>
                <w:rFonts w:ascii="Calibri" w:hAnsi="Calibri"/>
                <w:i/>
                <w:sz w:val="22"/>
              </w:rPr>
              <w:t>Original delivery date was Oct 7</w:t>
            </w:r>
            <w:r w:rsidRPr="00EF6B61">
              <w:rPr>
                <w:rFonts w:ascii="Calibri" w:hAnsi="Calibri"/>
                <w:i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i/>
                <w:sz w:val="22"/>
              </w:rPr>
              <w:t xml:space="preserve"> and it still hasn’t arrived</w:t>
            </w:r>
          </w:p>
          <w:p w:rsidR="002235E3" w:rsidRPr="00836360" w:rsidRDefault="00836360" w:rsidP="002235E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 w:rsidRPr="00EF6B61">
              <w:rPr>
                <w:rFonts w:ascii="Calibri" w:hAnsi="Calibri"/>
                <w:b/>
                <w:sz w:val="22"/>
              </w:rPr>
              <w:lastRenderedPageBreak/>
              <w:t>Not displacing with Fresh H2O as programmed</w:t>
            </w:r>
            <w:r>
              <w:rPr>
                <w:rFonts w:ascii="Calibri" w:hAnsi="Calibri"/>
                <w:sz w:val="22"/>
              </w:rPr>
              <w:t xml:space="preserve"> – </w:t>
            </w:r>
            <w:r w:rsidRPr="00836360">
              <w:rPr>
                <w:rFonts w:ascii="Calibri" w:hAnsi="Calibri"/>
                <w:i/>
                <w:sz w:val="22"/>
              </w:rPr>
              <w:t>Sounds like will have a 400bbl Tank with 1300kg/m3 Invert on lease for displacement</w:t>
            </w:r>
          </w:p>
        </w:tc>
      </w:tr>
      <w:tr w:rsidR="007663FB" w:rsidRPr="003B42EF" w:rsidTr="008F146D">
        <w:tc>
          <w:tcPr>
            <w:tcW w:w="1810" w:type="dxa"/>
            <w:shd w:val="clear" w:color="auto" w:fill="FFFFFF"/>
          </w:tcPr>
          <w:p w:rsidR="007663FB" w:rsidRDefault="007663FB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Husky</w:t>
            </w:r>
          </w:p>
          <w:p w:rsidR="007663FB" w:rsidRDefault="007663FB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D 197</w:t>
            </w:r>
          </w:p>
          <w:p w:rsidR="007663FB" w:rsidRDefault="007663FB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59</w:t>
            </w:r>
          </w:p>
          <w:p w:rsidR="007663FB" w:rsidRDefault="007663FB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mediate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7663FB" w:rsidRDefault="007663FB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BD</w:t>
            </w:r>
          </w:p>
        </w:tc>
        <w:tc>
          <w:tcPr>
            <w:tcW w:w="1620" w:type="dxa"/>
            <w:shd w:val="clear" w:color="auto" w:fill="FFFFFF"/>
          </w:tcPr>
          <w:p w:rsidR="007663FB" w:rsidRDefault="007663FB" w:rsidP="002235E3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t 12</w:t>
            </w:r>
            <w:r w:rsidRPr="007663FB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AM WCB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7663FB" w:rsidRDefault="007663FB" w:rsidP="002235E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0t Confirmed</w:t>
            </w:r>
          </w:p>
          <w:p w:rsidR="007663FB" w:rsidRDefault="007663FB" w:rsidP="002235E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8t in Mega on location</w:t>
            </w:r>
          </w:p>
          <w:p w:rsidR="007663FB" w:rsidRDefault="007663FB" w:rsidP="002235E3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6t Haul in progress</w:t>
            </w:r>
          </w:p>
        </w:tc>
      </w:tr>
      <w:tr w:rsidR="002235E3" w:rsidRPr="003B42EF" w:rsidTr="003B42EF">
        <w:tc>
          <w:tcPr>
            <w:tcW w:w="10980" w:type="dxa"/>
            <w:gridSpan w:val="7"/>
            <w:shd w:val="clear" w:color="auto" w:fill="D9D9D9"/>
          </w:tcPr>
          <w:p w:rsidR="002235E3" w:rsidRPr="003B42EF" w:rsidRDefault="002235E3" w:rsidP="002235E3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28"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In Progress</w:t>
            </w:r>
          </w:p>
        </w:tc>
      </w:tr>
      <w:tr w:rsidR="00D41E31" w:rsidRPr="003B42EF" w:rsidTr="003A5F1F">
        <w:tc>
          <w:tcPr>
            <w:tcW w:w="1810" w:type="dxa"/>
            <w:shd w:val="clear" w:color="auto" w:fill="FFFFFF"/>
          </w:tcPr>
          <w:p w:rsidR="00D41E31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usky </w:t>
            </w:r>
          </w:p>
          <w:p w:rsidR="00D41E31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kita 8</w:t>
            </w:r>
          </w:p>
          <w:p w:rsidR="00D41E31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63</w:t>
            </w:r>
          </w:p>
          <w:p w:rsidR="00D41E31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urface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D41E31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5079 746100</w:t>
            </w:r>
          </w:p>
        </w:tc>
        <w:tc>
          <w:tcPr>
            <w:tcW w:w="1620" w:type="dxa"/>
            <w:shd w:val="clear" w:color="auto" w:fill="FFFFFF"/>
          </w:tcPr>
          <w:p w:rsidR="00D41E31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 w:rsidRPr="00D41E31">
              <w:rPr>
                <w:rFonts w:ascii="Calibri" w:hAnsi="Calibri"/>
                <w:sz w:val="22"/>
                <w:highlight w:val="green"/>
              </w:rPr>
              <w:t>Oct 11</w:t>
            </w:r>
            <w:r w:rsidRPr="00D41E31">
              <w:rPr>
                <w:rFonts w:ascii="Calibri" w:hAnsi="Calibri"/>
                <w:sz w:val="22"/>
                <w:highlight w:val="green"/>
                <w:vertAlign w:val="superscript"/>
              </w:rPr>
              <w:t>th</w:t>
            </w:r>
            <w:r w:rsidRPr="00D41E31">
              <w:rPr>
                <w:rFonts w:ascii="Calibri" w:hAnsi="Calibri"/>
                <w:sz w:val="22"/>
                <w:highlight w:val="green"/>
              </w:rPr>
              <w:t xml:space="preserve"> 11:00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D41E31" w:rsidRDefault="00D41E31" w:rsidP="00D41E31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6t Confirmed</w:t>
            </w:r>
          </w:p>
          <w:p w:rsidR="00D41E31" w:rsidRPr="00BF6D1B" w:rsidRDefault="00D41E31" w:rsidP="00D41E31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b/>
                <w:sz w:val="22"/>
              </w:rPr>
            </w:pPr>
            <w:r w:rsidRPr="00BF6D1B">
              <w:rPr>
                <w:rFonts w:ascii="Calibri" w:hAnsi="Calibri"/>
                <w:b/>
                <w:sz w:val="22"/>
              </w:rPr>
              <w:t>There is 10t Thermal 40 in P-Tank 2064 that can be used on this job.</w:t>
            </w:r>
          </w:p>
        </w:tc>
      </w:tr>
      <w:tr w:rsidR="00FF4EE4" w:rsidRPr="003B42EF" w:rsidTr="003A5F1F">
        <w:tc>
          <w:tcPr>
            <w:tcW w:w="1810" w:type="dxa"/>
            <w:shd w:val="clear" w:color="auto" w:fill="FFFFFF"/>
          </w:tcPr>
          <w:p w:rsidR="00FF4EE4" w:rsidRDefault="00FF4EE4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usky </w:t>
            </w:r>
          </w:p>
          <w:p w:rsidR="00FF4EE4" w:rsidRDefault="00FF4EE4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kita 6</w:t>
            </w:r>
          </w:p>
          <w:p w:rsidR="00FF4EE4" w:rsidRDefault="00FF4EE4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81</w:t>
            </w:r>
          </w:p>
          <w:p w:rsidR="00FF4EE4" w:rsidRDefault="00FF4EE4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duction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FF4EE4" w:rsidRDefault="00FF4EE4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5078</w:t>
            </w:r>
          </w:p>
          <w:p w:rsidR="00FF4EE4" w:rsidRDefault="00FF4EE4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6163</w:t>
            </w:r>
          </w:p>
          <w:p w:rsidR="00FF4EE4" w:rsidRDefault="00FF4EE4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6074</w:t>
            </w:r>
          </w:p>
        </w:tc>
        <w:tc>
          <w:tcPr>
            <w:tcW w:w="1620" w:type="dxa"/>
            <w:shd w:val="clear" w:color="auto" w:fill="FFFFFF"/>
          </w:tcPr>
          <w:p w:rsidR="00FF4EE4" w:rsidRPr="00D41E31" w:rsidRDefault="00FF4EE4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highlight w:val="green"/>
              </w:rPr>
            </w:pPr>
            <w:r>
              <w:rPr>
                <w:rFonts w:ascii="Calibri" w:hAnsi="Calibri"/>
                <w:sz w:val="22"/>
                <w:highlight w:val="green"/>
              </w:rPr>
              <w:t>Oct 11</w:t>
            </w:r>
            <w:r w:rsidRPr="00FF4EE4">
              <w:rPr>
                <w:rFonts w:ascii="Calibri" w:hAnsi="Calibri"/>
                <w:sz w:val="22"/>
                <w:highlight w:val="green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highlight w:val="green"/>
              </w:rPr>
              <w:t xml:space="preserve"> 22:30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FF4EE4" w:rsidRDefault="00FF4EE4" w:rsidP="00D41E31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6t Confirmed</w:t>
            </w:r>
          </w:p>
        </w:tc>
      </w:tr>
      <w:tr w:rsidR="00FF4EE4" w:rsidRPr="003B42EF" w:rsidTr="003A5F1F">
        <w:tc>
          <w:tcPr>
            <w:tcW w:w="1810" w:type="dxa"/>
            <w:shd w:val="clear" w:color="auto" w:fill="FFFFFF"/>
          </w:tcPr>
          <w:p w:rsidR="00FF4EE4" w:rsidRDefault="009C4242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usky </w:t>
            </w:r>
          </w:p>
          <w:p w:rsidR="009C4242" w:rsidRDefault="009C4242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D 198</w:t>
            </w:r>
          </w:p>
          <w:p w:rsidR="009C4242" w:rsidRDefault="009C4242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75</w:t>
            </w:r>
          </w:p>
          <w:p w:rsidR="009C4242" w:rsidRDefault="009C4242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sc pumping</w:t>
            </w:r>
          </w:p>
        </w:tc>
        <w:tc>
          <w:tcPr>
            <w:tcW w:w="1250" w:type="dxa"/>
            <w:gridSpan w:val="2"/>
            <w:shd w:val="clear" w:color="auto" w:fill="FFFFFF"/>
          </w:tcPr>
          <w:p w:rsidR="00FF4EE4" w:rsidRDefault="009C4242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0088</w:t>
            </w:r>
          </w:p>
        </w:tc>
        <w:tc>
          <w:tcPr>
            <w:tcW w:w="1620" w:type="dxa"/>
            <w:shd w:val="clear" w:color="auto" w:fill="FFFFFF"/>
          </w:tcPr>
          <w:p w:rsidR="00FF4EE4" w:rsidRDefault="009C4242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  <w:highlight w:val="green"/>
              </w:rPr>
            </w:pPr>
            <w:r>
              <w:rPr>
                <w:rFonts w:ascii="Calibri" w:hAnsi="Calibri"/>
                <w:sz w:val="22"/>
                <w:highlight w:val="green"/>
              </w:rPr>
              <w:t>Oct 11</w:t>
            </w:r>
            <w:r w:rsidRPr="009C4242">
              <w:rPr>
                <w:rFonts w:ascii="Calibri" w:hAnsi="Calibri"/>
                <w:sz w:val="22"/>
                <w:highlight w:val="green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highlight w:val="green"/>
              </w:rPr>
              <w:t xml:space="preserve">  L/G</w:t>
            </w:r>
          </w:p>
        </w:tc>
        <w:tc>
          <w:tcPr>
            <w:tcW w:w="6300" w:type="dxa"/>
            <w:gridSpan w:val="3"/>
            <w:shd w:val="clear" w:color="auto" w:fill="FFFFFF"/>
          </w:tcPr>
          <w:p w:rsidR="00FF4EE4" w:rsidRDefault="00FF4EE4" w:rsidP="00D41E31">
            <w:pPr>
              <w:pStyle w:val="ListParagraph"/>
              <w:numPr>
                <w:ilvl w:val="0"/>
                <w:numId w:val="40"/>
              </w:numPr>
              <w:tabs>
                <w:tab w:val="left" w:pos="270"/>
              </w:tabs>
              <w:rPr>
                <w:rFonts w:ascii="Calibri" w:hAnsi="Calibri"/>
                <w:sz w:val="22"/>
              </w:rPr>
            </w:pPr>
          </w:p>
        </w:tc>
      </w:tr>
      <w:tr w:rsidR="00D41E31" w:rsidRPr="003B42EF" w:rsidTr="008F146D">
        <w:tc>
          <w:tcPr>
            <w:tcW w:w="10980" w:type="dxa"/>
            <w:gridSpan w:val="7"/>
            <w:shd w:val="clear" w:color="auto" w:fill="D9D9D9"/>
          </w:tcPr>
          <w:p w:rsidR="00D41E31" w:rsidRPr="003B42EF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40"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 xml:space="preserve">Notes </w:t>
            </w:r>
          </w:p>
        </w:tc>
      </w:tr>
      <w:tr w:rsidR="00D41E31" w:rsidRPr="003B42EF" w:rsidTr="003B42EF">
        <w:tc>
          <w:tcPr>
            <w:tcW w:w="10980" w:type="dxa"/>
            <w:gridSpan w:val="7"/>
            <w:shd w:val="clear" w:color="auto" w:fill="FFFFFF"/>
          </w:tcPr>
          <w:p w:rsidR="00D41E31" w:rsidRPr="008C595F" w:rsidRDefault="00D41E31" w:rsidP="00D41E31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BC10F1">
              <w:rPr>
                <w:rFonts w:ascii="Calibri" w:hAnsi="Calibri"/>
              </w:rPr>
              <w:t>Door code: 251 / Gate code: 0342</w:t>
            </w:r>
          </w:p>
          <w:p w:rsidR="00D41E31" w:rsidRPr="002A237F" w:rsidRDefault="00D41E31" w:rsidP="00D41E31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</w:rPr>
              <w:t>177mm TDA in LLB</w:t>
            </w:r>
          </w:p>
          <w:p w:rsidR="00D41E31" w:rsidRPr="00F106C2" w:rsidRDefault="00D41E31" w:rsidP="00D41E31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</w:rPr>
              <w:t>298 PLH (TDA,Manifold,Casing Sub,Conv. Cap), 4 ½ IF Nubbin to LLB for Lonquist</w:t>
            </w:r>
          </w:p>
        </w:tc>
      </w:tr>
      <w:tr w:rsidR="00D41E31" w:rsidRPr="003B42EF" w:rsidTr="003B42EF">
        <w:tc>
          <w:tcPr>
            <w:tcW w:w="10980" w:type="dxa"/>
            <w:gridSpan w:val="7"/>
            <w:shd w:val="clear" w:color="auto" w:fill="D9D9D9"/>
          </w:tcPr>
          <w:p w:rsidR="00D41E31" w:rsidRPr="003B42EF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Iron Feed</w:t>
            </w:r>
          </w:p>
        </w:tc>
      </w:tr>
      <w:tr w:rsidR="00D41E31" w:rsidRPr="003B42EF" w:rsidTr="003B42EF">
        <w:tc>
          <w:tcPr>
            <w:tcW w:w="2745" w:type="dxa"/>
            <w:gridSpan w:val="2"/>
            <w:shd w:val="clear" w:color="auto" w:fill="FFFFFF"/>
          </w:tcPr>
          <w:p w:rsidR="00D41E31" w:rsidRPr="003B42EF" w:rsidRDefault="00D41E31" w:rsidP="00D41E31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Nubbins</w:t>
            </w:r>
          </w:p>
        </w:tc>
        <w:tc>
          <w:tcPr>
            <w:tcW w:w="2745" w:type="dxa"/>
            <w:gridSpan w:val="3"/>
            <w:shd w:val="clear" w:color="auto" w:fill="FFFFFF"/>
          </w:tcPr>
          <w:p w:rsidR="00D41E31" w:rsidRPr="003B42EF" w:rsidRDefault="00D41E31" w:rsidP="00D41E31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Heads</w:t>
            </w:r>
          </w:p>
        </w:tc>
        <w:tc>
          <w:tcPr>
            <w:tcW w:w="2745" w:type="dxa"/>
            <w:shd w:val="clear" w:color="auto" w:fill="FFFFFF"/>
          </w:tcPr>
          <w:p w:rsidR="00D41E31" w:rsidRPr="003B42EF" w:rsidRDefault="00D41E31" w:rsidP="00D41E31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Swedges</w:t>
            </w:r>
          </w:p>
        </w:tc>
        <w:tc>
          <w:tcPr>
            <w:tcW w:w="2745" w:type="dxa"/>
            <w:shd w:val="clear" w:color="auto" w:fill="FFFFFF"/>
          </w:tcPr>
          <w:p w:rsidR="00D41E31" w:rsidRPr="003B42EF" w:rsidRDefault="00D41E31" w:rsidP="00D41E31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Misc./notes</w:t>
            </w:r>
          </w:p>
        </w:tc>
      </w:tr>
      <w:tr w:rsidR="00D41E31" w:rsidRPr="003B42EF" w:rsidTr="003B42EF">
        <w:tc>
          <w:tcPr>
            <w:tcW w:w="2745" w:type="dxa"/>
            <w:gridSpan w:val="2"/>
            <w:shd w:val="clear" w:color="auto" w:fill="FFFFFF"/>
          </w:tcPr>
          <w:p w:rsidR="00D41E31" w:rsidRPr="00415FD0" w:rsidRDefault="00D41E31" w:rsidP="00D41E31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415FD0">
              <w:rPr>
                <w:rFonts w:ascii="Calibri" w:hAnsi="Calibri"/>
              </w:rPr>
              <w:t>3 x 3.5” IF</w:t>
            </w:r>
          </w:p>
          <w:p w:rsidR="00D41E31" w:rsidRPr="00415FD0" w:rsidRDefault="00D41E31" w:rsidP="00D41E31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415FD0">
              <w:rPr>
                <w:rFonts w:ascii="Calibri" w:hAnsi="Calibri"/>
              </w:rPr>
              <w:t>1 x 4.5” FH</w:t>
            </w:r>
          </w:p>
          <w:p w:rsidR="00D41E31" w:rsidRPr="00C76077" w:rsidRDefault="00D41E31" w:rsidP="00D41E31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rPr>
                <w:rFonts w:ascii="Calibri" w:hAnsi="Calibri"/>
                <w:color w:val="FF0000"/>
              </w:rPr>
            </w:pPr>
            <w:r w:rsidRPr="00415FD0">
              <w:rPr>
                <w:rFonts w:ascii="Calibri" w:hAnsi="Calibri"/>
              </w:rPr>
              <w:t>1 x 4.5” IF</w:t>
            </w:r>
          </w:p>
          <w:p w:rsidR="00D41E31" w:rsidRPr="00F87140" w:rsidRDefault="00D41E31" w:rsidP="00D41E31">
            <w:pPr>
              <w:pStyle w:val="ListParagraph"/>
              <w:numPr>
                <w:ilvl w:val="0"/>
                <w:numId w:val="12"/>
              </w:numPr>
              <w:tabs>
                <w:tab w:val="left" w:pos="270"/>
              </w:tabs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1 x 4” FH </w:t>
            </w:r>
            <w:r w:rsidRPr="00F74FD0">
              <w:rPr>
                <w:rFonts w:ascii="Calibri" w:hAnsi="Calibri"/>
                <w:b/>
              </w:rPr>
              <w:t>– Painted Silver</w:t>
            </w:r>
          </w:p>
        </w:tc>
        <w:tc>
          <w:tcPr>
            <w:tcW w:w="2745" w:type="dxa"/>
            <w:gridSpan w:val="3"/>
            <w:shd w:val="clear" w:color="auto" w:fill="FFFFFF"/>
          </w:tcPr>
          <w:p w:rsidR="00D41E31" w:rsidRPr="00F87140" w:rsidRDefault="00D41E31" w:rsidP="00D41E31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F87140">
              <w:rPr>
                <w:rFonts w:ascii="Calibri" w:hAnsi="Calibri"/>
              </w:rPr>
              <w:t xml:space="preserve"> x 114 IRI </w:t>
            </w:r>
          </w:p>
          <w:p w:rsidR="00D41E31" w:rsidRPr="00F87140" w:rsidRDefault="00D41E31" w:rsidP="00D41E31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F87140">
              <w:rPr>
                <w:rFonts w:ascii="Calibri" w:hAnsi="Calibri"/>
              </w:rPr>
              <w:t xml:space="preserve"> x 177 IRI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  <w:color w:val="FF0000"/>
              </w:rPr>
              <w:t>1 x TDA in LLB for L</w:t>
            </w:r>
            <w:r w:rsidRPr="00C76077">
              <w:rPr>
                <w:rFonts w:ascii="Calibri" w:hAnsi="Calibri"/>
                <w:color w:val="FF0000"/>
              </w:rPr>
              <w:t>onquist</w:t>
            </w:r>
          </w:p>
          <w:p w:rsidR="00D41E31" w:rsidRPr="00415FD0" w:rsidRDefault="00D41E31" w:rsidP="00D41E31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415FD0">
              <w:rPr>
                <w:rFonts w:ascii="Calibri" w:hAnsi="Calibri"/>
              </w:rPr>
              <w:t xml:space="preserve"> x 219 IRI</w:t>
            </w:r>
          </w:p>
          <w:p w:rsidR="00D41E31" w:rsidRPr="006517D1" w:rsidRDefault="00D41E31" w:rsidP="00D41E31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6517D1">
              <w:rPr>
                <w:rFonts w:ascii="Calibri" w:hAnsi="Calibri"/>
              </w:rPr>
              <w:t>1 x 298 IRI</w:t>
            </w:r>
          </w:p>
          <w:p w:rsidR="00D41E31" w:rsidRPr="00FE543A" w:rsidRDefault="00D41E31" w:rsidP="00D41E31">
            <w:pPr>
              <w:pStyle w:val="ListParagraph"/>
              <w:numPr>
                <w:ilvl w:val="0"/>
                <w:numId w:val="13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6517D1">
              <w:rPr>
                <w:rFonts w:ascii="Calibri" w:hAnsi="Calibri"/>
              </w:rPr>
              <w:t>1 x 339 IRI</w:t>
            </w:r>
          </w:p>
          <w:p w:rsidR="00D41E31" w:rsidRPr="00F87140" w:rsidRDefault="00D41E31" w:rsidP="00D41E31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</w:rPr>
            </w:pPr>
          </w:p>
        </w:tc>
        <w:tc>
          <w:tcPr>
            <w:tcW w:w="2745" w:type="dxa"/>
            <w:shd w:val="clear" w:color="auto" w:fill="FFFFFF"/>
          </w:tcPr>
          <w:p w:rsidR="00D41E31" w:rsidRPr="00415FD0" w:rsidRDefault="00D41E31" w:rsidP="00D41E31">
            <w:pPr>
              <w:pStyle w:val="ListParagraph"/>
              <w:numPr>
                <w:ilvl w:val="1"/>
                <w:numId w:val="14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415FD0">
              <w:rPr>
                <w:rFonts w:ascii="Calibri" w:hAnsi="Calibri"/>
              </w:rPr>
              <w:t>2 x 60.3mm (2-3/8 EUE)</w:t>
            </w:r>
          </w:p>
          <w:p w:rsidR="00D41E31" w:rsidRPr="00415FD0" w:rsidRDefault="00D41E31" w:rsidP="00D41E31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415FD0">
              <w:rPr>
                <w:rFonts w:ascii="Calibri" w:hAnsi="Calibri"/>
              </w:rPr>
              <w:t>2 x 73mm (2-7/8 EUE)</w:t>
            </w:r>
          </w:p>
          <w:p w:rsidR="00D41E31" w:rsidRPr="00415FD0" w:rsidRDefault="00D41E31" w:rsidP="00D41E31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415FD0">
              <w:rPr>
                <w:rFonts w:ascii="Calibri" w:hAnsi="Calibri"/>
              </w:rPr>
              <w:t>2 x 89mm (3-1/2 EUE)</w:t>
            </w:r>
          </w:p>
          <w:p w:rsidR="00D41E31" w:rsidRPr="00415FD0" w:rsidRDefault="00D41E31" w:rsidP="00D41E31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415FD0">
              <w:rPr>
                <w:rFonts w:ascii="Calibri" w:hAnsi="Calibri"/>
              </w:rPr>
              <w:t>2 x 114 8rd</w:t>
            </w:r>
          </w:p>
          <w:p w:rsidR="00D41E31" w:rsidRPr="00415FD0" w:rsidRDefault="00D41E31" w:rsidP="00D41E31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415FD0">
              <w:rPr>
                <w:rFonts w:ascii="Calibri" w:hAnsi="Calibri"/>
              </w:rPr>
              <w:t>2 x 139 8rd</w:t>
            </w:r>
          </w:p>
          <w:p w:rsidR="00D41E31" w:rsidRPr="00415FD0" w:rsidRDefault="00D41E31" w:rsidP="00D41E31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415FD0">
              <w:rPr>
                <w:rFonts w:ascii="Calibri" w:hAnsi="Calibri"/>
              </w:rPr>
              <w:t>2 x 177 8rd</w:t>
            </w:r>
          </w:p>
          <w:p w:rsidR="00D41E31" w:rsidRPr="00415FD0" w:rsidRDefault="00D41E31" w:rsidP="00D41E31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415FD0">
              <w:rPr>
                <w:rFonts w:ascii="Calibri" w:hAnsi="Calibri"/>
              </w:rPr>
              <w:t>2 x 219 8rd</w:t>
            </w:r>
          </w:p>
          <w:p w:rsidR="00D41E31" w:rsidRPr="00C76077" w:rsidRDefault="00D41E31" w:rsidP="00D41E31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rPr>
                <w:rFonts w:ascii="Calibri" w:hAnsi="Calibri"/>
                <w:color w:val="FF0000"/>
              </w:rPr>
            </w:pPr>
            <w:r w:rsidRPr="00415FD0">
              <w:rPr>
                <w:rFonts w:ascii="Calibri" w:hAnsi="Calibri"/>
              </w:rPr>
              <w:t>1 x 244 8rd</w:t>
            </w:r>
            <w:r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  <w:color w:val="FF0000"/>
              </w:rPr>
              <w:t>N</w:t>
            </w:r>
            <w:r w:rsidRPr="00C76077">
              <w:rPr>
                <w:rFonts w:ascii="Calibri" w:hAnsi="Calibri"/>
                <w:color w:val="FF0000"/>
              </w:rPr>
              <w:t>eeds testing soon</w:t>
            </w:r>
          </w:p>
          <w:p w:rsidR="00D41E31" w:rsidRPr="00415FD0" w:rsidRDefault="00D41E31" w:rsidP="00D41E31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415FD0">
              <w:rPr>
                <w:rFonts w:ascii="Calibri" w:hAnsi="Calibri"/>
              </w:rPr>
              <w:t>1 x 298 8rd</w:t>
            </w:r>
          </w:p>
          <w:p w:rsidR="00D41E31" w:rsidRPr="007B1DF1" w:rsidRDefault="00D41E31" w:rsidP="00D41E31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rPr>
                <w:rFonts w:ascii="Calibri" w:hAnsi="Calibri"/>
                <w:color w:val="FF0000"/>
              </w:rPr>
            </w:pPr>
            <w:r w:rsidRPr="00415FD0">
              <w:rPr>
                <w:rFonts w:ascii="Calibri" w:hAnsi="Calibri"/>
              </w:rPr>
              <w:t>1 x 339 Buttress</w:t>
            </w:r>
          </w:p>
        </w:tc>
        <w:tc>
          <w:tcPr>
            <w:tcW w:w="2745" w:type="dxa"/>
            <w:shd w:val="clear" w:color="auto" w:fill="FFFFFF"/>
          </w:tcPr>
          <w:p w:rsidR="00D41E31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1 squeeze manifold</w:t>
            </w:r>
          </w:p>
          <w:p w:rsidR="00D41E31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-3 x batch-o-matics – </w:t>
            </w:r>
            <w:r w:rsidRPr="00C76077">
              <w:rPr>
                <w:rFonts w:ascii="Calibri" w:hAnsi="Calibri"/>
                <w:color w:val="FF0000"/>
              </w:rPr>
              <w:t>1 in LLB for Lonquist</w:t>
            </w:r>
          </w:p>
          <w:p w:rsidR="00D41E31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  <w:r w:rsidRPr="00C76077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2 x </w:t>
            </w:r>
            <w:r w:rsidRPr="00C76077">
              <w:rPr>
                <w:rFonts w:ascii="Calibri" w:hAnsi="Calibri"/>
                <w:b/>
              </w:rPr>
              <w:t>4” – 2” Y</w:t>
            </w:r>
            <w:r>
              <w:rPr>
                <w:rFonts w:ascii="Calibri" w:hAnsi="Calibri"/>
              </w:rPr>
              <w:t xml:space="preserve"> assembly </w:t>
            </w:r>
          </w:p>
          <w:p w:rsidR="00D41E31" w:rsidRPr="00F106C2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-24 Weco Super Longs on Gooseneck Trailer </w:t>
            </w:r>
            <w:r w:rsidRPr="00F106C2">
              <w:rPr>
                <w:rFonts w:ascii="Calibri" w:hAnsi="Calibri"/>
                <w:color w:val="FF0000"/>
              </w:rPr>
              <w:t>– 5 rigged in at PD 192</w:t>
            </w:r>
          </w:p>
          <w:p w:rsidR="00D41E31" w:rsidRPr="003B42EF" w:rsidRDefault="00D41E31" w:rsidP="00D41E31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</w:p>
        </w:tc>
      </w:tr>
    </w:tbl>
    <w:p w:rsidR="00F1550A" w:rsidRPr="00D3564D" w:rsidRDefault="00F1550A" w:rsidP="008D145A">
      <w:pPr>
        <w:tabs>
          <w:tab w:val="left" w:pos="270"/>
        </w:tabs>
        <w:rPr>
          <w:rFonts w:ascii="Calibri" w:hAnsi="Calibri" w:cs="Calibri"/>
          <w:b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1810"/>
        <w:gridCol w:w="935"/>
        <w:gridCol w:w="315"/>
        <w:gridCol w:w="1620"/>
        <w:gridCol w:w="810"/>
        <w:gridCol w:w="2745"/>
        <w:gridCol w:w="2745"/>
      </w:tblGrid>
      <w:tr w:rsidR="001D6D8C" w:rsidRPr="003B42EF" w:rsidTr="005D54DD">
        <w:trPr>
          <w:trHeight w:val="70"/>
        </w:trPr>
        <w:tc>
          <w:tcPr>
            <w:tcW w:w="10980" w:type="dxa"/>
            <w:gridSpan w:val="7"/>
            <w:shd w:val="clear" w:color="auto" w:fill="000000"/>
          </w:tcPr>
          <w:p w:rsidR="001D6D8C" w:rsidRPr="003B42EF" w:rsidRDefault="0090127F" w:rsidP="003B42EF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color w:val="FFFFFF"/>
                <w:sz w:val="28"/>
              </w:rPr>
            </w:pPr>
            <w:r>
              <w:rPr>
                <w:rFonts w:ascii="Berlin Sans FB Demi" w:hAnsi="Berlin Sans FB Demi"/>
                <w:b/>
                <w:color w:val="FFFFFF"/>
                <w:sz w:val="28"/>
              </w:rPr>
              <w:t xml:space="preserve">Lac </w:t>
            </w:r>
            <w:r w:rsidR="00DB08B6">
              <w:rPr>
                <w:rFonts w:ascii="Berlin Sans FB Demi" w:hAnsi="Berlin Sans FB Demi"/>
                <w:b/>
                <w:color w:val="FFFFFF"/>
                <w:sz w:val="28"/>
              </w:rPr>
              <w:t>L</w:t>
            </w:r>
            <w:r>
              <w:rPr>
                <w:rFonts w:ascii="Berlin Sans FB Demi" w:hAnsi="Berlin Sans FB Demi"/>
                <w:b/>
                <w:color w:val="FFFFFF"/>
                <w:sz w:val="28"/>
              </w:rPr>
              <w:t>a Biche</w:t>
            </w:r>
            <w:r w:rsidR="001D6D8C" w:rsidRPr="003B42EF">
              <w:rPr>
                <w:rFonts w:ascii="Berlin Sans FB Demi" w:hAnsi="Berlin Sans FB Demi"/>
                <w:b/>
                <w:color w:val="FFFFFF"/>
                <w:sz w:val="28"/>
              </w:rPr>
              <w:t xml:space="preserve"> </w:t>
            </w:r>
          </w:p>
        </w:tc>
      </w:tr>
      <w:tr w:rsidR="001D6D8C" w:rsidRPr="003B42EF" w:rsidTr="003B42EF">
        <w:trPr>
          <w:trHeight w:val="305"/>
        </w:trPr>
        <w:tc>
          <w:tcPr>
            <w:tcW w:w="10980" w:type="dxa"/>
            <w:gridSpan w:val="7"/>
            <w:shd w:val="clear" w:color="auto" w:fill="D9D9D9"/>
          </w:tcPr>
          <w:p w:rsidR="001D6D8C" w:rsidRPr="003B42EF" w:rsidRDefault="001D6D8C" w:rsidP="003B42EF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28"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Pending</w:t>
            </w:r>
          </w:p>
        </w:tc>
      </w:tr>
      <w:tr w:rsidR="001D6D8C" w:rsidRPr="003B42EF" w:rsidTr="003B42EF">
        <w:tc>
          <w:tcPr>
            <w:tcW w:w="1810" w:type="dxa"/>
            <w:shd w:val="clear" w:color="auto" w:fill="D9D9D9"/>
          </w:tcPr>
          <w:p w:rsidR="001D6D8C" w:rsidRPr="003B42EF" w:rsidRDefault="001D6D8C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Client</w:t>
            </w:r>
          </w:p>
          <w:p w:rsidR="001D6D8C" w:rsidRPr="003B42EF" w:rsidRDefault="001D6D8C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Rig</w:t>
            </w:r>
          </w:p>
          <w:p w:rsidR="001D6D8C" w:rsidRPr="003B42EF" w:rsidRDefault="001D6D8C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  <w:u w:val="single"/>
              </w:rPr>
            </w:pPr>
            <w:r w:rsidRPr="003B42EF">
              <w:rPr>
                <w:rFonts w:ascii="Calibri" w:hAnsi="Calibri"/>
                <w:b/>
              </w:rPr>
              <w:t>Call Sheet</w:t>
            </w:r>
          </w:p>
        </w:tc>
        <w:tc>
          <w:tcPr>
            <w:tcW w:w="1250" w:type="dxa"/>
            <w:gridSpan w:val="2"/>
            <w:shd w:val="clear" w:color="auto" w:fill="D9D9D9"/>
          </w:tcPr>
          <w:p w:rsidR="001D6D8C" w:rsidRPr="003B42EF" w:rsidRDefault="001D6D8C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</w:rPr>
            </w:pPr>
            <w:r w:rsidRPr="003B42EF">
              <w:rPr>
                <w:rFonts w:ascii="Calibri" w:hAnsi="Calibri"/>
                <w:b/>
              </w:rPr>
              <w:t>Crew / Units</w:t>
            </w:r>
          </w:p>
        </w:tc>
        <w:tc>
          <w:tcPr>
            <w:tcW w:w="1620" w:type="dxa"/>
            <w:shd w:val="clear" w:color="auto" w:fill="D9D9D9"/>
          </w:tcPr>
          <w:p w:rsidR="001D6D8C" w:rsidRPr="003B42EF" w:rsidRDefault="001D6D8C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  <w:sz w:val="28"/>
              </w:rPr>
            </w:pPr>
            <w:r w:rsidRPr="003B42EF">
              <w:rPr>
                <w:rFonts w:ascii="Calibri" w:hAnsi="Calibri"/>
                <w:b/>
              </w:rPr>
              <w:t>ETA/ CONFIRMED TIME</w:t>
            </w:r>
          </w:p>
        </w:tc>
        <w:tc>
          <w:tcPr>
            <w:tcW w:w="6300" w:type="dxa"/>
            <w:gridSpan w:val="3"/>
            <w:shd w:val="clear" w:color="auto" w:fill="D9D9D9"/>
          </w:tcPr>
          <w:p w:rsidR="001D6D8C" w:rsidRPr="003B42EF" w:rsidRDefault="001D6D8C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</w:p>
          <w:p w:rsidR="001D6D8C" w:rsidRPr="003B42EF" w:rsidRDefault="001D6D8C" w:rsidP="003B42EF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 xml:space="preserve">Notes </w:t>
            </w:r>
          </w:p>
        </w:tc>
      </w:tr>
      <w:tr w:rsidR="00F92ABF" w:rsidRPr="003B42EF" w:rsidTr="002F35D1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BF" w:rsidRDefault="00F2376E" w:rsidP="0033581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SUM</w:t>
            </w:r>
          </w:p>
          <w:p w:rsidR="00F2376E" w:rsidRDefault="00F2376E" w:rsidP="0033581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D 293</w:t>
            </w:r>
          </w:p>
          <w:p w:rsidR="00F2376E" w:rsidRDefault="00F2376E" w:rsidP="0033581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17</w:t>
            </w:r>
          </w:p>
          <w:p w:rsidR="00F2376E" w:rsidRDefault="00F2376E" w:rsidP="0033581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urfac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BF" w:rsidRDefault="00F2376E" w:rsidP="0033581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B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ABF" w:rsidRDefault="00F2376E" w:rsidP="00F92ABF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t 1</w:t>
            </w:r>
            <w:r w:rsidR="00EC2132">
              <w:rPr>
                <w:rFonts w:ascii="Calibri" w:hAnsi="Calibri"/>
                <w:sz w:val="22"/>
              </w:rPr>
              <w:t>3</w:t>
            </w:r>
            <w:r w:rsidRPr="00F2376E">
              <w:rPr>
                <w:rFonts w:ascii="Calibri" w:hAnsi="Calibri"/>
                <w:sz w:val="22"/>
                <w:vertAlign w:val="superscript"/>
              </w:rPr>
              <w:t>th</w:t>
            </w:r>
            <w:r w:rsidR="00EC2132">
              <w:rPr>
                <w:rFonts w:ascii="Calibri" w:hAnsi="Calibri"/>
                <w:sz w:val="22"/>
              </w:rPr>
              <w:t xml:space="preserve"> P</w:t>
            </w:r>
            <w:r>
              <w:rPr>
                <w:rFonts w:ascii="Calibri" w:hAnsi="Calibri"/>
                <w:sz w:val="22"/>
              </w:rPr>
              <w:t>M WCB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F8B" w:rsidRDefault="00F2376E" w:rsidP="0033581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ig moving in on Oct 11</w:t>
            </w:r>
            <w:r w:rsidRPr="00F2376E">
              <w:rPr>
                <w:rFonts w:ascii="Calibri" w:hAnsi="Calibri"/>
                <w:sz w:val="22"/>
                <w:vertAlign w:val="superscript"/>
              </w:rPr>
              <w:t>th</w:t>
            </w:r>
          </w:p>
          <w:p w:rsidR="00F2376E" w:rsidRDefault="00F2376E" w:rsidP="0033581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eed Directions</w:t>
            </w:r>
          </w:p>
        </w:tc>
      </w:tr>
      <w:tr w:rsidR="003D1CA2" w:rsidRPr="003B42EF" w:rsidTr="002F35D1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CA2" w:rsidRDefault="003D1CA2" w:rsidP="003D1CA2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enovus</w:t>
            </w:r>
          </w:p>
          <w:p w:rsidR="003D1CA2" w:rsidRDefault="003D1CA2" w:rsidP="003D1CA2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ig??</w:t>
            </w:r>
          </w:p>
          <w:p w:rsidR="003D1CA2" w:rsidRDefault="003D1CA2" w:rsidP="003D1CA2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rten Hils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CA2" w:rsidRDefault="003D1CA2" w:rsidP="003D1CA2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CA2" w:rsidRDefault="003D1CA2" w:rsidP="003D1CA2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~Oct 16</w:t>
            </w:r>
            <w:r w:rsidRPr="00CD2359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CA2" w:rsidRPr="005F67F9" w:rsidRDefault="003D1CA2" w:rsidP="003D1CA2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DP-C-0516 (50% Gypsum in the base) – Make sure the crew is </w:t>
            </w:r>
            <w:r w:rsidR="000C24F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aware of the minimal working time on the blend (TT40 – 1:00)</w:t>
            </w:r>
          </w:p>
        </w:tc>
      </w:tr>
      <w:tr w:rsidR="007C0CE2" w:rsidRPr="003B42EF" w:rsidTr="002F35D1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CE2" w:rsidRDefault="007C0CE2" w:rsidP="00300E89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onquist</w:t>
            </w:r>
          </w:p>
          <w:p w:rsidR="007C0CE2" w:rsidRDefault="007C0CE2" w:rsidP="00300E89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PD 171</w:t>
            </w:r>
          </w:p>
          <w:p w:rsidR="007C0CE2" w:rsidRDefault="007C0CE2" w:rsidP="00300E89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??</w:t>
            </w:r>
          </w:p>
          <w:p w:rsidR="007C0CE2" w:rsidRDefault="007C0CE2" w:rsidP="00300E89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urfac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CE2" w:rsidRDefault="007C0CE2" w:rsidP="00300E89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TB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CE2" w:rsidRPr="00300E89" w:rsidRDefault="007C0CE2" w:rsidP="00A6645D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t 1</w:t>
            </w:r>
            <w:r w:rsidR="00A6645D">
              <w:rPr>
                <w:rFonts w:ascii="Calibri" w:hAnsi="Calibri"/>
                <w:sz w:val="22"/>
              </w:rPr>
              <w:t>2</w:t>
            </w:r>
            <w:r w:rsidRPr="007C0CE2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A6645D">
              <w:rPr>
                <w:rFonts w:ascii="Calibri" w:hAnsi="Calibri"/>
                <w:sz w:val="22"/>
              </w:rPr>
              <w:t>AM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CE2" w:rsidRDefault="007C0CE2" w:rsidP="00300E89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eed Updated Program, cement order </w:t>
            </w:r>
          </w:p>
          <w:p w:rsidR="007C0CE2" w:rsidRDefault="00613330" w:rsidP="00300E89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4 ½ IF Nubbin, 298 PLH (TDA, Manifold, Casing Sub,Conv Cap, Seal kit) on way to LLB</w:t>
            </w:r>
          </w:p>
        </w:tc>
      </w:tr>
      <w:tr w:rsidR="001A7F9E" w:rsidRPr="003B42EF" w:rsidTr="002F35D1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F9E" w:rsidRDefault="001A7F9E" w:rsidP="001A7F9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Cenovus FCCL</w:t>
            </w:r>
          </w:p>
          <w:p w:rsidR="001A7F9E" w:rsidRDefault="001A7F9E" w:rsidP="001A7F9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sign 141</w:t>
            </w:r>
          </w:p>
          <w:p w:rsidR="001A7F9E" w:rsidRDefault="003478EE" w:rsidP="001A7F9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??</w:t>
            </w:r>
          </w:p>
          <w:p w:rsidR="001A7F9E" w:rsidRDefault="001A7F9E" w:rsidP="001A7F9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mediat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F9E" w:rsidRDefault="001A7F9E" w:rsidP="001A7F9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edicated Unit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F9E" w:rsidRPr="000A61BD" w:rsidRDefault="001A7F9E" w:rsidP="00E9252C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 w:rsidRPr="001A7F9E">
              <w:rPr>
                <w:rFonts w:ascii="Calibri" w:hAnsi="Calibri"/>
                <w:sz w:val="22"/>
              </w:rPr>
              <w:t xml:space="preserve">Oct </w:t>
            </w:r>
            <w:r>
              <w:rPr>
                <w:rFonts w:ascii="Calibri" w:hAnsi="Calibri"/>
                <w:sz w:val="22"/>
              </w:rPr>
              <w:t>1</w:t>
            </w:r>
            <w:r w:rsidR="003478EE">
              <w:rPr>
                <w:rFonts w:ascii="Calibri" w:hAnsi="Calibri"/>
                <w:sz w:val="22"/>
              </w:rPr>
              <w:t>2</w:t>
            </w:r>
            <w:r w:rsidRPr="001A7F9E">
              <w:rPr>
                <w:rFonts w:ascii="Calibri" w:hAnsi="Calibri"/>
                <w:sz w:val="22"/>
                <w:vertAlign w:val="superscript"/>
              </w:rPr>
              <w:t>th</w:t>
            </w:r>
            <w:r w:rsidR="00942604">
              <w:rPr>
                <w:rFonts w:ascii="Calibri" w:hAnsi="Calibri"/>
                <w:sz w:val="22"/>
              </w:rPr>
              <w:t xml:space="preserve"> </w:t>
            </w:r>
            <w:r w:rsidR="00E9252C">
              <w:rPr>
                <w:rFonts w:ascii="Calibri" w:hAnsi="Calibri"/>
                <w:sz w:val="22"/>
              </w:rPr>
              <w:t>10:00 WCB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F9E" w:rsidRDefault="001A7F9E" w:rsidP="001A7F9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</w:t>
            </w:r>
            <w:r w:rsidR="003478EE">
              <w:rPr>
                <w:rFonts w:ascii="Calibri" w:hAnsi="Calibri"/>
                <w:sz w:val="22"/>
              </w:rPr>
              <w:t>ntermediate #4</w:t>
            </w:r>
            <w:r>
              <w:rPr>
                <w:rFonts w:ascii="Calibri" w:hAnsi="Calibri"/>
                <w:sz w:val="22"/>
              </w:rPr>
              <w:t xml:space="preserve"> of 18</w:t>
            </w:r>
          </w:p>
          <w:p w:rsidR="001A7F9E" w:rsidRDefault="001A7F9E" w:rsidP="001A7F9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0t Confirmed</w:t>
            </w:r>
          </w:p>
          <w:p w:rsidR="001A7F9E" w:rsidRDefault="003478EE" w:rsidP="001A7F9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???</w:t>
            </w:r>
            <w:r w:rsidR="001A7F9E" w:rsidRPr="009A208A">
              <w:rPr>
                <w:rFonts w:ascii="Calibri" w:hAnsi="Calibri"/>
                <w:sz w:val="22"/>
              </w:rPr>
              <w:t xml:space="preserve">t </w:t>
            </w:r>
            <w:r w:rsidR="001A7F9E">
              <w:rPr>
                <w:rFonts w:ascii="Calibri" w:hAnsi="Calibri"/>
                <w:sz w:val="22"/>
              </w:rPr>
              <w:t xml:space="preserve">in Mega’s </w:t>
            </w:r>
            <w:r w:rsidR="001A7F9E" w:rsidRPr="009A208A">
              <w:rPr>
                <w:rFonts w:ascii="Calibri" w:hAnsi="Calibri"/>
                <w:sz w:val="22"/>
              </w:rPr>
              <w:t xml:space="preserve">on location </w:t>
            </w:r>
          </w:p>
          <w:p w:rsidR="001A7F9E" w:rsidRPr="00942604" w:rsidRDefault="001A7F9E" w:rsidP="00942604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</w:p>
        </w:tc>
      </w:tr>
      <w:tr w:rsidR="003478EE" w:rsidRPr="003B42EF" w:rsidTr="002F35D1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8EE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enovus FCCL</w:t>
            </w:r>
          </w:p>
          <w:p w:rsidR="003478EE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D 199</w:t>
            </w:r>
          </w:p>
          <w:p w:rsidR="003478EE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10768?? </w:t>
            </w:r>
            <w:r>
              <w:rPr>
                <w:rFonts w:ascii="Calibri" w:hAnsi="Calibri"/>
                <w:sz w:val="22"/>
              </w:rPr>
              <w:t>Intermediat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8EE" w:rsidRDefault="003478EE" w:rsidP="003478E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dicated Uni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8EE" w:rsidRPr="001D1BB5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ct </w:t>
            </w:r>
            <w:r w:rsidRPr="003478EE">
              <w:rPr>
                <w:rFonts w:ascii="Calibri" w:hAnsi="Calibri"/>
                <w:sz w:val="22"/>
              </w:rPr>
              <w:t>1</w:t>
            </w:r>
            <w:r>
              <w:rPr>
                <w:rFonts w:ascii="Calibri" w:hAnsi="Calibri"/>
                <w:sz w:val="22"/>
              </w:rPr>
              <w:t>2</w:t>
            </w:r>
            <w:r w:rsidRPr="003478EE">
              <w:rPr>
                <w:rFonts w:ascii="Calibri" w:hAnsi="Calibri"/>
                <w:sz w:val="22"/>
                <w:vertAlign w:val="superscript"/>
              </w:rPr>
              <w:t>th</w:t>
            </w:r>
            <w:r w:rsidRPr="003478E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15</w:t>
            </w:r>
            <w:r w:rsidRPr="003478EE">
              <w:rPr>
                <w:rFonts w:ascii="Calibri" w:hAnsi="Calibri"/>
                <w:sz w:val="22"/>
              </w:rPr>
              <w:t>:00</w:t>
            </w:r>
            <w:r>
              <w:rPr>
                <w:rFonts w:ascii="Calibri" w:hAnsi="Calibri"/>
                <w:sz w:val="22"/>
              </w:rPr>
              <w:t xml:space="preserve"> WCB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8EE" w:rsidRPr="002235E3" w:rsidRDefault="003478EE" w:rsidP="003478E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</w:t>
            </w:r>
            <w:r>
              <w:rPr>
                <w:rFonts w:ascii="Calibri" w:hAnsi="Calibri"/>
                <w:sz w:val="22"/>
              </w:rPr>
              <w:t>ntermediate #4</w:t>
            </w:r>
            <w:r w:rsidRPr="002235E3">
              <w:rPr>
                <w:rFonts w:ascii="Calibri" w:hAnsi="Calibri"/>
                <w:sz w:val="22"/>
              </w:rPr>
              <w:t xml:space="preserve"> of 14</w:t>
            </w:r>
          </w:p>
          <w:p w:rsidR="003478EE" w:rsidRDefault="003478EE" w:rsidP="003478E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100t Confirmed </w:t>
            </w:r>
          </w:p>
          <w:p w:rsidR="003478EE" w:rsidRDefault="003478EE" w:rsidP="003478E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2.29</w:t>
            </w:r>
            <w:r>
              <w:rPr>
                <w:rFonts w:ascii="Calibri" w:hAnsi="Calibri"/>
                <w:sz w:val="22"/>
              </w:rPr>
              <w:t>t in Mega’s on location</w:t>
            </w:r>
          </w:p>
          <w:p w:rsidR="003478EE" w:rsidRPr="00CD6E7E" w:rsidRDefault="003478EE" w:rsidP="003478E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eeds Haul</w:t>
            </w:r>
          </w:p>
        </w:tc>
      </w:tr>
      <w:tr w:rsidR="003478EE" w:rsidRPr="003B42EF" w:rsidTr="002F35D1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8EE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eg</w:t>
            </w:r>
          </w:p>
          <w:p w:rsidR="003478EE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kita 27</w:t>
            </w:r>
          </w:p>
          <w:p w:rsidR="003478EE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48</w:t>
            </w:r>
          </w:p>
          <w:p w:rsidR="003478EE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mediat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8EE" w:rsidRDefault="003478EE" w:rsidP="003478E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B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8EE" w:rsidRPr="001A7F9E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t 11</w:t>
            </w:r>
            <w:r w:rsidRPr="00AB3B42"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PM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8EE" w:rsidRDefault="003478EE" w:rsidP="003478E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6t Confirmed</w:t>
            </w:r>
          </w:p>
          <w:p w:rsidR="003478EE" w:rsidRDefault="003478EE" w:rsidP="003478E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1.5t in P-Tanks on location</w:t>
            </w:r>
          </w:p>
          <w:p w:rsidR="003478EE" w:rsidRDefault="003478EE" w:rsidP="003478E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9t Haul in Progress</w:t>
            </w:r>
          </w:p>
          <w:p w:rsidR="003478EE" w:rsidRDefault="003478EE" w:rsidP="003478E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eeds bulker with the job</w:t>
            </w:r>
          </w:p>
        </w:tc>
      </w:tr>
      <w:tr w:rsidR="003478EE" w:rsidRPr="003B42EF" w:rsidTr="003B42EF">
        <w:tc>
          <w:tcPr>
            <w:tcW w:w="10980" w:type="dxa"/>
            <w:gridSpan w:val="7"/>
            <w:shd w:val="clear" w:color="auto" w:fill="D9D9D9"/>
          </w:tcPr>
          <w:p w:rsidR="003478EE" w:rsidRPr="003B42EF" w:rsidRDefault="003478EE" w:rsidP="003478EE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28"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In Progress</w:t>
            </w:r>
          </w:p>
        </w:tc>
      </w:tr>
      <w:tr w:rsidR="003478EE" w:rsidRPr="003B42EF" w:rsidTr="00664BA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8EE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onquist</w:t>
            </w:r>
          </w:p>
          <w:p w:rsidR="003478EE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D 171</w:t>
            </w:r>
          </w:p>
          <w:p w:rsidR="003478EE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76867</w:t>
            </w:r>
          </w:p>
          <w:p w:rsidR="003478EE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duction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8EE" w:rsidRDefault="003478EE" w:rsidP="003478E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5041</w:t>
            </w:r>
          </w:p>
          <w:p w:rsidR="003478EE" w:rsidRDefault="003478EE" w:rsidP="003478E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467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8EE" w:rsidRPr="00EC2132" w:rsidRDefault="003478EE" w:rsidP="003478EE">
            <w:pPr>
              <w:tabs>
                <w:tab w:val="left" w:pos="270"/>
              </w:tabs>
              <w:rPr>
                <w:rFonts w:ascii="Calibri" w:hAnsi="Calibri"/>
                <w:sz w:val="22"/>
                <w:highlight w:val="green"/>
              </w:rPr>
            </w:pPr>
            <w:r>
              <w:rPr>
                <w:rFonts w:ascii="Calibri" w:hAnsi="Calibri"/>
                <w:sz w:val="22"/>
                <w:highlight w:val="green"/>
              </w:rPr>
              <w:t>Oct 12th 00:01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8EE" w:rsidRDefault="003478EE" w:rsidP="003478EE">
            <w:pPr>
              <w:pStyle w:val="ListParagraph"/>
              <w:numPr>
                <w:ilvl w:val="0"/>
                <w:numId w:val="28"/>
              </w:numPr>
              <w:tabs>
                <w:tab w:val="left" w:pos="270"/>
              </w:tabs>
              <w:ind w:left="408" w:hanging="408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6t Lead / 6t Tail Confirmed</w:t>
            </w:r>
          </w:p>
        </w:tc>
      </w:tr>
      <w:tr w:rsidR="003478EE" w:rsidRPr="003B42EF" w:rsidTr="003B42EF">
        <w:tc>
          <w:tcPr>
            <w:tcW w:w="10980" w:type="dxa"/>
            <w:gridSpan w:val="7"/>
            <w:shd w:val="clear" w:color="auto" w:fill="D9D9D9"/>
          </w:tcPr>
          <w:p w:rsidR="003478EE" w:rsidRPr="003B42EF" w:rsidRDefault="003478EE" w:rsidP="003478EE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  <w:sz w:val="40"/>
              </w:rPr>
            </w:pPr>
            <w:bookmarkStart w:id="0" w:name="_GoBack"/>
            <w:bookmarkEnd w:id="0"/>
            <w:r w:rsidRPr="003B42EF">
              <w:rPr>
                <w:rFonts w:ascii="Berlin Sans FB Demi" w:hAnsi="Berlin Sans FB Demi"/>
                <w:b/>
                <w:sz w:val="28"/>
              </w:rPr>
              <w:t xml:space="preserve">Notes </w:t>
            </w:r>
          </w:p>
        </w:tc>
      </w:tr>
      <w:tr w:rsidR="003478EE" w:rsidRPr="003B42EF" w:rsidTr="003B42EF">
        <w:tc>
          <w:tcPr>
            <w:tcW w:w="10980" w:type="dxa"/>
            <w:gridSpan w:val="7"/>
            <w:shd w:val="clear" w:color="auto" w:fill="FFFFFF"/>
          </w:tcPr>
          <w:p w:rsidR="003478EE" w:rsidRPr="00BC10F1" w:rsidRDefault="003478EE" w:rsidP="003478EE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or code shop: 2</w:t>
            </w:r>
            <w:r w:rsidRPr="00BC10F1">
              <w:rPr>
                <w:rFonts w:ascii="Calibri" w:hAnsi="Calibri"/>
              </w:rPr>
              <w:t>13 / Bulk plant: 245</w:t>
            </w:r>
          </w:p>
          <w:p w:rsidR="003478EE" w:rsidRDefault="003478EE" w:rsidP="003478EE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BC10F1">
              <w:rPr>
                <w:rFonts w:ascii="Calibri" w:hAnsi="Calibri"/>
              </w:rPr>
              <w:t>Two spare fuel cards in supervisor office.  Pins are attached with the cards</w:t>
            </w:r>
          </w:p>
          <w:p w:rsidR="003478EE" w:rsidRPr="00523D9E" w:rsidRDefault="003478EE" w:rsidP="003478EE">
            <w:pPr>
              <w:pStyle w:val="ListParagraph"/>
              <w:numPr>
                <w:ilvl w:val="0"/>
                <w:numId w:val="2"/>
              </w:numPr>
              <w:tabs>
                <w:tab w:val="left" w:pos="270"/>
              </w:tabs>
              <w:rPr>
                <w:rFonts w:ascii="Calibri" w:hAnsi="Calibri"/>
                <w:sz w:val="28"/>
              </w:rPr>
            </w:pPr>
            <w:r w:rsidRPr="00BC10F1">
              <w:rPr>
                <w:rFonts w:ascii="Calibri" w:hAnsi="Calibri"/>
              </w:rPr>
              <w:t>Border Paving: Gate code: 7652 / Contact: Nolan 780-975-4949</w:t>
            </w:r>
          </w:p>
        </w:tc>
      </w:tr>
      <w:tr w:rsidR="003478EE" w:rsidRPr="003B42EF" w:rsidTr="003B42EF">
        <w:tc>
          <w:tcPr>
            <w:tcW w:w="10980" w:type="dxa"/>
            <w:gridSpan w:val="7"/>
            <w:shd w:val="clear" w:color="auto" w:fill="D9D9D9"/>
          </w:tcPr>
          <w:p w:rsidR="003478EE" w:rsidRPr="003B42EF" w:rsidRDefault="003478EE" w:rsidP="003478EE">
            <w:pPr>
              <w:pStyle w:val="ListParagraph"/>
              <w:tabs>
                <w:tab w:val="left" w:pos="270"/>
              </w:tabs>
              <w:ind w:left="0"/>
              <w:rPr>
                <w:rFonts w:ascii="Berlin Sans FB Demi" w:hAnsi="Berlin Sans FB Demi"/>
                <w:b/>
              </w:rPr>
            </w:pPr>
            <w:r w:rsidRPr="003B42EF">
              <w:rPr>
                <w:rFonts w:ascii="Berlin Sans FB Demi" w:hAnsi="Berlin Sans FB Demi"/>
                <w:b/>
                <w:sz w:val="28"/>
              </w:rPr>
              <w:t>Iron Feed</w:t>
            </w:r>
          </w:p>
        </w:tc>
      </w:tr>
      <w:tr w:rsidR="003478EE" w:rsidRPr="003B42EF" w:rsidTr="003B42EF">
        <w:tc>
          <w:tcPr>
            <w:tcW w:w="2745" w:type="dxa"/>
            <w:gridSpan w:val="2"/>
            <w:shd w:val="clear" w:color="auto" w:fill="FFFFFF"/>
          </w:tcPr>
          <w:p w:rsidR="003478EE" w:rsidRPr="003B42EF" w:rsidRDefault="003478EE" w:rsidP="003478EE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Nubbins</w:t>
            </w:r>
          </w:p>
        </w:tc>
        <w:tc>
          <w:tcPr>
            <w:tcW w:w="2745" w:type="dxa"/>
            <w:gridSpan w:val="3"/>
            <w:shd w:val="clear" w:color="auto" w:fill="FFFFFF"/>
          </w:tcPr>
          <w:p w:rsidR="003478EE" w:rsidRPr="003B42EF" w:rsidRDefault="003478EE" w:rsidP="003478EE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Heads</w:t>
            </w:r>
          </w:p>
        </w:tc>
        <w:tc>
          <w:tcPr>
            <w:tcW w:w="2745" w:type="dxa"/>
            <w:shd w:val="clear" w:color="auto" w:fill="FFFFFF"/>
          </w:tcPr>
          <w:p w:rsidR="003478EE" w:rsidRPr="003B42EF" w:rsidRDefault="003478EE" w:rsidP="003478EE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Swedges</w:t>
            </w:r>
          </w:p>
        </w:tc>
        <w:tc>
          <w:tcPr>
            <w:tcW w:w="2745" w:type="dxa"/>
            <w:shd w:val="clear" w:color="auto" w:fill="FFFFFF"/>
          </w:tcPr>
          <w:p w:rsidR="003478EE" w:rsidRPr="003B42EF" w:rsidRDefault="003478EE" w:rsidP="003478EE">
            <w:pPr>
              <w:pStyle w:val="ListParagraph"/>
              <w:tabs>
                <w:tab w:val="left" w:pos="270"/>
              </w:tabs>
              <w:ind w:left="360"/>
              <w:rPr>
                <w:rFonts w:ascii="Calibri" w:hAnsi="Calibri"/>
                <w:b/>
              </w:rPr>
            </w:pPr>
            <w:r w:rsidRPr="003B42EF">
              <w:rPr>
                <w:rFonts w:ascii="Calibri" w:hAnsi="Calibri"/>
                <w:b/>
              </w:rPr>
              <w:t>Misc./notes</w:t>
            </w:r>
          </w:p>
        </w:tc>
      </w:tr>
      <w:tr w:rsidR="003478EE" w:rsidRPr="003B42EF" w:rsidTr="003B42EF">
        <w:tc>
          <w:tcPr>
            <w:tcW w:w="2745" w:type="dxa"/>
            <w:gridSpan w:val="2"/>
            <w:shd w:val="clear" w:color="auto" w:fill="FFFFFF"/>
          </w:tcPr>
          <w:p w:rsidR="003478EE" w:rsidRPr="00F87140" w:rsidRDefault="003478EE" w:rsidP="003478E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2 x 3.5” IF</w:t>
            </w:r>
          </w:p>
          <w:p w:rsidR="003478EE" w:rsidRPr="00F87140" w:rsidRDefault="003478EE" w:rsidP="003478EE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4.5”FH</w:t>
            </w:r>
          </w:p>
        </w:tc>
        <w:tc>
          <w:tcPr>
            <w:tcW w:w="2745" w:type="dxa"/>
            <w:gridSpan w:val="3"/>
            <w:shd w:val="clear" w:color="auto" w:fill="FFFFFF"/>
          </w:tcPr>
          <w:p w:rsidR="003478EE" w:rsidRPr="00F87140" w:rsidRDefault="003478EE" w:rsidP="003478EE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2 x 114 Saber</w:t>
            </w:r>
          </w:p>
          <w:p w:rsidR="003478EE" w:rsidRPr="00F87140" w:rsidRDefault="003478EE" w:rsidP="003478EE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177 Saber</w:t>
            </w:r>
          </w:p>
          <w:p w:rsidR="003478EE" w:rsidRPr="00F87140" w:rsidRDefault="003478EE" w:rsidP="003478EE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2 x 177 IRI Rotating</w:t>
            </w:r>
          </w:p>
          <w:p w:rsidR="003478EE" w:rsidRPr="009F76E2" w:rsidRDefault="003478EE" w:rsidP="003478EE">
            <w:pPr>
              <w:tabs>
                <w:tab w:val="left" w:pos="270"/>
              </w:tabs>
              <w:rPr>
                <w:rFonts w:ascii="Calibri" w:hAnsi="Calibri"/>
              </w:rPr>
            </w:pPr>
          </w:p>
        </w:tc>
        <w:tc>
          <w:tcPr>
            <w:tcW w:w="2745" w:type="dxa"/>
            <w:shd w:val="clear" w:color="auto" w:fill="FFFFFF"/>
          </w:tcPr>
          <w:p w:rsidR="003478EE" w:rsidRPr="00F87140" w:rsidRDefault="003478EE" w:rsidP="003478EE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2 x 50.8mm (2”LP)</w:t>
            </w:r>
          </w:p>
          <w:p w:rsidR="003478EE" w:rsidRPr="00F87140" w:rsidRDefault="003478EE" w:rsidP="003478EE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2 x 60.3mm (2-3/8 EUE)</w:t>
            </w:r>
          </w:p>
          <w:p w:rsidR="003478EE" w:rsidRPr="00F87140" w:rsidRDefault="003478EE" w:rsidP="003478EE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2 x 73mm (2-7/8 EUE)</w:t>
            </w:r>
          </w:p>
          <w:p w:rsidR="003478EE" w:rsidRPr="00F87140" w:rsidRDefault="003478EE" w:rsidP="003478EE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2 x 89mm (3-1/2 EUE)</w:t>
            </w:r>
          </w:p>
          <w:p w:rsidR="003478EE" w:rsidRPr="00F87140" w:rsidRDefault="003478EE" w:rsidP="003478EE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114 8rd</w:t>
            </w:r>
          </w:p>
          <w:p w:rsidR="003478EE" w:rsidRPr="00F87140" w:rsidRDefault="003478EE" w:rsidP="003478EE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177 8rd</w:t>
            </w:r>
          </w:p>
          <w:p w:rsidR="003478EE" w:rsidRPr="00F87140" w:rsidRDefault="003478EE" w:rsidP="003478EE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219 8rd</w:t>
            </w:r>
          </w:p>
          <w:p w:rsidR="003478EE" w:rsidRPr="00F87140" w:rsidRDefault="003478EE" w:rsidP="003478EE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244 8rd</w:t>
            </w:r>
          </w:p>
          <w:p w:rsidR="003478EE" w:rsidRPr="00F87140" w:rsidRDefault="003478EE" w:rsidP="003478EE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</w:rPr>
              <w:t>1 x 339 8rd</w:t>
            </w:r>
          </w:p>
          <w:p w:rsidR="003478EE" w:rsidRPr="00F87140" w:rsidRDefault="003478EE" w:rsidP="003478EE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rPr>
                <w:rFonts w:ascii="Calibri" w:hAnsi="Calibri"/>
              </w:rPr>
            </w:pPr>
            <w:r w:rsidRPr="00F87140">
              <w:rPr>
                <w:rFonts w:ascii="Calibri" w:hAnsi="Calibri"/>
                <w:color w:val="FF0000"/>
              </w:rPr>
              <w:t>1 x 339 Buttress</w:t>
            </w:r>
          </w:p>
        </w:tc>
        <w:tc>
          <w:tcPr>
            <w:tcW w:w="2745" w:type="dxa"/>
            <w:shd w:val="clear" w:color="auto" w:fill="FFFFFF"/>
          </w:tcPr>
          <w:p w:rsidR="003478EE" w:rsidRPr="003B42EF" w:rsidRDefault="003478EE" w:rsidP="003478EE">
            <w:pPr>
              <w:pStyle w:val="ListParagraph"/>
              <w:tabs>
                <w:tab w:val="left" w:pos="270"/>
              </w:tabs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extra skids of iron in LLB yard.</w:t>
            </w:r>
          </w:p>
        </w:tc>
      </w:tr>
    </w:tbl>
    <w:p w:rsidR="00B46860" w:rsidRDefault="00B46860" w:rsidP="00B224C8">
      <w:pPr>
        <w:rPr>
          <w:rFonts w:ascii="Calibri" w:hAnsi="Calibri" w:cs="Calibri"/>
          <w:b/>
          <w:u w:val="single"/>
        </w:rPr>
      </w:pPr>
    </w:p>
    <w:sectPr w:rsidR="00B46860" w:rsidSect="00943CF4"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6D" w:rsidRDefault="008F146D">
      <w:r>
        <w:separator/>
      </w:r>
    </w:p>
  </w:endnote>
  <w:endnote w:type="continuationSeparator" w:id="0">
    <w:p w:rsidR="008F146D" w:rsidRDefault="008F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6D" w:rsidRDefault="008F146D">
      <w:r>
        <w:separator/>
      </w:r>
    </w:p>
  </w:footnote>
  <w:footnote w:type="continuationSeparator" w:id="0">
    <w:p w:rsidR="008F146D" w:rsidRDefault="008F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multilevel"/>
    <w:tmpl w:val="BC083068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lowerLetter"/>
      <w:pStyle w:val="ListBullet"/>
      <w:lvlText w:val="%2."/>
      <w:lvlJc w:val="left"/>
      <w:pPr>
        <w:ind w:left="1620" w:hanging="360"/>
      </w:pPr>
    </w:lvl>
    <w:lvl w:ilvl="2">
      <w:start w:val="1"/>
      <w:numFmt w:val="lowerRoman"/>
      <w:pStyle w:val="ListBullet"/>
      <w:lvlText w:val="%3."/>
      <w:lvlJc w:val="right"/>
      <w:pPr>
        <w:ind w:left="2340" w:hanging="180"/>
      </w:pPr>
    </w:lvl>
    <w:lvl w:ilvl="3">
      <w:start w:val="1"/>
      <w:numFmt w:val="decimal"/>
      <w:pStyle w:val="ListBullet"/>
      <w:lvlText w:val="%4."/>
      <w:lvlJc w:val="left"/>
      <w:pPr>
        <w:ind w:left="3060" w:hanging="360"/>
      </w:pPr>
    </w:lvl>
    <w:lvl w:ilvl="4">
      <w:start w:val="1"/>
      <w:numFmt w:val="lowerLetter"/>
      <w:pStyle w:val="ListBullet"/>
      <w:lvlText w:val="%5."/>
      <w:lvlJc w:val="left"/>
      <w:pPr>
        <w:ind w:left="3780" w:hanging="360"/>
      </w:pPr>
    </w:lvl>
    <w:lvl w:ilvl="5">
      <w:start w:val="1"/>
      <w:numFmt w:val="lowerRoman"/>
      <w:pStyle w:val="ListBullet"/>
      <w:lvlText w:val="%6."/>
      <w:lvlJc w:val="right"/>
      <w:pPr>
        <w:ind w:left="4500" w:hanging="180"/>
      </w:pPr>
    </w:lvl>
    <w:lvl w:ilvl="6">
      <w:start w:val="1"/>
      <w:numFmt w:val="decimal"/>
      <w:pStyle w:val="ListBullet"/>
      <w:lvlText w:val="%7."/>
      <w:lvlJc w:val="left"/>
      <w:pPr>
        <w:ind w:left="5220" w:hanging="360"/>
      </w:pPr>
    </w:lvl>
    <w:lvl w:ilvl="7">
      <w:start w:val="1"/>
      <w:numFmt w:val="lowerLetter"/>
      <w:pStyle w:val="ListBullet"/>
      <w:lvlText w:val="%8."/>
      <w:lvlJc w:val="left"/>
      <w:pPr>
        <w:ind w:left="5940" w:hanging="360"/>
      </w:pPr>
    </w:lvl>
    <w:lvl w:ilvl="8">
      <w:start w:val="1"/>
      <w:numFmt w:val="lowerRoman"/>
      <w:pStyle w:val="ListBullet"/>
      <w:lvlText w:val="%9."/>
      <w:lvlJc w:val="right"/>
      <w:pPr>
        <w:ind w:left="6660" w:hanging="180"/>
      </w:pPr>
    </w:lvl>
  </w:abstractNum>
  <w:abstractNum w:abstractNumId="1" w15:restartNumberingAfterBreak="0">
    <w:nsid w:val="03934EED"/>
    <w:multiLevelType w:val="hybridMultilevel"/>
    <w:tmpl w:val="36E45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75B9A"/>
    <w:multiLevelType w:val="hybridMultilevel"/>
    <w:tmpl w:val="CCDA3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8CF"/>
    <w:multiLevelType w:val="hybridMultilevel"/>
    <w:tmpl w:val="54D03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D502C"/>
    <w:multiLevelType w:val="hybridMultilevel"/>
    <w:tmpl w:val="BB6EE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6249A"/>
    <w:multiLevelType w:val="hybridMultilevel"/>
    <w:tmpl w:val="B6C8A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14737"/>
    <w:multiLevelType w:val="hybridMultilevel"/>
    <w:tmpl w:val="8EE2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6388"/>
    <w:multiLevelType w:val="hybridMultilevel"/>
    <w:tmpl w:val="42F8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54E"/>
    <w:multiLevelType w:val="hybridMultilevel"/>
    <w:tmpl w:val="B51212EC"/>
    <w:lvl w:ilvl="0" w:tplc="496E5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6AC6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36B2"/>
    <w:multiLevelType w:val="hybridMultilevel"/>
    <w:tmpl w:val="153C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67205"/>
    <w:multiLevelType w:val="hybridMultilevel"/>
    <w:tmpl w:val="265E57AA"/>
    <w:lvl w:ilvl="0" w:tplc="6B0AE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25187"/>
    <w:multiLevelType w:val="hybridMultilevel"/>
    <w:tmpl w:val="9638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8307A"/>
    <w:multiLevelType w:val="hybridMultilevel"/>
    <w:tmpl w:val="7570EB4A"/>
    <w:lvl w:ilvl="0" w:tplc="08A88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7DA1FC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537E1"/>
    <w:multiLevelType w:val="hybridMultilevel"/>
    <w:tmpl w:val="F2C04BB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31C17AD1"/>
    <w:multiLevelType w:val="hybridMultilevel"/>
    <w:tmpl w:val="DF8C8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A583D"/>
    <w:multiLevelType w:val="hybridMultilevel"/>
    <w:tmpl w:val="CEBE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C3528"/>
    <w:multiLevelType w:val="hybridMultilevel"/>
    <w:tmpl w:val="D870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3133"/>
    <w:multiLevelType w:val="hybridMultilevel"/>
    <w:tmpl w:val="3CD6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73C1"/>
    <w:multiLevelType w:val="hybridMultilevel"/>
    <w:tmpl w:val="A46E8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02F49"/>
    <w:multiLevelType w:val="hybridMultilevel"/>
    <w:tmpl w:val="97E4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86D79"/>
    <w:multiLevelType w:val="hybridMultilevel"/>
    <w:tmpl w:val="16FAC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645A1"/>
    <w:multiLevelType w:val="hybridMultilevel"/>
    <w:tmpl w:val="DA2C7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27596"/>
    <w:multiLevelType w:val="hybridMultilevel"/>
    <w:tmpl w:val="B80C2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831855"/>
    <w:multiLevelType w:val="hybridMultilevel"/>
    <w:tmpl w:val="48323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31EC6"/>
    <w:multiLevelType w:val="hybridMultilevel"/>
    <w:tmpl w:val="CE96E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6E3C5D"/>
    <w:multiLevelType w:val="hybridMultilevel"/>
    <w:tmpl w:val="DA36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B2E04"/>
    <w:multiLevelType w:val="hybridMultilevel"/>
    <w:tmpl w:val="00B0B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D7C01"/>
    <w:multiLevelType w:val="hybridMultilevel"/>
    <w:tmpl w:val="04FC9780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8" w15:restartNumberingAfterBreak="0">
    <w:nsid w:val="4DD9518E"/>
    <w:multiLevelType w:val="hybridMultilevel"/>
    <w:tmpl w:val="055013B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E210ACE"/>
    <w:multiLevelType w:val="hybridMultilevel"/>
    <w:tmpl w:val="758C0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EC05E9"/>
    <w:multiLevelType w:val="hybridMultilevel"/>
    <w:tmpl w:val="F9803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FB0449"/>
    <w:multiLevelType w:val="hybridMultilevel"/>
    <w:tmpl w:val="167CE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B3DC5"/>
    <w:multiLevelType w:val="hybridMultilevel"/>
    <w:tmpl w:val="F006D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F50356"/>
    <w:multiLevelType w:val="hybridMultilevel"/>
    <w:tmpl w:val="4EE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567DEA"/>
    <w:multiLevelType w:val="hybridMultilevel"/>
    <w:tmpl w:val="A878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12C6E"/>
    <w:multiLevelType w:val="hybridMultilevel"/>
    <w:tmpl w:val="81004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DF5865"/>
    <w:multiLevelType w:val="hybridMultilevel"/>
    <w:tmpl w:val="ACC21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1B49F1"/>
    <w:multiLevelType w:val="hybridMultilevel"/>
    <w:tmpl w:val="D458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07DF5"/>
    <w:multiLevelType w:val="hybridMultilevel"/>
    <w:tmpl w:val="ADA4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94D28"/>
    <w:multiLevelType w:val="hybridMultilevel"/>
    <w:tmpl w:val="6BE25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D8164D"/>
    <w:multiLevelType w:val="hybridMultilevel"/>
    <w:tmpl w:val="9B62A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BC468D"/>
    <w:multiLevelType w:val="hybridMultilevel"/>
    <w:tmpl w:val="89E0E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62F20"/>
    <w:multiLevelType w:val="hybridMultilevel"/>
    <w:tmpl w:val="4C223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3168DF"/>
    <w:multiLevelType w:val="hybridMultilevel"/>
    <w:tmpl w:val="FE0CC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963EA"/>
    <w:multiLevelType w:val="hybridMultilevel"/>
    <w:tmpl w:val="17F22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C1CD2"/>
    <w:multiLevelType w:val="hybridMultilevel"/>
    <w:tmpl w:val="D19C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353231"/>
    <w:multiLevelType w:val="hybridMultilevel"/>
    <w:tmpl w:val="75DE2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C7320"/>
    <w:multiLevelType w:val="hybridMultilevel"/>
    <w:tmpl w:val="DB68D4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38"/>
  </w:num>
  <w:num w:numId="5">
    <w:abstractNumId w:val="45"/>
  </w:num>
  <w:num w:numId="6">
    <w:abstractNumId w:val="9"/>
  </w:num>
  <w:num w:numId="7">
    <w:abstractNumId w:val="29"/>
  </w:num>
  <w:num w:numId="8">
    <w:abstractNumId w:val="17"/>
  </w:num>
  <w:num w:numId="9">
    <w:abstractNumId w:val="4"/>
  </w:num>
  <w:num w:numId="10">
    <w:abstractNumId w:val="43"/>
  </w:num>
  <w:num w:numId="11">
    <w:abstractNumId w:val="39"/>
  </w:num>
  <w:num w:numId="12">
    <w:abstractNumId w:val="10"/>
  </w:num>
  <w:num w:numId="13">
    <w:abstractNumId w:val="12"/>
  </w:num>
  <w:num w:numId="14">
    <w:abstractNumId w:val="8"/>
  </w:num>
  <w:num w:numId="15">
    <w:abstractNumId w:val="47"/>
  </w:num>
  <w:num w:numId="16">
    <w:abstractNumId w:val="41"/>
  </w:num>
  <w:num w:numId="17">
    <w:abstractNumId w:val="2"/>
  </w:num>
  <w:num w:numId="18">
    <w:abstractNumId w:val="20"/>
  </w:num>
  <w:num w:numId="19">
    <w:abstractNumId w:val="26"/>
  </w:num>
  <w:num w:numId="20">
    <w:abstractNumId w:val="1"/>
  </w:num>
  <w:num w:numId="21">
    <w:abstractNumId w:val="37"/>
  </w:num>
  <w:num w:numId="22">
    <w:abstractNumId w:val="32"/>
  </w:num>
  <w:num w:numId="23">
    <w:abstractNumId w:val="19"/>
  </w:num>
  <w:num w:numId="24">
    <w:abstractNumId w:val="24"/>
  </w:num>
  <w:num w:numId="25">
    <w:abstractNumId w:val="22"/>
  </w:num>
  <w:num w:numId="26">
    <w:abstractNumId w:val="13"/>
  </w:num>
  <w:num w:numId="27">
    <w:abstractNumId w:val="25"/>
  </w:num>
  <w:num w:numId="28">
    <w:abstractNumId w:val="11"/>
  </w:num>
  <w:num w:numId="29">
    <w:abstractNumId w:val="44"/>
  </w:num>
  <w:num w:numId="30">
    <w:abstractNumId w:val="15"/>
  </w:num>
  <w:num w:numId="31">
    <w:abstractNumId w:val="36"/>
  </w:num>
  <w:num w:numId="32">
    <w:abstractNumId w:val="21"/>
  </w:num>
  <w:num w:numId="33">
    <w:abstractNumId w:val="3"/>
  </w:num>
  <w:num w:numId="34">
    <w:abstractNumId w:val="28"/>
  </w:num>
  <w:num w:numId="35">
    <w:abstractNumId w:val="7"/>
  </w:num>
  <w:num w:numId="36">
    <w:abstractNumId w:val="14"/>
  </w:num>
  <w:num w:numId="37">
    <w:abstractNumId w:val="34"/>
  </w:num>
  <w:num w:numId="38">
    <w:abstractNumId w:val="33"/>
  </w:num>
  <w:num w:numId="39">
    <w:abstractNumId w:val="16"/>
  </w:num>
  <w:num w:numId="40">
    <w:abstractNumId w:val="42"/>
  </w:num>
  <w:num w:numId="41">
    <w:abstractNumId w:val="31"/>
  </w:num>
  <w:num w:numId="42">
    <w:abstractNumId w:val="30"/>
  </w:num>
  <w:num w:numId="43">
    <w:abstractNumId w:val="23"/>
  </w:num>
  <w:num w:numId="44">
    <w:abstractNumId w:val="40"/>
  </w:num>
  <w:num w:numId="45">
    <w:abstractNumId w:val="5"/>
  </w:num>
  <w:num w:numId="46">
    <w:abstractNumId w:val="35"/>
  </w:num>
  <w:num w:numId="47">
    <w:abstractNumId w:val="46"/>
  </w:num>
  <w:num w:numId="4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A1"/>
    <w:rsid w:val="000000EA"/>
    <w:rsid w:val="0000021C"/>
    <w:rsid w:val="00000346"/>
    <w:rsid w:val="000003E6"/>
    <w:rsid w:val="000005D1"/>
    <w:rsid w:val="000006C4"/>
    <w:rsid w:val="00000797"/>
    <w:rsid w:val="0000080E"/>
    <w:rsid w:val="00000837"/>
    <w:rsid w:val="00000852"/>
    <w:rsid w:val="00000907"/>
    <w:rsid w:val="00000A48"/>
    <w:rsid w:val="00000A5E"/>
    <w:rsid w:val="00000B23"/>
    <w:rsid w:val="00000B87"/>
    <w:rsid w:val="00000B90"/>
    <w:rsid w:val="00000B97"/>
    <w:rsid w:val="00000C43"/>
    <w:rsid w:val="00000C71"/>
    <w:rsid w:val="00000DD8"/>
    <w:rsid w:val="00000E2F"/>
    <w:rsid w:val="00000E60"/>
    <w:rsid w:val="00000F8E"/>
    <w:rsid w:val="0000125C"/>
    <w:rsid w:val="0000132D"/>
    <w:rsid w:val="0000139D"/>
    <w:rsid w:val="000014EB"/>
    <w:rsid w:val="0000157A"/>
    <w:rsid w:val="000015D1"/>
    <w:rsid w:val="00001651"/>
    <w:rsid w:val="00001863"/>
    <w:rsid w:val="000018E5"/>
    <w:rsid w:val="000018F5"/>
    <w:rsid w:val="00001ACE"/>
    <w:rsid w:val="00001B25"/>
    <w:rsid w:val="00001E4E"/>
    <w:rsid w:val="00002336"/>
    <w:rsid w:val="00002355"/>
    <w:rsid w:val="000023C3"/>
    <w:rsid w:val="000025AC"/>
    <w:rsid w:val="000025B4"/>
    <w:rsid w:val="00002699"/>
    <w:rsid w:val="000028F3"/>
    <w:rsid w:val="00002945"/>
    <w:rsid w:val="00002B35"/>
    <w:rsid w:val="00002BE0"/>
    <w:rsid w:val="00002CDC"/>
    <w:rsid w:val="00002DCE"/>
    <w:rsid w:val="00002DE6"/>
    <w:rsid w:val="00002DF6"/>
    <w:rsid w:val="00002E67"/>
    <w:rsid w:val="000030EC"/>
    <w:rsid w:val="000034AC"/>
    <w:rsid w:val="00003947"/>
    <w:rsid w:val="00003A82"/>
    <w:rsid w:val="00003AED"/>
    <w:rsid w:val="00003B2C"/>
    <w:rsid w:val="00003B3F"/>
    <w:rsid w:val="00003BB1"/>
    <w:rsid w:val="00003BD2"/>
    <w:rsid w:val="00003CB1"/>
    <w:rsid w:val="000042AC"/>
    <w:rsid w:val="000042F9"/>
    <w:rsid w:val="000044E0"/>
    <w:rsid w:val="00004598"/>
    <w:rsid w:val="000045C4"/>
    <w:rsid w:val="00004600"/>
    <w:rsid w:val="00004A08"/>
    <w:rsid w:val="00004A40"/>
    <w:rsid w:val="00004AB3"/>
    <w:rsid w:val="00004C4F"/>
    <w:rsid w:val="00004CC3"/>
    <w:rsid w:val="00004D60"/>
    <w:rsid w:val="00004DA8"/>
    <w:rsid w:val="00004E8D"/>
    <w:rsid w:val="00004EE4"/>
    <w:rsid w:val="00004F99"/>
    <w:rsid w:val="0000521E"/>
    <w:rsid w:val="00005303"/>
    <w:rsid w:val="0000535D"/>
    <w:rsid w:val="0000545F"/>
    <w:rsid w:val="000056C5"/>
    <w:rsid w:val="0000570E"/>
    <w:rsid w:val="00005899"/>
    <w:rsid w:val="00005B85"/>
    <w:rsid w:val="00005C1B"/>
    <w:rsid w:val="00005C38"/>
    <w:rsid w:val="00005C72"/>
    <w:rsid w:val="00005F70"/>
    <w:rsid w:val="0000608D"/>
    <w:rsid w:val="000061CA"/>
    <w:rsid w:val="0000626B"/>
    <w:rsid w:val="00006324"/>
    <w:rsid w:val="000066EA"/>
    <w:rsid w:val="00006899"/>
    <w:rsid w:val="000069AE"/>
    <w:rsid w:val="00006A03"/>
    <w:rsid w:val="00006D21"/>
    <w:rsid w:val="00006D5A"/>
    <w:rsid w:val="00006E86"/>
    <w:rsid w:val="00007049"/>
    <w:rsid w:val="00007260"/>
    <w:rsid w:val="00007279"/>
    <w:rsid w:val="000072AE"/>
    <w:rsid w:val="00007318"/>
    <w:rsid w:val="00007385"/>
    <w:rsid w:val="000073DD"/>
    <w:rsid w:val="00007487"/>
    <w:rsid w:val="000077EA"/>
    <w:rsid w:val="0000786D"/>
    <w:rsid w:val="000079DB"/>
    <w:rsid w:val="00007B45"/>
    <w:rsid w:val="00007D1F"/>
    <w:rsid w:val="00007E28"/>
    <w:rsid w:val="00010022"/>
    <w:rsid w:val="0001007F"/>
    <w:rsid w:val="000101D1"/>
    <w:rsid w:val="000102AC"/>
    <w:rsid w:val="000105E4"/>
    <w:rsid w:val="000106C4"/>
    <w:rsid w:val="000106F1"/>
    <w:rsid w:val="0001077F"/>
    <w:rsid w:val="0001087F"/>
    <w:rsid w:val="00010A38"/>
    <w:rsid w:val="00010A64"/>
    <w:rsid w:val="00010B3F"/>
    <w:rsid w:val="00010C1A"/>
    <w:rsid w:val="0001145D"/>
    <w:rsid w:val="0001159A"/>
    <w:rsid w:val="000115DB"/>
    <w:rsid w:val="00011659"/>
    <w:rsid w:val="0001168D"/>
    <w:rsid w:val="00011784"/>
    <w:rsid w:val="0001188A"/>
    <w:rsid w:val="0001188C"/>
    <w:rsid w:val="000118B2"/>
    <w:rsid w:val="00011913"/>
    <w:rsid w:val="00011A92"/>
    <w:rsid w:val="00011AE8"/>
    <w:rsid w:val="00011C63"/>
    <w:rsid w:val="00011DA5"/>
    <w:rsid w:val="00011DB4"/>
    <w:rsid w:val="00011F2F"/>
    <w:rsid w:val="000120C0"/>
    <w:rsid w:val="00012157"/>
    <w:rsid w:val="000123DE"/>
    <w:rsid w:val="0001259B"/>
    <w:rsid w:val="0001268C"/>
    <w:rsid w:val="00012736"/>
    <w:rsid w:val="000128C8"/>
    <w:rsid w:val="00012B7E"/>
    <w:rsid w:val="00012DCB"/>
    <w:rsid w:val="00012F75"/>
    <w:rsid w:val="00013008"/>
    <w:rsid w:val="0001311E"/>
    <w:rsid w:val="000133F2"/>
    <w:rsid w:val="000135F5"/>
    <w:rsid w:val="00013608"/>
    <w:rsid w:val="00013694"/>
    <w:rsid w:val="0001376F"/>
    <w:rsid w:val="0001379D"/>
    <w:rsid w:val="000137C4"/>
    <w:rsid w:val="0001382F"/>
    <w:rsid w:val="00013909"/>
    <w:rsid w:val="0001397C"/>
    <w:rsid w:val="00013BB1"/>
    <w:rsid w:val="00013BC4"/>
    <w:rsid w:val="00013CDE"/>
    <w:rsid w:val="00013D97"/>
    <w:rsid w:val="00013E90"/>
    <w:rsid w:val="0001405A"/>
    <w:rsid w:val="00014346"/>
    <w:rsid w:val="000143B3"/>
    <w:rsid w:val="00014595"/>
    <w:rsid w:val="000145A8"/>
    <w:rsid w:val="000145F3"/>
    <w:rsid w:val="00014692"/>
    <w:rsid w:val="000146F2"/>
    <w:rsid w:val="000148FC"/>
    <w:rsid w:val="00014982"/>
    <w:rsid w:val="00014BBC"/>
    <w:rsid w:val="00014D5C"/>
    <w:rsid w:val="00014D74"/>
    <w:rsid w:val="00014EA4"/>
    <w:rsid w:val="00014EDE"/>
    <w:rsid w:val="0001536D"/>
    <w:rsid w:val="000153DA"/>
    <w:rsid w:val="00015467"/>
    <w:rsid w:val="000154D9"/>
    <w:rsid w:val="0001550C"/>
    <w:rsid w:val="0001558A"/>
    <w:rsid w:val="00015791"/>
    <w:rsid w:val="00015A46"/>
    <w:rsid w:val="00015A9D"/>
    <w:rsid w:val="00015BB0"/>
    <w:rsid w:val="00015C04"/>
    <w:rsid w:val="00015C63"/>
    <w:rsid w:val="00015D91"/>
    <w:rsid w:val="000160F1"/>
    <w:rsid w:val="00016347"/>
    <w:rsid w:val="00016440"/>
    <w:rsid w:val="000164EA"/>
    <w:rsid w:val="000166B7"/>
    <w:rsid w:val="0001680F"/>
    <w:rsid w:val="0001693E"/>
    <w:rsid w:val="00016B60"/>
    <w:rsid w:val="00016D5B"/>
    <w:rsid w:val="00016DCA"/>
    <w:rsid w:val="00016E63"/>
    <w:rsid w:val="00016F54"/>
    <w:rsid w:val="00017275"/>
    <w:rsid w:val="0001741C"/>
    <w:rsid w:val="00017453"/>
    <w:rsid w:val="00017490"/>
    <w:rsid w:val="00017552"/>
    <w:rsid w:val="00017769"/>
    <w:rsid w:val="000178DD"/>
    <w:rsid w:val="00017930"/>
    <w:rsid w:val="00017A3B"/>
    <w:rsid w:val="00017B00"/>
    <w:rsid w:val="00017BE4"/>
    <w:rsid w:val="00017CA6"/>
    <w:rsid w:val="00017F33"/>
    <w:rsid w:val="00020058"/>
    <w:rsid w:val="0002008A"/>
    <w:rsid w:val="000203D6"/>
    <w:rsid w:val="00020508"/>
    <w:rsid w:val="000205C5"/>
    <w:rsid w:val="00020795"/>
    <w:rsid w:val="00020997"/>
    <w:rsid w:val="00020A4E"/>
    <w:rsid w:val="00020A67"/>
    <w:rsid w:val="00020B2B"/>
    <w:rsid w:val="00020B6B"/>
    <w:rsid w:val="00020BFE"/>
    <w:rsid w:val="00020E4E"/>
    <w:rsid w:val="00020EB5"/>
    <w:rsid w:val="00021051"/>
    <w:rsid w:val="00021082"/>
    <w:rsid w:val="000210F5"/>
    <w:rsid w:val="00021391"/>
    <w:rsid w:val="000214BC"/>
    <w:rsid w:val="0002170C"/>
    <w:rsid w:val="00021870"/>
    <w:rsid w:val="00021895"/>
    <w:rsid w:val="00021CCB"/>
    <w:rsid w:val="00021CFA"/>
    <w:rsid w:val="00021E1B"/>
    <w:rsid w:val="00021E47"/>
    <w:rsid w:val="00021FE6"/>
    <w:rsid w:val="00021FEC"/>
    <w:rsid w:val="00022129"/>
    <w:rsid w:val="0002218B"/>
    <w:rsid w:val="000222EE"/>
    <w:rsid w:val="0002230A"/>
    <w:rsid w:val="0002237A"/>
    <w:rsid w:val="00022387"/>
    <w:rsid w:val="0002240C"/>
    <w:rsid w:val="00022507"/>
    <w:rsid w:val="0002258A"/>
    <w:rsid w:val="00022696"/>
    <w:rsid w:val="000226EB"/>
    <w:rsid w:val="0002284E"/>
    <w:rsid w:val="00022A0D"/>
    <w:rsid w:val="00022A49"/>
    <w:rsid w:val="00022A7B"/>
    <w:rsid w:val="00022B3E"/>
    <w:rsid w:val="00022C06"/>
    <w:rsid w:val="00022C16"/>
    <w:rsid w:val="00022FD8"/>
    <w:rsid w:val="000230FF"/>
    <w:rsid w:val="00023165"/>
    <w:rsid w:val="000231D8"/>
    <w:rsid w:val="0002323B"/>
    <w:rsid w:val="000232C5"/>
    <w:rsid w:val="00023318"/>
    <w:rsid w:val="000233B8"/>
    <w:rsid w:val="00023457"/>
    <w:rsid w:val="000234F6"/>
    <w:rsid w:val="000236E0"/>
    <w:rsid w:val="000236E1"/>
    <w:rsid w:val="00023848"/>
    <w:rsid w:val="00023873"/>
    <w:rsid w:val="00023A21"/>
    <w:rsid w:val="00023A96"/>
    <w:rsid w:val="00023A97"/>
    <w:rsid w:val="00023B61"/>
    <w:rsid w:val="00023CDB"/>
    <w:rsid w:val="00023F1C"/>
    <w:rsid w:val="00024006"/>
    <w:rsid w:val="0002402F"/>
    <w:rsid w:val="000243ED"/>
    <w:rsid w:val="00024413"/>
    <w:rsid w:val="000244F4"/>
    <w:rsid w:val="000249B9"/>
    <w:rsid w:val="00024B4C"/>
    <w:rsid w:val="00024DD5"/>
    <w:rsid w:val="00024FCE"/>
    <w:rsid w:val="000250D5"/>
    <w:rsid w:val="0002515F"/>
    <w:rsid w:val="000251CF"/>
    <w:rsid w:val="000252C2"/>
    <w:rsid w:val="0002530D"/>
    <w:rsid w:val="0002540F"/>
    <w:rsid w:val="0002544D"/>
    <w:rsid w:val="00025747"/>
    <w:rsid w:val="00025750"/>
    <w:rsid w:val="000258CB"/>
    <w:rsid w:val="00025A8F"/>
    <w:rsid w:val="00025A97"/>
    <w:rsid w:val="00025B6A"/>
    <w:rsid w:val="00025B6B"/>
    <w:rsid w:val="00025C66"/>
    <w:rsid w:val="00025CB2"/>
    <w:rsid w:val="00025EB5"/>
    <w:rsid w:val="00025EF9"/>
    <w:rsid w:val="00025FF5"/>
    <w:rsid w:val="000260B6"/>
    <w:rsid w:val="000264D3"/>
    <w:rsid w:val="00026578"/>
    <w:rsid w:val="00026634"/>
    <w:rsid w:val="00026751"/>
    <w:rsid w:val="000267E9"/>
    <w:rsid w:val="00026857"/>
    <w:rsid w:val="00026945"/>
    <w:rsid w:val="00026A1F"/>
    <w:rsid w:val="00026A84"/>
    <w:rsid w:val="00026B7E"/>
    <w:rsid w:val="00026B96"/>
    <w:rsid w:val="00026BF1"/>
    <w:rsid w:val="00026EEB"/>
    <w:rsid w:val="00026EFE"/>
    <w:rsid w:val="00026FBC"/>
    <w:rsid w:val="00027119"/>
    <w:rsid w:val="000271FE"/>
    <w:rsid w:val="00027369"/>
    <w:rsid w:val="00027374"/>
    <w:rsid w:val="0002739C"/>
    <w:rsid w:val="00027456"/>
    <w:rsid w:val="000274DC"/>
    <w:rsid w:val="00027545"/>
    <w:rsid w:val="00027567"/>
    <w:rsid w:val="000276E7"/>
    <w:rsid w:val="000279D5"/>
    <w:rsid w:val="00027AC4"/>
    <w:rsid w:val="00027EBE"/>
    <w:rsid w:val="000301F2"/>
    <w:rsid w:val="000302F8"/>
    <w:rsid w:val="00030388"/>
    <w:rsid w:val="000303C6"/>
    <w:rsid w:val="000307A5"/>
    <w:rsid w:val="00030840"/>
    <w:rsid w:val="000308C0"/>
    <w:rsid w:val="0003090E"/>
    <w:rsid w:val="00030915"/>
    <w:rsid w:val="00030AC9"/>
    <w:rsid w:val="00030D93"/>
    <w:rsid w:val="00030EBA"/>
    <w:rsid w:val="0003101B"/>
    <w:rsid w:val="00031053"/>
    <w:rsid w:val="0003110C"/>
    <w:rsid w:val="00031162"/>
    <w:rsid w:val="00031656"/>
    <w:rsid w:val="000316F8"/>
    <w:rsid w:val="000317FE"/>
    <w:rsid w:val="00031918"/>
    <w:rsid w:val="00031B89"/>
    <w:rsid w:val="00031DA1"/>
    <w:rsid w:val="00032136"/>
    <w:rsid w:val="00032310"/>
    <w:rsid w:val="00032346"/>
    <w:rsid w:val="00032438"/>
    <w:rsid w:val="00032473"/>
    <w:rsid w:val="000324E5"/>
    <w:rsid w:val="0003267A"/>
    <w:rsid w:val="0003276B"/>
    <w:rsid w:val="00032884"/>
    <w:rsid w:val="0003295E"/>
    <w:rsid w:val="00032B4F"/>
    <w:rsid w:val="00032D03"/>
    <w:rsid w:val="00032D36"/>
    <w:rsid w:val="00032ECE"/>
    <w:rsid w:val="000330D1"/>
    <w:rsid w:val="00033182"/>
    <w:rsid w:val="000332F4"/>
    <w:rsid w:val="0003333A"/>
    <w:rsid w:val="0003345F"/>
    <w:rsid w:val="0003350D"/>
    <w:rsid w:val="000337F0"/>
    <w:rsid w:val="00033919"/>
    <w:rsid w:val="000339DB"/>
    <w:rsid w:val="00033A63"/>
    <w:rsid w:val="00033AB8"/>
    <w:rsid w:val="00033B12"/>
    <w:rsid w:val="00033D77"/>
    <w:rsid w:val="00033D7C"/>
    <w:rsid w:val="00033DE0"/>
    <w:rsid w:val="00033E2F"/>
    <w:rsid w:val="00033E84"/>
    <w:rsid w:val="00033EE4"/>
    <w:rsid w:val="000340D0"/>
    <w:rsid w:val="00034107"/>
    <w:rsid w:val="000341B3"/>
    <w:rsid w:val="00034291"/>
    <w:rsid w:val="00034830"/>
    <w:rsid w:val="00034917"/>
    <w:rsid w:val="00034938"/>
    <w:rsid w:val="000349CD"/>
    <w:rsid w:val="000349FD"/>
    <w:rsid w:val="00034AF5"/>
    <w:rsid w:val="00034C51"/>
    <w:rsid w:val="00034C56"/>
    <w:rsid w:val="00034C75"/>
    <w:rsid w:val="00034CF3"/>
    <w:rsid w:val="00034ECB"/>
    <w:rsid w:val="00034F49"/>
    <w:rsid w:val="00034FA1"/>
    <w:rsid w:val="00034FDA"/>
    <w:rsid w:val="0003509F"/>
    <w:rsid w:val="000350B7"/>
    <w:rsid w:val="00035143"/>
    <w:rsid w:val="00035370"/>
    <w:rsid w:val="00035407"/>
    <w:rsid w:val="00035500"/>
    <w:rsid w:val="0003550D"/>
    <w:rsid w:val="000355EE"/>
    <w:rsid w:val="000357EC"/>
    <w:rsid w:val="000357F4"/>
    <w:rsid w:val="00035B77"/>
    <w:rsid w:val="00035B96"/>
    <w:rsid w:val="00035BE0"/>
    <w:rsid w:val="000360A9"/>
    <w:rsid w:val="000360CF"/>
    <w:rsid w:val="0003611F"/>
    <w:rsid w:val="0003632B"/>
    <w:rsid w:val="000365B1"/>
    <w:rsid w:val="000366F4"/>
    <w:rsid w:val="0003674A"/>
    <w:rsid w:val="000367FD"/>
    <w:rsid w:val="00037235"/>
    <w:rsid w:val="00037271"/>
    <w:rsid w:val="00037336"/>
    <w:rsid w:val="00037536"/>
    <w:rsid w:val="0003757E"/>
    <w:rsid w:val="000376D8"/>
    <w:rsid w:val="00037B0E"/>
    <w:rsid w:val="00037C14"/>
    <w:rsid w:val="00037C74"/>
    <w:rsid w:val="00037D42"/>
    <w:rsid w:val="00037E23"/>
    <w:rsid w:val="00040082"/>
    <w:rsid w:val="000400C2"/>
    <w:rsid w:val="000400D1"/>
    <w:rsid w:val="0004045A"/>
    <w:rsid w:val="000404D1"/>
    <w:rsid w:val="0004050F"/>
    <w:rsid w:val="00040532"/>
    <w:rsid w:val="00040862"/>
    <w:rsid w:val="0004098C"/>
    <w:rsid w:val="000409DC"/>
    <w:rsid w:val="00040BE6"/>
    <w:rsid w:val="00040CC8"/>
    <w:rsid w:val="00040D4E"/>
    <w:rsid w:val="00040D95"/>
    <w:rsid w:val="00040EC5"/>
    <w:rsid w:val="0004110A"/>
    <w:rsid w:val="00041181"/>
    <w:rsid w:val="00041417"/>
    <w:rsid w:val="00041669"/>
    <w:rsid w:val="00041903"/>
    <w:rsid w:val="00041A2D"/>
    <w:rsid w:val="00041B1E"/>
    <w:rsid w:val="00041BB4"/>
    <w:rsid w:val="00041DFC"/>
    <w:rsid w:val="00041E45"/>
    <w:rsid w:val="00041F91"/>
    <w:rsid w:val="000420F5"/>
    <w:rsid w:val="00042260"/>
    <w:rsid w:val="000422D4"/>
    <w:rsid w:val="00042440"/>
    <w:rsid w:val="0004264E"/>
    <w:rsid w:val="00042720"/>
    <w:rsid w:val="000427C0"/>
    <w:rsid w:val="00042870"/>
    <w:rsid w:val="000428A7"/>
    <w:rsid w:val="000428DF"/>
    <w:rsid w:val="000429B0"/>
    <w:rsid w:val="00042B8A"/>
    <w:rsid w:val="00042D6B"/>
    <w:rsid w:val="00042E6D"/>
    <w:rsid w:val="00042ECB"/>
    <w:rsid w:val="00042F91"/>
    <w:rsid w:val="000430FD"/>
    <w:rsid w:val="00043151"/>
    <w:rsid w:val="00043176"/>
    <w:rsid w:val="000431FE"/>
    <w:rsid w:val="0004363A"/>
    <w:rsid w:val="000436EF"/>
    <w:rsid w:val="00043CEF"/>
    <w:rsid w:val="00044160"/>
    <w:rsid w:val="000441B8"/>
    <w:rsid w:val="000441D1"/>
    <w:rsid w:val="00044383"/>
    <w:rsid w:val="0004441E"/>
    <w:rsid w:val="00044474"/>
    <w:rsid w:val="00044558"/>
    <w:rsid w:val="00044592"/>
    <w:rsid w:val="00044680"/>
    <w:rsid w:val="000446E4"/>
    <w:rsid w:val="000448AB"/>
    <w:rsid w:val="00044A9D"/>
    <w:rsid w:val="00044AAA"/>
    <w:rsid w:val="00044C46"/>
    <w:rsid w:val="00044CCD"/>
    <w:rsid w:val="00044D97"/>
    <w:rsid w:val="00044DB5"/>
    <w:rsid w:val="00044EE2"/>
    <w:rsid w:val="0004505D"/>
    <w:rsid w:val="00045225"/>
    <w:rsid w:val="000452BC"/>
    <w:rsid w:val="00045395"/>
    <w:rsid w:val="000454A9"/>
    <w:rsid w:val="00045502"/>
    <w:rsid w:val="000455F4"/>
    <w:rsid w:val="000455FB"/>
    <w:rsid w:val="000456B7"/>
    <w:rsid w:val="000456DB"/>
    <w:rsid w:val="00045787"/>
    <w:rsid w:val="0004579C"/>
    <w:rsid w:val="000457B7"/>
    <w:rsid w:val="00045A2E"/>
    <w:rsid w:val="00045AD3"/>
    <w:rsid w:val="00045CA3"/>
    <w:rsid w:val="00045CBE"/>
    <w:rsid w:val="00045CC2"/>
    <w:rsid w:val="00045EA9"/>
    <w:rsid w:val="00045F26"/>
    <w:rsid w:val="000460CF"/>
    <w:rsid w:val="00046282"/>
    <w:rsid w:val="0004640D"/>
    <w:rsid w:val="00046443"/>
    <w:rsid w:val="000465E2"/>
    <w:rsid w:val="0004684A"/>
    <w:rsid w:val="00046875"/>
    <w:rsid w:val="00046A28"/>
    <w:rsid w:val="00046ED9"/>
    <w:rsid w:val="00046F36"/>
    <w:rsid w:val="00047068"/>
    <w:rsid w:val="00047491"/>
    <w:rsid w:val="00047654"/>
    <w:rsid w:val="0004767E"/>
    <w:rsid w:val="000478A1"/>
    <w:rsid w:val="00047ADB"/>
    <w:rsid w:val="00047C39"/>
    <w:rsid w:val="00047CA1"/>
    <w:rsid w:val="00050051"/>
    <w:rsid w:val="00050138"/>
    <w:rsid w:val="000501DF"/>
    <w:rsid w:val="00050326"/>
    <w:rsid w:val="00050539"/>
    <w:rsid w:val="000505EE"/>
    <w:rsid w:val="000507FE"/>
    <w:rsid w:val="000508BD"/>
    <w:rsid w:val="00050A82"/>
    <w:rsid w:val="00050C01"/>
    <w:rsid w:val="00050CB7"/>
    <w:rsid w:val="00050CF1"/>
    <w:rsid w:val="00050D46"/>
    <w:rsid w:val="00050E06"/>
    <w:rsid w:val="00050F1D"/>
    <w:rsid w:val="00050F36"/>
    <w:rsid w:val="00050F41"/>
    <w:rsid w:val="00050F9B"/>
    <w:rsid w:val="0005108E"/>
    <w:rsid w:val="000513C3"/>
    <w:rsid w:val="0005168B"/>
    <w:rsid w:val="0005169F"/>
    <w:rsid w:val="00051945"/>
    <w:rsid w:val="0005197F"/>
    <w:rsid w:val="00051C4D"/>
    <w:rsid w:val="00051CE1"/>
    <w:rsid w:val="00051F3C"/>
    <w:rsid w:val="00051FE9"/>
    <w:rsid w:val="00052046"/>
    <w:rsid w:val="0005209E"/>
    <w:rsid w:val="000523AD"/>
    <w:rsid w:val="00052525"/>
    <w:rsid w:val="000525F5"/>
    <w:rsid w:val="000526F3"/>
    <w:rsid w:val="0005299E"/>
    <w:rsid w:val="000529D4"/>
    <w:rsid w:val="00052B60"/>
    <w:rsid w:val="00052B65"/>
    <w:rsid w:val="00052BD4"/>
    <w:rsid w:val="00052D00"/>
    <w:rsid w:val="00052FAD"/>
    <w:rsid w:val="000530A8"/>
    <w:rsid w:val="0005312E"/>
    <w:rsid w:val="00053220"/>
    <w:rsid w:val="00053464"/>
    <w:rsid w:val="000535FB"/>
    <w:rsid w:val="000536A1"/>
    <w:rsid w:val="0005384E"/>
    <w:rsid w:val="00053891"/>
    <w:rsid w:val="00053D58"/>
    <w:rsid w:val="00053EBB"/>
    <w:rsid w:val="00054031"/>
    <w:rsid w:val="000541FF"/>
    <w:rsid w:val="00054245"/>
    <w:rsid w:val="00054265"/>
    <w:rsid w:val="00054448"/>
    <w:rsid w:val="000545C4"/>
    <w:rsid w:val="00054659"/>
    <w:rsid w:val="00054667"/>
    <w:rsid w:val="000547D3"/>
    <w:rsid w:val="00054A69"/>
    <w:rsid w:val="00054E7E"/>
    <w:rsid w:val="00055186"/>
    <w:rsid w:val="0005525A"/>
    <w:rsid w:val="000552A0"/>
    <w:rsid w:val="00055300"/>
    <w:rsid w:val="000553BE"/>
    <w:rsid w:val="000554DA"/>
    <w:rsid w:val="0005584C"/>
    <w:rsid w:val="0005595A"/>
    <w:rsid w:val="00055978"/>
    <w:rsid w:val="00055BF7"/>
    <w:rsid w:val="00055FED"/>
    <w:rsid w:val="0005614F"/>
    <w:rsid w:val="00056170"/>
    <w:rsid w:val="0005630D"/>
    <w:rsid w:val="00056395"/>
    <w:rsid w:val="0005645E"/>
    <w:rsid w:val="00056518"/>
    <w:rsid w:val="00056840"/>
    <w:rsid w:val="00056A70"/>
    <w:rsid w:val="00056BD7"/>
    <w:rsid w:val="00056DB1"/>
    <w:rsid w:val="00056F74"/>
    <w:rsid w:val="00056FD8"/>
    <w:rsid w:val="000570C5"/>
    <w:rsid w:val="000571D0"/>
    <w:rsid w:val="00057217"/>
    <w:rsid w:val="0005739C"/>
    <w:rsid w:val="0005765A"/>
    <w:rsid w:val="0005776A"/>
    <w:rsid w:val="00057815"/>
    <w:rsid w:val="00057986"/>
    <w:rsid w:val="00057A10"/>
    <w:rsid w:val="00057D86"/>
    <w:rsid w:val="00057E2C"/>
    <w:rsid w:val="00057E7E"/>
    <w:rsid w:val="00057E99"/>
    <w:rsid w:val="000600ED"/>
    <w:rsid w:val="0006011E"/>
    <w:rsid w:val="00060126"/>
    <w:rsid w:val="0006013F"/>
    <w:rsid w:val="0006017A"/>
    <w:rsid w:val="000602C5"/>
    <w:rsid w:val="000602E2"/>
    <w:rsid w:val="0006036F"/>
    <w:rsid w:val="00060603"/>
    <w:rsid w:val="0006060E"/>
    <w:rsid w:val="00060727"/>
    <w:rsid w:val="00060906"/>
    <w:rsid w:val="00060C67"/>
    <w:rsid w:val="00060E9F"/>
    <w:rsid w:val="00060F57"/>
    <w:rsid w:val="00060FAC"/>
    <w:rsid w:val="00061200"/>
    <w:rsid w:val="00061751"/>
    <w:rsid w:val="00061777"/>
    <w:rsid w:val="0006184D"/>
    <w:rsid w:val="00061A7F"/>
    <w:rsid w:val="00061C60"/>
    <w:rsid w:val="00061CF6"/>
    <w:rsid w:val="00061D26"/>
    <w:rsid w:val="00061E2C"/>
    <w:rsid w:val="00062046"/>
    <w:rsid w:val="000622D7"/>
    <w:rsid w:val="0006248F"/>
    <w:rsid w:val="0006274E"/>
    <w:rsid w:val="000627F4"/>
    <w:rsid w:val="000628BF"/>
    <w:rsid w:val="00062D16"/>
    <w:rsid w:val="00062DA7"/>
    <w:rsid w:val="000630E8"/>
    <w:rsid w:val="000632A3"/>
    <w:rsid w:val="000635BA"/>
    <w:rsid w:val="0006370E"/>
    <w:rsid w:val="0006370F"/>
    <w:rsid w:val="000637AA"/>
    <w:rsid w:val="000637C4"/>
    <w:rsid w:val="00063805"/>
    <w:rsid w:val="000639EB"/>
    <w:rsid w:val="00063C46"/>
    <w:rsid w:val="00063D23"/>
    <w:rsid w:val="00063D46"/>
    <w:rsid w:val="00063F4D"/>
    <w:rsid w:val="00064007"/>
    <w:rsid w:val="00064093"/>
    <w:rsid w:val="000642D0"/>
    <w:rsid w:val="0006467A"/>
    <w:rsid w:val="00064761"/>
    <w:rsid w:val="0006478A"/>
    <w:rsid w:val="000647B6"/>
    <w:rsid w:val="0006497A"/>
    <w:rsid w:val="000649B7"/>
    <w:rsid w:val="000649BA"/>
    <w:rsid w:val="000649DF"/>
    <w:rsid w:val="00064A2A"/>
    <w:rsid w:val="00064A82"/>
    <w:rsid w:val="00064B94"/>
    <w:rsid w:val="00064CA4"/>
    <w:rsid w:val="00064D49"/>
    <w:rsid w:val="00064DDE"/>
    <w:rsid w:val="00064E53"/>
    <w:rsid w:val="00064F92"/>
    <w:rsid w:val="00064FBB"/>
    <w:rsid w:val="00064FF1"/>
    <w:rsid w:val="0006502F"/>
    <w:rsid w:val="00065244"/>
    <w:rsid w:val="00065376"/>
    <w:rsid w:val="00065378"/>
    <w:rsid w:val="00065433"/>
    <w:rsid w:val="00065617"/>
    <w:rsid w:val="00065645"/>
    <w:rsid w:val="00065862"/>
    <w:rsid w:val="0006586B"/>
    <w:rsid w:val="00065946"/>
    <w:rsid w:val="000659EC"/>
    <w:rsid w:val="00065A47"/>
    <w:rsid w:val="00065AC3"/>
    <w:rsid w:val="00065B42"/>
    <w:rsid w:val="00065BFB"/>
    <w:rsid w:val="00065C34"/>
    <w:rsid w:val="00065DC6"/>
    <w:rsid w:val="000661D3"/>
    <w:rsid w:val="00066264"/>
    <w:rsid w:val="000662B1"/>
    <w:rsid w:val="000662C3"/>
    <w:rsid w:val="000662D2"/>
    <w:rsid w:val="0006636F"/>
    <w:rsid w:val="00066378"/>
    <w:rsid w:val="0006637E"/>
    <w:rsid w:val="0006640D"/>
    <w:rsid w:val="0006652D"/>
    <w:rsid w:val="000667C4"/>
    <w:rsid w:val="0006695F"/>
    <w:rsid w:val="00066CA8"/>
    <w:rsid w:val="00066DC3"/>
    <w:rsid w:val="00066E4E"/>
    <w:rsid w:val="000670D9"/>
    <w:rsid w:val="0006710A"/>
    <w:rsid w:val="00067167"/>
    <w:rsid w:val="00067265"/>
    <w:rsid w:val="000672AE"/>
    <w:rsid w:val="00067419"/>
    <w:rsid w:val="0006748B"/>
    <w:rsid w:val="00067501"/>
    <w:rsid w:val="00067586"/>
    <w:rsid w:val="0006764C"/>
    <w:rsid w:val="000676AA"/>
    <w:rsid w:val="000677AD"/>
    <w:rsid w:val="00067871"/>
    <w:rsid w:val="000678A1"/>
    <w:rsid w:val="00067905"/>
    <w:rsid w:val="000679B4"/>
    <w:rsid w:val="00067ACA"/>
    <w:rsid w:val="00067AEA"/>
    <w:rsid w:val="00067FB7"/>
    <w:rsid w:val="00067FC9"/>
    <w:rsid w:val="000705A3"/>
    <w:rsid w:val="00070766"/>
    <w:rsid w:val="0007087F"/>
    <w:rsid w:val="000708A7"/>
    <w:rsid w:val="00070A8C"/>
    <w:rsid w:val="00070C03"/>
    <w:rsid w:val="00070DFE"/>
    <w:rsid w:val="00070E98"/>
    <w:rsid w:val="00070F9D"/>
    <w:rsid w:val="00071599"/>
    <w:rsid w:val="00071654"/>
    <w:rsid w:val="00071686"/>
    <w:rsid w:val="0007189F"/>
    <w:rsid w:val="00071B7B"/>
    <w:rsid w:val="00071C60"/>
    <w:rsid w:val="00071C72"/>
    <w:rsid w:val="00071D15"/>
    <w:rsid w:val="00071DD3"/>
    <w:rsid w:val="00071E69"/>
    <w:rsid w:val="00071F7B"/>
    <w:rsid w:val="000722C6"/>
    <w:rsid w:val="00072370"/>
    <w:rsid w:val="0007237B"/>
    <w:rsid w:val="000724C7"/>
    <w:rsid w:val="0007254C"/>
    <w:rsid w:val="0007273A"/>
    <w:rsid w:val="00072778"/>
    <w:rsid w:val="000727D8"/>
    <w:rsid w:val="00072899"/>
    <w:rsid w:val="000728D8"/>
    <w:rsid w:val="00072C09"/>
    <w:rsid w:val="00072C5F"/>
    <w:rsid w:val="00072C75"/>
    <w:rsid w:val="00072EC1"/>
    <w:rsid w:val="0007303D"/>
    <w:rsid w:val="0007309D"/>
    <w:rsid w:val="00073354"/>
    <w:rsid w:val="000733E1"/>
    <w:rsid w:val="0007348E"/>
    <w:rsid w:val="00073734"/>
    <w:rsid w:val="0007376F"/>
    <w:rsid w:val="000737D7"/>
    <w:rsid w:val="00073866"/>
    <w:rsid w:val="000739B6"/>
    <w:rsid w:val="00073CC5"/>
    <w:rsid w:val="00073D92"/>
    <w:rsid w:val="00073F1F"/>
    <w:rsid w:val="0007413A"/>
    <w:rsid w:val="0007424F"/>
    <w:rsid w:val="0007426E"/>
    <w:rsid w:val="000744FA"/>
    <w:rsid w:val="00074585"/>
    <w:rsid w:val="00074610"/>
    <w:rsid w:val="00074980"/>
    <w:rsid w:val="000749D6"/>
    <w:rsid w:val="00074A01"/>
    <w:rsid w:val="00074D6B"/>
    <w:rsid w:val="00074DEE"/>
    <w:rsid w:val="00074E39"/>
    <w:rsid w:val="00074E4E"/>
    <w:rsid w:val="00074E52"/>
    <w:rsid w:val="00075042"/>
    <w:rsid w:val="000750B6"/>
    <w:rsid w:val="00075154"/>
    <w:rsid w:val="0007529D"/>
    <w:rsid w:val="000752C9"/>
    <w:rsid w:val="000752CE"/>
    <w:rsid w:val="0007536A"/>
    <w:rsid w:val="000754D0"/>
    <w:rsid w:val="000754F9"/>
    <w:rsid w:val="00075677"/>
    <w:rsid w:val="0007569A"/>
    <w:rsid w:val="000756C8"/>
    <w:rsid w:val="000756E0"/>
    <w:rsid w:val="000757E5"/>
    <w:rsid w:val="000759AB"/>
    <w:rsid w:val="00075B4B"/>
    <w:rsid w:val="00075E99"/>
    <w:rsid w:val="00075EBC"/>
    <w:rsid w:val="00075FC4"/>
    <w:rsid w:val="00076205"/>
    <w:rsid w:val="00076287"/>
    <w:rsid w:val="000762D9"/>
    <w:rsid w:val="0007634D"/>
    <w:rsid w:val="000764D2"/>
    <w:rsid w:val="000767BA"/>
    <w:rsid w:val="00076BB2"/>
    <w:rsid w:val="00076EC3"/>
    <w:rsid w:val="00076F9D"/>
    <w:rsid w:val="00077140"/>
    <w:rsid w:val="00077286"/>
    <w:rsid w:val="00077498"/>
    <w:rsid w:val="00077511"/>
    <w:rsid w:val="0007772D"/>
    <w:rsid w:val="0007779D"/>
    <w:rsid w:val="00077B0F"/>
    <w:rsid w:val="00077E14"/>
    <w:rsid w:val="00077E93"/>
    <w:rsid w:val="00077ED1"/>
    <w:rsid w:val="00077EEB"/>
    <w:rsid w:val="00077F50"/>
    <w:rsid w:val="0008005E"/>
    <w:rsid w:val="00080110"/>
    <w:rsid w:val="0008012B"/>
    <w:rsid w:val="000803D5"/>
    <w:rsid w:val="00080552"/>
    <w:rsid w:val="0008065D"/>
    <w:rsid w:val="00080780"/>
    <w:rsid w:val="000807D1"/>
    <w:rsid w:val="000807FC"/>
    <w:rsid w:val="00080B71"/>
    <w:rsid w:val="00080E9B"/>
    <w:rsid w:val="00080FAE"/>
    <w:rsid w:val="000810DC"/>
    <w:rsid w:val="000811F2"/>
    <w:rsid w:val="000814A6"/>
    <w:rsid w:val="00081531"/>
    <w:rsid w:val="000816A4"/>
    <w:rsid w:val="000816E6"/>
    <w:rsid w:val="00081AF4"/>
    <w:rsid w:val="00081C2F"/>
    <w:rsid w:val="00081C52"/>
    <w:rsid w:val="00081CC2"/>
    <w:rsid w:val="00081D3C"/>
    <w:rsid w:val="00081F49"/>
    <w:rsid w:val="00082173"/>
    <w:rsid w:val="000822A3"/>
    <w:rsid w:val="0008233A"/>
    <w:rsid w:val="0008244B"/>
    <w:rsid w:val="000824D5"/>
    <w:rsid w:val="00082766"/>
    <w:rsid w:val="000827C3"/>
    <w:rsid w:val="00082856"/>
    <w:rsid w:val="00082992"/>
    <w:rsid w:val="00082AD5"/>
    <w:rsid w:val="00082B38"/>
    <w:rsid w:val="00082B3C"/>
    <w:rsid w:val="00082C12"/>
    <w:rsid w:val="00082EDE"/>
    <w:rsid w:val="00082F4C"/>
    <w:rsid w:val="00082FBE"/>
    <w:rsid w:val="00082FE6"/>
    <w:rsid w:val="0008302F"/>
    <w:rsid w:val="000833CD"/>
    <w:rsid w:val="00083467"/>
    <w:rsid w:val="0008351A"/>
    <w:rsid w:val="0008354D"/>
    <w:rsid w:val="000836CB"/>
    <w:rsid w:val="0008386B"/>
    <w:rsid w:val="00083A11"/>
    <w:rsid w:val="00083AED"/>
    <w:rsid w:val="00083B8F"/>
    <w:rsid w:val="00083C6E"/>
    <w:rsid w:val="00083D5D"/>
    <w:rsid w:val="00083D82"/>
    <w:rsid w:val="00083D88"/>
    <w:rsid w:val="000841AC"/>
    <w:rsid w:val="00084349"/>
    <w:rsid w:val="000844E3"/>
    <w:rsid w:val="0008472C"/>
    <w:rsid w:val="00084A02"/>
    <w:rsid w:val="00084A07"/>
    <w:rsid w:val="00084B0D"/>
    <w:rsid w:val="00084C30"/>
    <w:rsid w:val="00084D8B"/>
    <w:rsid w:val="00084EE1"/>
    <w:rsid w:val="0008501C"/>
    <w:rsid w:val="000854A2"/>
    <w:rsid w:val="000855C8"/>
    <w:rsid w:val="000855FF"/>
    <w:rsid w:val="00085648"/>
    <w:rsid w:val="0008592F"/>
    <w:rsid w:val="00085990"/>
    <w:rsid w:val="000859CB"/>
    <w:rsid w:val="00085B21"/>
    <w:rsid w:val="00085B29"/>
    <w:rsid w:val="00085CB2"/>
    <w:rsid w:val="00085E8B"/>
    <w:rsid w:val="000860C0"/>
    <w:rsid w:val="000861FD"/>
    <w:rsid w:val="0008624E"/>
    <w:rsid w:val="000862E8"/>
    <w:rsid w:val="000863A2"/>
    <w:rsid w:val="000865D5"/>
    <w:rsid w:val="000866C1"/>
    <w:rsid w:val="0008679A"/>
    <w:rsid w:val="000867D9"/>
    <w:rsid w:val="000869A5"/>
    <w:rsid w:val="000869CE"/>
    <w:rsid w:val="00086CF8"/>
    <w:rsid w:val="0008703D"/>
    <w:rsid w:val="00087190"/>
    <w:rsid w:val="000872AA"/>
    <w:rsid w:val="0008733C"/>
    <w:rsid w:val="0008745E"/>
    <w:rsid w:val="0008764F"/>
    <w:rsid w:val="000876FD"/>
    <w:rsid w:val="00087723"/>
    <w:rsid w:val="000877CD"/>
    <w:rsid w:val="00087937"/>
    <w:rsid w:val="00087942"/>
    <w:rsid w:val="00087A46"/>
    <w:rsid w:val="00087ABC"/>
    <w:rsid w:val="00087BD5"/>
    <w:rsid w:val="00087EC6"/>
    <w:rsid w:val="00087FAD"/>
    <w:rsid w:val="000900CF"/>
    <w:rsid w:val="00090137"/>
    <w:rsid w:val="0009018E"/>
    <w:rsid w:val="00090276"/>
    <w:rsid w:val="00090410"/>
    <w:rsid w:val="000904FD"/>
    <w:rsid w:val="00090585"/>
    <w:rsid w:val="0009075B"/>
    <w:rsid w:val="0009077F"/>
    <w:rsid w:val="0009088B"/>
    <w:rsid w:val="00090903"/>
    <w:rsid w:val="000909F9"/>
    <w:rsid w:val="00090AE7"/>
    <w:rsid w:val="00090CCA"/>
    <w:rsid w:val="00090E93"/>
    <w:rsid w:val="00091149"/>
    <w:rsid w:val="000911A9"/>
    <w:rsid w:val="000912F0"/>
    <w:rsid w:val="000912F8"/>
    <w:rsid w:val="00091499"/>
    <w:rsid w:val="0009150D"/>
    <w:rsid w:val="0009158E"/>
    <w:rsid w:val="000917A1"/>
    <w:rsid w:val="00091900"/>
    <w:rsid w:val="00091939"/>
    <w:rsid w:val="00091AA2"/>
    <w:rsid w:val="00091DF8"/>
    <w:rsid w:val="00091F21"/>
    <w:rsid w:val="0009209C"/>
    <w:rsid w:val="000921BE"/>
    <w:rsid w:val="000922FD"/>
    <w:rsid w:val="00092435"/>
    <w:rsid w:val="000926B0"/>
    <w:rsid w:val="00092830"/>
    <w:rsid w:val="00092ACA"/>
    <w:rsid w:val="00092CAC"/>
    <w:rsid w:val="00092D66"/>
    <w:rsid w:val="00092DA4"/>
    <w:rsid w:val="00092F92"/>
    <w:rsid w:val="00093056"/>
    <w:rsid w:val="000930F6"/>
    <w:rsid w:val="00093103"/>
    <w:rsid w:val="000931EB"/>
    <w:rsid w:val="0009330C"/>
    <w:rsid w:val="0009346E"/>
    <w:rsid w:val="0009351F"/>
    <w:rsid w:val="0009353D"/>
    <w:rsid w:val="00093822"/>
    <w:rsid w:val="000938EB"/>
    <w:rsid w:val="000939D8"/>
    <w:rsid w:val="00093D13"/>
    <w:rsid w:val="0009427A"/>
    <w:rsid w:val="000942AB"/>
    <w:rsid w:val="000942FD"/>
    <w:rsid w:val="00094360"/>
    <w:rsid w:val="00094554"/>
    <w:rsid w:val="000946D3"/>
    <w:rsid w:val="00094846"/>
    <w:rsid w:val="00094869"/>
    <w:rsid w:val="00094D26"/>
    <w:rsid w:val="00094F2E"/>
    <w:rsid w:val="00094FD2"/>
    <w:rsid w:val="000951A3"/>
    <w:rsid w:val="00095218"/>
    <w:rsid w:val="00095528"/>
    <w:rsid w:val="00095C78"/>
    <w:rsid w:val="00095C9B"/>
    <w:rsid w:val="00095DD8"/>
    <w:rsid w:val="00095F28"/>
    <w:rsid w:val="00096107"/>
    <w:rsid w:val="000961B4"/>
    <w:rsid w:val="000964E1"/>
    <w:rsid w:val="0009661A"/>
    <w:rsid w:val="000967D9"/>
    <w:rsid w:val="000968B6"/>
    <w:rsid w:val="0009699C"/>
    <w:rsid w:val="00096AC2"/>
    <w:rsid w:val="00096C53"/>
    <w:rsid w:val="00096E24"/>
    <w:rsid w:val="00096E89"/>
    <w:rsid w:val="00096EA5"/>
    <w:rsid w:val="00096FA9"/>
    <w:rsid w:val="00097015"/>
    <w:rsid w:val="0009706B"/>
    <w:rsid w:val="000970E8"/>
    <w:rsid w:val="00097166"/>
    <w:rsid w:val="00097324"/>
    <w:rsid w:val="000974D9"/>
    <w:rsid w:val="00097906"/>
    <w:rsid w:val="0009798F"/>
    <w:rsid w:val="00097AE7"/>
    <w:rsid w:val="00097F1F"/>
    <w:rsid w:val="000A00C0"/>
    <w:rsid w:val="000A00C5"/>
    <w:rsid w:val="000A00E8"/>
    <w:rsid w:val="000A0125"/>
    <w:rsid w:val="000A0138"/>
    <w:rsid w:val="000A01F4"/>
    <w:rsid w:val="000A026C"/>
    <w:rsid w:val="000A046C"/>
    <w:rsid w:val="000A0499"/>
    <w:rsid w:val="000A04BB"/>
    <w:rsid w:val="000A04E9"/>
    <w:rsid w:val="000A0579"/>
    <w:rsid w:val="000A05A0"/>
    <w:rsid w:val="000A069E"/>
    <w:rsid w:val="000A07EA"/>
    <w:rsid w:val="000A084A"/>
    <w:rsid w:val="000A097F"/>
    <w:rsid w:val="000A0AC8"/>
    <w:rsid w:val="000A0C18"/>
    <w:rsid w:val="000A0CAB"/>
    <w:rsid w:val="000A0CB4"/>
    <w:rsid w:val="000A0CF3"/>
    <w:rsid w:val="000A0F67"/>
    <w:rsid w:val="000A103D"/>
    <w:rsid w:val="000A10A6"/>
    <w:rsid w:val="000A1195"/>
    <w:rsid w:val="000A1210"/>
    <w:rsid w:val="000A12E6"/>
    <w:rsid w:val="000A13C8"/>
    <w:rsid w:val="000A13EC"/>
    <w:rsid w:val="000A1467"/>
    <w:rsid w:val="000A1558"/>
    <w:rsid w:val="000A1573"/>
    <w:rsid w:val="000A1637"/>
    <w:rsid w:val="000A16D3"/>
    <w:rsid w:val="000A1737"/>
    <w:rsid w:val="000A1799"/>
    <w:rsid w:val="000A1967"/>
    <w:rsid w:val="000A199C"/>
    <w:rsid w:val="000A1A62"/>
    <w:rsid w:val="000A1C38"/>
    <w:rsid w:val="000A1C9D"/>
    <w:rsid w:val="000A1D19"/>
    <w:rsid w:val="000A1ED3"/>
    <w:rsid w:val="000A1F69"/>
    <w:rsid w:val="000A202C"/>
    <w:rsid w:val="000A204C"/>
    <w:rsid w:val="000A2050"/>
    <w:rsid w:val="000A20A2"/>
    <w:rsid w:val="000A2101"/>
    <w:rsid w:val="000A2107"/>
    <w:rsid w:val="000A2108"/>
    <w:rsid w:val="000A210D"/>
    <w:rsid w:val="000A2199"/>
    <w:rsid w:val="000A233F"/>
    <w:rsid w:val="000A234E"/>
    <w:rsid w:val="000A274F"/>
    <w:rsid w:val="000A27A3"/>
    <w:rsid w:val="000A2C1C"/>
    <w:rsid w:val="000A2CEC"/>
    <w:rsid w:val="000A322B"/>
    <w:rsid w:val="000A3326"/>
    <w:rsid w:val="000A33D0"/>
    <w:rsid w:val="000A33D9"/>
    <w:rsid w:val="000A36C1"/>
    <w:rsid w:val="000A3747"/>
    <w:rsid w:val="000A3A0E"/>
    <w:rsid w:val="000A3A57"/>
    <w:rsid w:val="000A3E67"/>
    <w:rsid w:val="000A3ED5"/>
    <w:rsid w:val="000A3F56"/>
    <w:rsid w:val="000A4012"/>
    <w:rsid w:val="000A4150"/>
    <w:rsid w:val="000A426F"/>
    <w:rsid w:val="000A4443"/>
    <w:rsid w:val="000A450C"/>
    <w:rsid w:val="000A4596"/>
    <w:rsid w:val="000A47D0"/>
    <w:rsid w:val="000A4863"/>
    <w:rsid w:val="000A48C9"/>
    <w:rsid w:val="000A4963"/>
    <w:rsid w:val="000A4A0F"/>
    <w:rsid w:val="000A4A6E"/>
    <w:rsid w:val="000A4A96"/>
    <w:rsid w:val="000A4C5F"/>
    <w:rsid w:val="000A4CE3"/>
    <w:rsid w:val="000A4D36"/>
    <w:rsid w:val="000A4D7F"/>
    <w:rsid w:val="000A4E5D"/>
    <w:rsid w:val="000A4E77"/>
    <w:rsid w:val="000A5000"/>
    <w:rsid w:val="000A50AC"/>
    <w:rsid w:val="000A51F9"/>
    <w:rsid w:val="000A5245"/>
    <w:rsid w:val="000A535E"/>
    <w:rsid w:val="000A55C3"/>
    <w:rsid w:val="000A565F"/>
    <w:rsid w:val="000A5702"/>
    <w:rsid w:val="000A5B58"/>
    <w:rsid w:val="000A5B7B"/>
    <w:rsid w:val="000A5ECF"/>
    <w:rsid w:val="000A6118"/>
    <w:rsid w:val="000A619F"/>
    <w:rsid w:val="000A61BD"/>
    <w:rsid w:val="000A61EF"/>
    <w:rsid w:val="000A62E8"/>
    <w:rsid w:val="000A6348"/>
    <w:rsid w:val="000A635E"/>
    <w:rsid w:val="000A63A8"/>
    <w:rsid w:val="000A6710"/>
    <w:rsid w:val="000A6776"/>
    <w:rsid w:val="000A691D"/>
    <w:rsid w:val="000A6943"/>
    <w:rsid w:val="000A6A15"/>
    <w:rsid w:val="000A6A8E"/>
    <w:rsid w:val="000A6AAC"/>
    <w:rsid w:val="000A6B82"/>
    <w:rsid w:val="000A6E69"/>
    <w:rsid w:val="000A6F07"/>
    <w:rsid w:val="000A6F4A"/>
    <w:rsid w:val="000A6F7A"/>
    <w:rsid w:val="000A6F9F"/>
    <w:rsid w:val="000A70B2"/>
    <w:rsid w:val="000A71F6"/>
    <w:rsid w:val="000A7286"/>
    <w:rsid w:val="000A7416"/>
    <w:rsid w:val="000A76A5"/>
    <w:rsid w:val="000A77C6"/>
    <w:rsid w:val="000A780E"/>
    <w:rsid w:val="000A790E"/>
    <w:rsid w:val="000A7983"/>
    <w:rsid w:val="000A7B96"/>
    <w:rsid w:val="000A7F46"/>
    <w:rsid w:val="000B0038"/>
    <w:rsid w:val="000B01DB"/>
    <w:rsid w:val="000B0204"/>
    <w:rsid w:val="000B04C3"/>
    <w:rsid w:val="000B057F"/>
    <w:rsid w:val="000B0704"/>
    <w:rsid w:val="000B0791"/>
    <w:rsid w:val="000B0AA5"/>
    <w:rsid w:val="000B0B46"/>
    <w:rsid w:val="000B0B56"/>
    <w:rsid w:val="000B0D81"/>
    <w:rsid w:val="000B0F01"/>
    <w:rsid w:val="000B10A8"/>
    <w:rsid w:val="000B10AB"/>
    <w:rsid w:val="000B1117"/>
    <w:rsid w:val="000B1137"/>
    <w:rsid w:val="000B11EF"/>
    <w:rsid w:val="000B134A"/>
    <w:rsid w:val="000B1475"/>
    <w:rsid w:val="000B15C0"/>
    <w:rsid w:val="000B1645"/>
    <w:rsid w:val="000B1681"/>
    <w:rsid w:val="000B16E3"/>
    <w:rsid w:val="000B1875"/>
    <w:rsid w:val="000B1B5F"/>
    <w:rsid w:val="000B1C5E"/>
    <w:rsid w:val="000B1CD3"/>
    <w:rsid w:val="000B1E86"/>
    <w:rsid w:val="000B1F14"/>
    <w:rsid w:val="000B1F15"/>
    <w:rsid w:val="000B1F62"/>
    <w:rsid w:val="000B2129"/>
    <w:rsid w:val="000B2165"/>
    <w:rsid w:val="000B23BD"/>
    <w:rsid w:val="000B23F3"/>
    <w:rsid w:val="000B26AD"/>
    <w:rsid w:val="000B26CC"/>
    <w:rsid w:val="000B2987"/>
    <w:rsid w:val="000B2A2B"/>
    <w:rsid w:val="000B2A93"/>
    <w:rsid w:val="000B2AE6"/>
    <w:rsid w:val="000B2B92"/>
    <w:rsid w:val="000B2D1C"/>
    <w:rsid w:val="000B2DCA"/>
    <w:rsid w:val="000B2E81"/>
    <w:rsid w:val="000B2F1D"/>
    <w:rsid w:val="000B2FBB"/>
    <w:rsid w:val="000B320F"/>
    <w:rsid w:val="000B32F3"/>
    <w:rsid w:val="000B349C"/>
    <w:rsid w:val="000B34BE"/>
    <w:rsid w:val="000B353B"/>
    <w:rsid w:val="000B3606"/>
    <w:rsid w:val="000B3699"/>
    <w:rsid w:val="000B3A25"/>
    <w:rsid w:val="000B3A34"/>
    <w:rsid w:val="000B3CF5"/>
    <w:rsid w:val="000B3E6C"/>
    <w:rsid w:val="000B3ED1"/>
    <w:rsid w:val="000B3F7A"/>
    <w:rsid w:val="000B406F"/>
    <w:rsid w:val="000B40BA"/>
    <w:rsid w:val="000B4162"/>
    <w:rsid w:val="000B4422"/>
    <w:rsid w:val="000B4673"/>
    <w:rsid w:val="000B49B5"/>
    <w:rsid w:val="000B4D60"/>
    <w:rsid w:val="000B4D86"/>
    <w:rsid w:val="000B5056"/>
    <w:rsid w:val="000B50B8"/>
    <w:rsid w:val="000B5106"/>
    <w:rsid w:val="000B519F"/>
    <w:rsid w:val="000B5220"/>
    <w:rsid w:val="000B523C"/>
    <w:rsid w:val="000B525F"/>
    <w:rsid w:val="000B528F"/>
    <w:rsid w:val="000B53CD"/>
    <w:rsid w:val="000B5591"/>
    <w:rsid w:val="000B55BE"/>
    <w:rsid w:val="000B56A3"/>
    <w:rsid w:val="000B5898"/>
    <w:rsid w:val="000B5ACF"/>
    <w:rsid w:val="000B5B8D"/>
    <w:rsid w:val="000B5D27"/>
    <w:rsid w:val="000B5D5F"/>
    <w:rsid w:val="000B5E52"/>
    <w:rsid w:val="000B61F4"/>
    <w:rsid w:val="000B63A4"/>
    <w:rsid w:val="000B6418"/>
    <w:rsid w:val="000B654F"/>
    <w:rsid w:val="000B658F"/>
    <w:rsid w:val="000B65BE"/>
    <w:rsid w:val="000B6C58"/>
    <w:rsid w:val="000B6CCF"/>
    <w:rsid w:val="000B6D09"/>
    <w:rsid w:val="000B6D0D"/>
    <w:rsid w:val="000B6DE0"/>
    <w:rsid w:val="000B6FF5"/>
    <w:rsid w:val="000B7057"/>
    <w:rsid w:val="000B7210"/>
    <w:rsid w:val="000B7260"/>
    <w:rsid w:val="000B72A3"/>
    <w:rsid w:val="000B7301"/>
    <w:rsid w:val="000B7448"/>
    <w:rsid w:val="000B7A4F"/>
    <w:rsid w:val="000B7B2C"/>
    <w:rsid w:val="000B7E83"/>
    <w:rsid w:val="000B7EBE"/>
    <w:rsid w:val="000B7F26"/>
    <w:rsid w:val="000C030B"/>
    <w:rsid w:val="000C0669"/>
    <w:rsid w:val="000C0849"/>
    <w:rsid w:val="000C0915"/>
    <w:rsid w:val="000C0AEF"/>
    <w:rsid w:val="000C0B06"/>
    <w:rsid w:val="000C0C93"/>
    <w:rsid w:val="000C0CE8"/>
    <w:rsid w:val="000C0D40"/>
    <w:rsid w:val="000C0EE7"/>
    <w:rsid w:val="000C0FFB"/>
    <w:rsid w:val="000C1074"/>
    <w:rsid w:val="000C10D3"/>
    <w:rsid w:val="000C1159"/>
    <w:rsid w:val="000C1191"/>
    <w:rsid w:val="000C1245"/>
    <w:rsid w:val="000C12C0"/>
    <w:rsid w:val="000C12DB"/>
    <w:rsid w:val="000C1376"/>
    <w:rsid w:val="000C13B2"/>
    <w:rsid w:val="000C1568"/>
    <w:rsid w:val="000C1593"/>
    <w:rsid w:val="000C177F"/>
    <w:rsid w:val="000C1828"/>
    <w:rsid w:val="000C18A9"/>
    <w:rsid w:val="000C1B22"/>
    <w:rsid w:val="000C1B2B"/>
    <w:rsid w:val="000C1BEF"/>
    <w:rsid w:val="000C1C87"/>
    <w:rsid w:val="000C1F33"/>
    <w:rsid w:val="000C1F57"/>
    <w:rsid w:val="000C1FDE"/>
    <w:rsid w:val="000C209E"/>
    <w:rsid w:val="000C2128"/>
    <w:rsid w:val="000C2199"/>
    <w:rsid w:val="000C228E"/>
    <w:rsid w:val="000C22A9"/>
    <w:rsid w:val="000C23A5"/>
    <w:rsid w:val="000C24F1"/>
    <w:rsid w:val="000C253F"/>
    <w:rsid w:val="000C269E"/>
    <w:rsid w:val="000C2716"/>
    <w:rsid w:val="000C2759"/>
    <w:rsid w:val="000C2916"/>
    <w:rsid w:val="000C2A08"/>
    <w:rsid w:val="000C2A44"/>
    <w:rsid w:val="000C2A63"/>
    <w:rsid w:val="000C2AC7"/>
    <w:rsid w:val="000C2C63"/>
    <w:rsid w:val="000C2D39"/>
    <w:rsid w:val="000C2F25"/>
    <w:rsid w:val="000C30A8"/>
    <w:rsid w:val="000C3258"/>
    <w:rsid w:val="000C3412"/>
    <w:rsid w:val="000C3446"/>
    <w:rsid w:val="000C348B"/>
    <w:rsid w:val="000C364F"/>
    <w:rsid w:val="000C3A92"/>
    <w:rsid w:val="000C3C27"/>
    <w:rsid w:val="000C3F53"/>
    <w:rsid w:val="000C42ED"/>
    <w:rsid w:val="000C4402"/>
    <w:rsid w:val="000C441C"/>
    <w:rsid w:val="000C44C5"/>
    <w:rsid w:val="000C467E"/>
    <w:rsid w:val="000C46EF"/>
    <w:rsid w:val="000C4758"/>
    <w:rsid w:val="000C47BD"/>
    <w:rsid w:val="000C4908"/>
    <w:rsid w:val="000C4A34"/>
    <w:rsid w:val="000C4B0D"/>
    <w:rsid w:val="000C4D0B"/>
    <w:rsid w:val="000C4D52"/>
    <w:rsid w:val="000C4D8A"/>
    <w:rsid w:val="000C4E3F"/>
    <w:rsid w:val="000C52CA"/>
    <w:rsid w:val="000C5416"/>
    <w:rsid w:val="000C55CF"/>
    <w:rsid w:val="000C566F"/>
    <w:rsid w:val="000C576F"/>
    <w:rsid w:val="000C598C"/>
    <w:rsid w:val="000C59F8"/>
    <w:rsid w:val="000C5A7F"/>
    <w:rsid w:val="000C5E4E"/>
    <w:rsid w:val="000C624D"/>
    <w:rsid w:val="000C63E2"/>
    <w:rsid w:val="000C67F2"/>
    <w:rsid w:val="000C68C8"/>
    <w:rsid w:val="000C6B5E"/>
    <w:rsid w:val="000C6CBC"/>
    <w:rsid w:val="000C6D33"/>
    <w:rsid w:val="000C6E3D"/>
    <w:rsid w:val="000C6F82"/>
    <w:rsid w:val="000C718A"/>
    <w:rsid w:val="000C728B"/>
    <w:rsid w:val="000C7386"/>
    <w:rsid w:val="000C781E"/>
    <w:rsid w:val="000C78DC"/>
    <w:rsid w:val="000C7A30"/>
    <w:rsid w:val="000C7A38"/>
    <w:rsid w:val="000C7A58"/>
    <w:rsid w:val="000C7B11"/>
    <w:rsid w:val="000C7B7D"/>
    <w:rsid w:val="000C7BCD"/>
    <w:rsid w:val="000C7BF3"/>
    <w:rsid w:val="000C7F9E"/>
    <w:rsid w:val="000D00D9"/>
    <w:rsid w:val="000D011E"/>
    <w:rsid w:val="000D02D8"/>
    <w:rsid w:val="000D03E0"/>
    <w:rsid w:val="000D06CE"/>
    <w:rsid w:val="000D0760"/>
    <w:rsid w:val="000D0828"/>
    <w:rsid w:val="000D0846"/>
    <w:rsid w:val="000D0885"/>
    <w:rsid w:val="000D0B52"/>
    <w:rsid w:val="000D0C09"/>
    <w:rsid w:val="000D0C7E"/>
    <w:rsid w:val="000D0C8E"/>
    <w:rsid w:val="000D0E2D"/>
    <w:rsid w:val="000D0EB0"/>
    <w:rsid w:val="000D0EFF"/>
    <w:rsid w:val="000D0F36"/>
    <w:rsid w:val="000D0F77"/>
    <w:rsid w:val="000D0F94"/>
    <w:rsid w:val="000D100A"/>
    <w:rsid w:val="000D1138"/>
    <w:rsid w:val="000D13A0"/>
    <w:rsid w:val="000D1429"/>
    <w:rsid w:val="000D1D66"/>
    <w:rsid w:val="000D1DFE"/>
    <w:rsid w:val="000D1E4F"/>
    <w:rsid w:val="000D1F49"/>
    <w:rsid w:val="000D2404"/>
    <w:rsid w:val="000D240E"/>
    <w:rsid w:val="000D244D"/>
    <w:rsid w:val="000D2477"/>
    <w:rsid w:val="000D249A"/>
    <w:rsid w:val="000D26D4"/>
    <w:rsid w:val="000D26F0"/>
    <w:rsid w:val="000D27EC"/>
    <w:rsid w:val="000D281C"/>
    <w:rsid w:val="000D2888"/>
    <w:rsid w:val="000D2A11"/>
    <w:rsid w:val="000D2A24"/>
    <w:rsid w:val="000D2B53"/>
    <w:rsid w:val="000D2BEC"/>
    <w:rsid w:val="000D2D23"/>
    <w:rsid w:val="000D2D53"/>
    <w:rsid w:val="000D2D7D"/>
    <w:rsid w:val="000D2F19"/>
    <w:rsid w:val="000D2F7C"/>
    <w:rsid w:val="000D31D9"/>
    <w:rsid w:val="000D3242"/>
    <w:rsid w:val="000D33B2"/>
    <w:rsid w:val="000D34A9"/>
    <w:rsid w:val="000D374D"/>
    <w:rsid w:val="000D390E"/>
    <w:rsid w:val="000D3AF2"/>
    <w:rsid w:val="000D3C0F"/>
    <w:rsid w:val="000D3C7C"/>
    <w:rsid w:val="000D3CD4"/>
    <w:rsid w:val="000D3D40"/>
    <w:rsid w:val="000D3D45"/>
    <w:rsid w:val="000D3FD2"/>
    <w:rsid w:val="000D40AC"/>
    <w:rsid w:val="000D414A"/>
    <w:rsid w:val="000D437A"/>
    <w:rsid w:val="000D4387"/>
    <w:rsid w:val="000D4569"/>
    <w:rsid w:val="000D45AB"/>
    <w:rsid w:val="000D45CA"/>
    <w:rsid w:val="000D472A"/>
    <w:rsid w:val="000D4A92"/>
    <w:rsid w:val="000D4DB5"/>
    <w:rsid w:val="000D4F3F"/>
    <w:rsid w:val="000D4FCD"/>
    <w:rsid w:val="000D50B3"/>
    <w:rsid w:val="000D54B2"/>
    <w:rsid w:val="000D5843"/>
    <w:rsid w:val="000D5B53"/>
    <w:rsid w:val="000D5C76"/>
    <w:rsid w:val="000D5CAE"/>
    <w:rsid w:val="000D5CEC"/>
    <w:rsid w:val="000D5F3E"/>
    <w:rsid w:val="000D60D6"/>
    <w:rsid w:val="000D6151"/>
    <w:rsid w:val="000D61DB"/>
    <w:rsid w:val="000D6291"/>
    <w:rsid w:val="000D6366"/>
    <w:rsid w:val="000D63C7"/>
    <w:rsid w:val="000D660C"/>
    <w:rsid w:val="000D6703"/>
    <w:rsid w:val="000D671C"/>
    <w:rsid w:val="000D6767"/>
    <w:rsid w:val="000D6778"/>
    <w:rsid w:val="000D679D"/>
    <w:rsid w:val="000D69AD"/>
    <w:rsid w:val="000D69D0"/>
    <w:rsid w:val="000D6B23"/>
    <w:rsid w:val="000D6B3D"/>
    <w:rsid w:val="000D6C01"/>
    <w:rsid w:val="000D6E58"/>
    <w:rsid w:val="000D6FA6"/>
    <w:rsid w:val="000D725A"/>
    <w:rsid w:val="000D7367"/>
    <w:rsid w:val="000D73EB"/>
    <w:rsid w:val="000D740D"/>
    <w:rsid w:val="000D7480"/>
    <w:rsid w:val="000D7759"/>
    <w:rsid w:val="000D7961"/>
    <w:rsid w:val="000D79BB"/>
    <w:rsid w:val="000D79C2"/>
    <w:rsid w:val="000D7A57"/>
    <w:rsid w:val="000D7E7E"/>
    <w:rsid w:val="000D7EA9"/>
    <w:rsid w:val="000D7FC0"/>
    <w:rsid w:val="000E0108"/>
    <w:rsid w:val="000E058A"/>
    <w:rsid w:val="000E05FD"/>
    <w:rsid w:val="000E0626"/>
    <w:rsid w:val="000E0805"/>
    <w:rsid w:val="000E083E"/>
    <w:rsid w:val="000E0A58"/>
    <w:rsid w:val="000E0AC0"/>
    <w:rsid w:val="000E0ACE"/>
    <w:rsid w:val="000E0AE1"/>
    <w:rsid w:val="000E0BC5"/>
    <w:rsid w:val="000E0FE7"/>
    <w:rsid w:val="000E11E2"/>
    <w:rsid w:val="000E1208"/>
    <w:rsid w:val="000E1328"/>
    <w:rsid w:val="000E133D"/>
    <w:rsid w:val="000E161D"/>
    <w:rsid w:val="000E167B"/>
    <w:rsid w:val="000E16C4"/>
    <w:rsid w:val="000E184C"/>
    <w:rsid w:val="000E195C"/>
    <w:rsid w:val="000E19A7"/>
    <w:rsid w:val="000E1A81"/>
    <w:rsid w:val="000E1AAF"/>
    <w:rsid w:val="000E1C71"/>
    <w:rsid w:val="000E1CA1"/>
    <w:rsid w:val="000E1DF4"/>
    <w:rsid w:val="000E1E7B"/>
    <w:rsid w:val="000E1EF5"/>
    <w:rsid w:val="000E1F98"/>
    <w:rsid w:val="000E20F3"/>
    <w:rsid w:val="000E2231"/>
    <w:rsid w:val="000E2244"/>
    <w:rsid w:val="000E2411"/>
    <w:rsid w:val="000E241A"/>
    <w:rsid w:val="000E25F9"/>
    <w:rsid w:val="000E2723"/>
    <w:rsid w:val="000E2AF5"/>
    <w:rsid w:val="000E2B45"/>
    <w:rsid w:val="000E2D02"/>
    <w:rsid w:val="000E2E9A"/>
    <w:rsid w:val="000E303A"/>
    <w:rsid w:val="000E312A"/>
    <w:rsid w:val="000E31A6"/>
    <w:rsid w:val="000E3301"/>
    <w:rsid w:val="000E3376"/>
    <w:rsid w:val="000E3577"/>
    <w:rsid w:val="000E35E2"/>
    <w:rsid w:val="000E37EE"/>
    <w:rsid w:val="000E3A4B"/>
    <w:rsid w:val="000E3BED"/>
    <w:rsid w:val="000E3C13"/>
    <w:rsid w:val="000E3DC9"/>
    <w:rsid w:val="000E3EF9"/>
    <w:rsid w:val="000E3FA2"/>
    <w:rsid w:val="000E45FA"/>
    <w:rsid w:val="000E468D"/>
    <w:rsid w:val="000E475D"/>
    <w:rsid w:val="000E4846"/>
    <w:rsid w:val="000E4890"/>
    <w:rsid w:val="000E497D"/>
    <w:rsid w:val="000E4A62"/>
    <w:rsid w:val="000E4B6C"/>
    <w:rsid w:val="000E4C18"/>
    <w:rsid w:val="000E4CCD"/>
    <w:rsid w:val="000E4DBD"/>
    <w:rsid w:val="000E4E61"/>
    <w:rsid w:val="000E4F04"/>
    <w:rsid w:val="000E5001"/>
    <w:rsid w:val="000E5061"/>
    <w:rsid w:val="000E51B9"/>
    <w:rsid w:val="000E53C5"/>
    <w:rsid w:val="000E5430"/>
    <w:rsid w:val="000E5529"/>
    <w:rsid w:val="000E5662"/>
    <w:rsid w:val="000E588E"/>
    <w:rsid w:val="000E5898"/>
    <w:rsid w:val="000E597F"/>
    <w:rsid w:val="000E5AC7"/>
    <w:rsid w:val="000E5B11"/>
    <w:rsid w:val="000E5B26"/>
    <w:rsid w:val="000E5C57"/>
    <w:rsid w:val="000E5D36"/>
    <w:rsid w:val="000E5F04"/>
    <w:rsid w:val="000E602A"/>
    <w:rsid w:val="000E6078"/>
    <w:rsid w:val="000E6134"/>
    <w:rsid w:val="000E61AA"/>
    <w:rsid w:val="000E627A"/>
    <w:rsid w:val="000E6603"/>
    <w:rsid w:val="000E662C"/>
    <w:rsid w:val="000E66F1"/>
    <w:rsid w:val="000E6742"/>
    <w:rsid w:val="000E67B5"/>
    <w:rsid w:val="000E68FD"/>
    <w:rsid w:val="000E69FA"/>
    <w:rsid w:val="000E6F33"/>
    <w:rsid w:val="000E6FE4"/>
    <w:rsid w:val="000E7050"/>
    <w:rsid w:val="000E7285"/>
    <w:rsid w:val="000E738D"/>
    <w:rsid w:val="000E7847"/>
    <w:rsid w:val="000E7B37"/>
    <w:rsid w:val="000E7BED"/>
    <w:rsid w:val="000E7E42"/>
    <w:rsid w:val="000E7E49"/>
    <w:rsid w:val="000E7E5B"/>
    <w:rsid w:val="000E7F7D"/>
    <w:rsid w:val="000F011C"/>
    <w:rsid w:val="000F027C"/>
    <w:rsid w:val="000F029E"/>
    <w:rsid w:val="000F039C"/>
    <w:rsid w:val="000F04C9"/>
    <w:rsid w:val="000F065A"/>
    <w:rsid w:val="000F0680"/>
    <w:rsid w:val="000F06F6"/>
    <w:rsid w:val="000F076E"/>
    <w:rsid w:val="000F07E7"/>
    <w:rsid w:val="000F0816"/>
    <w:rsid w:val="000F0C3B"/>
    <w:rsid w:val="000F0D24"/>
    <w:rsid w:val="000F0EF2"/>
    <w:rsid w:val="000F0F29"/>
    <w:rsid w:val="000F1009"/>
    <w:rsid w:val="000F10AD"/>
    <w:rsid w:val="000F1136"/>
    <w:rsid w:val="000F137B"/>
    <w:rsid w:val="000F17F4"/>
    <w:rsid w:val="000F1865"/>
    <w:rsid w:val="000F1B04"/>
    <w:rsid w:val="000F1C45"/>
    <w:rsid w:val="000F1C80"/>
    <w:rsid w:val="000F1E94"/>
    <w:rsid w:val="000F1F1B"/>
    <w:rsid w:val="000F1F31"/>
    <w:rsid w:val="000F1FDC"/>
    <w:rsid w:val="000F2116"/>
    <w:rsid w:val="000F2297"/>
    <w:rsid w:val="000F22DC"/>
    <w:rsid w:val="000F232A"/>
    <w:rsid w:val="000F239B"/>
    <w:rsid w:val="000F240F"/>
    <w:rsid w:val="000F2433"/>
    <w:rsid w:val="000F27B9"/>
    <w:rsid w:val="000F27D0"/>
    <w:rsid w:val="000F285D"/>
    <w:rsid w:val="000F285E"/>
    <w:rsid w:val="000F2968"/>
    <w:rsid w:val="000F2ACE"/>
    <w:rsid w:val="000F2C7A"/>
    <w:rsid w:val="000F2E11"/>
    <w:rsid w:val="000F2EA1"/>
    <w:rsid w:val="000F2EDC"/>
    <w:rsid w:val="000F307F"/>
    <w:rsid w:val="000F31B5"/>
    <w:rsid w:val="000F35E6"/>
    <w:rsid w:val="000F3603"/>
    <w:rsid w:val="000F36D6"/>
    <w:rsid w:val="000F36FE"/>
    <w:rsid w:val="000F38C1"/>
    <w:rsid w:val="000F3903"/>
    <w:rsid w:val="000F3AC3"/>
    <w:rsid w:val="000F3B78"/>
    <w:rsid w:val="000F3BD5"/>
    <w:rsid w:val="000F3C1C"/>
    <w:rsid w:val="000F3CD8"/>
    <w:rsid w:val="000F4036"/>
    <w:rsid w:val="000F407D"/>
    <w:rsid w:val="000F42F8"/>
    <w:rsid w:val="000F43E5"/>
    <w:rsid w:val="000F44E5"/>
    <w:rsid w:val="000F45D2"/>
    <w:rsid w:val="000F45EF"/>
    <w:rsid w:val="000F467B"/>
    <w:rsid w:val="000F4BA4"/>
    <w:rsid w:val="000F4BF4"/>
    <w:rsid w:val="000F4E47"/>
    <w:rsid w:val="000F4EF4"/>
    <w:rsid w:val="000F5070"/>
    <w:rsid w:val="000F50A4"/>
    <w:rsid w:val="000F5280"/>
    <w:rsid w:val="000F52D3"/>
    <w:rsid w:val="000F52EB"/>
    <w:rsid w:val="000F55CE"/>
    <w:rsid w:val="000F566D"/>
    <w:rsid w:val="000F5895"/>
    <w:rsid w:val="000F5942"/>
    <w:rsid w:val="000F5B4B"/>
    <w:rsid w:val="000F5C80"/>
    <w:rsid w:val="000F5D12"/>
    <w:rsid w:val="000F5ED1"/>
    <w:rsid w:val="000F612E"/>
    <w:rsid w:val="000F61D1"/>
    <w:rsid w:val="000F62E3"/>
    <w:rsid w:val="000F68D0"/>
    <w:rsid w:val="000F6951"/>
    <w:rsid w:val="000F6A1F"/>
    <w:rsid w:val="000F72C2"/>
    <w:rsid w:val="000F7688"/>
    <w:rsid w:val="000F7695"/>
    <w:rsid w:val="000F77F1"/>
    <w:rsid w:val="000F79B6"/>
    <w:rsid w:val="000F7A68"/>
    <w:rsid w:val="000F7C1A"/>
    <w:rsid w:val="000F7C4D"/>
    <w:rsid w:val="000F7DE7"/>
    <w:rsid w:val="000F7E3E"/>
    <w:rsid w:val="001001E6"/>
    <w:rsid w:val="0010041E"/>
    <w:rsid w:val="001004D5"/>
    <w:rsid w:val="00100559"/>
    <w:rsid w:val="001005D0"/>
    <w:rsid w:val="0010073F"/>
    <w:rsid w:val="0010074D"/>
    <w:rsid w:val="001008AB"/>
    <w:rsid w:val="00100927"/>
    <w:rsid w:val="00100B31"/>
    <w:rsid w:val="00100C6A"/>
    <w:rsid w:val="00100CC2"/>
    <w:rsid w:val="00100D6A"/>
    <w:rsid w:val="00100E30"/>
    <w:rsid w:val="00100E31"/>
    <w:rsid w:val="00100FC3"/>
    <w:rsid w:val="00100FC4"/>
    <w:rsid w:val="00100FD6"/>
    <w:rsid w:val="00101011"/>
    <w:rsid w:val="0010120D"/>
    <w:rsid w:val="001013EB"/>
    <w:rsid w:val="0010146C"/>
    <w:rsid w:val="001015D0"/>
    <w:rsid w:val="0010167A"/>
    <w:rsid w:val="00101825"/>
    <w:rsid w:val="00101888"/>
    <w:rsid w:val="001018A0"/>
    <w:rsid w:val="001018D0"/>
    <w:rsid w:val="00101A05"/>
    <w:rsid w:val="00101AF7"/>
    <w:rsid w:val="00101B83"/>
    <w:rsid w:val="00101C0F"/>
    <w:rsid w:val="00101C30"/>
    <w:rsid w:val="00101CAE"/>
    <w:rsid w:val="00101E88"/>
    <w:rsid w:val="00102199"/>
    <w:rsid w:val="00102202"/>
    <w:rsid w:val="001022A4"/>
    <w:rsid w:val="001025AF"/>
    <w:rsid w:val="001027E3"/>
    <w:rsid w:val="0010289E"/>
    <w:rsid w:val="0010294A"/>
    <w:rsid w:val="00102AA1"/>
    <w:rsid w:val="00102C07"/>
    <w:rsid w:val="00102EA2"/>
    <w:rsid w:val="00102F23"/>
    <w:rsid w:val="00102FD6"/>
    <w:rsid w:val="001033E6"/>
    <w:rsid w:val="001034D5"/>
    <w:rsid w:val="0010368F"/>
    <w:rsid w:val="001036C1"/>
    <w:rsid w:val="00103946"/>
    <w:rsid w:val="00103950"/>
    <w:rsid w:val="001039C9"/>
    <w:rsid w:val="00103ABB"/>
    <w:rsid w:val="00103B6B"/>
    <w:rsid w:val="00103BB1"/>
    <w:rsid w:val="00103BEA"/>
    <w:rsid w:val="00103C1E"/>
    <w:rsid w:val="00103C72"/>
    <w:rsid w:val="001040FA"/>
    <w:rsid w:val="00104114"/>
    <w:rsid w:val="00104193"/>
    <w:rsid w:val="001041D3"/>
    <w:rsid w:val="00104270"/>
    <w:rsid w:val="001042EE"/>
    <w:rsid w:val="001043AA"/>
    <w:rsid w:val="00104475"/>
    <w:rsid w:val="001044C0"/>
    <w:rsid w:val="00104797"/>
    <w:rsid w:val="0010481A"/>
    <w:rsid w:val="0010484A"/>
    <w:rsid w:val="0010495E"/>
    <w:rsid w:val="0010496B"/>
    <w:rsid w:val="00104972"/>
    <w:rsid w:val="00104ABF"/>
    <w:rsid w:val="00104B22"/>
    <w:rsid w:val="00104BEF"/>
    <w:rsid w:val="00104C08"/>
    <w:rsid w:val="00104DD2"/>
    <w:rsid w:val="00104F67"/>
    <w:rsid w:val="0010508B"/>
    <w:rsid w:val="001050C9"/>
    <w:rsid w:val="00105122"/>
    <w:rsid w:val="00105252"/>
    <w:rsid w:val="001052F2"/>
    <w:rsid w:val="00105474"/>
    <w:rsid w:val="00105529"/>
    <w:rsid w:val="001055A9"/>
    <w:rsid w:val="001055AB"/>
    <w:rsid w:val="001056FB"/>
    <w:rsid w:val="001056FC"/>
    <w:rsid w:val="00105A72"/>
    <w:rsid w:val="00105B5D"/>
    <w:rsid w:val="00105BF8"/>
    <w:rsid w:val="00105C96"/>
    <w:rsid w:val="00105D2A"/>
    <w:rsid w:val="00105E55"/>
    <w:rsid w:val="001061CA"/>
    <w:rsid w:val="0010630B"/>
    <w:rsid w:val="00106359"/>
    <w:rsid w:val="0010636E"/>
    <w:rsid w:val="0010648C"/>
    <w:rsid w:val="001065D4"/>
    <w:rsid w:val="00106699"/>
    <w:rsid w:val="001066FF"/>
    <w:rsid w:val="001069C5"/>
    <w:rsid w:val="00106A0E"/>
    <w:rsid w:val="00106B3F"/>
    <w:rsid w:val="00106BBD"/>
    <w:rsid w:val="00106C22"/>
    <w:rsid w:val="00106C7B"/>
    <w:rsid w:val="00107336"/>
    <w:rsid w:val="00107364"/>
    <w:rsid w:val="001075A1"/>
    <w:rsid w:val="0010766B"/>
    <w:rsid w:val="001079C9"/>
    <w:rsid w:val="00107AC1"/>
    <w:rsid w:val="00107AC2"/>
    <w:rsid w:val="00107C08"/>
    <w:rsid w:val="00107EFF"/>
    <w:rsid w:val="00110194"/>
    <w:rsid w:val="001103F2"/>
    <w:rsid w:val="001105D3"/>
    <w:rsid w:val="0011068B"/>
    <w:rsid w:val="001106B3"/>
    <w:rsid w:val="00110711"/>
    <w:rsid w:val="00110741"/>
    <w:rsid w:val="001109A7"/>
    <w:rsid w:val="00110B29"/>
    <w:rsid w:val="00110B2E"/>
    <w:rsid w:val="00110E44"/>
    <w:rsid w:val="00110F9B"/>
    <w:rsid w:val="00111040"/>
    <w:rsid w:val="001110DF"/>
    <w:rsid w:val="00111436"/>
    <w:rsid w:val="001116E3"/>
    <w:rsid w:val="0011177F"/>
    <w:rsid w:val="00111869"/>
    <w:rsid w:val="00111A79"/>
    <w:rsid w:val="00111BC7"/>
    <w:rsid w:val="00111E9E"/>
    <w:rsid w:val="00112090"/>
    <w:rsid w:val="00112112"/>
    <w:rsid w:val="00112179"/>
    <w:rsid w:val="001122DB"/>
    <w:rsid w:val="00112467"/>
    <w:rsid w:val="00112836"/>
    <w:rsid w:val="00112858"/>
    <w:rsid w:val="001129D6"/>
    <w:rsid w:val="00112AEB"/>
    <w:rsid w:val="00112BE7"/>
    <w:rsid w:val="00112C40"/>
    <w:rsid w:val="00112D5C"/>
    <w:rsid w:val="00112E54"/>
    <w:rsid w:val="00112FAB"/>
    <w:rsid w:val="001132F8"/>
    <w:rsid w:val="00113400"/>
    <w:rsid w:val="0011357C"/>
    <w:rsid w:val="0011358E"/>
    <w:rsid w:val="00113857"/>
    <w:rsid w:val="0011395F"/>
    <w:rsid w:val="001139FA"/>
    <w:rsid w:val="00113A6F"/>
    <w:rsid w:val="00113D3F"/>
    <w:rsid w:val="00113FB9"/>
    <w:rsid w:val="00114046"/>
    <w:rsid w:val="001140C4"/>
    <w:rsid w:val="001140ED"/>
    <w:rsid w:val="00114264"/>
    <w:rsid w:val="0011448E"/>
    <w:rsid w:val="001144DF"/>
    <w:rsid w:val="001144FF"/>
    <w:rsid w:val="001146A5"/>
    <w:rsid w:val="00114719"/>
    <w:rsid w:val="0011476F"/>
    <w:rsid w:val="001147A6"/>
    <w:rsid w:val="001148A0"/>
    <w:rsid w:val="00114B56"/>
    <w:rsid w:val="00114C4A"/>
    <w:rsid w:val="00114CEB"/>
    <w:rsid w:val="00114E07"/>
    <w:rsid w:val="0011514F"/>
    <w:rsid w:val="001151A5"/>
    <w:rsid w:val="001151C5"/>
    <w:rsid w:val="00115281"/>
    <w:rsid w:val="001153A5"/>
    <w:rsid w:val="001156A9"/>
    <w:rsid w:val="001156D8"/>
    <w:rsid w:val="001159B3"/>
    <w:rsid w:val="00115AEE"/>
    <w:rsid w:val="00115AEF"/>
    <w:rsid w:val="00115F3D"/>
    <w:rsid w:val="001162B8"/>
    <w:rsid w:val="001162BD"/>
    <w:rsid w:val="0011632F"/>
    <w:rsid w:val="0011638F"/>
    <w:rsid w:val="001164C5"/>
    <w:rsid w:val="001164EC"/>
    <w:rsid w:val="00116507"/>
    <w:rsid w:val="0011661B"/>
    <w:rsid w:val="001168B1"/>
    <w:rsid w:val="00116980"/>
    <w:rsid w:val="00116A19"/>
    <w:rsid w:val="00116A52"/>
    <w:rsid w:val="00116D5C"/>
    <w:rsid w:val="00116E26"/>
    <w:rsid w:val="00116E4A"/>
    <w:rsid w:val="00116F02"/>
    <w:rsid w:val="00116F12"/>
    <w:rsid w:val="00116FCD"/>
    <w:rsid w:val="00117033"/>
    <w:rsid w:val="0011706A"/>
    <w:rsid w:val="001171FC"/>
    <w:rsid w:val="001172F8"/>
    <w:rsid w:val="00117346"/>
    <w:rsid w:val="0011758E"/>
    <w:rsid w:val="001176E9"/>
    <w:rsid w:val="00117708"/>
    <w:rsid w:val="0011782F"/>
    <w:rsid w:val="001179FB"/>
    <w:rsid w:val="00117BB0"/>
    <w:rsid w:val="00117C53"/>
    <w:rsid w:val="00117C88"/>
    <w:rsid w:val="00117FE3"/>
    <w:rsid w:val="0012003B"/>
    <w:rsid w:val="0012006B"/>
    <w:rsid w:val="00120268"/>
    <w:rsid w:val="00120352"/>
    <w:rsid w:val="001204DB"/>
    <w:rsid w:val="00120620"/>
    <w:rsid w:val="00120702"/>
    <w:rsid w:val="00120761"/>
    <w:rsid w:val="001207BB"/>
    <w:rsid w:val="00120A89"/>
    <w:rsid w:val="00120CF4"/>
    <w:rsid w:val="00120E49"/>
    <w:rsid w:val="00120EBD"/>
    <w:rsid w:val="001211A4"/>
    <w:rsid w:val="00121207"/>
    <w:rsid w:val="00121284"/>
    <w:rsid w:val="001212EC"/>
    <w:rsid w:val="001213A0"/>
    <w:rsid w:val="001213BC"/>
    <w:rsid w:val="00121428"/>
    <w:rsid w:val="0012146F"/>
    <w:rsid w:val="00121514"/>
    <w:rsid w:val="00121532"/>
    <w:rsid w:val="00121665"/>
    <w:rsid w:val="0012175A"/>
    <w:rsid w:val="001218B0"/>
    <w:rsid w:val="00121AE3"/>
    <w:rsid w:val="001220C9"/>
    <w:rsid w:val="00122296"/>
    <w:rsid w:val="001222AB"/>
    <w:rsid w:val="001222CB"/>
    <w:rsid w:val="00122308"/>
    <w:rsid w:val="00122391"/>
    <w:rsid w:val="001223FD"/>
    <w:rsid w:val="00122449"/>
    <w:rsid w:val="00122462"/>
    <w:rsid w:val="0012249D"/>
    <w:rsid w:val="001224EB"/>
    <w:rsid w:val="0012274B"/>
    <w:rsid w:val="0012277C"/>
    <w:rsid w:val="00122974"/>
    <w:rsid w:val="001229B7"/>
    <w:rsid w:val="001229D8"/>
    <w:rsid w:val="00122B8B"/>
    <w:rsid w:val="00122BAC"/>
    <w:rsid w:val="0012336F"/>
    <w:rsid w:val="001233DD"/>
    <w:rsid w:val="001235F5"/>
    <w:rsid w:val="0012364C"/>
    <w:rsid w:val="001237F2"/>
    <w:rsid w:val="00123936"/>
    <w:rsid w:val="001239E7"/>
    <w:rsid w:val="00123D11"/>
    <w:rsid w:val="00123ED1"/>
    <w:rsid w:val="00123FED"/>
    <w:rsid w:val="00124232"/>
    <w:rsid w:val="0012424A"/>
    <w:rsid w:val="001244AB"/>
    <w:rsid w:val="00124721"/>
    <w:rsid w:val="00124806"/>
    <w:rsid w:val="0012496C"/>
    <w:rsid w:val="00124A27"/>
    <w:rsid w:val="00124C2A"/>
    <w:rsid w:val="00124CC4"/>
    <w:rsid w:val="00124F95"/>
    <w:rsid w:val="00125106"/>
    <w:rsid w:val="00125196"/>
    <w:rsid w:val="00125359"/>
    <w:rsid w:val="00125387"/>
    <w:rsid w:val="0012541C"/>
    <w:rsid w:val="001255E0"/>
    <w:rsid w:val="0012576A"/>
    <w:rsid w:val="00125773"/>
    <w:rsid w:val="001257E8"/>
    <w:rsid w:val="00125903"/>
    <w:rsid w:val="00125DE7"/>
    <w:rsid w:val="00125ED9"/>
    <w:rsid w:val="0012601A"/>
    <w:rsid w:val="00126119"/>
    <w:rsid w:val="0012619B"/>
    <w:rsid w:val="00126471"/>
    <w:rsid w:val="00126580"/>
    <w:rsid w:val="001265D5"/>
    <w:rsid w:val="001267C6"/>
    <w:rsid w:val="00126839"/>
    <w:rsid w:val="001268FF"/>
    <w:rsid w:val="00126919"/>
    <w:rsid w:val="00126956"/>
    <w:rsid w:val="00126965"/>
    <w:rsid w:val="00126978"/>
    <w:rsid w:val="00126AC8"/>
    <w:rsid w:val="00126AF8"/>
    <w:rsid w:val="00126B77"/>
    <w:rsid w:val="00126C95"/>
    <w:rsid w:val="00126CB4"/>
    <w:rsid w:val="00126DFF"/>
    <w:rsid w:val="00126F43"/>
    <w:rsid w:val="00126FCD"/>
    <w:rsid w:val="00126FCE"/>
    <w:rsid w:val="0012720B"/>
    <w:rsid w:val="0012721D"/>
    <w:rsid w:val="001273B5"/>
    <w:rsid w:val="001279A8"/>
    <w:rsid w:val="00127A24"/>
    <w:rsid w:val="00127C71"/>
    <w:rsid w:val="00127C72"/>
    <w:rsid w:val="00127D46"/>
    <w:rsid w:val="00127DFE"/>
    <w:rsid w:val="001302A2"/>
    <w:rsid w:val="001302CD"/>
    <w:rsid w:val="00130370"/>
    <w:rsid w:val="001303D4"/>
    <w:rsid w:val="00130648"/>
    <w:rsid w:val="00130781"/>
    <w:rsid w:val="001308D8"/>
    <w:rsid w:val="001308F4"/>
    <w:rsid w:val="00130B82"/>
    <w:rsid w:val="00130BD0"/>
    <w:rsid w:val="00130C0C"/>
    <w:rsid w:val="00130DE5"/>
    <w:rsid w:val="0013101B"/>
    <w:rsid w:val="001310C5"/>
    <w:rsid w:val="00131124"/>
    <w:rsid w:val="0013145E"/>
    <w:rsid w:val="00131651"/>
    <w:rsid w:val="00131798"/>
    <w:rsid w:val="001318B3"/>
    <w:rsid w:val="00131907"/>
    <w:rsid w:val="0013195C"/>
    <w:rsid w:val="00131BF2"/>
    <w:rsid w:val="00131C24"/>
    <w:rsid w:val="00131CB7"/>
    <w:rsid w:val="00131EA2"/>
    <w:rsid w:val="00132020"/>
    <w:rsid w:val="00132063"/>
    <w:rsid w:val="001321DE"/>
    <w:rsid w:val="00132269"/>
    <w:rsid w:val="00132308"/>
    <w:rsid w:val="001323F1"/>
    <w:rsid w:val="00132457"/>
    <w:rsid w:val="001326E2"/>
    <w:rsid w:val="001326FF"/>
    <w:rsid w:val="001327B1"/>
    <w:rsid w:val="001327B5"/>
    <w:rsid w:val="001327BE"/>
    <w:rsid w:val="001327BF"/>
    <w:rsid w:val="001329B3"/>
    <w:rsid w:val="001329BA"/>
    <w:rsid w:val="00132B2C"/>
    <w:rsid w:val="00132B71"/>
    <w:rsid w:val="00132D58"/>
    <w:rsid w:val="00132D82"/>
    <w:rsid w:val="00132EF3"/>
    <w:rsid w:val="00133067"/>
    <w:rsid w:val="0013329E"/>
    <w:rsid w:val="001332CC"/>
    <w:rsid w:val="00133308"/>
    <w:rsid w:val="001333A3"/>
    <w:rsid w:val="0013341B"/>
    <w:rsid w:val="00133463"/>
    <w:rsid w:val="001335D1"/>
    <w:rsid w:val="00133715"/>
    <w:rsid w:val="00133816"/>
    <w:rsid w:val="00133978"/>
    <w:rsid w:val="00133EB3"/>
    <w:rsid w:val="00133FD7"/>
    <w:rsid w:val="0013402E"/>
    <w:rsid w:val="00134712"/>
    <w:rsid w:val="0013486C"/>
    <w:rsid w:val="001348E6"/>
    <w:rsid w:val="001349AB"/>
    <w:rsid w:val="00134DAB"/>
    <w:rsid w:val="00134DEC"/>
    <w:rsid w:val="0013507C"/>
    <w:rsid w:val="001350B5"/>
    <w:rsid w:val="001350CA"/>
    <w:rsid w:val="001352A0"/>
    <w:rsid w:val="001352FE"/>
    <w:rsid w:val="001355DD"/>
    <w:rsid w:val="0013569E"/>
    <w:rsid w:val="0013572B"/>
    <w:rsid w:val="001357F5"/>
    <w:rsid w:val="001358B5"/>
    <w:rsid w:val="0013593E"/>
    <w:rsid w:val="00135B8C"/>
    <w:rsid w:val="00135C94"/>
    <w:rsid w:val="00135D29"/>
    <w:rsid w:val="00135F78"/>
    <w:rsid w:val="0013603B"/>
    <w:rsid w:val="001363A0"/>
    <w:rsid w:val="001363AC"/>
    <w:rsid w:val="00136467"/>
    <w:rsid w:val="00136572"/>
    <w:rsid w:val="001365AF"/>
    <w:rsid w:val="0013666F"/>
    <w:rsid w:val="001367D2"/>
    <w:rsid w:val="00136B9B"/>
    <w:rsid w:val="00136DDB"/>
    <w:rsid w:val="00136E3A"/>
    <w:rsid w:val="00137072"/>
    <w:rsid w:val="001370B6"/>
    <w:rsid w:val="00137188"/>
    <w:rsid w:val="001374BF"/>
    <w:rsid w:val="001374F0"/>
    <w:rsid w:val="00137510"/>
    <w:rsid w:val="0013761C"/>
    <w:rsid w:val="001376A4"/>
    <w:rsid w:val="001378F1"/>
    <w:rsid w:val="00137A5D"/>
    <w:rsid w:val="00137A64"/>
    <w:rsid w:val="00137ACF"/>
    <w:rsid w:val="00137B2D"/>
    <w:rsid w:val="00137B8E"/>
    <w:rsid w:val="00137DF5"/>
    <w:rsid w:val="00137FBF"/>
    <w:rsid w:val="00140210"/>
    <w:rsid w:val="001402C3"/>
    <w:rsid w:val="0014031D"/>
    <w:rsid w:val="001403C2"/>
    <w:rsid w:val="00140446"/>
    <w:rsid w:val="001406E3"/>
    <w:rsid w:val="0014086F"/>
    <w:rsid w:val="00140949"/>
    <w:rsid w:val="0014095F"/>
    <w:rsid w:val="00140965"/>
    <w:rsid w:val="001411DD"/>
    <w:rsid w:val="001412C2"/>
    <w:rsid w:val="001412C5"/>
    <w:rsid w:val="001416E5"/>
    <w:rsid w:val="00141810"/>
    <w:rsid w:val="00141836"/>
    <w:rsid w:val="00141A2D"/>
    <w:rsid w:val="00141AA4"/>
    <w:rsid w:val="00141BAE"/>
    <w:rsid w:val="00141BFB"/>
    <w:rsid w:val="00141E22"/>
    <w:rsid w:val="00141EAA"/>
    <w:rsid w:val="00141ED5"/>
    <w:rsid w:val="00141F04"/>
    <w:rsid w:val="00141F50"/>
    <w:rsid w:val="00142035"/>
    <w:rsid w:val="00142126"/>
    <w:rsid w:val="001422EB"/>
    <w:rsid w:val="0014234A"/>
    <w:rsid w:val="00142397"/>
    <w:rsid w:val="00142441"/>
    <w:rsid w:val="001424DF"/>
    <w:rsid w:val="00142516"/>
    <w:rsid w:val="00142583"/>
    <w:rsid w:val="00142678"/>
    <w:rsid w:val="00142717"/>
    <w:rsid w:val="0014278B"/>
    <w:rsid w:val="001427ED"/>
    <w:rsid w:val="00142D55"/>
    <w:rsid w:val="00142DA9"/>
    <w:rsid w:val="00142F91"/>
    <w:rsid w:val="00143104"/>
    <w:rsid w:val="001434D2"/>
    <w:rsid w:val="0014361B"/>
    <w:rsid w:val="00143665"/>
    <w:rsid w:val="00143858"/>
    <w:rsid w:val="00143AD1"/>
    <w:rsid w:val="00143CA9"/>
    <w:rsid w:val="00143E51"/>
    <w:rsid w:val="001440C8"/>
    <w:rsid w:val="00144622"/>
    <w:rsid w:val="00144690"/>
    <w:rsid w:val="001446DB"/>
    <w:rsid w:val="00144C11"/>
    <w:rsid w:val="00144C40"/>
    <w:rsid w:val="00144CA4"/>
    <w:rsid w:val="00144E42"/>
    <w:rsid w:val="00144E6C"/>
    <w:rsid w:val="00145101"/>
    <w:rsid w:val="0014510B"/>
    <w:rsid w:val="0014528A"/>
    <w:rsid w:val="001453F3"/>
    <w:rsid w:val="00145516"/>
    <w:rsid w:val="001456EC"/>
    <w:rsid w:val="001458A5"/>
    <w:rsid w:val="00145A7D"/>
    <w:rsid w:val="00145C13"/>
    <w:rsid w:val="00145F27"/>
    <w:rsid w:val="00145F65"/>
    <w:rsid w:val="00146033"/>
    <w:rsid w:val="00146110"/>
    <w:rsid w:val="00146312"/>
    <w:rsid w:val="00146323"/>
    <w:rsid w:val="0014645A"/>
    <w:rsid w:val="00146468"/>
    <w:rsid w:val="001464DD"/>
    <w:rsid w:val="00146653"/>
    <w:rsid w:val="0014674F"/>
    <w:rsid w:val="001467C8"/>
    <w:rsid w:val="001468D0"/>
    <w:rsid w:val="001468FA"/>
    <w:rsid w:val="001469CE"/>
    <w:rsid w:val="00146A8D"/>
    <w:rsid w:val="00146E68"/>
    <w:rsid w:val="00146EC7"/>
    <w:rsid w:val="00146F18"/>
    <w:rsid w:val="00146F5C"/>
    <w:rsid w:val="00146FA4"/>
    <w:rsid w:val="00146FC0"/>
    <w:rsid w:val="001472CE"/>
    <w:rsid w:val="0014732A"/>
    <w:rsid w:val="001473C6"/>
    <w:rsid w:val="001473CE"/>
    <w:rsid w:val="001475AD"/>
    <w:rsid w:val="001477AF"/>
    <w:rsid w:val="001477DF"/>
    <w:rsid w:val="00147BDD"/>
    <w:rsid w:val="00147D72"/>
    <w:rsid w:val="00147D87"/>
    <w:rsid w:val="00147F05"/>
    <w:rsid w:val="00147F17"/>
    <w:rsid w:val="00147FDE"/>
    <w:rsid w:val="00150203"/>
    <w:rsid w:val="001502C2"/>
    <w:rsid w:val="0015037B"/>
    <w:rsid w:val="001503A5"/>
    <w:rsid w:val="00150748"/>
    <w:rsid w:val="00150784"/>
    <w:rsid w:val="00150879"/>
    <w:rsid w:val="00150911"/>
    <w:rsid w:val="00150990"/>
    <w:rsid w:val="00150D25"/>
    <w:rsid w:val="00150D48"/>
    <w:rsid w:val="00150E42"/>
    <w:rsid w:val="00150F2D"/>
    <w:rsid w:val="00151220"/>
    <w:rsid w:val="001512DE"/>
    <w:rsid w:val="00151381"/>
    <w:rsid w:val="0015147C"/>
    <w:rsid w:val="0015151C"/>
    <w:rsid w:val="001519F5"/>
    <w:rsid w:val="00151A74"/>
    <w:rsid w:val="00151AEF"/>
    <w:rsid w:val="00151D8B"/>
    <w:rsid w:val="00151EC0"/>
    <w:rsid w:val="00151F85"/>
    <w:rsid w:val="0015216B"/>
    <w:rsid w:val="001521C1"/>
    <w:rsid w:val="00152231"/>
    <w:rsid w:val="001522D8"/>
    <w:rsid w:val="0015232F"/>
    <w:rsid w:val="00152428"/>
    <w:rsid w:val="001525F7"/>
    <w:rsid w:val="00152A3F"/>
    <w:rsid w:val="00152A73"/>
    <w:rsid w:val="00152A9C"/>
    <w:rsid w:val="00152BDF"/>
    <w:rsid w:val="00152CDD"/>
    <w:rsid w:val="00152DEA"/>
    <w:rsid w:val="00152EB7"/>
    <w:rsid w:val="00152ECA"/>
    <w:rsid w:val="001530BC"/>
    <w:rsid w:val="00153219"/>
    <w:rsid w:val="00153264"/>
    <w:rsid w:val="001532BA"/>
    <w:rsid w:val="0015332F"/>
    <w:rsid w:val="0015334E"/>
    <w:rsid w:val="0015337E"/>
    <w:rsid w:val="0015341C"/>
    <w:rsid w:val="00153687"/>
    <w:rsid w:val="00153756"/>
    <w:rsid w:val="0015379C"/>
    <w:rsid w:val="00153913"/>
    <w:rsid w:val="0015398D"/>
    <w:rsid w:val="00153A52"/>
    <w:rsid w:val="00153AA9"/>
    <w:rsid w:val="00153BA4"/>
    <w:rsid w:val="00153D06"/>
    <w:rsid w:val="00153D37"/>
    <w:rsid w:val="00153DDC"/>
    <w:rsid w:val="00153DFB"/>
    <w:rsid w:val="00153F24"/>
    <w:rsid w:val="00153FAD"/>
    <w:rsid w:val="00154064"/>
    <w:rsid w:val="0015410A"/>
    <w:rsid w:val="001542F4"/>
    <w:rsid w:val="0015443C"/>
    <w:rsid w:val="00154542"/>
    <w:rsid w:val="00154B69"/>
    <w:rsid w:val="00154BA0"/>
    <w:rsid w:val="00154CE1"/>
    <w:rsid w:val="00154D4C"/>
    <w:rsid w:val="00154E57"/>
    <w:rsid w:val="00155268"/>
    <w:rsid w:val="0015532D"/>
    <w:rsid w:val="00155498"/>
    <w:rsid w:val="00155871"/>
    <w:rsid w:val="00155AB3"/>
    <w:rsid w:val="00155ACD"/>
    <w:rsid w:val="00155B46"/>
    <w:rsid w:val="00155CC2"/>
    <w:rsid w:val="00155E6C"/>
    <w:rsid w:val="00155F59"/>
    <w:rsid w:val="00155F63"/>
    <w:rsid w:val="001561D4"/>
    <w:rsid w:val="001564A7"/>
    <w:rsid w:val="00156517"/>
    <w:rsid w:val="00156578"/>
    <w:rsid w:val="001565F4"/>
    <w:rsid w:val="0015668D"/>
    <w:rsid w:val="0015671B"/>
    <w:rsid w:val="001567C3"/>
    <w:rsid w:val="00156886"/>
    <w:rsid w:val="00156974"/>
    <w:rsid w:val="001569DA"/>
    <w:rsid w:val="00156B1F"/>
    <w:rsid w:val="00156BA7"/>
    <w:rsid w:val="00156D89"/>
    <w:rsid w:val="00156DAE"/>
    <w:rsid w:val="00156DC2"/>
    <w:rsid w:val="00156E42"/>
    <w:rsid w:val="00157127"/>
    <w:rsid w:val="001573F2"/>
    <w:rsid w:val="0015741A"/>
    <w:rsid w:val="00157553"/>
    <w:rsid w:val="001576F3"/>
    <w:rsid w:val="00157729"/>
    <w:rsid w:val="001578D0"/>
    <w:rsid w:val="00157BA1"/>
    <w:rsid w:val="00157F8D"/>
    <w:rsid w:val="00157FB1"/>
    <w:rsid w:val="00157FFC"/>
    <w:rsid w:val="0016018F"/>
    <w:rsid w:val="0016038E"/>
    <w:rsid w:val="0016065C"/>
    <w:rsid w:val="0016065F"/>
    <w:rsid w:val="001606BD"/>
    <w:rsid w:val="001607A8"/>
    <w:rsid w:val="00160DD1"/>
    <w:rsid w:val="00160E6E"/>
    <w:rsid w:val="00160F36"/>
    <w:rsid w:val="0016102A"/>
    <w:rsid w:val="00161150"/>
    <w:rsid w:val="001611AE"/>
    <w:rsid w:val="0016169D"/>
    <w:rsid w:val="001616D6"/>
    <w:rsid w:val="001618E0"/>
    <w:rsid w:val="0016192A"/>
    <w:rsid w:val="00161A2F"/>
    <w:rsid w:val="00161A38"/>
    <w:rsid w:val="00161A5F"/>
    <w:rsid w:val="00161A63"/>
    <w:rsid w:val="00161AF8"/>
    <w:rsid w:val="00161B45"/>
    <w:rsid w:val="00161B96"/>
    <w:rsid w:val="00161C2F"/>
    <w:rsid w:val="00161D49"/>
    <w:rsid w:val="00161E42"/>
    <w:rsid w:val="00162029"/>
    <w:rsid w:val="001621F0"/>
    <w:rsid w:val="00162229"/>
    <w:rsid w:val="001622C7"/>
    <w:rsid w:val="001622ED"/>
    <w:rsid w:val="00162324"/>
    <w:rsid w:val="00162352"/>
    <w:rsid w:val="00162446"/>
    <w:rsid w:val="001624BF"/>
    <w:rsid w:val="00162614"/>
    <w:rsid w:val="00162627"/>
    <w:rsid w:val="001627D9"/>
    <w:rsid w:val="00162BC0"/>
    <w:rsid w:val="00162DD3"/>
    <w:rsid w:val="00162F74"/>
    <w:rsid w:val="00163103"/>
    <w:rsid w:val="0016338C"/>
    <w:rsid w:val="001633A5"/>
    <w:rsid w:val="001634F6"/>
    <w:rsid w:val="001635B8"/>
    <w:rsid w:val="001635F6"/>
    <w:rsid w:val="001638B0"/>
    <w:rsid w:val="001638C3"/>
    <w:rsid w:val="001638EC"/>
    <w:rsid w:val="00163924"/>
    <w:rsid w:val="001639BA"/>
    <w:rsid w:val="00163A93"/>
    <w:rsid w:val="00163B25"/>
    <w:rsid w:val="00163C27"/>
    <w:rsid w:val="00163C6A"/>
    <w:rsid w:val="00163E3A"/>
    <w:rsid w:val="00163F15"/>
    <w:rsid w:val="0016439E"/>
    <w:rsid w:val="00164533"/>
    <w:rsid w:val="0016481D"/>
    <w:rsid w:val="001648EF"/>
    <w:rsid w:val="00164AD1"/>
    <w:rsid w:val="00164D38"/>
    <w:rsid w:val="001650EF"/>
    <w:rsid w:val="001652A0"/>
    <w:rsid w:val="00165431"/>
    <w:rsid w:val="00165511"/>
    <w:rsid w:val="001655F4"/>
    <w:rsid w:val="0016563B"/>
    <w:rsid w:val="001657FB"/>
    <w:rsid w:val="001658A3"/>
    <w:rsid w:val="00165A2B"/>
    <w:rsid w:val="00165BEB"/>
    <w:rsid w:val="00165FF6"/>
    <w:rsid w:val="00166298"/>
    <w:rsid w:val="00166350"/>
    <w:rsid w:val="001663AD"/>
    <w:rsid w:val="001663DB"/>
    <w:rsid w:val="0016643E"/>
    <w:rsid w:val="001664A0"/>
    <w:rsid w:val="001664AE"/>
    <w:rsid w:val="001666FF"/>
    <w:rsid w:val="00166769"/>
    <w:rsid w:val="00166900"/>
    <w:rsid w:val="0016691D"/>
    <w:rsid w:val="001669E8"/>
    <w:rsid w:val="00166A2E"/>
    <w:rsid w:val="00166B54"/>
    <w:rsid w:val="00166BA9"/>
    <w:rsid w:val="00166CBB"/>
    <w:rsid w:val="00166D36"/>
    <w:rsid w:val="00166E05"/>
    <w:rsid w:val="00166F1D"/>
    <w:rsid w:val="00166FF9"/>
    <w:rsid w:val="0016704E"/>
    <w:rsid w:val="001673BA"/>
    <w:rsid w:val="00167467"/>
    <w:rsid w:val="0016759B"/>
    <w:rsid w:val="00167675"/>
    <w:rsid w:val="001677C6"/>
    <w:rsid w:val="00167807"/>
    <w:rsid w:val="00167853"/>
    <w:rsid w:val="001678A3"/>
    <w:rsid w:val="001679C1"/>
    <w:rsid w:val="00167AEB"/>
    <w:rsid w:val="00167B5A"/>
    <w:rsid w:val="00167BC3"/>
    <w:rsid w:val="00167D61"/>
    <w:rsid w:val="00167F7A"/>
    <w:rsid w:val="0017010F"/>
    <w:rsid w:val="00170161"/>
    <w:rsid w:val="001701AF"/>
    <w:rsid w:val="0017027B"/>
    <w:rsid w:val="00170325"/>
    <w:rsid w:val="0017033C"/>
    <w:rsid w:val="00170399"/>
    <w:rsid w:val="001703DF"/>
    <w:rsid w:val="0017046A"/>
    <w:rsid w:val="001704E5"/>
    <w:rsid w:val="00170641"/>
    <w:rsid w:val="00170789"/>
    <w:rsid w:val="00170797"/>
    <w:rsid w:val="00170877"/>
    <w:rsid w:val="0017096E"/>
    <w:rsid w:val="00170984"/>
    <w:rsid w:val="00170A22"/>
    <w:rsid w:val="00170ADC"/>
    <w:rsid w:val="00170AE2"/>
    <w:rsid w:val="00170B87"/>
    <w:rsid w:val="00170BCD"/>
    <w:rsid w:val="00170C55"/>
    <w:rsid w:val="00170CEE"/>
    <w:rsid w:val="00170CF9"/>
    <w:rsid w:val="00170F60"/>
    <w:rsid w:val="00171299"/>
    <w:rsid w:val="001712AF"/>
    <w:rsid w:val="00171361"/>
    <w:rsid w:val="001714A9"/>
    <w:rsid w:val="001714EA"/>
    <w:rsid w:val="0017189C"/>
    <w:rsid w:val="00171B52"/>
    <w:rsid w:val="00171BD7"/>
    <w:rsid w:val="00171C9F"/>
    <w:rsid w:val="00171E5B"/>
    <w:rsid w:val="00171F2F"/>
    <w:rsid w:val="00171FBA"/>
    <w:rsid w:val="00172153"/>
    <w:rsid w:val="00172251"/>
    <w:rsid w:val="00172516"/>
    <w:rsid w:val="0017253C"/>
    <w:rsid w:val="00172600"/>
    <w:rsid w:val="001727ED"/>
    <w:rsid w:val="0017282C"/>
    <w:rsid w:val="001728C9"/>
    <w:rsid w:val="001730CB"/>
    <w:rsid w:val="001730E7"/>
    <w:rsid w:val="001732BF"/>
    <w:rsid w:val="0017332F"/>
    <w:rsid w:val="00173389"/>
    <w:rsid w:val="001734C3"/>
    <w:rsid w:val="00173676"/>
    <w:rsid w:val="0017381C"/>
    <w:rsid w:val="00173A4B"/>
    <w:rsid w:val="00173A7D"/>
    <w:rsid w:val="00173C5E"/>
    <w:rsid w:val="00173DE0"/>
    <w:rsid w:val="00173F04"/>
    <w:rsid w:val="00173F8C"/>
    <w:rsid w:val="001742B0"/>
    <w:rsid w:val="00174450"/>
    <w:rsid w:val="001746B3"/>
    <w:rsid w:val="001746F7"/>
    <w:rsid w:val="001746FF"/>
    <w:rsid w:val="001747DD"/>
    <w:rsid w:val="00174A65"/>
    <w:rsid w:val="00174AB8"/>
    <w:rsid w:val="00174BB6"/>
    <w:rsid w:val="00174C53"/>
    <w:rsid w:val="00174E86"/>
    <w:rsid w:val="00174FC3"/>
    <w:rsid w:val="00175050"/>
    <w:rsid w:val="001750A0"/>
    <w:rsid w:val="0017522B"/>
    <w:rsid w:val="00175278"/>
    <w:rsid w:val="00175390"/>
    <w:rsid w:val="001753AC"/>
    <w:rsid w:val="001754D1"/>
    <w:rsid w:val="001754FB"/>
    <w:rsid w:val="0017564E"/>
    <w:rsid w:val="001756F1"/>
    <w:rsid w:val="001756F4"/>
    <w:rsid w:val="001759A7"/>
    <w:rsid w:val="00175AB2"/>
    <w:rsid w:val="00175D7C"/>
    <w:rsid w:val="00175F70"/>
    <w:rsid w:val="00175FC4"/>
    <w:rsid w:val="00176335"/>
    <w:rsid w:val="001763B9"/>
    <w:rsid w:val="00176547"/>
    <w:rsid w:val="0017656B"/>
    <w:rsid w:val="0017661B"/>
    <w:rsid w:val="0017662E"/>
    <w:rsid w:val="001767AE"/>
    <w:rsid w:val="001769C8"/>
    <w:rsid w:val="00176C52"/>
    <w:rsid w:val="00176CC0"/>
    <w:rsid w:val="00176DB4"/>
    <w:rsid w:val="00176E78"/>
    <w:rsid w:val="00176EFD"/>
    <w:rsid w:val="00177137"/>
    <w:rsid w:val="001771F8"/>
    <w:rsid w:val="001772E4"/>
    <w:rsid w:val="00177307"/>
    <w:rsid w:val="001774AB"/>
    <w:rsid w:val="001777A8"/>
    <w:rsid w:val="001777DC"/>
    <w:rsid w:val="001778CF"/>
    <w:rsid w:val="00177943"/>
    <w:rsid w:val="00177A6E"/>
    <w:rsid w:val="00177C7D"/>
    <w:rsid w:val="00177DAA"/>
    <w:rsid w:val="00177E64"/>
    <w:rsid w:val="00177F31"/>
    <w:rsid w:val="00177F79"/>
    <w:rsid w:val="001802A2"/>
    <w:rsid w:val="00180311"/>
    <w:rsid w:val="001804CC"/>
    <w:rsid w:val="001805A3"/>
    <w:rsid w:val="00180656"/>
    <w:rsid w:val="00180729"/>
    <w:rsid w:val="001807A2"/>
    <w:rsid w:val="001807B2"/>
    <w:rsid w:val="00180915"/>
    <w:rsid w:val="00180B06"/>
    <w:rsid w:val="00180BF5"/>
    <w:rsid w:val="00180C90"/>
    <w:rsid w:val="00180D6D"/>
    <w:rsid w:val="0018103E"/>
    <w:rsid w:val="001811AB"/>
    <w:rsid w:val="00181240"/>
    <w:rsid w:val="0018133A"/>
    <w:rsid w:val="00181382"/>
    <w:rsid w:val="001813A1"/>
    <w:rsid w:val="00181488"/>
    <w:rsid w:val="00181690"/>
    <w:rsid w:val="001818E0"/>
    <w:rsid w:val="00181A5D"/>
    <w:rsid w:val="00181A9B"/>
    <w:rsid w:val="00181B38"/>
    <w:rsid w:val="00181B63"/>
    <w:rsid w:val="00181D7C"/>
    <w:rsid w:val="00181E2C"/>
    <w:rsid w:val="00181F8C"/>
    <w:rsid w:val="00182155"/>
    <w:rsid w:val="001821F8"/>
    <w:rsid w:val="001823F5"/>
    <w:rsid w:val="00182435"/>
    <w:rsid w:val="001824A3"/>
    <w:rsid w:val="001825DD"/>
    <w:rsid w:val="001827AE"/>
    <w:rsid w:val="00182E88"/>
    <w:rsid w:val="00182ECD"/>
    <w:rsid w:val="00182ED0"/>
    <w:rsid w:val="00183140"/>
    <w:rsid w:val="001832BA"/>
    <w:rsid w:val="001832D3"/>
    <w:rsid w:val="00183305"/>
    <w:rsid w:val="00183343"/>
    <w:rsid w:val="0018337E"/>
    <w:rsid w:val="001833CD"/>
    <w:rsid w:val="00183578"/>
    <w:rsid w:val="00183692"/>
    <w:rsid w:val="00183728"/>
    <w:rsid w:val="001837F4"/>
    <w:rsid w:val="001838A2"/>
    <w:rsid w:val="00183A62"/>
    <w:rsid w:val="00183BCC"/>
    <w:rsid w:val="00183C44"/>
    <w:rsid w:val="00183C6F"/>
    <w:rsid w:val="00183CD6"/>
    <w:rsid w:val="00183D04"/>
    <w:rsid w:val="00183DEE"/>
    <w:rsid w:val="00183F6B"/>
    <w:rsid w:val="001841CD"/>
    <w:rsid w:val="00184210"/>
    <w:rsid w:val="00184233"/>
    <w:rsid w:val="00184351"/>
    <w:rsid w:val="001843D5"/>
    <w:rsid w:val="00184499"/>
    <w:rsid w:val="0018457D"/>
    <w:rsid w:val="0018459E"/>
    <w:rsid w:val="0018474B"/>
    <w:rsid w:val="00184756"/>
    <w:rsid w:val="00184880"/>
    <w:rsid w:val="00184987"/>
    <w:rsid w:val="001849EA"/>
    <w:rsid w:val="001849F6"/>
    <w:rsid w:val="00184A1A"/>
    <w:rsid w:val="00184B9A"/>
    <w:rsid w:val="00184C17"/>
    <w:rsid w:val="00184C40"/>
    <w:rsid w:val="00184C80"/>
    <w:rsid w:val="00184C9F"/>
    <w:rsid w:val="001850D6"/>
    <w:rsid w:val="00185579"/>
    <w:rsid w:val="00185586"/>
    <w:rsid w:val="0018574E"/>
    <w:rsid w:val="00185885"/>
    <w:rsid w:val="00185964"/>
    <w:rsid w:val="001859D4"/>
    <w:rsid w:val="00185B12"/>
    <w:rsid w:val="00185B88"/>
    <w:rsid w:val="00185C4A"/>
    <w:rsid w:val="00185DA3"/>
    <w:rsid w:val="0018612F"/>
    <w:rsid w:val="001865C3"/>
    <w:rsid w:val="0018669B"/>
    <w:rsid w:val="001868D6"/>
    <w:rsid w:val="00186941"/>
    <w:rsid w:val="001869F5"/>
    <w:rsid w:val="00186BBE"/>
    <w:rsid w:val="00186E5B"/>
    <w:rsid w:val="0018722C"/>
    <w:rsid w:val="001872DA"/>
    <w:rsid w:val="001872F5"/>
    <w:rsid w:val="001873D4"/>
    <w:rsid w:val="001873E3"/>
    <w:rsid w:val="0018759F"/>
    <w:rsid w:val="00187602"/>
    <w:rsid w:val="00187829"/>
    <w:rsid w:val="0018783E"/>
    <w:rsid w:val="00187932"/>
    <w:rsid w:val="00187AB2"/>
    <w:rsid w:val="00187C4E"/>
    <w:rsid w:val="00187CE8"/>
    <w:rsid w:val="00187D4A"/>
    <w:rsid w:val="00187D4D"/>
    <w:rsid w:val="00187EFA"/>
    <w:rsid w:val="00187F19"/>
    <w:rsid w:val="0019005C"/>
    <w:rsid w:val="001903A5"/>
    <w:rsid w:val="0019046B"/>
    <w:rsid w:val="00190471"/>
    <w:rsid w:val="001904AA"/>
    <w:rsid w:val="0019078B"/>
    <w:rsid w:val="0019091A"/>
    <w:rsid w:val="00190A19"/>
    <w:rsid w:val="00190CF8"/>
    <w:rsid w:val="00190F30"/>
    <w:rsid w:val="00191198"/>
    <w:rsid w:val="001912AF"/>
    <w:rsid w:val="0019132F"/>
    <w:rsid w:val="00191338"/>
    <w:rsid w:val="00191444"/>
    <w:rsid w:val="0019159C"/>
    <w:rsid w:val="0019171E"/>
    <w:rsid w:val="00191878"/>
    <w:rsid w:val="00191A52"/>
    <w:rsid w:val="00191D14"/>
    <w:rsid w:val="00191D46"/>
    <w:rsid w:val="00191E0F"/>
    <w:rsid w:val="00191E4E"/>
    <w:rsid w:val="00191EB9"/>
    <w:rsid w:val="001922FE"/>
    <w:rsid w:val="001923EF"/>
    <w:rsid w:val="0019241C"/>
    <w:rsid w:val="0019251E"/>
    <w:rsid w:val="001926E1"/>
    <w:rsid w:val="00192765"/>
    <w:rsid w:val="00192B18"/>
    <w:rsid w:val="00192B91"/>
    <w:rsid w:val="00192BED"/>
    <w:rsid w:val="00192BFD"/>
    <w:rsid w:val="00192C8F"/>
    <w:rsid w:val="00192E51"/>
    <w:rsid w:val="00192F42"/>
    <w:rsid w:val="001930B3"/>
    <w:rsid w:val="00193339"/>
    <w:rsid w:val="00193381"/>
    <w:rsid w:val="001935DB"/>
    <w:rsid w:val="001937FD"/>
    <w:rsid w:val="00193C1C"/>
    <w:rsid w:val="00193CAD"/>
    <w:rsid w:val="00193D45"/>
    <w:rsid w:val="00193F32"/>
    <w:rsid w:val="0019432F"/>
    <w:rsid w:val="001947C4"/>
    <w:rsid w:val="00194A2E"/>
    <w:rsid w:val="00194A6F"/>
    <w:rsid w:val="00194B99"/>
    <w:rsid w:val="00194D4C"/>
    <w:rsid w:val="00194E5E"/>
    <w:rsid w:val="001950AF"/>
    <w:rsid w:val="00195143"/>
    <w:rsid w:val="001952BF"/>
    <w:rsid w:val="001953B8"/>
    <w:rsid w:val="0019540A"/>
    <w:rsid w:val="001954FF"/>
    <w:rsid w:val="00195511"/>
    <w:rsid w:val="00195887"/>
    <w:rsid w:val="001959A0"/>
    <w:rsid w:val="00195CDB"/>
    <w:rsid w:val="00195D6D"/>
    <w:rsid w:val="0019603E"/>
    <w:rsid w:val="001961FF"/>
    <w:rsid w:val="001962AC"/>
    <w:rsid w:val="001967A8"/>
    <w:rsid w:val="00196929"/>
    <w:rsid w:val="00196A8B"/>
    <w:rsid w:val="00196BC5"/>
    <w:rsid w:val="00196BD5"/>
    <w:rsid w:val="00196C6D"/>
    <w:rsid w:val="00196E4F"/>
    <w:rsid w:val="00197131"/>
    <w:rsid w:val="001973B0"/>
    <w:rsid w:val="0019763B"/>
    <w:rsid w:val="00197988"/>
    <w:rsid w:val="00197B50"/>
    <w:rsid w:val="00197B82"/>
    <w:rsid w:val="00197BAC"/>
    <w:rsid w:val="00197BD6"/>
    <w:rsid w:val="00197C3D"/>
    <w:rsid w:val="00197E24"/>
    <w:rsid w:val="00197EB9"/>
    <w:rsid w:val="00197F54"/>
    <w:rsid w:val="00197FAB"/>
    <w:rsid w:val="00197FD5"/>
    <w:rsid w:val="001A0247"/>
    <w:rsid w:val="001A0369"/>
    <w:rsid w:val="001A053D"/>
    <w:rsid w:val="001A055D"/>
    <w:rsid w:val="001A05BB"/>
    <w:rsid w:val="001A0846"/>
    <w:rsid w:val="001A09C7"/>
    <w:rsid w:val="001A0AD9"/>
    <w:rsid w:val="001A0BA6"/>
    <w:rsid w:val="001A0C21"/>
    <w:rsid w:val="001A0CB3"/>
    <w:rsid w:val="001A0F99"/>
    <w:rsid w:val="001A146A"/>
    <w:rsid w:val="001A14F0"/>
    <w:rsid w:val="001A15EB"/>
    <w:rsid w:val="001A186E"/>
    <w:rsid w:val="001A18B7"/>
    <w:rsid w:val="001A19E4"/>
    <w:rsid w:val="001A1A10"/>
    <w:rsid w:val="001A1B9B"/>
    <w:rsid w:val="001A1D2A"/>
    <w:rsid w:val="001A1D3A"/>
    <w:rsid w:val="001A1D72"/>
    <w:rsid w:val="001A1DC6"/>
    <w:rsid w:val="001A1E1A"/>
    <w:rsid w:val="001A1EEB"/>
    <w:rsid w:val="001A1F28"/>
    <w:rsid w:val="001A23B4"/>
    <w:rsid w:val="001A2405"/>
    <w:rsid w:val="001A260F"/>
    <w:rsid w:val="001A2646"/>
    <w:rsid w:val="001A2A8B"/>
    <w:rsid w:val="001A2AC0"/>
    <w:rsid w:val="001A2B6C"/>
    <w:rsid w:val="001A2B94"/>
    <w:rsid w:val="001A2BD8"/>
    <w:rsid w:val="001A2D32"/>
    <w:rsid w:val="001A2D8A"/>
    <w:rsid w:val="001A2E42"/>
    <w:rsid w:val="001A2F3B"/>
    <w:rsid w:val="001A30E4"/>
    <w:rsid w:val="001A330E"/>
    <w:rsid w:val="001A3327"/>
    <w:rsid w:val="001A3336"/>
    <w:rsid w:val="001A3618"/>
    <w:rsid w:val="001A3673"/>
    <w:rsid w:val="001A36DA"/>
    <w:rsid w:val="001A393A"/>
    <w:rsid w:val="001A3A50"/>
    <w:rsid w:val="001A3B89"/>
    <w:rsid w:val="001A3C43"/>
    <w:rsid w:val="001A3CA4"/>
    <w:rsid w:val="001A3F3B"/>
    <w:rsid w:val="001A3FA1"/>
    <w:rsid w:val="001A409E"/>
    <w:rsid w:val="001A4350"/>
    <w:rsid w:val="001A43CA"/>
    <w:rsid w:val="001A43EB"/>
    <w:rsid w:val="001A47BE"/>
    <w:rsid w:val="001A4B15"/>
    <w:rsid w:val="001A4E11"/>
    <w:rsid w:val="001A4FF5"/>
    <w:rsid w:val="001A5284"/>
    <w:rsid w:val="001A5342"/>
    <w:rsid w:val="001A5434"/>
    <w:rsid w:val="001A5609"/>
    <w:rsid w:val="001A5611"/>
    <w:rsid w:val="001A56F4"/>
    <w:rsid w:val="001A57FF"/>
    <w:rsid w:val="001A5851"/>
    <w:rsid w:val="001A589F"/>
    <w:rsid w:val="001A5AFC"/>
    <w:rsid w:val="001A5B45"/>
    <w:rsid w:val="001A5C7F"/>
    <w:rsid w:val="001A5D13"/>
    <w:rsid w:val="001A5F85"/>
    <w:rsid w:val="001A601F"/>
    <w:rsid w:val="001A6268"/>
    <w:rsid w:val="001A67D1"/>
    <w:rsid w:val="001A682B"/>
    <w:rsid w:val="001A6893"/>
    <w:rsid w:val="001A68BC"/>
    <w:rsid w:val="001A6A56"/>
    <w:rsid w:val="001A6ABA"/>
    <w:rsid w:val="001A6BF0"/>
    <w:rsid w:val="001A741E"/>
    <w:rsid w:val="001A7510"/>
    <w:rsid w:val="001A755C"/>
    <w:rsid w:val="001A758B"/>
    <w:rsid w:val="001A792E"/>
    <w:rsid w:val="001A7DA0"/>
    <w:rsid w:val="001A7EC5"/>
    <w:rsid w:val="001A7F9E"/>
    <w:rsid w:val="001A7FD1"/>
    <w:rsid w:val="001B03DE"/>
    <w:rsid w:val="001B073E"/>
    <w:rsid w:val="001B0837"/>
    <w:rsid w:val="001B09FA"/>
    <w:rsid w:val="001B0AE1"/>
    <w:rsid w:val="001B0B5D"/>
    <w:rsid w:val="001B0BD5"/>
    <w:rsid w:val="001B0C24"/>
    <w:rsid w:val="001B0C86"/>
    <w:rsid w:val="001B0FBD"/>
    <w:rsid w:val="001B1249"/>
    <w:rsid w:val="001B12BA"/>
    <w:rsid w:val="001B13A9"/>
    <w:rsid w:val="001B14D1"/>
    <w:rsid w:val="001B1773"/>
    <w:rsid w:val="001B17DB"/>
    <w:rsid w:val="001B1AB5"/>
    <w:rsid w:val="001B1AFD"/>
    <w:rsid w:val="001B1DE9"/>
    <w:rsid w:val="001B21F1"/>
    <w:rsid w:val="001B21F3"/>
    <w:rsid w:val="001B220B"/>
    <w:rsid w:val="001B2223"/>
    <w:rsid w:val="001B228A"/>
    <w:rsid w:val="001B2341"/>
    <w:rsid w:val="001B23F4"/>
    <w:rsid w:val="001B251B"/>
    <w:rsid w:val="001B2658"/>
    <w:rsid w:val="001B28C9"/>
    <w:rsid w:val="001B2955"/>
    <w:rsid w:val="001B2D16"/>
    <w:rsid w:val="001B2E8D"/>
    <w:rsid w:val="001B2EDF"/>
    <w:rsid w:val="001B2F65"/>
    <w:rsid w:val="001B2FAA"/>
    <w:rsid w:val="001B3143"/>
    <w:rsid w:val="001B3175"/>
    <w:rsid w:val="001B3342"/>
    <w:rsid w:val="001B33AD"/>
    <w:rsid w:val="001B3564"/>
    <w:rsid w:val="001B35F9"/>
    <w:rsid w:val="001B35FA"/>
    <w:rsid w:val="001B3907"/>
    <w:rsid w:val="001B39A7"/>
    <w:rsid w:val="001B39F5"/>
    <w:rsid w:val="001B3A34"/>
    <w:rsid w:val="001B3A69"/>
    <w:rsid w:val="001B3E50"/>
    <w:rsid w:val="001B3E76"/>
    <w:rsid w:val="001B3F90"/>
    <w:rsid w:val="001B4062"/>
    <w:rsid w:val="001B4098"/>
    <w:rsid w:val="001B4105"/>
    <w:rsid w:val="001B4326"/>
    <w:rsid w:val="001B4377"/>
    <w:rsid w:val="001B44BB"/>
    <w:rsid w:val="001B47AA"/>
    <w:rsid w:val="001B484B"/>
    <w:rsid w:val="001B4A18"/>
    <w:rsid w:val="001B4B12"/>
    <w:rsid w:val="001B4CA3"/>
    <w:rsid w:val="001B4D70"/>
    <w:rsid w:val="001B4E5C"/>
    <w:rsid w:val="001B5081"/>
    <w:rsid w:val="001B5087"/>
    <w:rsid w:val="001B5173"/>
    <w:rsid w:val="001B526B"/>
    <w:rsid w:val="001B5318"/>
    <w:rsid w:val="001B568D"/>
    <w:rsid w:val="001B56BF"/>
    <w:rsid w:val="001B56F8"/>
    <w:rsid w:val="001B576B"/>
    <w:rsid w:val="001B57A3"/>
    <w:rsid w:val="001B5818"/>
    <w:rsid w:val="001B588D"/>
    <w:rsid w:val="001B58D2"/>
    <w:rsid w:val="001B591A"/>
    <w:rsid w:val="001B596B"/>
    <w:rsid w:val="001B5985"/>
    <w:rsid w:val="001B5AFC"/>
    <w:rsid w:val="001B5C54"/>
    <w:rsid w:val="001B5E58"/>
    <w:rsid w:val="001B5E77"/>
    <w:rsid w:val="001B5EBF"/>
    <w:rsid w:val="001B5F4C"/>
    <w:rsid w:val="001B5F56"/>
    <w:rsid w:val="001B61C0"/>
    <w:rsid w:val="001B622B"/>
    <w:rsid w:val="001B6405"/>
    <w:rsid w:val="001B655E"/>
    <w:rsid w:val="001B65C5"/>
    <w:rsid w:val="001B6686"/>
    <w:rsid w:val="001B67C2"/>
    <w:rsid w:val="001B6807"/>
    <w:rsid w:val="001B681D"/>
    <w:rsid w:val="001B6925"/>
    <w:rsid w:val="001B697A"/>
    <w:rsid w:val="001B6A5B"/>
    <w:rsid w:val="001B6A74"/>
    <w:rsid w:val="001B717C"/>
    <w:rsid w:val="001B7186"/>
    <w:rsid w:val="001B7210"/>
    <w:rsid w:val="001B72DB"/>
    <w:rsid w:val="001B74EB"/>
    <w:rsid w:val="001B74FB"/>
    <w:rsid w:val="001B7656"/>
    <w:rsid w:val="001B79ED"/>
    <w:rsid w:val="001B7B67"/>
    <w:rsid w:val="001B7BFB"/>
    <w:rsid w:val="001B7BFE"/>
    <w:rsid w:val="001B7CF4"/>
    <w:rsid w:val="001B7E13"/>
    <w:rsid w:val="001B7E98"/>
    <w:rsid w:val="001C00CF"/>
    <w:rsid w:val="001C03B2"/>
    <w:rsid w:val="001C0418"/>
    <w:rsid w:val="001C0610"/>
    <w:rsid w:val="001C0782"/>
    <w:rsid w:val="001C07A3"/>
    <w:rsid w:val="001C07D0"/>
    <w:rsid w:val="001C089C"/>
    <w:rsid w:val="001C0996"/>
    <w:rsid w:val="001C09E4"/>
    <w:rsid w:val="001C0AD3"/>
    <w:rsid w:val="001C0D42"/>
    <w:rsid w:val="001C0D59"/>
    <w:rsid w:val="001C0E24"/>
    <w:rsid w:val="001C0EF6"/>
    <w:rsid w:val="001C0FF3"/>
    <w:rsid w:val="001C11B0"/>
    <w:rsid w:val="001C1201"/>
    <w:rsid w:val="001C122F"/>
    <w:rsid w:val="001C1288"/>
    <w:rsid w:val="001C129D"/>
    <w:rsid w:val="001C137C"/>
    <w:rsid w:val="001C1403"/>
    <w:rsid w:val="001C157A"/>
    <w:rsid w:val="001C1581"/>
    <w:rsid w:val="001C1596"/>
    <w:rsid w:val="001C164A"/>
    <w:rsid w:val="001C18C7"/>
    <w:rsid w:val="001C1A89"/>
    <w:rsid w:val="001C1A91"/>
    <w:rsid w:val="001C1B05"/>
    <w:rsid w:val="001C1C8C"/>
    <w:rsid w:val="001C1CDC"/>
    <w:rsid w:val="001C1D29"/>
    <w:rsid w:val="001C1E08"/>
    <w:rsid w:val="001C2050"/>
    <w:rsid w:val="001C20F3"/>
    <w:rsid w:val="001C230F"/>
    <w:rsid w:val="001C2461"/>
    <w:rsid w:val="001C2501"/>
    <w:rsid w:val="001C253F"/>
    <w:rsid w:val="001C25F9"/>
    <w:rsid w:val="001C2747"/>
    <w:rsid w:val="001C2793"/>
    <w:rsid w:val="001C281F"/>
    <w:rsid w:val="001C287E"/>
    <w:rsid w:val="001C2A24"/>
    <w:rsid w:val="001C2BDB"/>
    <w:rsid w:val="001C2CCC"/>
    <w:rsid w:val="001C2D90"/>
    <w:rsid w:val="001C2DC9"/>
    <w:rsid w:val="001C2E71"/>
    <w:rsid w:val="001C2FDD"/>
    <w:rsid w:val="001C2FF8"/>
    <w:rsid w:val="001C31A7"/>
    <w:rsid w:val="001C3215"/>
    <w:rsid w:val="001C323F"/>
    <w:rsid w:val="001C3872"/>
    <w:rsid w:val="001C38E1"/>
    <w:rsid w:val="001C3AD5"/>
    <w:rsid w:val="001C3B06"/>
    <w:rsid w:val="001C3BA7"/>
    <w:rsid w:val="001C3D92"/>
    <w:rsid w:val="001C40FC"/>
    <w:rsid w:val="001C41F7"/>
    <w:rsid w:val="001C44CA"/>
    <w:rsid w:val="001C44E2"/>
    <w:rsid w:val="001C4B22"/>
    <w:rsid w:val="001C4B78"/>
    <w:rsid w:val="001C4B95"/>
    <w:rsid w:val="001C4BB9"/>
    <w:rsid w:val="001C4D28"/>
    <w:rsid w:val="001C537B"/>
    <w:rsid w:val="001C5747"/>
    <w:rsid w:val="001C58B0"/>
    <w:rsid w:val="001C593C"/>
    <w:rsid w:val="001C5A6C"/>
    <w:rsid w:val="001C5A7A"/>
    <w:rsid w:val="001C5A86"/>
    <w:rsid w:val="001C5AE9"/>
    <w:rsid w:val="001C5BDE"/>
    <w:rsid w:val="001C5BFD"/>
    <w:rsid w:val="001C5C9C"/>
    <w:rsid w:val="001C5CB8"/>
    <w:rsid w:val="001C5D16"/>
    <w:rsid w:val="001C5D6A"/>
    <w:rsid w:val="001C5DAE"/>
    <w:rsid w:val="001C5DE7"/>
    <w:rsid w:val="001C6563"/>
    <w:rsid w:val="001C65A7"/>
    <w:rsid w:val="001C665E"/>
    <w:rsid w:val="001C66E4"/>
    <w:rsid w:val="001C6961"/>
    <w:rsid w:val="001C6A28"/>
    <w:rsid w:val="001C6B27"/>
    <w:rsid w:val="001C6B4D"/>
    <w:rsid w:val="001C6B63"/>
    <w:rsid w:val="001C6B7E"/>
    <w:rsid w:val="001C6C2F"/>
    <w:rsid w:val="001C6E0F"/>
    <w:rsid w:val="001C6E1D"/>
    <w:rsid w:val="001C7371"/>
    <w:rsid w:val="001C73CD"/>
    <w:rsid w:val="001C741C"/>
    <w:rsid w:val="001C74BF"/>
    <w:rsid w:val="001C7546"/>
    <w:rsid w:val="001C75B8"/>
    <w:rsid w:val="001C7824"/>
    <w:rsid w:val="001C79D5"/>
    <w:rsid w:val="001C7A1B"/>
    <w:rsid w:val="001C7A73"/>
    <w:rsid w:val="001C7D96"/>
    <w:rsid w:val="001C7E8A"/>
    <w:rsid w:val="001C7EAA"/>
    <w:rsid w:val="001C7FCB"/>
    <w:rsid w:val="001D032B"/>
    <w:rsid w:val="001D0555"/>
    <w:rsid w:val="001D05D1"/>
    <w:rsid w:val="001D0741"/>
    <w:rsid w:val="001D07A4"/>
    <w:rsid w:val="001D0831"/>
    <w:rsid w:val="001D0856"/>
    <w:rsid w:val="001D08B8"/>
    <w:rsid w:val="001D0A92"/>
    <w:rsid w:val="001D0AED"/>
    <w:rsid w:val="001D0B09"/>
    <w:rsid w:val="001D0B56"/>
    <w:rsid w:val="001D0E6B"/>
    <w:rsid w:val="001D0EEC"/>
    <w:rsid w:val="001D1313"/>
    <w:rsid w:val="001D13BF"/>
    <w:rsid w:val="001D14F6"/>
    <w:rsid w:val="001D171E"/>
    <w:rsid w:val="001D1A10"/>
    <w:rsid w:val="001D1BAC"/>
    <w:rsid w:val="001D1BB5"/>
    <w:rsid w:val="001D1C42"/>
    <w:rsid w:val="001D1C79"/>
    <w:rsid w:val="001D1D11"/>
    <w:rsid w:val="001D1D85"/>
    <w:rsid w:val="001D1E60"/>
    <w:rsid w:val="001D1FC9"/>
    <w:rsid w:val="001D2012"/>
    <w:rsid w:val="001D2159"/>
    <w:rsid w:val="001D2247"/>
    <w:rsid w:val="001D22D4"/>
    <w:rsid w:val="001D22F2"/>
    <w:rsid w:val="001D2453"/>
    <w:rsid w:val="001D2607"/>
    <w:rsid w:val="001D2709"/>
    <w:rsid w:val="001D2755"/>
    <w:rsid w:val="001D2829"/>
    <w:rsid w:val="001D2971"/>
    <w:rsid w:val="001D2A27"/>
    <w:rsid w:val="001D2D85"/>
    <w:rsid w:val="001D2DBE"/>
    <w:rsid w:val="001D2FC3"/>
    <w:rsid w:val="001D3037"/>
    <w:rsid w:val="001D303C"/>
    <w:rsid w:val="001D313E"/>
    <w:rsid w:val="001D31B9"/>
    <w:rsid w:val="001D3200"/>
    <w:rsid w:val="001D32B9"/>
    <w:rsid w:val="001D32CF"/>
    <w:rsid w:val="001D344D"/>
    <w:rsid w:val="001D348F"/>
    <w:rsid w:val="001D3584"/>
    <w:rsid w:val="001D3606"/>
    <w:rsid w:val="001D36B8"/>
    <w:rsid w:val="001D3B03"/>
    <w:rsid w:val="001D3CA6"/>
    <w:rsid w:val="001D4219"/>
    <w:rsid w:val="001D428C"/>
    <w:rsid w:val="001D43C4"/>
    <w:rsid w:val="001D44BB"/>
    <w:rsid w:val="001D455B"/>
    <w:rsid w:val="001D46A7"/>
    <w:rsid w:val="001D46B2"/>
    <w:rsid w:val="001D4744"/>
    <w:rsid w:val="001D496A"/>
    <w:rsid w:val="001D4C2A"/>
    <w:rsid w:val="001D4C6D"/>
    <w:rsid w:val="001D5086"/>
    <w:rsid w:val="001D50A3"/>
    <w:rsid w:val="001D5142"/>
    <w:rsid w:val="001D51A6"/>
    <w:rsid w:val="001D5449"/>
    <w:rsid w:val="001D587A"/>
    <w:rsid w:val="001D58DE"/>
    <w:rsid w:val="001D5A0B"/>
    <w:rsid w:val="001D5A9D"/>
    <w:rsid w:val="001D5B1E"/>
    <w:rsid w:val="001D5E1D"/>
    <w:rsid w:val="001D5E86"/>
    <w:rsid w:val="001D60E5"/>
    <w:rsid w:val="001D621A"/>
    <w:rsid w:val="001D623C"/>
    <w:rsid w:val="001D62EE"/>
    <w:rsid w:val="001D653B"/>
    <w:rsid w:val="001D68E8"/>
    <w:rsid w:val="001D6B33"/>
    <w:rsid w:val="001D6B78"/>
    <w:rsid w:val="001D6D61"/>
    <w:rsid w:val="001D6D8C"/>
    <w:rsid w:val="001D6DE7"/>
    <w:rsid w:val="001D6E21"/>
    <w:rsid w:val="001D6F5F"/>
    <w:rsid w:val="001D707F"/>
    <w:rsid w:val="001D70C8"/>
    <w:rsid w:val="001D7226"/>
    <w:rsid w:val="001D7355"/>
    <w:rsid w:val="001D7395"/>
    <w:rsid w:val="001D73D5"/>
    <w:rsid w:val="001D7440"/>
    <w:rsid w:val="001D7565"/>
    <w:rsid w:val="001D75C4"/>
    <w:rsid w:val="001D7619"/>
    <w:rsid w:val="001D767D"/>
    <w:rsid w:val="001D76A4"/>
    <w:rsid w:val="001D7A27"/>
    <w:rsid w:val="001D7A63"/>
    <w:rsid w:val="001D7A64"/>
    <w:rsid w:val="001D7B47"/>
    <w:rsid w:val="001D7D10"/>
    <w:rsid w:val="001E015B"/>
    <w:rsid w:val="001E034A"/>
    <w:rsid w:val="001E03D2"/>
    <w:rsid w:val="001E0430"/>
    <w:rsid w:val="001E0456"/>
    <w:rsid w:val="001E04D0"/>
    <w:rsid w:val="001E04EF"/>
    <w:rsid w:val="001E05A2"/>
    <w:rsid w:val="001E06CE"/>
    <w:rsid w:val="001E0A70"/>
    <w:rsid w:val="001E0BB5"/>
    <w:rsid w:val="001E0C10"/>
    <w:rsid w:val="001E0C48"/>
    <w:rsid w:val="001E0CE3"/>
    <w:rsid w:val="001E0D59"/>
    <w:rsid w:val="001E0DA1"/>
    <w:rsid w:val="001E0EC3"/>
    <w:rsid w:val="001E0FD4"/>
    <w:rsid w:val="001E1015"/>
    <w:rsid w:val="001E1214"/>
    <w:rsid w:val="001E1228"/>
    <w:rsid w:val="001E13FB"/>
    <w:rsid w:val="001E150F"/>
    <w:rsid w:val="001E152D"/>
    <w:rsid w:val="001E1563"/>
    <w:rsid w:val="001E1607"/>
    <w:rsid w:val="001E17D9"/>
    <w:rsid w:val="001E1850"/>
    <w:rsid w:val="001E18D1"/>
    <w:rsid w:val="001E1958"/>
    <w:rsid w:val="001E1AD9"/>
    <w:rsid w:val="001E1B9D"/>
    <w:rsid w:val="001E1C30"/>
    <w:rsid w:val="001E221F"/>
    <w:rsid w:val="001E2450"/>
    <w:rsid w:val="001E24A9"/>
    <w:rsid w:val="001E251F"/>
    <w:rsid w:val="001E2816"/>
    <w:rsid w:val="001E291C"/>
    <w:rsid w:val="001E2992"/>
    <w:rsid w:val="001E2A68"/>
    <w:rsid w:val="001E2B9F"/>
    <w:rsid w:val="001E2D72"/>
    <w:rsid w:val="001E2DE4"/>
    <w:rsid w:val="001E2F91"/>
    <w:rsid w:val="001E3230"/>
    <w:rsid w:val="001E32F8"/>
    <w:rsid w:val="001E3345"/>
    <w:rsid w:val="001E3478"/>
    <w:rsid w:val="001E3644"/>
    <w:rsid w:val="001E3672"/>
    <w:rsid w:val="001E3ACD"/>
    <w:rsid w:val="001E3AF3"/>
    <w:rsid w:val="001E3C12"/>
    <w:rsid w:val="001E3E45"/>
    <w:rsid w:val="001E3F69"/>
    <w:rsid w:val="001E3FFD"/>
    <w:rsid w:val="001E40D8"/>
    <w:rsid w:val="001E415D"/>
    <w:rsid w:val="001E4316"/>
    <w:rsid w:val="001E431D"/>
    <w:rsid w:val="001E4492"/>
    <w:rsid w:val="001E4537"/>
    <w:rsid w:val="001E4569"/>
    <w:rsid w:val="001E45A2"/>
    <w:rsid w:val="001E46B1"/>
    <w:rsid w:val="001E497D"/>
    <w:rsid w:val="001E4992"/>
    <w:rsid w:val="001E49DF"/>
    <w:rsid w:val="001E4B68"/>
    <w:rsid w:val="001E4C5B"/>
    <w:rsid w:val="001E50FF"/>
    <w:rsid w:val="001E5219"/>
    <w:rsid w:val="001E53ED"/>
    <w:rsid w:val="001E5456"/>
    <w:rsid w:val="001E56FA"/>
    <w:rsid w:val="001E5706"/>
    <w:rsid w:val="001E576B"/>
    <w:rsid w:val="001E5771"/>
    <w:rsid w:val="001E5924"/>
    <w:rsid w:val="001E5CFF"/>
    <w:rsid w:val="001E5D37"/>
    <w:rsid w:val="001E5EFA"/>
    <w:rsid w:val="001E61B1"/>
    <w:rsid w:val="001E675B"/>
    <w:rsid w:val="001E6774"/>
    <w:rsid w:val="001E6837"/>
    <w:rsid w:val="001E6B1E"/>
    <w:rsid w:val="001E6B7B"/>
    <w:rsid w:val="001E6EAB"/>
    <w:rsid w:val="001E6EF5"/>
    <w:rsid w:val="001E7094"/>
    <w:rsid w:val="001E728F"/>
    <w:rsid w:val="001E7357"/>
    <w:rsid w:val="001E73B6"/>
    <w:rsid w:val="001E74C9"/>
    <w:rsid w:val="001E790B"/>
    <w:rsid w:val="001E7C1F"/>
    <w:rsid w:val="001E7DB6"/>
    <w:rsid w:val="001E7EB0"/>
    <w:rsid w:val="001E7F20"/>
    <w:rsid w:val="001F00F8"/>
    <w:rsid w:val="001F015D"/>
    <w:rsid w:val="001F01D9"/>
    <w:rsid w:val="001F0244"/>
    <w:rsid w:val="001F02E6"/>
    <w:rsid w:val="001F03BC"/>
    <w:rsid w:val="001F05EE"/>
    <w:rsid w:val="001F079A"/>
    <w:rsid w:val="001F0ED5"/>
    <w:rsid w:val="001F0F4B"/>
    <w:rsid w:val="001F0FF3"/>
    <w:rsid w:val="001F1123"/>
    <w:rsid w:val="001F11F9"/>
    <w:rsid w:val="001F1238"/>
    <w:rsid w:val="001F130B"/>
    <w:rsid w:val="001F14A7"/>
    <w:rsid w:val="001F1528"/>
    <w:rsid w:val="001F16F6"/>
    <w:rsid w:val="001F17F9"/>
    <w:rsid w:val="001F183D"/>
    <w:rsid w:val="001F1A2F"/>
    <w:rsid w:val="001F1D0C"/>
    <w:rsid w:val="001F1D94"/>
    <w:rsid w:val="001F1E81"/>
    <w:rsid w:val="001F1F0E"/>
    <w:rsid w:val="001F20E0"/>
    <w:rsid w:val="001F24CA"/>
    <w:rsid w:val="001F24DC"/>
    <w:rsid w:val="001F2711"/>
    <w:rsid w:val="001F296C"/>
    <w:rsid w:val="001F2B41"/>
    <w:rsid w:val="001F2BAF"/>
    <w:rsid w:val="001F2DF6"/>
    <w:rsid w:val="001F2FAF"/>
    <w:rsid w:val="001F3047"/>
    <w:rsid w:val="001F306B"/>
    <w:rsid w:val="001F30FE"/>
    <w:rsid w:val="001F3221"/>
    <w:rsid w:val="001F3243"/>
    <w:rsid w:val="001F3382"/>
    <w:rsid w:val="001F3458"/>
    <w:rsid w:val="001F36A7"/>
    <w:rsid w:val="001F36FA"/>
    <w:rsid w:val="001F378B"/>
    <w:rsid w:val="001F37B3"/>
    <w:rsid w:val="001F3818"/>
    <w:rsid w:val="001F3834"/>
    <w:rsid w:val="001F3862"/>
    <w:rsid w:val="001F3912"/>
    <w:rsid w:val="001F3E29"/>
    <w:rsid w:val="001F3EF0"/>
    <w:rsid w:val="001F3F51"/>
    <w:rsid w:val="001F4319"/>
    <w:rsid w:val="001F448E"/>
    <w:rsid w:val="001F45D8"/>
    <w:rsid w:val="001F4612"/>
    <w:rsid w:val="001F4710"/>
    <w:rsid w:val="001F4884"/>
    <w:rsid w:val="001F48D0"/>
    <w:rsid w:val="001F4985"/>
    <w:rsid w:val="001F4AD2"/>
    <w:rsid w:val="001F4AE8"/>
    <w:rsid w:val="001F4F75"/>
    <w:rsid w:val="001F50F4"/>
    <w:rsid w:val="001F5184"/>
    <w:rsid w:val="001F5351"/>
    <w:rsid w:val="001F5623"/>
    <w:rsid w:val="001F581E"/>
    <w:rsid w:val="001F5920"/>
    <w:rsid w:val="001F5AE8"/>
    <w:rsid w:val="001F5B0A"/>
    <w:rsid w:val="001F5CDD"/>
    <w:rsid w:val="001F5DF6"/>
    <w:rsid w:val="001F5E8D"/>
    <w:rsid w:val="001F5F56"/>
    <w:rsid w:val="001F611E"/>
    <w:rsid w:val="001F66D2"/>
    <w:rsid w:val="001F6755"/>
    <w:rsid w:val="001F6A71"/>
    <w:rsid w:val="001F6B41"/>
    <w:rsid w:val="001F6D2F"/>
    <w:rsid w:val="001F72D9"/>
    <w:rsid w:val="001F737A"/>
    <w:rsid w:val="001F7564"/>
    <w:rsid w:val="001F75CA"/>
    <w:rsid w:val="001F76B0"/>
    <w:rsid w:val="001F781D"/>
    <w:rsid w:val="001F7998"/>
    <w:rsid w:val="001F7B03"/>
    <w:rsid w:val="001F7B1E"/>
    <w:rsid w:val="001F7C38"/>
    <w:rsid w:val="001F7CBD"/>
    <w:rsid w:val="001F7D50"/>
    <w:rsid w:val="001F7E12"/>
    <w:rsid w:val="001F7EEC"/>
    <w:rsid w:val="00200067"/>
    <w:rsid w:val="00200296"/>
    <w:rsid w:val="0020042B"/>
    <w:rsid w:val="002004D6"/>
    <w:rsid w:val="00200564"/>
    <w:rsid w:val="0020057F"/>
    <w:rsid w:val="00200652"/>
    <w:rsid w:val="0020065D"/>
    <w:rsid w:val="002006DB"/>
    <w:rsid w:val="002008BF"/>
    <w:rsid w:val="002008EF"/>
    <w:rsid w:val="00200B0A"/>
    <w:rsid w:val="00200DD9"/>
    <w:rsid w:val="00200E90"/>
    <w:rsid w:val="00200F41"/>
    <w:rsid w:val="00200FB6"/>
    <w:rsid w:val="00201078"/>
    <w:rsid w:val="002010A5"/>
    <w:rsid w:val="0020130C"/>
    <w:rsid w:val="002013B9"/>
    <w:rsid w:val="002015A3"/>
    <w:rsid w:val="00201982"/>
    <w:rsid w:val="00201B29"/>
    <w:rsid w:val="00201C5F"/>
    <w:rsid w:val="00201E4F"/>
    <w:rsid w:val="00201FCD"/>
    <w:rsid w:val="00202013"/>
    <w:rsid w:val="0020201D"/>
    <w:rsid w:val="0020203F"/>
    <w:rsid w:val="002020F5"/>
    <w:rsid w:val="002023C7"/>
    <w:rsid w:val="002025D2"/>
    <w:rsid w:val="002025EC"/>
    <w:rsid w:val="0020266C"/>
    <w:rsid w:val="00202824"/>
    <w:rsid w:val="00202ADD"/>
    <w:rsid w:val="00202BD0"/>
    <w:rsid w:val="00202CA1"/>
    <w:rsid w:val="00202CD9"/>
    <w:rsid w:val="00202E47"/>
    <w:rsid w:val="00202EBA"/>
    <w:rsid w:val="00203269"/>
    <w:rsid w:val="0020329C"/>
    <w:rsid w:val="0020334B"/>
    <w:rsid w:val="00203529"/>
    <w:rsid w:val="00203686"/>
    <w:rsid w:val="0020396C"/>
    <w:rsid w:val="00203A6E"/>
    <w:rsid w:val="00203AC3"/>
    <w:rsid w:val="00203C02"/>
    <w:rsid w:val="00203C22"/>
    <w:rsid w:val="00203CE5"/>
    <w:rsid w:val="00203E44"/>
    <w:rsid w:val="00204047"/>
    <w:rsid w:val="002040DF"/>
    <w:rsid w:val="00204136"/>
    <w:rsid w:val="002043D0"/>
    <w:rsid w:val="002044D3"/>
    <w:rsid w:val="002044FA"/>
    <w:rsid w:val="002045D8"/>
    <w:rsid w:val="002045E3"/>
    <w:rsid w:val="00204643"/>
    <w:rsid w:val="0020467B"/>
    <w:rsid w:val="002046BF"/>
    <w:rsid w:val="002046C0"/>
    <w:rsid w:val="00204742"/>
    <w:rsid w:val="00204751"/>
    <w:rsid w:val="002048DE"/>
    <w:rsid w:val="00204A9C"/>
    <w:rsid w:val="00204B22"/>
    <w:rsid w:val="00204BA1"/>
    <w:rsid w:val="00204D21"/>
    <w:rsid w:val="00204ED8"/>
    <w:rsid w:val="00204F6A"/>
    <w:rsid w:val="00205069"/>
    <w:rsid w:val="0020523F"/>
    <w:rsid w:val="002052F0"/>
    <w:rsid w:val="002053E7"/>
    <w:rsid w:val="0020546E"/>
    <w:rsid w:val="002055D7"/>
    <w:rsid w:val="0020568C"/>
    <w:rsid w:val="00205882"/>
    <w:rsid w:val="002058BA"/>
    <w:rsid w:val="002059C1"/>
    <w:rsid w:val="002059EC"/>
    <w:rsid w:val="00205B0B"/>
    <w:rsid w:val="00205C15"/>
    <w:rsid w:val="00205DE9"/>
    <w:rsid w:val="00205F5A"/>
    <w:rsid w:val="002062B0"/>
    <w:rsid w:val="00206862"/>
    <w:rsid w:val="002069A6"/>
    <w:rsid w:val="00206A5A"/>
    <w:rsid w:val="00206ADC"/>
    <w:rsid w:val="00206B0D"/>
    <w:rsid w:val="00206B57"/>
    <w:rsid w:val="00206E0B"/>
    <w:rsid w:val="00206F45"/>
    <w:rsid w:val="00206FBE"/>
    <w:rsid w:val="00206FE5"/>
    <w:rsid w:val="00207001"/>
    <w:rsid w:val="00207045"/>
    <w:rsid w:val="002073FA"/>
    <w:rsid w:val="00207406"/>
    <w:rsid w:val="00207451"/>
    <w:rsid w:val="0020750B"/>
    <w:rsid w:val="00207587"/>
    <w:rsid w:val="0020785C"/>
    <w:rsid w:val="002079AC"/>
    <w:rsid w:val="00207AA5"/>
    <w:rsid w:val="00207FED"/>
    <w:rsid w:val="0021009A"/>
    <w:rsid w:val="00210558"/>
    <w:rsid w:val="0021073B"/>
    <w:rsid w:val="00210816"/>
    <w:rsid w:val="00210A9E"/>
    <w:rsid w:val="00210B6B"/>
    <w:rsid w:val="00210C51"/>
    <w:rsid w:val="00210CDC"/>
    <w:rsid w:val="00210CF6"/>
    <w:rsid w:val="00210D1B"/>
    <w:rsid w:val="00210D6A"/>
    <w:rsid w:val="00211037"/>
    <w:rsid w:val="0021108D"/>
    <w:rsid w:val="0021130B"/>
    <w:rsid w:val="0021140E"/>
    <w:rsid w:val="002117F0"/>
    <w:rsid w:val="002118C0"/>
    <w:rsid w:val="002119D7"/>
    <w:rsid w:val="002119FB"/>
    <w:rsid w:val="00211A27"/>
    <w:rsid w:val="00211A3C"/>
    <w:rsid w:val="00211AB3"/>
    <w:rsid w:val="00211ADB"/>
    <w:rsid w:val="00211B3E"/>
    <w:rsid w:val="00211BC6"/>
    <w:rsid w:val="00211C2A"/>
    <w:rsid w:val="00211CC2"/>
    <w:rsid w:val="00211D00"/>
    <w:rsid w:val="00211D70"/>
    <w:rsid w:val="00211E0A"/>
    <w:rsid w:val="00212059"/>
    <w:rsid w:val="002124A7"/>
    <w:rsid w:val="002125EF"/>
    <w:rsid w:val="0021265D"/>
    <w:rsid w:val="00212BE3"/>
    <w:rsid w:val="00212C39"/>
    <w:rsid w:val="00212E45"/>
    <w:rsid w:val="00212EBD"/>
    <w:rsid w:val="00212F92"/>
    <w:rsid w:val="0021300B"/>
    <w:rsid w:val="0021309B"/>
    <w:rsid w:val="002130F5"/>
    <w:rsid w:val="00213301"/>
    <w:rsid w:val="002133FB"/>
    <w:rsid w:val="002134D0"/>
    <w:rsid w:val="00213678"/>
    <w:rsid w:val="00213819"/>
    <w:rsid w:val="00213863"/>
    <w:rsid w:val="00213A02"/>
    <w:rsid w:val="00213D56"/>
    <w:rsid w:val="00213D90"/>
    <w:rsid w:val="00213DFF"/>
    <w:rsid w:val="00213E49"/>
    <w:rsid w:val="00213FD2"/>
    <w:rsid w:val="002140B1"/>
    <w:rsid w:val="0021420E"/>
    <w:rsid w:val="0021451A"/>
    <w:rsid w:val="002147D4"/>
    <w:rsid w:val="00214943"/>
    <w:rsid w:val="00214A2B"/>
    <w:rsid w:val="00214AC6"/>
    <w:rsid w:val="00214F0C"/>
    <w:rsid w:val="00214F15"/>
    <w:rsid w:val="00214FEC"/>
    <w:rsid w:val="00215196"/>
    <w:rsid w:val="002151BA"/>
    <w:rsid w:val="00215307"/>
    <w:rsid w:val="0021534C"/>
    <w:rsid w:val="00215685"/>
    <w:rsid w:val="002156F9"/>
    <w:rsid w:val="00215784"/>
    <w:rsid w:val="00215838"/>
    <w:rsid w:val="002158BC"/>
    <w:rsid w:val="00215A35"/>
    <w:rsid w:val="00215B32"/>
    <w:rsid w:val="00215DC8"/>
    <w:rsid w:val="00215E0F"/>
    <w:rsid w:val="00215EAE"/>
    <w:rsid w:val="00215EBA"/>
    <w:rsid w:val="00215F5A"/>
    <w:rsid w:val="00216008"/>
    <w:rsid w:val="0021606F"/>
    <w:rsid w:val="00216119"/>
    <w:rsid w:val="00216299"/>
    <w:rsid w:val="002162D1"/>
    <w:rsid w:val="0021643F"/>
    <w:rsid w:val="002164BE"/>
    <w:rsid w:val="002164D6"/>
    <w:rsid w:val="0021651B"/>
    <w:rsid w:val="002165ED"/>
    <w:rsid w:val="0021671D"/>
    <w:rsid w:val="00216841"/>
    <w:rsid w:val="0021687D"/>
    <w:rsid w:val="00216A1C"/>
    <w:rsid w:val="00216AB4"/>
    <w:rsid w:val="00216FE0"/>
    <w:rsid w:val="002171F4"/>
    <w:rsid w:val="0021722D"/>
    <w:rsid w:val="0021734F"/>
    <w:rsid w:val="002178BF"/>
    <w:rsid w:val="002178E2"/>
    <w:rsid w:val="00217959"/>
    <w:rsid w:val="00217C1C"/>
    <w:rsid w:val="00217C5A"/>
    <w:rsid w:val="00217C79"/>
    <w:rsid w:val="00217D55"/>
    <w:rsid w:val="00217E10"/>
    <w:rsid w:val="002200A8"/>
    <w:rsid w:val="002201BA"/>
    <w:rsid w:val="002202B3"/>
    <w:rsid w:val="0022043F"/>
    <w:rsid w:val="002204D5"/>
    <w:rsid w:val="00220525"/>
    <w:rsid w:val="002205FB"/>
    <w:rsid w:val="0022061E"/>
    <w:rsid w:val="0022083D"/>
    <w:rsid w:val="00220AA6"/>
    <w:rsid w:val="00220AAA"/>
    <w:rsid w:val="00220B52"/>
    <w:rsid w:val="00220B70"/>
    <w:rsid w:val="00220C64"/>
    <w:rsid w:val="00220D68"/>
    <w:rsid w:val="00220FB9"/>
    <w:rsid w:val="0022109C"/>
    <w:rsid w:val="002212A1"/>
    <w:rsid w:val="002213E4"/>
    <w:rsid w:val="0022153C"/>
    <w:rsid w:val="002217B3"/>
    <w:rsid w:val="0022182D"/>
    <w:rsid w:val="00221877"/>
    <w:rsid w:val="00221ABF"/>
    <w:rsid w:val="00221EB3"/>
    <w:rsid w:val="00221F57"/>
    <w:rsid w:val="00221FD6"/>
    <w:rsid w:val="002220EF"/>
    <w:rsid w:val="002222D7"/>
    <w:rsid w:val="00222398"/>
    <w:rsid w:val="002225EF"/>
    <w:rsid w:val="00222623"/>
    <w:rsid w:val="002226E8"/>
    <w:rsid w:val="002229CE"/>
    <w:rsid w:val="00222B90"/>
    <w:rsid w:val="00222D38"/>
    <w:rsid w:val="00222DB2"/>
    <w:rsid w:val="00222EF7"/>
    <w:rsid w:val="0022314B"/>
    <w:rsid w:val="002232E2"/>
    <w:rsid w:val="0022332B"/>
    <w:rsid w:val="00223370"/>
    <w:rsid w:val="002233D0"/>
    <w:rsid w:val="002233F6"/>
    <w:rsid w:val="0022345A"/>
    <w:rsid w:val="00223548"/>
    <w:rsid w:val="002235E3"/>
    <w:rsid w:val="0022367E"/>
    <w:rsid w:val="00223738"/>
    <w:rsid w:val="00223751"/>
    <w:rsid w:val="00223980"/>
    <w:rsid w:val="002239CF"/>
    <w:rsid w:val="00223A36"/>
    <w:rsid w:val="00223AC1"/>
    <w:rsid w:val="00223B19"/>
    <w:rsid w:val="00223B31"/>
    <w:rsid w:val="00223C1E"/>
    <w:rsid w:val="00223E94"/>
    <w:rsid w:val="00223F2C"/>
    <w:rsid w:val="00223FF8"/>
    <w:rsid w:val="00223FFA"/>
    <w:rsid w:val="00223FFB"/>
    <w:rsid w:val="00224176"/>
    <w:rsid w:val="002241DB"/>
    <w:rsid w:val="002242D3"/>
    <w:rsid w:val="0022435C"/>
    <w:rsid w:val="0022476E"/>
    <w:rsid w:val="00224899"/>
    <w:rsid w:val="002248DD"/>
    <w:rsid w:val="002249AA"/>
    <w:rsid w:val="00224ACB"/>
    <w:rsid w:val="00224B93"/>
    <w:rsid w:val="00224CD8"/>
    <w:rsid w:val="00224D60"/>
    <w:rsid w:val="00224E6C"/>
    <w:rsid w:val="00225055"/>
    <w:rsid w:val="002252C4"/>
    <w:rsid w:val="00225367"/>
    <w:rsid w:val="002253E8"/>
    <w:rsid w:val="00225465"/>
    <w:rsid w:val="00225588"/>
    <w:rsid w:val="0022580E"/>
    <w:rsid w:val="00225AB9"/>
    <w:rsid w:val="00225B4F"/>
    <w:rsid w:val="00225B8E"/>
    <w:rsid w:val="00225C39"/>
    <w:rsid w:val="00225C3E"/>
    <w:rsid w:val="00225D21"/>
    <w:rsid w:val="00225E21"/>
    <w:rsid w:val="00225E27"/>
    <w:rsid w:val="00225E50"/>
    <w:rsid w:val="00225F88"/>
    <w:rsid w:val="00226039"/>
    <w:rsid w:val="00226076"/>
    <w:rsid w:val="0022620F"/>
    <w:rsid w:val="0022634B"/>
    <w:rsid w:val="0022638E"/>
    <w:rsid w:val="002263A8"/>
    <w:rsid w:val="002264DB"/>
    <w:rsid w:val="002265A4"/>
    <w:rsid w:val="00226837"/>
    <w:rsid w:val="00226B4E"/>
    <w:rsid w:val="00226BDB"/>
    <w:rsid w:val="00226CBD"/>
    <w:rsid w:val="00226DA4"/>
    <w:rsid w:val="00227003"/>
    <w:rsid w:val="00227066"/>
    <w:rsid w:val="00227146"/>
    <w:rsid w:val="00227257"/>
    <w:rsid w:val="0022728C"/>
    <w:rsid w:val="0022731C"/>
    <w:rsid w:val="00227374"/>
    <w:rsid w:val="002276AA"/>
    <w:rsid w:val="002277F8"/>
    <w:rsid w:val="00227840"/>
    <w:rsid w:val="002278A0"/>
    <w:rsid w:val="00227956"/>
    <w:rsid w:val="00227BE6"/>
    <w:rsid w:val="00227DAE"/>
    <w:rsid w:val="00227E80"/>
    <w:rsid w:val="00230189"/>
    <w:rsid w:val="00230461"/>
    <w:rsid w:val="00230745"/>
    <w:rsid w:val="0023075D"/>
    <w:rsid w:val="00230892"/>
    <w:rsid w:val="0023098B"/>
    <w:rsid w:val="00230C54"/>
    <w:rsid w:val="00230E02"/>
    <w:rsid w:val="00230E81"/>
    <w:rsid w:val="00230ED1"/>
    <w:rsid w:val="00231451"/>
    <w:rsid w:val="002316BA"/>
    <w:rsid w:val="002319BD"/>
    <w:rsid w:val="00231A09"/>
    <w:rsid w:val="00231AF0"/>
    <w:rsid w:val="00231BA9"/>
    <w:rsid w:val="00231C34"/>
    <w:rsid w:val="00231CAE"/>
    <w:rsid w:val="00231E63"/>
    <w:rsid w:val="00232179"/>
    <w:rsid w:val="002321F2"/>
    <w:rsid w:val="00232298"/>
    <w:rsid w:val="00232463"/>
    <w:rsid w:val="00232517"/>
    <w:rsid w:val="00232705"/>
    <w:rsid w:val="00232ADC"/>
    <w:rsid w:val="00232AE2"/>
    <w:rsid w:val="00232AE8"/>
    <w:rsid w:val="00232EC6"/>
    <w:rsid w:val="00232FFB"/>
    <w:rsid w:val="0023304C"/>
    <w:rsid w:val="002333C5"/>
    <w:rsid w:val="002334AD"/>
    <w:rsid w:val="00233575"/>
    <w:rsid w:val="002336C0"/>
    <w:rsid w:val="002339B5"/>
    <w:rsid w:val="00233AC1"/>
    <w:rsid w:val="00233C01"/>
    <w:rsid w:val="00233C3B"/>
    <w:rsid w:val="00233C74"/>
    <w:rsid w:val="00233D5A"/>
    <w:rsid w:val="00233D81"/>
    <w:rsid w:val="00233F38"/>
    <w:rsid w:val="00233F75"/>
    <w:rsid w:val="002340C1"/>
    <w:rsid w:val="0023416E"/>
    <w:rsid w:val="002342AE"/>
    <w:rsid w:val="00234838"/>
    <w:rsid w:val="002349A9"/>
    <w:rsid w:val="00234BFD"/>
    <w:rsid w:val="00234DBE"/>
    <w:rsid w:val="00234F0B"/>
    <w:rsid w:val="00234FC2"/>
    <w:rsid w:val="002350EA"/>
    <w:rsid w:val="00235119"/>
    <w:rsid w:val="0023544C"/>
    <w:rsid w:val="0023554F"/>
    <w:rsid w:val="00235559"/>
    <w:rsid w:val="002355B3"/>
    <w:rsid w:val="0023568E"/>
    <w:rsid w:val="002356CD"/>
    <w:rsid w:val="0023580C"/>
    <w:rsid w:val="00235917"/>
    <w:rsid w:val="00235AD0"/>
    <w:rsid w:val="00235D63"/>
    <w:rsid w:val="00235D86"/>
    <w:rsid w:val="00235ED9"/>
    <w:rsid w:val="00236046"/>
    <w:rsid w:val="00236091"/>
    <w:rsid w:val="002360FD"/>
    <w:rsid w:val="00236338"/>
    <w:rsid w:val="0023636D"/>
    <w:rsid w:val="002364E0"/>
    <w:rsid w:val="002364FF"/>
    <w:rsid w:val="00236662"/>
    <w:rsid w:val="0023680A"/>
    <w:rsid w:val="00236917"/>
    <w:rsid w:val="00236A03"/>
    <w:rsid w:val="00236A69"/>
    <w:rsid w:val="00236B20"/>
    <w:rsid w:val="00236E2A"/>
    <w:rsid w:val="00236E89"/>
    <w:rsid w:val="00237195"/>
    <w:rsid w:val="002372C3"/>
    <w:rsid w:val="002373FA"/>
    <w:rsid w:val="0023781C"/>
    <w:rsid w:val="002378A3"/>
    <w:rsid w:val="002378EE"/>
    <w:rsid w:val="00237ACC"/>
    <w:rsid w:val="00237B28"/>
    <w:rsid w:val="00237B66"/>
    <w:rsid w:val="00237CD4"/>
    <w:rsid w:val="00237DB5"/>
    <w:rsid w:val="00237E1D"/>
    <w:rsid w:val="0024013A"/>
    <w:rsid w:val="00240298"/>
    <w:rsid w:val="00240517"/>
    <w:rsid w:val="00240A8B"/>
    <w:rsid w:val="00240CB7"/>
    <w:rsid w:val="00240CFB"/>
    <w:rsid w:val="00240F49"/>
    <w:rsid w:val="00240F8A"/>
    <w:rsid w:val="00240FF0"/>
    <w:rsid w:val="002410C1"/>
    <w:rsid w:val="002411BE"/>
    <w:rsid w:val="0024123E"/>
    <w:rsid w:val="002414A1"/>
    <w:rsid w:val="00241589"/>
    <w:rsid w:val="002416B9"/>
    <w:rsid w:val="00241753"/>
    <w:rsid w:val="00241A82"/>
    <w:rsid w:val="00241ED8"/>
    <w:rsid w:val="00242039"/>
    <w:rsid w:val="00242046"/>
    <w:rsid w:val="00242122"/>
    <w:rsid w:val="00242400"/>
    <w:rsid w:val="0024243C"/>
    <w:rsid w:val="002424C3"/>
    <w:rsid w:val="00242790"/>
    <w:rsid w:val="0024297C"/>
    <w:rsid w:val="00242B20"/>
    <w:rsid w:val="00242C41"/>
    <w:rsid w:val="00242D6B"/>
    <w:rsid w:val="00242E18"/>
    <w:rsid w:val="00242E8F"/>
    <w:rsid w:val="00242EAE"/>
    <w:rsid w:val="00243315"/>
    <w:rsid w:val="00243403"/>
    <w:rsid w:val="00243581"/>
    <w:rsid w:val="0024381C"/>
    <w:rsid w:val="002438FB"/>
    <w:rsid w:val="00243A52"/>
    <w:rsid w:val="00243BCA"/>
    <w:rsid w:val="00243D51"/>
    <w:rsid w:val="00243E89"/>
    <w:rsid w:val="00243FD5"/>
    <w:rsid w:val="0024430C"/>
    <w:rsid w:val="00244491"/>
    <w:rsid w:val="00244755"/>
    <w:rsid w:val="00244822"/>
    <w:rsid w:val="0024488F"/>
    <w:rsid w:val="00244942"/>
    <w:rsid w:val="00244C21"/>
    <w:rsid w:val="00244C56"/>
    <w:rsid w:val="00244E52"/>
    <w:rsid w:val="00244FF8"/>
    <w:rsid w:val="002450A1"/>
    <w:rsid w:val="002451C1"/>
    <w:rsid w:val="00245259"/>
    <w:rsid w:val="002452D3"/>
    <w:rsid w:val="0024536E"/>
    <w:rsid w:val="002455FC"/>
    <w:rsid w:val="00245658"/>
    <w:rsid w:val="00245927"/>
    <w:rsid w:val="00245971"/>
    <w:rsid w:val="00245985"/>
    <w:rsid w:val="002459C6"/>
    <w:rsid w:val="00245A39"/>
    <w:rsid w:val="00245A58"/>
    <w:rsid w:val="00245A69"/>
    <w:rsid w:val="00245BB9"/>
    <w:rsid w:val="00245C29"/>
    <w:rsid w:val="00245CD9"/>
    <w:rsid w:val="00245DE0"/>
    <w:rsid w:val="00245E18"/>
    <w:rsid w:val="00245F1E"/>
    <w:rsid w:val="00245F5F"/>
    <w:rsid w:val="00245F69"/>
    <w:rsid w:val="00245FD1"/>
    <w:rsid w:val="00246003"/>
    <w:rsid w:val="002460AA"/>
    <w:rsid w:val="00246170"/>
    <w:rsid w:val="0024626E"/>
    <w:rsid w:val="002463BB"/>
    <w:rsid w:val="00246635"/>
    <w:rsid w:val="002466F9"/>
    <w:rsid w:val="0024671D"/>
    <w:rsid w:val="0024693C"/>
    <w:rsid w:val="00246A1D"/>
    <w:rsid w:val="00246ABE"/>
    <w:rsid w:val="00246B57"/>
    <w:rsid w:val="00246CA4"/>
    <w:rsid w:val="00246D90"/>
    <w:rsid w:val="00246E96"/>
    <w:rsid w:val="00246F4A"/>
    <w:rsid w:val="00246FF9"/>
    <w:rsid w:val="002471AC"/>
    <w:rsid w:val="0024721A"/>
    <w:rsid w:val="0024738B"/>
    <w:rsid w:val="002473FC"/>
    <w:rsid w:val="002474AE"/>
    <w:rsid w:val="00247553"/>
    <w:rsid w:val="0024766C"/>
    <w:rsid w:val="00247696"/>
    <w:rsid w:val="002477CF"/>
    <w:rsid w:val="0024780B"/>
    <w:rsid w:val="00247890"/>
    <w:rsid w:val="0024793F"/>
    <w:rsid w:val="00247A2B"/>
    <w:rsid w:val="00247A5F"/>
    <w:rsid w:val="00247C9F"/>
    <w:rsid w:val="00247E50"/>
    <w:rsid w:val="00250293"/>
    <w:rsid w:val="00250299"/>
    <w:rsid w:val="002502CF"/>
    <w:rsid w:val="002502E4"/>
    <w:rsid w:val="00250320"/>
    <w:rsid w:val="00250648"/>
    <w:rsid w:val="00250679"/>
    <w:rsid w:val="00250840"/>
    <w:rsid w:val="00250891"/>
    <w:rsid w:val="00250B74"/>
    <w:rsid w:val="00250B98"/>
    <w:rsid w:val="00250C54"/>
    <w:rsid w:val="00250CEF"/>
    <w:rsid w:val="00250EC3"/>
    <w:rsid w:val="0025102C"/>
    <w:rsid w:val="002510B9"/>
    <w:rsid w:val="00251123"/>
    <w:rsid w:val="00251218"/>
    <w:rsid w:val="0025133D"/>
    <w:rsid w:val="0025137B"/>
    <w:rsid w:val="0025186F"/>
    <w:rsid w:val="00251A63"/>
    <w:rsid w:val="00251BC6"/>
    <w:rsid w:val="00251D08"/>
    <w:rsid w:val="00251D6A"/>
    <w:rsid w:val="00252044"/>
    <w:rsid w:val="002520C8"/>
    <w:rsid w:val="002522D2"/>
    <w:rsid w:val="002522D5"/>
    <w:rsid w:val="002523B3"/>
    <w:rsid w:val="002524D3"/>
    <w:rsid w:val="0025269E"/>
    <w:rsid w:val="002527ED"/>
    <w:rsid w:val="002528A0"/>
    <w:rsid w:val="00252905"/>
    <w:rsid w:val="00252A4B"/>
    <w:rsid w:val="00252BAB"/>
    <w:rsid w:val="00252EB6"/>
    <w:rsid w:val="00252EC1"/>
    <w:rsid w:val="00253053"/>
    <w:rsid w:val="002530A2"/>
    <w:rsid w:val="00253134"/>
    <w:rsid w:val="00253284"/>
    <w:rsid w:val="002532AD"/>
    <w:rsid w:val="00253305"/>
    <w:rsid w:val="00253421"/>
    <w:rsid w:val="00253423"/>
    <w:rsid w:val="00253541"/>
    <w:rsid w:val="00253572"/>
    <w:rsid w:val="00253647"/>
    <w:rsid w:val="0025366F"/>
    <w:rsid w:val="00253856"/>
    <w:rsid w:val="002538EA"/>
    <w:rsid w:val="002539B9"/>
    <w:rsid w:val="002539C8"/>
    <w:rsid w:val="00253A68"/>
    <w:rsid w:val="00253AC4"/>
    <w:rsid w:val="00253B3B"/>
    <w:rsid w:val="00253D6A"/>
    <w:rsid w:val="00253DE4"/>
    <w:rsid w:val="00253F76"/>
    <w:rsid w:val="00253FCC"/>
    <w:rsid w:val="00254045"/>
    <w:rsid w:val="0025419C"/>
    <w:rsid w:val="00254408"/>
    <w:rsid w:val="002547EE"/>
    <w:rsid w:val="00254912"/>
    <w:rsid w:val="00254957"/>
    <w:rsid w:val="00254AD3"/>
    <w:rsid w:val="00254B55"/>
    <w:rsid w:val="00254C80"/>
    <w:rsid w:val="00254C86"/>
    <w:rsid w:val="00254C97"/>
    <w:rsid w:val="00254CD6"/>
    <w:rsid w:val="00254EE4"/>
    <w:rsid w:val="00254F59"/>
    <w:rsid w:val="00255102"/>
    <w:rsid w:val="00255614"/>
    <w:rsid w:val="00255643"/>
    <w:rsid w:val="00255696"/>
    <w:rsid w:val="002556C0"/>
    <w:rsid w:val="002556FD"/>
    <w:rsid w:val="0025573C"/>
    <w:rsid w:val="00255746"/>
    <w:rsid w:val="002558F1"/>
    <w:rsid w:val="0025599A"/>
    <w:rsid w:val="00255A6F"/>
    <w:rsid w:val="00255AF9"/>
    <w:rsid w:val="00255C0B"/>
    <w:rsid w:val="00255F5C"/>
    <w:rsid w:val="00255F68"/>
    <w:rsid w:val="002564C3"/>
    <w:rsid w:val="002565F0"/>
    <w:rsid w:val="002566B4"/>
    <w:rsid w:val="002567FC"/>
    <w:rsid w:val="0025681B"/>
    <w:rsid w:val="00256B11"/>
    <w:rsid w:val="00256B84"/>
    <w:rsid w:val="00256B93"/>
    <w:rsid w:val="00256D65"/>
    <w:rsid w:val="00256EE1"/>
    <w:rsid w:val="00256F0B"/>
    <w:rsid w:val="0025708E"/>
    <w:rsid w:val="002573A6"/>
    <w:rsid w:val="00257523"/>
    <w:rsid w:val="002575BA"/>
    <w:rsid w:val="0025777F"/>
    <w:rsid w:val="0025778F"/>
    <w:rsid w:val="002577ED"/>
    <w:rsid w:val="0025797D"/>
    <w:rsid w:val="00257A7C"/>
    <w:rsid w:val="00257AB1"/>
    <w:rsid w:val="00257C2C"/>
    <w:rsid w:val="00257D05"/>
    <w:rsid w:val="00257D06"/>
    <w:rsid w:val="00257DC6"/>
    <w:rsid w:val="00257DEC"/>
    <w:rsid w:val="00257EF0"/>
    <w:rsid w:val="0026007D"/>
    <w:rsid w:val="00260197"/>
    <w:rsid w:val="002601FE"/>
    <w:rsid w:val="002602F8"/>
    <w:rsid w:val="0026031B"/>
    <w:rsid w:val="0026033A"/>
    <w:rsid w:val="00260341"/>
    <w:rsid w:val="0026046A"/>
    <w:rsid w:val="00260487"/>
    <w:rsid w:val="00260613"/>
    <w:rsid w:val="002607E0"/>
    <w:rsid w:val="00260825"/>
    <w:rsid w:val="00260956"/>
    <w:rsid w:val="002609D2"/>
    <w:rsid w:val="00260AF9"/>
    <w:rsid w:val="00260BA9"/>
    <w:rsid w:val="00260C1C"/>
    <w:rsid w:val="00260D8F"/>
    <w:rsid w:val="00260DFE"/>
    <w:rsid w:val="00261109"/>
    <w:rsid w:val="002614CE"/>
    <w:rsid w:val="00261682"/>
    <w:rsid w:val="00261782"/>
    <w:rsid w:val="00261931"/>
    <w:rsid w:val="00261A6C"/>
    <w:rsid w:val="00261B58"/>
    <w:rsid w:val="00261CA4"/>
    <w:rsid w:val="00261CC1"/>
    <w:rsid w:val="00261E1B"/>
    <w:rsid w:val="00261ED9"/>
    <w:rsid w:val="00261FC8"/>
    <w:rsid w:val="00262091"/>
    <w:rsid w:val="00262122"/>
    <w:rsid w:val="00262190"/>
    <w:rsid w:val="002621F2"/>
    <w:rsid w:val="00262517"/>
    <w:rsid w:val="0026257C"/>
    <w:rsid w:val="002626E5"/>
    <w:rsid w:val="0026292B"/>
    <w:rsid w:val="00262B1E"/>
    <w:rsid w:val="00262EA4"/>
    <w:rsid w:val="00262F40"/>
    <w:rsid w:val="0026314B"/>
    <w:rsid w:val="00263486"/>
    <w:rsid w:val="002634E0"/>
    <w:rsid w:val="00263663"/>
    <w:rsid w:val="002638EE"/>
    <w:rsid w:val="0026399C"/>
    <w:rsid w:val="00263D7D"/>
    <w:rsid w:val="00263EA8"/>
    <w:rsid w:val="0026429B"/>
    <w:rsid w:val="00264383"/>
    <w:rsid w:val="00264402"/>
    <w:rsid w:val="0026458B"/>
    <w:rsid w:val="0026469B"/>
    <w:rsid w:val="00264796"/>
    <w:rsid w:val="002647A3"/>
    <w:rsid w:val="002647FF"/>
    <w:rsid w:val="0026495D"/>
    <w:rsid w:val="00264B03"/>
    <w:rsid w:val="00264B71"/>
    <w:rsid w:val="00264CD2"/>
    <w:rsid w:val="00264F32"/>
    <w:rsid w:val="00265080"/>
    <w:rsid w:val="00265082"/>
    <w:rsid w:val="00265117"/>
    <w:rsid w:val="002652DC"/>
    <w:rsid w:val="00265339"/>
    <w:rsid w:val="0026536E"/>
    <w:rsid w:val="00265451"/>
    <w:rsid w:val="002654EF"/>
    <w:rsid w:val="00265510"/>
    <w:rsid w:val="00265630"/>
    <w:rsid w:val="002657A5"/>
    <w:rsid w:val="002659B8"/>
    <w:rsid w:val="00265AA7"/>
    <w:rsid w:val="00265B52"/>
    <w:rsid w:val="00265C77"/>
    <w:rsid w:val="00265DA2"/>
    <w:rsid w:val="00266027"/>
    <w:rsid w:val="00266187"/>
    <w:rsid w:val="00266591"/>
    <w:rsid w:val="00266719"/>
    <w:rsid w:val="0026688E"/>
    <w:rsid w:val="002668E4"/>
    <w:rsid w:val="002668F2"/>
    <w:rsid w:val="002668F5"/>
    <w:rsid w:val="0026699B"/>
    <w:rsid w:val="00266A19"/>
    <w:rsid w:val="00266A4C"/>
    <w:rsid w:val="00266AEB"/>
    <w:rsid w:val="00266B58"/>
    <w:rsid w:val="00266B9B"/>
    <w:rsid w:val="00266BAA"/>
    <w:rsid w:val="00266BD5"/>
    <w:rsid w:val="00266C4B"/>
    <w:rsid w:val="00266E62"/>
    <w:rsid w:val="00266ECE"/>
    <w:rsid w:val="00266ED3"/>
    <w:rsid w:val="00267020"/>
    <w:rsid w:val="002670D3"/>
    <w:rsid w:val="00267167"/>
    <w:rsid w:val="0026720E"/>
    <w:rsid w:val="0026725C"/>
    <w:rsid w:val="0026734B"/>
    <w:rsid w:val="00267357"/>
    <w:rsid w:val="0026770E"/>
    <w:rsid w:val="00267BFC"/>
    <w:rsid w:val="00267D49"/>
    <w:rsid w:val="00267DBC"/>
    <w:rsid w:val="00267E12"/>
    <w:rsid w:val="00267E4A"/>
    <w:rsid w:val="00267F44"/>
    <w:rsid w:val="00267FFC"/>
    <w:rsid w:val="00270142"/>
    <w:rsid w:val="0027023C"/>
    <w:rsid w:val="002703CA"/>
    <w:rsid w:val="00270519"/>
    <w:rsid w:val="002705D6"/>
    <w:rsid w:val="002707ED"/>
    <w:rsid w:val="00270968"/>
    <w:rsid w:val="00270C3E"/>
    <w:rsid w:val="002710F5"/>
    <w:rsid w:val="0027114C"/>
    <w:rsid w:val="00271364"/>
    <w:rsid w:val="0027140B"/>
    <w:rsid w:val="0027153B"/>
    <w:rsid w:val="002715BB"/>
    <w:rsid w:val="00271664"/>
    <w:rsid w:val="002719F4"/>
    <w:rsid w:val="00271AA8"/>
    <w:rsid w:val="00271D94"/>
    <w:rsid w:val="00271ECF"/>
    <w:rsid w:val="002721FF"/>
    <w:rsid w:val="002724D3"/>
    <w:rsid w:val="00272527"/>
    <w:rsid w:val="00272683"/>
    <w:rsid w:val="0027297F"/>
    <w:rsid w:val="00272B99"/>
    <w:rsid w:val="00272DAC"/>
    <w:rsid w:val="00272EDF"/>
    <w:rsid w:val="00272FE7"/>
    <w:rsid w:val="0027338C"/>
    <w:rsid w:val="00273458"/>
    <w:rsid w:val="00273476"/>
    <w:rsid w:val="002736B9"/>
    <w:rsid w:val="00273851"/>
    <w:rsid w:val="002738C2"/>
    <w:rsid w:val="002739CF"/>
    <w:rsid w:val="00273A2C"/>
    <w:rsid w:val="00273DB6"/>
    <w:rsid w:val="00273E44"/>
    <w:rsid w:val="00273EA1"/>
    <w:rsid w:val="00273EF8"/>
    <w:rsid w:val="0027407C"/>
    <w:rsid w:val="0027444A"/>
    <w:rsid w:val="00274454"/>
    <w:rsid w:val="002744D3"/>
    <w:rsid w:val="002748D8"/>
    <w:rsid w:val="002748D9"/>
    <w:rsid w:val="002749CC"/>
    <w:rsid w:val="00274B4D"/>
    <w:rsid w:val="00274D68"/>
    <w:rsid w:val="00274F32"/>
    <w:rsid w:val="00275251"/>
    <w:rsid w:val="0027533B"/>
    <w:rsid w:val="002753D3"/>
    <w:rsid w:val="0027552D"/>
    <w:rsid w:val="002755B0"/>
    <w:rsid w:val="00275671"/>
    <w:rsid w:val="002758CF"/>
    <w:rsid w:val="00275999"/>
    <w:rsid w:val="00275BBD"/>
    <w:rsid w:val="00275C33"/>
    <w:rsid w:val="00275C57"/>
    <w:rsid w:val="00275CB0"/>
    <w:rsid w:val="00275CF1"/>
    <w:rsid w:val="00275E68"/>
    <w:rsid w:val="00275F3B"/>
    <w:rsid w:val="00275F4A"/>
    <w:rsid w:val="00275F7F"/>
    <w:rsid w:val="00275F97"/>
    <w:rsid w:val="00275FA0"/>
    <w:rsid w:val="00275FA9"/>
    <w:rsid w:val="00276050"/>
    <w:rsid w:val="0027621B"/>
    <w:rsid w:val="002764EC"/>
    <w:rsid w:val="0027650F"/>
    <w:rsid w:val="00276C45"/>
    <w:rsid w:val="00276EA2"/>
    <w:rsid w:val="00276F0D"/>
    <w:rsid w:val="00276F19"/>
    <w:rsid w:val="00276F64"/>
    <w:rsid w:val="0027736F"/>
    <w:rsid w:val="002773AC"/>
    <w:rsid w:val="00277513"/>
    <w:rsid w:val="0027754F"/>
    <w:rsid w:val="00277836"/>
    <w:rsid w:val="00277940"/>
    <w:rsid w:val="00277B91"/>
    <w:rsid w:val="00277E65"/>
    <w:rsid w:val="00277FA2"/>
    <w:rsid w:val="00277FD3"/>
    <w:rsid w:val="002800B2"/>
    <w:rsid w:val="00280140"/>
    <w:rsid w:val="0028015D"/>
    <w:rsid w:val="002801E4"/>
    <w:rsid w:val="002804E7"/>
    <w:rsid w:val="00280679"/>
    <w:rsid w:val="0028091B"/>
    <w:rsid w:val="00280DB0"/>
    <w:rsid w:val="00280DF1"/>
    <w:rsid w:val="00280E29"/>
    <w:rsid w:val="00280F95"/>
    <w:rsid w:val="00281224"/>
    <w:rsid w:val="002812F2"/>
    <w:rsid w:val="00281451"/>
    <w:rsid w:val="002814B1"/>
    <w:rsid w:val="0028150C"/>
    <w:rsid w:val="00281590"/>
    <w:rsid w:val="002816C9"/>
    <w:rsid w:val="00281970"/>
    <w:rsid w:val="00281A88"/>
    <w:rsid w:val="00281ADD"/>
    <w:rsid w:val="00281AF1"/>
    <w:rsid w:val="00281B1E"/>
    <w:rsid w:val="00281D8A"/>
    <w:rsid w:val="00281FA3"/>
    <w:rsid w:val="0028200B"/>
    <w:rsid w:val="00282655"/>
    <w:rsid w:val="002826E5"/>
    <w:rsid w:val="00282817"/>
    <w:rsid w:val="00282961"/>
    <w:rsid w:val="002829F1"/>
    <w:rsid w:val="00282DCD"/>
    <w:rsid w:val="00282DE1"/>
    <w:rsid w:val="00282E9A"/>
    <w:rsid w:val="00282EE9"/>
    <w:rsid w:val="00282F6B"/>
    <w:rsid w:val="00282FB0"/>
    <w:rsid w:val="0028307C"/>
    <w:rsid w:val="0028328D"/>
    <w:rsid w:val="002833C2"/>
    <w:rsid w:val="002833D6"/>
    <w:rsid w:val="00283657"/>
    <w:rsid w:val="00283700"/>
    <w:rsid w:val="0028388F"/>
    <w:rsid w:val="0028389C"/>
    <w:rsid w:val="002838BC"/>
    <w:rsid w:val="00283AD8"/>
    <w:rsid w:val="00283BD5"/>
    <w:rsid w:val="00283C38"/>
    <w:rsid w:val="00283D4F"/>
    <w:rsid w:val="00283E48"/>
    <w:rsid w:val="00283F29"/>
    <w:rsid w:val="0028414A"/>
    <w:rsid w:val="002842DF"/>
    <w:rsid w:val="0028442E"/>
    <w:rsid w:val="00284442"/>
    <w:rsid w:val="00284573"/>
    <w:rsid w:val="002845ED"/>
    <w:rsid w:val="00284611"/>
    <w:rsid w:val="00284AF1"/>
    <w:rsid w:val="00284C6A"/>
    <w:rsid w:val="00284F2D"/>
    <w:rsid w:val="0028501A"/>
    <w:rsid w:val="0028512A"/>
    <w:rsid w:val="00285203"/>
    <w:rsid w:val="00285238"/>
    <w:rsid w:val="00285344"/>
    <w:rsid w:val="00285359"/>
    <w:rsid w:val="002853D7"/>
    <w:rsid w:val="002853F8"/>
    <w:rsid w:val="0028545B"/>
    <w:rsid w:val="00285470"/>
    <w:rsid w:val="00285834"/>
    <w:rsid w:val="00285839"/>
    <w:rsid w:val="00285950"/>
    <w:rsid w:val="00285966"/>
    <w:rsid w:val="002859C1"/>
    <w:rsid w:val="00285A76"/>
    <w:rsid w:val="00285C47"/>
    <w:rsid w:val="00285CF3"/>
    <w:rsid w:val="00285CFD"/>
    <w:rsid w:val="00285E98"/>
    <w:rsid w:val="00285FA9"/>
    <w:rsid w:val="00286096"/>
    <w:rsid w:val="002860D0"/>
    <w:rsid w:val="00286207"/>
    <w:rsid w:val="00286304"/>
    <w:rsid w:val="00286347"/>
    <w:rsid w:val="002864DA"/>
    <w:rsid w:val="00286765"/>
    <w:rsid w:val="002867E2"/>
    <w:rsid w:val="002869B2"/>
    <w:rsid w:val="002869CA"/>
    <w:rsid w:val="00286BBD"/>
    <w:rsid w:val="00286BCE"/>
    <w:rsid w:val="00286C3F"/>
    <w:rsid w:val="00286CFD"/>
    <w:rsid w:val="00286D13"/>
    <w:rsid w:val="00286DBD"/>
    <w:rsid w:val="00286EC4"/>
    <w:rsid w:val="00286F0D"/>
    <w:rsid w:val="00287033"/>
    <w:rsid w:val="002872F5"/>
    <w:rsid w:val="00287342"/>
    <w:rsid w:val="002875EC"/>
    <w:rsid w:val="002875FD"/>
    <w:rsid w:val="0028761C"/>
    <w:rsid w:val="0028764E"/>
    <w:rsid w:val="002877AA"/>
    <w:rsid w:val="002878A8"/>
    <w:rsid w:val="00287994"/>
    <w:rsid w:val="00287A57"/>
    <w:rsid w:val="00287ACD"/>
    <w:rsid w:val="00287B1B"/>
    <w:rsid w:val="00287BE7"/>
    <w:rsid w:val="00287DDC"/>
    <w:rsid w:val="00287F0D"/>
    <w:rsid w:val="00287F67"/>
    <w:rsid w:val="00287F72"/>
    <w:rsid w:val="00287FFC"/>
    <w:rsid w:val="0029023D"/>
    <w:rsid w:val="00290360"/>
    <w:rsid w:val="0029039E"/>
    <w:rsid w:val="002905BD"/>
    <w:rsid w:val="002906AA"/>
    <w:rsid w:val="00290731"/>
    <w:rsid w:val="00290861"/>
    <w:rsid w:val="00290B5A"/>
    <w:rsid w:val="00290C19"/>
    <w:rsid w:val="00290D8D"/>
    <w:rsid w:val="00290E6C"/>
    <w:rsid w:val="00290F52"/>
    <w:rsid w:val="00290F76"/>
    <w:rsid w:val="0029108C"/>
    <w:rsid w:val="002910EC"/>
    <w:rsid w:val="00291126"/>
    <w:rsid w:val="002911DB"/>
    <w:rsid w:val="0029128A"/>
    <w:rsid w:val="00291314"/>
    <w:rsid w:val="00291333"/>
    <w:rsid w:val="00291550"/>
    <w:rsid w:val="002916C5"/>
    <w:rsid w:val="002916E3"/>
    <w:rsid w:val="00291702"/>
    <w:rsid w:val="002917C3"/>
    <w:rsid w:val="002918AA"/>
    <w:rsid w:val="00291B04"/>
    <w:rsid w:val="00291B9F"/>
    <w:rsid w:val="00291CA5"/>
    <w:rsid w:val="00291D9C"/>
    <w:rsid w:val="0029207A"/>
    <w:rsid w:val="00292081"/>
    <w:rsid w:val="002920B3"/>
    <w:rsid w:val="00292121"/>
    <w:rsid w:val="002922FD"/>
    <w:rsid w:val="0029231F"/>
    <w:rsid w:val="00292393"/>
    <w:rsid w:val="00292621"/>
    <w:rsid w:val="00292654"/>
    <w:rsid w:val="0029274E"/>
    <w:rsid w:val="00292755"/>
    <w:rsid w:val="002929F2"/>
    <w:rsid w:val="00292A93"/>
    <w:rsid w:val="00292ADA"/>
    <w:rsid w:val="00292B0F"/>
    <w:rsid w:val="00292B6E"/>
    <w:rsid w:val="00292B9A"/>
    <w:rsid w:val="00292BD1"/>
    <w:rsid w:val="00292CC5"/>
    <w:rsid w:val="00292CF3"/>
    <w:rsid w:val="00292D2E"/>
    <w:rsid w:val="00292D68"/>
    <w:rsid w:val="00292E60"/>
    <w:rsid w:val="00292EBF"/>
    <w:rsid w:val="0029310A"/>
    <w:rsid w:val="0029366E"/>
    <w:rsid w:val="00293837"/>
    <w:rsid w:val="0029385F"/>
    <w:rsid w:val="00293864"/>
    <w:rsid w:val="00293979"/>
    <w:rsid w:val="00293E01"/>
    <w:rsid w:val="00293E52"/>
    <w:rsid w:val="00293FA6"/>
    <w:rsid w:val="00293FF8"/>
    <w:rsid w:val="00294048"/>
    <w:rsid w:val="002941F4"/>
    <w:rsid w:val="0029445C"/>
    <w:rsid w:val="00294485"/>
    <w:rsid w:val="002947CF"/>
    <w:rsid w:val="00294A0F"/>
    <w:rsid w:val="00294AEA"/>
    <w:rsid w:val="00294C0F"/>
    <w:rsid w:val="00294CFE"/>
    <w:rsid w:val="00294DB3"/>
    <w:rsid w:val="00294E58"/>
    <w:rsid w:val="00294FF4"/>
    <w:rsid w:val="0029502B"/>
    <w:rsid w:val="002950FA"/>
    <w:rsid w:val="00295164"/>
    <w:rsid w:val="00295377"/>
    <w:rsid w:val="002955F3"/>
    <w:rsid w:val="00295770"/>
    <w:rsid w:val="002957DD"/>
    <w:rsid w:val="002958E6"/>
    <w:rsid w:val="0029593C"/>
    <w:rsid w:val="00295BF7"/>
    <w:rsid w:val="00295D7A"/>
    <w:rsid w:val="00295DC7"/>
    <w:rsid w:val="00295DE8"/>
    <w:rsid w:val="00295EC9"/>
    <w:rsid w:val="00295F39"/>
    <w:rsid w:val="00295FE0"/>
    <w:rsid w:val="00296102"/>
    <w:rsid w:val="0029633E"/>
    <w:rsid w:val="002963E4"/>
    <w:rsid w:val="00296579"/>
    <w:rsid w:val="00296679"/>
    <w:rsid w:val="002966BB"/>
    <w:rsid w:val="002966CF"/>
    <w:rsid w:val="002966E9"/>
    <w:rsid w:val="002967E2"/>
    <w:rsid w:val="00296A52"/>
    <w:rsid w:val="00296ABF"/>
    <w:rsid w:val="00296B1E"/>
    <w:rsid w:val="00296B83"/>
    <w:rsid w:val="00296CBB"/>
    <w:rsid w:val="00296D4D"/>
    <w:rsid w:val="00296D57"/>
    <w:rsid w:val="00296E41"/>
    <w:rsid w:val="00296E76"/>
    <w:rsid w:val="00296EB7"/>
    <w:rsid w:val="002973CD"/>
    <w:rsid w:val="00297730"/>
    <w:rsid w:val="00297898"/>
    <w:rsid w:val="00297A54"/>
    <w:rsid w:val="00297B56"/>
    <w:rsid w:val="00297BB8"/>
    <w:rsid w:val="00297D7C"/>
    <w:rsid w:val="00297DA9"/>
    <w:rsid w:val="00297E6F"/>
    <w:rsid w:val="00297ED4"/>
    <w:rsid w:val="00297F70"/>
    <w:rsid w:val="00297F72"/>
    <w:rsid w:val="002A0049"/>
    <w:rsid w:val="002A0201"/>
    <w:rsid w:val="002A031B"/>
    <w:rsid w:val="002A094E"/>
    <w:rsid w:val="002A0983"/>
    <w:rsid w:val="002A0ADF"/>
    <w:rsid w:val="002A0B77"/>
    <w:rsid w:val="002A0C90"/>
    <w:rsid w:val="002A0D18"/>
    <w:rsid w:val="002A0D92"/>
    <w:rsid w:val="002A0E02"/>
    <w:rsid w:val="002A0E2A"/>
    <w:rsid w:val="002A0EC2"/>
    <w:rsid w:val="002A0EDC"/>
    <w:rsid w:val="002A0F09"/>
    <w:rsid w:val="002A1044"/>
    <w:rsid w:val="002A1345"/>
    <w:rsid w:val="002A1491"/>
    <w:rsid w:val="002A162F"/>
    <w:rsid w:val="002A18D7"/>
    <w:rsid w:val="002A1C31"/>
    <w:rsid w:val="002A1CD7"/>
    <w:rsid w:val="002A1CD8"/>
    <w:rsid w:val="002A1E72"/>
    <w:rsid w:val="002A1FE9"/>
    <w:rsid w:val="002A20E9"/>
    <w:rsid w:val="002A237F"/>
    <w:rsid w:val="002A2472"/>
    <w:rsid w:val="002A24A3"/>
    <w:rsid w:val="002A2636"/>
    <w:rsid w:val="002A2658"/>
    <w:rsid w:val="002A2AA9"/>
    <w:rsid w:val="002A2AF2"/>
    <w:rsid w:val="002A2B24"/>
    <w:rsid w:val="002A2C6C"/>
    <w:rsid w:val="002A2FBF"/>
    <w:rsid w:val="002A3070"/>
    <w:rsid w:val="002A317C"/>
    <w:rsid w:val="002A327C"/>
    <w:rsid w:val="002A32D6"/>
    <w:rsid w:val="002A34A5"/>
    <w:rsid w:val="002A3621"/>
    <w:rsid w:val="002A36B4"/>
    <w:rsid w:val="002A372D"/>
    <w:rsid w:val="002A3748"/>
    <w:rsid w:val="002A3904"/>
    <w:rsid w:val="002A3A50"/>
    <w:rsid w:val="002A3B45"/>
    <w:rsid w:val="002A3B75"/>
    <w:rsid w:val="002A3C9A"/>
    <w:rsid w:val="002A3D23"/>
    <w:rsid w:val="002A3D7A"/>
    <w:rsid w:val="002A3FFD"/>
    <w:rsid w:val="002A41CB"/>
    <w:rsid w:val="002A41E5"/>
    <w:rsid w:val="002A41F7"/>
    <w:rsid w:val="002A4284"/>
    <w:rsid w:val="002A4359"/>
    <w:rsid w:val="002A43CF"/>
    <w:rsid w:val="002A4446"/>
    <w:rsid w:val="002A4519"/>
    <w:rsid w:val="002A4876"/>
    <w:rsid w:val="002A48D5"/>
    <w:rsid w:val="002A4956"/>
    <w:rsid w:val="002A4AD6"/>
    <w:rsid w:val="002A4AF0"/>
    <w:rsid w:val="002A4C26"/>
    <w:rsid w:val="002A4EFD"/>
    <w:rsid w:val="002A4FC1"/>
    <w:rsid w:val="002A5052"/>
    <w:rsid w:val="002A51B2"/>
    <w:rsid w:val="002A531B"/>
    <w:rsid w:val="002A5393"/>
    <w:rsid w:val="002A54F6"/>
    <w:rsid w:val="002A5515"/>
    <w:rsid w:val="002A5A34"/>
    <w:rsid w:val="002A5BFC"/>
    <w:rsid w:val="002A5C76"/>
    <w:rsid w:val="002A5D3E"/>
    <w:rsid w:val="002A5D91"/>
    <w:rsid w:val="002A5DCF"/>
    <w:rsid w:val="002A5EDE"/>
    <w:rsid w:val="002A60A5"/>
    <w:rsid w:val="002A60A7"/>
    <w:rsid w:val="002A60D0"/>
    <w:rsid w:val="002A60F9"/>
    <w:rsid w:val="002A6127"/>
    <w:rsid w:val="002A61B2"/>
    <w:rsid w:val="002A62E3"/>
    <w:rsid w:val="002A652B"/>
    <w:rsid w:val="002A65A5"/>
    <w:rsid w:val="002A663A"/>
    <w:rsid w:val="002A68BF"/>
    <w:rsid w:val="002A6972"/>
    <w:rsid w:val="002A698E"/>
    <w:rsid w:val="002A6A0A"/>
    <w:rsid w:val="002A6AAF"/>
    <w:rsid w:val="002A6B8E"/>
    <w:rsid w:val="002A6CF8"/>
    <w:rsid w:val="002A6F6B"/>
    <w:rsid w:val="002A6FA7"/>
    <w:rsid w:val="002A6FDC"/>
    <w:rsid w:val="002A6FE6"/>
    <w:rsid w:val="002A7090"/>
    <w:rsid w:val="002A721C"/>
    <w:rsid w:val="002A73C0"/>
    <w:rsid w:val="002A750E"/>
    <w:rsid w:val="002A7772"/>
    <w:rsid w:val="002A7787"/>
    <w:rsid w:val="002A78A6"/>
    <w:rsid w:val="002A7A0A"/>
    <w:rsid w:val="002A7E42"/>
    <w:rsid w:val="002B0032"/>
    <w:rsid w:val="002B00F0"/>
    <w:rsid w:val="002B0112"/>
    <w:rsid w:val="002B0451"/>
    <w:rsid w:val="002B045A"/>
    <w:rsid w:val="002B052D"/>
    <w:rsid w:val="002B0612"/>
    <w:rsid w:val="002B066B"/>
    <w:rsid w:val="002B0692"/>
    <w:rsid w:val="002B06D9"/>
    <w:rsid w:val="002B0709"/>
    <w:rsid w:val="002B0824"/>
    <w:rsid w:val="002B082B"/>
    <w:rsid w:val="002B095F"/>
    <w:rsid w:val="002B09D6"/>
    <w:rsid w:val="002B0A2C"/>
    <w:rsid w:val="002B0C4F"/>
    <w:rsid w:val="002B0F4E"/>
    <w:rsid w:val="002B102C"/>
    <w:rsid w:val="002B113F"/>
    <w:rsid w:val="002B120B"/>
    <w:rsid w:val="002B12E1"/>
    <w:rsid w:val="002B131E"/>
    <w:rsid w:val="002B1361"/>
    <w:rsid w:val="002B1612"/>
    <w:rsid w:val="002B184E"/>
    <w:rsid w:val="002B1901"/>
    <w:rsid w:val="002B1929"/>
    <w:rsid w:val="002B1ADE"/>
    <w:rsid w:val="002B1BF6"/>
    <w:rsid w:val="002B1BFA"/>
    <w:rsid w:val="002B1E42"/>
    <w:rsid w:val="002B1ECD"/>
    <w:rsid w:val="002B1F9A"/>
    <w:rsid w:val="002B1FB1"/>
    <w:rsid w:val="002B1FC3"/>
    <w:rsid w:val="002B2101"/>
    <w:rsid w:val="002B234D"/>
    <w:rsid w:val="002B23FE"/>
    <w:rsid w:val="002B253F"/>
    <w:rsid w:val="002B26F2"/>
    <w:rsid w:val="002B2740"/>
    <w:rsid w:val="002B2890"/>
    <w:rsid w:val="002B2B35"/>
    <w:rsid w:val="002B2B8B"/>
    <w:rsid w:val="002B2DAD"/>
    <w:rsid w:val="002B2E36"/>
    <w:rsid w:val="002B2E5F"/>
    <w:rsid w:val="002B300B"/>
    <w:rsid w:val="002B3289"/>
    <w:rsid w:val="002B32FD"/>
    <w:rsid w:val="002B33AA"/>
    <w:rsid w:val="002B3690"/>
    <w:rsid w:val="002B3973"/>
    <w:rsid w:val="002B39C4"/>
    <w:rsid w:val="002B3B41"/>
    <w:rsid w:val="002B3B83"/>
    <w:rsid w:val="002B3DD1"/>
    <w:rsid w:val="002B4178"/>
    <w:rsid w:val="002B4259"/>
    <w:rsid w:val="002B42CA"/>
    <w:rsid w:val="002B438D"/>
    <w:rsid w:val="002B43D1"/>
    <w:rsid w:val="002B44FC"/>
    <w:rsid w:val="002B454D"/>
    <w:rsid w:val="002B457C"/>
    <w:rsid w:val="002B4613"/>
    <w:rsid w:val="002B4641"/>
    <w:rsid w:val="002B4791"/>
    <w:rsid w:val="002B4831"/>
    <w:rsid w:val="002B4856"/>
    <w:rsid w:val="002B4AD8"/>
    <w:rsid w:val="002B4B03"/>
    <w:rsid w:val="002B4B6E"/>
    <w:rsid w:val="002B4C1D"/>
    <w:rsid w:val="002B4DEF"/>
    <w:rsid w:val="002B4F01"/>
    <w:rsid w:val="002B4FA7"/>
    <w:rsid w:val="002B5049"/>
    <w:rsid w:val="002B50F3"/>
    <w:rsid w:val="002B5280"/>
    <w:rsid w:val="002B530F"/>
    <w:rsid w:val="002B54AE"/>
    <w:rsid w:val="002B54B5"/>
    <w:rsid w:val="002B54E9"/>
    <w:rsid w:val="002B5688"/>
    <w:rsid w:val="002B56D4"/>
    <w:rsid w:val="002B576B"/>
    <w:rsid w:val="002B5904"/>
    <w:rsid w:val="002B5A5C"/>
    <w:rsid w:val="002B5BEB"/>
    <w:rsid w:val="002B5C9A"/>
    <w:rsid w:val="002B5CFE"/>
    <w:rsid w:val="002B5F05"/>
    <w:rsid w:val="002B622C"/>
    <w:rsid w:val="002B6247"/>
    <w:rsid w:val="002B626E"/>
    <w:rsid w:val="002B629E"/>
    <w:rsid w:val="002B62CC"/>
    <w:rsid w:val="002B6551"/>
    <w:rsid w:val="002B6575"/>
    <w:rsid w:val="002B6601"/>
    <w:rsid w:val="002B684C"/>
    <w:rsid w:val="002B6872"/>
    <w:rsid w:val="002B6876"/>
    <w:rsid w:val="002B6879"/>
    <w:rsid w:val="002B6973"/>
    <w:rsid w:val="002B6DE1"/>
    <w:rsid w:val="002B6F10"/>
    <w:rsid w:val="002B71AF"/>
    <w:rsid w:val="002B725F"/>
    <w:rsid w:val="002B76B7"/>
    <w:rsid w:val="002B78FC"/>
    <w:rsid w:val="002B7B57"/>
    <w:rsid w:val="002B7B5D"/>
    <w:rsid w:val="002B7C41"/>
    <w:rsid w:val="002B7D29"/>
    <w:rsid w:val="002B7E18"/>
    <w:rsid w:val="002B7FE6"/>
    <w:rsid w:val="002C0085"/>
    <w:rsid w:val="002C029F"/>
    <w:rsid w:val="002C02F0"/>
    <w:rsid w:val="002C0339"/>
    <w:rsid w:val="002C0515"/>
    <w:rsid w:val="002C05C5"/>
    <w:rsid w:val="002C0624"/>
    <w:rsid w:val="002C0761"/>
    <w:rsid w:val="002C076F"/>
    <w:rsid w:val="002C07C6"/>
    <w:rsid w:val="002C08A9"/>
    <w:rsid w:val="002C0964"/>
    <w:rsid w:val="002C0970"/>
    <w:rsid w:val="002C0BE0"/>
    <w:rsid w:val="002C0CA4"/>
    <w:rsid w:val="002C0E00"/>
    <w:rsid w:val="002C0EC8"/>
    <w:rsid w:val="002C0F44"/>
    <w:rsid w:val="002C0F7B"/>
    <w:rsid w:val="002C0FCB"/>
    <w:rsid w:val="002C109C"/>
    <w:rsid w:val="002C10F5"/>
    <w:rsid w:val="002C1187"/>
    <w:rsid w:val="002C12B3"/>
    <w:rsid w:val="002C131A"/>
    <w:rsid w:val="002C1423"/>
    <w:rsid w:val="002C1638"/>
    <w:rsid w:val="002C178B"/>
    <w:rsid w:val="002C1887"/>
    <w:rsid w:val="002C18A9"/>
    <w:rsid w:val="002C1A13"/>
    <w:rsid w:val="002C1A47"/>
    <w:rsid w:val="002C1B1B"/>
    <w:rsid w:val="002C1CA7"/>
    <w:rsid w:val="002C1DC3"/>
    <w:rsid w:val="002C20A3"/>
    <w:rsid w:val="002C20C4"/>
    <w:rsid w:val="002C2470"/>
    <w:rsid w:val="002C2487"/>
    <w:rsid w:val="002C260A"/>
    <w:rsid w:val="002C2737"/>
    <w:rsid w:val="002C2A62"/>
    <w:rsid w:val="002C2EF1"/>
    <w:rsid w:val="002C303A"/>
    <w:rsid w:val="002C31CA"/>
    <w:rsid w:val="002C3385"/>
    <w:rsid w:val="002C33DE"/>
    <w:rsid w:val="002C347B"/>
    <w:rsid w:val="002C3757"/>
    <w:rsid w:val="002C3939"/>
    <w:rsid w:val="002C3A2D"/>
    <w:rsid w:val="002C3D17"/>
    <w:rsid w:val="002C3E27"/>
    <w:rsid w:val="002C3E4E"/>
    <w:rsid w:val="002C4234"/>
    <w:rsid w:val="002C42D2"/>
    <w:rsid w:val="002C42DF"/>
    <w:rsid w:val="002C433B"/>
    <w:rsid w:val="002C4400"/>
    <w:rsid w:val="002C45A3"/>
    <w:rsid w:val="002C45D1"/>
    <w:rsid w:val="002C45E6"/>
    <w:rsid w:val="002C46D9"/>
    <w:rsid w:val="002C46E7"/>
    <w:rsid w:val="002C48D7"/>
    <w:rsid w:val="002C48E1"/>
    <w:rsid w:val="002C4AF4"/>
    <w:rsid w:val="002C4C77"/>
    <w:rsid w:val="002C4EE4"/>
    <w:rsid w:val="002C4F45"/>
    <w:rsid w:val="002C504B"/>
    <w:rsid w:val="002C5051"/>
    <w:rsid w:val="002C51DE"/>
    <w:rsid w:val="002C5268"/>
    <w:rsid w:val="002C5392"/>
    <w:rsid w:val="002C546B"/>
    <w:rsid w:val="002C54A5"/>
    <w:rsid w:val="002C54F6"/>
    <w:rsid w:val="002C552C"/>
    <w:rsid w:val="002C5682"/>
    <w:rsid w:val="002C56D5"/>
    <w:rsid w:val="002C571F"/>
    <w:rsid w:val="002C5961"/>
    <w:rsid w:val="002C5A9E"/>
    <w:rsid w:val="002C5AE3"/>
    <w:rsid w:val="002C5B4A"/>
    <w:rsid w:val="002C5B5C"/>
    <w:rsid w:val="002C5BBB"/>
    <w:rsid w:val="002C5C2E"/>
    <w:rsid w:val="002C61EF"/>
    <w:rsid w:val="002C6347"/>
    <w:rsid w:val="002C635D"/>
    <w:rsid w:val="002C655F"/>
    <w:rsid w:val="002C65CF"/>
    <w:rsid w:val="002C6836"/>
    <w:rsid w:val="002C683D"/>
    <w:rsid w:val="002C683F"/>
    <w:rsid w:val="002C6942"/>
    <w:rsid w:val="002C6B5A"/>
    <w:rsid w:val="002C6BA5"/>
    <w:rsid w:val="002C6C1A"/>
    <w:rsid w:val="002C6C6E"/>
    <w:rsid w:val="002C6D36"/>
    <w:rsid w:val="002C6DDB"/>
    <w:rsid w:val="002C6F32"/>
    <w:rsid w:val="002C6FAF"/>
    <w:rsid w:val="002C701D"/>
    <w:rsid w:val="002C7079"/>
    <w:rsid w:val="002C7112"/>
    <w:rsid w:val="002C72E2"/>
    <w:rsid w:val="002C73E8"/>
    <w:rsid w:val="002C789B"/>
    <w:rsid w:val="002C78E1"/>
    <w:rsid w:val="002C7985"/>
    <w:rsid w:val="002C7A9A"/>
    <w:rsid w:val="002C7AAD"/>
    <w:rsid w:val="002C7C2D"/>
    <w:rsid w:val="002C7C7C"/>
    <w:rsid w:val="002C7DF3"/>
    <w:rsid w:val="002C7E06"/>
    <w:rsid w:val="002C7E1C"/>
    <w:rsid w:val="002C7F22"/>
    <w:rsid w:val="002C7F88"/>
    <w:rsid w:val="002D009C"/>
    <w:rsid w:val="002D01E8"/>
    <w:rsid w:val="002D021A"/>
    <w:rsid w:val="002D0264"/>
    <w:rsid w:val="002D04A2"/>
    <w:rsid w:val="002D0796"/>
    <w:rsid w:val="002D07CF"/>
    <w:rsid w:val="002D08B2"/>
    <w:rsid w:val="002D09F9"/>
    <w:rsid w:val="002D0B14"/>
    <w:rsid w:val="002D0B92"/>
    <w:rsid w:val="002D0BE1"/>
    <w:rsid w:val="002D104E"/>
    <w:rsid w:val="002D110B"/>
    <w:rsid w:val="002D1264"/>
    <w:rsid w:val="002D12BD"/>
    <w:rsid w:val="002D12CE"/>
    <w:rsid w:val="002D14CE"/>
    <w:rsid w:val="002D16BB"/>
    <w:rsid w:val="002D17F2"/>
    <w:rsid w:val="002D18B7"/>
    <w:rsid w:val="002D1A8E"/>
    <w:rsid w:val="002D1BC2"/>
    <w:rsid w:val="002D1C1A"/>
    <w:rsid w:val="002D1CE1"/>
    <w:rsid w:val="002D1FF9"/>
    <w:rsid w:val="002D20F6"/>
    <w:rsid w:val="002D2235"/>
    <w:rsid w:val="002D2294"/>
    <w:rsid w:val="002D2310"/>
    <w:rsid w:val="002D2440"/>
    <w:rsid w:val="002D246E"/>
    <w:rsid w:val="002D250B"/>
    <w:rsid w:val="002D2550"/>
    <w:rsid w:val="002D26B0"/>
    <w:rsid w:val="002D26C6"/>
    <w:rsid w:val="002D271F"/>
    <w:rsid w:val="002D2813"/>
    <w:rsid w:val="002D29D1"/>
    <w:rsid w:val="002D2C78"/>
    <w:rsid w:val="002D2F9E"/>
    <w:rsid w:val="002D302A"/>
    <w:rsid w:val="002D30B3"/>
    <w:rsid w:val="002D312D"/>
    <w:rsid w:val="002D3392"/>
    <w:rsid w:val="002D35E5"/>
    <w:rsid w:val="002D3745"/>
    <w:rsid w:val="002D38CD"/>
    <w:rsid w:val="002D39BB"/>
    <w:rsid w:val="002D39D2"/>
    <w:rsid w:val="002D3AC2"/>
    <w:rsid w:val="002D3AFB"/>
    <w:rsid w:val="002D3B7B"/>
    <w:rsid w:val="002D3F2F"/>
    <w:rsid w:val="002D3FA7"/>
    <w:rsid w:val="002D4017"/>
    <w:rsid w:val="002D4031"/>
    <w:rsid w:val="002D4038"/>
    <w:rsid w:val="002D4044"/>
    <w:rsid w:val="002D4096"/>
    <w:rsid w:val="002D41BF"/>
    <w:rsid w:val="002D45AB"/>
    <w:rsid w:val="002D4694"/>
    <w:rsid w:val="002D4748"/>
    <w:rsid w:val="002D47B4"/>
    <w:rsid w:val="002D4933"/>
    <w:rsid w:val="002D4BE2"/>
    <w:rsid w:val="002D4E26"/>
    <w:rsid w:val="002D4FF6"/>
    <w:rsid w:val="002D5206"/>
    <w:rsid w:val="002D531C"/>
    <w:rsid w:val="002D5412"/>
    <w:rsid w:val="002D556F"/>
    <w:rsid w:val="002D5640"/>
    <w:rsid w:val="002D5684"/>
    <w:rsid w:val="002D56C7"/>
    <w:rsid w:val="002D5961"/>
    <w:rsid w:val="002D5B01"/>
    <w:rsid w:val="002D5C91"/>
    <w:rsid w:val="002D5CB3"/>
    <w:rsid w:val="002D5D7B"/>
    <w:rsid w:val="002D5DDA"/>
    <w:rsid w:val="002D5E1F"/>
    <w:rsid w:val="002D5E39"/>
    <w:rsid w:val="002D6000"/>
    <w:rsid w:val="002D6055"/>
    <w:rsid w:val="002D608B"/>
    <w:rsid w:val="002D669D"/>
    <w:rsid w:val="002D69BB"/>
    <w:rsid w:val="002D6B8F"/>
    <w:rsid w:val="002D6C62"/>
    <w:rsid w:val="002D6CD2"/>
    <w:rsid w:val="002D6F6E"/>
    <w:rsid w:val="002D71C0"/>
    <w:rsid w:val="002D727E"/>
    <w:rsid w:val="002D7299"/>
    <w:rsid w:val="002D72E2"/>
    <w:rsid w:val="002D7305"/>
    <w:rsid w:val="002D730D"/>
    <w:rsid w:val="002D745C"/>
    <w:rsid w:val="002D74C5"/>
    <w:rsid w:val="002D783D"/>
    <w:rsid w:val="002D79A9"/>
    <w:rsid w:val="002D7A8A"/>
    <w:rsid w:val="002D7AD4"/>
    <w:rsid w:val="002D7D26"/>
    <w:rsid w:val="002D7D62"/>
    <w:rsid w:val="002D7D72"/>
    <w:rsid w:val="002D7E48"/>
    <w:rsid w:val="002D7F1A"/>
    <w:rsid w:val="002D7F9B"/>
    <w:rsid w:val="002E01BC"/>
    <w:rsid w:val="002E02C4"/>
    <w:rsid w:val="002E033F"/>
    <w:rsid w:val="002E03B3"/>
    <w:rsid w:val="002E08A7"/>
    <w:rsid w:val="002E0A0B"/>
    <w:rsid w:val="002E0A35"/>
    <w:rsid w:val="002E0A7B"/>
    <w:rsid w:val="002E0B5B"/>
    <w:rsid w:val="002E0C62"/>
    <w:rsid w:val="002E0D0A"/>
    <w:rsid w:val="002E0D18"/>
    <w:rsid w:val="002E0DBC"/>
    <w:rsid w:val="002E10BD"/>
    <w:rsid w:val="002E11C4"/>
    <w:rsid w:val="002E14E2"/>
    <w:rsid w:val="002E15D2"/>
    <w:rsid w:val="002E15E6"/>
    <w:rsid w:val="002E16DE"/>
    <w:rsid w:val="002E1736"/>
    <w:rsid w:val="002E19BC"/>
    <w:rsid w:val="002E1A5E"/>
    <w:rsid w:val="002E1CA6"/>
    <w:rsid w:val="002E1DE9"/>
    <w:rsid w:val="002E1F4C"/>
    <w:rsid w:val="002E1FB8"/>
    <w:rsid w:val="002E2090"/>
    <w:rsid w:val="002E20DE"/>
    <w:rsid w:val="002E24D5"/>
    <w:rsid w:val="002E25D5"/>
    <w:rsid w:val="002E25F0"/>
    <w:rsid w:val="002E2696"/>
    <w:rsid w:val="002E2749"/>
    <w:rsid w:val="002E2752"/>
    <w:rsid w:val="002E2832"/>
    <w:rsid w:val="002E2A09"/>
    <w:rsid w:val="002E2AE7"/>
    <w:rsid w:val="002E2D76"/>
    <w:rsid w:val="002E2DC7"/>
    <w:rsid w:val="002E315E"/>
    <w:rsid w:val="002E31D6"/>
    <w:rsid w:val="002E3297"/>
    <w:rsid w:val="002E3300"/>
    <w:rsid w:val="002E3313"/>
    <w:rsid w:val="002E341E"/>
    <w:rsid w:val="002E35EA"/>
    <w:rsid w:val="002E372A"/>
    <w:rsid w:val="002E3A22"/>
    <w:rsid w:val="002E3BC1"/>
    <w:rsid w:val="002E3D18"/>
    <w:rsid w:val="002E3DBB"/>
    <w:rsid w:val="002E3E7D"/>
    <w:rsid w:val="002E3F54"/>
    <w:rsid w:val="002E4119"/>
    <w:rsid w:val="002E414A"/>
    <w:rsid w:val="002E414D"/>
    <w:rsid w:val="002E417C"/>
    <w:rsid w:val="002E4270"/>
    <w:rsid w:val="002E42FF"/>
    <w:rsid w:val="002E4309"/>
    <w:rsid w:val="002E4336"/>
    <w:rsid w:val="002E44BD"/>
    <w:rsid w:val="002E470D"/>
    <w:rsid w:val="002E4B23"/>
    <w:rsid w:val="002E4C6B"/>
    <w:rsid w:val="002E5156"/>
    <w:rsid w:val="002E526C"/>
    <w:rsid w:val="002E537D"/>
    <w:rsid w:val="002E5398"/>
    <w:rsid w:val="002E54E7"/>
    <w:rsid w:val="002E54F3"/>
    <w:rsid w:val="002E5595"/>
    <w:rsid w:val="002E5607"/>
    <w:rsid w:val="002E56C9"/>
    <w:rsid w:val="002E56F5"/>
    <w:rsid w:val="002E5923"/>
    <w:rsid w:val="002E5A4D"/>
    <w:rsid w:val="002E5AE4"/>
    <w:rsid w:val="002E5CD1"/>
    <w:rsid w:val="002E6014"/>
    <w:rsid w:val="002E6033"/>
    <w:rsid w:val="002E6053"/>
    <w:rsid w:val="002E6158"/>
    <w:rsid w:val="002E620C"/>
    <w:rsid w:val="002E6329"/>
    <w:rsid w:val="002E6379"/>
    <w:rsid w:val="002E650B"/>
    <w:rsid w:val="002E653A"/>
    <w:rsid w:val="002E653C"/>
    <w:rsid w:val="002E6722"/>
    <w:rsid w:val="002E6ABD"/>
    <w:rsid w:val="002E6AF5"/>
    <w:rsid w:val="002E6F53"/>
    <w:rsid w:val="002E6F7E"/>
    <w:rsid w:val="002E71CA"/>
    <w:rsid w:val="002E7227"/>
    <w:rsid w:val="002E73F0"/>
    <w:rsid w:val="002E7561"/>
    <w:rsid w:val="002E75CB"/>
    <w:rsid w:val="002E7607"/>
    <w:rsid w:val="002E76FA"/>
    <w:rsid w:val="002E778C"/>
    <w:rsid w:val="002E7A22"/>
    <w:rsid w:val="002E7A6A"/>
    <w:rsid w:val="002E7D08"/>
    <w:rsid w:val="002E7FF3"/>
    <w:rsid w:val="002F035D"/>
    <w:rsid w:val="002F03E9"/>
    <w:rsid w:val="002F0692"/>
    <w:rsid w:val="002F06FA"/>
    <w:rsid w:val="002F09C6"/>
    <w:rsid w:val="002F0BA9"/>
    <w:rsid w:val="002F0BFF"/>
    <w:rsid w:val="002F0DE0"/>
    <w:rsid w:val="002F0E95"/>
    <w:rsid w:val="002F0F3B"/>
    <w:rsid w:val="002F10C4"/>
    <w:rsid w:val="002F1170"/>
    <w:rsid w:val="002F11E9"/>
    <w:rsid w:val="002F1395"/>
    <w:rsid w:val="002F17B2"/>
    <w:rsid w:val="002F17F2"/>
    <w:rsid w:val="002F18DD"/>
    <w:rsid w:val="002F18F1"/>
    <w:rsid w:val="002F1B2B"/>
    <w:rsid w:val="002F1E16"/>
    <w:rsid w:val="002F1E7B"/>
    <w:rsid w:val="002F20A1"/>
    <w:rsid w:val="002F216D"/>
    <w:rsid w:val="002F21CD"/>
    <w:rsid w:val="002F226C"/>
    <w:rsid w:val="002F22F9"/>
    <w:rsid w:val="002F247D"/>
    <w:rsid w:val="002F25D1"/>
    <w:rsid w:val="002F26E5"/>
    <w:rsid w:val="002F27BD"/>
    <w:rsid w:val="002F292B"/>
    <w:rsid w:val="002F29DC"/>
    <w:rsid w:val="002F2A75"/>
    <w:rsid w:val="002F2B91"/>
    <w:rsid w:val="002F2DDF"/>
    <w:rsid w:val="002F2EA9"/>
    <w:rsid w:val="002F2ED7"/>
    <w:rsid w:val="002F3201"/>
    <w:rsid w:val="002F3254"/>
    <w:rsid w:val="002F36BB"/>
    <w:rsid w:val="002F3715"/>
    <w:rsid w:val="002F37DD"/>
    <w:rsid w:val="002F38C1"/>
    <w:rsid w:val="002F39DF"/>
    <w:rsid w:val="002F3A03"/>
    <w:rsid w:val="002F3AFE"/>
    <w:rsid w:val="002F3B91"/>
    <w:rsid w:val="002F3B94"/>
    <w:rsid w:val="002F3B9E"/>
    <w:rsid w:val="002F3C45"/>
    <w:rsid w:val="002F3C78"/>
    <w:rsid w:val="002F41F5"/>
    <w:rsid w:val="002F436B"/>
    <w:rsid w:val="002F4453"/>
    <w:rsid w:val="002F4505"/>
    <w:rsid w:val="002F4602"/>
    <w:rsid w:val="002F4867"/>
    <w:rsid w:val="002F4893"/>
    <w:rsid w:val="002F4900"/>
    <w:rsid w:val="002F4AC1"/>
    <w:rsid w:val="002F4BCA"/>
    <w:rsid w:val="002F4DDF"/>
    <w:rsid w:val="002F4EA5"/>
    <w:rsid w:val="002F4EC2"/>
    <w:rsid w:val="002F4FB4"/>
    <w:rsid w:val="002F5197"/>
    <w:rsid w:val="002F5345"/>
    <w:rsid w:val="002F5955"/>
    <w:rsid w:val="002F5B40"/>
    <w:rsid w:val="002F5B95"/>
    <w:rsid w:val="002F5C2B"/>
    <w:rsid w:val="002F5D6C"/>
    <w:rsid w:val="002F60D7"/>
    <w:rsid w:val="002F649B"/>
    <w:rsid w:val="002F64F1"/>
    <w:rsid w:val="002F67E8"/>
    <w:rsid w:val="002F687A"/>
    <w:rsid w:val="002F6880"/>
    <w:rsid w:val="002F696C"/>
    <w:rsid w:val="002F69D8"/>
    <w:rsid w:val="002F6B06"/>
    <w:rsid w:val="002F6B10"/>
    <w:rsid w:val="002F6B44"/>
    <w:rsid w:val="002F6C76"/>
    <w:rsid w:val="002F6D12"/>
    <w:rsid w:val="002F6D3D"/>
    <w:rsid w:val="002F7063"/>
    <w:rsid w:val="002F70D8"/>
    <w:rsid w:val="002F7158"/>
    <w:rsid w:val="002F7337"/>
    <w:rsid w:val="002F7354"/>
    <w:rsid w:val="002F739B"/>
    <w:rsid w:val="002F74E4"/>
    <w:rsid w:val="002F75BA"/>
    <w:rsid w:val="002F764F"/>
    <w:rsid w:val="002F7732"/>
    <w:rsid w:val="002F7763"/>
    <w:rsid w:val="002F7771"/>
    <w:rsid w:val="002F7849"/>
    <w:rsid w:val="002F7852"/>
    <w:rsid w:val="002F78B5"/>
    <w:rsid w:val="002F78CE"/>
    <w:rsid w:val="002F78E3"/>
    <w:rsid w:val="002F7961"/>
    <w:rsid w:val="002F79D7"/>
    <w:rsid w:val="002F7A4F"/>
    <w:rsid w:val="002F7AD2"/>
    <w:rsid w:val="002F7B60"/>
    <w:rsid w:val="00300225"/>
    <w:rsid w:val="00300266"/>
    <w:rsid w:val="003002A2"/>
    <w:rsid w:val="00300363"/>
    <w:rsid w:val="003003F8"/>
    <w:rsid w:val="0030058B"/>
    <w:rsid w:val="003009EB"/>
    <w:rsid w:val="00300C73"/>
    <w:rsid w:val="00300E89"/>
    <w:rsid w:val="00300E9E"/>
    <w:rsid w:val="00301046"/>
    <w:rsid w:val="003010F1"/>
    <w:rsid w:val="00301367"/>
    <w:rsid w:val="003013F2"/>
    <w:rsid w:val="00301500"/>
    <w:rsid w:val="00301586"/>
    <w:rsid w:val="003015AC"/>
    <w:rsid w:val="003015E1"/>
    <w:rsid w:val="003016A7"/>
    <w:rsid w:val="00301961"/>
    <w:rsid w:val="00301966"/>
    <w:rsid w:val="00301981"/>
    <w:rsid w:val="00301B38"/>
    <w:rsid w:val="00301B68"/>
    <w:rsid w:val="00301C0A"/>
    <w:rsid w:val="00301DD4"/>
    <w:rsid w:val="00301EF6"/>
    <w:rsid w:val="00301F18"/>
    <w:rsid w:val="00302004"/>
    <w:rsid w:val="003021A2"/>
    <w:rsid w:val="00302376"/>
    <w:rsid w:val="00302A19"/>
    <w:rsid w:val="00302BD9"/>
    <w:rsid w:val="00302C4A"/>
    <w:rsid w:val="00302FB8"/>
    <w:rsid w:val="0030331D"/>
    <w:rsid w:val="00303454"/>
    <w:rsid w:val="0030348C"/>
    <w:rsid w:val="0030356B"/>
    <w:rsid w:val="00303706"/>
    <w:rsid w:val="00303A13"/>
    <w:rsid w:val="00303C30"/>
    <w:rsid w:val="00303D10"/>
    <w:rsid w:val="00303EC8"/>
    <w:rsid w:val="00304158"/>
    <w:rsid w:val="003043DD"/>
    <w:rsid w:val="003046CC"/>
    <w:rsid w:val="00304985"/>
    <w:rsid w:val="00304C02"/>
    <w:rsid w:val="00304CE9"/>
    <w:rsid w:val="00304DE2"/>
    <w:rsid w:val="00304F6C"/>
    <w:rsid w:val="0030505A"/>
    <w:rsid w:val="00305195"/>
    <w:rsid w:val="00305301"/>
    <w:rsid w:val="0030536D"/>
    <w:rsid w:val="003053E1"/>
    <w:rsid w:val="00305556"/>
    <w:rsid w:val="0030556C"/>
    <w:rsid w:val="003057C6"/>
    <w:rsid w:val="0030581C"/>
    <w:rsid w:val="00305839"/>
    <w:rsid w:val="00305904"/>
    <w:rsid w:val="00305C1F"/>
    <w:rsid w:val="00305C88"/>
    <w:rsid w:val="00305DE5"/>
    <w:rsid w:val="00305EB9"/>
    <w:rsid w:val="0030616A"/>
    <w:rsid w:val="00306491"/>
    <w:rsid w:val="00306958"/>
    <w:rsid w:val="003069E9"/>
    <w:rsid w:val="00306A1D"/>
    <w:rsid w:val="00306D1F"/>
    <w:rsid w:val="00306D4C"/>
    <w:rsid w:val="00306D51"/>
    <w:rsid w:val="00306E6F"/>
    <w:rsid w:val="003071D7"/>
    <w:rsid w:val="0030739A"/>
    <w:rsid w:val="003078EB"/>
    <w:rsid w:val="00307B6E"/>
    <w:rsid w:val="00307C06"/>
    <w:rsid w:val="003100D5"/>
    <w:rsid w:val="003102F0"/>
    <w:rsid w:val="0031036E"/>
    <w:rsid w:val="003103AD"/>
    <w:rsid w:val="0031040B"/>
    <w:rsid w:val="00310513"/>
    <w:rsid w:val="0031075F"/>
    <w:rsid w:val="00310783"/>
    <w:rsid w:val="00310BC4"/>
    <w:rsid w:val="00310D24"/>
    <w:rsid w:val="00310EBC"/>
    <w:rsid w:val="0031100C"/>
    <w:rsid w:val="00311075"/>
    <w:rsid w:val="003111B4"/>
    <w:rsid w:val="0031120C"/>
    <w:rsid w:val="00311283"/>
    <w:rsid w:val="003112A0"/>
    <w:rsid w:val="00311306"/>
    <w:rsid w:val="003113C6"/>
    <w:rsid w:val="003113FA"/>
    <w:rsid w:val="003114BE"/>
    <w:rsid w:val="0031176F"/>
    <w:rsid w:val="0031195C"/>
    <w:rsid w:val="00311B89"/>
    <w:rsid w:val="00311BD7"/>
    <w:rsid w:val="00311BDB"/>
    <w:rsid w:val="00311D7C"/>
    <w:rsid w:val="00311E25"/>
    <w:rsid w:val="00311E7C"/>
    <w:rsid w:val="0031206D"/>
    <w:rsid w:val="003123AB"/>
    <w:rsid w:val="00312615"/>
    <w:rsid w:val="003126CC"/>
    <w:rsid w:val="003126EF"/>
    <w:rsid w:val="00312736"/>
    <w:rsid w:val="003127C3"/>
    <w:rsid w:val="003128BB"/>
    <w:rsid w:val="00312910"/>
    <w:rsid w:val="00312982"/>
    <w:rsid w:val="00312986"/>
    <w:rsid w:val="00312ACA"/>
    <w:rsid w:val="00312D5D"/>
    <w:rsid w:val="00312D93"/>
    <w:rsid w:val="00312E2F"/>
    <w:rsid w:val="00312EC2"/>
    <w:rsid w:val="00312EFA"/>
    <w:rsid w:val="00313652"/>
    <w:rsid w:val="003136D2"/>
    <w:rsid w:val="00313895"/>
    <w:rsid w:val="0031392F"/>
    <w:rsid w:val="00313CF5"/>
    <w:rsid w:val="00313ECC"/>
    <w:rsid w:val="00313ED8"/>
    <w:rsid w:val="00313EFE"/>
    <w:rsid w:val="0031443A"/>
    <w:rsid w:val="00314504"/>
    <w:rsid w:val="0031468F"/>
    <w:rsid w:val="00314703"/>
    <w:rsid w:val="003148AC"/>
    <w:rsid w:val="003149A2"/>
    <w:rsid w:val="003149D3"/>
    <w:rsid w:val="00314A72"/>
    <w:rsid w:val="00314B9B"/>
    <w:rsid w:val="00314C33"/>
    <w:rsid w:val="00314CC3"/>
    <w:rsid w:val="00314D08"/>
    <w:rsid w:val="00314E2C"/>
    <w:rsid w:val="00314E51"/>
    <w:rsid w:val="00314FF3"/>
    <w:rsid w:val="00315023"/>
    <w:rsid w:val="0031518A"/>
    <w:rsid w:val="003155FB"/>
    <w:rsid w:val="00315694"/>
    <w:rsid w:val="00315ABC"/>
    <w:rsid w:val="00315BA7"/>
    <w:rsid w:val="00315BE7"/>
    <w:rsid w:val="00316215"/>
    <w:rsid w:val="003162FE"/>
    <w:rsid w:val="00316371"/>
    <w:rsid w:val="0031678A"/>
    <w:rsid w:val="0031679C"/>
    <w:rsid w:val="003167B3"/>
    <w:rsid w:val="003167E1"/>
    <w:rsid w:val="003168F8"/>
    <w:rsid w:val="00316A11"/>
    <w:rsid w:val="00316AB4"/>
    <w:rsid w:val="00316CE5"/>
    <w:rsid w:val="00316E3A"/>
    <w:rsid w:val="003170A6"/>
    <w:rsid w:val="003170E9"/>
    <w:rsid w:val="003171E1"/>
    <w:rsid w:val="00317739"/>
    <w:rsid w:val="003179CF"/>
    <w:rsid w:val="00317E0A"/>
    <w:rsid w:val="00317EBA"/>
    <w:rsid w:val="00320049"/>
    <w:rsid w:val="0032007E"/>
    <w:rsid w:val="0032009E"/>
    <w:rsid w:val="003204EB"/>
    <w:rsid w:val="0032052B"/>
    <w:rsid w:val="00320830"/>
    <w:rsid w:val="003209BF"/>
    <w:rsid w:val="003209F0"/>
    <w:rsid w:val="00320A4C"/>
    <w:rsid w:val="00320B0F"/>
    <w:rsid w:val="00320C5D"/>
    <w:rsid w:val="00320DEF"/>
    <w:rsid w:val="003211DF"/>
    <w:rsid w:val="003211F1"/>
    <w:rsid w:val="003213EB"/>
    <w:rsid w:val="003213EF"/>
    <w:rsid w:val="0032149C"/>
    <w:rsid w:val="003215D0"/>
    <w:rsid w:val="003215E4"/>
    <w:rsid w:val="00321750"/>
    <w:rsid w:val="003218EF"/>
    <w:rsid w:val="00321D0D"/>
    <w:rsid w:val="00321F53"/>
    <w:rsid w:val="0032204E"/>
    <w:rsid w:val="0032211D"/>
    <w:rsid w:val="00322225"/>
    <w:rsid w:val="003225A6"/>
    <w:rsid w:val="0032261F"/>
    <w:rsid w:val="0032277B"/>
    <w:rsid w:val="003227C7"/>
    <w:rsid w:val="0032285A"/>
    <w:rsid w:val="00322920"/>
    <w:rsid w:val="00322C8F"/>
    <w:rsid w:val="00322D96"/>
    <w:rsid w:val="00322FA2"/>
    <w:rsid w:val="00322FB3"/>
    <w:rsid w:val="003232FF"/>
    <w:rsid w:val="0032338E"/>
    <w:rsid w:val="00323461"/>
    <w:rsid w:val="00323486"/>
    <w:rsid w:val="003238DF"/>
    <w:rsid w:val="00323948"/>
    <w:rsid w:val="00323C74"/>
    <w:rsid w:val="00323D1C"/>
    <w:rsid w:val="00323E31"/>
    <w:rsid w:val="00323EEA"/>
    <w:rsid w:val="003240C0"/>
    <w:rsid w:val="00324283"/>
    <w:rsid w:val="00324317"/>
    <w:rsid w:val="003243C4"/>
    <w:rsid w:val="00324619"/>
    <w:rsid w:val="00324875"/>
    <w:rsid w:val="0032493C"/>
    <w:rsid w:val="00324A06"/>
    <w:rsid w:val="00324A3C"/>
    <w:rsid w:val="00324A41"/>
    <w:rsid w:val="00324A5F"/>
    <w:rsid w:val="00324AF3"/>
    <w:rsid w:val="00324B4E"/>
    <w:rsid w:val="00324B54"/>
    <w:rsid w:val="00324D47"/>
    <w:rsid w:val="00324EE6"/>
    <w:rsid w:val="0032500F"/>
    <w:rsid w:val="003254DB"/>
    <w:rsid w:val="00325780"/>
    <w:rsid w:val="003257E6"/>
    <w:rsid w:val="00325A38"/>
    <w:rsid w:val="00325B0A"/>
    <w:rsid w:val="00325BA7"/>
    <w:rsid w:val="00325BAB"/>
    <w:rsid w:val="00325D64"/>
    <w:rsid w:val="00325E1B"/>
    <w:rsid w:val="00325F7D"/>
    <w:rsid w:val="003260BC"/>
    <w:rsid w:val="00326602"/>
    <w:rsid w:val="00326756"/>
    <w:rsid w:val="00326795"/>
    <w:rsid w:val="00326821"/>
    <w:rsid w:val="00326961"/>
    <w:rsid w:val="00326BAD"/>
    <w:rsid w:val="00326D3C"/>
    <w:rsid w:val="00326E32"/>
    <w:rsid w:val="00326F39"/>
    <w:rsid w:val="00327317"/>
    <w:rsid w:val="003273AD"/>
    <w:rsid w:val="003273B0"/>
    <w:rsid w:val="00327415"/>
    <w:rsid w:val="00327523"/>
    <w:rsid w:val="003275A9"/>
    <w:rsid w:val="003276D7"/>
    <w:rsid w:val="00327750"/>
    <w:rsid w:val="003277DC"/>
    <w:rsid w:val="003278DB"/>
    <w:rsid w:val="00327AE8"/>
    <w:rsid w:val="00327BD0"/>
    <w:rsid w:val="00327C00"/>
    <w:rsid w:val="00327C0E"/>
    <w:rsid w:val="00327C45"/>
    <w:rsid w:val="00327C5C"/>
    <w:rsid w:val="00327E65"/>
    <w:rsid w:val="0033009C"/>
    <w:rsid w:val="0033009D"/>
    <w:rsid w:val="003300B8"/>
    <w:rsid w:val="0033043D"/>
    <w:rsid w:val="003304D9"/>
    <w:rsid w:val="003304F8"/>
    <w:rsid w:val="00330645"/>
    <w:rsid w:val="0033085A"/>
    <w:rsid w:val="0033088E"/>
    <w:rsid w:val="00330A35"/>
    <w:rsid w:val="00330A3C"/>
    <w:rsid w:val="00330B1A"/>
    <w:rsid w:val="00330B5E"/>
    <w:rsid w:val="00330D46"/>
    <w:rsid w:val="00330E7A"/>
    <w:rsid w:val="00330E7C"/>
    <w:rsid w:val="00330E98"/>
    <w:rsid w:val="00330F90"/>
    <w:rsid w:val="00331292"/>
    <w:rsid w:val="003312C0"/>
    <w:rsid w:val="003313C8"/>
    <w:rsid w:val="00331492"/>
    <w:rsid w:val="003314BF"/>
    <w:rsid w:val="0033171E"/>
    <w:rsid w:val="00331A54"/>
    <w:rsid w:val="00331CD7"/>
    <w:rsid w:val="00331D7F"/>
    <w:rsid w:val="00331F81"/>
    <w:rsid w:val="00331FB1"/>
    <w:rsid w:val="0033223E"/>
    <w:rsid w:val="003323EF"/>
    <w:rsid w:val="0033246A"/>
    <w:rsid w:val="003327C5"/>
    <w:rsid w:val="003328FF"/>
    <w:rsid w:val="00332ADA"/>
    <w:rsid w:val="00332BF9"/>
    <w:rsid w:val="00332CFD"/>
    <w:rsid w:val="00332D57"/>
    <w:rsid w:val="00332F5B"/>
    <w:rsid w:val="00333045"/>
    <w:rsid w:val="00333086"/>
    <w:rsid w:val="003330A1"/>
    <w:rsid w:val="003330BA"/>
    <w:rsid w:val="00333126"/>
    <w:rsid w:val="00333236"/>
    <w:rsid w:val="0033326E"/>
    <w:rsid w:val="0033327F"/>
    <w:rsid w:val="0033329D"/>
    <w:rsid w:val="003334BF"/>
    <w:rsid w:val="0033358F"/>
    <w:rsid w:val="003335DF"/>
    <w:rsid w:val="00333601"/>
    <w:rsid w:val="003336E2"/>
    <w:rsid w:val="003338AE"/>
    <w:rsid w:val="003338F4"/>
    <w:rsid w:val="00333BBE"/>
    <w:rsid w:val="00333D81"/>
    <w:rsid w:val="00333EFD"/>
    <w:rsid w:val="00333F75"/>
    <w:rsid w:val="003340C6"/>
    <w:rsid w:val="003341ED"/>
    <w:rsid w:val="0033422B"/>
    <w:rsid w:val="00334279"/>
    <w:rsid w:val="00334347"/>
    <w:rsid w:val="00334364"/>
    <w:rsid w:val="0033459D"/>
    <w:rsid w:val="0033469D"/>
    <w:rsid w:val="003346D1"/>
    <w:rsid w:val="0033480D"/>
    <w:rsid w:val="0033484A"/>
    <w:rsid w:val="0033494E"/>
    <w:rsid w:val="00334B38"/>
    <w:rsid w:val="00334B45"/>
    <w:rsid w:val="00334BF5"/>
    <w:rsid w:val="00334C6A"/>
    <w:rsid w:val="00334D51"/>
    <w:rsid w:val="00334F08"/>
    <w:rsid w:val="0033528D"/>
    <w:rsid w:val="003352EA"/>
    <w:rsid w:val="003353B5"/>
    <w:rsid w:val="0033552B"/>
    <w:rsid w:val="00335578"/>
    <w:rsid w:val="0033581E"/>
    <w:rsid w:val="0033587D"/>
    <w:rsid w:val="0033592B"/>
    <w:rsid w:val="00335A3F"/>
    <w:rsid w:val="00335BB5"/>
    <w:rsid w:val="00335CCA"/>
    <w:rsid w:val="00335F27"/>
    <w:rsid w:val="00336192"/>
    <w:rsid w:val="0033665F"/>
    <w:rsid w:val="00336804"/>
    <w:rsid w:val="0033681F"/>
    <w:rsid w:val="00336863"/>
    <w:rsid w:val="003369D6"/>
    <w:rsid w:val="00336B02"/>
    <w:rsid w:val="00336E08"/>
    <w:rsid w:val="00336E1D"/>
    <w:rsid w:val="00336E3D"/>
    <w:rsid w:val="00337025"/>
    <w:rsid w:val="00337061"/>
    <w:rsid w:val="003371F1"/>
    <w:rsid w:val="00337253"/>
    <w:rsid w:val="003373FC"/>
    <w:rsid w:val="00337432"/>
    <w:rsid w:val="003376FA"/>
    <w:rsid w:val="003379E4"/>
    <w:rsid w:val="00337A10"/>
    <w:rsid w:val="00337ADE"/>
    <w:rsid w:val="00337D9B"/>
    <w:rsid w:val="00337E20"/>
    <w:rsid w:val="00337F25"/>
    <w:rsid w:val="00337FA9"/>
    <w:rsid w:val="003400F0"/>
    <w:rsid w:val="0034011F"/>
    <w:rsid w:val="0034017B"/>
    <w:rsid w:val="003401B7"/>
    <w:rsid w:val="00340462"/>
    <w:rsid w:val="00340689"/>
    <w:rsid w:val="003407C7"/>
    <w:rsid w:val="00340B30"/>
    <w:rsid w:val="00340CB8"/>
    <w:rsid w:val="00340E14"/>
    <w:rsid w:val="00340E6D"/>
    <w:rsid w:val="00340F87"/>
    <w:rsid w:val="0034102A"/>
    <w:rsid w:val="003410AB"/>
    <w:rsid w:val="003412EE"/>
    <w:rsid w:val="00341353"/>
    <w:rsid w:val="003414A7"/>
    <w:rsid w:val="00341510"/>
    <w:rsid w:val="003418E8"/>
    <w:rsid w:val="003419EA"/>
    <w:rsid w:val="003419EE"/>
    <w:rsid w:val="00341A71"/>
    <w:rsid w:val="00341C1C"/>
    <w:rsid w:val="00341C3D"/>
    <w:rsid w:val="00341D08"/>
    <w:rsid w:val="00341D4C"/>
    <w:rsid w:val="00341E8C"/>
    <w:rsid w:val="0034204B"/>
    <w:rsid w:val="0034217A"/>
    <w:rsid w:val="003421C6"/>
    <w:rsid w:val="003421DF"/>
    <w:rsid w:val="0034222A"/>
    <w:rsid w:val="003422D3"/>
    <w:rsid w:val="00342356"/>
    <w:rsid w:val="0034237D"/>
    <w:rsid w:val="00342399"/>
    <w:rsid w:val="00342468"/>
    <w:rsid w:val="00342642"/>
    <w:rsid w:val="003426A2"/>
    <w:rsid w:val="003427C9"/>
    <w:rsid w:val="003427F8"/>
    <w:rsid w:val="00342A49"/>
    <w:rsid w:val="00342ABA"/>
    <w:rsid w:val="00342BD0"/>
    <w:rsid w:val="00342C9F"/>
    <w:rsid w:val="00342FAB"/>
    <w:rsid w:val="0034320B"/>
    <w:rsid w:val="003432C3"/>
    <w:rsid w:val="003433C2"/>
    <w:rsid w:val="00343793"/>
    <w:rsid w:val="00343C7C"/>
    <w:rsid w:val="00343D51"/>
    <w:rsid w:val="00343E0F"/>
    <w:rsid w:val="00344007"/>
    <w:rsid w:val="003441EC"/>
    <w:rsid w:val="0034425F"/>
    <w:rsid w:val="00344309"/>
    <w:rsid w:val="00344401"/>
    <w:rsid w:val="003445BD"/>
    <w:rsid w:val="003447C5"/>
    <w:rsid w:val="0034480F"/>
    <w:rsid w:val="00344951"/>
    <w:rsid w:val="00344985"/>
    <w:rsid w:val="00344C01"/>
    <w:rsid w:val="00344C2B"/>
    <w:rsid w:val="00345473"/>
    <w:rsid w:val="00345679"/>
    <w:rsid w:val="0034596D"/>
    <w:rsid w:val="00345A2B"/>
    <w:rsid w:val="00345B06"/>
    <w:rsid w:val="00345B07"/>
    <w:rsid w:val="00345D2B"/>
    <w:rsid w:val="00345EA3"/>
    <w:rsid w:val="00345FDC"/>
    <w:rsid w:val="0034608E"/>
    <w:rsid w:val="0034622D"/>
    <w:rsid w:val="003462AB"/>
    <w:rsid w:val="00346532"/>
    <w:rsid w:val="003465D3"/>
    <w:rsid w:val="00346678"/>
    <w:rsid w:val="003466AA"/>
    <w:rsid w:val="003466BB"/>
    <w:rsid w:val="0034682F"/>
    <w:rsid w:val="0034690E"/>
    <w:rsid w:val="003469A4"/>
    <w:rsid w:val="00346DE5"/>
    <w:rsid w:val="00346EFF"/>
    <w:rsid w:val="00346FB9"/>
    <w:rsid w:val="00346FBF"/>
    <w:rsid w:val="00347030"/>
    <w:rsid w:val="0034707E"/>
    <w:rsid w:val="00347354"/>
    <w:rsid w:val="00347490"/>
    <w:rsid w:val="00347528"/>
    <w:rsid w:val="0034753F"/>
    <w:rsid w:val="00347587"/>
    <w:rsid w:val="00347730"/>
    <w:rsid w:val="00347788"/>
    <w:rsid w:val="0034789C"/>
    <w:rsid w:val="003478EE"/>
    <w:rsid w:val="0034797C"/>
    <w:rsid w:val="00347B58"/>
    <w:rsid w:val="00347C84"/>
    <w:rsid w:val="00347CEC"/>
    <w:rsid w:val="00347E1A"/>
    <w:rsid w:val="003500CD"/>
    <w:rsid w:val="003500F7"/>
    <w:rsid w:val="00350346"/>
    <w:rsid w:val="00350420"/>
    <w:rsid w:val="00350511"/>
    <w:rsid w:val="0035066B"/>
    <w:rsid w:val="003506CA"/>
    <w:rsid w:val="00350938"/>
    <w:rsid w:val="00350A17"/>
    <w:rsid w:val="00350B2F"/>
    <w:rsid w:val="00350D16"/>
    <w:rsid w:val="00350D24"/>
    <w:rsid w:val="00350E07"/>
    <w:rsid w:val="00350E3D"/>
    <w:rsid w:val="003511F7"/>
    <w:rsid w:val="003512B3"/>
    <w:rsid w:val="00351638"/>
    <w:rsid w:val="003516DB"/>
    <w:rsid w:val="0035193A"/>
    <w:rsid w:val="00351C15"/>
    <w:rsid w:val="00351C3C"/>
    <w:rsid w:val="00351DC9"/>
    <w:rsid w:val="00351F1C"/>
    <w:rsid w:val="00351FA6"/>
    <w:rsid w:val="0035217F"/>
    <w:rsid w:val="00352224"/>
    <w:rsid w:val="00352386"/>
    <w:rsid w:val="00352648"/>
    <w:rsid w:val="0035267D"/>
    <w:rsid w:val="003527DD"/>
    <w:rsid w:val="00352853"/>
    <w:rsid w:val="00352D85"/>
    <w:rsid w:val="003536EA"/>
    <w:rsid w:val="00353746"/>
    <w:rsid w:val="00353AE8"/>
    <w:rsid w:val="00353D2E"/>
    <w:rsid w:val="00353D7C"/>
    <w:rsid w:val="00353E04"/>
    <w:rsid w:val="00353F5F"/>
    <w:rsid w:val="00353FE5"/>
    <w:rsid w:val="00354052"/>
    <w:rsid w:val="003540B6"/>
    <w:rsid w:val="0035416B"/>
    <w:rsid w:val="00354277"/>
    <w:rsid w:val="003544B6"/>
    <w:rsid w:val="003545AC"/>
    <w:rsid w:val="003547B2"/>
    <w:rsid w:val="00354A9C"/>
    <w:rsid w:val="00354B69"/>
    <w:rsid w:val="00354BB9"/>
    <w:rsid w:val="00354CC3"/>
    <w:rsid w:val="00354DFF"/>
    <w:rsid w:val="00354E39"/>
    <w:rsid w:val="00354F42"/>
    <w:rsid w:val="00354FA3"/>
    <w:rsid w:val="00355018"/>
    <w:rsid w:val="00355158"/>
    <w:rsid w:val="0035529F"/>
    <w:rsid w:val="003554CE"/>
    <w:rsid w:val="003555BB"/>
    <w:rsid w:val="00355610"/>
    <w:rsid w:val="00355651"/>
    <w:rsid w:val="00355727"/>
    <w:rsid w:val="00355773"/>
    <w:rsid w:val="003557D2"/>
    <w:rsid w:val="003559D1"/>
    <w:rsid w:val="00355CB8"/>
    <w:rsid w:val="00355CB9"/>
    <w:rsid w:val="00355D8F"/>
    <w:rsid w:val="003561FA"/>
    <w:rsid w:val="0035622D"/>
    <w:rsid w:val="003563F6"/>
    <w:rsid w:val="0035642D"/>
    <w:rsid w:val="003564E1"/>
    <w:rsid w:val="00356626"/>
    <w:rsid w:val="003567E3"/>
    <w:rsid w:val="00356803"/>
    <w:rsid w:val="00356A4A"/>
    <w:rsid w:val="00356B56"/>
    <w:rsid w:val="00356BFE"/>
    <w:rsid w:val="00356C1D"/>
    <w:rsid w:val="00356CCC"/>
    <w:rsid w:val="00356E45"/>
    <w:rsid w:val="0035708C"/>
    <w:rsid w:val="00357148"/>
    <w:rsid w:val="003572A8"/>
    <w:rsid w:val="0035730A"/>
    <w:rsid w:val="0035733C"/>
    <w:rsid w:val="003574C9"/>
    <w:rsid w:val="003574EC"/>
    <w:rsid w:val="00357571"/>
    <w:rsid w:val="003575B3"/>
    <w:rsid w:val="00357980"/>
    <w:rsid w:val="00357B86"/>
    <w:rsid w:val="00357B8F"/>
    <w:rsid w:val="00357BDA"/>
    <w:rsid w:val="00357C05"/>
    <w:rsid w:val="00357D1D"/>
    <w:rsid w:val="00357EE0"/>
    <w:rsid w:val="00357F38"/>
    <w:rsid w:val="00360191"/>
    <w:rsid w:val="00360420"/>
    <w:rsid w:val="00360587"/>
    <w:rsid w:val="00360648"/>
    <w:rsid w:val="00360796"/>
    <w:rsid w:val="003607AF"/>
    <w:rsid w:val="00360810"/>
    <w:rsid w:val="003608A6"/>
    <w:rsid w:val="00360AA2"/>
    <w:rsid w:val="00360B2F"/>
    <w:rsid w:val="00360B3A"/>
    <w:rsid w:val="00360C31"/>
    <w:rsid w:val="00360DF7"/>
    <w:rsid w:val="00360E57"/>
    <w:rsid w:val="00360EBC"/>
    <w:rsid w:val="00360EE6"/>
    <w:rsid w:val="00361169"/>
    <w:rsid w:val="003613AC"/>
    <w:rsid w:val="0036172D"/>
    <w:rsid w:val="00361755"/>
    <w:rsid w:val="003617C0"/>
    <w:rsid w:val="0036195B"/>
    <w:rsid w:val="00361A26"/>
    <w:rsid w:val="00361B20"/>
    <w:rsid w:val="00361B7A"/>
    <w:rsid w:val="00361B8B"/>
    <w:rsid w:val="00361F4A"/>
    <w:rsid w:val="00361FA0"/>
    <w:rsid w:val="00362080"/>
    <w:rsid w:val="0036237E"/>
    <w:rsid w:val="003623BA"/>
    <w:rsid w:val="003623D3"/>
    <w:rsid w:val="003623E6"/>
    <w:rsid w:val="00362436"/>
    <w:rsid w:val="003625AB"/>
    <w:rsid w:val="0036267B"/>
    <w:rsid w:val="003626EF"/>
    <w:rsid w:val="00362871"/>
    <w:rsid w:val="00362951"/>
    <w:rsid w:val="0036299E"/>
    <w:rsid w:val="00362A78"/>
    <w:rsid w:val="00362AE3"/>
    <w:rsid w:val="00362C4E"/>
    <w:rsid w:val="00362C6B"/>
    <w:rsid w:val="00362CC2"/>
    <w:rsid w:val="00362E71"/>
    <w:rsid w:val="00362F44"/>
    <w:rsid w:val="003630B6"/>
    <w:rsid w:val="0036337E"/>
    <w:rsid w:val="00363538"/>
    <w:rsid w:val="00363641"/>
    <w:rsid w:val="00363892"/>
    <w:rsid w:val="0036393E"/>
    <w:rsid w:val="00363AA0"/>
    <w:rsid w:val="00363CE7"/>
    <w:rsid w:val="00363D09"/>
    <w:rsid w:val="00363D7E"/>
    <w:rsid w:val="00363FB8"/>
    <w:rsid w:val="00364037"/>
    <w:rsid w:val="00364043"/>
    <w:rsid w:val="00364079"/>
    <w:rsid w:val="0036434E"/>
    <w:rsid w:val="0036436B"/>
    <w:rsid w:val="00364579"/>
    <w:rsid w:val="003645D5"/>
    <w:rsid w:val="0036468E"/>
    <w:rsid w:val="003646B5"/>
    <w:rsid w:val="00364741"/>
    <w:rsid w:val="003647BA"/>
    <w:rsid w:val="00364843"/>
    <w:rsid w:val="00364B39"/>
    <w:rsid w:val="00364CBD"/>
    <w:rsid w:val="00364F91"/>
    <w:rsid w:val="00364FE0"/>
    <w:rsid w:val="00365016"/>
    <w:rsid w:val="00365196"/>
    <w:rsid w:val="0036541A"/>
    <w:rsid w:val="00365531"/>
    <w:rsid w:val="003655E9"/>
    <w:rsid w:val="00365609"/>
    <w:rsid w:val="00365714"/>
    <w:rsid w:val="00365827"/>
    <w:rsid w:val="003658F2"/>
    <w:rsid w:val="003659A5"/>
    <w:rsid w:val="00365A0F"/>
    <w:rsid w:val="00365A18"/>
    <w:rsid w:val="00365B90"/>
    <w:rsid w:val="00365CBF"/>
    <w:rsid w:val="00365D9D"/>
    <w:rsid w:val="00365DD7"/>
    <w:rsid w:val="00365E97"/>
    <w:rsid w:val="00365FAB"/>
    <w:rsid w:val="00365FF9"/>
    <w:rsid w:val="00366035"/>
    <w:rsid w:val="00366166"/>
    <w:rsid w:val="0036642A"/>
    <w:rsid w:val="003664FF"/>
    <w:rsid w:val="00366661"/>
    <w:rsid w:val="00366917"/>
    <w:rsid w:val="00366928"/>
    <w:rsid w:val="00366A12"/>
    <w:rsid w:val="00366AD2"/>
    <w:rsid w:val="00366B10"/>
    <w:rsid w:val="00366CE9"/>
    <w:rsid w:val="00367022"/>
    <w:rsid w:val="00367088"/>
    <w:rsid w:val="00367113"/>
    <w:rsid w:val="00367428"/>
    <w:rsid w:val="0036756C"/>
    <w:rsid w:val="003676C5"/>
    <w:rsid w:val="0036781B"/>
    <w:rsid w:val="003678ED"/>
    <w:rsid w:val="00367A8A"/>
    <w:rsid w:val="00367B36"/>
    <w:rsid w:val="00367B65"/>
    <w:rsid w:val="00367CA3"/>
    <w:rsid w:val="00367CFE"/>
    <w:rsid w:val="00367EC1"/>
    <w:rsid w:val="00367EF4"/>
    <w:rsid w:val="00367FAF"/>
    <w:rsid w:val="00367FFB"/>
    <w:rsid w:val="0037007F"/>
    <w:rsid w:val="003700DF"/>
    <w:rsid w:val="003700FD"/>
    <w:rsid w:val="0037020F"/>
    <w:rsid w:val="00370304"/>
    <w:rsid w:val="00370369"/>
    <w:rsid w:val="003703C9"/>
    <w:rsid w:val="0037043A"/>
    <w:rsid w:val="0037071A"/>
    <w:rsid w:val="0037094F"/>
    <w:rsid w:val="003709CF"/>
    <w:rsid w:val="00370A3C"/>
    <w:rsid w:val="00370B17"/>
    <w:rsid w:val="00370B60"/>
    <w:rsid w:val="00370D68"/>
    <w:rsid w:val="00370F32"/>
    <w:rsid w:val="003712C9"/>
    <w:rsid w:val="00371371"/>
    <w:rsid w:val="00371E28"/>
    <w:rsid w:val="00371E9F"/>
    <w:rsid w:val="00371EDF"/>
    <w:rsid w:val="00371F5E"/>
    <w:rsid w:val="00371FA1"/>
    <w:rsid w:val="00372048"/>
    <w:rsid w:val="00372121"/>
    <w:rsid w:val="00372149"/>
    <w:rsid w:val="00372161"/>
    <w:rsid w:val="00372364"/>
    <w:rsid w:val="003723B0"/>
    <w:rsid w:val="003723CA"/>
    <w:rsid w:val="0037244C"/>
    <w:rsid w:val="00372634"/>
    <w:rsid w:val="003727B7"/>
    <w:rsid w:val="00372A3B"/>
    <w:rsid w:val="00372BFC"/>
    <w:rsid w:val="00372BFF"/>
    <w:rsid w:val="00372CDB"/>
    <w:rsid w:val="00372CDE"/>
    <w:rsid w:val="00372D8F"/>
    <w:rsid w:val="00372F22"/>
    <w:rsid w:val="0037302D"/>
    <w:rsid w:val="00373092"/>
    <w:rsid w:val="003730E7"/>
    <w:rsid w:val="00373257"/>
    <w:rsid w:val="0037338A"/>
    <w:rsid w:val="00373663"/>
    <w:rsid w:val="0037394F"/>
    <w:rsid w:val="00373B7F"/>
    <w:rsid w:val="00373C88"/>
    <w:rsid w:val="00373D1E"/>
    <w:rsid w:val="00373D78"/>
    <w:rsid w:val="00373FA7"/>
    <w:rsid w:val="0037406B"/>
    <w:rsid w:val="0037411B"/>
    <w:rsid w:val="00374261"/>
    <w:rsid w:val="00374293"/>
    <w:rsid w:val="003744A7"/>
    <w:rsid w:val="00374554"/>
    <w:rsid w:val="00374573"/>
    <w:rsid w:val="003745C7"/>
    <w:rsid w:val="00374669"/>
    <w:rsid w:val="00374A85"/>
    <w:rsid w:val="00374B6D"/>
    <w:rsid w:val="00375028"/>
    <w:rsid w:val="003753C1"/>
    <w:rsid w:val="003754BB"/>
    <w:rsid w:val="003754FF"/>
    <w:rsid w:val="00375561"/>
    <w:rsid w:val="0037562D"/>
    <w:rsid w:val="003759F3"/>
    <w:rsid w:val="00375C01"/>
    <w:rsid w:val="00375CE3"/>
    <w:rsid w:val="00375D32"/>
    <w:rsid w:val="00375F1B"/>
    <w:rsid w:val="00375F6A"/>
    <w:rsid w:val="0037602E"/>
    <w:rsid w:val="0037637A"/>
    <w:rsid w:val="003764C7"/>
    <w:rsid w:val="0037650F"/>
    <w:rsid w:val="0037653D"/>
    <w:rsid w:val="0037678F"/>
    <w:rsid w:val="003767C8"/>
    <w:rsid w:val="003767F5"/>
    <w:rsid w:val="00376851"/>
    <w:rsid w:val="00376959"/>
    <w:rsid w:val="00376A41"/>
    <w:rsid w:val="00376B77"/>
    <w:rsid w:val="00376C19"/>
    <w:rsid w:val="00376CD1"/>
    <w:rsid w:val="00376D62"/>
    <w:rsid w:val="00376DE7"/>
    <w:rsid w:val="00376DF8"/>
    <w:rsid w:val="00376E42"/>
    <w:rsid w:val="00376F9B"/>
    <w:rsid w:val="00377144"/>
    <w:rsid w:val="00377472"/>
    <w:rsid w:val="0037749F"/>
    <w:rsid w:val="003774BD"/>
    <w:rsid w:val="00377586"/>
    <w:rsid w:val="003775C3"/>
    <w:rsid w:val="0037765B"/>
    <w:rsid w:val="0037780F"/>
    <w:rsid w:val="0037787D"/>
    <w:rsid w:val="00377B8F"/>
    <w:rsid w:val="00377D7F"/>
    <w:rsid w:val="00377DA0"/>
    <w:rsid w:val="00377DA6"/>
    <w:rsid w:val="00377ECA"/>
    <w:rsid w:val="00377F4B"/>
    <w:rsid w:val="00380055"/>
    <w:rsid w:val="00380261"/>
    <w:rsid w:val="0038030B"/>
    <w:rsid w:val="00380324"/>
    <w:rsid w:val="0038069C"/>
    <w:rsid w:val="003807EA"/>
    <w:rsid w:val="0038088A"/>
    <w:rsid w:val="00380C00"/>
    <w:rsid w:val="00380D02"/>
    <w:rsid w:val="00380D9A"/>
    <w:rsid w:val="00380D9C"/>
    <w:rsid w:val="00380DC4"/>
    <w:rsid w:val="00380E07"/>
    <w:rsid w:val="00380E3A"/>
    <w:rsid w:val="00381132"/>
    <w:rsid w:val="003811D0"/>
    <w:rsid w:val="00381213"/>
    <w:rsid w:val="00381504"/>
    <w:rsid w:val="0038152F"/>
    <w:rsid w:val="00381588"/>
    <w:rsid w:val="00381745"/>
    <w:rsid w:val="00381AB7"/>
    <w:rsid w:val="00381AC0"/>
    <w:rsid w:val="00381B13"/>
    <w:rsid w:val="00381CDC"/>
    <w:rsid w:val="00381CEB"/>
    <w:rsid w:val="00381DB6"/>
    <w:rsid w:val="00381F0A"/>
    <w:rsid w:val="0038202F"/>
    <w:rsid w:val="0038218B"/>
    <w:rsid w:val="00382400"/>
    <w:rsid w:val="0038255B"/>
    <w:rsid w:val="003829E0"/>
    <w:rsid w:val="00382A62"/>
    <w:rsid w:val="00382B32"/>
    <w:rsid w:val="00382CC2"/>
    <w:rsid w:val="00382D1C"/>
    <w:rsid w:val="00382E72"/>
    <w:rsid w:val="00382E8D"/>
    <w:rsid w:val="00382EB1"/>
    <w:rsid w:val="00382ED7"/>
    <w:rsid w:val="00382FC8"/>
    <w:rsid w:val="00383089"/>
    <w:rsid w:val="00383207"/>
    <w:rsid w:val="0038324E"/>
    <w:rsid w:val="003833AF"/>
    <w:rsid w:val="00383532"/>
    <w:rsid w:val="003835CC"/>
    <w:rsid w:val="0038393C"/>
    <w:rsid w:val="00383A9B"/>
    <w:rsid w:val="00383B8C"/>
    <w:rsid w:val="00383C83"/>
    <w:rsid w:val="00383CCB"/>
    <w:rsid w:val="00383D8D"/>
    <w:rsid w:val="00383EDA"/>
    <w:rsid w:val="003840AB"/>
    <w:rsid w:val="003840B1"/>
    <w:rsid w:val="00384185"/>
    <w:rsid w:val="0038431F"/>
    <w:rsid w:val="0038442F"/>
    <w:rsid w:val="0038445E"/>
    <w:rsid w:val="003845A4"/>
    <w:rsid w:val="003845FB"/>
    <w:rsid w:val="0038476E"/>
    <w:rsid w:val="00384774"/>
    <w:rsid w:val="003848D1"/>
    <w:rsid w:val="003848E2"/>
    <w:rsid w:val="00384B42"/>
    <w:rsid w:val="00384C65"/>
    <w:rsid w:val="00384D1A"/>
    <w:rsid w:val="00384D71"/>
    <w:rsid w:val="00384EEB"/>
    <w:rsid w:val="00384F50"/>
    <w:rsid w:val="00385184"/>
    <w:rsid w:val="00385397"/>
    <w:rsid w:val="003853E0"/>
    <w:rsid w:val="00385843"/>
    <w:rsid w:val="0038599F"/>
    <w:rsid w:val="00385B73"/>
    <w:rsid w:val="00385BCA"/>
    <w:rsid w:val="00385E9A"/>
    <w:rsid w:val="003860A3"/>
    <w:rsid w:val="0038615D"/>
    <w:rsid w:val="00386163"/>
    <w:rsid w:val="003861DC"/>
    <w:rsid w:val="00386227"/>
    <w:rsid w:val="0038628A"/>
    <w:rsid w:val="003862A7"/>
    <w:rsid w:val="003862F3"/>
    <w:rsid w:val="003862F6"/>
    <w:rsid w:val="003863B3"/>
    <w:rsid w:val="003863D9"/>
    <w:rsid w:val="003865DA"/>
    <w:rsid w:val="0038665E"/>
    <w:rsid w:val="003866FF"/>
    <w:rsid w:val="00386715"/>
    <w:rsid w:val="00386C40"/>
    <w:rsid w:val="00386CBD"/>
    <w:rsid w:val="00386F53"/>
    <w:rsid w:val="0038730E"/>
    <w:rsid w:val="00387378"/>
    <w:rsid w:val="0038742C"/>
    <w:rsid w:val="0038752B"/>
    <w:rsid w:val="00387551"/>
    <w:rsid w:val="0038766C"/>
    <w:rsid w:val="00387856"/>
    <w:rsid w:val="00387AFA"/>
    <w:rsid w:val="00387C8A"/>
    <w:rsid w:val="00387FCF"/>
    <w:rsid w:val="00390144"/>
    <w:rsid w:val="0039055F"/>
    <w:rsid w:val="003906E4"/>
    <w:rsid w:val="003906EC"/>
    <w:rsid w:val="00390936"/>
    <w:rsid w:val="00390A19"/>
    <w:rsid w:val="00390AF9"/>
    <w:rsid w:val="00390D78"/>
    <w:rsid w:val="00390E2F"/>
    <w:rsid w:val="0039121F"/>
    <w:rsid w:val="003912FC"/>
    <w:rsid w:val="0039130F"/>
    <w:rsid w:val="00391608"/>
    <w:rsid w:val="0039168B"/>
    <w:rsid w:val="003918D0"/>
    <w:rsid w:val="0039191E"/>
    <w:rsid w:val="00391A73"/>
    <w:rsid w:val="00391CF3"/>
    <w:rsid w:val="00391D89"/>
    <w:rsid w:val="00391E1F"/>
    <w:rsid w:val="003920DE"/>
    <w:rsid w:val="0039217E"/>
    <w:rsid w:val="003921FC"/>
    <w:rsid w:val="003922AA"/>
    <w:rsid w:val="003922C8"/>
    <w:rsid w:val="003922EA"/>
    <w:rsid w:val="003925C7"/>
    <w:rsid w:val="00392606"/>
    <w:rsid w:val="0039263F"/>
    <w:rsid w:val="003928B1"/>
    <w:rsid w:val="00392A34"/>
    <w:rsid w:val="00392B17"/>
    <w:rsid w:val="00392EF1"/>
    <w:rsid w:val="00392F32"/>
    <w:rsid w:val="0039327A"/>
    <w:rsid w:val="00393407"/>
    <w:rsid w:val="00393437"/>
    <w:rsid w:val="003934D5"/>
    <w:rsid w:val="00393552"/>
    <w:rsid w:val="00393620"/>
    <w:rsid w:val="0039363D"/>
    <w:rsid w:val="0039378C"/>
    <w:rsid w:val="003938FF"/>
    <w:rsid w:val="00393960"/>
    <w:rsid w:val="00393A53"/>
    <w:rsid w:val="00393AC7"/>
    <w:rsid w:val="00393B2C"/>
    <w:rsid w:val="00393CCE"/>
    <w:rsid w:val="00393DE6"/>
    <w:rsid w:val="00393E48"/>
    <w:rsid w:val="00393F3A"/>
    <w:rsid w:val="00393FBA"/>
    <w:rsid w:val="00394008"/>
    <w:rsid w:val="0039410E"/>
    <w:rsid w:val="003941B8"/>
    <w:rsid w:val="0039422E"/>
    <w:rsid w:val="003944BD"/>
    <w:rsid w:val="003945B4"/>
    <w:rsid w:val="00394630"/>
    <w:rsid w:val="00394689"/>
    <w:rsid w:val="003947E6"/>
    <w:rsid w:val="00394890"/>
    <w:rsid w:val="003949B8"/>
    <w:rsid w:val="00394B0C"/>
    <w:rsid w:val="00394BB5"/>
    <w:rsid w:val="00394C67"/>
    <w:rsid w:val="00394E3D"/>
    <w:rsid w:val="00394E4D"/>
    <w:rsid w:val="00395042"/>
    <w:rsid w:val="00395185"/>
    <w:rsid w:val="0039525D"/>
    <w:rsid w:val="00395354"/>
    <w:rsid w:val="00395376"/>
    <w:rsid w:val="0039555E"/>
    <w:rsid w:val="003956E4"/>
    <w:rsid w:val="003956F0"/>
    <w:rsid w:val="0039570B"/>
    <w:rsid w:val="00395763"/>
    <w:rsid w:val="003959D1"/>
    <w:rsid w:val="00395A2D"/>
    <w:rsid w:val="00395B23"/>
    <w:rsid w:val="00395E0B"/>
    <w:rsid w:val="0039609A"/>
    <w:rsid w:val="003966E1"/>
    <w:rsid w:val="00396728"/>
    <w:rsid w:val="0039690C"/>
    <w:rsid w:val="00396ABA"/>
    <w:rsid w:val="00396B49"/>
    <w:rsid w:val="00396BB8"/>
    <w:rsid w:val="00396C59"/>
    <w:rsid w:val="00396C5C"/>
    <w:rsid w:val="00396EC7"/>
    <w:rsid w:val="0039702E"/>
    <w:rsid w:val="0039723F"/>
    <w:rsid w:val="0039740B"/>
    <w:rsid w:val="003976DE"/>
    <w:rsid w:val="003978DB"/>
    <w:rsid w:val="00397C95"/>
    <w:rsid w:val="00397DCF"/>
    <w:rsid w:val="00397FBC"/>
    <w:rsid w:val="003A000B"/>
    <w:rsid w:val="003A00C0"/>
    <w:rsid w:val="003A00C9"/>
    <w:rsid w:val="003A0184"/>
    <w:rsid w:val="003A035A"/>
    <w:rsid w:val="003A0815"/>
    <w:rsid w:val="003A0854"/>
    <w:rsid w:val="003A09E0"/>
    <w:rsid w:val="003A0ADC"/>
    <w:rsid w:val="003A0C00"/>
    <w:rsid w:val="003A0C7E"/>
    <w:rsid w:val="003A0CA2"/>
    <w:rsid w:val="003A114C"/>
    <w:rsid w:val="003A1267"/>
    <w:rsid w:val="003A12B7"/>
    <w:rsid w:val="003A1341"/>
    <w:rsid w:val="003A146A"/>
    <w:rsid w:val="003A14E7"/>
    <w:rsid w:val="003A15C6"/>
    <w:rsid w:val="003A1684"/>
    <w:rsid w:val="003A16E5"/>
    <w:rsid w:val="003A192B"/>
    <w:rsid w:val="003A195B"/>
    <w:rsid w:val="003A1AEF"/>
    <w:rsid w:val="003A1CC8"/>
    <w:rsid w:val="003A1E51"/>
    <w:rsid w:val="003A1E8F"/>
    <w:rsid w:val="003A1FF2"/>
    <w:rsid w:val="003A207D"/>
    <w:rsid w:val="003A228E"/>
    <w:rsid w:val="003A22E7"/>
    <w:rsid w:val="003A2419"/>
    <w:rsid w:val="003A25E3"/>
    <w:rsid w:val="003A2680"/>
    <w:rsid w:val="003A279C"/>
    <w:rsid w:val="003A29A4"/>
    <w:rsid w:val="003A2FF8"/>
    <w:rsid w:val="003A3109"/>
    <w:rsid w:val="003A3238"/>
    <w:rsid w:val="003A32A2"/>
    <w:rsid w:val="003A348C"/>
    <w:rsid w:val="003A3624"/>
    <w:rsid w:val="003A364F"/>
    <w:rsid w:val="003A371B"/>
    <w:rsid w:val="003A38A6"/>
    <w:rsid w:val="003A38B0"/>
    <w:rsid w:val="003A392D"/>
    <w:rsid w:val="003A3A09"/>
    <w:rsid w:val="003A3A11"/>
    <w:rsid w:val="003A3C66"/>
    <w:rsid w:val="003A3C78"/>
    <w:rsid w:val="003A4071"/>
    <w:rsid w:val="003A409D"/>
    <w:rsid w:val="003A42C0"/>
    <w:rsid w:val="003A442C"/>
    <w:rsid w:val="003A45EA"/>
    <w:rsid w:val="003A462B"/>
    <w:rsid w:val="003A4654"/>
    <w:rsid w:val="003A479F"/>
    <w:rsid w:val="003A4844"/>
    <w:rsid w:val="003A488F"/>
    <w:rsid w:val="003A48E0"/>
    <w:rsid w:val="003A4B92"/>
    <w:rsid w:val="003A4C1D"/>
    <w:rsid w:val="003A4D3E"/>
    <w:rsid w:val="003A4E29"/>
    <w:rsid w:val="003A4E58"/>
    <w:rsid w:val="003A4F6D"/>
    <w:rsid w:val="003A5216"/>
    <w:rsid w:val="003A53FA"/>
    <w:rsid w:val="003A5416"/>
    <w:rsid w:val="003A560A"/>
    <w:rsid w:val="003A5708"/>
    <w:rsid w:val="003A5733"/>
    <w:rsid w:val="003A57D2"/>
    <w:rsid w:val="003A5820"/>
    <w:rsid w:val="003A5971"/>
    <w:rsid w:val="003A5B38"/>
    <w:rsid w:val="003A5BDF"/>
    <w:rsid w:val="003A5C0E"/>
    <w:rsid w:val="003A5C36"/>
    <w:rsid w:val="003A5C3C"/>
    <w:rsid w:val="003A5F30"/>
    <w:rsid w:val="003A605A"/>
    <w:rsid w:val="003A61BD"/>
    <w:rsid w:val="003A635C"/>
    <w:rsid w:val="003A6506"/>
    <w:rsid w:val="003A6524"/>
    <w:rsid w:val="003A65C6"/>
    <w:rsid w:val="003A661E"/>
    <w:rsid w:val="003A6781"/>
    <w:rsid w:val="003A6A0F"/>
    <w:rsid w:val="003A6AB9"/>
    <w:rsid w:val="003A6ADA"/>
    <w:rsid w:val="003A6E55"/>
    <w:rsid w:val="003A6E62"/>
    <w:rsid w:val="003A7102"/>
    <w:rsid w:val="003A7120"/>
    <w:rsid w:val="003A7180"/>
    <w:rsid w:val="003A7185"/>
    <w:rsid w:val="003A71EB"/>
    <w:rsid w:val="003A746B"/>
    <w:rsid w:val="003A7471"/>
    <w:rsid w:val="003A74B5"/>
    <w:rsid w:val="003A798E"/>
    <w:rsid w:val="003A79D3"/>
    <w:rsid w:val="003A7D64"/>
    <w:rsid w:val="003A7E80"/>
    <w:rsid w:val="003A7FE1"/>
    <w:rsid w:val="003A7FE2"/>
    <w:rsid w:val="003B00B8"/>
    <w:rsid w:val="003B015C"/>
    <w:rsid w:val="003B024F"/>
    <w:rsid w:val="003B02CD"/>
    <w:rsid w:val="003B030A"/>
    <w:rsid w:val="003B04A6"/>
    <w:rsid w:val="003B0AB6"/>
    <w:rsid w:val="003B0ABD"/>
    <w:rsid w:val="003B0C46"/>
    <w:rsid w:val="003B0C94"/>
    <w:rsid w:val="003B0CE8"/>
    <w:rsid w:val="003B0ED3"/>
    <w:rsid w:val="003B0EE9"/>
    <w:rsid w:val="003B1059"/>
    <w:rsid w:val="003B10D9"/>
    <w:rsid w:val="003B113B"/>
    <w:rsid w:val="003B1218"/>
    <w:rsid w:val="003B1401"/>
    <w:rsid w:val="003B15EB"/>
    <w:rsid w:val="003B17DA"/>
    <w:rsid w:val="003B1823"/>
    <w:rsid w:val="003B1C6C"/>
    <w:rsid w:val="003B1F2B"/>
    <w:rsid w:val="003B1F83"/>
    <w:rsid w:val="003B1F92"/>
    <w:rsid w:val="003B1FA5"/>
    <w:rsid w:val="003B1FEF"/>
    <w:rsid w:val="003B20E1"/>
    <w:rsid w:val="003B22BE"/>
    <w:rsid w:val="003B25EC"/>
    <w:rsid w:val="003B2601"/>
    <w:rsid w:val="003B2617"/>
    <w:rsid w:val="003B27A1"/>
    <w:rsid w:val="003B27BA"/>
    <w:rsid w:val="003B28F5"/>
    <w:rsid w:val="003B294B"/>
    <w:rsid w:val="003B2A20"/>
    <w:rsid w:val="003B2FF1"/>
    <w:rsid w:val="003B303F"/>
    <w:rsid w:val="003B310C"/>
    <w:rsid w:val="003B3128"/>
    <w:rsid w:val="003B314B"/>
    <w:rsid w:val="003B3546"/>
    <w:rsid w:val="003B372A"/>
    <w:rsid w:val="003B37B6"/>
    <w:rsid w:val="003B3898"/>
    <w:rsid w:val="003B3AA3"/>
    <w:rsid w:val="003B3B55"/>
    <w:rsid w:val="003B3D6D"/>
    <w:rsid w:val="003B3F0B"/>
    <w:rsid w:val="003B40D6"/>
    <w:rsid w:val="003B419A"/>
    <w:rsid w:val="003B419E"/>
    <w:rsid w:val="003B4251"/>
    <w:rsid w:val="003B42C3"/>
    <w:rsid w:val="003B42EF"/>
    <w:rsid w:val="003B4441"/>
    <w:rsid w:val="003B473C"/>
    <w:rsid w:val="003B4755"/>
    <w:rsid w:val="003B4823"/>
    <w:rsid w:val="003B4AEB"/>
    <w:rsid w:val="003B4C0F"/>
    <w:rsid w:val="003B4D49"/>
    <w:rsid w:val="003B4E59"/>
    <w:rsid w:val="003B4F6E"/>
    <w:rsid w:val="003B4F9C"/>
    <w:rsid w:val="003B4F9E"/>
    <w:rsid w:val="003B5064"/>
    <w:rsid w:val="003B51CB"/>
    <w:rsid w:val="003B5327"/>
    <w:rsid w:val="003B551C"/>
    <w:rsid w:val="003B554D"/>
    <w:rsid w:val="003B558D"/>
    <w:rsid w:val="003B5658"/>
    <w:rsid w:val="003B5671"/>
    <w:rsid w:val="003B5724"/>
    <w:rsid w:val="003B5811"/>
    <w:rsid w:val="003B58AC"/>
    <w:rsid w:val="003B5B34"/>
    <w:rsid w:val="003B5BE1"/>
    <w:rsid w:val="003B5E5F"/>
    <w:rsid w:val="003B5FF3"/>
    <w:rsid w:val="003B60B5"/>
    <w:rsid w:val="003B60D6"/>
    <w:rsid w:val="003B610D"/>
    <w:rsid w:val="003B6114"/>
    <w:rsid w:val="003B61EE"/>
    <w:rsid w:val="003B64E5"/>
    <w:rsid w:val="003B6564"/>
    <w:rsid w:val="003B6965"/>
    <w:rsid w:val="003B6A50"/>
    <w:rsid w:val="003B6A84"/>
    <w:rsid w:val="003B6C38"/>
    <w:rsid w:val="003B6C99"/>
    <w:rsid w:val="003B70F0"/>
    <w:rsid w:val="003B70FD"/>
    <w:rsid w:val="003B7225"/>
    <w:rsid w:val="003B7457"/>
    <w:rsid w:val="003B7464"/>
    <w:rsid w:val="003B747B"/>
    <w:rsid w:val="003B763F"/>
    <w:rsid w:val="003B78F9"/>
    <w:rsid w:val="003B792A"/>
    <w:rsid w:val="003B7975"/>
    <w:rsid w:val="003B7995"/>
    <w:rsid w:val="003B7B06"/>
    <w:rsid w:val="003B7E7A"/>
    <w:rsid w:val="003B7EC5"/>
    <w:rsid w:val="003B7F9B"/>
    <w:rsid w:val="003B7FCE"/>
    <w:rsid w:val="003C0015"/>
    <w:rsid w:val="003C00A1"/>
    <w:rsid w:val="003C0168"/>
    <w:rsid w:val="003C0261"/>
    <w:rsid w:val="003C0266"/>
    <w:rsid w:val="003C041D"/>
    <w:rsid w:val="003C0475"/>
    <w:rsid w:val="003C0730"/>
    <w:rsid w:val="003C0795"/>
    <w:rsid w:val="003C0A24"/>
    <w:rsid w:val="003C0B87"/>
    <w:rsid w:val="003C0C26"/>
    <w:rsid w:val="003C0D03"/>
    <w:rsid w:val="003C12DA"/>
    <w:rsid w:val="003C1492"/>
    <w:rsid w:val="003C1576"/>
    <w:rsid w:val="003C15E6"/>
    <w:rsid w:val="003C183C"/>
    <w:rsid w:val="003C1AE1"/>
    <w:rsid w:val="003C1DCF"/>
    <w:rsid w:val="003C1ECD"/>
    <w:rsid w:val="003C1F07"/>
    <w:rsid w:val="003C1F0C"/>
    <w:rsid w:val="003C2006"/>
    <w:rsid w:val="003C20C4"/>
    <w:rsid w:val="003C2503"/>
    <w:rsid w:val="003C2525"/>
    <w:rsid w:val="003C269B"/>
    <w:rsid w:val="003C2829"/>
    <w:rsid w:val="003C2896"/>
    <w:rsid w:val="003C2962"/>
    <w:rsid w:val="003C2A0B"/>
    <w:rsid w:val="003C2A63"/>
    <w:rsid w:val="003C2C0E"/>
    <w:rsid w:val="003C2C5D"/>
    <w:rsid w:val="003C2DA8"/>
    <w:rsid w:val="003C2DFB"/>
    <w:rsid w:val="003C32C4"/>
    <w:rsid w:val="003C355B"/>
    <w:rsid w:val="003C3707"/>
    <w:rsid w:val="003C3748"/>
    <w:rsid w:val="003C38A6"/>
    <w:rsid w:val="003C3A0A"/>
    <w:rsid w:val="003C3A0E"/>
    <w:rsid w:val="003C3A83"/>
    <w:rsid w:val="003C3B8F"/>
    <w:rsid w:val="003C4049"/>
    <w:rsid w:val="003C40DE"/>
    <w:rsid w:val="003C413B"/>
    <w:rsid w:val="003C4761"/>
    <w:rsid w:val="003C47AC"/>
    <w:rsid w:val="003C4923"/>
    <w:rsid w:val="003C4CB9"/>
    <w:rsid w:val="003C4D18"/>
    <w:rsid w:val="003C4E45"/>
    <w:rsid w:val="003C4EC8"/>
    <w:rsid w:val="003C4F79"/>
    <w:rsid w:val="003C5038"/>
    <w:rsid w:val="003C514D"/>
    <w:rsid w:val="003C5319"/>
    <w:rsid w:val="003C5351"/>
    <w:rsid w:val="003C53D6"/>
    <w:rsid w:val="003C543C"/>
    <w:rsid w:val="003C555D"/>
    <w:rsid w:val="003C5591"/>
    <w:rsid w:val="003C55B2"/>
    <w:rsid w:val="003C55DD"/>
    <w:rsid w:val="003C56C7"/>
    <w:rsid w:val="003C5729"/>
    <w:rsid w:val="003C57AF"/>
    <w:rsid w:val="003C57E7"/>
    <w:rsid w:val="003C58C5"/>
    <w:rsid w:val="003C5DF9"/>
    <w:rsid w:val="003C5FD9"/>
    <w:rsid w:val="003C63A7"/>
    <w:rsid w:val="003C6415"/>
    <w:rsid w:val="003C6427"/>
    <w:rsid w:val="003C64D5"/>
    <w:rsid w:val="003C658B"/>
    <w:rsid w:val="003C65B1"/>
    <w:rsid w:val="003C666C"/>
    <w:rsid w:val="003C68E5"/>
    <w:rsid w:val="003C6BA5"/>
    <w:rsid w:val="003C6C31"/>
    <w:rsid w:val="003C6C53"/>
    <w:rsid w:val="003C6DD9"/>
    <w:rsid w:val="003C6F06"/>
    <w:rsid w:val="003C72FF"/>
    <w:rsid w:val="003C74C5"/>
    <w:rsid w:val="003C758D"/>
    <w:rsid w:val="003C7741"/>
    <w:rsid w:val="003C77A3"/>
    <w:rsid w:val="003C7900"/>
    <w:rsid w:val="003C7D90"/>
    <w:rsid w:val="003D030A"/>
    <w:rsid w:val="003D05D5"/>
    <w:rsid w:val="003D0672"/>
    <w:rsid w:val="003D0974"/>
    <w:rsid w:val="003D0B01"/>
    <w:rsid w:val="003D0C2A"/>
    <w:rsid w:val="003D0E02"/>
    <w:rsid w:val="003D0EF0"/>
    <w:rsid w:val="003D0EFC"/>
    <w:rsid w:val="003D0F1F"/>
    <w:rsid w:val="003D1088"/>
    <w:rsid w:val="003D1090"/>
    <w:rsid w:val="003D10A7"/>
    <w:rsid w:val="003D1114"/>
    <w:rsid w:val="003D1116"/>
    <w:rsid w:val="003D126F"/>
    <w:rsid w:val="003D12D2"/>
    <w:rsid w:val="003D1362"/>
    <w:rsid w:val="003D13F2"/>
    <w:rsid w:val="003D15AE"/>
    <w:rsid w:val="003D15E8"/>
    <w:rsid w:val="003D1B86"/>
    <w:rsid w:val="003D1BF1"/>
    <w:rsid w:val="003D1C7B"/>
    <w:rsid w:val="003D1CA2"/>
    <w:rsid w:val="003D1CE8"/>
    <w:rsid w:val="003D1D28"/>
    <w:rsid w:val="003D1E20"/>
    <w:rsid w:val="003D1FC0"/>
    <w:rsid w:val="003D2009"/>
    <w:rsid w:val="003D20AF"/>
    <w:rsid w:val="003D2108"/>
    <w:rsid w:val="003D21E9"/>
    <w:rsid w:val="003D224A"/>
    <w:rsid w:val="003D229D"/>
    <w:rsid w:val="003D22C6"/>
    <w:rsid w:val="003D23D1"/>
    <w:rsid w:val="003D2402"/>
    <w:rsid w:val="003D2566"/>
    <w:rsid w:val="003D2737"/>
    <w:rsid w:val="003D279D"/>
    <w:rsid w:val="003D28EA"/>
    <w:rsid w:val="003D2923"/>
    <w:rsid w:val="003D2B9E"/>
    <w:rsid w:val="003D2CD2"/>
    <w:rsid w:val="003D2D23"/>
    <w:rsid w:val="003D2DA6"/>
    <w:rsid w:val="003D2EB0"/>
    <w:rsid w:val="003D3028"/>
    <w:rsid w:val="003D30B6"/>
    <w:rsid w:val="003D30EC"/>
    <w:rsid w:val="003D311E"/>
    <w:rsid w:val="003D31B3"/>
    <w:rsid w:val="003D33D0"/>
    <w:rsid w:val="003D3590"/>
    <w:rsid w:val="003D387C"/>
    <w:rsid w:val="003D3A02"/>
    <w:rsid w:val="003D3A5B"/>
    <w:rsid w:val="003D3AD7"/>
    <w:rsid w:val="003D3B49"/>
    <w:rsid w:val="003D3EB6"/>
    <w:rsid w:val="003D40F7"/>
    <w:rsid w:val="003D4401"/>
    <w:rsid w:val="003D45AA"/>
    <w:rsid w:val="003D480F"/>
    <w:rsid w:val="003D4892"/>
    <w:rsid w:val="003D48B9"/>
    <w:rsid w:val="003D48F4"/>
    <w:rsid w:val="003D49B8"/>
    <w:rsid w:val="003D4B4A"/>
    <w:rsid w:val="003D4C31"/>
    <w:rsid w:val="003D4DBF"/>
    <w:rsid w:val="003D4F80"/>
    <w:rsid w:val="003D518F"/>
    <w:rsid w:val="003D55D7"/>
    <w:rsid w:val="003D5746"/>
    <w:rsid w:val="003D5A0E"/>
    <w:rsid w:val="003D5A80"/>
    <w:rsid w:val="003D5BEC"/>
    <w:rsid w:val="003D5C3B"/>
    <w:rsid w:val="003D5F41"/>
    <w:rsid w:val="003D6151"/>
    <w:rsid w:val="003D62F8"/>
    <w:rsid w:val="003D6504"/>
    <w:rsid w:val="003D65AA"/>
    <w:rsid w:val="003D663A"/>
    <w:rsid w:val="003D669D"/>
    <w:rsid w:val="003D66F4"/>
    <w:rsid w:val="003D66FF"/>
    <w:rsid w:val="003D6A36"/>
    <w:rsid w:val="003D6A80"/>
    <w:rsid w:val="003D6AE1"/>
    <w:rsid w:val="003D6B36"/>
    <w:rsid w:val="003D6B55"/>
    <w:rsid w:val="003D6C1D"/>
    <w:rsid w:val="003D6D48"/>
    <w:rsid w:val="003D6D63"/>
    <w:rsid w:val="003D6E18"/>
    <w:rsid w:val="003D6E3B"/>
    <w:rsid w:val="003D703A"/>
    <w:rsid w:val="003D70CD"/>
    <w:rsid w:val="003D724C"/>
    <w:rsid w:val="003D73BC"/>
    <w:rsid w:val="003D74EF"/>
    <w:rsid w:val="003D7891"/>
    <w:rsid w:val="003D792D"/>
    <w:rsid w:val="003D79F5"/>
    <w:rsid w:val="003D7A57"/>
    <w:rsid w:val="003D7BCB"/>
    <w:rsid w:val="003D7C4B"/>
    <w:rsid w:val="003D7D4F"/>
    <w:rsid w:val="003D7D97"/>
    <w:rsid w:val="003D7E1F"/>
    <w:rsid w:val="003D7F06"/>
    <w:rsid w:val="003D7F4A"/>
    <w:rsid w:val="003E009A"/>
    <w:rsid w:val="003E00AB"/>
    <w:rsid w:val="003E01C9"/>
    <w:rsid w:val="003E01F9"/>
    <w:rsid w:val="003E0583"/>
    <w:rsid w:val="003E064D"/>
    <w:rsid w:val="003E0714"/>
    <w:rsid w:val="003E0728"/>
    <w:rsid w:val="003E08D7"/>
    <w:rsid w:val="003E097B"/>
    <w:rsid w:val="003E0AD1"/>
    <w:rsid w:val="003E0BCE"/>
    <w:rsid w:val="003E0C0B"/>
    <w:rsid w:val="003E0C66"/>
    <w:rsid w:val="003E0C9D"/>
    <w:rsid w:val="003E0D53"/>
    <w:rsid w:val="003E0E05"/>
    <w:rsid w:val="003E0FB7"/>
    <w:rsid w:val="003E102C"/>
    <w:rsid w:val="003E11A8"/>
    <w:rsid w:val="003E124F"/>
    <w:rsid w:val="003E129D"/>
    <w:rsid w:val="003E1823"/>
    <w:rsid w:val="003E1942"/>
    <w:rsid w:val="003E1B25"/>
    <w:rsid w:val="003E1BCE"/>
    <w:rsid w:val="003E1DE8"/>
    <w:rsid w:val="003E1EEE"/>
    <w:rsid w:val="003E1F72"/>
    <w:rsid w:val="003E1FBE"/>
    <w:rsid w:val="003E22BD"/>
    <w:rsid w:val="003E2309"/>
    <w:rsid w:val="003E237A"/>
    <w:rsid w:val="003E240F"/>
    <w:rsid w:val="003E2462"/>
    <w:rsid w:val="003E2546"/>
    <w:rsid w:val="003E2735"/>
    <w:rsid w:val="003E2B9C"/>
    <w:rsid w:val="003E2C96"/>
    <w:rsid w:val="003E2F30"/>
    <w:rsid w:val="003E2FD8"/>
    <w:rsid w:val="003E303A"/>
    <w:rsid w:val="003E3360"/>
    <w:rsid w:val="003E35E1"/>
    <w:rsid w:val="003E3648"/>
    <w:rsid w:val="003E37D5"/>
    <w:rsid w:val="003E380F"/>
    <w:rsid w:val="003E39A4"/>
    <w:rsid w:val="003E3AEA"/>
    <w:rsid w:val="003E3AFA"/>
    <w:rsid w:val="003E3C6D"/>
    <w:rsid w:val="003E3E41"/>
    <w:rsid w:val="003E3E6C"/>
    <w:rsid w:val="003E3F1A"/>
    <w:rsid w:val="003E40EC"/>
    <w:rsid w:val="003E412F"/>
    <w:rsid w:val="003E48A4"/>
    <w:rsid w:val="003E4A25"/>
    <w:rsid w:val="003E4A2A"/>
    <w:rsid w:val="003E4AC9"/>
    <w:rsid w:val="003E4B58"/>
    <w:rsid w:val="003E4BA1"/>
    <w:rsid w:val="003E4D67"/>
    <w:rsid w:val="003E4DD2"/>
    <w:rsid w:val="003E4F6B"/>
    <w:rsid w:val="003E4FEA"/>
    <w:rsid w:val="003E4FEF"/>
    <w:rsid w:val="003E5134"/>
    <w:rsid w:val="003E514F"/>
    <w:rsid w:val="003E51A5"/>
    <w:rsid w:val="003E52CE"/>
    <w:rsid w:val="003E53E4"/>
    <w:rsid w:val="003E55E1"/>
    <w:rsid w:val="003E5889"/>
    <w:rsid w:val="003E588B"/>
    <w:rsid w:val="003E5A3A"/>
    <w:rsid w:val="003E5ACC"/>
    <w:rsid w:val="003E5C49"/>
    <w:rsid w:val="003E5C8C"/>
    <w:rsid w:val="003E5E16"/>
    <w:rsid w:val="003E5F45"/>
    <w:rsid w:val="003E60B5"/>
    <w:rsid w:val="003E6132"/>
    <w:rsid w:val="003E62C6"/>
    <w:rsid w:val="003E641B"/>
    <w:rsid w:val="003E6490"/>
    <w:rsid w:val="003E64EC"/>
    <w:rsid w:val="003E656B"/>
    <w:rsid w:val="003E678E"/>
    <w:rsid w:val="003E6970"/>
    <w:rsid w:val="003E69D5"/>
    <w:rsid w:val="003E6A45"/>
    <w:rsid w:val="003E6B4E"/>
    <w:rsid w:val="003E6C69"/>
    <w:rsid w:val="003E6CA7"/>
    <w:rsid w:val="003E6E87"/>
    <w:rsid w:val="003E6FBA"/>
    <w:rsid w:val="003E708E"/>
    <w:rsid w:val="003E70D6"/>
    <w:rsid w:val="003E72D6"/>
    <w:rsid w:val="003E72F0"/>
    <w:rsid w:val="003E7484"/>
    <w:rsid w:val="003E761C"/>
    <w:rsid w:val="003E7D87"/>
    <w:rsid w:val="003E7DF8"/>
    <w:rsid w:val="003E7FAA"/>
    <w:rsid w:val="003F0182"/>
    <w:rsid w:val="003F02F1"/>
    <w:rsid w:val="003F0387"/>
    <w:rsid w:val="003F03F0"/>
    <w:rsid w:val="003F04E6"/>
    <w:rsid w:val="003F0530"/>
    <w:rsid w:val="003F055A"/>
    <w:rsid w:val="003F0612"/>
    <w:rsid w:val="003F06E9"/>
    <w:rsid w:val="003F08DD"/>
    <w:rsid w:val="003F0BED"/>
    <w:rsid w:val="003F0D1E"/>
    <w:rsid w:val="003F0D9B"/>
    <w:rsid w:val="003F11EA"/>
    <w:rsid w:val="003F13E5"/>
    <w:rsid w:val="003F14CB"/>
    <w:rsid w:val="003F15C0"/>
    <w:rsid w:val="003F15D7"/>
    <w:rsid w:val="003F1719"/>
    <w:rsid w:val="003F1887"/>
    <w:rsid w:val="003F1B0F"/>
    <w:rsid w:val="003F1BA9"/>
    <w:rsid w:val="003F1D52"/>
    <w:rsid w:val="003F1F69"/>
    <w:rsid w:val="003F1FB0"/>
    <w:rsid w:val="003F2114"/>
    <w:rsid w:val="003F2228"/>
    <w:rsid w:val="003F23B8"/>
    <w:rsid w:val="003F23EA"/>
    <w:rsid w:val="003F244A"/>
    <w:rsid w:val="003F24B6"/>
    <w:rsid w:val="003F25AD"/>
    <w:rsid w:val="003F26EB"/>
    <w:rsid w:val="003F276D"/>
    <w:rsid w:val="003F28BE"/>
    <w:rsid w:val="003F28DE"/>
    <w:rsid w:val="003F2A63"/>
    <w:rsid w:val="003F2ACA"/>
    <w:rsid w:val="003F2B6C"/>
    <w:rsid w:val="003F2DC0"/>
    <w:rsid w:val="003F2EE8"/>
    <w:rsid w:val="003F2F9A"/>
    <w:rsid w:val="003F305A"/>
    <w:rsid w:val="003F323E"/>
    <w:rsid w:val="003F33D7"/>
    <w:rsid w:val="003F35BC"/>
    <w:rsid w:val="003F360B"/>
    <w:rsid w:val="003F3667"/>
    <w:rsid w:val="003F37AF"/>
    <w:rsid w:val="003F3912"/>
    <w:rsid w:val="003F3A85"/>
    <w:rsid w:val="003F3C47"/>
    <w:rsid w:val="003F3C4B"/>
    <w:rsid w:val="003F3D29"/>
    <w:rsid w:val="003F3E1B"/>
    <w:rsid w:val="003F3F2C"/>
    <w:rsid w:val="003F3FA3"/>
    <w:rsid w:val="003F40A4"/>
    <w:rsid w:val="003F42EB"/>
    <w:rsid w:val="003F4375"/>
    <w:rsid w:val="003F4392"/>
    <w:rsid w:val="003F452D"/>
    <w:rsid w:val="003F46B9"/>
    <w:rsid w:val="003F478D"/>
    <w:rsid w:val="003F4820"/>
    <w:rsid w:val="003F48B2"/>
    <w:rsid w:val="003F49E2"/>
    <w:rsid w:val="003F4A64"/>
    <w:rsid w:val="003F4E82"/>
    <w:rsid w:val="003F4F9D"/>
    <w:rsid w:val="003F4FCA"/>
    <w:rsid w:val="003F5055"/>
    <w:rsid w:val="003F5141"/>
    <w:rsid w:val="003F51EB"/>
    <w:rsid w:val="003F52CA"/>
    <w:rsid w:val="003F532A"/>
    <w:rsid w:val="003F5356"/>
    <w:rsid w:val="003F53F0"/>
    <w:rsid w:val="003F5549"/>
    <w:rsid w:val="003F5645"/>
    <w:rsid w:val="003F57E4"/>
    <w:rsid w:val="003F586E"/>
    <w:rsid w:val="003F59F1"/>
    <w:rsid w:val="003F5CC3"/>
    <w:rsid w:val="003F5D56"/>
    <w:rsid w:val="003F5D9C"/>
    <w:rsid w:val="003F5DCB"/>
    <w:rsid w:val="003F5F7C"/>
    <w:rsid w:val="003F6044"/>
    <w:rsid w:val="003F61C6"/>
    <w:rsid w:val="003F627A"/>
    <w:rsid w:val="003F633D"/>
    <w:rsid w:val="003F64B7"/>
    <w:rsid w:val="003F66D0"/>
    <w:rsid w:val="003F6736"/>
    <w:rsid w:val="003F6739"/>
    <w:rsid w:val="003F6ADE"/>
    <w:rsid w:val="003F6C12"/>
    <w:rsid w:val="003F6F1B"/>
    <w:rsid w:val="003F7046"/>
    <w:rsid w:val="003F70A1"/>
    <w:rsid w:val="003F7136"/>
    <w:rsid w:val="003F744D"/>
    <w:rsid w:val="003F746D"/>
    <w:rsid w:val="003F74DB"/>
    <w:rsid w:val="003F7578"/>
    <w:rsid w:val="003F75FB"/>
    <w:rsid w:val="003F7666"/>
    <w:rsid w:val="003F78E7"/>
    <w:rsid w:val="003F79B6"/>
    <w:rsid w:val="003F7A24"/>
    <w:rsid w:val="003F7AB0"/>
    <w:rsid w:val="003F7CD4"/>
    <w:rsid w:val="003F7E59"/>
    <w:rsid w:val="003F7EDE"/>
    <w:rsid w:val="00400055"/>
    <w:rsid w:val="004001F5"/>
    <w:rsid w:val="004004B2"/>
    <w:rsid w:val="004005A5"/>
    <w:rsid w:val="004005F6"/>
    <w:rsid w:val="00400980"/>
    <w:rsid w:val="00400A91"/>
    <w:rsid w:val="00400C40"/>
    <w:rsid w:val="00400D41"/>
    <w:rsid w:val="00400D6A"/>
    <w:rsid w:val="00400DE4"/>
    <w:rsid w:val="00400E94"/>
    <w:rsid w:val="004011F8"/>
    <w:rsid w:val="0040125B"/>
    <w:rsid w:val="004015DE"/>
    <w:rsid w:val="004016C8"/>
    <w:rsid w:val="0040173E"/>
    <w:rsid w:val="00401755"/>
    <w:rsid w:val="004017F2"/>
    <w:rsid w:val="00401A09"/>
    <w:rsid w:val="00401C40"/>
    <w:rsid w:val="00401C92"/>
    <w:rsid w:val="00401D2D"/>
    <w:rsid w:val="00401E06"/>
    <w:rsid w:val="00401E32"/>
    <w:rsid w:val="00401E67"/>
    <w:rsid w:val="00401FD3"/>
    <w:rsid w:val="004020D2"/>
    <w:rsid w:val="004020FF"/>
    <w:rsid w:val="00402145"/>
    <w:rsid w:val="004021D5"/>
    <w:rsid w:val="004027A7"/>
    <w:rsid w:val="0040282A"/>
    <w:rsid w:val="0040283F"/>
    <w:rsid w:val="0040296C"/>
    <w:rsid w:val="004029C4"/>
    <w:rsid w:val="00402A66"/>
    <w:rsid w:val="00402ACB"/>
    <w:rsid w:val="00402D57"/>
    <w:rsid w:val="00402D82"/>
    <w:rsid w:val="00402ECF"/>
    <w:rsid w:val="00402F64"/>
    <w:rsid w:val="00402FD9"/>
    <w:rsid w:val="0040315A"/>
    <w:rsid w:val="00403190"/>
    <w:rsid w:val="004031D0"/>
    <w:rsid w:val="004031F5"/>
    <w:rsid w:val="00403224"/>
    <w:rsid w:val="004034EA"/>
    <w:rsid w:val="0040367C"/>
    <w:rsid w:val="004038C0"/>
    <w:rsid w:val="004038C9"/>
    <w:rsid w:val="00403BD6"/>
    <w:rsid w:val="00403BDE"/>
    <w:rsid w:val="00403C7E"/>
    <w:rsid w:val="00403CCC"/>
    <w:rsid w:val="00403D32"/>
    <w:rsid w:val="00403D94"/>
    <w:rsid w:val="00403DF6"/>
    <w:rsid w:val="00403E38"/>
    <w:rsid w:val="00403F9D"/>
    <w:rsid w:val="00403FC1"/>
    <w:rsid w:val="004041AC"/>
    <w:rsid w:val="00404458"/>
    <w:rsid w:val="00404865"/>
    <w:rsid w:val="0040491B"/>
    <w:rsid w:val="004049F6"/>
    <w:rsid w:val="00404BE1"/>
    <w:rsid w:val="004051F8"/>
    <w:rsid w:val="00405247"/>
    <w:rsid w:val="0040543D"/>
    <w:rsid w:val="004055C7"/>
    <w:rsid w:val="0040562B"/>
    <w:rsid w:val="004056E6"/>
    <w:rsid w:val="004058C9"/>
    <w:rsid w:val="004059F1"/>
    <w:rsid w:val="00405A23"/>
    <w:rsid w:val="00405E83"/>
    <w:rsid w:val="00405EF4"/>
    <w:rsid w:val="00405EF6"/>
    <w:rsid w:val="00405FDC"/>
    <w:rsid w:val="00406149"/>
    <w:rsid w:val="00406268"/>
    <w:rsid w:val="00406352"/>
    <w:rsid w:val="00406414"/>
    <w:rsid w:val="00406450"/>
    <w:rsid w:val="00406513"/>
    <w:rsid w:val="00406677"/>
    <w:rsid w:val="0040698D"/>
    <w:rsid w:val="00406A3D"/>
    <w:rsid w:val="00406B45"/>
    <w:rsid w:val="00406B61"/>
    <w:rsid w:val="00406C44"/>
    <w:rsid w:val="00406EBA"/>
    <w:rsid w:val="00406EE6"/>
    <w:rsid w:val="00407061"/>
    <w:rsid w:val="0040706A"/>
    <w:rsid w:val="00407289"/>
    <w:rsid w:val="004072E7"/>
    <w:rsid w:val="00407321"/>
    <w:rsid w:val="004074B7"/>
    <w:rsid w:val="004074EB"/>
    <w:rsid w:val="00407505"/>
    <w:rsid w:val="0040752C"/>
    <w:rsid w:val="004078B3"/>
    <w:rsid w:val="00407A6E"/>
    <w:rsid w:val="00407B6B"/>
    <w:rsid w:val="00407C5F"/>
    <w:rsid w:val="00407DC2"/>
    <w:rsid w:val="00407E24"/>
    <w:rsid w:val="00407EB7"/>
    <w:rsid w:val="00407F92"/>
    <w:rsid w:val="00410355"/>
    <w:rsid w:val="004104D7"/>
    <w:rsid w:val="00410696"/>
    <w:rsid w:val="00410788"/>
    <w:rsid w:val="00410A6E"/>
    <w:rsid w:val="00410AF8"/>
    <w:rsid w:val="00410D26"/>
    <w:rsid w:val="004110F3"/>
    <w:rsid w:val="004110F8"/>
    <w:rsid w:val="0041111F"/>
    <w:rsid w:val="00411601"/>
    <w:rsid w:val="0041160B"/>
    <w:rsid w:val="00411628"/>
    <w:rsid w:val="00411654"/>
    <w:rsid w:val="00411680"/>
    <w:rsid w:val="004116F2"/>
    <w:rsid w:val="004117BA"/>
    <w:rsid w:val="00411872"/>
    <w:rsid w:val="00411924"/>
    <w:rsid w:val="00411D74"/>
    <w:rsid w:val="00411F4E"/>
    <w:rsid w:val="00411F7E"/>
    <w:rsid w:val="00411FAE"/>
    <w:rsid w:val="00411FFD"/>
    <w:rsid w:val="00412027"/>
    <w:rsid w:val="00412040"/>
    <w:rsid w:val="00412223"/>
    <w:rsid w:val="004123F8"/>
    <w:rsid w:val="00412816"/>
    <w:rsid w:val="00412831"/>
    <w:rsid w:val="004128C0"/>
    <w:rsid w:val="00412928"/>
    <w:rsid w:val="00412AEB"/>
    <w:rsid w:val="00412B52"/>
    <w:rsid w:val="00412DA9"/>
    <w:rsid w:val="00412E0E"/>
    <w:rsid w:val="00412E43"/>
    <w:rsid w:val="00412E54"/>
    <w:rsid w:val="00412E7A"/>
    <w:rsid w:val="004131A3"/>
    <w:rsid w:val="004132EF"/>
    <w:rsid w:val="0041330C"/>
    <w:rsid w:val="00413336"/>
    <w:rsid w:val="0041342F"/>
    <w:rsid w:val="004134F1"/>
    <w:rsid w:val="00413556"/>
    <w:rsid w:val="004135D0"/>
    <w:rsid w:val="00413709"/>
    <w:rsid w:val="00413785"/>
    <w:rsid w:val="00413799"/>
    <w:rsid w:val="004138D2"/>
    <w:rsid w:val="00413A11"/>
    <w:rsid w:val="00413A42"/>
    <w:rsid w:val="00413A9E"/>
    <w:rsid w:val="004140C3"/>
    <w:rsid w:val="00414156"/>
    <w:rsid w:val="00414276"/>
    <w:rsid w:val="004142E7"/>
    <w:rsid w:val="004143CF"/>
    <w:rsid w:val="004143DA"/>
    <w:rsid w:val="00414506"/>
    <w:rsid w:val="00414655"/>
    <w:rsid w:val="004149D2"/>
    <w:rsid w:val="00414A1F"/>
    <w:rsid w:val="00414A81"/>
    <w:rsid w:val="00414B48"/>
    <w:rsid w:val="00414C5B"/>
    <w:rsid w:val="00414F63"/>
    <w:rsid w:val="00414F9B"/>
    <w:rsid w:val="00415241"/>
    <w:rsid w:val="0041530D"/>
    <w:rsid w:val="0041538D"/>
    <w:rsid w:val="004155AD"/>
    <w:rsid w:val="004158A5"/>
    <w:rsid w:val="00415D8E"/>
    <w:rsid w:val="00415EF0"/>
    <w:rsid w:val="00415FD0"/>
    <w:rsid w:val="00416026"/>
    <w:rsid w:val="004166AD"/>
    <w:rsid w:val="004166E9"/>
    <w:rsid w:val="00416792"/>
    <w:rsid w:val="004168BC"/>
    <w:rsid w:val="004168C3"/>
    <w:rsid w:val="00416D97"/>
    <w:rsid w:val="00416DBB"/>
    <w:rsid w:val="00416FBD"/>
    <w:rsid w:val="00416FEA"/>
    <w:rsid w:val="00417181"/>
    <w:rsid w:val="004171E1"/>
    <w:rsid w:val="00417328"/>
    <w:rsid w:val="0041733A"/>
    <w:rsid w:val="00417520"/>
    <w:rsid w:val="00417685"/>
    <w:rsid w:val="004176BA"/>
    <w:rsid w:val="004176CF"/>
    <w:rsid w:val="00417778"/>
    <w:rsid w:val="00417AC1"/>
    <w:rsid w:val="00417B9C"/>
    <w:rsid w:val="00417F7D"/>
    <w:rsid w:val="004204D8"/>
    <w:rsid w:val="00420593"/>
    <w:rsid w:val="004206DD"/>
    <w:rsid w:val="0042082D"/>
    <w:rsid w:val="00420BDD"/>
    <w:rsid w:val="00420BF1"/>
    <w:rsid w:val="00420F02"/>
    <w:rsid w:val="0042148D"/>
    <w:rsid w:val="00421510"/>
    <w:rsid w:val="00421719"/>
    <w:rsid w:val="00421A24"/>
    <w:rsid w:val="00421A49"/>
    <w:rsid w:val="00421A62"/>
    <w:rsid w:val="00421F17"/>
    <w:rsid w:val="00421FE2"/>
    <w:rsid w:val="00421FEC"/>
    <w:rsid w:val="00422182"/>
    <w:rsid w:val="0042243A"/>
    <w:rsid w:val="0042243B"/>
    <w:rsid w:val="0042257E"/>
    <w:rsid w:val="004227BF"/>
    <w:rsid w:val="00422870"/>
    <w:rsid w:val="004229FE"/>
    <w:rsid w:val="00422AB5"/>
    <w:rsid w:val="00422D04"/>
    <w:rsid w:val="00422DB7"/>
    <w:rsid w:val="004230B8"/>
    <w:rsid w:val="004230CF"/>
    <w:rsid w:val="0042320C"/>
    <w:rsid w:val="00423242"/>
    <w:rsid w:val="00423352"/>
    <w:rsid w:val="004236D8"/>
    <w:rsid w:val="00423748"/>
    <w:rsid w:val="004237FC"/>
    <w:rsid w:val="00423919"/>
    <w:rsid w:val="00423E2D"/>
    <w:rsid w:val="00424169"/>
    <w:rsid w:val="004244D3"/>
    <w:rsid w:val="004247D9"/>
    <w:rsid w:val="00424822"/>
    <w:rsid w:val="004249CE"/>
    <w:rsid w:val="00424B54"/>
    <w:rsid w:val="00424BE2"/>
    <w:rsid w:val="00424C78"/>
    <w:rsid w:val="00424CF0"/>
    <w:rsid w:val="00424DC5"/>
    <w:rsid w:val="00424DC9"/>
    <w:rsid w:val="00424E1C"/>
    <w:rsid w:val="00424FFA"/>
    <w:rsid w:val="004250AA"/>
    <w:rsid w:val="0042511A"/>
    <w:rsid w:val="00425719"/>
    <w:rsid w:val="004257EB"/>
    <w:rsid w:val="004258E4"/>
    <w:rsid w:val="00425A5F"/>
    <w:rsid w:val="00425B9F"/>
    <w:rsid w:val="00425F1E"/>
    <w:rsid w:val="00426065"/>
    <w:rsid w:val="00426261"/>
    <w:rsid w:val="00426269"/>
    <w:rsid w:val="00426392"/>
    <w:rsid w:val="0042644D"/>
    <w:rsid w:val="0042646E"/>
    <w:rsid w:val="004265CF"/>
    <w:rsid w:val="0042670F"/>
    <w:rsid w:val="00426791"/>
    <w:rsid w:val="00426807"/>
    <w:rsid w:val="00426A21"/>
    <w:rsid w:val="00426ADA"/>
    <w:rsid w:val="00426C36"/>
    <w:rsid w:val="00426DA6"/>
    <w:rsid w:val="00427099"/>
    <w:rsid w:val="00427419"/>
    <w:rsid w:val="0042750A"/>
    <w:rsid w:val="00427542"/>
    <w:rsid w:val="00427590"/>
    <w:rsid w:val="0042763F"/>
    <w:rsid w:val="004276A0"/>
    <w:rsid w:val="0042781B"/>
    <w:rsid w:val="00427860"/>
    <w:rsid w:val="00427A54"/>
    <w:rsid w:val="00427A74"/>
    <w:rsid w:val="00427C7B"/>
    <w:rsid w:val="00427DA4"/>
    <w:rsid w:val="00427DBA"/>
    <w:rsid w:val="00427E70"/>
    <w:rsid w:val="00427F24"/>
    <w:rsid w:val="004301C3"/>
    <w:rsid w:val="0043048F"/>
    <w:rsid w:val="004304C0"/>
    <w:rsid w:val="0043060E"/>
    <w:rsid w:val="00430813"/>
    <w:rsid w:val="004308B3"/>
    <w:rsid w:val="004309E7"/>
    <w:rsid w:val="00430A59"/>
    <w:rsid w:val="00430A5A"/>
    <w:rsid w:val="00430AA0"/>
    <w:rsid w:val="00430AED"/>
    <w:rsid w:val="00430BFC"/>
    <w:rsid w:val="00430D37"/>
    <w:rsid w:val="00430E25"/>
    <w:rsid w:val="00430E74"/>
    <w:rsid w:val="00430EE9"/>
    <w:rsid w:val="004310C7"/>
    <w:rsid w:val="004310ED"/>
    <w:rsid w:val="004314FF"/>
    <w:rsid w:val="0043152A"/>
    <w:rsid w:val="00431722"/>
    <w:rsid w:val="00431776"/>
    <w:rsid w:val="00431892"/>
    <w:rsid w:val="00431CFE"/>
    <w:rsid w:val="00431E96"/>
    <w:rsid w:val="00431FDA"/>
    <w:rsid w:val="00432511"/>
    <w:rsid w:val="00432941"/>
    <w:rsid w:val="004329AA"/>
    <w:rsid w:val="00432A60"/>
    <w:rsid w:val="00432ADC"/>
    <w:rsid w:val="00432B8E"/>
    <w:rsid w:val="00432CE6"/>
    <w:rsid w:val="00432F3D"/>
    <w:rsid w:val="00433008"/>
    <w:rsid w:val="004331EA"/>
    <w:rsid w:val="0043323A"/>
    <w:rsid w:val="00433305"/>
    <w:rsid w:val="00433311"/>
    <w:rsid w:val="00433558"/>
    <w:rsid w:val="004335DC"/>
    <w:rsid w:val="00433702"/>
    <w:rsid w:val="0043374F"/>
    <w:rsid w:val="00433777"/>
    <w:rsid w:val="004337F4"/>
    <w:rsid w:val="004338B0"/>
    <w:rsid w:val="004338D3"/>
    <w:rsid w:val="00433950"/>
    <w:rsid w:val="00433AD4"/>
    <w:rsid w:val="00433AE5"/>
    <w:rsid w:val="00433CDA"/>
    <w:rsid w:val="00433DBD"/>
    <w:rsid w:val="00433F22"/>
    <w:rsid w:val="004341C6"/>
    <w:rsid w:val="00434213"/>
    <w:rsid w:val="00434303"/>
    <w:rsid w:val="0043436A"/>
    <w:rsid w:val="004343F8"/>
    <w:rsid w:val="004344AD"/>
    <w:rsid w:val="00434502"/>
    <w:rsid w:val="0043459B"/>
    <w:rsid w:val="004345F8"/>
    <w:rsid w:val="0043461A"/>
    <w:rsid w:val="004346B3"/>
    <w:rsid w:val="00434700"/>
    <w:rsid w:val="0043479E"/>
    <w:rsid w:val="0043483B"/>
    <w:rsid w:val="004348E3"/>
    <w:rsid w:val="004349FC"/>
    <w:rsid w:val="00434A99"/>
    <w:rsid w:val="00434C45"/>
    <w:rsid w:val="00434E17"/>
    <w:rsid w:val="00434F57"/>
    <w:rsid w:val="00434FF5"/>
    <w:rsid w:val="004350E9"/>
    <w:rsid w:val="00435278"/>
    <w:rsid w:val="004352E8"/>
    <w:rsid w:val="004352F9"/>
    <w:rsid w:val="0043550A"/>
    <w:rsid w:val="004355F3"/>
    <w:rsid w:val="00435734"/>
    <w:rsid w:val="00435C0E"/>
    <w:rsid w:val="00435C0F"/>
    <w:rsid w:val="00435C61"/>
    <w:rsid w:val="00435C7D"/>
    <w:rsid w:val="00435D24"/>
    <w:rsid w:val="00435DFB"/>
    <w:rsid w:val="00435E1F"/>
    <w:rsid w:val="00436024"/>
    <w:rsid w:val="004362D4"/>
    <w:rsid w:val="00436368"/>
    <w:rsid w:val="004363E4"/>
    <w:rsid w:val="004364A5"/>
    <w:rsid w:val="004364F3"/>
    <w:rsid w:val="00436532"/>
    <w:rsid w:val="00436843"/>
    <w:rsid w:val="0043689B"/>
    <w:rsid w:val="0043693E"/>
    <w:rsid w:val="00436953"/>
    <w:rsid w:val="00436992"/>
    <w:rsid w:val="00436AD3"/>
    <w:rsid w:val="00436ADD"/>
    <w:rsid w:val="00436C34"/>
    <w:rsid w:val="00436D3D"/>
    <w:rsid w:val="0043704D"/>
    <w:rsid w:val="00437219"/>
    <w:rsid w:val="00437362"/>
    <w:rsid w:val="00437595"/>
    <w:rsid w:val="00437596"/>
    <w:rsid w:val="004375E3"/>
    <w:rsid w:val="004376FE"/>
    <w:rsid w:val="00437907"/>
    <w:rsid w:val="00437953"/>
    <w:rsid w:val="00437982"/>
    <w:rsid w:val="004379E8"/>
    <w:rsid w:val="00437A30"/>
    <w:rsid w:val="00437B17"/>
    <w:rsid w:val="00437EEE"/>
    <w:rsid w:val="00437FCE"/>
    <w:rsid w:val="00437FF5"/>
    <w:rsid w:val="004400D5"/>
    <w:rsid w:val="004401EC"/>
    <w:rsid w:val="00440381"/>
    <w:rsid w:val="0044039B"/>
    <w:rsid w:val="00440478"/>
    <w:rsid w:val="00440531"/>
    <w:rsid w:val="0044057B"/>
    <w:rsid w:val="0044059B"/>
    <w:rsid w:val="00440631"/>
    <w:rsid w:val="00440721"/>
    <w:rsid w:val="004407AB"/>
    <w:rsid w:val="004407AC"/>
    <w:rsid w:val="004408B5"/>
    <w:rsid w:val="00440981"/>
    <w:rsid w:val="00440AF3"/>
    <w:rsid w:val="00440B6C"/>
    <w:rsid w:val="00440FD8"/>
    <w:rsid w:val="00441004"/>
    <w:rsid w:val="00441195"/>
    <w:rsid w:val="00441215"/>
    <w:rsid w:val="004415F3"/>
    <w:rsid w:val="004416DA"/>
    <w:rsid w:val="00441705"/>
    <w:rsid w:val="00441706"/>
    <w:rsid w:val="00441718"/>
    <w:rsid w:val="004418B3"/>
    <w:rsid w:val="00441968"/>
    <w:rsid w:val="00441AD8"/>
    <w:rsid w:val="00441ADF"/>
    <w:rsid w:val="00441B81"/>
    <w:rsid w:val="00441E94"/>
    <w:rsid w:val="00442020"/>
    <w:rsid w:val="00442288"/>
    <w:rsid w:val="004422A3"/>
    <w:rsid w:val="004422DC"/>
    <w:rsid w:val="004426AC"/>
    <w:rsid w:val="004426ED"/>
    <w:rsid w:val="0044287E"/>
    <w:rsid w:val="004429D5"/>
    <w:rsid w:val="004429D6"/>
    <w:rsid w:val="00442BAF"/>
    <w:rsid w:val="00442BD5"/>
    <w:rsid w:val="00442C05"/>
    <w:rsid w:val="00442D60"/>
    <w:rsid w:val="00442DCA"/>
    <w:rsid w:val="00442ED3"/>
    <w:rsid w:val="00442F5F"/>
    <w:rsid w:val="00442FAB"/>
    <w:rsid w:val="0044311A"/>
    <w:rsid w:val="004431BC"/>
    <w:rsid w:val="004432E5"/>
    <w:rsid w:val="004434AA"/>
    <w:rsid w:val="0044363C"/>
    <w:rsid w:val="004437B2"/>
    <w:rsid w:val="004438D3"/>
    <w:rsid w:val="00443CB6"/>
    <w:rsid w:val="00443DB1"/>
    <w:rsid w:val="00443DC0"/>
    <w:rsid w:val="00443EBD"/>
    <w:rsid w:val="00443F59"/>
    <w:rsid w:val="004442B0"/>
    <w:rsid w:val="00444323"/>
    <w:rsid w:val="00444363"/>
    <w:rsid w:val="0044443E"/>
    <w:rsid w:val="0044450C"/>
    <w:rsid w:val="004445EA"/>
    <w:rsid w:val="0044468C"/>
    <w:rsid w:val="00444764"/>
    <w:rsid w:val="004448EF"/>
    <w:rsid w:val="00444E08"/>
    <w:rsid w:val="00444E4E"/>
    <w:rsid w:val="00444EC9"/>
    <w:rsid w:val="0044510C"/>
    <w:rsid w:val="0044528B"/>
    <w:rsid w:val="004452DF"/>
    <w:rsid w:val="004453E5"/>
    <w:rsid w:val="0044545A"/>
    <w:rsid w:val="004455BB"/>
    <w:rsid w:val="0044573F"/>
    <w:rsid w:val="004458F7"/>
    <w:rsid w:val="0044592F"/>
    <w:rsid w:val="00445AD1"/>
    <w:rsid w:val="00445BDA"/>
    <w:rsid w:val="00445C14"/>
    <w:rsid w:val="00446076"/>
    <w:rsid w:val="0044626F"/>
    <w:rsid w:val="004464AF"/>
    <w:rsid w:val="004466DF"/>
    <w:rsid w:val="0044693B"/>
    <w:rsid w:val="00446AB1"/>
    <w:rsid w:val="00446BFE"/>
    <w:rsid w:val="00446C9E"/>
    <w:rsid w:val="00446E50"/>
    <w:rsid w:val="00446E64"/>
    <w:rsid w:val="00446F9F"/>
    <w:rsid w:val="004470A1"/>
    <w:rsid w:val="00447221"/>
    <w:rsid w:val="004472F9"/>
    <w:rsid w:val="00447630"/>
    <w:rsid w:val="0044791C"/>
    <w:rsid w:val="00447986"/>
    <w:rsid w:val="00447AEE"/>
    <w:rsid w:val="00447CBB"/>
    <w:rsid w:val="00450069"/>
    <w:rsid w:val="0045012F"/>
    <w:rsid w:val="004503EC"/>
    <w:rsid w:val="004504F6"/>
    <w:rsid w:val="00450553"/>
    <w:rsid w:val="004505F7"/>
    <w:rsid w:val="004507CB"/>
    <w:rsid w:val="00450B48"/>
    <w:rsid w:val="00450D4C"/>
    <w:rsid w:val="00450D67"/>
    <w:rsid w:val="00450FB7"/>
    <w:rsid w:val="004511F4"/>
    <w:rsid w:val="004514FC"/>
    <w:rsid w:val="004515F8"/>
    <w:rsid w:val="0045163C"/>
    <w:rsid w:val="004518B5"/>
    <w:rsid w:val="004519B3"/>
    <w:rsid w:val="00451C3D"/>
    <w:rsid w:val="00451C53"/>
    <w:rsid w:val="004520BB"/>
    <w:rsid w:val="00452116"/>
    <w:rsid w:val="0045221A"/>
    <w:rsid w:val="0045253E"/>
    <w:rsid w:val="00452638"/>
    <w:rsid w:val="0045273B"/>
    <w:rsid w:val="00452826"/>
    <w:rsid w:val="004529BB"/>
    <w:rsid w:val="00452BAC"/>
    <w:rsid w:val="00452E56"/>
    <w:rsid w:val="00452F69"/>
    <w:rsid w:val="004534A4"/>
    <w:rsid w:val="004534F4"/>
    <w:rsid w:val="0045373B"/>
    <w:rsid w:val="00453802"/>
    <w:rsid w:val="004539A6"/>
    <w:rsid w:val="004539AB"/>
    <w:rsid w:val="00453A07"/>
    <w:rsid w:val="00453A35"/>
    <w:rsid w:val="00453CFD"/>
    <w:rsid w:val="00453D72"/>
    <w:rsid w:val="00453F8F"/>
    <w:rsid w:val="00454071"/>
    <w:rsid w:val="0045431B"/>
    <w:rsid w:val="004543B2"/>
    <w:rsid w:val="00454511"/>
    <w:rsid w:val="00454738"/>
    <w:rsid w:val="00454747"/>
    <w:rsid w:val="00454748"/>
    <w:rsid w:val="00454834"/>
    <w:rsid w:val="00454A9D"/>
    <w:rsid w:val="00454A9F"/>
    <w:rsid w:val="00454DF3"/>
    <w:rsid w:val="00454E97"/>
    <w:rsid w:val="00454F8C"/>
    <w:rsid w:val="00454FA0"/>
    <w:rsid w:val="00454FBB"/>
    <w:rsid w:val="00455008"/>
    <w:rsid w:val="004551CC"/>
    <w:rsid w:val="004552F0"/>
    <w:rsid w:val="00455707"/>
    <w:rsid w:val="00455772"/>
    <w:rsid w:val="0045586B"/>
    <w:rsid w:val="00455A95"/>
    <w:rsid w:val="00455C0E"/>
    <w:rsid w:val="00455D6A"/>
    <w:rsid w:val="00455D71"/>
    <w:rsid w:val="00455DD5"/>
    <w:rsid w:val="00456004"/>
    <w:rsid w:val="00456146"/>
    <w:rsid w:val="004561CE"/>
    <w:rsid w:val="004561F8"/>
    <w:rsid w:val="00456222"/>
    <w:rsid w:val="0045626C"/>
    <w:rsid w:val="00456389"/>
    <w:rsid w:val="004565AC"/>
    <w:rsid w:val="004565BC"/>
    <w:rsid w:val="004566E0"/>
    <w:rsid w:val="00456A8D"/>
    <w:rsid w:val="00456BF5"/>
    <w:rsid w:val="00456DB3"/>
    <w:rsid w:val="00456DB9"/>
    <w:rsid w:val="00456F17"/>
    <w:rsid w:val="00457023"/>
    <w:rsid w:val="0045726F"/>
    <w:rsid w:val="004573F2"/>
    <w:rsid w:val="0045754B"/>
    <w:rsid w:val="00457798"/>
    <w:rsid w:val="00457BE1"/>
    <w:rsid w:val="00457CFE"/>
    <w:rsid w:val="00457D95"/>
    <w:rsid w:val="00457DE7"/>
    <w:rsid w:val="00457EBD"/>
    <w:rsid w:val="00457FD7"/>
    <w:rsid w:val="00460044"/>
    <w:rsid w:val="004601FD"/>
    <w:rsid w:val="00460279"/>
    <w:rsid w:val="004604D2"/>
    <w:rsid w:val="00460632"/>
    <w:rsid w:val="004608B3"/>
    <w:rsid w:val="00460B26"/>
    <w:rsid w:val="00460CCF"/>
    <w:rsid w:val="00460D35"/>
    <w:rsid w:val="00460F48"/>
    <w:rsid w:val="00461175"/>
    <w:rsid w:val="00461360"/>
    <w:rsid w:val="004613BA"/>
    <w:rsid w:val="004615AD"/>
    <w:rsid w:val="0046170F"/>
    <w:rsid w:val="004617C8"/>
    <w:rsid w:val="00461A26"/>
    <w:rsid w:val="00461B6F"/>
    <w:rsid w:val="00461BF7"/>
    <w:rsid w:val="00461D2D"/>
    <w:rsid w:val="00461D4A"/>
    <w:rsid w:val="00461FA5"/>
    <w:rsid w:val="004623A1"/>
    <w:rsid w:val="004623D2"/>
    <w:rsid w:val="00462556"/>
    <w:rsid w:val="004627BF"/>
    <w:rsid w:val="00462967"/>
    <w:rsid w:val="004629D6"/>
    <w:rsid w:val="00462A84"/>
    <w:rsid w:val="00462B76"/>
    <w:rsid w:val="00462C0B"/>
    <w:rsid w:val="00462CC2"/>
    <w:rsid w:val="00462DF4"/>
    <w:rsid w:val="00462DF8"/>
    <w:rsid w:val="00462F52"/>
    <w:rsid w:val="0046306C"/>
    <w:rsid w:val="0046327B"/>
    <w:rsid w:val="0046329F"/>
    <w:rsid w:val="004633B3"/>
    <w:rsid w:val="00463885"/>
    <w:rsid w:val="004638FF"/>
    <w:rsid w:val="00463C98"/>
    <w:rsid w:val="00463D36"/>
    <w:rsid w:val="00463E0E"/>
    <w:rsid w:val="00463E8D"/>
    <w:rsid w:val="00463EAB"/>
    <w:rsid w:val="00463F94"/>
    <w:rsid w:val="00464009"/>
    <w:rsid w:val="004641EC"/>
    <w:rsid w:val="004642B1"/>
    <w:rsid w:val="004643DE"/>
    <w:rsid w:val="0046445F"/>
    <w:rsid w:val="004646C7"/>
    <w:rsid w:val="00464776"/>
    <w:rsid w:val="00464843"/>
    <w:rsid w:val="00464A48"/>
    <w:rsid w:val="00464ABA"/>
    <w:rsid w:val="00464AD2"/>
    <w:rsid w:val="00464AF2"/>
    <w:rsid w:val="00464BF7"/>
    <w:rsid w:val="00464D50"/>
    <w:rsid w:val="00464E50"/>
    <w:rsid w:val="00464E7A"/>
    <w:rsid w:val="0046529D"/>
    <w:rsid w:val="004654F4"/>
    <w:rsid w:val="00465634"/>
    <w:rsid w:val="00465929"/>
    <w:rsid w:val="00465B7A"/>
    <w:rsid w:val="00465BEF"/>
    <w:rsid w:val="00465C1D"/>
    <w:rsid w:val="00465C78"/>
    <w:rsid w:val="00465C8C"/>
    <w:rsid w:val="00465EF6"/>
    <w:rsid w:val="00465F9A"/>
    <w:rsid w:val="004660A4"/>
    <w:rsid w:val="00466104"/>
    <w:rsid w:val="00466164"/>
    <w:rsid w:val="004661CA"/>
    <w:rsid w:val="00466234"/>
    <w:rsid w:val="004663D9"/>
    <w:rsid w:val="00466504"/>
    <w:rsid w:val="00466875"/>
    <w:rsid w:val="004668C2"/>
    <w:rsid w:val="00466B5F"/>
    <w:rsid w:val="00466CF1"/>
    <w:rsid w:val="0046701B"/>
    <w:rsid w:val="004670B9"/>
    <w:rsid w:val="0046712C"/>
    <w:rsid w:val="00467135"/>
    <w:rsid w:val="00467462"/>
    <w:rsid w:val="004675F6"/>
    <w:rsid w:val="00467662"/>
    <w:rsid w:val="00467728"/>
    <w:rsid w:val="00467A1B"/>
    <w:rsid w:val="00467A30"/>
    <w:rsid w:val="00467F77"/>
    <w:rsid w:val="004702D1"/>
    <w:rsid w:val="00470493"/>
    <w:rsid w:val="004704E8"/>
    <w:rsid w:val="00470537"/>
    <w:rsid w:val="00470656"/>
    <w:rsid w:val="0047071F"/>
    <w:rsid w:val="004708A1"/>
    <w:rsid w:val="00470B57"/>
    <w:rsid w:val="00470C73"/>
    <w:rsid w:val="00470F24"/>
    <w:rsid w:val="00471015"/>
    <w:rsid w:val="00471023"/>
    <w:rsid w:val="00471036"/>
    <w:rsid w:val="00471348"/>
    <w:rsid w:val="00471397"/>
    <w:rsid w:val="00471520"/>
    <w:rsid w:val="0047158F"/>
    <w:rsid w:val="004717D0"/>
    <w:rsid w:val="00471837"/>
    <w:rsid w:val="004718E6"/>
    <w:rsid w:val="00471AA9"/>
    <w:rsid w:val="00471AD4"/>
    <w:rsid w:val="00471CBC"/>
    <w:rsid w:val="00471FDA"/>
    <w:rsid w:val="0047223A"/>
    <w:rsid w:val="00472326"/>
    <w:rsid w:val="00472381"/>
    <w:rsid w:val="00472457"/>
    <w:rsid w:val="0047257D"/>
    <w:rsid w:val="00472617"/>
    <w:rsid w:val="004726D7"/>
    <w:rsid w:val="0047277C"/>
    <w:rsid w:val="00472A0D"/>
    <w:rsid w:val="00472EB3"/>
    <w:rsid w:val="0047305B"/>
    <w:rsid w:val="0047319A"/>
    <w:rsid w:val="00473283"/>
    <w:rsid w:val="00473380"/>
    <w:rsid w:val="00473418"/>
    <w:rsid w:val="004734A1"/>
    <w:rsid w:val="00473530"/>
    <w:rsid w:val="004736F1"/>
    <w:rsid w:val="004737BE"/>
    <w:rsid w:val="004737D4"/>
    <w:rsid w:val="00473866"/>
    <w:rsid w:val="00473A36"/>
    <w:rsid w:val="00473B01"/>
    <w:rsid w:val="00473D99"/>
    <w:rsid w:val="00473F0D"/>
    <w:rsid w:val="00474161"/>
    <w:rsid w:val="00474287"/>
    <w:rsid w:val="00474360"/>
    <w:rsid w:val="004747A2"/>
    <w:rsid w:val="004749B0"/>
    <w:rsid w:val="00474A00"/>
    <w:rsid w:val="00474A7B"/>
    <w:rsid w:val="00474E5E"/>
    <w:rsid w:val="00474FAA"/>
    <w:rsid w:val="004750B6"/>
    <w:rsid w:val="0047517A"/>
    <w:rsid w:val="0047519B"/>
    <w:rsid w:val="00475278"/>
    <w:rsid w:val="00475359"/>
    <w:rsid w:val="00475478"/>
    <w:rsid w:val="00475669"/>
    <w:rsid w:val="00475699"/>
    <w:rsid w:val="004756EA"/>
    <w:rsid w:val="00475877"/>
    <w:rsid w:val="0047590F"/>
    <w:rsid w:val="00475AF8"/>
    <w:rsid w:val="00475D87"/>
    <w:rsid w:val="00475E9E"/>
    <w:rsid w:val="00475FCF"/>
    <w:rsid w:val="0047600C"/>
    <w:rsid w:val="004760E3"/>
    <w:rsid w:val="00476294"/>
    <w:rsid w:val="0047634F"/>
    <w:rsid w:val="004763C2"/>
    <w:rsid w:val="0047643F"/>
    <w:rsid w:val="004765D5"/>
    <w:rsid w:val="0047680B"/>
    <w:rsid w:val="004768E2"/>
    <w:rsid w:val="00477097"/>
    <w:rsid w:val="0047710E"/>
    <w:rsid w:val="0047720E"/>
    <w:rsid w:val="0047730E"/>
    <w:rsid w:val="00477356"/>
    <w:rsid w:val="004775E5"/>
    <w:rsid w:val="004775ED"/>
    <w:rsid w:val="004779EB"/>
    <w:rsid w:val="00477A55"/>
    <w:rsid w:val="00477AD9"/>
    <w:rsid w:val="00477B14"/>
    <w:rsid w:val="00477BC2"/>
    <w:rsid w:val="00477CDE"/>
    <w:rsid w:val="00477D14"/>
    <w:rsid w:val="00477D24"/>
    <w:rsid w:val="00477E49"/>
    <w:rsid w:val="00480051"/>
    <w:rsid w:val="00480289"/>
    <w:rsid w:val="00480309"/>
    <w:rsid w:val="004803FC"/>
    <w:rsid w:val="0048040B"/>
    <w:rsid w:val="00480428"/>
    <w:rsid w:val="0048053D"/>
    <w:rsid w:val="0048053F"/>
    <w:rsid w:val="004805B7"/>
    <w:rsid w:val="00480715"/>
    <w:rsid w:val="0048076D"/>
    <w:rsid w:val="0048079F"/>
    <w:rsid w:val="00480844"/>
    <w:rsid w:val="004809DA"/>
    <w:rsid w:val="004809E5"/>
    <w:rsid w:val="004809E8"/>
    <w:rsid w:val="00480CD5"/>
    <w:rsid w:val="00480DAD"/>
    <w:rsid w:val="004810B5"/>
    <w:rsid w:val="00481179"/>
    <w:rsid w:val="004811C5"/>
    <w:rsid w:val="00481248"/>
    <w:rsid w:val="004814F0"/>
    <w:rsid w:val="0048155E"/>
    <w:rsid w:val="0048155F"/>
    <w:rsid w:val="004815A5"/>
    <w:rsid w:val="0048185B"/>
    <w:rsid w:val="00481928"/>
    <w:rsid w:val="00481ABC"/>
    <w:rsid w:val="00481ADA"/>
    <w:rsid w:val="00481AF2"/>
    <w:rsid w:val="00481AFB"/>
    <w:rsid w:val="00481C7F"/>
    <w:rsid w:val="00481D38"/>
    <w:rsid w:val="00482159"/>
    <w:rsid w:val="00482173"/>
    <w:rsid w:val="004821E8"/>
    <w:rsid w:val="00482307"/>
    <w:rsid w:val="004823B0"/>
    <w:rsid w:val="004824CA"/>
    <w:rsid w:val="00482508"/>
    <w:rsid w:val="004826EE"/>
    <w:rsid w:val="00482A30"/>
    <w:rsid w:val="00482A37"/>
    <w:rsid w:val="00482ACF"/>
    <w:rsid w:val="00482BE9"/>
    <w:rsid w:val="00482F47"/>
    <w:rsid w:val="004830DF"/>
    <w:rsid w:val="004830EC"/>
    <w:rsid w:val="004831EB"/>
    <w:rsid w:val="0048326D"/>
    <w:rsid w:val="004832AD"/>
    <w:rsid w:val="004833EE"/>
    <w:rsid w:val="004834C5"/>
    <w:rsid w:val="004836F1"/>
    <w:rsid w:val="00483722"/>
    <w:rsid w:val="0048374C"/>
    <w:rsid w:val="0048376F"/>
    <w:rsid w:val="004837F0"/>
    <w:rsid w:val="00483817"/>
    <w:rsid w:val="004838E9"/>
    <w:rsid w:val="00483A0A"/>
    <w:rsid w:val="00483A30"/>
    <w:rsid w:val="00483B87"/>
    <w:rsid w:val="00483BD5"/>
    <w:rsid w:val="00483CB5"/>
    <w:rsid w:val="00483EAA"/>
    <w:rsid w:val="00484034"/>
    <w:rsid w:val="004840E6"/>
    <w:rsid w:val="00484121"/>
    <w:rsid w:val="0048414A"/>
    <w:rsid w:val="00484170"/>
    <w:rsid w:val="0048426E"/>
    <w:rsid w:val="00484828"/>
    <w:rsid w:val="00484862"/>
    <w:rsid w:val="004848CB"/>
    <w:rsid w:val="00484953"/>
    <w:rsid w:val="00484AB1"/>
    <w:rsid w:val="00484B30"/>
    <w:rsid w:val="00484D08"/>
    <w:rsid w:val="00484D46"/>
    <w:rsid w:val="00484E80"/>
    <w:rsid w:val="004852DE"/>
    <w:rsid w:val="00485370"/>
    <w:rsid w:val="004853C0"/>
    <w:rsid w:val="004853DB"/>
    <w:rsid w:val="0048560F"/>
    <w:rsid w:val="004856BF"/>
    <w:rsid w:val="0048586A"/>
    <w:rsid w:val="0048590B"/>
    <w:rsid w:val="00485A42"/>
    <w:rsid w:val="00485B51"/>
    <w:rsid w:val="00485BBB"/>
    <w:rsid w:val="00485C4E"/>
    <w:rsid w:val="00485D70"/>
    <w:rsid w:val="00486031"/>
    <w:rsid w:val="004863C7"/>
    <w:rsid w:val="00486417"/>
    <w:rsid w:val="004865FE"/>
    <w:rsid w:val="00486938"/>
    <w:rsid w:val="00486AD6"/>
    <w:rsid w:val="00486B6A"/>
    <w:rsid w:val="00487338"/>
    <w:rsid w:val="0048735D"/>
    <w:rsid w:val="004875C6"/>
    <w:rsid w:val="00487631"/>
    <w:rsid w:val="00487751"/>
    <w:rsid w:val="004877E2"/>
    <w:rsid w:val="004877EC"/>
    <w:rsid w:val="004879DC"/>
    <w:rsid w:val="00487A7D"/>
    <w:rsid w:val="00487AAF"/>
    <w:rsid w:val="00487AC8"/>
    <w:rsid w:val="00487B1C"/>
    <w:rsid w:val="00487B83"/>
    <w:rsid w:val="00487BDA"/>
    <w:rsid w:val="00487CEA"/>
    <w:rsid w:val="00487FCC"/>
    <w:rsid w:val="004900B1"/>
    <w:rsid w:val="00490125"/>
    <w:rsid w:val="00490375"/>
    <w:rsid w:val="00490466"/>
    <w:rsid w:val="0049072E"/>
    <w:rsid w:val="00490756"/>
    <w:rsid w:val="00490B77"/>
    <w:rsid w:val="00490B9F"/>
    <w:rsid w:val="00490E20"/>
    <w:rsid w:val="00490E73"/>
    <w:rsid w:val="00490FEC"/>
    <w:rsid w:val="0049116B"/>
    <w:rsid w:val="00491170"/>
    <w:rsid w:val="004913CF"/>
    <w:rsid w:val="00491491"/>
    <w:rsid w:val="00491546"/>
    <w:rsid w:val="00491857"/>
    <w:rsid w:val="00491947"/>
    <w:rsid w:val="0049196E"/>
    <w:rsid w:val="004919AA"/>
    <w:rsid w:val="004919CF"/>
    <w:rsid w:val="00491B51"/>
    <w:rsid w:val="00492089"/>
    <w:rsid w:val="004920E8"/>
    <w:rsid w:val="004921CB"/>
    <w:rsid w:val="0049257B"/>
    <w:rsid w:val="00492603"/>
    <w:rsid w:val="004926FF"/>
    <w:rsid w:val="004928CB"/>
    <w:rsid w:val="00492A1A"/>
    <w:rsid w:val="00492AC6"/>
    <w:rsid w:val="00492C7D"/>
    <w:rsid w:val="00492F57"/>
    <w:rsid w:val="0049301F"/>
    <w:rsid w:val="004930E4"/>
    <w:rsid w:val="00493169"/>
    <w:rsid w:val="004932D8"/>
    <w:rsid w:val="0049355A"/>
    <w:rsid w:val="004935BC"/>
    <w:rsid w:val="004936B5"/>
    <w:rsid w:val="004937C3"/>
    <w:rsid w:val="00493844"/>
    <w:rsid w:val="004938A8"/>
    <w:rsid w:val="00493967"/>
    <w:rsid w:val="00493A35"/>
    <w:rsid w:val="00493A38"/>
    <w:rsid w:val="00493B44"/>
    <w:rsid w:val="00493B69"/>
    <w:rsid w:val="00493C3D"/>
    <w:rsid w:val="00493C44"/>
    <w:rsid w:val="00493D19"/>
    <w:rsid w:val="00493E8E"/>
    <w:rsid w:val="00493F08"/>
    <w:rsid w:val="00493F5F"/>
    <w:rsid w:val="004942EA"/>
    <w:rsid w:val="00494472"/>
    <w:rsid w:val="00494513"/>
    <w:rsid w:val="0049453F"/>
    <w:rsid w:val="00494AA6"/>
    <w:rsid w:val="00494ADA"/>
    <w:rsid w:val="00494ADC"/>
    <w:rsid w:val="00494AEF"/>
    <w:rsid w:val="00494B0A"/>
    <w:rsid w:val="00494B4C"/>
    <w:rsid w:val="00494C15"/>
    <w:rsid w:val="00494E48"/>
    <w:rsid w:val="00494EB9"/>
    <w:rsid w:val="00494EC2"/>
    <w:rsid w:val="00494F92"/>
    <w:rsid w:val="00494FC9"/>
    <w:rsid w:val="00494FFA"/>
    <w:rsid w:val="004952DA"/>
    <w:rsid w:val="00495525"/>
    <w:rsid w:val="00495617"/>
    <w:rsid w:val="0049561B"/>
    <w:rsid w:val="00495AE3"/>
    <w:rsid w:val="00495C0D"/>
    <w:rsid w:val="00495C3E"/>
    <w:rsid w:val="00495EC9"/>
    <w:rsid w:val="00495F03"/>
    <w:rsid w:val="004962FE"/>
    <w:rsid w:val="00496316"/>
    <w:rsid w:val="004963F0"/>
    <w:rsid w:val="00496435"/>
    <w:rsid w:val="0049657B"/>
    <w:rsid w:val="00496607"/>
    <w:rsid w:val="004968A3"/>
    <w:rsid w:val="004968D7"/>
    <w:rsid w:val="00496D7F"/>
    <w:rsid w:val="00496E65"/>
    <w:rsid w:val="004970C4"/>
    <w:rsid w:val="004971FC"/>
    <w:rsid w:val="004974C5"/>
    <w:rsid w:val="00497509"/>
    <w:rsid w:val="0049767B"/>
    <w:rsid w:val="0049768B"/>
    <w:rsid w:val="00497783"/>
    <w:rsid w:val="00497829"/>
    <w:rsid w:val="0049789E"/>
    <w:rsid w:val="004978AF"/>
    <w:rsid w:val="0049794B"/>
    <w:rsid w:val="00497971"/>
    <w:rsid w:val="004A012B"/>
    <w:rsid w:val="004A02C5"/>
    <w:rsid w:val="004A03F3"/>
    <w:rsid w:val="004A03F8"/>
    <w:rsid w:val="004A0536"/>
    <w:rsid w:val="004A0545"/>
    <w:rsid w:val="004A0561"/>
    <w:rsid w:val="004A08C0"/>
    <w:rsid w:val="004A0A5B"/>
    <w:rsid w:val="004A0BA4"/>
    <w:rsid w:val="004A0BAB"/>
    <w:rsid w:val="004A0E1A"/>
    <w:rsid w:val="004A0EA2"/>
    <w:rsid w:val="004A0F17"/>
    <w:rsid w:val="004A11E8"/>
    <w:rsid w:val="004A11EF"/>
    <w:rsid w:val="004A1249"/>
    <w:rsid w:val="004A12B6"/>
    <w:rsid w:val="004A1326"/>
    <w:rsid w:val="004A1529"/>
    <w:rsid w:val="004A1558"/>
    <w:rsid w:val="004A1633"/>
    <w:rsid w:val="004A16C9"/>
    <w:rsid w:val="004A176C"/>
    <w:rsid w:val="004A197E"/>
    <w:rsid w:val="004A1AA6"/>
    <w:rsid w:val="004A1ABA"/>
    <w:rsid w:val="004A1B4C"/>
    <w:rsid w:val="004A1C96"/>
    <w:rsid w:val="004A1E45"/>
    <w:rsid w:val="004A1EBA"/>
    <w:rsid w:val="004A20C9"/>
    <w:rsid w:val="004A22B4"/>
    <w:rsid w:val="004A2709"/>
    <w:rsid w:val="004A281D"/>
    <w:rsid w:val="004A2824"/>
    <w:rsid w:val="004A29F0"/>
    <w:rsid w:val="004A2C34"/>
    <w:rsid w:val="004A2C93"/>
    <w:rsid w:val="004A2CB0"/>
    <w:rsid w:val="004A2CC4"/>
    <w:rsid w:val="004A2EB9"/>
    <w:rsid w:val="004A3066"/>
    <w:rsid w:val="004A32CB"/>
    <w:rsid w:val="004A33E2"/>
    <w:rsid w:val="004A3446"/>
    <w:rsid w:val="004A348A"/>
    <w:rsid w:val="004A360C"/>
    <w:rsid w:val="004A3746"/>
    <w:rsid w:val="004A37EA"/>
    <w:rsid w:val="004A38CF"/>
    <w:rsid w:val="004A38FD"/>
    <w:rsid w:val="004A3955"/>
    <w:rsid w:val="004A3A92"/>
    <w:rsid w:val="004A3AAD"/>
    <w:rsid w:val="004A3AF9"/>
    <w:rsid w:val="004A3CB1"/>
    <w:rsid w:val="004A3CEF"/>
    <w:rsid w:val="004A3D54"/>
    <w:rsid w:val="004A3D5E"/>
    <w:rsid w:val="004A3D80"/>
    <w:rsid w:val="004A3DE9"/>
    <w:rsid w:val="004A3E7A"/>
    <w:rsid w:val="004A3F6C"/>
    <w:rsid w:val="004A4117"/>
    <w:rsid w:val="004A4143"/>
    <w:rsid w:val="004A43DF"/>
    <w:rsid w:val="004A4742"/>
    <w:rsid w:val="004A4798"/>
    <w:rsid w:val="004A47D0"/>
    <w:rsid w:val="004A47DC"/>
    <w:rsid w:val="004A496D"/>
    <w:rsid w:val="004A49AB"/>
    <w:rsid w:val="004A49B7"/>
    <w:rsid w:val="004A4AE8"/>
    <w:rsid w:val="004A4DD7"/>
    <w:rsid w:val="004A5073"/>
    <w:rsid w:val="004A5139"/>
    <w:rsid w:val="004A52DF"/>
    <w:rsid w:val="004A530B"/>
    <w:rsid w:val="004A5359"/>
    <w:rsid w:val="004A5401"/>
    <w:rsid w:val="004A5497"/>
    <w:rsid w:val="004A5634"/>
    <w:rsid w:val="004A5662"/>
    <w:rsid w:val="004A588B"/>
    <w:rsid w:val="004A58C9"/>
    <w:rsid w:val="004A5A70"/>
    <w:rsid w:val="004A5A9D"/>
    <w:rsid w:val="004A5AAF"/>
    <w:rsid w:val="004A5AE6"/>
    <w:rsid w:val="004A5F12"/>
    <w:rsid w:val="004A5F4C"/>
    <w:rsid w:val="004A5F5D"/>
    <w:rsid w:val="004A5F78"/>
    <w:rsid w:val="004A5F9E"/>
    <w:rsid w:val="004A5FAE"/>
    <w:rsid w:val="004A60B5"/>
    <w:rsid w:val="004A628E"/>
    <w:rsid w:val="004A62F7"/>
    <w:rsid w:val="004A6425"/>
    <w:rsid w:val="004A65FF"/>
    <w:rsid w:val="004A67A3"/>
    <w:rsid w:val="004A6852"/>
    <w:rsid w:val="004A6974"/>
    <w:rsid w:val="004A699C"/>
    <w:rsid w:val="004A6CFB"/>
    <w:rsid w:val="004A6E12"/>
    <w:rsid w:val="004A6F26"/>
    <w:rsid w:val="004A6F84"/>
    <w:rsid w:val="004A704C"/>
    <w:rsid w:val="004A72B3"/>
    <w:rsid w:val="004A7486"/>
    <w:rsid w:val="004A75D7"/>
    <w:rsid w:val="004A781C"/>
    <w:rsid w:val="004A7BB8"/>
    <w:rsid w:val="004A7BF5"/>
    <w:rsid w:val="004A7C16"/>
    <w:rsid w:val="004A7C1A"/>
    <w:rsid w:val="004A7C66"/>
    <w:rsid w:val="004A7CFF"/>
    <w:rsid w:val="004A7D65"/>
    <w:rsid w:val="004A7E51"/>
    <w:rsid w:val="004A7F66"/>
    <w:rsid w:val="004B00F0"/>
    <w:rsid w:val="004B015B"/>
    <w:rsid w:val="004B030A"/>
    <w:rsid w:val="004B0429"/>
    <w:rsid w:val="004B0622"/>
    <w:rsid w:val="004B0676"/>
    <w:rsid w:val="004B073B"/>
    <w:rsid w:val="004B0854"/>
    <w:rsid w:val="004B09DB"/>
    <w:rsid w:val="004B0BB5"/>
    <w:rsid w:val="004B0E1B"/>
    <w:rsid w:val="004B0E4B"/>
    <w:rsid w:val="004B0E5B"/>
    <w:rsid w:val="004B11B1"/>
    <w:rsid w:val="004B13A6"/>
    <w:rsid w:val="004B14CE"/>
    <w:rsid w:val="004B174E"/>
    <w:rsid w:val="004B179D"/>
    <w:rsid w:val="004B1B96"/>
    <w:rsid w:val="004B1C38"/>
    <w:rsid w:val="004B2003"/>
    <w:rsid w:val="004B217D"/>
    <w:rsid w:val="004B2211"/>
    <w:rsid w:val="004B2349"/>
    <w:rsid w:val="004B24A6"/>
    <w:rsid w:val="004B268B"/>
    <w:rsid w:val="004B284E"/>
    <w:rsid w:val="004B2A88"/>
    <w:rsid w:val="004B2A9F"/>
    <w:rsid w:val="004B2B33"/>
    <w:rsid w:val="004B2CCC"/>
    <w:rsid w:val="004B2ED9"/>
    <w:rsid w:val="004B2F73"/>
    <w:rsid w:val="004B301C"/>
    <w:rsid w:val="004B3032"/>
    <w:rsid w:val="004B306D"/>
    <w:rsid w:val="004B30EA"/>
    <w:rsid w:val="004B32BB"/>
    <w:rsid w:val="004B33DF"/>
    <w:rsid w:val="004B38D6"/>
    <w:rsid w:val="004B3925"/>
    <w:rsid w:val="004B3B24"/>
    <w:rsid w:val="004B3B6C"/>
    <w:rsid w:val="004B3CAC"/>
    <w:rsid w:val="004B3DC9"/>
    <w:rsid w:val="004B3FB3"/>
    <w:rsid w:val="004B40CE"/>
    <w:rsid w:val="004B40E3"/>
    <w:rsid w:val="004B4131"/>
    <w:rsid w:val="004B4470"/>
    <w:rsid w:val="004B44CF"/>
    <w:rsid w:val="004B47F5"/>
    <w:rsid w:val="004B4866"/>
    <w:rsid w:val="004B48AC"/>
    <w:rsid w:val="004B4BE0"/>
    <w:rsid w:val="004B4C79"/>
    <w:rsid w:val="004B4DBA"/>
    <w:rsid w:val="004B5054"/>
    <w:rsid w:val="004B511C"/>
    <w:rsid w:val="004B5128"/>
    <w:rsid w:val="004B512C"/>
    <w:rsid w:val="004B5202"/>
    <w:rsid w:val="004B5320"/>
    <w:rsid w:val="004B54A0"/>
    <w:rsid w:val="004B550A"/>
    <w:rsid w:val="004B56AD"/>
    <w:rsid w:val="004B57BF"/>
    <w:rsid w:val="004B5927"/>
    <w:rsid w:val="004B5A0A"/>
    <w:rsid w:val="004B5A0D"/>
    <w:rsid w:val="004B5DD2"/>
    <w:rsid w:val="004B5F88"/>
    <w:rsid w:val="004B6019"/>
    <w:rsid w:val="004B60E8"/>
    <w:rsid w:val="004B6193"/>
    <w:rsid w:val="004B62E0"/>
    <w:rsid w:val="004B6331"/>
    <w:rsid w:val="004B63AC"/>
    <w:rsid w:val="004B670B"/>
    <w:rsid w:val="004B670D"/>
    <w:rsid w:val="004B687D"/>
    <w:rsid w:val="004B68DE"/>
    <w:rsid w:val="004B6A2A"/>
    <w:rsid w:val="004B6B5F"/>
    <w:rsid w:val="004B6BDF"/>
    <w:rsid w:val="004B6C3B"/>
    <w:rsid w:val="004B6D1F"/>
    <w:rsid w:val="004B7159"/>
    <w:rsid w:val="004B7199"/>
    <w:rsid w:val="004B73AC"/>
    <w:rsid w:val="004B7623"/>
    <w:rsid w:val="004B7663"/>
    <w:rsid w:val="004B7686"/>
    <w:rsid w:val="004B76B1"/>
    <w:rsid w:val="004B79AF"/>
    <w:rsid w:val="004B79B5"/>
    <w:rsid w:val="004B79DB"/>
    <w:rsid w:val="004B7C22"/>
    <w:rsid w:val="004C001E"/>
    <w:rsid w:val="004C025B"/>
    <w:rsid w:val="004C0342"/>
    <w:rsid w:val="004C0415"/>
    <w:rsid w:val="004C08D6"/>
    <w:rsid w:val="004C0A0E"/>
    <w:rsid w:val="004C0D2B"/>
    <w:rsid w:val="004C0DFD"/>
    <w:rsid w:val="004C0E7D"/>
    <w:rsid w:val="004C0F07"/>
    <w:rsid w:val="004C0F54"/>
    <w:rsid w:val="004C0F7F"/>
    <w:rsid w:val="004C1014"/>
    <w:rsid w:val="004C101E"/>
    <w:rsid w:val="004C1454"/>
    <w:rsid w:val="004C14C8"/>
    <w:rsid w:val="004C1520"/>
    <w:rsid w:val="004C164E"/>
    <w:rsid w:val="004C164F"/>
    <w:rsid w:val="004C166F"/>
    <w:rsid w:val="004C1899"/>
    <w:rsid w:val="004C1A0E"/>
    <w:rsid w:val="004C1AB1"/>
    <w:rsid w:val="004C1B02"/>
    <w:rsid w:val="004C1D1E"/>
    <w:rsid w:val="004C1F4C"/>
    <w:rsid w:val="004C2017"/>
    <w:rsid w:val="004C2198"/>
    <w:rsid w:val="004C23EF"/>
    <w:rsid w:val="004C24B3"/>
    <w:rsid w:val="004C256C"/>
    <w:rsid w:val="004C271B"/>
    <w:rsid w:val="004C27AE"/>
    <w:rsid w:val="004C2AF5"/>
    <w:rsid w:val="004C2B3F"/>
    <w:rsid w:val="004C2CF0"/>
    <w:rsid w:val="004C2D18"/>
    <w:rsid w:val="004C2DFF"/>
    <w:rsid w:val="004C3026"/>
    <w:rsid w:val="004C309F"/>
    <w:rsid w:val="004C328D"/>
    <w:rsid w:val="004C328F"/>
    <w:rsid w:val="004C3842"/>
    <w:rsid w:val="004C384B"/>
    <w:rsid w:val="004C3A21"/>
    <w:rsid w:val="004C3A35"/>
    <w:rsid w:val="004C3B18"/>
    <w:rsid w:val="004C3B80"/>
    <w:rsid w:val="004C3EEE"/>
    <w:rsid w:val="004C40AF"/>
    <w:rsid w:val="004C40E4"/>
    <w:rsid w:val="004C4350"/>
    <w:rsid w:val="004C436A"/>
    <w:rsid w:val="004C43D0"/>
    <w:rsid w:val="004C44A5"/>
    <w:rsid w:val="004C45D0"/>
    <w:rsid w:val="004C4716"/>
    <w:rsid w:val="004C4866"/>
    <w:rsid w:val="004C487C"/>
    <w:rsid w:val="004C496D"/>
    <w:rsid w:val="004C4983"/>
    <w:rsid w:val="004C4BA9"/>
    <w:rsid w:val="004C4C05"/>
    <w:rsid w:val="004C4E07"/>
    <w:rsid w:val="004C4E69"/>
    <w:rsid w:val="004C4EA4"/>
    <w:rsid w:val="004C4F3C"/>
    <w:rsid w:val="004C4F96"/>
    <w:rsid w:val="004C4FCF"/>
    <w:rsid w:val="004C5291"/>
    <w:rsid w:val="004C5355"/>
    <w:rsid w:val="004C5443"/>
    <w:rsid w:val="004C548D"/>
    <w:rsid w:val="004C5613"/>
    <w:rsid w:val="004C5725"/>
    <w:rsid w:val="004C57A7"/>
    <w:rsid w:val="004C5840"/>
    <w:rsid w:val="004C58FC"/>
    <w:rsid w:val="004C59E6"/>
    <w:rsid w:val="004C5A92"/>
    <w:rsid w:val="004C60B8"/>
    <w:rsid w:val="004C6277"/>
    <w:rsid w:val="004C62AF"/>
    <w:rsid w:val="004C6317"/>
    <w:rsid w:val="004C637D"/>
    <w:rsid w:val="004C63C2"/>
    <w:rsid w:val="004C646D"/>
    <w:rsid w:val="004C65BC"/>
    <w:rsid w:val="004C6772"/>
    <w:rsid w:val="004C6981"/>
    <w:rsid w:val="004C6A57"/>
    <w:rsid w:val="004C6AF6"/>
    <w:rsid w:val="004C6C7F"/>
    <w:rsid w:val="004C6D01"/>
    <w:rsid w:val="004C6D28"/>
    <w:rsid w:val="004C6D48"/>
    <w:rsid w:val="004C6D9D"/>
    <w:rsid w:val="004C6DDF"/>
    <w:rsid w:val="004C6DEC"/>
    <w:rsid w:val="004C6F14"/>
    <w:rsid w:val="004C75A6"/>
    <w:rsid w:val="004C76FD"/>
    <w:rsid w:val="004C77D0"/>
    <w:rsid w:val="004C7934"/>
    <w:rsid w:val="004C7AB1"/>
    <w:rsid w:val="004C7CDD"/>
    <w:rsid w:val="004C7E08"/>
    <w:rsid w:val="004D001D"/>
    <w:rsid w:val="004D0071"/>
    <w:rsid w:val="004D0291"/>
    <w:rsid w:val="004D02EE"/>
    <w:rsid w:val="004D05E2"/>
    <w:rsid w:val="004D062D"/>
    <w:rsid w:val="004D0761"/>
    <w:rsid w:val="004D07A6"/>
    <w:rsid w:val="004D07C8"/>
    <w:rsid w:val="004D0841"/>
    <w:rsid w:val="004D08C2"/>
    <w:rsid w:val="004D0945"/>
    <w:rsid w:val="004D09E5"/>
    <w:rsid w:val="004D0CF0"/>
    <w:rsid w:val="004D0EDD"/>
    <w:rsid w:val="004D0F7C"/>
    <w:rsid w:val="004D1051"/>
    <w:rsid w:val="004D11E6"/>
    <w:rsid w:val="004D1345"/>
    <w:rsid w:val="004D13C7"/>
    <w:rsid w:val="004D1496"/>
    <w:rsid w:val="004D14AD"/>
    <w:rsid w:val="004D166C"/>
    <w:rsid w:val="004D1940"/>
    <w:rsid w:val="004D1993"/>
    <w:rsid w:val="004D1A97"/>
    <w:rsid w:val="004D1DD4"/>
    <w:rsid w:val="004D1DD5"/>
    <w:rsid w:val="004D1F23"/>
    <w:rsid w:val="004D1F93"/>
    <w:rsid w:val="004D1FEB"/>
    <w:rsid w:val="004D1FF6"/>
    <w:rsid w:val="004D2006"/>
    <w:rsid w:val="004D2255"/>
    <w:rsid w:val="004D22A5"/>
    <w:rsid w:val="004D22B0"/>
    <w:rsid w:val="004D24D5"/>
    <w:rsid w:val="004D24FD"/>
    <w:rsid w:val="004D2878"/>
    <w:rsid w:val="004D2BD8"/>
    <w:rsid w:val="004D2C9D"/>
    <w:rsid w:val="004D2D55"/>
    <w:rsid w:val="004D2E2B"/>
    <w:rsid w:val="004D2EF7"/>
    <w:rsid w:val="004D2F6A"/>
    <w:rsid w:val="004D2FB2"/>
    <w:rsid w:val="004D30B9"/>
    <w:rsid w:val="004D3209"/>
    <w:rsid w:val="004D3213"/>
    <w:rsid w:val="004D3258"/>
    <w:rsid w:val="004D3270"/>
    <w:rsid w:val="004D334B"/>
    <w:rsid w:val="004D33AB"/>
    <w:rsid w:val="004D3439"/>
    <w:rsid w:val="004D343E"/>
    <w:rsid w:val="004D36EA"/>
    <w:rsid w:val="004D3720"/>
    <w:rsid w:val="004D37EE"/>
    <w:rsid w:val="004D380F"/>
    <w:rsid w:val="004D3970"/>
    <w:rsid w:val="004D3A55"/>
    <w:rsid w:val="004D3A9A"/>
    <w:rsid w:val="004D3DCA"/>
    <w:rsid w:val="004D4047"/>
    <w:rsid w:val="004D415D"/>
    <w:rsid w:val="004D4213"/>
    <w:rsid w:val="004D4257"/>
    <w:rsid w:val="004D4299"/>
    <w:rsid w:val="004D4575"/>
    <w:rsid w:val="004D47EA"/>
    <w:rsid w:val="004D4C04"/>
    <w:rsid w:val="004D4E60"/>
    <w:rsid w:val="004D4F5E"/>
    <w:rsid w:val="004D5168"/>
    <w:rsid w:val="004D52A1"/>
    <w:rsid w:val="004D5460"/>
    <w:rsid w:val="004D55E1"/>
    <w:rsid w:val="004D599C"/>
    <w:rsid w:val="004D59B9"/>
    <w:rsid w:val="004D5A40"/>
    <w:rsid w:val="004D5A59"/>
    <w:rsid w:val="004D5C93"/>
    <w:rsid w:val="004D5EDC"/>
    <w:rsid w:val="004D5F3B"/>
    <w:rsid w:val="004D6094"/>
    <w:rsid w:val="004D6192"/>
    <w:rsid w:val="004D6199"/>
    <w:rsid w:val="004D624E"/>
    <w:rsid w:val="004D6302"/>
    <w:rsid w:val="004D633E"/>
    <w:rsid w:val="004D647A"/>
    <w:rsid w:val="004D6698"/>
    <w:rsid w:val="004D67E9"/>
    <w:rsid w:val="004D67FC"/>
    <w:rsid w:val="004D6899"/>
    <w:rsid w:val="004D69B8"/>
    <w:rsid w:val="004D6A38"/>
    <w:rsid w:val="004D6A81"/>
    <w:rsid w:val="004D6B73"/>
    <w:rsid w:val="004D6BC4"/>
    <w:rsid w:val="004D6CF9"/>
    <w:rsid w:val="004D6D0C"/>
    <w:rsid w:val="004D6E1D"/>
    <w:rsid w:val="004D6E39"/>
    <w:rsid w:val="004D6E45"/>
    <w:rsid w:val="004D6F3F"/>
    <w:rsid w:val="004D7261"/>
    <w:rsid w:val="004D72C7"/>
    <w:rsid w:val="004D73FE"/>
    <w:rsid w:val="004D7663"/>
    <w:rsid w:val="004D766C"/>
    <w:rsid w:val="004D768D"/>
    <w:rsid w:val="004D7859"/>
    <w:rsid w:val="004D785C"/>
    <w:rsid w:val="004D78F9"/>
    <w:rsid w:val="004D79B8"/>
    <w:rsid w:val="004D79D1"/>
    <w:rsid w:val="004D7A1D"/>
    <w:rsid w:val="004D7A96"/>
    <w:rsid w:val="004D7CB7"/>
    <w:rsid w:val="004D7D2C"/>
    <w:rsid w:val="004D7D2E"/>
    <w:rsid w:val="004D7D9C"/>
    <w:rsid w:val="004D7E0E"/>
    <w:rsid w:val="004D7E13"/>
    <w:rsid w:val="004E038D"/>
    <w:rsid w:val="004E03C9"/>
    <w:rsid w:val="004E0606"/>
    <w:rsid w:val="004E073D"/>
    <w:rsid w:val="004E07E6"/>
    <w:rsid w:val="004E0A32"/>
    <w:rsid w:val="004E0BB9"/>
    <w:rsid w:val="004E0DB0"/>
    <w:rsid w:val="004E0E58"/>
    <w:rsid w:val="004E0EC8"/>
    <w:rsid w:val="004E102F"/>
    <w:rsid w:val="004E105C"/>
    <w:rsid w:val="004E11D3"/>
    <w:rsid w:val="004E121E"/>
    <w:rsid w:val="004E122A"/>
    <w:rsid w:val="004E1326"/>
    <w:rsid w:val="004E1574"/>
    <w:rsid w:val="004E173B"/>
    <w:rsid w:val="004E1AA1"/>
    <w:rsid w:val="004E1ADA"/>
    <w:rsid w:val="004E1B04"/>
    <w:rsid w:val="004E1C56"/>
    <w:rsid w:val="004E1F12"/>
    <w:rsid w:val="004E215C"/>
    <w:rsid w:val="004E2363"/>
    <w:rsid w:val="004E2369"/>
    <w:rsid w:val="004E2566"/>
    <w:rsid w:val="004E25A4"/>
    <w:rsid w:val="004E2636"/>
    <w:rsid w:val="004E2847"/>
    <w:rsid w:val="004E2865"/>
    <w:rsid w:val="004E2972"/>
    <w:rsid w:val="004E2A22"/>
    <w:rsid w:val="004E2B8B"/>
    <w:rsid w:val="004E2BB8"/>
    <w:rsid w:val="004E2BFD"/>
    <w:rsid w:val="004E2CB1"/>
    <w:rsid w:val="004E2D4D"/>
    <w:rsid w:val="004E2DEE"/>
    <w:rsid w:val="004E2DEF"/>
    <w:rsid w:val="004E2F70"/>
    <w:rsid w:val="004E2FC5"/>
    <w:rsid w:val="004E3088"/>
    <w:rsid w:val="004E3147"/>
    <w:rsid w:val="004E318C"/>
    <w:rsid w:val="004E3311"/>
    <w:rsid w:val="004E3651"/>
    <w:rsid w:val="004E3675"/>
    <w:rsid w:val="004E3753"/>
    <w:rsid w:val="004E386B"/>
    <w:rsid w:val="004E3A09"/>
    <w:rsid w:val="004E3DC7"/>
    <w:rsid w:val="004E3EA8"/>
    <w:rsid w:val="004E3F31"/>
    <w:rsid w:val="004E40DE"/>
    <w:rsid w:val="004E40F9"/>
    <w:rsid w:val="004E4153"/>
    <w:rsid w:val="004E4177"/>
    <w:rsid w:val="004E41C0"/>
    <w:rsid w:val="004E41FC"/>
    <w:rsid w:val="004E42B5"/>
    <w:rsid w:val="004E42CA"/>
    <w:rsid w:val="004E4459"/>
    <w:rsid w:val="004E44A4"/>
    <w:rsid w:val="004E45FB"/>
    <w:rsid w:val="004E4624"/>
    <w:rsid w:val="004E46A1"/>
    <w:rsid w:val="004E4937"/>
    <w:rsid w:val="004E4ABE"/>
    <w:rsid w:val="004E4B48"/>
    <w:rsid w:val="004E4C1B"/>
    <w:rsid w:val="004E4E40"/>
    <w:rsid w:val="004E4E76"/>
    <w:rsid w:val="004E52A5"/>
    <w:rsid w:val="004E53F5"/>
    <w:rsid w:val="004E56E8"/>
    <w:rsid w:val="004E56FD"/>
    <w:rsid w:val="004E57AC"/>
    <w:rsid w:val="004E57E0"/>
    <w:rsid w:val="004E582E"/>
    <w:rsid w:val="004E597B"/>
    <w:rsid w:val="004E5AD4"/>
    <w:rsid w:val="004E5B12"/>
    <w:rsid w:val="004E5CA4"/>
    <w:rsid w:val="004E5CE6"/>
    <w:rsid w:val="004E5DEC"/>
    <w:rsid w:val="004E5EE9"/>
    <w:rsid w:val="004E5F33"/>
    <w:rsid w:val="004E5F86"/>
    <w:rsid w:val="004E617C"/>
    <w:rsid w:val="004E61EA"/>
    <w:rsid w:val="004E63C0"/>
    <w:rsid w:val="004E64FB"/>
    <w:rsid w:val="004E6544"/>
    <w:rsid w:val="004E6545"/>
    <w:rsid w:val="004E65BC"/>
    <w:rsid w:val="004E6623"/>
    <w:rsid w:val="004E6852"/>
    <w:rsid w:val="004E6A7C"/>
    <w:rsid w:val="004E6ABC"/>
    <w:rsid w:val="004E6AC0"/>
    <w:rsid w:val="004E6C95"/>
    <w:rsid w:val="004E6D99"/>
    <w:rsid w:val="004E6DD6"/>
    <w:rsid w:val="004E710E"/>
    <w:rsid w:val="004E747C"/>
    <w:rsid w:val="004E76E9"/>
    <w:rsid w:val="004E7856"/>
    <w:rsid w:val="004E790B"/>
    <w:rsid w:val="004E798E"/>
    <w:rsid w:val="004E7A9D"/>
    <w:rsid w:val="004E7C6F"/>
    <w:rsid w:val="004E7C93"/>
    <w:rsid w:val="004E7C99"/>
    <w:rsid w:val="004E7C9D"/>
    <w:rsid w:val="004E7D3F"/>
    <w:rsid w:val="004E7E29"/>
    <w:rsid w:val="004E7FDF"/>
    <w:rsid w:val="004F0127"/>
    <w:rsid w:val="004F0140"/>
    <w:rsid w:val="004F0416"/>
    <w:rsid w:val="004F043E"/>
    <w:rsid w:val="004F056D"/>
    <w:rsid w:val="004F060E"/>
    <w:rsid w:val="004F0753"/>
    <w:rsid w:val="004F0781"/>
    <w:rsid w:val="004F082D"/>
    <w:rsid w:val="004F092B"/>
    <w:rsid w:val="004F0964"/>
    <w:rsid w:val="004F097E"/>
    <w:rsid w:val="004F09D2"/>
    <w:rsid w:val="004F0C86"/>
    <w:rsid w:val="004F0D2C"/>
    <w:rsid w:val="004F0DE1"/>
    <w:rsid w:val="004F0F12"/>
    <w:rsid w:val="004F110E"/>
    <w:rsid w:val="004F1187"/>
    <w:rsid w:val="004F12A3"/>
    <w:rsid w:val="004F12E5"/>
    <w:rsid w:val="004F1351"/>
    <w:rsid w:val="004F1544"/>
    <w:rsid w:val="004F1686"/>
    <w:rsid w:val="004F1773"/>
    <w:rsid w:val="004F1861"/>
    <w:rsid w:val="004F18B0"/>
    <w:rsid w:val="004F1948"/>
    <w:rsid w:val="004F1997"/>
    <w:rsid w:val="004F1A23"/>
    <w:rsid w:val="004F1A93"/>
    <w:rsid w:val="004F1B29"/>
    <w:rsid w:val="004F1B70"/>
    <w:rsid w:val="004F1CBD"/>
    <w:rsid w:val="004F1D1D"/>
    <w:rsid w:val="004F1D22"/>
    <w:rsid w:val="004F1DBF"/>
    <w:rsid w:val="004F21BA"/>
    <w:rsid w:val="004F22FB"/>
    <w:rsid w:val="004F24FB"/>
    <w:rsid w:val="004F2549"/>
    <w:rsid w:val="004F2641"/>
    <w:rsid w:val="004F266A"/>
    <w:rsid w:val="004F26C3"/>
    <w:rsid w:val="004F27E6"/>
    <w:rsid w:val="004F289C"/>
    <w:rsid w:val="004F2C67"/>
    <w:rsid w:val="004F2D86"/>
    <w:rsid w:val="004F2E66"/>
    <w:rsid w:val="004F2FA0"/>
    <w:rsid w:val="004F3576"/>
    <w:rsid w:val="004F378E"/>
    <w:rsid w:val="004F37E3"/>
    <w:rsid w:val="004F3851"/>
    <w:rsid w:val="004F3C67"/>
    <w:rsid w:val="004F3C73"/>
    <w:rsid w:val="004F3D0F"/>
    <w:rsid w:val="004F3D3B"/>
    <w:rsid w:val="004F4041"/>
    <w:rsid w:val="004F4141"/>
    <w:rsid w:val="004F43D0"/>
    <w:rsid w:val="004F43E3"/>
    <w:rsid w:val="004F44CF"/>
    <w:rsid w:val="004F451C"/>
    <w:rsid w:val="004F4841"/>
    <w:rsid w:val="004F4906"/>
    <w:rsid w:val="004F498D"/>
    <w:rsid w:val="004F4ADC"/>
    <w:rsid w:val="004F4C89"/>
    <w:rsid w:val="004F5031"/>
    <w:rsid w:val="004F5143"/>
    <w:rsid w:val="004F5260"/>
    <w:rsid w:val="004F53B1"/>
    <w:rsid w:val="004F5471"/>
    <w:rsid w:val="004F5659"/>
    <w:rsid w:val="004F5709"/>
    <w:rsid w:val="004F5989"/>
    <w:rsid w:val="004F59AF"/>
    <w:rsid w:val="004F5A58"/>
    <w:rsid w:val="004F5AA8"/>
    <w:rsid w:val="004F5B01"/>
    <w:rsid w:val="004F5BF5"/>
    <w:rsid w:val="004F5CDE"/>
    <w:rsid w:val="004F5EBA"/>
    <w:rsid w:val="004F60D9"/>
    <w:rsid w:val="004F60E8"/>
    <w:rsid w:val="004F6129"/>
    <w:rsid w:val="004F6204"/>
    <w:rsid w:val="004F65B5"/>
    <w:rsid w:val="004F65F6"/>
    <w:rsid w:val="004F660C"/>
    <w:rsid w:val="004F6951"/>
    <w:rsid w:val="004F6B44"/>
    <w:rsid w:val="004F6CBF"/>
    <w:rsid w:val="004F6CC8"/>
    <w:rsid w:val="004F6D0D"/>
    <w:rsid w:val="004F6D62"/>
    <w:rsid w:val="004F6F63"/>
    <w:rsid w:val="004F6FE0"/>
    <w:rsid w:val="004F70BB"/>
    <w:rsid w:val="004F70DA"/>
    <w:rsid w:val="004F70EF"/>
    <w:rsid w:val="004F71BB"/>
    <w:rsid w:val="004F71D3"/>
    <w:rsid w:val="004F71D6"/>
    <w:rsid w:val="004F7230"/>
    <w:rsid w:val="004F72A4"/>
    <w:rsid w:val="004F74DE"/>
    <w:rsid w:val="004F74F3"/>
    <w:rsid w:val="004F74FC"/>
    <w:rsid w:val="004F7765"/>
    <w:rsid w:val="004F7844"/>
    <w:rsid w:val="004F791F"/>
    <w:rsid w:val="004F7B6D"/>
    <w:rsid w:val="004F7F6E"/>
    <w:rsid w:val="0050001E"/>
    <w:rsid w:val="00500062"/>
    <w:rsid w:val="005000BB"/>
    <w:rsid w:val="005000D0"/>
    <w:rsid w:val="00500250"/>
    <w:rsid w:val="0050033E"/>
    <w:rsid w:val="00500536"/>
    <w:rsid w:val="0050070D"/>
    <w:rsid w:val="00500710"/>
    <w:rsid w:val="00500824"/>
    <w:rsid w:val="005008D5"/>
    <w:rsid w:val="0050090E"/>
    <w:rsid w:val="00500934"/>
    <w:rsid w:val="00500973"/>
    <w:rsid w:val="005009A1"/>
    <w:rsid w:val="005009D2"/>
    <w:rsid w:val="00500A71"/>
    <w:rsid w:val="00500BCD"/>
    <w:rsid w:val="00500C1F"/>
    <w:rsid w:val="00500C99"/>
    <w:rsid w:val="00500DBE"/>
    <w:rsid w:val="0050108D"/>
    <w:rsid w:val="00501093"/>
    <w:rsid w:val="00501238"/>
    <w:rsid w:val="00501254"/>
    <w:rsid w:val="0050132A"/>
    <w:rsid w:val="00501473"/>
    <w:rsid w:val="005014C6"/>
    <w:rsid w:val="00501653"/>
    <w:rsid w:val="005016D0"/>
    <w:rsid w:val="00501826"/>
    <w:rsid w:val="0050189D"/>
    <w:rsid w:val="00501B9B"/>
    <w:rsid w:val="00501C46"/>
    <w:rsid w:val="00501C6F"/>
    <w:rsid w:val="00501F40"/>
    <w:rsid w:val="00501F6B"/>
    <w:rsid w:val="0050228F"/>
    <w:rsid w:val="00502306"/>
    <w:rsid w:val="00502464"/>
    <w:rsid w:val="00502539"/>
    <w:rsid w:val="0050272C"/>
    <w:rsid w:val="005027FA"/>
    <w:rsid w:val="00502A7A"/>
    <w:rsid w:val="00502AAF"/>
    <w:rsid w:val="00502B6C"/>
    <w:rsid w:val="00502C42"/>
    <w:rsid w:val="00502C66"/>
    <w:rsid w:val="00502D1C"/>
    <w:rsid w:val="00502DA5"/>
    <w:rsid w:val="00502FBD"/>
    <w:rsid w:val="0050317E"/>
    <w:rsid w:val="00503299"/>
    <w:rsid w:val="005032DE"/>
    <w:rsid w:val="00503406"/>
    <w:rsid w:val="005035AC"/>
    <w:rsid w:val="00503633"/>
    <w:rsid w:val="005036B2"/>
    <w:rsid w:val="005038A0"/>
    <w:rsid w:val="00503923"/>
    <w:rsid w:val="00503AC8"/>
    <w:rsid w:val="00503B67"/>
    <w:rsid w:val="00503B8A"/>
    <w:rsid w:val="00503C13"/>
    <w:rsid w:val="00503C1A"/>
    <w:rsid w:val="00503D65"/>
    <w:rsid w:val="00503F8F"/>
    <w:rsid w:val="00504065"/>
    <w:rsid w:val="005040CE"/>
    <w:rsid w:val="0050424D"/>
    <w:rsid w:val="0050429B"/>
    <w:rsid w:val="0050432F"/>
    <w:rsid w:val="00504449"/>
    <w:rsid w:val="00504573"/>
    <w:rsid w:val="00504A6A"/>
    <w:rsid w:val="00504E7D"/>
    <w:rsid w:val="00504ED0"/>
    <w:rsid w:val="0050523D"/>
    <w:rsid w:val="00505462"/>
    <w:rsid w:val="005056F2"/>
    <w:rsid w:val="00505793"/>
    <w:rsid w:val="00505B65"/>
    <w:rsid w:val="00505C88"/>
    <w:rsid w:val="00505DF3"/>
    <w:rsid w:val="00505F4F"/>
    <w:rsid w:val="00505F77"/>
    <w:rsid w:val="00506467"/>
    <w:rsid w:val="00506587"/>
    <w:rsid w:val="005066D4"/>
    <w:rsid w:val="00506782"/>
    <w:rsid w:val="00506B1C"/>
    <w:rsid w:val="00506B23"/>
    <w:rsid w:val="00506BE1"/>
    <w:rsid w:val="00506CC4"/>
    <w:rsid w:val="00506D07"/>
    <w:rsid w:val="00506D98"/>
    <w:rsid w:val="00506E83"/>
    <w:rsid w:val="00506E8E"/>
    <w:rsid w:val="00506F2C"/>
    <w:rsid w:val="00506FA3"/>
    <w:rsid w:val="00506FF1"/>
    <w:rsid w:val="00507003"/>
    <w:rsid w:val="005072C6"/>
    <w:rsid w:val="00507306"/>
    <w:rsid w:val="005073D8"/>
    <w:rsid w:val="005076C1"/>
    <w:rsid w:val="00507A2C"/>
    <w:rsid w:val="00507B80"/>
    <w:rsid w:val="00507B9C"/>
    <w:rsid w:val="00507D5E"/>
    <w:rsid w:val="00507DD3"/>
    <w:rsid w:val="00507FF0"/>
    <w:rsid w:val="00510091"/>
    <w:rsid w:val="005104CD"/>
    <w:rsid w:val="00510569"/>
    <w:rsid w:val="005105D1"/>
    <w:rsid w:val="00510613"/>
    <w:rsid w:val="0051067C"/>
    <w:rsid w:val="00510957"/>
    <w:rsid w:val="005109A5"/>
    <w:rsid w:val="00510A80"/>
    <w:rsid w:val="00510B3E"/>
    <w:rsid w:val="00510BB0"/>
    <w:rsid w:val="00510ED0"/>
    <w:rsid w:val="00511123"/>
    <w:rsid w:val="005111CF"/>
    <w:rsid w:val="005114E7"/>
    <w:rsid w:val="005115C6"/>
    <w:rsid w:val="005116BB"/>
    <w:rsid w:val="00511718"/>
    <w:rsid w:val="005118E5"/>
    <w:rsid w:val="00511947"/>
    <w:rsid w:val="00511A66"/>
    <w:rsid w:val="00511C44"/>
    <w:rsid w:val="00511E39"/>
    <w:rsid w:val="00511EB3"/>
    <w:rsid w:val="00512016"/>
    <w:rsid w:val="005120FC"/>
    <w:rsid w:val="00512278"/>
    <w:rsid w:val="00512284"/>
    <w:rsid w:val="005123D3"/>
    <w:rsid w:val="005125D1"/>
    <w:rsid w:val="005125DB"/>
    <w:rsid w:val="00512800"/>
    <w:rsid w:val="00512A8C"/>
    <w:rsid w:val="00512B0B"/>
    <w:rsid w:val="00512C0B"/>
    <w:rsid w:val="00512D4E"/>
    <w:rsid w:val="00512E80"/>
    <w:rsid w:val="00512F2F"/>
    <w:rsid w:val="00512FD2"/>
    <w:rsid w:val="00513155"/>
    <w:rsid w:val="005132FC"/>
    <w:rsid w:val="005136A7"/>
    <w:rsid w:val="005136C4"/>
    <w:rsid w:val="005136E5"/>
    <w:rsid w:val="0051383D"/>
    <w:rsid w:val="005139BA"/>
    <w:rsid w:val="00513B72"/>
    <w:rsid w:val="00513BA7"/>
    <w:rsid w:val="00513BDE"/>
    <w:rsid w:val="00513F14"/>
    <w:rsid w:val="00513F57"/>
    <w:rsid w:val="0051417D"/>
    <w:rsid w:val="005141C6"/>
    <w:rsid w:val="00514383"/>
    <w:rsid w:val="00514526"/>
    <w:rsid w:val="00514650"/>
    <w:rsid w:val="00514669"/>
    <w:rsid w:val="00514795"/>
    <w:rsid w:val="00514846"/>
    <w:rsid w:val="00514A43"/>
    <w:rsid w:val="00514AEE"/>
    <w:rsid w:val="00514B1E"/>
    <w:rsid w:val="00514CF6"/>
    <w:rsid w:val="00514E04"/>
    <w:rsid w:val="00514E25"/>
    <w:rsid w:val="00514EA9"/>
    <w:rsid w:val="00514EE6"/>
    <w:rsid w:val="00514F11"/>
    <w:rsid w:val="0051513F"/>
    <w:rsid w:val="00515165"/>
    <w:rsid w:val="005151D9"/>
    <w:rsid w:val="00515203"/>
    <w:rsid w:val="005155F6"/>
    <w:rsid w:val="00515695"/>
    <w:rsid w:val="00515977"/>
    <w:rsid w:val="00515A9A"/>
    <w:rsid w:val="00515B0E"/>
    <w:rsid w:val="00515BBB"/>
    <w:rsid w:val="00515DC1"/>
    <w:rsid w:val="00515E01"/>
    <w:rsid w:val="00515E08"/>
    <w:rsid w:val="005160FD"/>
    <w:rsid w:val="0051621A"/>
    <w:rsid w:val="005162C3"/>
    <w:rsid w:val="00516368"/>
    <w:rsid w:val="005163F7"/>
    <w:rsid w:val="005166C7"/>
    <w:rsid w:val="005168E7"/>
    <w:rsid w:val="00516948"/>
    <w:rsid w:val="00516B74"/>
    <w:rsid w:val="00516CD8"/>
    <w:rsid w:val="005170AF"/>
    <w:rsid w:val="005171DD"/>
    <w:rsid w:val="005171ED"/>
    <w:rsid w:val="005172EB"/>
    <w:rsid w:val="00517391"/>
    <w:rsid w:val="00517490"/>
    <w:rsid w:val="00517555"/>
    <w:rsid w:val="00517771"/>
    <w:rsid w:val="0051777F"/>
    <w:rsid w:val="005178C9"/>
    <w:rsid w:val="005178E9"/>
    <w:rsid w:val="0051795D"/>
    <w:rsid w:val="00517BDF"/>
    <w:rsid w:val="00517C76"/>
    <w:rsid w:val="00517D12"/>
    <w:rsid w:val="00517E3E"/>
    <w:rsid w:val="00517EE6"/>
    <w:rsid w:val="00520177"/>
    <w:rsid w:val="00520278"/>
    <w:rsid w:val="0052037E"/>
    <w:rsid w:val="005204B8"/>
    <w:rsid w:val="00520A74"/>
    <w:rsid w:val="00520B0B"/>
    <w:rsid w:val="0052108A"/>
    <w:rsid w:val="0052127F"/>
    <w:rsid w:val="005212D8"/>
    <w:rsid w:val="00521312"/>
    <w:rsid w:val="0052141F"/>
    <w:rsid w:val="00521483"/>
    <w:rsid w:val="005217B5"/>
    <w:rsid w:val="005217D2"/>
    <w:rsid w:val="00521901"/>
    <w:rsid w:val="00521998"/>
    <w:rsid w:val="005219BC"/>
    <w:rsid w:val="00521BAC"/>
    <w:rsid w:val="00521CD6"/>
    <w:rsid w:val="00521D0A"/>
    <w:rsid w:val="00521D99"/>
    <w:rsid w:val="0052208C"/>
    <w:rsid w:val="00522461"/>
    <w:rsid w:val="0052247D"/>
    <w:rsid w:val="0052256C"/>
    <w:rsid w:val="00522627"/>
    <w:rsid w:val="005228F3"/>
    <w:rsid w:val="005229A1"/>
    <w:rsid w:val="00522A03"/>
    <w:rsid w:val="00522BF9"/>
    <w:rsid w:val="00522CCB"/>
    <w:rsid w:val="00522DA9"/>
    <w:rsid w:val="00522ECC"/>
    <w:rsid w:val="00522F42"/>
    <w:rsid w:val="00523244"/>
    <w:rsid w:val="00523262"/>
    <w:rsid w:val="00523615"/>
    <w:rsid w:val="005236CE"/>
    <w:rsid w:val="00523734"/>
    <w:rsid w:val="005237B0"/>
    <w:rsid w:val="005238F0"/>
    <w:rsid w:val="00523A5C"/>
    <w:rsid w:val="00523AD7"/>
    <w:rsid w:val="00523BCC"/>
    <w:rsid w:val="00523C97"/>
    <w:rsid w:val="00523D9E"/>
    <w:rsid w:val="00523ECF"/>
    <w:rsid w:val="00523EF0"/>
    <w:rsid w:val="00523F02"/>
    <w:rsid w:val="00523F07"/>
    <w:rsid w:val="00524192"/>
    <w:rsid w:val="005244CF"/>
    <w:rsid w:val="005244ED"/>
    <w:rsid w:val="00524568"/>
    <w:rsid w:val="005246D3"/>
    <w:rsid w:val="00524845"/>
    <w:rsid w:val="0052489B"/>
    <w:rsid w:val="005248A6"/>
    <w:rsid w:val="005249D2"/>
    <w:rsid w:val="00524A81"/>
    <w:rsid w:val="00524C69"/>
    <w:rsid w:val="00524D2D"/>
    <w:rsid w:val="00524D9E"/>
    <w:rsid w:val="00524DC3"/>
    <w:rsid w:val="00524E3B"/>
    <w:rsid w:val="00524F2D"/>
    <w:rsid w:val="005251F7"/>
    <w:rsid w:val="00525499"/>
    <w:rsid w:val="0052573C"/>
    <w:rsid w:val="0052575A"/>
    <w:rsid w:val="005257E7"/>
    <w:rsid w:val="00525856"/>
    <w:rsid w:val="005258CB"/>
    <w:rsid w:val="00525CF6"/>
    <w:rsid w:val="00525CFE"/>
    <w:rsid w:val="00525D10"/>
    <w:rsid w:val="00525E36"/>
    <w:rsid w:val="0052627E"/>
    <w:rsid w:val="005262BE"/>
    <w:rsid w:val="00526309"/>
    <w:rsid w:val="005263EA"/>
    <w:rsid w:val="00526A00"/>
    <w:rsid w:val="00526BD5"/>
    <w:rsid w:val="00526C6A"/>
    <w:rsid w:val="00526D24"/>
    <w:rsid w:val="00526F1B"/>
    <w:rsid w:val="00527187"/>
    <w:rsid w:val="00527223"/>
    <w:rsid w:val="0052762A"/>
    <w:rsid w:val="00527678"/>
    <w:rsid w:val="00527724"/>
    <w:rsid w:val="005277B0"/>
    <w:rsid w:val="00527811"/>
    <w:rsid w:val="005278C5"/>
    <w:rsid w:val="00527AD0"/>
    <w:rsid w:val="00527B9B"/>
    <w:rsid w:val="00527F0E"/>
    <w:rsid w:val="00527F16"/>
    <w:rsid w:val="00530215"/>
    <w:rsid w:val="005302DB"/>
    <w:rsid w:val="0053032D"/>
    <w:rsid w:val="00530386"/>
    <w:rsid w:val="00530461"/>
    <w:rsid w:val="005305F4"/>
    <w:rsid w:val="005306BA"/>
    <w:rsid w:val="00530725"/>
    <w:rsid w:val="0053081E"/>
    <w:rsid w:val="0053083C"/>
    <w:rsid w:val="005309EA"/>
    <w:rsid w:val="00530A8A"/>
    <w:rsid w:val="00530A95"/>
    <w:rsid w:val="00530B2D"/>
    <w:rsid w:val="00530B91"/>
    <w:rsid w:val="00530D3D"/>
    <w:rsid w:val="00530F93"/>
    <w:rsid w:val="00530FB1"/>
    <w:rsid w:val="00530FE3"/>
    <w:rsid w:val="00531194"/>
    <w:rsid w:val="0053126D"/>
    <w:rsid w:val="00531BC8"/>
    <w:rsid w:val="00531CFE"/>
    <w:rsid w:val="00531EF9"/>
    <w:rsid w:val="00531F84"/>
    <w:rsid w:val="0053203D"/>
    <w:rsid w:val="005320A2"/>
    <w:rsid w:val="005320AB"/>
    <w:rsid w:val="00532109"/>
    <w:rsid w:val="00532194"/>
    <w:rsid w:val="005321E1"/>
    <w:rsid w:val="005323B1"/>
    <w:rsid w:val="00532428"/>
    <w:rsid w:val="00532520"/>
    <w:rsid w:val="0053259B"/>
    <w:rsid w:val="005326FC"/>
    <w:rsid w:val="00532747"/>
    <w:rsid w:val="005328A8"/>
    <w:rsid w:val="00532914"/>
    <w:rsid w:val="00532A1B"/>
    <w:rsid w:val="00532B16"/>
    <w:rsid w:val="00532C5C"/>
    <w:rsid w:val="00532C87"/>
    <w:rsid w:val="00532E6D"/>
    <w:rsid w:val="00532E81"/>
    <w:rsid w:val="0053309E"/>
    <w:rsid w:val="0053312C"/>
    <w:rsid w:val="0053335C"/>
    <w:rsid w:val="005333F5"/>
    <w:rsid w:val="005335B1"/>
    <w:rsid w:val="00533739"/>
    <w:rsid w:val="00533C75"/>
    <w:rsid w:val="00533CD7"/>
    <w:rsid w:val="00533DD7"/>
    <w:rsid w:val="005340B0"/>
    <w:rsid w:val="00534168"/>
    <w:rsid w:val="0053423B"/>
    <w:rsid w:val="00534539"/>
    <w:rsid w:val="0053462D"/>
    <w:rsid w:val="0053478E"/>
    <w:rsid w:val="005348E4"/>
    <w:rsid w:val="005349C7"/>
    <w:rsid w:val="00534A09"/>
    <w:rsid w:val="00534A9F"/>
    <w:rsid w:val="00534ACE"/>
    <w:rsid w:val="00534B4A"/>
    <w:rsid w:val="00534B9F"/>
    <w:rsid w:val="00534BBA"/>
    <w:rsid w:val="00534BEC"/>
    <w:rsid w:val="00534EF8"/>
    <w:rsid w:val="00535029"/>
    <w:rsid w:val="0053506B"/>
    <w:rsid w:val="0053517C"/>
    <w:rsid w:val="00535260"/>
    <w:rsid w:val="005352AA"/>
    <w:rsid w:val="00535576"/>
    <w:rsid w:val="0053558D"/>
    <w:rsid w:val="005355BC"/>
    <w:rsid w:val="00535946"/>
    <w:rsid w:val="005359C7"/>
    <w:rsid w:val="00535A52"/>
    <w:rsid w:val="00535A90"/>
    <w:rsid w:val="00535AF6"/>
    <w:rsid w:val="00535C7E"/>
    <w:rsid w:val="00535CA5"/>
    <w:rsid w:val="00535FEA"/>
    <w:rsid w:val="0053618F"/>
    <w:rsid w:val="005361D9"/>
    <w:rsid w:val="00536399"/>
    <w:rsid w:val="005363DF"/>
    <w:rsid w:val="005365D1"/>
    <w:rsid w:val="00536648"/>
    <w:rsid w:val="00536682"/>
    <w:rsid w:val="005366DB"/>
    <w:rsid w:val="0053688B"/>
    <w:rsid w:val="005368E7"/>
    <w:rsid w:val="0053693F"/>
    <w:rsid w:val="005369DC"/>
    <w:rsid w:val="00536FA1"/>
    <w:rsid w:val="0053705D"/>
    <w:rsid w:val="00537110"/>
    <w:rsid w:val="00537297"/>
    <w:rsid w:val="00537300"/>
    <w:rsid w:val="005373AF"/>
    <w:rsid w:val="00537446"/>
    <w:rsid w:val="0053756C"/>
    <w:rsid w:val="005378D7"/>
    <w:rsid w:val="00537972"/>
    <w:rsid w:val="00537994"/>
    <w:rsid w:val="00537C27"/>
    <w:rsid w:val="00537CEB"/>
    <w:rsid w:val="005402ED"/>
    <w:rsid w:val="00540340"/>
    <w:rsid w:val="00540620"/>
    <w:rsid w:val="0054064D"/>
    <w:rsid w:val="005407A1"/>
    <w:rsid w:val="00540978"/>
    <w:rsid w:val="00540AE6"/>
    <w:rsid w:val="00540D15"/>
    <w:rsid w:val="00540FC3"/>
    <w:rsid w:val="005411C3"/>
    <w:rsid w:val="00541324"/>
    <w:rsid w:val="005413FF"/>
    <w:rsid w:val="005417BA"/>
    <w:rsid w:val="00541861"/>
    <w:rsid w:val="005419EC"/>
    <w:rsid w:val="00541B11"/>
    <w:rsid w:val="00541B50"/>
    <w:rsid w:val="00541F5D"/>
    <w:rsid w:val="00541F9A"/>
    <w:rsid w:val="00542243"/>
    <w:rsid w:val="005424FE"/>
    <w:rsid w:val="00542577"/>
    <w:rsid w:val="00542878"/>
    <w:rsid w:val="00542888"/>
    <w:rsid w:val="0054296E"/>
    <w:rsid w:val="005429A4"/>
    <w:rsid w:val="0054301F"/>
    <w:rsid w:val="005432D9"/>
    <w:rsid w:val="0054334A"/>
    <w:rsid w:val="00543390"/>
    <w:rsid w:val="00543398"/>
    <w:rsid w:val="005433D3"/>
    <w:rsid w:val="005434A5"/>
    <w:rsid w:val="00543D71"/>
    <w:rsid w:val="00543FE6"/>
    <w:rsid w:val="0054401C"/>
    <w:rsid w:val="0054405C"/>
    <w:rsid w:val="00544074"/>
    <w:rsid w:val="0054408F"/>
    <w:rsid w:val="00544227"/>
    <w:rsid w:val="0054426E"/>
    <w:rsid w:val="00544410"/>
    <w:rsid w:val="00544455"/>
    <w:rsid w:val="0054457E"/>
    <w:rsid w:val="00544A69"/>
    <w:rsid w:val="00544A9D"/>
    <w:rsid w:val="00544B4D"/>
    <w:rsid w:val="00544C4E"/>
    <w:rsid w:val="00544C54"/>
    <w:rsid w:val="00544D41"/>
    <w:rsid w:val="00544F02"/>
    <w:rsid w:val="00545033"/>
    <w:rsid w:val="005450BD"/>
    <w:rsid w:val="005450E5"/>
    <w:rsid w:val="00545131"/>
    <w:rsid w:val="00545227"/>
    <w:rsid w:val="00545306"/>
    <w:rsid w:val="0054535C"/>
    <w:rsid w:val="00545443"/>
    <w:rsid w:val="0054552B"/>
    <w:rsid w:val="0054558C"/>
    <w:rsid w:val="005456F9"/>
    <w:rsid w:val="00545916"/>
    <w:rsid w:val="00545920"/>
    <w:rsid w:val="00545BA5"/>
    <w:rsid w:val="00545BBD"/>
    <w:rsid w:val="00545C7D"/>
    <w:rsid w:val="00545CDF"/>
    <w:rsid w:val="005462C4"/>
    <w:rsid w:val="0054670B"/>
    <w:rsid w:val="00546918"/>
    <w:rsid w:val="00546ABD"/>
    <w:rsid w:val="00546B6D"/>
    <w:rsid w:val="00547076"/>
    <w:rsid w:val="0054726E"/>
    <w:rsid w:val="00547276"/>
    <w:rsid w:val="0054743F"/>
    <w:rsid w:val="00547652"/>
    <w:rsid w:val="0054778B"/>
    <w:rsid w:val="005479E2"/>
    <w:rsid w:val="00547A80"/>
    <w:rsid w:val="00547B42"/>
    <w:rsid w:val="00547CC0"/>
    <w:rsid w:val="00547DBE"/>
    <w:rsid w:val="00547F2C"/>
    <w:rsid w:val="00550009"/>
    <w:rsid w:val="00550039"/>
    <w:rsid w:val="005500C4"/>
    <w:rsid w:val="00550389"/>
    <w:rsid w:val="00550539"/>
    <w:rsid w:val="005505A9"/>
    <w:rsid w:val="00550673"/>
    <w:rsid w:val="00550838"/>
    <w:rsid w:val="00550923"/>
    <w:rsid w:val="0055095D"/>
    <w:rsid w:val="00550CA2"/>
    <w:rsid w:val="00550D94"/>
    <w:rsid w:val="00550FCF"/>
    <w:rsid w:val="00551480"/>
    <w:rsid w:val="00551490"/>
    <w:rsid w:val="0055175A"/>
    <w:rsid w:val="005518B9"/>
    <w:rsid w:val="00551C81"/>
    <w:rsid w:val="00551CE0"/>
    <w:rsid w:val="00551DF2"/>
    <w:rsid w:val="00551E35"/>
    <w:rsid w:val="00551EFD"/>
    <w:rsid w:val="00552035"/>
    <w:rsid w:val="00552049"/>
    <w:rsid w:val="005520DE"/>
    <w:rsid w:val="005520F4"/>
    <w:rsid w:val="005520FB"/>
    <w:rsid w:val="005521F4"/>
    <w:rsid w:val="00552282"/>
    <w:rsid w:val="00552293"/>
    <w:rsid w:val="0055229B"/>
    <w:rsid w:val="00552335"/>
    <w:rsid w:val="00552372"/>
    <w:rsid w:val="0055238F"/>
    <w:rsid w:val="00552599"/>
    <w:rsid w:val="005525E1"/>
    <w:rsid w:val="0055261E"/>
    <w:rsid w:val="005526C5"/>
    <w:rsid w:val="0055279E"/>
    <w:rsid w:val="00552859"/>
    <w:rsid w:val="00552A29"/>
    <w:rsid w:val="00552ADB"/>
    <w:rsid w:val="00552B6A"/>
    <w:rsid w:val="00552BF0"/>
    <w:rsid w:val="00552C08"/>
    <w:rsid w:val="00552C63"/>
    <w:rsid w:val="00552C91"/>
    <w:rsid w:val="00552D94"/>
    <w:rsid w:val="00552DAE"/>
    <w:rsid w:val="00552ED6"/>
    <w:rsid w:val="00552F86"/>
    <w:rsid w:val="00553161"/>
    <w:rsid w:val="0055324E"/>
    <w:rsid w:val="0055338F"/>
    <w:rsid w:val="00553546"/>
    <w:rsid w:val="00553624"/>
    <w:rsid w:val="0055386D"/>
    <w:rsid w:val="00553913"/>
    <w:rsid w:val="00553B42"/>
    <w:rsid w:val="00553CF3"/>
    <w:rsid w:val="00553DB7"/>
    <w:rsid w:val="00553ED4"/>
    <w:rsid w:val="00553FB9"/>
    <w:rsid w:val="005542CA"/>
    <w:rsid w:val="005542E8"/>
    <w:rsid w:val="005543B1"/>
    <w:rsid w:val="005545F8"/>
    <w:rsid w:val="005547C9"/>
    <w:rsid w:val="005549EC"/>
    <w:rsid w:val="00554A65"/>
    <w:rsid w:val="00554C8E"/>
    <w:rsid w:val="00554CA4"/>
    <w:rsid w:val="00554CB0"/>
    <w:rsid w:val="00554D98"/>
    <w:rsid w:val="00554ECE"/>
    <w:rsid w:val="00554F23"/>
    <w:rsid w:val="00554F77"/>
    <w:rsid w:val="00554F8B"/>
    <w:rsid w:val="00554FB8"/>
    <w:rsid w:val="00555025"/>
    <w:rsid w:val="0055502B"/>
    <w:rsid w:val="0055514C"/>
    <w:rsid w:val="00555296"/>
    <w:rsid w:val="005555B6"/>
    <w:rsid w:val="00555752"/>
    <w:rsid w:val="00555814"/>
    <w:rsid w:val="00555A82"/>
    <w:rsid w:val="00555D9C"/>
    <w:rsid w:val="00556073"/>
    <w:rsid w:val="0055609E"/>
    <w:rsid w:val="0055611C"/>
    <w:rsid w:val="005562A0"/>
    <w:rsid w:val="005563C5"/>
    <w:rsid w:val="005563FD"/>
    <w:rsid w:val="0055662B"/>
    <w:rsid w:val="00556662"/>
    <w:rsid w:val="00556BAF"/>
    <w:rsid w:val="00556D2D"/>
    <w:rsid w:val="00556EE2"/>
    <w:rsid w:val="00556F3E"/>
    <w:rsid w:val="0055705F"/>
    <w:rsid w:val="0055722F"/>
    <w:rsid w:val="00557392"/>
    <w:rsid w:val="005573C3"/>
    <w:rsid w:val="00557498"/>
    <w:rsid w:val="005574B1"/>
    <w:rsid w:val="0055777F"/>
    <w:rsid w:val="005577F3"/>
    <w:rsid w:val="00557C53"/>
    <w:rsid w:val="00557CFB"/>
    <w:rsid w:val="00557E59"/>
    <w:rsid w:val="00557E77"/>
    <w:rsid w:val="00557F03"/>
    <w:rsid w:val="00557F59"/>
    <w:rsid w:val="0056017C"/>
    <w:rsid w:val="005601AB"/>
    <w:rsid w:val="00560389"/>
    <w:rsid w:val="005603EB"/>
    <w:rsid w:val="00560510"/>
    <w:rsid w:val="005605E8"/>
    <w:rsid w:val="0056068A"/>
    <w:rsid w:val="005607FF"/>
    <w:rsid w:val="00560810"/>
    <w:rsid w:val="005609D0"/>
    <w:rsid w:val="00560AA1"/>
    <w:rsid w:val="00560B69"/>
    <w:rsid w:val="00560C65"/>
    <w:rsid w:val="00560CD4"/>
    <w:rsid w:val="00560E97"/>
    <w:rsid w:val="00560F7B"/>
    <w:rsid w:val="00560FCF"/>
    <w:rsid w:val="00561060"/>
    <w:rsid w:val="0056134A"/>
    <w:rsid w:val="0056139F"/>
    <w:rsid w:val="005613DC"/>
    <w:rsid w:val="00561420"/>
    <w:rsid w:val="005618E3"/>
    <w:rsid w:val="00561997"/>
    <w:rsid w:val="00561A77"/>
    <w:rsid w:val="00561BF9"/>
    <w:rsid w:val="00561C11"/>
    <w:rsid w:val="00561CA0"/>
    <w:rsid w:val="00561CA1"/>
    <w:rsid w:val="00561F6A"/>
    <w:rsid w:val="005621D3"/>
    <w:rsid w:val="00562293"/>
    <w:rsid w:val="005623BA"/>
    <w:rsid w:val="005624E6"/>
    <w:rsid w:val="005627DC"/>
    <w:rsid w:val="0056285E"/>
    <w:rsid w:val="005629D9"/>
    <w:rsid w:val="00562A39"/>
    <w:rsid w:val="00562B41"/>
    <w:rsid w:val="00562C0D"/>
    <w:rsid w:val="00562DA1"/>
    <w:rsid w:val="00562E56"/>
    <w:rsid w:val="00562E9E"/>
    <w:rsid w:val="00562EE9"/>
    <w:rsid w:val="00562F54"/>
    <w:rsid w:val="00563166"/>
    <w:rsid w:val="005632AE"/>
    <w:rsid w:val="0056338B"/>
    <w:rsid w:val="005633C4"/>
    <w:rsid w:val="005634E2"/>
    <w:rsid w:val="005634F9"/>
    <w:rsid w:val="0056352B"/>
    <w:rsid w:val="00563583"/>
    <w:rsid w:val="00563655"/>
    <w:rsid w:val="00563749"/>
    <w:rsid w:val="00563823"/>
    <w:rsid w:val="00563824"/>
    <w:rsid w:val="00563851"/>
    <w:rsid w:val="0056387C"/>
    <w:rsid w:val="005638AB"/>
    <w:rsid w:val="005639BD"/>
    <w:rsid w:val="005639D2"/>
    <w:rsid w:val="00563AB5"/>
    <w:rsid w:val="00563B37"/>
    <w:rsid w:val="00563DC3"/>
    <w:rsid w:val="00563E77"/>
    <w:rsid w:val="00563F10"/>
    <w:rsid w:val="00564149"/>
    <w:rsid w:val="0056436E"/>
    <w:rsid w:val="005643E5"/>
    <w:rsid w:val="00564414"/>
    <w:rsid w:val="00564443"/>
    <w:rsid w:val="00564682"/>
    <w:rsid w:val="0056475F"/>
    <w:rsid w:val="0056488D"/>
    <w:rsid w:val="005648BA"/>
    <w:rsid w:val="005649E1"/>
    <w:rsid w:val="00564A68"/>
    <w:rsid w:val="00564B31"/>
    <w:rsid w:val="00564BC2"/>
    <w:rsid w:val="00564F4E"/>
    <w:rsid w:val="00564F7D"/>
    <w:rsid w:val="00565030"/>
    <w:rsid w:val="0056513E"/>
    <w:rsid w:val="005653A3"/>
    <w:rsid w:val="005654A8"/>
    <w:rsid w:val="0056555B"/>
    <w:rsid w:val="005655DB"/>
    <w:rsid w:val="00565682"/>
    <w:rsid w:val="00565712"/>
    <w:rsid w:val="005657FD"/>
    <w:rsid w:val="005658AB"/>
    <w:rsid w:val="00565920"/>
    <w:rsid w:val="00565B73"/>
    <w:rsid w:val="00565BA6"/>
    <w:rsid w:val="00565CDE"/>
    <w:rsid w:val="00565CE4"/>
    <w:rsid w:val="00565D58"/>
    <w:rsid w:val="00565D85"/>
    <w:rsid w:val="00565E3B"/>
    <w:rsid w:val="00566364"/>
    <w:rsid w:val="00566435"/>
    <w:rsid w:val="0056666E"/>
    <w:rsid w:val="00566906"/>
    <w:rsid w:val="00566A1B"/>
    <w:rsid w:val="00566A3F"/>
    <w:rsid w:val="00566A8E"/>
    <w:rsid w:val="00566AA5"/>
    <w:rsid w:val="00566ADE"/>
    <w:rsid w:val="00566B08"/>
    <w:rsid w:val="00566DB1"/>
    <w:rsid w:val="00567027"/>
    <w:rsid w:val="00567146"/>
    <w:rsid w:val="0056721E"/>
    <w:rsid w:val="00567317"/>
    <w:rsid w:val="00567336"/>
    <w:rsid w:val="00567493"/>
    <w:rsid w:val="005674EA"/>
    <w:rsid w:val="0056750B"/>
    <w:rsid w:val="005677B3"/>
    <w:rsid w:val="00567B2A"/>
    <w:rsid w:val="00567B59"/>
    <w:rsid w:val="00567C7E"/>
    <w:rsid w:val="00567CAF"/>
    <w:rsid w:val="00567D3A"/>
    <w:rsid w:val="00567E90"/>
    <w:rsid w:val="005700F1"/>
    <w:rsid w:val="0057014D"/>
    <w:rsid w:val="0057022F"/>
    <w:rsid w:val="00570448"/>
    <w:rsid w:val="00570496"/>
    <w:rsid w:val="0057057D"/>
    <w:rsid w:val="0057071B"/>
    <w:rsid w:val="00570781"/>
    <w:rsid w:val="00570791"/>
    <w:rsid w:val="005707A1"/>
    <w:rsid w:val="00570967"/>
    <w:rsid w:val="005709C2"/>
    <w:rsid w:val="00570C3D"/>
    <w:rsid w:val="00570CD5"/>
    <w:rsid w:val="00570E5F"/>
    <w:rsid w:val="0057114B"/>
    <w:rsid w:val="00571185"/>
    <w:rsid w:val="00571279"/>
    <w:rsid w:val="005712D6"/>
    <w:rsid w:val="005712EB"/>
    <w:rsid w:val="0057140B"/>
    <w:rsid w:val="005714B1"/>
    <w:rsid w:val="005716AD"/>
    <w:rsid w:val="00571760"/>
    <w:rsid w:val="00571789"/>
    <w:rsid w:val="005719E9"/>
    <w:rsid w:val="00571B5C"/>
    <w:rsid w:val="00571B6B"/>
    <w:rsid w:val="00571C1D"/>
    <w:rsid w:val="00571CEF"/>
    <w:rsid w:val="00571D88"/>
    <w:rsid w:val="00571DC3"/>
    <w:rsid w:val="00572186"/>
    <w:rsid w:val="00572218"/>
    <w:rsid w:val="0057231E"/>
    <w:rsid w:val="005724D5"/>
    <w:rsid w:val="00572529"/>
    <w:rsid w:val="00572560"/>
    <w:rsid w:val="00572743"/>
    <w:rsid w:val="00572775"/>
    <w:rsid w:val="00572859"/>
    <w:rsid w:val="00572902"/>
    <w:rsid w:val="00572BBD"/>
    <w:rsid w:val="00572C3B"/>
    <w:rsid w:val="00572D80"/>
    <w:rsid w:val="00572E75"/>
    <w:rsid w:val="005730DB"/>
    <w:rsid w:val="00573111"/>
    <w:rsid w:val="00573146"/>
    <w:rsid w:val="00573283"/>
    <w:rsid w:val="005732FB"/>
    <w:rsid w:val="00573405"/>
    <w:rsid w:val="0057349C"/>
    <w:rsid w:val="005734A8"/>
    <w:rsid w:val="0057359A"/>
    <w:rsid w:val="0057368C"/>
    <w:rsid w:val="00573B32"/>
    <w:rsid w:val="00573B78"/>
    <w:rsid w:val="00573C30"/>
    <w:rsid w:val="00573E54"/>
    <w:rsid w:val="00573F59"/>
    <w:rsid w:val="00573F79"/>
    <w:rsid w:val="00573F8F"/>
    <w:rsid w:val="005740CF"/>
    <w:rsid w:val="005741AC"/>
    <w:rsid w:val="00574284"/>
    <w:rsid w:val="005742FA"/>
    <w:rsid w:val="005743F6"/>
    <w:rsid w:val="00574548"/>
    <w:rsid w:val="00574608"/>
    <w:rsid w:val="00574A5B"/>
    <w:rsid w:val="00574CC8"/>
    <w:rsid w:val="00574CEA"/>
    <w:rsid w:val="00574DD5"/>
    <w:rsid w:val="00574F22"/>
    <w:rsid w:val="00574F42"/>
    <w:rsid w:val="00574FB8"/>
    <w:rsid w:val="005750B7"/>
    <w:rsid w:val="005750EC"/>
    <w:rsid w:val="0057510B"/>
    <w:rsid w:val="0057520E"/>
    <w:rsid w:val="0057524F"/>
    <w:rsid w:val="0057531A"/>
    <w:rsid w:val="00575489"/>
    <w:rsid w:val="005754CF"/>
    <w:rsid w:val="005756A5"/>
    <w:rsid w:val="00575A07"/>
    <w:rsid w:val="00575A55"/>
    <w:rsid w:val="00575B78"/>
    <w:rsid w:val="00575E11"/>
    <w:rsid w:val="00575EFC"/>
    <w:rsid w:val="00575FD3"/>
    <w:rsid w:val="00576022"/>
    <w:rsid w:val="005760FC"/>
    <w:rsid w:val="005761F4"/>
    <w:rsid w:val="00576327"/>
    <w:rsid w:val="00576495"/>
    <w:rsid w:val="005764B1"/>
    <w:rsid w:val="00576635"/>
    <w:rsid w:val="0057668C"/>
    <w:rsid w:val="005766E0"/>
    <w:rsid w:val="0057677D"/>
    <w:rsid w:val="00576894"/>
    <w:rsid w:val="00576A12"/>
    <w:rsid w:val="00576DF5"/>
    <w:rsid w:val="00576E96"/>
    <w:rsid w:val="00576F4C"/>
    <w:rsid w:val="00576F71"/>
    <w:rsid w:val="0057725F"/>
    <w:rsid w:val="005773FB"/>
    <w:rsid w:val="00577455"/>
    <w:rsid w:val="005774FA"/>
    <w:rsid w:val="005776A1"/>
    <w:rsid w:val="00577906"/>
    <w:rsid w:val="005779D7"/>
    <w:rsid w:val="00577A90"/>
    <w:rsid w:val="00577AC2"/>
    <w:rsid w:val="00577B0B"/>
    <w:rsid w:val="00577BD5"/>
    <w:rsid w:val="00577BFD"/>
    <w:rsid w:val="00577C85"/>
    <w:rsid w:val="00577D2A"/>
    <w:rsid w:val="00577E48"/>
    <w:rsid w:val="0058035A"/>
    <w:rsid w:val="00580383"/>
    <w:rsid w:val="005803C9"/>
    <w:rsid w:val="00580426"/>
    <w:rsid w:val="00580489"/>
    <w:rsid w:val="00580736"/>
    <w:rsid w:val="00580D21"/>
    <w:rsid w:val="00580EE8"/>
    <w:rsid w:val="005813D9"/>
    <w:rsid w:val="0058152D"/>
    <w:rsid w:val="005816D1"/>
    <w:rsid w:val="00581A5C"/>
    <w:rsid w:val="00581B8A"/>
    <w:rsid w:val="00581D55"/>
    <w:rsid w:val="00581DBD"/>
    <w:rsid w:val="00581F5B"/>
    <w:rsid w:val="0058212B"/>
    <w:rsid w:val="005823A1"/>
    <w:rsid w:val="00582527"/>
    <w:rsid w:val="005825E8"/>
    <w:rsid w:val="00582ABE"/>
    <w:rsid w:val="00582D09"/>
    <w:rsid w:val="00582D6E"/>
    <w:rsid w:val="00582E20"/>
    <w:rsid w:val="00582E7D"/>
    <w:rsid w:val="0058301C"/>
    <w:rsid w:val="00583359"/>
    <w:rsid w:val="005833E3"/>
    <w:rsid w:val="005834B0"/>
    <w:rsid w:val="005834D8"/>
    <w:rsid w:val="005836B5"/>
    <w:rsid w:val="005836EA"/>
    <w:rsid w:val="0058372E"/>
    <w:rsid w:val="0058374F"/>
    <w:rsid w:val="005837FB"/>
    <w:rsid w:val="005837FE"/>
    <w:rsid w:val="00583C29"/>
    <w:rsid w:val="00583C9C"/>
    <w:rsid w:val="00583E91"/>
    <w:rsid w:val="00583F61"/>
    <w:rsid w:val="0058436C"/>
    <w:rsid w:val="00584610"/>
    <w:rsid w:val="0058470C"/>
    <w:rsid w:val="00584760"/>
    <w:rsid w:val="00584796"/>
    <w:rsid w:val="00584842"/>
    <w:rsid w:val="00584AE2"/>
    <w:rsid w:val="00584AF9"/>
    <w:rsid w:val="00584BB8"/>
    <w:rsid w:val="00584EA8"/>
    <w:rsid w:val="00585105"/>
    <w:rsid w:val="0058518D"/>
    <w:rsid w:val="005852EE"/>
    <w:rsid w:val="00585416"/>
    <w:rsid w:val="00585588"/>
    <w:rsid w:val="005855D1"/>
    <w:rsid w:val="005855D8"/>
    <w:rsid w:val="00585969"/>
    <w:rsid w:val="00585A20"/>
    <w:rsid w:val="00585B93"/>
    <w:rsid w:val="00585CC0"/>
    <w:rsid w:val="00585D51"/>
    <w:rsid w:val="00585D93"/>
    <w:rsid w:val="00585EE5"/>
    <w:rsid w:val="00585FDB"/>
    <w:rsid w:val="00586051"/>
    <w:rsid w:val="00586585"/>
    <w:rsid w:val="00586643"/>
    <w:rsid w:val="0058666D"/>
    <w:rsid w:val="0058677A"/>
    <w:rsid w:val="00586921"/>
    <w:rsid w:val="00586B3E"/>
    <w:rsid w:val="00586E2B"/>
    <w:rsid w:val="00586EB8"/>
    <w:rsid w:val="00587070"/>
    <w:rsid w:val="00587086"/>
    <w:rsid w:val="0058714C"/>
    <w:rsid w:val="0058719D"/>
    <w:rsid w:val="00587332"/>
    <w:rsid w:val="005876F3"/>
    <w:rsid w:val="00587948"/>
    <w:rsid w:val="00587C9D"/>
    <w:rsid w:val="00587D95"/>
    <w:rsid w:val="00587E08"/>
    <w:rsid w:val="00587E90"/>
    <w:rsid w:val="00587FD5"/>
    <w:rsid w:val="00590031"/>
    <w:rsid w:val="005900B6"/>
    <w:rsid w:val="005900DB"/>
    <w:rsid w:val="00590368"/>
    <w:rsid w:val="00590450"/>
    <w:rsid w:val="00590474"/>
    <w:rsid w:val="00590488"/>
    <w:rsid w:val="00590499"/>
    <w:rsid w:val="00590686"/>
    <w:rsid w:val="005908E4"/>
    <w:rsid w:val="00590968"/>
    <w:rsid w:val="0059099C"/>
    <w:rsid w:val="00590A2F"/>
    <w:rsid w:val="00590B47"/>
    <w:rsid w:val="00590D16"/>
    <w:rsid w:val="00590DAE"/>
    <w:rsid w:val="00590E32"/>
    <w:rsid w:val="00590F8F"/>
    <w:rsid w:val="00590FD1"/>
    <w:rsid w:val="0059111B"/>
    <w:rsid w:val="00591135"/>
    <w:rsid w:val="005911A3"/>
    <w:rsid w:val="005911E9"/>
    <w:rsid w:val="00591279"/>
    <w:rsid w:val="005912F6"/>
    <w:rsid w:val="00591366"/>
    <w:rsid w:val="005913BF"/>
    <w:rsid w:val="0059152C"/>
    <w:rsid w:val="005918E2"/>
    <w:rsid w:val="005919FA"/>
    <w:rsid w:val="00591B52"/>
    <w:rsid w:val="00591DB2"/>
    <w:rsid w:val="00591E07"/>
    <w:rsid w:val="00591E6E"/>
    <w:rsid w:val="00591ED2"/>
    <w:rsid w:val="00591F8E"/>
    <w:rsid w:val="00591FA2"/>
    <w:rsid w:val="0059206B"/>
    <w:rsid w:val="005920D7"/>
    <w:rsid w:val="005923B8"/>
    <w:rsid w:val="005924A4"/>
    <w:rsid w:val="0059255A"/>
    <w:rsid w:val="0059272A"/>
    <w:rsid w:val="00592855"/>
    <w:rsid w:val="0059293A"/>
    <w:rsid w:val="0059297E"/>
    <w:rsid w:val="005929B1"/>
    <w:rsid w:val="00592A02"/>
    <w:rsid w:val="00592A1D"/>
    <w:rsid w:val="00592C85"/>
    <w:rsid w:val="00592D99"/>
    <w:rsid w:val="00592DD3"/>
    <w:rsid w:val="00592DDD"/>
    <w:rsid w:val="00592E81"/>
    <w:rsid w:val="00592FF6"/>
    <w:rsid w:val="005931CE"/>
    <w:rsid w:val="0059325C"/>
    <w:rsid w:val="005932CF"/>
    <w:rsid w:val="0059331C"/>
    <w:rsid w:val="00593391"/>
    <w:rsid w:val="0059341B"/>
    <w:rsid w:val="00593518"/>
    <w:rsid w:val="0059360E"/>
    <w:rsid w:val="0059371A"/>
    <w:rsid w:val="0059394F"/>
    <w:rsid w:val="005939B2"/>
    <w:rsid w:val="00593A4B"/>
    <w:rsid w:val="00593AD0"/>
    <w:rsid w:val="00593BC0"/>
    <w:rsid w:val="00593BCE"/>
    <w:rsid w:val="00593C67"/>
    <w:rsid w:val="00593D09"/>
    <w:rsid w:val="00593E2E"/>
    <w:rsid w:val="00594057"/>
    <w:rsid w:val="0059417E"/>
    <w:rsid w:val="005941D3"/>
    <w:rsid w:val="00594419"/>
    <w:rsid w:val="0059454D"/>
    <w:rsid w:val="00594574"/>
    <w:rsid w:val="00594621"/>
    <w:rsid w:val="0059467B"/>
    <w:rsid w:val="00594BDC"/>
    <w:rsid w:val="00594C3E"/>
    <w:rsid w:val="00594D85"/>
    <w:rsid w:val="00594DAA"/>
    <w:rsid w:val="0059500A"/>
    <w:rsid w:val="00595059"/>
    <w:rsid w:val="00595116"/>
    <w:rsid w:val="0059522B"/>
    <w:rsid w:val="0059526C"/>
    <w:rsid w:val="0059535E"/>
    <w:rsid w:val="0059540A"/>
    <w:rsid w:val="005954AA"/>
    <w:rsid w:val="00595693"/>
    <w:rsid w:val="00595790"/>
    <w:rsid w:val="0059582E"/>
    <w:rsid w:val="005958E9"/>
    <w:rsid w:val="00595AB7"/>
    <w:rsid w:val="00595B42"/>
    <w:rsid w:val="00595CF3"/>
    <w:rsid w:val="00595DAB"/>
    <w:rsid w:val="00595E7C"/>
    <w:rsid w:val="00595EC1"/>
    <w:rsid w:val="00595F5C"/>
    <w:rsid w:val="00596282"/>
    <w:rsid w:val="0059631F"/>
    <w:rsid w:val="005964FB"/>
    <w:rsid w:val="00596714"/>
    <w:rsid w:val="0059682B"/>
    <w:rsid w:val="00596871"/>
    <w:rsid w:val="00596921"/>
    <w:rsid w:val="005969EC"/>
    <w:rsid w:val="00596A98"/>
    <w:rsid w:val="00596BC1"/>
    <w:rsid w:val="00596C3C"/>
    <w:rsid w:val="00596FDA"/>
    <w:rsid w:val="00597023"/>
    <w:rsid w:val="0059711A"/>
    <w:rsid w:val="0059711D"/>
    <w:rsid w:val="0059714A"/>
    <w:rsid w:val="00597247"/>
    <w:rsid w:val="00597302"/>
    <w:rsid w:val="00597311"/>
    <w:rsid w:val="0059732B"/>
    <w:rsid w:val="00597352"/>
    <w:rsid w:val="0059736F"/>
    <w:rsid w:val="0059751E"/>
    <w:rsid w:val="005975D0"/>
    <w:rsid w:val="00597A2B"/>
    <w:rsid w:val="00597AFF"/>
    <w:rsid w:val="00597BE8"/>
    <w:rsid w:val="00597C52"/>
    <w:rsid w:val="00597CC8"/>
    <w:rsid w:val="00597F68"/>
    <w:rsid w:val="00597FC5"/>
    <w:rsid w:val="005A007F"/>
    <w:rsid w:val="005A0159"/>
    <w:rsid w:val="005A01D2"/>
    <w:rsid w:val="005A01E1"/>
    <w:rsid w:val="005A0202"/>
    <w:rsid w:val="005A0542"/>
    <w:rsid w:val="005A084B"/>
    <w:rsid w:val="005A088A"/>
    <w:rsid w:val="005A0970"/>
    <w:rsid w:val="005A0A11"/>
    <w:rsid w:val="005A0AFC"/>
    <w:rsid w:val="005A0C13"/>
    <w:rsid w:val="005A0E4C"/>
    <w:rsid w:val="005A0E53"/>
    <w:rsid w:val="005A115E"/>
    <w:rsid w:val="005A125E"/>
    <w:rsid w:val="005A12BB"/>
    <w:rsid w:val="005A145D"/>
    <w:rsid w:val="005A1544"/>
    <w:rsid w:val="005A1739"/>
    <w:rsid w:val="005A194D"/>
    <w:rsid w:val="005A1B38"/>
    <w:rsid w:val="005A1B6C"/>
    <w:rsid w:val="005A1BF2"/>
    <w:rsid w:val="005A1C46"/>
    <w:rsid w:val="005A1C5A"/>
    <w:rsid w:val="005A1D1D"/>
    <w:rsid w:val="005A1D80"/>
    <w:rsid w:val="005A1DB3"/>
    <w:rsid w:val="005A1DDB"/>
    <w:rsid w:val="005A1E75"/>
    <w:rsid w:val="005A206D"/>
    <w:rsid w:val="005A266D"/>
    <w:rsid w:val="005A29C1"/>
    <w:rsid w:val="005A2B43"/>
    <w:rsid w:val="005A2D91"/>
    <w:rsid w:val="005A2DD4"/>
    <w:rsid w:val="005A2DDB"/>
    <w:rsid w:val="005A2EF7"/>
    <w:rsid w:val="005A2F90"/>
    <w:rsid w:val="005A3007"/>
    <w:rsid w:val="005A3105"/>
    <w:rsid w:val="005A324F"/>
    <w:rsid w:val="005A3250"/>
    <w:rsid w:val="005A340E"/>
    <w:rsid w:val="005A34D3"/>
    <w:rsid w:val="005A3544"/>
    <w:rsid w:val="005A35A4"/>
    <w:rsid w:val="005A36E1"/>
    <w:rsid w:val="005A3850"/>
    <w:rsid w:val="005A38A8"/>
    <w:rsid w:val="005A3B3E"/>
    <w:rsid w:val="005A3C3A"/>
    <w:rsid w:val="005A3D26"/>
    <w:rsid w:val="005A3EBA"/>
    <w:rsid w:val="005A3ECB"/>
    <w:rsid w:val="005A3FCE"/>
    <w:rsid w:val="005A405D"/>
    <w:rsid w:val="005A41A7"/>
    <w:rsid w:val="005A41F8"/>
    <w:rsid w:val="005A47B0"/>
    <w:rsid w:val="005A4874"/>
    <w:rsid w:val="005A4882"/>
    <w:rsid w:val="005A4885"/>
    <w:rsid w:val="005A4A96"/>
    <w:rsid w:val="005A4C61"/>
    <w:rsid w:val="005A4C6F"/>
    <w:rsid w:val="005A4DEA"/>
    <w:rsid w:val="005A519B"/>
    <w:rsid w:val="005A5488"/>
    <w:rsid w:val="005A55AD"/>
    <w:rsid w:val="005A55CF"/>
    <w:rsid w:val="005A56C3"/>
    <w:rsid w:val="005A57A6"/>
    <w:rsid w:val="005A57D1"/>
    <w:rsid w:val="005A5864"/>
    <w:rsid w:val="005A58E8"/>
    <w:rsid w:val="005A58F7"/>
    <w:rsid w:val="005A59A9"/>
    <w:rsid w:val="005A5AA0"/>
    <w:rsid w:val="005A5BF0"/>
    <w:rsid w:val="005A5C16"/>
    <w:rsid w:val="005A5CE1"/>
    <w:rsid w:val="005A5E9C"/>
    <w:rsid w:val="005A5EB8"/>
    <w:rsid w:val="005A5F35"/>
    <w:rsid w:val="005A65FF"/>
    <w:rsid w:val="005A66AA"/>
    <w:rsid w:val="005A6785"/>
    <w:rsid w:val="005A67AD"/>
    <w:rsid w:val="005A6B2C"/>
    <w:rsid w:val="005A6C01"/>
    <w:rsid w:val="005A6C9D"/>
    <w:rsid w:val="005A6CE3"/>
    <w:rsid w:val="005A6DDC"/>
    <w:rsid w:val="005A6E21"/>
    <w:rsid w:val="005A6F5B"/>
    <w:rsid w:val="005A6F85"/>
    <w:rsid w:val="005A7068"/>
    <w:rsid w:val="005A713F"/>
    <w:rsid w:val="005A739F"/>
    <w:rsid w:val="005A753A"/>
    <w:rsid w:val="005A759B"/>
    <w:rsid w:val="005A7794"/>
    <w:rsid w:val="005A77CD"/>
    <w:rsid w:val="005A78BA"/>
    <w:rsid w:val="005A7989"/>
    <w:rsid w:val="005A7A99"/>
    <w:rsid w:val="005A7AD3"/>
    <w:rsid w:val="005A7AEC"/>
    <w:rsid w:val="005A7BB2"/>
    <w:rsid w:val="005A7D79"/>
    <w:rsid w:val="005A7E9B"/>
    <w:rsid w:val="005A7F12"/>
    <w:rsid w:val="005A7F1E"/>
    <w:rsid w:val="005B0088"/>
    <w:rsid w:val="005B0461"/>
    <w:rsid w:val="005B0485"/>
    <w:rsid w:val="005B04C2"/>
    <w:rsid w:val="005B04ED"/>
    <w:rsid w:val="005B0563"/>
    <w:rsid w:val="005B0778"/>
    <w:rsid w:val="005B0883"/>
    <w:rsid w:val="005B091F"/>
    <w:rsid w:val="005B094A"/>
    <w:rsid w:val="005B097F"/>
    <w:rsid w:val="005B09B5"/>
    <w:rsid w:val="005B0ABA"/>
    <w:rsid w:val="005B0B57"/>
    <w:rsid w:val="005B0D7B"/>
    <w:rsid w:val="005B0D81"/>
    <w:rsid w:val="005B0DDB"/>
    <w:rsid w:val="005B0E65"/>
    <w:rsid w:val="005B0F94"/>
    <w:rsid w:val="005B1112"/>
    <w:rsid w:val="005B1189"/>
    <w:rsid w:val="005B12A8"/>
    <w:rsid w:val="005B12F2"/>
    <w:rsid w:val="005B134A"/>
    <w:rsid w:val="005B13F3"/>
    <w:rsid w:val="005B1493"/>
    <w:rsid w:val="005B1569"/>
    <w:rsid w:val="005B1582"/>
    <w:rsid w:val="005B15C6"/>
    <w:rsid w:val="005B1660"/>
    <w:rsid w:val="005B180F"/>
    <w:rsid w:val="005B1990"/>
    <w:rsid w:val="005B1A70"/>
    <w:rsid w:val="005B1BAA"/>
    <w:rsid w:val="005B1E59"/>
    <w:rsid w:val="005B1F97"/>
    <w:rsid w:val="005B21C0"/>
    <w:rsid w:val="005B21C5"/>
    <w:rsid w:val="005B2228"/>
    <w:rsid w:val="005B2326"/>
    <w:rsid w:val="005B2361"/>
    <w:rsid w:val="005B242A"/>
    <w:rsid w:val="005B24E8"/>
    <w:rsid w:val="005B257F"/>
    <w:rsid w:val="005B27F8"/>
    <w:rsid w:val="005B292E"/>
    <w:rsid w:val="005B29AB"/>
    <w:rsid w:val="005B2B3E"/>
    <w:rsid w:val="005B2B77"/>
    <w:rsid w:val="005B2B94"/>
    <w:rsid w:val="005B2E61"/>
    <w:rsid w:val="005B2F00"/>
    <w:rsid w:val="005B3051"/>
    <w:rsid w:val="005B30A7"/>
    <w:rsid w:val="005B30BD"/>
    <w:rsid w:val="005B317F"/>
    <w:rsid w:val="005B344D"/>
    <w:rsid w:val="005B350B"/>
    <w:rsid w:val="005B3612"/>
    <w:rsid w:val="005B36EA"/>
    <w:rsid w:val="005B3736"/>
    <w:rsid w:val="005B38D1"/>
    <w:rsid w:val="005B39EC"/>
    <w:rsid w:val="005B3C75"/>
    <w:rsid w:val="005B3CC1"/>
    <w:rsid w:val="005B3CC7"/>
    <w:rsid w:val="005B3EF5"/>
    <w:rsid w:val="005B404B"/>
    <w:rsid w:val="005B4130"/>
    <w:rsid w:val="005B475D"/>
    <w:rsid w:val="005B4797"/>
    <w:rsid w:val="005B4831"/>
    <w:rsid w:val="005B4848"/>
    <w:rsid w:val="005B48B0"/>
    <w:rsid w:val="005B48F4"/>
    <w:rsid w:val="005B49FB"/>
    <w:rsid w:val="005B4A42"/>
    <w:rsid w:val="005B4B2D"/>
    <w:rsid w:val="005B4B9E"/>
    <w:rsid w:val="005B4C33"/>
    <w:rsid w:val="005B4D27"/>
    <w:rsid w:val="005B4E01"/>
    <w:rsid w:val="005B4FC7"/>
    <w:rsid w:val="005B50E2"/>
    <w:rsid w:val="005B50FA"/>
    <w:rsid w:val="005B51EF"/>
    <w:rsid w:val="005B5242"/>
    <w:rsid w:val="005B5291"/>
    <w:rsid w:val="005B58C3"/>
    <w:rsid w:val="005B5914"/>
    <w:rsid w:val="005B59EF"/>
    <w:rsid w:val="005B5A53"/>
    <w:rsid w:val="005B5A69"/>
    <w:rsid w:val="005B5AFD"/>
    <w:rsid w:val="005B5CC6"/>
    <w:rsid w:val="005B616C"/>
    <w:rsid w:val="005B6556"/>
    <w:rsid w:val="005B6559"/>
    <w:rsid w:val="005B68CA"/>
    <w:rsid w:val="005B6954"/>
    <w:rsid w:val="005B6973"/>
    <w:rsid w:val="005B6CE4"/>
    <w:rsid w:val="005B6D14"/>
    <w:rsid w:val="005B6DF0"/>
    <w:rsid w:val="005B70DB"/>
    <w:rsid w:val="005B713F"/>
    <w:rsid w:val="005B7153"/>
    <w:rsid w:val="005B71CC"/>
    <w:rsid w:val="005B7262"/>
    <w:rsid w:val="005B7383"/>
    <w:rsid w:val="005B7439"/>
    <w:rsid w:val="005B76C4"/>
    <w:rsid w:val="005B78B3"/>
    <w:rsid w:val="005B7B60"/>
    <w:rsid w:val="005B7F11"/>
    <w:rsid w:val="005C002D"/>
    <w:rsid w:val="005C00DB"/>
    <w:rsid w:val="005C0197"/>
    <w:rsid w:val="005C0338"/>
    <w:rsid w:val="005C03E8"/>
    <w:rsid w:val="005C07BA"/>
    <w:rsid w:val="005C08D3"/>
    <w:rsid w:val="005C09F3"/>
    <w:rsid w:val="005C0C36"/>
    <w:rsid w:val="005C0D6F"/>
    <w:rsid w:val="005C0DD0"/>
    <w:rsid w:val="005C0E5C"/>
    <w:rsid w:val="005C1246"/>
    <w:rsid w:val="005C1409"/>
    <w:rsid w:val="005C1587"/>
    <w:rsid w:val="005C15B4"/>
    <w:rsid w:val="005C15BD"/>
    <w:rsid w:val="005C15C8"/>
    <w:rsid w:val="005C16EF"/>
    <w:rsid w:val="005C1725"/>
    <w:rsid w:val="005C1870"/>
    <w:rsid w:val="005C18A2"/>
    <w:rsid w:val="005C19FB"/>
    <w:rsid w:val="005C1D30"/>
    <w:rsid w:val="005C1DA8"/>
    <w:rsid w:val="005C1F66"/>
    <w:rsid w:val="005C21A2"/>
    <w:rsid w:val="005C21D8"/>
    <w:rsid w:val="005C22E5"/>
    <w:rsid w:val="005C23B0"/>
    <w:rsid w:val="005C26C9"/>
    <w:rsid w:val="005C28D3"/>
    <w:rsid w:val="005C29AE"/>
    <w:rsid w:val="005C2C5C"/>
    <w:rsid w:val="005C2CE1"/>
    <w:rsid w:val="005C2D0F"/>
    <w:rsid w:val="005C2D84"/>
    <w:rsid w:val="005C2DCB"/>
    <w:rsid w:val="005C30EF"/>
    <w:rsid w:val="005C3259"/>
    <w:rsid w:val="005C369D"/>
    <w:rsid w:val="005C36D2"/>
    <w:rsid w:val="005C3B96"/>
    <w:rsid w:val="005C3D58"/>
    <w:rsid w:val="005C3D90"/>
    <w:rsid w:val="005C3EA8"/>
    <w:rsid w:val="005C3F79"/>
    <w:rsid w:val="005C3FFF"/>
    <w:rsid w:val="005C41F1"/>
    <w:rsid w:val="005C43C5"/>
    <w:rsid w:val="005C4420"/>
    <w:rsid w:val="005C456F"/>
    <w:rsid w:val="005C4754"/>
    <w:rsid w:val="005C4983"/>
    <w:rsid w:val="005C4B19"/>
    <w:rsid w:val="005C4B63"/>
    <w:rsid w:val="005C4F55"/>
    <w:rsid w:val="005C4F6C"/>
    <w:rsid w:val="005C4FBE"/>
    <w:rsid w:val="005C50EA"/>
    <w:rsid w:val="005C5108"/>
    <w:rsid w:val="005C5266"/>
    <w:rsid w:val="005C545C"/>
    <w:rsid w:val="005C5529"/>
    <w:rsid w:val="005C5534"/>
    <w:rsid w:val="005C5714"/>
    <w:rsid w:val="005C575A"/>
    <w:rsid w:val="005C592A"/>
    <w:rsid w:val="005C594C"/>
    <w:rsid w:val="005C5A41"/>
    <w:rsid w:val="005C5B1D"/>
    <w:rsid w:val="005C5BBF"/>
    <w:rsid w:val="005C5BEE"/>
    <w:rsid w:val="005C5E4A"/>
    <w:rsid w:val="005C5EF2"/>
    <w:rsid w:val="005C5F05"/>
    <w:rsid w:val="005C6048"/>
    <w:rsid w:val="005C60ED"/>
    <w:rsid w:val="005C6149"/>
    <w:rsid w:val="005C622C"/>
    <w:rsid w:val="005C63FE"/>
    <w:rsid w:val="005C6673"/>
    <w:rsid w:val="005C684B"/>
    <w:rsid w:val="005C6ABF"/>
    <w:rsid w:val="005C6B89"/>
    <w:rsid w:val="005C6BA7"/>
    <w:rsid w:val="005C6C84"/>
    <w:rsid w:val="005C6CF5"/>
    <w:rsid w:val="005C6D43"/>
    <w:rsid w:val="005C6E81"/>
    <w:rsid w:val="005C6F98"/>
    <w:rsid w:val="005C7085"/>
    <w:rsid w:val="005C7165"/>
    <w:rsid w:val="005C71D3"/>
    <w:rsid w:val="005C71D5"/>
    <w:rsid w:val="005C71DC"/>
    <w:rsid w:val="005C71F1"/>
    <w:rsid w:val="005C720A"/>
    <w:rsid w:val="005C7705"/>
    <w:rsid w:val="005C7740"/>
    <w:rsid w:val="005C79B2"/>
    <w:rsid w:val="005C79EA"/>
    <w:rsid w:val="005C7B44"/>
    <w:rsid w:val="005C7D10"/>
    <w:rsid w:val="005C7DCE"/>
    <w:rsid w:val="005D0124"/>
    <w:rsid w:val="005D0390"/>
    <w:rsid w:val="005D03A9"/>
    <w:rsid w:val="005D05D9"/>
    <w:rsid w:val="005D0652"/>
    <w:rsid w:val="005D0995"/>
    <w:rsid w:val="005D0AE0"/>
    <w:rsid w:val="005D0BA3"/>
    <w:rsid w:val="005D0C0B"/>
    <w:rsid w:val="005D0C0C"/>
    <w:rsid w:val="005D0CBA"/>
    <w:rsid w:val="005D0CCF"/>
    <w:rsid w:val="005D0D2A"/>
    <w:rsid w:val="005D0D70"/>
    <w:rsid w:val="005D0EB5"/>
    <w:rsid w:val="005D0FC5"/>
    <w:rsid w:val="005D1018"/>
    <w:rsid w:val="005D11A2"/>
    <w:rsid w:val="005D11DA"/>
    <w:rsid w:val="005D120A"/>
    <w:rsid w:val="005D1224"/>
    <w:rsid w:val="005D1275"/>
    <w:rsid w:val="005D137D"/>
    <w:rsid w:val="005D13FF"/>
    <w:rsid w:val="005D156C"/>
    <w:rsid w:val="005D180B"/>
    <w:rsid w:val="005D1AF2"/>
    <w:rsid w:val="005D1BAE"/>
    <w:rsid w:val="005D1BEA"/>
    <w:rsid w:val="005D1C72"/>
    <w:rsid w:val="005D1CDB"/>
    <w:rsid w:val="005D1D1D"/>
    <w:rsid w:val="005D1E48"/>
    <w:rsid w:val="005D1E6F"/>
    <w:rsid w:val="005D1F42"/>
    <w:rsid w:val="005D1F5C"/>
    <w:rsid w:val="005D20EC"/>
    <w:rsid w:val="005D23FE"/>
    <w:rsid w:val="005D24D5"/>
    <w:rsid w:val="005D256B"/>
    <w:rsid w:val="005D2998"/>
    <w:rsid w:val="005D2BDC"/>
    <w:rsid w:val="005D2BE5"/>
    <w:rsid w:val="005D2C06"/>
    <w:rsid w:val="005D3111"/>
    <w:rsid w:val="005D32AD"/>
    <w:rsid w:val="005D33DD"/>
    <w:rsid w:val="005D341B"/>
    <w:rsid w:val="005D3685"/>
    <w:rsid w:val="005D3943"/>
    <w:rsid w:val="005D395A"/>
    <w:rsid w:val="005D3BDC"/>
    <w:rsid w:val="005D3C59"/>
    <w:rsid w:val="005D3CBE"/>
    <w:rsid w:val="005D3CCE"/>
    <w:rsid w:val="005D3FE1"/>
    <w:rsid w:val="005D40D8"/>
    <w:rsid w:val="005D44D2"/>
    <w:rsid w:val="005D45DD"/>
    <w:rsid w:val="005D47C5"/>
    <w:rsid w:val="005D47F0"/>
    <w:rsid w:val="005D4868"/>
    <w:rsid w:val="005D48B4"/>
    <w:rsid w:val="005D48C9"/>
    <w:rsid w:val="005D4AEA"/>
    <w:rsid w:val="005D4C5F"/>
    <w:rsid w:val="005D5396"/>
    <w:rsid w:val="005D54DD"/>
    <w:rsid w:val="005D56A6"/>
    <w:rsid w:val="005D579A"/>
    <w:rsid w:val="005D591B"/>
    <w:rsid w:val="005D5ABA"/>
    <w:rsid w:val="005D5D20"/>
    <w:rsid w:val="005D5E28"/>
    <w:rsid w:val="005D6386"/>
    <w:rsid w:val="005D651F"/>
    <w:rsid w:val="005D65E9"/>
    <w:rsid w:val="005D691C"/>
    <w:rsid w:val="005D693A"/>
    <w:rsid w:val="005D6B79"/>
    <w:rsid w:val="005D6EC2"/>
    <w:rsid w:val="005D6F8C"/>
    <w:rsid w:val="005D707C"/>
    <w:rsid w:val="005D7115"/>
    <w:rsid w:val="005D7233"/>
    <w:rsid w:val="005D73E0"/>
    <w:rsid w:val="005D75CA"/>
    <w:rsid w:val="005D77ED"/>
    <w:rsid w:val="005D78D7"/>
    <w:rsid w:val="005D795B"/>
    <w:rsid w:val="005D798E"/>
    <w:rsid w:val="005D7CBE"/>
    <w:rsid w:val="005D7D0F"/>
    <w:rsid w:val="005D7E1A"/>
    <w:rsid w:val="005D7F62"/>
    <w:rsid w:val="005E0078"/>
    <w:rsid w:val="005E013A"/>
    <w:rsid w:val="005E0189"/>
    <w:rsid w:val="005E022F"/>
    <w:rsid w:val="005E0272"/>
    <w:rsid w:val="005E0297"/>
    <w:rsid w:val="005E0593"/>
    <w:rsid w:val="005E0684"/>
    <w:rsid w:val="005E07B9"/>
    <w:rsid w:val="005E07FD"/>
    <w:rsid w:val="005E09CA"/>
    <w:rsid w:val="005E09E7"/>
    <w:rsid w:val="005E0A31"/>
    <w:rsid w:val="005E0B0C"/>
    <w:rsid w:val="005E0B96"/>
    <w:rsid w:val="005E0C97"/>
    <w:rsid w:val="005E0D4A"/>
    <w:rsid w:val="005E0DFE"/>
    <w:rsid w:val="005E0F27"/>
    <w:rsid w:val="005E0F73"/>
    <w:rsid w:val="005E1030"/>
    <w:rsid w:val="005E1082"/>
    <w:rsid w:val="005E1237"/>
    <w:rsid w:val="005E1462"/>
    <w:rsid w:val="005E180E"/>
    <w:rsid w:val="005E18F7"/>
    <w:rsid w:val="005E1961"/>
    <w:rsid w:val="005E1B0E"/>
    <w:rsid w:val="005E1BA5"/>
    <w:rsid w:val="005E1CAA"/>
    <w:rsid w:val="005E1D59"/>
    <w:rsid w:val="005E1EA7"/>
    <w:rsid w:val="005E1F3F"/>
    <w:rsid w:val="005E1F5A"/>
    <w:rsid w:val="005E2267"/>
    <w:rsid w:val="005E22ED"/>
    <w:rsid w:val="005E23CF"/>
    <w:rsid w:val="005E25BF"/>
    <w:rsid w:val="005E2626"/>
    <w:rsid w:val="005E2797"/>
    <w:rsid w:val="005E27AB"/>
    <w:rsid w:val="005E27AE"/>
    <w:rsid w:val="005E27C5"/>
    <w:rsid w:val="005E27F8"/>
    <w:rsid w:val="005E28C0"/>
    <w:rsid w:val="005E2909"/>
    <w:rsid w:val="005E298D"/>
    <w:rsid w:val="005E29D1"/>
    <w:rsid w:val="005E2AB5"/>
    <w:rsid w:val="005E2AE6"/>
    <w:rsid w:val="005E2B23"/>
    <w:rsid w:val="005E2D07"/>
    <w:rsid w:val="005E2EA7"/>
    <w:rsid w:val="005E307D"/>
    <w:rsid w:val="005E314D"/>
    <w:rsid w:val="005E3160"/>
    <w:rsid w:val="005E3326"/>
    <w:rsid w:val="005E3327"/>
    <w:rsid w:val="005E337A"/>
    <w:rsid w:val="005E34FB"/>
    <w:rsid w:val="005E3773"/>
    <w:rsid w:val="005E3809"/>
    <w:rsid w:val="005E3A1E"/>
    <w:rsid w:val="005E3ADF"/>
    <w:rsid w:val="005E3AE6"/>
    <w:rsid w:val="005E3C4B"/>
    <w:rsid w:val="005E3CE6"/>
    <w:rsid w:val="005E4191"/>
    <w:rsid w:val="005E42AD"/>
    <w:rsid w:val="005E43A2"/>
    <w:rsid w:val="005E45B8"/>
    <w:rsid w:val="005E4615"/>
    <w:rsid w:val="005E46F2"/>
    <w:rsid w:val="005E4772"/>
    <w:rsid w:val="005E47DA"/>
    <w:rsid w:val="005E49E6"/>
    <w:rsid w:val="005E4B9A"/>
    <w:rsid w:val="005E4BA8"/>
    <w:rsid w:val="005E4D83"/>
    <w:rsid w:val="005E4E96"/>
    <w:rsid w:val="005E4EC3"/>
    <w:rsid w:val="005E5080"/>
    <w:rsid w:val="005E51C1"/>
    <w:rsid w:val="005E5262"/>
    <w:rsid w:val="005E52A3"/>
    <w:rsid w:val="005E566E"/>
    <w:rsid w:val="005E584D"/>
    <w:rsid w:val="005E5884"/>
    <w:rsid w:val="005E59F3"/>
    <w:rsid w:val="005E5AEA"/>
    <w:rsid w:val="005E5B20"/>
    <w:rsid w:val="005E5D26"/>
    <w:rsid w:val="005E5D3A"/>
    <w:rsid w:val="005E5F8C"/>
    <w:rsid w:val="005E638B"/>
    <w:rsid w:val="005E63A9"/>
    <w:rsid w:val="005E6428"/>
    <w:rsid w:val="005E64F7"/>
    <w:rsid w:val="005E656C"/>
    <w:rsid w:val="005E661C"/>
    <w:rsid w:val="005E68EC"/>
    <w:rsid w:val="005E69CA"/>
    <w:rsid w:val="005E6A4D"/>
    <w:rsid w:val="005E6D33"/>
    <w:rsid w:val="005E7291"/>
    <w:rsid w:val="005E73EB"/>
    <w:rsid w:val="005E74CD"/>
    <w:rsid w:val="005E74F3"/>
    <w:rsid w:val="005E7585"/>
    <w:rsid w:val="005E7660"/>
    <w:rsid w:val="005E780C"/>
    <w:rsid w:val="005E7831"/>
    <w:rsid w:val="005E78A1"/>
    <w:rsid w:val="005E791F"/>
    <w:rsid w:val="005E7A4F"/>
    <w:rsid w:val="005E7ADC"/>
    <w:rsid w:val="005E7D68"/>
    <w:rsid w:val="005F0110"/>
    <w:rsid w:val="005F019A"/>
    <w:rsid w:val="005F0386"/>
    <w:rsid w:val="005F03CF"/>
    <w:rsid w:val="005F04A5"/>
    <w:rsid w:val="005F06ED"/>
    <w:rsid w:val="005F0921"/>
    <w:rsid w:val="005F0A07"/>
    <w:rsid w:val="005F0ACF"/>
    <w:rsid w:val="005F0D79"/>
    <w:rsid w:val="005F0D84"/>
    <w:rsid w:val="005F14E6"/>
    <w:rsid w:val="005F158A"/>
    <w:rsid w:val="005F1622"/>
    <w:rsid w:val="005F16DA"/>
    <w:rsid w:val="005F1800"/>
    <w:rsid w:val="005F1B0A"/>
    <w:rsid w:val="005F1C7A"/>
    <w:rsid w:val="005F1CC7"/>
    <w:rsid w:val="005F1CE6"/>
    <w:rsid w:val="005F1D32"/>
    <w:rsid w:val="005F1D8F"/>
    <w:rsid w:val="005F1F9D"/>
    <w:rsid w:val="005F2163"/>
    <w:rsid w:val="005F2250"/>
    <w:rsid w:val="005F2281"/>
    <w:rsid w:val="005F2471"/>
    <w:rsid w:val="005F2500"/>
    <w:rsid w:val="005F2561"/>
    <w:rsid w:val="005F26D3"/>
    <w:rsid w:val="005F2700"/>
    <w:rsid w:val="005F2B5D"/>
    <w:rsid w:val="005F2C6C"/>
    <w:rsid w:val="005F2CB7"/>
    <w:rsid w:val="005F2CED"/>
    <w:rsid w:val="005F2D7A"/>
    <w:rsid w:val="005F2E1D"/>
    <w:rsid w:val="005F2E62"/>
    <w:rsid w:val="005F316E"/>
    <w:rsid w:val="005F3654"/>
    <w:rsid w:val="005F36F9"/>
    <w:rsid w:val="005F3843"/>
    <w:rsid w:val="005F3975"/>
    <w:rsid w:val="005F3997"/>
    <w:rsid w:val="005F3CA0"/>
    <w:rsid w:val="005F3E92"/>
    <w:rsid w:val="005F3E94"/>
    <w:rsid w:val="005F3F91"/>
    <w:rsid w:val="005F3FDD"/>
    <w:rsid w:val="005F43C2"/>
    <w:rsid w:val="005F44E7"/>
    <w:rsid w:val="005F4704"/>
    <w:rsid w:val="005F4792"/>
    <w:rsid w:val="005F47B2"/>
    <w:rsid w:val="005F49D9"/>
    <w:rsid w:val="005F49E2"/>
    <w:rsid w:val="005F4A56"/>
    <w:rsid w:val="005F4AD0"/>
    <w:rsid w:val="005F4C0C"/>
    <w:rsid w:val="005F4DA6"/>
    <w:rsid w:val="005F4E9F"/>
    <w:rsid w:val="005F4EE3"/>
    <w:rsid w:val="005F4F06"/>
    <w:rsid w:val="005F508C"/>
    <w:rsid w:val="005F516A"/>
    <w:rsid w:val="005F55A7"/>
    <w:rsid w:val="005F55E0"/>
    <w:rsid w:val="005F5639"/>
    <w:rsid w:val="005F56EA"/>
    <w:rsid w:val="005F57BF"/>
    <w:rsid w:val="005F5A42"/>
    <w:rsid w:val="005F5A85"/>
    <w:rsid w:val="005F5B39"/>
    <w:rsid w:val="005F5D9C"/>
    <w:rsid w:val="005F5E1F"/>
    <w:rsid w:val="005F6177"/>
    <w:rsid w:val="005F61C3"/>
    <w:rsid w:val="005F62A1"/>
    <w:rsid w:val="005F6325"/>
    <w:rsid w:val="005F6372"/>
    <w:rsid w:val="005F63B0"/>
    <w:rsid w:val="005F66E0"/>
    <w:rsid w:val="005F67F9"/>
    <w:rsid w:val="005F6B2F"/>
    <w:rsid w:val="005F6C4F"/>
    <w:rsid w:val="005F6CB4"/>
    <w:rsid w:val="005F6D13"/>
    <w:rsid w:val="005F7005"/>
    <w:rsid w:val="005F70C9"/>
    <w:rsid w:val="005F7385"/>
    <w:rsid w:val="005F7467"/>
    <w:rsid w:val="005F746F"/>
    <w:rsid w:val="005F7581"/>
    <w:rsid w:val="005F78CF"/>
    <w:rsid w:val="005F7C4B"/>
    <w:rsid w:val="005F7D03"/>
    <w:rsid w:val="005F7F06"/>
    <w:rsid w:val="005F7F4D"/>
    <w:rsid w:val="005F7FA2"/>
    <w:rsid w:val="006000C0"/>
    <w:rsid w:val="006001B2"/>
    <w:rsid w:val="0060022D"/>
    <w:rsid w:val="0060029D"/>
    <w:rsid w:val="006002A5"/>
    <w:rsid w:val="006004F1"/>
    <w:rsid w:val="00600532"/>
    <w:rsid w:val="0060054C"/>
    <w:rsid w:val="00600625"/>
    <w:rsid w:val="00600737"/>
    <w:rsid w:val="0060085B"/>
    <w:rsid w:val="00600949"/>
    <w:rsid w:val="00600E12"/>
    <w:rsid w:val="00600E1F"/>
    <w:rsid w:val="00600E65"/>
    <w:rsid w:val="00600EAC"/>
    <w:rsid w:val="00600EC6"/>
    <w:rsid w:val="00600ECE"/>
    <w:rsid w:val="00601206"/>
    <w:rsid w:val="006013CC"/>
    <w:rsid w:val="006014FA"/>
    <w:rsid w:val="0060184E"/>
    <w:rsid w:val="006018AC"/>
    <w:rsid w:val="00601971"/>
    <w:rsid w:val="006019DD"/>
    <w:rsid w:val="00601A8A"/>
    <w:rsid w:val="00601AED"/>
    <w:rsid w:val="00601C57"/>
    <w:rsid w:val="00601CAA"/>
    <w:rsid w:val="00602125"/>
    <w:rsid w:val="00602194"/>
    <w:rsid w:val="00602259"/>
    <w:rsid w:val="00602341"/>
    <w:rsid w:val="00602BDA"/>
    <w:rsid w:val="00602DE6"/>
    <w:rsid w:val="00602E13"/>
    <w:rsid w:val="00603012"/>
    <w:rsid w:val="006030C6"/>
    <w:rsid w:val="006031C6"/>
    <w:rsid w:val="0060327C"/>
    <w:rsid w:val="00603492"/>
    <w:rsid w:val="006035A7"/>
    <w:rsid w:val="00603673"/>
    <w:rsid w:val="006036C5"/>
    <w:rsid w:val="0060378B"/>
    <w:rsid w:val="006039F5"/>
    <w:rsid w:val="00603B37"/>
    <w:rsid w:val="00603B92"/>
    <w:rsid w:val="00603CA2"/>
    <w:rsid w:val="00603DEB"/>
    <w:rsid w:val="00603E71"/>
    <w:rsid w:val="00603FCC"/>
    <w:rsid w:val="00604135"/>
    <w:rsid w:val="00604268"/>
    <w:rsid w:val="0060432D"/>
    <w:rsid w:val="0060434C"/>
    <w:rsid w:val="0060437D"/>
    <w:rsid w:val="00604938"/>
    <w:rsid w:val="006049A2"/>
    <w:rsid w:val="00604BA0"/>
    <w:rsid w:val="00604DF1"/>
    <w:rsid w:val="00605146"/>
    <w:rsid w:val="00605304"/>
    <w:rsid w:val="00605334"/>
    <w:rsid w:val="006054F1"/>
    <w:rsid w:val="006056DA"/>
    <w:rsid w:val="006058DE"/>
    <w:rsid w:val="0060590E"/>
    <w:rsid w:val="00605A87"/>
    <w:rsid w:val="00605B83"/>
    <w:rsid w:val="00605D7F"/>
    <w:rsid w:val="00605D81"/>
    <w:rsid w:val="00605E79"/>
    <w:rsid w:val="00605F9B"/>
    <w:rsid w:val="0060611D"/>
    <w:rsid w:val="006062F6"/>
    <w:rsid w:val="00606310"/>
    <w:rsid w:val="00606326"/>
    <w:rsid w:val="00606332"/>
    <w:rsid w:val="00606728"/>
    <w:rsid w:val="0060682F"/>
    <w:rsid w:val="0060688C"/>
    <w:rsid w:val="0060690E"/>
    <w:rsid w:val="00606A4C"/>
    <w:rsid w:val="00606D49"/>
    <w:rsid w:val="00606F90"/>
    <w:rsid w:val="0060726C"/>
    <w:rsid w:val="006072F7"/>
    <w:rsid w:val="00607434"/>
    <w:rsid w:val="00607521"/>
    <w:rsid w:val="00607606"/>
    <w:rsid w:val="00607709"/>
    <w:rsid w:val="0060772B"/>
    <w:rsid w:val="00607A48"/>
    <w:rsid w:val="00607A8B"/>
    <w:rsid w:val="00610108"/>
    <w:rsid w:val="00610247"/>
    <w:rsid w:val="00610254"/>
    <w:rsid w:val="0061029D"/>
    <w:rsid w:val="006102EA"/>
    <w:rsid w:val="006105BE"/>
    <w:rsid w:val="0061066E"/>
    <w:rsid w:val="00610836"/>
    <w:rsid w:val="00610AF7"/>
    <w:rsid w:val="00611048"/>
    <w:rsid w:val="00611569"/>
    <w:rsid w:val="0061194A"/>
    <w:rsid w:val="006119C2"/>
    <w:rsid w:val="00611B8F"/>
    <w:rsid w:val="00611BD0"/>
    <w:rsid w:val="00611C25"/>
    <w:rsid w:val="00611C4B"/>
    <w:rsid w:val="00611DBA"/>
    <w:rsid w:val="00611DF2"/>
    <w:rsid w:val="00611F96"/>
    <w:rsid w:val="00611FB9"/>
    <w:rsid w:val="0061204D"/>
    <w:rsid w:val="00612065"/>
    <w:rsid w:val="006121E6"/>
    <w:rsid w:val="0061228F"/>
    <w:rsid w:val="006122F8"/>
    <w:rsid w:val="006123C3"/>
    <w:rsid w:val="0061295D"/>
    <w:rsid w:val="00612AB4"/>
    <w:rsid w:val="00612EE4"/>
    <w:rsid w:val="00613116"/>
    <w:rsid w:val="0061321C"/>
    <w:rsid w:val="00613330"/>
    <w:rsid w:val="00613362"/>
    <w:rsid w:val="00613385"/>
    <w:rsid w:val="00613621"/>
    <w:rsid w:val="006136A4"/>
    <w:rsid w:val="00613713"/>
    <w:rsid w:val="00613909"/>
    <w:rsid w:val="006139CC"/>
    <w:rsid w:val="00613B65"/>
    <w:rsid w:val="00613CD2"/>
    <w:rsid w:val="00613DB5"/>
    <w:rsid w:val="00613E9B"/>
    <w:rsid w:val="00613FCA"/>
    <w:rsid w:val="00614337"/>
    <w:rsid w:val="00614545"/>
    <w:rsid w:val="006145D8"/>
    <w:rsid w:val="0061492F"/>
    <w:rsid w:val="00614A66"/>
    <w:rsid w:val="00614E09"/>
    <w:rsid w:val="006150E1"/>
    <w:rsid w:val="00615379"/>
    <w:rsid w:val="00615392"/>
    <w:rsid w:val="0061540D"/>
    <w:rsid w:val="00615412"/>
    <w:rsid w:val="00615485"/>
    <w:rsid w:val="006155C5"/>
    <w:rsid w:val="006156CD"/>
    <w:rsid w:val="00615856"/>
    <w:rsid w:val="00615AEB"/>
    <w:rsid w:val="00615BC1"/>
    <w:rsid w:val="00615C31"/>
    <w:rsid w:val="00615C43"/>
    <w:rsid w:val="00615E7A"/>
    <w:rsid w:val="006163EA"/>
    <w:rsid w:val="0061643B"/>
    <w:rsid w:val="00616524"/>
    <w:rsid w:val="00616586"/>
    <w:rsid w:val="006165DD"/>
    <w:rsid w:val="0061672A"/>
    <w:rsid w:val="0061676D"/>
    <w:rsid w:val="00616905"/>
    <w:rsid w:val="006169E3"/>
    <w:rsid w:val="00616CAD"/>
    <w:rsid w:val="00616CD9"/>
    <w:rsid w:val="00616CE5"/>
    <w:rsid w:val="00616D18"/>
    <w:rsid w:val="00616D5E"/>
    <w:rsid w:val="00616D6D"/>
    <w:rsid w:val="00616DB2"/>
    <w:rsid w:val="006172B2"/>
    <w:rsid w:val="006172DC"/>
    <w:rsid w:val="006173D7"/>
    <w:rsid w:val="00617494"/>
    <w:rsid w:val="006174C9"/>
    <w:rsid w:val="006174F5"/>
    <w:rsid w:val="0061765E"/>
    <w:rsid w:val="00617683"/>
    <w:rsid w:val="006179AB"/>
    <w:rsid w:val="00617FD9"/>
    <w:rsid w:val="0062030F"/>
    <w:rsid w:val="00620443"/>
    <w:rsid w:val="006204A1"/>
    <w:rsid w:val="006204B6"/>
    <w:rsid w:val="00620601"/>
    <w:rsid w:val="006206A7"/>
    <w:rsid w:val="0062076C"/>
    <w:rsid w:val="00620779"/>
    <w:rsid w:val="006207DE"/>
    <w:rsid w:val="0062081C"/>
    <w:rsid w:val="00620834"/>
    <w:rsid w:val="00620AF7"/>
    <w:rsid w:val="00620BD3"/>
    <w:rsid w:val="00620D10"/>
    <w:rsid w:val="00621011"/>
    <w:rsid w:val="006210D8"/>
    <w:rsid w:val="00621211"/>
    <w:rsid w:val="006212ED"/>
    <w:rsid w:val="0062148B"/>
    <w:rsid w:val="00621496"/>
    <w:rsid w:val="006214C6"/>
    <w:rsid w:val="00621619"/>
    <w:rsid w:val="00621631"/>
    <w:rsid w:val="00621678"/>
    <w:rsid w:val="00621683"/>
    <w:rsid w:val="00621739"/>
    <w:rsid w:val="0062174E"/>
    <w:rsid w:val="006217C1"/>
    <w:rsid w:val="00621807"/>
    <w:rsid w:val="0062185E"/>
    <w:rsid w:val="0062199B"/>
    <w:rsid w:val="00621BA5"/>
    <w:rsid w:val="00621BCE"/>
    <w:rsid w:val="00621C58"/>
    <w:rsid w:val="0062238F"/>
    <w:rsid w:val="00622453"/>
    <w:rsid w:val="006224D1"/>
    <w:rsid w:val="006226B9"/>
    <w:rsid w:val="006226BD"/>
    <w:rsid w:val="0062271B"/>
    <w:rsid w:val="0062271D"/>
    <w:rsid w:val="006227F8"/>
    <w:rsid w:val="0062284E"/>
    <w:rsid w:val="006228B8"/>
    <w:rsid w:val="00622961"/>
    <w:rsid w:val="006229A2"/>
    <w:rsid w:val="006229E8"/>
    <w:rsid w:val="00622B51"/>
    <w:rsid w:val="00622B9F"/>
    <w:rsid w:val="00622C1B"/>
    <w:rsid w:val="00622D10"/>
    <w:rsid w:val="00622D23"/>
    <w:rsid w:val="00622D43"/>
    <w:rsid w:val="00622D79"/>
    <w:rsid w:val="00622E48"/>
    <w:rsid w:val="00622FC5"/>
    <w:rsid w:val="00622FF7"/>
    <w:rsid w:val="0062333B"/>
    <w:rsid w:val="006233FC"/>
    <w:rsid w:val="00623409"/>
    <w:rsid w:val="00623656"/>
    <w:rsid w:val="00623657"/>
    <w:rsid w:val="006236B4"/>
    <w:rsid w:val="00623704"/>
    <w:rsid w:val="00623780"/>
    <w:rsid w:val="006238CE"/>
    <w:rsid w:val="006239C2"/>
    <w:rsid w:val="006239D9"/>
    <w:rsid w:val="00623CB4"/>
    <w:rsid w:val="00623DCA"/>
    <w:rsid w:val="00623F02"/>
    <w:rsid w:val="00623F08"/>
    <w:rsid w:val="00623F3D"/>
    <w:rsid w:val="0062401D"/>
    <w:rsid w:val="0062407E"/>
    <w:rsid w:val="006241D3"/>
    <w:rsid w:val="00624948"/>
    <w:rsid w:val="00624A47"/>
    <w:rsid w:val="00624BD1"/>
    <w:rsid w:val="00624CC8"/>
    <w:rsid w:val="00624D6B"/>
    <w:rsid w:val="00625173"/>
    <w:rsid w:val="00625280"/>
    <w:rsid w:val="0062537E"/>
    <w:rsid w:val="006253A4"/>
    <w:rsid w:val="00625505"/>
    <w:rsid w:val="0062558D"/>
    <w:rsid w:val="006255EE"/>
    <w:rsid w:val="0062572B"/>
    <w:rsid w:val="00625866"/>
    <w:rsid w:val="00625987"/>
    <w:rsid w:val="006259A4"/>
    <w:rsid w:val="00625A77"/>
    <w:rsid w:val="00625B1E"/>
    <w:rsid w:val="00625B57"/>
    <w:rsid w:val="00625C69"/>
    <w:rsid w:val="00625D42"/>
    <w:rsid w:val="00625EF8"/>
    <w:rsid w:val="00625F6A"/>
    <w:rsid w:val="00625FB4"/>
    <w:rsid w:val="00626017"/>
    <w:rsid w:val="0062605F"/>
    <w:rsid w:val="006260BA"/>
    <w:rsid w:val="0062611E"/>
    <w:rsid w:val="006261C3"/>
    <w:rsid w:val="006263F2"/>
    <w:rsid w:val="00626676"/>
    <w:rsid w:val="006266B7"/>
    <w:rsid w:val="006266FA"/>
    <w:rsid w:val="00626A42"/>
    <w:rsid w:val="00626BD5"/>
    <w:rsid w:val="00626C8C"/>
    <w:rsid w:val="00626D26"/>
    <w:rsid w:val="00626E6F"/>
    <w:rsid w:val="00626E7A"/>
    <w:rsid w:val="00626F0C"/>
    <w:rsid w:val="00626FC5"/>
    <w:rsid w:val="006274D4"/>
    <w:rsid w:val="006275C9"/>
    <w:rsid w:val="006275DB"/>
    <w:rsid w:val="00627708"/>
    <w:rsid w:val="00627821"/>
    <w:rsid w:val="006279CC"/>
    <w:rsid w:val="00627A42"/>
    <w:rsid w:val="00627B38"/>
    <w:rsid w:val="00627B94"/>
    <w:rsid w:val="00627C2D"/>
    <w:rsid w:val="00627C43"/>
    <w:rsid w:val="00627DAF"/>
    <w:rsid w:val="00630187"/>
    <w:rsid w:val="006302A6"/>
    <w:rsid w:val="00630311"/>
    <w:rsid w:val="00630397"/>
    <w:rsid w:val="006303CA"/>
    <w:rsid w:val="006303F7"/>
    <w:rsid w:val="006304C0"/>
    <w:rsid w:val="0063061B"/>
    <w:rsid w:val="00630652"/>
    <w:rsid w:val="006306F0"/>
    <w:rsid w:val="00630803"/>
    <w:rsid w:val="00630843"/>
    <w:rsid w:val="00630907"/>
    <w:rsid w:val="0063095E"/>
    <w:rsid w:val="0063130B"/>
    <w:rsid w:val="006313FC"/>
    <w:rsid w:val="006314BA"/>
    <w:rsid w:val="0063177D"/>
    <w:rsid w:val="00631906"/>
    <w:rsid w:val="00631D60"/>
    <w:rsid w:val="00631E2D"/>
    <w:rsid w:val="00631F3A"/>
    <w:rsid w:val="006321CF"/>
    <w:rsid w:val="0063224C"/>
    <w:rsid w:val="0063273D"/>
    <w:rsid w:val="006328B5"/>
    <w:rsid w:val="00632B22"/>
    <w:rsid w:val="00632B8F"/>
    <w:rsid w:val="00632C67"/>
    <w:rsid w:val="00632CA3"/>
    <w:rsid w:val="00632CBB"/>
    <w:rsid w:val="00632CDD"/>
    <w:rsid w:val="00632D6D"/>
    <w:rsid w:val="00633011"/>
    <w:rsid w:val="006331A1"/>
    <w:rsid w:val="0063322D"/>
    <w:rsid w:val="006332EE"/>
    <w:rsid w:val="006333C8"/>
    <w:rsid w:val="006333E2"/>
    <w:rsid w:val="006333E4"/>
    <w:rsid w:val="0063345B"/>
    <w:rsid w:val="0063345E"/>
    <w:rsid w:val="006336A7"/>
    <w:rsid w:val="0063374C"/>
    <w:rsid w:val="006337BD"/>
    <w:rsid w:val="0063381A"/>
    <w:rsid w:val="00633846"/>
    <w:rsid w:val="00633994"/>
    <w:rsid w:val="006339E8"/>
    <w:rsid w:val="00633B52"/>
    <w:rsid w:val="00633B95"/>
    <w:rsid w:val="00633D34"/>
    <w:rsid w:val="00633D6B"/>
    <w:rsid w:val="00633E73"/>
    <w:rsid w:val="00633FD6"/>
    <w:rsid w:val="006340EE"/>
    <w:rsid w:val="006340F8"/>
    <w:rsid w:val="00634157"/>
    <w:rsid w:val="00634269"/>
    <w:rsid w:val="0063462B"/>
    <w:rsid w:val="0063472C"/>
    <w:rsid w:val="00634839"/>
    <w:rsid w:val="006348D8"/>
    <w:rsid w:val="006349B3"/>
    <w:rsid w:val="00634CCC"/>
    <w:rsid w:val="00634E92"/>
    <w:rsid w:val="0063503B"/>
    <w:rsid w:val="00635133"/>
    <w:rsid w:val="006351E1"/>
    <w:rsid w:val="00635394"/>
    <w:rsid w:val="006354B9"/>
    <w:rsid w:val="006354C9"/>
    <w:rsid w:val="006354EA"/>
    <w:rsid w:val="00635548"/>
    <w:rsid w:val="006356B9"/>
    <w:rsid w:val="006357AA"/>
    <w:rsid w:val="006357DF"/>
    <w:rsid w:val="00635905"/>
    <w:rsid w:val="0063592C"/>
    <w:rsid w:val="00635A1C"/>
    <w:rsid w:val="00635BA7"/>
    <w:rsid w:val="00635BFE"/>
    <w:rsid w:val="00635D24"/>
    <w:rsid w:val="00636035"/>
    <w:rsid w:val="006360CB"/>
    <w:rsid w:val="00636164"/>
    <w:rsid w:val="00636485"/>
    <w:rsid w:val="00636545"/>
    <w:rsid w:val="00636574"/>
    <w:rsid w:val="0063659B"/>
    <w:rsid w:val="0063684E"/>
    <w:rsid w:val="00636995"/>
    <w:rsid w:val="00636A22"/>
    <w:rsid w:val="00636CB4"/>
    <w:rsid w:val="00636E06"/>
    <w:rsid w:val="00636E29"/>
    <w:rsid w:val="00636EB7"/>
    <w:rsid w:val="00637072"/>
    <w:rsid w:val="00637096"/>
    <w:rsid w:val="006370C2"/>
    <w:rsid w:val="006371B7"/>
    <w:rsid w:val="006371C1"/>
    <w:rsid w:val="0063742E"/>
    <w:rsid w:val="0063759F"/>
    <w:rsid w:val="006375B9"/>
    <w:rsid w:val="0063762E"/>
    <w:rsid w:val="00637637"/>
    <w:rsid w:val="0063769C"/>
    <w:rsid w:val="006377A1"/>
    <w:rsid w:val="006377C0"/>
    <w:rsid w:val="006378C0"/>
    <w:rsid w:val="006379A7"/>
    <w:rsid w:val="00637A6D"/>
    <w:rsid w:val="00637D16"/>
    <w:rsid w:val="00637D9B"/>
    <w:rsid w:val="00637FA8"/>
    <w:rsid w:val="006400B2"/>
    <w:rsid w:val="006402DA"/>
    <w:rsid w:val="0064058F"/>
    <w:rsid w:val="0064064D"/>
    <w:rsid w:val="006406D5"/>
    <w:rsid w:val="00640A2D"/>
    <w:rsid w:val="00640A69"/>
    <w:rsid w:val="00640A9C"/>
    <w:rsid w:val="00640D8C"/>
    <w:rsid w:val="00640DF0"/>
    <w:rsid w:val="00640F9F"/>
    <w:rsid w:val="006410A1"/>
    <w:rsid w:val="00641167"/>
    <w:rsid w:val="0064142F"/>
    <w:rsid w:val="00641514"/>
    <w:rsid w:val="00641601"/>
    <w:rsid w:val="00641833"/>
    <w:rsid w:val="0064194F"/>
    <w:rsid w:val="00641C5A"/>
    <w:rsid w:val="00641D89"/>
    <w:rsid w:val="00641DF6"/>
    <w:rsid w:val="00641E5F"/>
    <w:rsid w:val="00641E88"/>
    <w:rsid w:val="00642225"/>
    <w:rsid w:val="00642264"/>
    <w:rsid w:val="0064232D"/>
    <w:rsid w:val="00642456"/>
    <w:rsid w:val="00642879"/>
    <w:rsid w:val="00642936"/>
    <w:rsid w:val="006429D3"/>
    <w:rsid w:val="00642F5C"/>
    <w:rsid w:val="00643141"/>
    <w:rsid w:val="006431AB"/>
    <w:rsid w:val="006431CF"/>
    <w:rsid w:val="006432A3"/>
    <w:rsid w:val="006433E3"/>
    <w:rsid w:val="00643427"/>
    <w:rsid w:val="006435A3"/>
    <w:rsid w:val="006435AB"/>
    <w:rsid w:val="0064369D"/>
    <w:rsid w:val="00643720"/>
    <w:rsid w:val="006437BB"/>
    <w:rsid w:val="00643860"/>
    <w:rsid w:val="00643A50"/>
    <w:rsid w:val="00643A59"/>
    <w:rsid w:val="00643B1F"/>
    <w:rsid w:val="00643B28"/>
    <w:rsid w:val="00643C65"/>
    <w:rsid w:val="00643C79"/>
    <w:rsid w:val="00643C87"/>
    <w:rsid w:val="00643CA7"/>
    <w:rsid w:val="00643D30"/>
    <w:rsid w:val="00643F30"/>
    <w:rsid w:val="00644031"/>
    <w:rsid w:val="00644083"/>
    <w:rsid w:val="00644190"/>
    <w:rsid w:val="00644534"/>
    <w:rsid w:val="0064462E"/>
    <w:rsid w:val="0064467B"/>
    <w:rsid w:val="00644759"/>
    <w:rsid w:val="00644801"/>
    <w:rsid w:val="00644880"/>
    <w:rsid w:val="0064490A"/>
    <w:rsid w:val="00644A37"/>
    <w:rsid w:val="00644B38"/>
    <w:rsid w:val="00644B3C"/>
    <w:rsid w:val="00644BE1"/>
    <w:rsid w:val="00644DC4"/>
    <w:rsid w:val="00645454"/>
    <w:rsid w:val="006454FE"/>
    <w:rsid w:val="00645596"/>
    <w:rsid w:val="00645665"/>
    <w:rsid w:val="00645739"/>
    <w:rsid w:val="006457C5"/>
    <w:rsid w:val="006458DD"/>
    <w:rsid w:val="00645977"/>
    <w:rsid w:val="00645B82"/>
    <w:rsid w:val="00645C37"/>
    <w:rsid w:val="00645CBA"/>
    <w:rsid w:val="00645D3D"/>
    <w:rsid w:val="00645DFE"/>
    <w:rsid w:val="00645FE2"/>
    <w:rsid w:val="006462CA"/>
    <w:rsid w:val="00646380"/>
    <w:rsid w:val="0064644E"/>
    <w:rsid w:val="0064648B"/>
    <w:rsid w:val="006465D8"/>
    <w:rsid w:val="006469C4"/>
    <w:rsid w:val="006469DB"/>
    <w:rsid w:val="00646BA9"/>
    <w:rsid w:val="00646DE0"/>
    <w:rsid w:val="00646F45"/>
    <w:rsid w:val="006471D3"/>
    <w:rsid w:val="006473DE"/>
    <w:rsid w:val="0064764D"/>
    <w:rsid w:val="00647731"/>
    <w:rsid w:val="006477FE"/>
    <w:rsid w:val="00647B39"/>
    <w:rsid w:val="00647C0C"/>
    <w:rsid w:val="00647E85"/>
    <w:rsid w:val="00647EF1"/>
    <w:rsid w:val="00647F4B"/>
    <w:rsid w:val="00650182"/>
    <w:rsid w:val="0065071E"/>
    <w:rsid w:val="0065072F"/>
    <w:rsid w:val="00650741"/>
    <w:rsid w:val="0065075C"/>
    <w:rsid w:val="00650BD4"/>
    <w:rsid w:val="00650C4C"/>
    <w:rsid w:val="00650D0E"/>
    <w:rsid w:val="00650D12"/>
    <w:rsid w:val="00650E49"/>
    <w:rsid w:val="00651046"/>
    <w:rsid w:val="00651145"/>
    <w:rsid w:val="00651361"/>
    <w:rsid w:val="0065136D"/>
    <w:rsid w:val="0065137C"/>
    <w:rsid w:val="00651389"/>
    <w:rsid w:val="00651569"/>
    <w:rsid w:val="0065158E"/>
    <w:rsid w:val="006515D6"/>
    <w:rsid w:val="006516BD"/>
    <w:rsid w:val="0065175A"/>
    <w:rsid w:val="006517D1"/>
    <w:rsid w:val="0065184B"/>
    <w:rsid w:val="00651B8D"/>
    <w:rsid w:val="00651D3E"/>
    <w:rsid w:val="00651EE0"/>
    <w:rsid w:val="00651FB6"/>
    <w:rsid w:val="0065201B"/>
    <w:rsid w:val="00652098"/>
    <w:rsid w:val="0065235C"/>
    <w:rsid w:val="0065245B"/>
    <w:rsid w:val="00652656"/>
    <w:rsid w:val="00652754"/>
    <w:rsid w:val="00652A42"/>
    <w:rsid w:val="00652A97"/>
    <w:rsid w:val="00652B01"/>
    <w:rsid w:val="00652B1E"/>
    <w:rsid w:val="00652CAF"/>
    <w:rsid w:val="00652CFF"/>
    <w:rsid w:val="00653268"/>
    <w:rsid w:val="006533DC"/>
    <w:rsid w:val="00653475"/>
    <w:rsid w:val="006535D3"/>
    <w:rsid w:val="0065367B"/>
    <w:rsid w:val="006536C5"/>
    <w:rsid w:val="006536CA"/>
    <w:rsid w:val="006537E5"/>
    <w:rsid w:val="0065385B"/>
    <w:rsid w:val="0065396C"/>
    <w:rsid w:val="00653BEF"/>
    <w:rsid w:val="00653BF6"/>
    <w:rsid w:val="00653CDD"/>
    <w:rsid w:val="00653DD0"/>
    <w:rsid w:val="00653E80"/>
    <w:rsid w:val="00653EB3"/>
    <w:rsid w:val="00653F30"/>
    <w:rsid w:val="00653FBD"/>
    <w:rsid w:val="0065416B"/>
    <w:rsid w:val="00654192"/>
    <w:rsid w:val="00654220"/>
    <w:rsid w:val="00654251"/>
    <w:rsid w:val="006542DD"/>
    <w:rsid w:val="00654366"/>
    <w:rsid w:val="006544E9"/>
    <w:rsid w:val="006548F0"/>
    <w:rsid w:val="00654927"/>
    <w:rsid w:val="00654B05"/>
    <w:rsid w:val="00654BB6"/>
    <w:rsid w:val="00654BBE"/>
    <w:rsid w:val="00654C96"/>
    <w:rsid w:val="00654D19"/>
    <w:rsid w:val="00654D35"/>
    <w:rsid w:val="00654D87"/>
    <w:rsid w:val="00654E10"/>
    <w:rsid w:val="00654E91"/>
    <w:rsid w:val="00654F3F"/>
    <w:rsid w:val="0065501B"/>
    <w:rsid w:val="00655042"/>
    <w:rsid w:val="006554E8"/>
    <w:rsid w:val="00655508"/>
    <w:rsid w:val="00655879"/>
    <w:rsid w:val="00655CF7"/>
    <w:rsid w:val="00655E87"/>
    <w:rsid w:val="00655F8B"/>
    <w:rsid w:val="00655FE8"/>
    <w:rsid w:val="00656085"/>
    <w:rsid w:val="006561DD"/>
    <w:rsid w:val="00656218"/>
    <w:rsid w:val="00656219"/>
    <w:rsid w:val="0065649F"/>
    <w:rsid w:val="006564C9"/>
    <w:rsid w:val="006565B5"/>
    <w:rsid w:val="00656674"/>
    <w:rsid w:val="00656777"/>
    <w:rsid w:val="00656870"/>
    <w:rsid w:val="00656968"/>
    <w:rsid w:val="0065697E"/>
    <w:rsid w:val="006569D8"/>
    <w:rsid w:val="006569F4"/>
    <w:rsid w:val="00656C08"/>
    <w:rsid w:val="00656E27"/>
    <w:rsid w:val="00656E40"/>
    <w:rsid w:val="00656EE2"/>
    <w:rsid w:val="00656EE9"/>
    <w:rsid w:val="00656F2C"/>
    <w:rsid w:val="00656FAA"/>
    <w:rsid w:val="00657004"/>
    <w:rsid w:val="006571CF"/>
    <w:rsid w:val="00657352"/>
    <w:rsid w:val="0065739A"/>
    <w:rsid w:val="006573DA"/>
    <w:rsid w:val="0065740A"/>
    <w:rsid w:val="0065747C"/>
    <w:rsid w:val="006576FD"/>
    <w:rsid w:val="00657703"/>
    <w:rsid w:val="006579AA"/>
    <w:rsid w:val="00657ACE"/>
    <w:rsid w:val="00657EF6"/>
    <w:rsid w:val="00657F1D"/>
    <w:rsid w:val="00657F9D"/>
    <w:rsid w:val="00657FAF"/>
    <w:rsid w:val="006600AB"/>
    <w:rsid w:val="006602B4"/>
    <w:rsid w:val="006605B3"/>
    <w:rsid w:val="00660703"/>
    <w:rsid w:val="0066071B"/>
    <w:rsid w:val="00660827"/>
    <w:rsid w:val="006608A8"/>
    <w:rsid w:val="006608D0"/>
    <w:rsid w:val="006608FC"/>
    <w:rsid w:val="00660963"/>
    <w:rsid w:val="00660979"/>
    <w:rsid w:val="00660A94"/>
    <w:rsid w:val="00660AA7"/>
    <w:rsid w:val="00660C3E"/>
    <w:rsid w:val="00660C63"/>
    <w:rsid w:val="00660FC9"/>
    <w:rsid w:val="00661336"/>
    <w:rsid w:val="00661390"/>
    <w:rsid w:val="0066192D"/>
    <w:rsid w:val="006619B0"/>
    <w:rsid w:val="00661A3B"/>
    <w:rsid w:val="00661BDB"/>
    <w:rsid w:val="00661CB1"/>
    <w:rsid w:val="00661D81"/>
    <w:rsid w:val="0066204C"/>
    <w:rsid w:val="00662126"/>
    <w:rsid w:val="00662158"/>
    <w:rsid w:val="00662356"/>
    <w:rsid w:val="0066246A"/>
    <w:rsid w:val="006625C8"/>
    <w:rsid w:val="0066270B"/>
    <w:rsid w:val="00662794"/>
    <w:rsid w:val="0066279F"/>
    <w:rsid w:val="006627F3"/>
    <w:rsid w:val="00662B57"/>
    <w:rsid w:val="00662C33"/>
    <w:rsid w:val="00662C54"/>
    <w:rsid w:val="00662CCA"/>
    <w:rsid w:val="0066306B"/>
    <w:rsid w:val="006632AB"/>
    <w:rsid w:val="0066366B"/>
    <w:rsid w:val="006636CA"/>
    <w:rsid w:val="00663788"/>
    <w:rsid w:val="006637BC"/>
    <w:rsid w:val="0066387C"/>
    <w:rsid w:val="00663981"/>
    <w:rsid w:val="00663AB6"/>
    <w:rsid w:val="00663D01"/>
    <w:rsid w:val="00663DB1"/>
    <w:rsid w:val="00663DF5"/>
    <w:rsid w:val="00663FA0"/>
    <w:rsid w:val="006642A4"/>
    <w:rsid w:val="00664374"/>
    <w:rsid w:val="00664448"/>
    <w:rsid w:val="006646AA"/>
    <w:rsid w:val="006648D9"/>
    <w:rsid w:val="00664AA9"/>
    <w:rsid w:val="00664ADC"/>
    <w:rsid w:val="00664B54"/>
    <w:rsid w:val="00664B9B"/>
    <w:rsid w:val="00664BCE"/>
    <w:rsid w:val="00664D28"/>
    <w:rsid w:val="00664D5A"/>
    <w:rsid w:val="00665007"/>
    <w:rsid w:val="00665229"/>
    <w:rsid w:val="00665437"/>
    <w:rsid w:val="00665463"/>
    <w:rsid w:val="006654E5"/>
    <w:rsid w:val="006654F8"/>
    <w:rsid w:val="00665720"/>
    <w:rsid w:val="00665790"/>
    <w:rsid w:val="006657CF"/>
    <w:rsid w:val="00666005"/>
    <w:rsid w:val="0066605F"/>
    <w:rsid w:val="0066622A"/>
    <w:rsid w:val="006664DD"/>
    <w:rsid w:val="006664E9"/>
    <w:rsid w:val="0066657D"/>
    <w:rsid w:val="006665B6"/>
    <w:rsid w:val="006666B2"/>
    <w:rsid w:val="006666BA"/>
    <w:rsid w:val="0066672C"/>
    <w:rsid w:val="00666917"/>
    <w:rsid w:val="00666AD2"/>
    <w:rsid w:val="00666AD7"/>
    <w:rsid w:val="00666BB2"/>
    <w:rsid w:val="00666D3B"/>
    <w:rsid w:val="00666EFB"/>
    <w:rsid w:val="00666F62"/>
    <w:rsid w:val="00667163"/>
    <w:rsid w:val="006675F0"/>
    <w:rsid w:val="0066780D"/>
    <w:rsid w:val="006678F0"/>
    <w:rsid w:val="00667ABB"/>
    <w:rsid w:val="00667B19"/>
    <w:rsid w:val="00667C38"/>
    <w:rsid w:val="00667CC0"/>
    <w:rsid w:val="00667DAB"/>
    <w:rsid w:val="00667EC7"/>
    <w:rsid w:val="00667EF8"/>
    <w:rsid w:val="00667F80"/>
    <w:rsid w:val="00670091"/>
    <w:rsid w:val="006700BB"/>
    <w:rsid w:val="00670231"/>
    <w:rsid w:val="00670241"/>
    <w:rsid w:val="00670271"/>
    <w:rsid w:val="006703AE"/>
    <w:rsid w:val="006705C2"/>
    <w:rsid w:val="00670705"/>
    <w:rsid w:val="00670750"/>
    <w:rsid w:val="00670947"/>
    <w:rsid w:val="00670A8A"/>
    <w:rsid w:val="00670B23"/>
    <w:rsid w:val="00670C51"/>
    <w:rsid w:val="00670D2E"/>
    <w:rsid w:val="00670DF3"/>
    <w:rsid w:val="00670E87"/>
    <w:rsid w:val="00670F4E"/>
    <w:rsid w:val="00670FB7"/>
    <w:rsid w:val="00670FEA"/>
    <w:rsid w:val="00671086"/>
    <w:rsid w:val="0067115B"/>
    <w:rsid w:val="006711D0"/>
    <w:rsid w:val="00671472"/>
    <w:rsid w:val="0067149E"/>
    <w:rsid w:val="00671728"/>
    <w:rsid w:val="00671748"/>
    <w:rsid w:val="00671772"/>
    <w:rsid w:val="006717B5"/>
    <w:rsid w:val="006719A6"/>
    <w:rsid w:val="006719E1"/>
    <w:rsid w:val="00671B5D"/>
    <w:rsid w:val="00671B9A"/>
    <w:rsid w:val="00671CD1"/>
    <w:rsid w:val="00671D2B"/>
    <w:rsid w:val="00671E70"/>
    <w:rsid w:val="00671EC3"/>
    <w:rsid w:val="00672079"/>
    <w:rsid w:val="00672285"/>
    <w:rsid w:val="006722F6"/>
    <w:rsid w:val="0067231D"/>
    <w:rsid w:val="006723B2"/>
    <w:rsid w:val="006724E3"/>
    <w:rsid w:val="0067254B"/>
    <w:rsid w:val="00672662"/>
    <w:rsid w:val="0067266B"/>
    <w:rsid w:val="006727C0"/>
    <w:rsid w:val="00672851"/>
    <w:rsid w:val="00672A4E"/>
    <w:rsid w:val="00672ACA"/>
    <w:rsid w:val="00672C09"/>
    <w:rsid w:val="00672C70"/>
    <w:rsid w:val="00672CB5"/>
    <w:rsid w:val="00672D80"/>
    <w:rsid w:val="00672E3D"/>
    <w:rsid w:val="00672EBB"/>
    <w:rsid w:val="00673437"/>
    <w:rsid w:val="006735C7"/>
    <w:rsid w:val="0067363D"/>
    <w:rsid w:val="0067374C"/>
    <w:rsid w:val="00673776"/>
    <w:rsid w:val="0067383D"/>
    <w:rsid w:val="00673854"/>
    <w:rsid w:val="0067391D"/>
    <w:rsid w:val="00673960"/>
    <w:rsid w:val="00673996"/>
    <w:rsid w:val="00673C94"/>
    <w:rsid w:val="00673D13"/>
    <w:rsid w:val="00673F60"/>
    <w:rsid w:val="006740D2"/>
    <w:rsid w:val="0067417B"/>
    <w:rsid w:val="0067434A"/>
    <w:rsid w:val="006743D1"/>
    <w:rsid w:val="006744AD"/>
    <w:rsid w:val="006747A3"/>
    <w:rsid w:val="00674813"/>
    <w:rsid w:val="00674854"/>
    <w:rsid w:val="00674935"/>
    <w:rsid w:val="00674CD0"/>
    <w:rsid w:val="00674F6E"/>
    <w:rsid w:val="00674FF8"/>
    <w:rsid w:val="00675128"/>
    <w:rsid w:val="006751DC"/>
    <w:rsid w:val="006751FC"/>
    <w:rsid w:val="00675229"/>
    <w:rsid w:val="00675250"/>
    <w:rsid w:val="0067527E"/>
    <w:rsid w:val="0067558A"/>
    <w:rsid w:val="00675776"/>
    <w:rsid w:val="00675786"/>
    <w:rsid w:val="00675894"/>
    <w:rsid w:val="00675957"/>
    <w:rsid w:val="00675A61"/>
    <w:rsid w:val="00675C23"/>
    <w:rsid w:val="00675D30"/>
    <w:rsid w:val="006762BA"/>
    <w:rsid w:val="00676401"/>
    <w:rsid w:val="006764CD"/>
    <w:rsid w:val="006764E0"/>
    <w:rsid w:val="0067662F"/>
    <w:rsid w:val="006766CA"/>
    <w:rsid w:val="006766F5"/>
    <w:rsid w:val="0067675C"/>
    <w:rsid w:val="006768CE"/>
    <w:rsid w:val="006768FC"/>
    <w:rsid w:val="00676A35"/>
    <w:rsid w:val="00676A6A"/>
    <w:rsid w:val="00676A8E"/>
    <w:rsid w:val="00676C24"/>
    <w:rsid w:val="00676D5B"/>
    <w:rsid w:val="00676D98"/>
    <w:rsid w:val="00676E48"/>
    <w:rsid w:val="00676F18"/>
    <w:rsid w:val="00676FE7"/>
    <w:rsid w:val="006771BF"/>
    <w:rsid w:val="006772CA"/>
    <w:rsid w:val="0067731C"/>
    <w:rsid w:val="00677365"/>
    <w:rsid w:val="0067737E"/>
    <w:rsid w:val="00677471"/>
    <w:rsid w:val="006775AA"/>
    <w:rsid w:val="006775B9"/>
    <w:rsid w:val="006775EF"/>
    <w:rsid w:val="006776CF"/>
    <w:rsid w:val="0067797B"/>
    <w:rsid w:val="00677B9B"/>
    <w:rsid w:val="00677BAE"/>
    <w:rsid w:val="0068005F"/>
    <w:rsid w:val="00680184"/>
    <w:rsid w:val="0068027E"/>
    <w:rsid w:val="0068046C"/>
    <w:rsid w:val="00680619"/>
    <w:rsid w:val="006806CF"/>
    <w:rsid w:val="00680772"/>
    <w:rsid w:val="00680812"/>
    <w:rsid w:val="006808E8"/>
    <w:rsid w:val="00680BC6"/>
    <w:rsid w:val="00680EAB"/>
    <w:rsid w:val="00680F13"/>
    <w:rsid w:val="00680FE5"/>
    <w:rsid w:val="0068122D"/>
    <w:rsid w:val="006812E5"/>
    <w:rsid w:val="00681319"/>
    <w:rsid w:val="006813DD"/>
    <w:rsid w:val="00681403"/>
    <w:rsid w:val="0068144A"/>
    <w:rsid w:val="00681584"/>
    <w:rsid w:val="006815DD"/>
    <w:rsid w:val="006815E8"/>
    <w:rsid w:val="00681693"/>
    <w:rsid w:val="0068173E"/>
    <w:rsid w:val="00681813"/>
    <w:rsid w:val="00681925"/>
    <w:rsid w:val="006819AC"/>
    <w:rsid w:val="00681E02"/>
    <w:rsid w:val="00681E3D"/>
    <w:rsid w:val="00681E64"/>
    <w:rsid w:val="00681F18"/>
    <w:rsid w:val="00682089"/>
    <w:rsid w:val="006820DA"/>
    <w:rsid w:val="006821A6"/>
    <w:rsid w:val="0068223F"/>
    <w:rsid w:val="006822AA"/>
    <w:rsid w:val="00682484"/>
    <w:rsid w:val="00682582"/>
    <w:rsid w:val="0068276B"/>
    <w:rsid w:val="006827D8"/>
    <w:rsid w:val="0068286F"/>
    <w:rsid w:val="00682996"/>
    <w:rsid w:val="00682C89"/>
    <w:rsid w:val="00682D04"/>
    <w:rsid w:val="00682DF5"/>
    <w:rsid w:val="00682E16"/>
    <w:rsid w:val="00683042"/>
    <w:rsid w:val="00683199"/>
    <w:rsid w:val="00683403"/>
    <w:rsid w:val="0068359C"/>
    <w:rsid w:val="006836B9"/>
    <w:rsid w:val="00683855"/>
    <w:rsid w:val="006838BD"/>
    <w:rsid w:val="00683AD3"/>
    <w:rsid w:val="00683BF6"/>
    <w:rsid w:val="00683CE0"/>
    <w:rsid w:val="00683EA3"/>
    <w:rsid w:val="00683F96"/>
    <w:rsid w:val="0068430A"/>
    <w:rsid w:val="00684376"/>
    <w:rsid w:val="006843BE"/>
    <w:rsid w:val="006846B3"/>
    <w:rsid w:val="006848FA"/>
    <w:rsid w:val="00684A0E"/>
    <w:rsid w:val="00684A63"/>
    <w:rsid w:val="00684ADE"/>
    <w:rsid w:val="00684C3A"/>
    <w:rsid w:val="00684C82"/>
    <w:rsid w:val="00684DD1"/>
    <w:rsid w:val="00684F78"/>
    <w:rsid w:val="0068503F"/>
    <w:rsid w:val="00685477"/>
    <w:rsid w:val="006855D1"/>
    <w:rsid w:val="00685766"/>
    <w:rsid w:val="00685A66"/>
    <w:rsid w:val="0068606E"/>
    <w:rsid w:val="006861AF"/>
    <w:rsid w:val="006861CD"/>
    <w:rsid w:val="0068627B"/>
    <w:rsid w:val="00686366"/>
    <w:rsid w:val="006864C2"/>
    <w:rsid w:val="0068651C"/>
    <w:rsid w:val="00686521"/>
    <w:rsid w:val="0068670B"/>
    <w:rsid w:val="00686820"/>
    <w:rsid w:val="006869CD"/>
    <w:rsid w:val="00686AC0"/>
    <w:rsid w:val="00686B9C"/>
    <w:rsid w:val="00686C64"/>
    <w:rsid w:val="00686E32"/>
    <w:rsid w:val="00686F35"/>
    <w:rsid w:val="0068722D"/>
    <w:rsid w:val="00687288"/>
    <w:rsid w:val="00687565"/>
    <w:rsid w:val="0068765D"/>
    <w:rsid w:val="00687665"/>
    <w:rsid w:val="006876EA"/>
    <w:rsid w:val="0068782A"/>
    <w:rsid w:val="006878F9"/>
    <w:rsid w:val="0068791F"/>
    <w:rsid w:val="00687969"/>
    <w:rsid w:val="00687A28"/>
    <w:rsid w:val="00687B9A"/>
    <w:rsid w:val="00687BF5"/>
    <w:rsid w:val="00687DAE"/>
    <w:rsid w:val="006903A9"/>
    <w:rsid w:val="0069042C"/>
    <w:rsid w:val="0069045F"/>
    <w:rsid w:val="00690467"/>
    <w:rsid w:val="00690536"/>
    <w:rsid w:val="00690607"/>
    <w:rsid w:val="006906E0"/>
    <w:rsid w:val="006907A5"/>
    <w:rsid w:val="0069081D"/>
    <w:rsid w:val="006908CA"/>
    <w:rsid w:val="00690A11"/>
    <w:rsid w:val="00690C49"/>
    <w:rsid w:val="00691060"/>
    <w:rsid w:val="00691244"/>
    <w:rsid w:val="00691331"/>
    <w:rsid w:val="0069142A"/>
    <w:rsid w:val="0069155B"/>
    <w:rsid w:val="00691639"/>
    <w:rsid w:val="006916AD"/>
    <w:rsid w:val="0069177F"/>
    <w:rsid w:val="00691923"/>
    <w:rsid w:val="00691987"/>
    <w:rsid w:val="00691A31"/>
    <w:rsid w:val="00691BDC"/>
    <w:rsid w:val="00691D9A"/>
    <w:rsid w:val="00691DF7"/>
    <w:rsid w:val="00691E3A"/>
    <w:rsid w:val="00691F32"/>
    <w:rsid w:val="00692230"/>
    <w:rsid w:val="006922A1"/>
    <w:rsid w:val="00692520"/>
    <w:rsid w:val="00692866"/>
    <w:rsid w:val="0069293A"/>
    <w:rsid w:val="00692A12"/>
    <w:rsid w:val="00692A39"/>
    <w:rsid w:val="00692CBB"/>
    <w:rsid w:val="00692D1B"/>
    <w:rsid w:val="00692DA1"/>
    <w:rsid w:val="00692ECB"/>
    <w:rsid w:val="00692F22"/>
    <w:rsid w:val="00692F5E"/>
    <w:rsid w:val="0069316C"/>
    <w:rsid w:val="00693190"/>
    <w:rsid w:val="006931E8"/>
    <w:rsid w:val="00693238"/>
    <w:rsid w:val="00693259"/>
    <w:rsid w:val="0069331A"/>
    <w:rsid w:val="00693352"/>
    <w:rsid w:val="00693376"/>
    <w:rsid w:val="006933F2"/>
    <w:rsid w:val="0069342E"/>
    <w:rsid w:val="00693637"/>
    <w:rsid w:val="006938D2"/>
    <w:rsid w:val="00693D48"/>
    <w:rsid w:val="00693E1C"/>
    <w:rsid w:val="00693E8B"/>
    <w:rsid w:val="00693F80"/>
    <w:rsid w:val="0069427D"/>
    <w:rsid w:val="006942E6"/>
    <w:rsid w:val="00694399"/>
    <w:rsid w:val="006945F6"/>
    <w:rsid w:val="0069469A"/>
    <w:rsid w:val="00694896"/>
    <w:rsid w:val="00694C40"/>
    <w:rsid w:val="00694DA0"/>
    <w:rsid w:val="00694F38"/>
    <w:rsid w:val="0069524C"/>
    <w:rsid w:val="006952D9"/>
    <w:rsid w:val="006952DB"/>
    <w:rsid w:val="006955A0"/>
    <w:rsid w:val="00695992"/>
    <w:rsid w:val="0069599C"/>
    <w:rsid w:val="00695AA3"/>
    <w:rsid w:val="00695D01"/>
    <w:rsid w:val="00695D9E"/>
    <w:rsid w:val="00695E2F"/>
    <w:rsid w:val="0069655D"/>
    <w:rsid w:val="0069658C"/>
    <w:rsid w:val="006965DF"/>
    <w:rsid w:val="006966D4"/>
    <w:rsid w:val="006967E1"/>
    <w:rsid w:val="00696810"/>
    <w:rsid w:val="006968E3"/>
    <w:rsid w:val="00696926"/>
    <w:rsid w:val="00696BA4"/>
    <w:rsid w:val="00696C76"/>
    <w:rsid w:val="00696CC8"/>
    <w:rsid w:val="00696D2F"/>
    <w:rsid w:val="00696D37"/>
    <w:rsid w:val="00696DEB"/>
    <w:rsid w:val="00696E03"/>
    <w:rsid w:val="00696EC7"/>
    <w:rsid w:val="00696F14"/>
    <w:rsid w:val="00696FF6"/>
    <w:rsid w:val="006970E9"/>
    <w:rsid w:val="0069722A"/>
    <w:rsid w:val="0069732C"/>
    <w:rsid w:val="0069735D"/>
    <w:rsid w:val="00697403"/>
    <w:rsid w:val="00697413"/>
    <w:rsid w:val="00697546"/>
    <w:rsid w:val="006976F6"/>
    <w:rsid w:val="006977C4"/>
    <w:rsid w:val="00697827"/>
    <w:rsid w:val="0069786F"/>
    <w:rsid w:val="0069799D"/>
    <w:rsid w:val="00697A5C"/>
    <w:rsid w:val="00697A7E"/>
    <w:rsid w:val="00697AD2"/>
    <w:rsid w:val="00697BFE"/>
    <w:rsid w:val="00697E11"/>
    <w:rsid w:val="006A024B"/>
    <w:rsid w:val="006A03E9"/>
    <w:rsid w:val="006A055E"/>
    <w:rsid w:val="006A05C7"/>
    <w:rsid w:val="006A0732"/>
    <w:rsid w:val="006A0791"/>
    <w:rsid w:val="006A0821"/>
    <w:rsid w:val="006A0934"/>
    <w:rsid w:val="006A0967"/>
    <w:rsid w:val="006A0B6B"/>
    <w:rsid w:val="006A0C5C"/>
    <w:rsid w:val="006A0C8C"/>
    <w:rsid w:val="006A0D7B"/>
    <w:rsid w:val="006A0D9B"/>
    <w:rsid w:val="006A0F04"/>
    <w:rsid w:val="006A0F10"/>
    <w:rsid w:val="006A10D8"/>
    <w:rsid w:val="006A12AE"/>
    <w:rsid w:val="006A130D"/>
    <w:rsid w:val="006A1451"/>
    <w:rsid w:val="006A1736"/>
    <w:rsid w:val="006A1900"/>
    <w:rsid w:val="006A1ADC"/>
    <w:rsid w:val="006A1BC5"/>
    <w:rsid w:val="006A1CA9"/>
    <w:rsid w:val="006A1F6E"/>
    <w:rsid w:val="006A1FD8"/>
    <w:rsid w:val="006A20AC"/>
    <w:rsid w:val="006A21FA"/>
    <w:rsid w:val="006A2261"/>
    <w:rsid w:val="006A22AE"/>
    <w:rsid w:val="006A2334"/>
    <w:rsid w:val="006A24BA"/>
    <w:rsid w:val="006A24F3"/>
    <w:rsid w:val="006A2555"/>
    <w:rsid w:val="006A2559"/>
    <w:rsid w:val="006A256B"/>
    <w:rsid w:val="006A2643"/>
    <w:rsid w:val="006A269A"/>
    <w:rsid w:val="006A26D8"/>
    <w:rsid w:val="006A27A4"/>
    <w:rsid w:val="006A2A40"/>
    <w:rsid w:val="006A2AD1"/>
    <w:rsid w:val="006A2BD9"/>
    <w:rsid w:val="006A2BF1"/>
    <w:rsid w:val="006A2EFF"/>
    <w:rsid w:val="006A2F90"/>
    <w:rsid w:val="006A3258"/>
    <w:rsid w:val="006A34E0"/>
    <w:rsid w:val="006A3629"/>
    <w:rsid w:val="006A367F"/>
    <w:rsid w:val="006A3B7D"/>
    <w:rsid w:val="006A3BF4"/>
    <w:rsid w:val="006A3CD6"/>
    <w:rsid w:val="006A3F06"/>
    <w:rsid w:val="006A403E"/>
    <w:rsid w:val="006A405E"/>
    <w:rsid w:val="006A4062"/>
    <w:rsid w:val="006A4415"/>
    <w:rsid w:val="006A45E4"/>
    <w:rsid w:val="006A467A"/>
    <w:rsid w:val="006A46CB"/>
    <w:rsid w:val="006A46F1"/>
    <w:rsid w:val="006A475A"/>
    <w:rsid w:val="006A4953"/>
    <w:rsid w:val="006A49CF"/>
    <w:rsid w:val="006A4A6E"/>
    <w:rsid w:val="006A4B7F"/>
    <w:rsid w:val="006A4BFA"/>
    <w:rsid w:val="006A4D11"/>
    <w:rsid w:val="006A4DD9"/>
    <w:rsid w:val="006A51B4"/>
    <w:rsid w:val="006A53E1"/>
    <w:rsid w:val="006A53E6"/>
    <w:rsid w:val="006A54BC"/>
    <w:rsid w:val="006A54DE"/>
    <w:rsid w:val="006A555A"/>
    <w:rsid w:val="006A55BF"/>
    <w:rsid w:val="006A56C3"/>
    <w:rsid w:val="006A56FB"/>
    <w:rsid w:val="006A56FC"/>
    <w:rsid w:val="006A58CA"/>
    <w:rsid w:val="006A597C"/>
    <w:rsid w:val="006A59AB"/>
    <w:rsid w:val="006A5D2A"/>
    <w:rsid w:val="006A5D93"/>
    <w:rsid w:val="006A5F36"/>
    <w:rsid w:val="006A5F64"/>
    <w:rsid w:val="006A5FC3"/>
    <w:rsid w:val="006A61DE"/>
    <w:rsid w:val="006A62BC"/>
    <w:rsid w:val="006A62C1"/>
    <w:rsid w:val="006A6308"/>
    <w:rsid w:val="006A6416"/>
    <w:rsid w:val="006A6431"/>
    <w:rsid w:val="006A64B6"/>
    <w:rsid w:val="006A64E5"/>
    <w:rsid w:val="006A679A"/>
    <w:rsid w:val="006A684F"/>
    <w:rsid w:val="006A694D"/>
    <w:rsid w:val="006A6989"/>
    <w:rsid w:val="006A6AA5"/>
    <w:rsid w:val="006A6B5C"/>
    <w:rsid w:val="006A6BD5"/>
    <w:rsid w:val="006A6C40"/>
    <w:rsid w:val="006A6FCA"/>
    <w:rsid w:val="006A7017"/>
    <w:rsid w:val="006A70DB"/>
    <w:rsid w:val="006A70EA"/>
    <w:rsid w:val="006A71E5"/>
    <w:rsid w:val="006A71E7"/>
    <w:rsid w:val="006A7300"/>
    <w:rsid w:val="006A741B"/>
    <w:rsid w:val="006A74B3"/>
    <w:rsid w:val="006A74CF"/>
    <w:rsid w:val="006A7617"/>
    <w:rsid w:val="006A765E"/>
    <w:rsid w:val="006A7795"/>
    <w:rsid w:val="006A787F"/>
    <w:rsid w:val="006A7AEE"/>
    <w:rsid w:val="006B0108"/>
    <w:rsid w:val="006B016F"/>
    <w:rsid w:val="006B01CF"/>
    <w:rsid w:val="006B0450"/>
    <w:rsid w:val="006B0889"/>
    <w:rsid w:val="006B0939"/>
    <w:rsid w:val="006B09C0"/>
    <w:rsid w:val="006B09C3"/>
    <w:rsid w:val="006B0D7D"/>
    <w:rsid w:val="006B0E62"/>
    <w:rsid w:val="006B1003"/>
    <w:rsid w:val="006B10DF"/>
    <w:rsid w:val="006B1122"/>
    <w:rsid w:val="006B1168"/>
    <w:rsid w:val="006B117E"/>
    <w:rsid w:val="006B11C3"/>
    <w:rsid w:val="006B1255"/>
    <w:rsid w:val="006B13D0"/>
    <w:rsid w:val="006B141B"/>
    <w:rsid w:val="006B15A5"/>
    <w:rsid w:val="006B17EF"/>
    <w:rsid w:val="006B180F"/>
    <w:rsid w:val="006B18A5"/>
    <w:rsid w:val="006B1984"/>
    <w:rsid w:val="006B1A0C"/>
    <w:rsid w:val="006B1A5B"/>
    <w:rsid w:val="006B1E0B"/>
    <w:rsid w:val="006B1F8B"/>
    <w:rsid w:val="006B2071"/>
    <w:rsid w:val="006B24EA"/>
    <w:rsid w:val="006B24F8"/>
    <w:rsid w:val="006B255C"/>
    <w:rsid w:val="006B258D"/>
    <w:rsid w:val="006B26D1"/>
    <w:rsid w:val="006B2773"/>
    <w:rsid w:val="006B27F4"/>
    <w:rsid w:val="006B28C5"/>
    <w:rsid w:val="006B2AD4"/>
    <w:rsid w:val="006B2DDF"/>
    <w:rsid w:val="006B2E69"/>
    <w:rsid w:val="006B2E81"/>
    <w:rsid w:val="006B2F91"/>
    <w:rsid w:val="006B30A1"/>
    <w:rsid w:val="006B30D7"/>
    <w:rsid w:val="006B315D"/>
    <w:rsid w:val="006B3237"/>
    <w:rsid w:val="006B32C8"/>
    <w:rsid w:val="006B33B9"/>
    <w:rsid w:val="006B33F0"/>
    <w:rsid w:val="006B35B1"/>
    <w:rsid w:val="006B375D"/>
    <w:rsid w:val="006B38D7"/>
    <w:rsid w:val="006B394E"/>
    <w:rsid w:val="006B3A74"/>
    <w:rsid w:val="006B3B13"/>
    <w:rsid w:val="006B3C44"/>
    <w:rsid w:val="006B3C83"/>
    <w:rsid w:val="006B3E85"/>
    <w:rsid w:val="006B3F43"/>
    <w:rsid w:val="006B3FBA"/>
    <w:rsid w:val="006B403C"/>
    <w:rsid w:val="006B4087"/>
    <w:rsid w:val="006B4193"/>
    <w:rsid w:val="006B41DC"/>
    <w:rsid w:val="006B4242"/>
    <w:rsid w:val="006B426C"/>
    <w:rsid w:val="006B42FC"/>
    <w:rsid w:val="006B45A5"/>
    <w:rsid w:val="006B45B0"/>
    <w:rsid w:val="006B45B2"/>
    <w:rsid w:val="006B4678"/>
    <w:rsid w:val="006B4797"/>
    <w:rsid w:val="006B49C3"/>
    <w:rsid w:val="006B49F6"/>
    <w:rsid w:val="006B4A56"/>
    <w:rsid w:val="006B4D62"/>
    <w:rsid w:val="006B4DA8"/>
    <w:rsid w:val="006B50AA"/>
    <w:rsid w:val="006B5293"/>
    <w:rsid w:val="006B53D0"/>
    <w:rsid w:val="006B5401"/>
    <w:rsid w:val="006B5626"/>
    <w:rsid w:val="006B566F"/>
    <w:rsid w:val="006B57AC"/>
    <w:rsid w:val="006B57EF"/>
    <w:rsid w:val="006B585D"/>
    <w:rsid w:val="006B59C5"/>
    <w:rsid w:val="006B5B5F"/>
    <w:rsid w:val="006B5BE8"/>
    <w:rsid w:val="006B5D7B"/>
    <w:rsid w:val="006B5F48"/>
    <w:rsid w:val="006B5F8A"/>
    <w:rsid w:val="006B6253"/>
    <w:rsid w:val="006B625D"/>
    <w:rsid w:val="006B6501"/>
    <w:rsid w:val="006B6608"/>
    <w:rsid w:val="006B68C0"/>
    <w:rsid w:val="006B68C5"/>
    <w:rsid w:val="006B6B72"/>
    <w:rsid w:val="006B6BD5"/>
    <w:rsid w:val="006B6D78"/>
    <w:rsid w:val="006B6DA5"/>
    <w:rsid w:val="006B6DCD"/>
    <w:rsid w:val="006B71E9"/>
    <w:rsid w:val="006B722D"/>
    <w:rsid w:val="006B7360"/>
    <w:rsid w:val="006B7394"/>
    <w:rsid w:val="006B739E"/>
    <w:rsid w:val="006B751F"/>
    <w:rsid w:val="006B7522"/>
    <w:rsid w:val="006B75E3"/>
    <w:rsid w:val="006B79E6"/>
    <w:rsid w:val="006B7BB2"/>
    <w:rsid w:val="006B7C02"/>
    <w:rsid w:val="006B7C19"/>
    <w:rsid w:val="006B7C50"/>
    <w:rsid w:val="006B7D87"/>
    <w:rsid w:val="006C0042"/>
    <w:rsid w:val="006C0078"/>
    <w:rsid w:val="006C021C"/>
    <w:rsid w:val="006C03BB"/>
    <w:rsid w:val="006C0549"/>
    <w:rsid w:val="006C0743"/>
    <w:rsid w:val="006C08C4"/>
    <w:rsid w:val="006C0F6F"/>
    <w:rsid w:val="006C1216"/>
    <w:rsid w:val="006C12A0"/>
    <w:rsid w:val="006C13DB"/>
    <w:rsid w:val="006C155D"/>
    <w:rsid w:val="006C15DC"/>
    <w:rsid w:val="006C1701"/>
    <w:rsid w:val="006C17C0"/>
    <w:rsid w:val="006C17E6"/>
    <w:rsid w:val="006C17EE"/>
    <w:rsid w:val="006C17F3"/>
    <w:rsid w:val="006C1A72"/>
    <w:rsid w:val="006C1E42"/>
    <w:rsid w:val="006C1E47"/>
    <w:rsid w:val="006C1F3B"/>
    <w:rsid w:val="006C1F4D"/>
    <w:rsid w:val="006C1F7D"/>
    <w:rsid w:val="006C201F"/>
    <w:rsid w:val="006C211A"/>
    <w:rsid w:val="006C211C"/>
    <w:rsid w:val="006C216B"/>
    <w:rsid w:val="006C23F5"/>
    <w:rsid w:val="006C2452"/>
    <w:rsid w:val="006C2671"/>
    <w:rsid w:val="006C2A21"/>
    <w:rsid w:val="006C2B39"/>
    <w:rsid w:val="006C2BFC"/>
    <w:rsid w:val="006C2EC7"/>
    <w:rsid w:val="006C2FBE"/>
    <w:rsid w:val="006C3085"/>
    <w:rsid w:val="006C327B"/>
    <w:rsid w:val="006C3321"/>
    <w:rsid w:val="006C340B"/>
    <w:rsid w:val="006C3A97"/>
    <w:rsid w:val="006C3CAB"/>
    <w:rsid w:val="006C3D3B"/>
    <w:rsid w:val="006C3D8C"/>
    <w:rsid w:val="006C3E48"/>
    <w:rsid w:val="006C3EEE"/>
    <w:rsid w:val="006C4390"/>
    <w:rsid w:val="006C43F8"/>
    <w:rsid w:val="006C4456"/>
    <w:rsid w:val="006C4A4A"/>
    <w:rsid w:val="006C4B40"/>
    <w:rsid w:val="006C4C0F"/>
    <w:rsid w:val="006C4C88"/>
    <w:rsid w:val="006C4CA0"/>
    <w:rsid w:val="006C4DA1"/>
    <w:rsid w:val="006C4DCE"/>
    <w:rsid w:val="006C4ECD"/>
    <w:rsid w:val="006C4EEB"/>
    <w:rsid w:val="006C53D5"/>
    <w:rsid w:val="006C5424"/>
    <w:rsid w:val="006C555B"/>
    <w:rsid w:val="006C5638"/>
    <w:rsid w:val="006C58F2"/>
    <w:rsid w:val="006C5BEC"/>
    <w:rsid w:val="006C5D07"/>
    <w:rsid w:val="006C6061"/>
    <w:rsid w:val="006C60C4"/>
    <w:rsid w:val="006C6182"/>
    <w:rsid w:val="006C6282"/>
    <w:rsid w:val="006C6345"/>
    <w:rsid w:val="006C6366"/>
    <w:rsid w:val="006C638D"/>
    <w:rsid w:val="006C672A"/>
    <w:rsid w:val="006C6902"/>
    <w:rsid w:val="006C6984"/>
    <w:rsid w:val="006C6AD5"/>
    <w:rsid w:val="006C6BCC"/>
    <w:rsid w:val="006C6E41"/>
    <w:rsid w:val="006C6E8E"/>
    <w:rsid w:val="006C6EA9"/>
    <w:rsid w:val="006C7401"/>
    <w:rsid w:val="006C741E"/>
    <w:rsid w:val="006C74B1"/>
    <w:rsid w:val="006C74DD"/>
    <w:rsid w:val="006C74FB"/>
    <w:rsid w:val="006C765E"/>
    <w:rsid w:val="006C76AD"/>
    <w:rsid w:val="006C7772"/>
    <w:rsid w:val="006C78BF"/>
    <w:rsid w:val="006C7A18"/>
    <w:rsid w:val="006C7A2A"/>
    <w:rsid w:val="006C7A6F"/>
    <w:rsid w:val="006C7B16"/>
    <w:rsid w:val="006C7B90"/>
    <w:rsid w:val="006C7BAF"/>
    <w:rsid w:val="006C7D19"/>
    <w:rsid w:val="006C7F87"/>
    <w:rsid w:val="006D00AF"/>
    <w:rsid w:val="006D010D"/>
    <w:rsid w:val="006D0532"/>
    <w:rsid w:val="006D060F"/>
    <w:rsid w:val="006D0711"/>
    <w:rsid w:val="006D07BE"/>
    <w:rsid w:val="006D0BFE"/>
    <w:rsid w:val="006D0C93"/>
    <w:rsid w:val="006D0E09"/>
    <w:rsid w:val="006D0E59"/>
    <w:rsid w:val="006D10A6"/>
    <w:rsid w:val="006D1353"/>
    <w:rsid w:val="006D13F3"/>
    <w:rsid w:val="006D14DC"/>
    <w:rsid w:val="006D178B"/>
    <w:rsid w:val="006D18DF"/>
    <w:rsid w:val="006D1907"/>
    <w:rsid w:val="006D19E0"/>
    <w:rsid w:val="006D1A18"/>
    <w:rsid w:val="006D1BEF"/>
    <w:rsid w:val="006D1CCC"/>
    <w:rsid w:val="006D1E8A"/>
    <w:rsid w:val="006D1EDD"/>
    <w:rsid w:val="006D1FB5"/>
    <w:rsid w:val="006D201C"/>
    <w:rsid w:val="006D209F"/>
    <w:rsid w:val="006D22E4"/>
    <w:rsid w:val="006D2328"/>
    <w:rsid w:val="006D23A5"/>
    <w:rsid w:val="006D25A5"/>
    <w:rsid w:val="006D25A7"/>
    <w:rsid w:val="006D2646"/>
    <w:rsid w:val="006D29C3"/>
    <w:rsid w:val="006D2E37"/>
    <w:rsid w:val="006D2F80"/>
    <w:rsid w:val="006D2FE3"/>
    <w:rsid w:val="006D3178"/>
    <w:rsid w:val="006D32BB"/>
    <w:rsid w:val="006D3418"/>
    <w:rsid w:val="006D3456"/>
    <w:rsid w:val="006D351D"/>
    <w:rsid w:val="006D368F"/>
    <w:rsid w:val="006D3AA4"/>
    <w:rsid w:val="006D3B41"/>
    <w:rsid w:val="006D3B72"/>
    <w:rsid w:val="006D3B99"/>
    <w:rsid w:val="006D40EA"/>
    <w:rsid w:val="006D4125"/>
    <w:rsid w:val="006D41BC"/>
    <w:rsid w:val="006D4203"/>
    <w:rsid w:val="006D4250"/>
    <w:rsid w:val="006D4374"/>
    <w:rsid w:val="006D4593"/>
    <w:rsid w:val="006D460D"/>
    <w:rsid w:val="006D4663"/>
    <w:rsid w:val="006D4839"/>
    <w:rsid w:val="006D48B5"/>
    <w:rsid w:val="006D4B89"/>
    <w:rsid w:val="006D4C15"/>
    <w:rsid w:val="006D4C4C"/>
    <w:rsid w:val="006D4D60"/>
    <w:rsid w:val="006D4E76"/>
    <w:rsid w:val="006D4ECC"/>
    <w:rsid w:val="006D500A"/>
    <w:rsid w:val="006D5085"/>
    <w:rsid w:val="006D5121"/>
    <w:rsid w:val="006D528B"/>
    <w:rsid w:val="006D52E0"/>
    <w:rsid w:val="006D5382"/>
    <w:rsid w:val="006D554A"/>
    <w:rsid w:val="006D569B"/>
    <w:rsid w:val="006D56EC"/>
    <w:rsid w:val="006D5791"/>
    <w:rsid w:val="006D57CE"/>
    <w:rsid w:val="006D5A49"/>
    <w:rsid w:val="006D5C98"/>
    <w:rsid w:val="006D5D4E"/>
    <w:rsid w:val="006D5F49"/>
    <w:rsid w:val="006D60AC"/>
    <w:rsid w:val="006D6335"/>
    <w:rsid w:val="006D6526"/>
    <w:rsid w:val="006D66BB"/>
    <w:rsid w:val="006D6738"/>
    <w:rsid w:val="006D6798"/>
    <w:rsid w:val="006D6A0C"/>
    <w:rsid w:val="006D6A15"/>
    <w:rsid w:val="006D6A1E"/>
    <w:rsid w:val="006D6A23"/>
    <w:rsid w:val="006D6BCA"/>
    <w:rsid w:val="006D6CCB"/>
    <w:rsid w:val="006D7063"/>
    <w:rsid w:val="006D7138"/>
    <w:rsid w:val="006D71CB"/>
    <w:rsid w:val="006D7222"/>
    <w:rsid w:val="006D722F"/>
    <w:rsid w:val="006D73B1"/>
    <w:rsid w:val="006D73E6"/>
    <w:rsid w:val="006D748C"/>
    <w:rsid w:val="006D7550"/>
    <w:rsid w:val="006D7689"/>
    <w:rsid w:val="006D76D6"/>
    <w:rsid w:val="006D78E1"/>
    <w:rsid w:val="006D78E3"/>
    <w:rsid w:val="006D7BE9"/>
    <w:rsid w:val="006D7CA9"/>
    <w:rsid w:val="006D7F3F"/>
    <w:rsid w:val="006E01D6"/>
    <w:rsid w:val="006E035E"/>
    <w:rsid w:val="006E0589"/>
    <w:rsid w:val="006E0833"/>
    <w:rsid w:val="006E08A5"/>
    <w:rsid w:val="006E0BFD"/>
    <w:rsid w:val="006E0DB7"/>
    <w:rsid w:val="006E0DD7"/>
    <w:rsid w:val="006E0FA2"/>
    <w:rsid w:val="006E117B"/>
    <w:rsid w:val="006E1250"/>
    <w:rsid w:val="006E13BE"/>
    <w:rsid w:val="006E1602"/>
    <w:rsid w:val="006E162F"/>
    <w:rsid w:val="006E1676"/>
    <w:rsid w:val="006E16F7"/>
    <w:rsid w:val="006E172D"/>
    <w:rsid w:val="006E17E5"/>
    <w:rsid w:val="006E1964"/>
    <w:rsid w:val="006E1AFA"/>
    <w:rsid w:val="006E1BD0"/>
    <w:rsid w:val="006E1EB8"/>
    <w:rsid w:val="006E1EFB"/>
    <w:rsid w:val="006E2062"/>
    <w:rsid w:val="006E23B5"/>
    <w:rsid w:val="006E247A"/>
    <w:rsid w:val="006E282B"/>
    <w:rsid w:val="006E2859"/>
    <w:rsid w:val="006E286B"/>
    <w:rsid w:val="006E28E0"/>
    <w:rsid w:val="006E2983"/>
    <w:rsid w:val="006E2A5F"/>
    <w:rsid w:val="006E2AA3"/>
    <w:rsid w:val="006E2AB5"/>
    <w:rsid w:val="006E2AE0"/>
    <w:rsid w:val="006E2E7F"/>
    <w:rsid w:val="006E2EF4"/>
    <w:rsid w:val="006E3126"/>
    <w:rsid w:val="006E31FF"/>
    <w:rsid w:val="006E3264"/>
    <w:rsid w:val="006E3358"/>
    <w:rsid w:val="006E3425"/>
    <w:rsid w:val="006E3466"/>
    <w:rsid w:val="006E348C"/>
    <w:rsid w:val="006E3620"/>
    <w:rsid w:val="006E3655"/>
    <w:rsid w:val="006E37AA"/>
    <w:rsid w:val="006E38D5"/>
    <w:rsid w:val="006E3931"/>
    <w:rsid w:val="006E3C49"/>
    <w:rsid w:val="006E3E8F"/>
    <w:rsid w:val="006E3F88"/>
    <w:rsid w:val="006E4168"/>
    <w:rsid w:val="006E437D"/>
    <w:rsid w:val="006E43F4"/>
    <w:rsid w:val="006E45CE"/>
    <w:rsid w:val="006E469E"/>
    <w:rsid w:val="006E46C7"/>
    <w:rsid w:val="006E482E"/>
    <w:rsid w:val="006E4A3F"/>
    <w:rsid w:val="006E4CDF"/>
    <w:rsid w:val="006E4D4E"/>
    <w:rsid w:val="006E50AA"/>
    <w:rsid w:val="006E51E7"/>
    <w:rsid w:val="006E522C"/>
    <w:rsid w:val="006E54A2"/>
    <w:rsid w:val="006E54E3"/>
    <w:rsid w:val="006E556A"/>
    <w:rsid w:val="006E5599"/>
    <w:rsid w:val="006E55AF"/>
    <w:rsid w:val="006E5685"/>
    <w:rsid w:val="006E58F6"/>
    <w:rsid w:val="006E59AE"/>
    <w:rsid w:val="006E59D4"/>
    <w:rsid w:val="006E5A0A"/>
    <w:rsid w:val="006E5AA1"/>
    <w:rsid w:val="006E5B0B"/>
    <w:rsid w:val="006E5CC1"/>
    <w:rsid w:val="006E5CEF"/>
    <w:rsid w:val="006E5D1E"/>
    <w:rsid w:val="006E5ED4"/>
    <w:rsid w:val="006E60D3"/>
    <w:rsid w:val="006E60D4"/>
    <w:rsid w:val="006E619C"/>
    <w:rsid w:val="006E63AD"/>
    <w:rsid w:val="006E64E9"/>
    <w:rsid w:val="006E68CA"/>
    <w:rsid w:val="006E6AC9"/>
    <w:rsid w:val="006E6C05"/>
    <w:rsid w:val="006E6C6C"/>
    <w:rsid w:val="006E6DAE"/>
    <w:rsid w:val="006E6DD7"/>
    <w:rsid w:val="006E703A"/>
    <w:rsid w:val="006E709C"/>
    <w:rsid w:val="006E7131"/>
    <w:rsid w:val="006E7476"/>
    <w:rsid w:val="006E7538"/>
    <w:rsid w:val="006E7606"/>
    <w:rsid w:val="006E7622"/>
    <w:rsid w:val="006E7986"/>
    <w:rsid w:val="006E7A8C"/>
    <w:rsid w:val="006E7AF2"/>
    <w:rsid w:val="006E7B1D"/>
    <w:rsid w:val="006E7C0F"/>
    <w:rsid w:val="006E7C37"/>
    <w:rsid w:val="006E7E6E"/>
    <w:rsid w:val="006F002F"/>
    <w:rsid w:val="006F0059"/>
    <w:rsid w:val="006F0082"/>
    <w:rsid w:val="006F01A3"/>
    <w:rsid w:val="006F026F"/>
    <w:rsid w:val="006F0529"/>
    <w:rsid w:val="006F077B"/>
    <w:rsid w:val="006F0BA4"/>
    <w:rsid w:val="006F0CD9"/>
    <w:rsid w:val="006F0D17"/>
    <w:rsid w:val="006F0D47"/>
    <w:rsid w:val="006F0E36"/>
    <w:rsid w:val="006F0EBA"/>
    <w:rsid w:val="006F0F3E"/>
    <w:rsid w:val="006F0F7C"/>
    <w:rsid w:val="006F1193"/>
    <w:rsid w:val="006F11D1"/>
    <w:rsid w:val="006F1435"/>
    <w:rsid w:val="006F1474"/>
    <w:rsid w:val="006F1613"/>
    <w:rsid w:val="006F1871"/>
    <w:rsid w:val="006F1982"/>
    <w:rsid w:val="006F1A1E"/>
    <w:rsid w:val="006F1A30"/>
    <w:rsid w:val="006F1ACB"/>
    <w:rsid w:val="006F1B52"/>
    <w:rsid w:val="006F1B8A"/>
    <w:rsid w:val="006F1B9A"/>
    <w:rsid w:val="006F1CB7"/>
    <w:rsid w:val="006F1CC8"/>
    <w:rsid w:val="006F1CEA"/>
    <w:rsid w:val="006F1D93"/>
    <w:rsid w:val="006F1DCD"/>
    <w:rsid w:val="006F1FF0"/>
    <w:rsid w:val="006F22F1"/>
    <w:rsid w:val="006F2385"/>
    <w:rsid w:val="006F24BA"/>
    <w:rsid w:val="006F2596"/>
    <w:rsid w:val="006F26C1"/>
    <w:rsid w:val="006F274D"/>
    <w:rsid w:val="006F2A20"/>
    <w:rsid w:val="006F2C10"/>
    <w:rsid w:val="006F2EBB"/>
    <w:rsid w:val="006F2F16"/>
    <w:rsid w:val="006F301B"/>
    <w:rsid w:val="006F3413"/>
    <w:rsid w:val="006F3435"/>
    <w:rsid w:val="006F3720"/>
    <w:rsid w:val="006F3868"/>
    <w:rsid w:val="006F399F"/>
    <w:rsid w:val="006F3F85"/>
    <w:rsid w:val="006F408D"/>
    <w:rsid w:val="006F420B"/>
    <w:rsid w:val="006F42B1"/>
    <w:rsid w:val="006F4357"/>
    <w:rsid w:val="006F43B3"/>
    <w:rsid w:val="006F43F0"/>
    <w:rsid w:val="006F4430"/>
    <w:rsid w:val="006F454C"/>
    <w:rsid w:val="006F4627"/>
    <w:rsid w:val="006F487E"/>
    <w:rsid w:val="006F48A8"/>
    <w:rsid w:val="006F48D9"/>
    <w:rsid w:val="006F4901"/>
    <w:rsid w:val="006F4936"/>
    <w:rsid w:val="006F49AC"/>
    <w:rsid w:val="006F4B05"/>
    <w:rsid w:val="006F4D46"/>
    <w:rsid w:val="006F4E63"/>
    <w:rsid w:val="006F4E86"/>
    <w:rsid w:val="006F4EAA"/>
    <w:rsid w:val="006F4EB3"/>
    <w:rsid w:val="006F4F4B"/>
    <w:rsid w:val="006F5174"/>
    <w:rsid w:val="006F54E1"/>
    <w:rsid w:val="006F5708"/>
    <w:rsid w:val="006F577A"/>
    <w:rsid w:val="006F5820"/>
    <w:rsid w:val="006F5A4F"/>
    <w:rsid w:val="006F5B6D"/>
    <w:rsid w:val="006F5DA8"/>
    <w:rsid w:val="006F5FED"/>
    <w:rsid w:val="006F6023"/>
    <w:rsid w:val="006F6049"/>
    <w:rsid w:val="006F61FC"/>
    <w:rsid w:val="006F6204"/>
    <w:rsid w:val="006F6376"/>
    <w:rsid w:val="006F63D9"/>
    <w:rsid w:val="006F6426"/>
    <w:rsid w:val="006F68AB"/>
    <w:rsid w:val="006F6A77"/>
    <w:rsid w:val="006F6C3A"/>
    <w:rsid w:val="006F6CA5"/>
    <w:rsid w:val="006F6DA0"/>
    <w:rsid w:val="006F6DA3"/>
    <w:rsid w:val="006F71F8"/>
    <w:rsid w:val="006F731D"/>
    <w:rsid w:val="006F73AC"/>
    <w:rsid w:val="006F743E"/>
    <w:rsid w:val="006F7555"/>
    <w:rsid w:val="006F768B"/>
    <w:rsid w:val="006F76D3"/>
    <w:rsid w:val="006F77BC"/>
    <w:rsid w:val="006F78D8"/>
    <w:rsid w:val="006F7963"/>
    <w:rsid w:val="006F79DD"/>
    <w:rsid w:val="006F7A17"/>
    <w:rsid w:val="006F7B56"/>
    <w:rsid w:val="006F7C17"/>
    <w:rsid w:val="006F7C71"/>
    <w:rsid w:val="006F7CB9"/>
    <w:rsid w:val="006F7EC9"/>
    <w:rsid w:val="006F7F83"/>
    <w:rsid w:val="007000D0"/>
    <w:rsid w:val="007001EB"/>
    <w:rsid w:val="007003B1"/>
    <w:rsid w:val="007004DC"/>
    <w:rsid w:val="00700638"/>
    <w:rsid w:val="00700820"/>
    <w:rsid w:val="007008A5"/>
    <w:rsid w:val="00700930"/>
    <w:rsid w:val="007009DE"/>
    <w:rsid w:val="00700A2B"/>
    <w:rsid w:val="00700B86"/>
    <w:rsid w:val="00700BE7"/>
    <w:rsid w:val="00700C8A"/>
    <w:rsid w:val="00700EF8"/>
    <w:rsid w:val="007010B4"/>
    <w:rsid w:val="007011C4"/>
    <w:rsid w:val="0070127F"/>
    <w:rsid w:val="0070140B"/>
    <w:rsid w:val="0070149F"/>
    <w:rsid w:val="007014FD"/>
    <w:rsid w:val="0070156C"/>
    <w:rsid w:val="0070156E"/>
    <w:rsid w:val="007015EB"/>
    <w:rsid w:val="00701771"/>
    <w:rsid w:val="00701ABF"/>
    <w:rsid w:val="00701B14"/>
    <w:rsid w:val="00701C03"/>
    <w:rsid w:val="00702261"/>
    <w:rsid w:val="007023F1"/>
    <w:rsid w:val="0070248A"/>
    <w:rsid w:val="0070263E"/>
    <w:rsid w:val="0070268A"/>
    <w:rsid w:val="0070275D"/>
    <w:rsid w:val="00702772"/>
    <w:rsid w:val="00702A10"/>
    <w:rsid w:val="00702A59"/>
    <w:rsid w:val="00702BE7"/>
    <w:rsid w:val="00702C7E"/>
    <w:rsid w:val="00702E29"/>
    <w:rsid w:val="00702FE9"/>
    <w:rsid w:val="0070318A"/>
    <w:rsid w:val="007031EA"/>
    <w:rsid w:val="007032E1"/>
    <w:rsid w:val="00703300"/>
    <w:rsid w:val="00703557"/>
    <w:rsid w:val="00703658"/>
    <w:rsid w:val="007036D4"/>
    <w:rsid w:val="00703703"/>
    <w:rsid w:val="007037FE"/>
    <w:rsid w:val="00703817"/>
    <w:rsid w:val="00703834"/>
    <w:rsid w:val="00703B92"/>
    <w:rsid w:val="00703BC8"/>
    <w:rsid w:val="00703C65"/>
    <w:rsid w:val="00703D40"/>
    <w:rsid w:val="00703E7F"/>
    <w:rsid w:val="00704131"/>
    <w:rsid w:val="00704444"/>
    <w:rsid w:val="00704559"/>
    <w:rsid w:val="007045DC"/>
    <w:rsid w:val="00704825"/>
    <w:rsid w:val="0070497B"/>
    <w:rsid w:val="007049BE"/>
    <w:rsid w:val="007049CB"/>
    <w:rsid w:val="00704C52"/>
    <w:rsid w:val="00704CDD"/>
    <w:rsid w:val="00704D17"/>
    <w:rsid w:val="00704E1A"/>
    <w:rsid w:val="00704E88"/>
    <w:rsid w:val="00704E93"/>
    <w:rsid w:val="00704FFF"/>
    <w:rsid w:val="00705006"/>
    <w:rsid w:val="00705015"/>
    <w:rsid w:val="00705207"/>
    <w:rsid w:val="00705283"/>
    <w:rsid w:val="007052A5"/>
    <w:rsid w:val="007053AA"/>
    <w:rsid w:val="007059F0"/>
    <w:rsid w:val="00705B3E"/>
    <w:rsid w:val="00705C11"/>
    <w:rsid w:val="00705DD3"/>
    <w:rsid w:val="00705E44"/>
    <w:rsid w:val="00705F23"/>
    <w:rsid w:val="00705F49"/>
    <w:rsid w:val="007060F3"/>
    <w:rsid w:val="0070612C"/>
    <w:rsid w:val="007061D3"/>
    <w:rsid w:val="00706279"/>
    <w:rsid w:val="0070634F"/>
    <w:rsid w:val="007067E8"/>
    <w:rsid w:val="007068D9"/>
    <w:rsid w:val="007069C2"/>
    <w:rsid w:val="00706A36"/>
    <w:rsid w:val="00706B41"/>
    <w:rsid w:val="00706BDB"/>
    <w:rsid w:val="00706CFE"/>
    <w:rsid w:val="00706DF2"/>
    <w:rsid w:val="00707339"/>
    <w:rsid w:val="007073D2"/>
    <w:rsid w:val="007073E2"/>
    <w:rsid w:val="007074BA"/>
    <w:rsid w:val="007074F7"/>
    <w:rsid w:val="00707513"/>
    <w:rsid w:val="0070763D"/>
    <w:rsid w:val="007076A5"/>
    <w:rsid w:val="007076BB"/>
    <w:rsid w:val="00707781"/>
    <w:rsid w:val="00707874"/>
    <w:rsid w:val="0070792C"/>
    <w:rsid w:val="007079F1"/>
    <w:rsid w:val="00707A42"/>
    <w:rsid w:val="00707BED"/>
    <w:rsid w:val="00707C40"/>
    <w:rsid w:val="00707CDF"/>
    <w:rsid w:val="00707DC6"/>
    <w:rsid w:val="00707E31"/>
    <w:rsid w:val="00707EDF"/>
    <w:rsid w:val="00710037"/>
    <w:rsid w:val="0071005D"/>
    <w:rsid w:val="0071006C"/>
    <w:rsid w:val="0071028E"/>
    <w:rsid w:val="007102CA"/>
    <w:rsid w:val="00710349"/>
    <w:rsid w:val="00710475"/>
    <w:rsid w:val="00710696"/>
    <w:rsid w:val="007107F1"/>
    <w:rsid w:val="00710B11"/>
    <w:rsid w:val="00710BF1"/>
    <w:rsid w:val="00710CBA"/>
    <w:rsid w:val="00710D20"/>
    <w:rsid w:val="00710D9C"/>
    <w:rsid w:val="00710DC4"/>
    <w:rsid w:val="00710DCF"/>
    <w:rsid w:val="00710E11"/>
    <w:rsid w:val="007110C3"/>
    <w:rsid w:val="0071123B"/>
    <w:rsid w:val="00711270"/>
    <w:rsid w:val="00711308"/>
    <w:rsid w:val="00711475"/>
    <w:rsid w:val="00711489"/>
    <w:rsid w:val="0071150B"/>
    <w:rsid w:val="00711538"/>
    <w:rsid w:val="0071158E"/>
    <w:rsid w:val="007116B4"/>
    <w:rsid w:val="00711755"/>
    <w:rsid w:val="00711A05"/>
    <w:rsid w:val="00711AC8"/>
    <w:rsid w:val="00711B0A"/>
    <w:rsid w:val="00711D0E"/>
    <w:rsid w:val="00712134"/>
    <w:rsid w:val="00712189"/>
    <w:rsid w:val="00712211"/>
    <w:rsid w:val="007123F9"/>
    <w:rsid w:val="00712554"/>
    <w:rsid w:val="00712639"/>
    <w:rsid w:val="007128FD"/>
    <w:rsid w:val="00712931"/>
    <w:rsid w:val="00712B0B"/>
    <w:rsid w:val="00712C73"/>
    <w:rsid w:val="00712E4A"/>
    <w:rsid w:val="00712EA0"/>
    <w:rsid w:val="00712F3A"/>
    <w:rsid w:val="00712FB8"/>
    <w:rsid w:val="00713105"/>
    <w:rsid w:val="007131A5"/>
    <w:rsid w:val="007132CF"/>
    <w:rsid w:val="007134AF"/>
    <w:rsid w:val="0071391C"/>
    <w:rsid w:val="00713BB5"/>
    <w:rsid w:val="00713C97"/>
    <w:rsid w:val="00713CF3"/>
    <w:rsid w:val="00713D27"/>
    <w:rsid w:val="00713DBE"/>
    <w:rsid w:val="007140FB"/>
    <w:rsid w:val="007141DA"/>
    <w:rsid w:val="00714472"/>
    <w:rsid w:val="007145EB"/>
    <w:rsid w:val="0071468C"/>
    <w:rsid w:val="007149A1"/>
    <w:rsid w:val="007149C3"/>
    <w:rsid w:val="00714A14"/>
    <w:rsid w:val="00714BFA"/>
    <w:rsid w:val="00714D16"/>
    <w:rsid w:val="00714DCB"/>
    <w:rsid w:val="00715046"/>
    <w:rsid w:val="00715079"/>
    <w:rsid w:val="00715137"/>
    <w:rsid w:val="0071514D"/>
    <w:rsid w:val="00715185"/>
    <w:rsid w:val="007153EB"/>
    <w:rsid w:val="007154A1"/>
    <w:rsid w:val="00715626"/>
    <w:rsid w:val="007156FE"/>
    <w:rsid w:val="0071577A"/>
    <w:rsid w:val="007159EA"/>
    <w:rsid w:val="00715AC1"/>
    <w:rsid w:val="00715C2D"/>
    <w:rsid w:val="00715C8F"/>
    <w:rsid w:val="00715E1D"/>
    <w:rsid w:val="00715E9A"/>
    <w:rsid w:val="00715EC0"/>
    <w:rsid w:val="00715F3B"/>
    <w:rsid w:val="00715F51"/>
    <w:rsid w:val="007160F0"/>
    <w:rsid w:val="00716203"/>
    <w:rsid w:val="007163E7"/>
    <w:rsid w:val="0071644B"/>
    <w:rsid w:val="007164BE"/>
    <w:rsid w:val="007166CF"/>
    <w:rsid w:val="007167D2"/>
    <w:rsid w:val="0071680E"/>
    <w:rsid w:val="00716A67"/>
    <w:rsid w:val="00716AAF"/>
    <w:rsid w:val="00716ABC"/>
    <w:rsid w:val="00716AED"/>
    <w:rsid w:val="00716BD1"/>
    <w:rsid w:val="00716C34"/>
    <w:rsid w:val="00716C87"/>
    <w:rsid w:val="00716E46"/>
    <w:rsid w:val="0071707E"/>
    <w:rsid w:val="00717211"/>
    <w:rsid w:val="007172BA"/>
    <w:rsid w:val="007173BB"/>
    <w:rsid w:val="0071740B"/>
    <w:rsid w:val="007174FA"/>
    <w:rsid w:val="007175FB"/>
    <w:rsid w:val="007177CE"/>
    <w:rsid w:val="00717829"/>
    <w:rsid w:val="007178FA"/>
    <w:rsid w:val="00717BA2"/>
    <w:rsid w:val="00717BF3"/>
    <w:rsid w:val="00717C91"/>
    <w:rsid w:val="00717D18"/>
    <w:rsid w:val="00717D74"/>
    <w:rsid w:val="00717EF4"/>
    <w:rsid w:val="00717F84"/>
    <w:rsid w:val="00717FD2"/>
    <w:rsid w:val="00717FDB"/>
    <w:rsid w:val="00717FF6"/>
    <w:rsid w:val="0072005F"/>
    <w:rsid w:val="00720071"/>
    <w:rsid w:val="00720110"/>
    <w:rsid w:val="007201A7"/>
    <w:rsid w:val="00720691"/>
    <w:rsid w:val="00720785"/>
    <w:rsid w:val="007207F0"/>
    <w:rsid w:val="0072080B"/>
    <w:rsid w:val="007208F8"/>
    <w:rsid w:val="00720BC8"/>
    <w:rsid w:val="00720E2A"/>
    <w:rsid w:val="00720F93"/>
    <w:rsid w:val="00720FB9"/>
    <w:rsid w:val="0072100C"/>
    <w:rsid w:val="0072101D"/>
    <w:rsid w:val="007210E1"/>
    <w:rsid w:val="00721151"/>
    <w:rsid w:val="00721663"/>
    <w:rsid w:val="00721858"/>
    <w:rsid w:val="007218CB"/>
    <w:rsid w:val="00721960"/>
    <w:rsid w:val="007219D3"/>
    <w:rsid w:val="00721C75"/>
    <w:rsid w:val="00721CAC"/>
    <w:rsid w:val="00721D67"/>
    <w:rsid w:val="00721D8C"/>
    <w:rsid w:val="00721E83"/>
    <w:rsid w:val="00721EFC"/>
    <w:rsid w:val="00721F96"/>
    <w:rsid w:val="007221E8"/>
    <w:rsid w:val="00722440"/>
    <w:rsid w:val="0072245B"/>
    <w:rsid w:val="00722552"/>
    <w:rsid w:val="007225AA"/>
    <w:rsid w:val="0072283E"/>
    <w:rsid w:val="00722852"/>
    <w:rsid w:val="0072299E"/>
    <w:rsid w:val="007229B3"/>
    <w:rsid w:val="007229DD"/>
    <w:rsid w:val="00722AE8"/>
    <w:rsid w:val="00722B9B"/>
    <w:rsid w:val="00722F00"/>
    <w:rsid w:val="00722F62"/>
    <w:rsid w:val="00722FBA"/>
    <w:rsid w:val="0072305F"/>
    <w:rsid w:val="007230CA"/>
    <w:rsid w:val="007233E6"/>
    <w:rsid w:val="00723578"/>
    <w:rsid w:val="007236C8"/>
    <w:rsid w:val="00723709"/>
    <w:rsid w:val="0072376B"/>
    <w:rsid w:val="0072389F"/>
    <w:rsid w:val="00723B25"/>
    <w:rsid w:val="00723D69"/>
    <w:rsid w:val="0072416D"/>
    <w:rsid w:val="007242D0"/>
    <w:rsid w:val="007242E4"/>
    <w:rsid w:val="0072467E"/>
    <w:rsid w:val="0072481C"/>
    <w:rsid w:val="0072489F"/>
    <w:rsid w:val="007248C5"/>
    <w:rsid w:val="00724A4A"/>
    <w:rsid w:val="00724B9B"/>
    <w:rsid w:val="00724C13"/>
    <w:rsid w:val="00724CF6"/>
    <w:rsid w:val="00724DB6"/>
    <w:rsid w:val="00725054"/>
    <w:rsid w:val="007253BF"/>
    <w:rsid w:val="007253DB"/>
    <w:rsid w:val="00725602"/>
    <w:rsid w:val="0072564C"/>
    <w:rsid w:val="007256C3"/>
    <w:rsid w:val="007256CB"/>
    <w:rsid w:val="007258B9"/>
    <w:rsid w:val="00725968"/>
    <w:rsid w:val="00725AC7"/>
    <w:rsid w:val="00725E2A"/>
    <w:rsid w:val="00725E83"/>
    <w:rsid w:val="00726072"/>
    <w:rsid w:val="007261B8"/>
    <w:rsid w:val="0072628D"/>
    <w:rsid w:val="007262D2"/>
    <w:rsid w:val="007266D1"/>
    <w:rsid w:val="0072675E"/>
    <w:rsid w:val="00726846"/>
    <w:rsid w:val="00726867"/>
    <w:rsid w:val="00726889"/>
    <w:rsid w:val="00726D0B"/>
    <w:rsid w:val="00726DDE"/>
    <w:rsid w:val="00726DF2"/>
    <w:rsid w:val="00726EEE"/>
    <w:rsid w:val="0072721D"/>
    <w:rsid w:val="00727385"/>
    <w:rsid w:val="00727386"/>
    <w:rsid w:val="00727561"/>
    <w:rsid w:val="007276AC"/>
    <w:rsid w:val="007276ED"/>
    <w:rsid w:val="00727760"/>
    <w:rsid w:val="0072783A"/>
    <w:rsid w:val="00727B64"/>
    <w:rsid w:val="00727B71"/>
    <w:rsid w:val="00727BD3"/>
    <w:rsid w:val="00730003"/>
    <w:rsid w:val="00730097"/>
    <w:rsid w:val="007300AB"/>
    <w:rsid w:val="007302AB"/>
    <w:rsid w:val="007305FD"/>
    <w:rsid w:val="00730667"/>
    <w:rsid w:val="007306CC"/>
    <w:rsid w:val="007309C4"/>
    <w:rsid w:val="007309FA"/>
    <w:rsid w:val="00730B5B"/>
    <w:rsid w:val="00730BB5"/>
    <w:rsid w:val="00730BD2"/>
    <w:rsid w:val="00730DC8"/>
    <w:rsid w:val="00730E91"/>
    <w:rsid w:val="00730EDE"/>
    <w:rsid w:val="0073130B"/>
    <w:rsid w:val="00731592"/>
    <w:rsid w:val="00731593"/>
    <w:rsid w:val="007315D3"/>
    <w:rsid w:val="0073164A"/>
    <w:rsid w:val="00731AE7"/>
    <w:rsid w:val="00731C59"/>
    <w:rsid w:val="00731C68"/>
    <w:rsid w:val="00731CC7"/>
    <w:rsid w:val="00731D80"/>
    <w:rsid w:val="00731E6E"/>
    <w:rsid w:val="00731EAC"/>
    <w:rsid w:val="00731EF7"/>
    <w:rsid w:val="00732155"/>
    <w:rsid w:val="00732529"/>
    <w:rsid w:val="00732756"/>
    <w:rsid w:val="0073286A"/>
    <w:rsid w:val="007328CC"/>
    <w:rsid w:val="007328D4"/>
    <w:rsid w:val="00732916"/>
    <w:rsid w:val="00732966"/>
    <w:rsid w:val="00732A0A"/>
    <w:rsid w:val="00732A89"/>
    <w:rsid w:val="00732B6A"/>
    <w:rsid w:val="00732D70"/>
    <w:rsid w:val="00732F5E"/>
    <w:rsid w:val="00732FD9"/>
    <w:rsid w:val="00733048"/>
    <w:rsid w:val="007330D1"/>
    <w:rsid w:val="0073322B"/>
    <w:rsid w:val="007333D7"/>
    <w:rsid w:val="00733407"/>
    <w:rsid w:val="0073341F"/>
    <w:rsid w:val="00733608"/>
    <w:rsid w:val="007336DD"/>
    <w:rsid w:val="007336DE"/>
    <w:rsid w:val="00733A5B"/>
    <w:rsid w:val="00733AB1"/>
    <w:rsid w:val="00733B0E"/>
    <w:rsid w:val="00733C8F"/>
    <w:rsid w:val="007340F4"/>
    <w:rsid w:val="007345AB"/>
    <w:rsid w:val="00734644"/>
    <w:rsid w:val="00734752"/>
    <w:rsid w:val="00734768"/>
    <w:rsid w:val="007347E1"/>
    <w:rsid w:val="00734948"/>
    <w:rsid w:val="00734C3C"/>
    <w:rsid w:val="00734E0D"/>
    <w:rsid w:val="00734E2D"/>
    <w:rsid w:val="00734F26"/>
    <w:rsid w:val="00734F83"/>
    <w:rsid w:val="00734FAF"/>
    <w:rsid w:val="0073501C"/>
    <w:rsid w:val="007350A3"/>
    <w:rsid w:val="00735686"/>
    <w:rsid w:val="0073581A"/>
    <w:rsid w:val="0073584A"/>
    <w:rsid w:val="007359D6"/>
    <w:rsid w:val="00735B05"/>
    <w:rsid w:val="00735B31"/>
    <w:rsid w:val="00735BFF"/>
    <w:rsid w:val="00735D89"/>
    <w:rsid w:val="00736221"/>
    <w:rsid w:val="00736338"/>
    <w:rsid w:val="007363AA"/>
    <w:rsid w:val="007363C7"/>
    <w:rsid w:val="0073650B"/>
    <w:rsid w:val="00736512"/>
    <w:rsid w:val="00736576"/>
    <w:rsid w:val="0073697D"/>
    <w:rsid w:val="007369D7"/>
    <w:rsid w:val="00736A79"/>
    <w:rsid w:val="00736C16"/>
    <w:rsid w:val="00736F42"/>
    <w:rsid w:val="007370F1"/>
    <w:rsid w:val="00737251"/>
    <w:rsid w:val="007372B6"/>
    <w:rsid w:val="007372C9"/>
    <w:rsid w:val="00737440"/>
    <w:rsid w:val="0073757D"/>
    <w:rsid w:val="0073758C"/>
    <w:rsid w:val="0073760F"/>
    <w:rsid w:val="00737637"/>
    <w:rsid w:val="007377B6"/>
    <w:rsid w:val="00737AD0"/>
    <w:rsid w:val="00737B8C"/>
    <w:rsid w:val="00737C77"/>
    <w:rsid w:val="00737EEC"/>
    <w:rsid w:val="00740116"/>
    <w:rsid w:val="00740122"/>
    <w:rsid w:val="007401A7"/>
    <w:rsid w:val="00740334"/>
    <w:rsid w:val="007403A9"/>
    <w:rsid w:val="007403D2"/>
    <w:rsid w:val="007403F9"/>
    <w:rsid w:val="00740693"/>
    <w:rsid w:val="007406ED"/>
    <w:rsid w:val="00740740"/>
    <w:rsid w:val="00740867"/>
    <w:rsid w:val="00740A66"/>
    <w:rsid w:val="00740AE9"/>
    <w:rsid w:val="00740B4E"/>
    <w:rsid w:val="00740DA8"/>
    <w:rsid w:val="00740EE1"/>
    <w:rsid w:val="00741158"/>
    <w:rsid w:val="00741181"/>
    <w:rsid w:val="007411B2"/>
    <w:rsid w:val="007411B4"/>
    <w:rsid w:val="00741245"/>
    <w:rsid w:val="007413F1"/>
    <w:rsid w:val="00741A00"/>
    <w:rsid w:val="00741AC8"/>
    <w:rsid w:val="00741AF8"/>
    <w:rsid w:val="00741CCD"/>
    <w:rsid w:val="00741E6F"/>
    <w:rsid w:val="007420CE"/>
    <w:rsid w:val="00742207"/>
    <w:rsid w:val="00742384"/>
    <w:rsid w:val="007426BA"/>
    <w:rsid w:val="007428AE"/>
    <w:rsid w:val="00742A99"/>
    <w:rsid w:val="007431AE"/>
    <w:rsid w:val="007432FD"/>
    <w:rsid w:val="0074353F"/>
    <w:rsid w:val="007436B3"/>
    <w:rsid w:val="00743B56"/>
    <w:rsid w:val="00743C19"/>
    <w:rsid w:val="00743C2C"/>
    <w:rsid w:val="00743C86"/>
    <w:rsid w:val="00743DF3"/>
    <w:rsid w:val="007440A5"/>
    <w:rsid w:val="00744101"/>
    <w:rsid w:val="007441E9"/>
    <w:rsid w:val="00744247"/>
    <w:rsid w:val="007443C4"/>
    <w:rsid w:val="0074447A"/>
    <w:rsid w:val="00744691"/>
    <w:rsid w:val="00744718"/>
    <w:rsid w:val="00744879"/>
    <w:rsid w:val="007448A1"/>
    <w:rsid w:val="00744960"/>
    <w:rsid w:val="00744A04"/>
    <w:rsid w:val="00744AD4"/>
    <w:rsid w:val="00744AFE"/>
    <w:rsid w:val="00744B49"/>
    <w:rsid w:val="00744C91"/>
    <w:rsid w:val="00744CF7"/>
    <w:rsid w:val="00744E91"/>
    <w:rsid w:val="00744F07"/>
    <w:rsid w:val="007450E8"/>
    <w:rsid w:val="00745120"/>
    <w:rsid w:val="00745212"/>
    <w:rsid w:val="007453B9"/>
    <w:rsid w:val="007453E1"/>
    <w:rsid w:val="00745610"/>
    <w:rsid w:val="00745640"/>
    <w:rsid w:val="00745672"/>
    <w:rsid w:val="007456D5"/>
    <w:rsid w:val="00745769"/>
    <w:rsid w:val="00745779"/>
    <w:rsid w:val="007459CA"/>
    <w:rsid w:val="00745A3A"/>
    <w:rsid w:val="00745AE1"/>
    <w:rsid w:val="00745B1F"/>
    <w:rsid w:val="00745B98"/>
    <w:rsid w:val="00745C5E"/>
    <w:rsid w:val="00745CC0"/>
    <w:rsid w:val="00745E69"/>
    <w:rsid w:val="007460B6"/>
    <w:rsid w:val="0074627D"/>
    <w:rsid w:val="00746304"/>
    <w:rsid w:val="007463C1"/>
    <w:rsid w:val="00746577"/>
    <w:rsid w:val="0074664A"/>
    <w:rsid w:val="007468A3"/>
    <w:rsid w:val="00746A80"/>
    <w:rsid w:val="00746A84"/>
    <w:rsid w:val="00746C87"/>
    <w:rsid w:val="00746D92"/>
    <w:rsid w:val="00746F0E"/>
    <w:rsid w:val="007470D1"/>
    <w:rsid w:val="00747202"/>
    <w:rsid w:val="007472F7"/>
    <w:rsid w:val="007473C1"/>
    <w:rsid w:val="007473D5"/>
    <w:rsid w:val="007473F4"/>
    <w:rsid w:val="007474C5"/>
    <w:rsid w:val="00747619"/>
    <w:rsid w:val="00747678"/>
    <w:rsid w:val="00747822"/>
    <w:rsid w:val="00747988"/>
    <w:rsid w:val="00747B1F"/>
    <w:rsid w:val="00747B27"/>
    <w:rsid w:val="00747B85"/>
    <w:rsid w:val="00747EC3"/>
    <w:rsid w:val="00747EF1"/>
    <w:rsid w:val="007501A9"/>
    <w:rsid w:val="007503E0"/>
    <w:rsid w:val="00750498"/>
    <w:rsid w:val="00750576"/>
    <w:rsid w:val="00750654"/>
    <w:rsid w:val="0075068B"/>
    <w:rsid w:val="00750922"/>
    <w:rsid w:val="00750970"/>
    <w:rsid w:val="00750D82"/>
    <w:rsid w:val="00750E16"/>
    <w:rsid w:val="00750F27"/>
    <w:rsid w:val="00750FBB"/>
    <w:rsid w:val="00751150"/>
    <w:rsid w:val="00751261"/>
    <w:rsid w:val="00751428"/>
    <w:rsid w:val="0075143C"/>
    <w:rsid w:val="007514E9"/>
    <w:rsid w:val="0075153E"/>
    <w:rsid w:val="00751590"/>
    <w:rsid w:val="007517B2"/>
    <w:rsid w:val="007518FA"/>
    <w:rsid w:val="00751977"/>
    <w:rsid w:val="00751A4A"/>
    <w:rsid w:val="00751B4B"/>
    <w:rsid w:val="00751F46"/>
    <w:rsid w:val="00751F48"/>
    <w:rsid w:val="0075201F"/>
    <w:rsid w:val="00752157"/>
    <w:rsid w:val="0075243A"/>
    <w:rsid w:val="00752459"/>
    <w:rsid w:val="00752889"/>
    <w:rsid w:val="00752EF4"/>
    <w:rsid w:val="00752EF9"/>
    <w:rsid w:val="00752F89"/>
    <w:rsid w:val="00752FA5"/>
    <w:rsid w:val="00753097"/>
    <w:rsid w:val="00753346"/>
    <w:rsid w:val="0075337E"/>
    <w:rsid w:val="007534BD"/>
    <w:rsid w:val="007536E2"/>
    <w:rsid w:val="0075375E"/>
    <w:rsid w:val="00753A7F"/>
    <w:rsid w:val="00753BA8"/>
    <w:rsid w:val="00753C0F"/>
    <w:rsid w:val="00753C3D"/>
    <w:rsid w:val="00753C67"/>
    <w:rsid w:val="00753CDB"/>
    <w:rsid w:val="00753E74"/>
    <w:rsid w:val="00753EB6"/>
    <w:rsid w:val="00753F9A"/>
    <w:rsid w:val="00754112"/>
    <w:rsid w:val="00754316"/>
    <w:rsid w:val="007543DB"/>
    <w:rsid w:val="0075446F"/>
    <w:rsid w:val="007545A5"/>
    <w:rsid w:val="0075472B"/>
    <w:rsid w:val="00754885"/>
    <w:rsid w:val="007548D3"/>
    <w:rsid w:val="00754901"/>
    <w:rsid w:val="00754947"/>
    <w:rsid w:val="00754953"/>
    <w:rsid w:val="007549D0"/>
    <w:rsid w:val="00754A46"/>
    <w:rsid w:val="00754B79"/>
    <w:rsid w:val="00754B90"/>
    <w:rsid w:val="00754F21"/>
    <w:rsid w:val="00755170"/>
    <w:rsid w:val="007551E0"/>
    <w:rsid w:val="007553A4"/>
    <w:rsid w:val="00755441"/>
    <w:rsid w:val="007554CA"/>
    <w:rsid w:val="007555A0"/>
    <w:rsid w:val="00755700"/>
    <w:rsid w:val="00755762"/>
    <w:rsid w:val="00755773"/>
    <w:rsid w:val="00755782"/>
    <w:rsid w:val="00755830"/>
    <w:rsid w:val="007558F9"/>
    <w:rsid w:val="0075592B"/>
    <w:rsid w:val="00755973"/>
    <w:rsid w:val="007559A5"/>
    <w:rsid w:val="00755A4D"/>
    <w:rsid w:val="00755AEF"/>
    <w:rsid w:val="00755B30"/>
    <w:rsid w:val="00755DBA"/>
    <w:rsid w:val="00755F6D"/>
    <w:rsid w:val="00755F89"/>
    <w:rsid w:val="0075609A"/>
    <w:rsid w:val="0075609E"/>
    <w:rsid w:val="007562D5"/>
    <w:rsid w:val="00756472"/>
    <w:rsid w:val="007564A9"/>
    <w:rsid w:val="0075657C"/>
    <w:rsid w:val="00756684"/>
    <w:rsid w:val="0075674D"/>
    <w:rsid w:val="00756914"/>
    <w:rsid w:val="00756ACB"/>
    <w:rsid w:val="00756B8A"/>
    <w:rsid w:val="00756E39"/>
    <w:rsid w:val="00756ECD"/>
    <w:rsid w:val="00757051"/>
    <w:rsid w:val="007570D3"/>
    <w:rsid w:val="00757211"/>
    <w:rsid w:val="00757240"/>
    <w:rsid w:val="007573BB"/>
    <w:rsid w:val="00757420"/>
    <w:rsid w:val="00757436"/>
    <w:rsid w:val="007574F7"/>
    <w:rsid w:val="00757500"/>
    <w:rsid w:val="007577B2"/>
    <w:rsid w:val="00757A04"/>
    <w:rsid w:val="00757AB8"/>
    <w:rsid w:val="00757E42"/>
    <w:rsid w:val="00760342"/>
    <w:rsid w:val="0076042B"/>
    <w:rsid w:val="00760445"/>
    <w:rsid w:val="00760557"/>
    <w:rsid w:val="007609ED"/>
    <w:rsid w:val="00760B0E"/>
    <w:rsid w:val="00760BD1"/>
    <w:rsid w:val="00760E2D"/>
    <w:rsid w:val="00760EA2"/>
    <w:rsid w:val="00760FA6"/>
    <w:rsid w:val="00760FDA"/>
    <w:rsid w:val="0076100A"/>
    <w:rsid w:val="007610CE"/>
    <w:rsid w:val="00761185"/>
    <w:rsid w:val="00761284"/>
    <w:rsid w:val="00761486"/>
    <w:rsid w:val="007615CA"/>
    <w:rsid w:val="0076161F"/>
    <w:rsid w:val="00761783"/>
    <w:rsid w:val="00761822"/>
    <w:rsid w:val="0076187E"/>
    <w:rsid w:val="007618B9"/>
    <w:rsid w:val="00761924"/>
    <w:rsid w:val="00761BB7"/>
    <w:rsid w:val="00761CE4"/>
    <w:rsid w:val="00761D9C"/>
    <w:rsid w:val="00761E0D"/>
    <w:rsid w:val="00761E60"/>
    <w:rsid w:val="00761E88"/>
    <w:rsid w:val="00761F8B"/>
    <w:rsid w:val="00761F99"/>
    <w:rsid w:val="00762117"/>
    <w:rsid w:val="00762141"/>
    <w:rsid w:val="00762586"/>
    <w:rsid w:val="007627E4"/>
    <w:rsid w:val="00762856"/>
    <w:rsid w:val="0076287F"/>
    <w:rsid w:val="007629EC"/>
    <w:rsid w:val="00762A12"/>
    <w:rsid w:val="00762A6F"/>
    <w:rsid w:val="00762BF0"/>
    <w:rsid w:val="00762C08"/>
    <w:rsid w:val="00762D1F"/>
    <w:rsid w:val="00762D48"/>
    <w:rsid w:val="00763271"/>
    <w:rsid w:val="0076360A"/>
    <w:rsid w:val="00763623"/>
    <w:rsid w:val="007636F4"/>
    <w:rsid w:val="00763750"/>
    <w:rsid w:val="00763813"/>
    <w:rsid w:val="0076382A"/>
    <w:rsid w:val="007638C0"/>
    <w:rsid w:val="00763969"/>
    <w:rsid w:val="00763A2D"/>
    <w:rsid w:val="00763B31"/>
    <w:rsid w:val="00763C39"/>
    <w:rsid w:val="00763CCE"/>
    <w:rsid w:val="00763DAD"/>
    <w:rsid w:val="00763F9E"/>
    <w:rsid w:val="0076408E"/>
    <w:rsid w:val="007641B3"/>
    <w:rsid w:val="00764266"/>
    <w:rsid w:val="00764288"/>
    <w:rsid w:val="007642D5"/>
    <w:rsid w:val="0076430D"/>
    <w:rsid w:val="007644B2"/>
    <w:rsid w:val="00764522"/>
    <w:rsid w:val="00764746"/>
    <w:rsid w:val="00764879"/>
    <w:rsid w:val="007648FC"/>
    <w:rsid w:val="0076497F"/>
    <w:rsid w:val="007649A7"/>
    <w:rsid w:val="00764C6A"/>
    <w:rsid w:val="00764DEB"/>
    <w:rsid w:val="00764EA8"/>
    <w:rsid w:val="00764FAE"/>
    <w:rsid w:val="0076507F"/>
    <w:rsid w:val="0076521D"/>
    <w:rsid w:val="00765475"/>
    <w:rsid w:val="0076576F"/>
    <w:rsid w:val="007658C5"/>
    <w:rsid w:val="00765A31"/>
    <w:rsid w:val="00765BE8"/>
    <w:rsid w:val="00765C66"/>
    <w:rsid w:val="00765DE4"/>
    <w:rsid w:val="00765EF9"/>
    <w:rsid w:val="0076605A"/>
    <w:rsid w:val="00766176"/>
    <w:rsid w:val="007662A2"/>
    <w:rsid w:val="007662F1"/>
    <w:rsid w:val="007663C0"/>
    <w:rsid w:val="007663FB"/>
    <w:rsid w:val="007664D5"/>
    <w:rsid w:val="007664E0"/>
    <w:rsid w:val="0076659D"/>
    <w:rsid w:val="00766633"/>
    <w:rsid w:val="0076670B"/>
    <w:rsid w:val="0076683C"/>
    <w:rsid w:val="0076686B"/>
    <w:rsid w:val="007669C9"/>
    <w:rsid w:val="00766B95"/>
    <w:rsid w:val="00766CF9"/>
    <w:rsid w:val="00766E68"/>
    <w:rsid w:val="0076738B"/>
    <w:rsid w:val="007675BA"/>
    <w:rsid w:val="007675F6"/>
    <w:rsid w:val="007676C5"/>
    <w:rsid w:val="007676CD"/>
    <w:rsid w:val="00767799"/>
    <w:rsid w:val="0076779D"/>
    <w:rsid w:val="00767805"/>
    <w:rsid w:val="007678D8"/>
    <w:rsid w:val="00767977"/>
    <w:rsid w:val="007679BC"/>
    <w:rsid w:val="00767AA1"/>
    <w:rsid w:val="00767B59"/>
    <w:rsid w:val="00767B79"/>
    <w:rsid w:val="00767B90"/>
    <w:rsid w:val="007700C0"/>
    <w:rsid w:val="007703E7"/>
    <w:rsid w:val="00770482"/>
    <w:rsid w:val="007704C9"/>
    <w:rsid w:val="0077058B"/>
    <w:rsid w:val="007705F9"/>
    <w:rsid w:val="007708D2"/>
    <w:rsid w:val="0077097C"/>
    <w:rsid w:val="00770BA3"/>
    <w:rsid w:val="00770C35"/>
    <w:rsid w:val="00770CD4"/>
    <w:rsid w:val="00770CEB"/>
    <w:rsid w:val="00770E2E"/>
    <w:rsid w:val="00770F2D"/>
    <w:rsid w:val="00771039"/>
    <w:rsid w:val="007712D8"/>
    <w:rsid w:val="007712F4"/>
    <w:rsid w:val="007714D3"/>
    <w:rsid w:val="0077158C"/>
    <w:rsid w:val="007715BC"/>
    <w:rsid w:val="0077186E"/>
    <w:rsid w:val="00771885"/>
    <w:rsid w:val="0077188A"/>
    <w:rsid w:val="00771928"/>
    <w:rsid w:val="0077195E"/>
    <w:rsid w:val="0077196B"/>
    <w:rsid w:val="00771987"/>
    <w:rsid w:val="00771A1D"/>
    <w:rsid w:val="00771A2C"/>
    <w:rsid w:val="00771A94"/>
    <w:rsid w:val="00771C2A"/>
    <w:rsid w:val="00771C50"/>
    <w:rsid w:val="00771C7C"/>
    <w:rsid w:val="00771DBC"/>
    <w:rsid w:val="00772108"/>
    <w:rsid w:val="0077230E"/>
    <w:rsid w:val="00772472"/>
    <w:rsid w:val="0077254E"/>
    <w:rsid w:val="007725FF"/>
    <w:rsid w:val="00772867"/>
    <w:rsid w:val="007728CC"/>
    <w:rsid w:val="00772A82"/>
    <w:rsid w:val="00772AEB"/>
    <w:rsid w:val="00772B55"/>
    <w:rsid w:val="00772B78"/>
    <w:rsid w:val="00772CC7"/>
    <w:rsid w:val="00772D93"/>
    <w:rsid w:val="00772DEC"/>
    <w:rsid w:val="00772E84"/>
    <w:rsid w:val="0077319D"/>
    <w:rsid w:val="007731C7"/>
    <w:rsid w:val="00773564"/>
    <w:rsid w:val="0077359F"/>
    <w:rsid w:val="00773663"/>
    <w:rsid w:val="00773722"/>
    <w:rsid w:val="007738B5"/>
    <w:rsid w:val="00773985"/>
    <w:rsid w:val="00773A41"/>
    <w:rsid w:val="00773BB3"/>
    <w:rsid w:val="00773CC1"/>
    <w:rsid w:val="00773F3E"/>
    <w:rsid w:val="0077406F"/>
    <w:rsid w:val="0077418B"/>
    <w:rsid w:val="00774202"/>
    <w:rsid w:val="0077421E"/>
    <w:rsid w:val="00774359"/>
    <w:rsid w:val="0077439B"/>
    <w:rsid w:val="007743D8"/>
    <w:rsid w:val="0077441F"/>
    <w:rsid w:val="0077458D"/>
    <w:rsid w:val="0077482D"/>
    <w:rsid w:val="007748FC"/>
    <w:rsid w:val="00774AB2"/>
    <w:rsid w:val="00774C3F"/>
    <w:rsid w:val="00774C78"/>
    <w:rsid w:val="00774CFA"/>
    <w:rsid w:val="00774D92"/>
    <w:rsid w:val="00774E2D"/>
    <w:rsid w:val="00774EAD"/>
    <w:rsid w:val="007751D1"/>
    <w:rsid w:val="007751E7"/>
    <w:rsid w:val="00775293"/>
    <w:rsid w:val="00775303"/>
    <w:rsid w:val="0077551A"/>
    <w:rsid w:val="00775795"/>
    <w:rsid w:val="007759E7"/>
    <w:rsid w:val="00775A1D"/>
    <w:rsid w:val="00775B6B"/>
    <w:rsid w:val="00775CCF"/>
    <w:rsid w:val="00775E24"/>
    <w:rsid w:val="00775E95"/>
    <w:rsid w:val="00775FC3"/>
    <w:rsid w:val="007761AB"/>
    <w:rsid w:val="0077627B"/>
    <w:rsid w:val="007762F5"/>
    <w:rsid w:val="00776432"/>
    <w:rsid w:val="007765EA"/>
    <w:rsid w:val="00776BCF"/>
    <w:rsid w:val="00776EEC"/>
    <w:rsid w:val="00777034"/>
    <w:rsid w:val="007770E8"/>
    <w:rsid w:val="007771D4"/>
    <w:rsid w:val="007772A3"/>
    <w:rsid w:val="00777359"/>
    <w:rsid w:val="007775D0"/>
    <w:rsid w:val="007778B1"/>
    <w:rsid w:val="007779AE"/>
    <w:rsid w:val="00777A72"/>
    <w:rsid w:val="00777C7B"/>
    <w:rsid w:val="00777D7C"/>
    <w:rsid w:val="00777E1F"/>
    <w:rsid w:val="00777EAE"/>
    <w:rsid w:val="00777EBF"/>
    <w:rsid w:val="00780023"/>
    <w:rsid w:val="007801CA"/>
    <w:rsid w:val="00780424"/>
    <w:rsid w:val="00780432"/>
    <w:rsid w:val="007804CC"/>
    <w:rsid w:val="00780520"/>
    <w:rsid w:val="007805A4"/>
    <w:rsid w:val="007806EA"/>
    <w:rsid w:val="0078092B"/>
    <w:rsid w:val="0078092F"/>
    <w:rsid w:val="007809BE"/>
    <w:rsid w:val="00780A21"/>
    <w:rsid w:val="00780B52"/>
    <w:rsid w:val="00780D00"/>
    <w:rsid w:val="00780E4D"/>
    <w:rsid w:val="00780EC7"/>
    <w:rsid w:val="007810A7"/>
    <w:rsid w:val="00781159"/>
    <w:rsid w:val="007811C1"/>
    <w:rsid w:val="007811C9"/>
    <w:rsid w:val="007812A1"/>
    <w:rsid w:val="007813E8"/>
    <w:rsid w:val="007813F1"/>
    <w:rsid w:val="00781653"/>
    <w:rsid w:val="00781996"/>
    <w:rsid w:val="007819E0"/>
    <w:rsid w:val="00781B65"/>
    <w:rsid w:val="00781BC2"/>
    <w:rsid w:val="00781C44"/>
    <w:rsid w:val="00781C85"/>
    <w:rsid w:val="00781ED6"/>
    <w:rsid w:val="00781F94"/>
    <w:rsid w:val="007822DF"/>
    <w:rsid w:val="0078238B"/>
    <w:rsid w:val="00782391"/>
    <w:rsid w:val="00782471"/>
    <w:rsid w:val="0078277E"/>
    <w:rsid w:val="00782780"/>
    <w:rsid w:val="007827B8"/>
    <w:rsid w:val="007827DE"/>
    <w:rsid w:val="00782BC3"/>
    <w:rsid w:val="00782C13"/>
    <w:rsid w:val="00782CF0"/>
    <w:rsid w:val="00782D33"/>
    <w:rsid w:val="00782F01"/>
    <w:rsid w:val="00782F4D"/>
    <w:rsid w:val="00782FF4"/>
    <w:rsid w:val="0078305E"/>
    <w:rsid w:val="0078312A"/>
    <w:rsid w:val="00783138"/>
    <w:rsid w:val="00783149"/>
    <w:rsid w:val="007832E2"/>
    <w:rsid w:val="0078340E"/>
    <w:rsid w:val="0078357F"/>
    <w:rsid w:val="0078363E"/>
    <w:rsid w:val="007836FE"/>
    <w:rsid w:val="0078373B"/>
    <w:rsid w:val="0078394F"/>
    <w:rsid w:val="0078395F"/>
    <w:rsid w:val="00783968"/>
    <w:rsid w:val="007839E7"/>
    <w:rsid w:val="00783B38"/>
    <w:rsid w:val="00783B8C"/>
    <w:rsid w:val="00783C37"/>
    <w:rsid w:val="00783DC7"/>
    <w:rsid w:val="00783DE8"/>
    <w:rsid w:val="00784092"/>
    <w:rsid w:val="007841D1"/>
    <w:rsid w:val="00784225"/>
    <w:rsid w:val="0078444B"/>
    <w:rsid w:val="007846B2"/>
    <w:rsid w:val="007849C1"/>
    <w:rsid w:val="00784ACE"/>
    <w:rsid w:val="00784B89"/>
    <w:rsid w:val="00784CC5"/>
    <w:rsid w:val="00784DE0"/>
    <w:rsid w:val="00784ED0"/>
    <w:rsid w:val="00784F9C"/>
    <w:rsid w:val="00785055"/>
    <w:rsid w:val="00785176"/>
    <w:rsid w:val="007853BE"/>
    <w:rsid w:val="00785440"/>
    <w:rsid w:val="00785649"/>
    <w:rsid w:val="0078564E"/>
    <w:rsid w:val="00785A0F"/>
    <w:rsid w:val="00785A32"/>
    <w:rsid w:val="00785A46"/>
    <w:rsid w:val="00785B6B"/>
    <w:rsid w:val="00785C28"/>
    <w:rsid w:val="00785C91"/>
    <w:rsid w:val="00785D6B"/>
    <w:rsid w:val="00785DF4"/>
    <w:rsid w:val="00786077"/>
    <w:rsid w:val="007860CD"/>
    <w:rsid w:val="007860E3"/>
    <w:rsid w:val="00786327"/>
    <w:rsid w:val="007863A7"/>
    <w:rsid w:val="00786491"/>
    <w:rsid w:val="00786746"/>
    <w:rsid w:val="007869D1"/>
    <w:rsid w:val="00786A07"/>
    <w:rsid w:val="00786B0D"/>
    <w:rsid w:val="00786BE6"/>
    <w:rsid w:val="00786EBD"/>
    <w:rsid w:val="00786ECD"/>
    <w:rsid w:val="007870BB"/>
    <w:rsid w:val="007871A9"/>
    <w:rsid w:val="00787214"/>
    <w:rsid w:val="007872C7"/>
    <w:rsid w:val="007874FB"/>
    <w:rsid w:val="00787576"/>
    <w:rsid w:val="0078760F"/>
    <w:rsid w:val="00787777"/>
    <w:rsid w:val="00787884"/>
    <w:rsid w:val="0078790C"/>
    <w:rsid w:val="00787D49"/>
    <w:rsid w:val="00787E15"/>
    <w:rsid w:val="00787EDF"/>
    <w:rsid w:val="00787FAA"/>
    <w:rsid w:val="00787FDE"/>
    <w:rsid w:val="00790092"/>
    <w:rsid w:val="007904CA"/>
    <w:rsid w:val="0079057F"/>
    <w:rsid w:val="007905B8"/>
    <w:rsid w:val="0079076D"/>
    <w:rsid w:val="00790A21"/>
    <w:rsid w:val="00790A35"/>
    <w:rsid w:val="00790D05"/>
    <w:rsid w:val="00790D09"/>
    <w:rsid w:val="00791137"/>
    <w:rsid w:val="00791255"/>
    <w:rsid w:val="00791329"/>
    <w:rsid w:val="00791764"/>
    <w:rsid w:val="00791830"/>
    <w:rsid w:val="00791C09"/>
    <w:rsid w:val="00791CAB"/>
    <w:rsid w:val="00791F75"/>
    <w:rsid w:val="00791FEB"/>
    <w:rsid w:val="0079204A"/>
    <w:rsid w:val="00792108"/>
    <w:rsid w:val="0079235A"/>
    <w:rsid w:val="00792421"/>
    <w:rsid w:val="007924AE"/>
    <w:rsid w:val="00792526"/>
    <w:rsid w:val="007927E0"/>
    <w:rsid w:val="00792842"/>
    <w:rsid w:val="00792A58"/>
    <w:rsid w:val="00792AC4"/>
    <w:rsid w:val="00792B3F"/>
    <w:rsid w:val="00792B6B"/>
    <w:rsid w:val="00792C17"/>
    <w:rsid w:val="00792C3E"/>
    <w:rsid w:val="00792CF7"/>
    <w:rsid w:val="00792D53"/>
    <w:rsid w:val="00792D7F"/>
    <w:rsid w:val="00793003"/>
    <w:rsid w:val="0079303C"/>
    <w:rsid w:val="007930A9"/>
    <w:rsid w:val="0079326C"/>
    <w:rsid w:val="00793420"/>
    <w:rsid w:val="00793495"/>
    <w:rsid w:val="007934D2"/>
    <w:rsid w:val="00793507"/>
    <w:rsid w:val="00793945"/>
    <w:rsid w:val="00793953"/>
    <w:rsid w:val="00793A37"/>
    <w:rsid w:val="00793BDA"/>
    <w:rsid w:val="00793BE0"/>
    <w:rsid w:val="00793DE2"/>
    <w:rsid w:val="0079428F"/>
    <w:rsid w:val="007944C9"/>
    <w:rsid w:val="007945D1"/>
    <w:rsid w:val="007946BA"/>
    <w:rsid w:val="007947C7"/>
    <w:rsid w:val="007947DD"/>
    <w:rsid w:val="00794851"/>
    <w:rsid w:val="00794863"/>
    <w:rsid w:val="0079488F"/>
    <w:rsid w:val="007948DC"/>
    <w:rsid w:val="00794A58"/>
    <w:rsid w:val="00794A93"/>
    <w:rsid w:val="00794DC7"/>
    <w:rsid w:val="00794E8A"/>
    <w:rsid w:val="00794EDE"/>
    <w:rsid w:val="00794F12"/>
    <w:rsid w:val="0079512D"/>
    <w:rsid w:val="00795239"/>
    <w:rsid w:val="00795333"/>
    <w:rsid w:val="00795406"/>
    <w:rsid w:val="007958E3"/>
    <w:rsid w:val="007958F9"/>
    <w:rsid w:val="007958FD"/>
    <w:rsid w:val="00795B6B"/>
    <w:rsid w:val="00795BAD"/>
    <w:rsid w:val="00795D3F"/>
    <w:rsid w:val="00795E20"/>
    <w:rsid w:val="00795EA4"/>
    <w:rsid w:val="00795F7B"/>
    <w:rsid w:val="007960EA"/>
    <w:rsid w:val="007960F4"/>
    <w:rsid w:val="0079635B"/>
    <w:rsid w:val="00796514"/>
    <w:rsid w:val="00796546"/>
    <w:rsid w:val="00796901"/>
    <w:rsid w:val="00796C48"/>
    <w:rsid w:val="00796E94"/>
    <w:rsid w:val="00797101"/>
    <w:rsid w:val="00797135"/>
    <w:rsid w:val="00797291"/>
    <w:rsid w:val="0079738E"/>
    <w:rsid w:val="00797410"/>
    <w:rsid w:val="00797516"/>
    <w:rsid w:val="00797672"/>
    <w:rsid w:val="007977E5"/>
    <w:rsid w:val="00797960"/>
    <w:rsid w:val="007979A4"/>
    <w:rsid w:val="00797AE6"/>
    <w:rsid w:val="00797D55"/>
    <w:rsid w:val="007A0664"/>
    <w:rsid w:val="007A06AF"/>
    <w:rsid w:val="007A0764"/>
    <w:rsid w:val="007A08B4"/>
    <w:rsid w:val="007A0961"/>
    <w:rsid w:val="007A09C0"/>
    <w:rsid w:val="007A0A5D"/>
    <w:rsid w:val="007A0CAE"/>
    <w:rsid w:val="007A0DFD"/>
    <w:rsid w:val="007A0E3F"/>
    <w:rsid w:val="007A0ECD"/>
    <w:rsid w:val="007A0F8B"/>
    <w:rsid w:val="007A1069"/>
    <w:rsid w:val="007A114C"/>
    <w:rsid w:val="007A11EA"/>
    <w:rsid w:val="007A1242"/>
    <w:rsid w:val="007A125A"/>
    <w:rsid w:val="007A1416"/>
    <w:rsid w:val="007A1424"/>
    <w:rsid w:val="007A148C"/>
    <w:rsid w:val="007A153C"/>
    <w:rsid w:val="007A1668"/>
    <w:rsid w:val="007A1876"/>
    <w:rsid w:val="007A18D1"/>
    <w:rsid w:val="007A1A4B"/>
    <w:rsid w:val="007A1A8C"/>
    <w:rsid w:val="007A1B99"/>
    <w:rsid w:val="007A1BD6"/>
    <w:rsid w:val="007A1FA7"/>
    <w:rsid w:val="007A201E"/>
    <w:rsid w:val="007A207F"/>
    <w:rsid w:val="007A217E"/>
    <w:rsid w:val="007A21AA"/>
    <w:rsid w:val="007A21FD"/>
    <w:rsid w:val="007A2482"/>
    <w:rsid w:val="007A253A"/>
    <w:rsid w:val="007A268E"/>
    <w:rsid w:val="007A29AF"/>
    <w:rsid w:val="007A29F5"/>
    <w:rsid w:val="007A2B1B"/>
    <w:rsid w:val="007A2B5F"/>
    <w:rsid w:val="007A2BE1"/>
    <w:rsid w:val="007A2BF3"/>
    <w:rsid w:val="007A2D1B"/>
    <w:rsid w:val="007A2DD7"/>
    <w:rsid w:val="007A2EC0"/>
    <w:rsid w:val="007A2FC1"/>
    <w:rsid w:val="007A32DE"/>
    <w:rsid w:val="007A33E4"/>
    <w:rsid w:val="007A3441"/>
    <w:rsid w:val="007A3443"/>
    <w:rsid w:val="007A353E"/>
    <w:rsid w:val="007A3552"/>
    <w:rsid w:val="007A3760"/>
    <w:rsid w:val="007A3870"/>
    <w:rsid w:val="007A3B7D"/>
    <w:rsid w:val="007A3BBD"/>
    <w:rsid w:val="007A3C4F"/>
    <w:rsid w:val="007A3C5F"/>
    <w:rsid w:val="007A3CB5"/>
    <w:rsid w:val="007A3F8C"/>
    <w:rsid w:val="007A4039"/>
    <w:rsid w:val="007A4075"/>
    <w:rsid w:val="007A4090"/>
    <w:rsid w:val="007A413C"/>
    <w:rsid w:val="007A42AC"/>
    <w:rsid w:val="007A4441"/>
    <w:rsid w:val="007A44BF"/>
    <w:rsid w:val="007A45F1"/>
    <w:rsid w:val="007A4622"/>
    <w:rsid w:val="007A4653"/>
    <w:rsid w:val="007A46EA"/>
    <w:rsid w:val="007A4724"/>
    <w:rsid w:val="007A4788"/>
    <w:rsid w:val="007A49A7"/>
    <w:rsid w:val="007A4A94"/>
    <w:rsid w:val="007A4AB0"/>
    <w:rsid w:val="007A4E29"/>
    <w:rsid w:val="007A4E2B"/>
    <w:rsid w:val="007A4E8E"/>
    <w:rsid w:val="007A5395"/>
    <w:rsid w:val="007A54C1"/>
    <w:rsid w:val="007A5587"/>
    <w:rsid w:val="007A5793"/>
    <w:rsid w:val="007A5849"/>
    <w:rsid w:val="007A5AF8"/>
    <w:rsid w:val="007A5B70"/>
    <w:rsid w:val="007A5C08"/>
    <w:rsid w:val="007A5C30"/>
    <w:rsid w:val="007A5DBA"/>
    <w:rsid w:val="007A5DC7"/>
    <w:rsid w:val="007A5E20"/>
    <w:rsid w:val="007A5EB3"/>
    <w:rsid w:val="007A5FFE"/>
    <w:rsid w:val="007A60D8"/>
    <w:rsid w:val="007A63B9"/>
    <w:rsid w:val="007A63E8"/>
    <w:rsid w:val="007A659D"/>
    <w:rsid w:val="007A6629"/>
    <w:rsid w:val="007A668A"/>
    <w:rsid w:val="007A66BE"/>
    <w:rsid w:val="007A6A16"/>
    <w:rsid w:val="007A6B21"/>
    <w:rsid w:val="007A6B85"/>
    <w:rsid w:val="007A6C0B"/>
    <w:rsid w:val="007A6C30"/>
    <w:rsid w:val="007A6D8E"/>
    <w:rsid w:val="007A6E01"/>
    <w:rsid w:val="007A6F35"/>
    <w:rsid w:val="007A6F84"/>
    <w:rsid w:val="007A7200"/>
    <w:rsid w:val="007A7214"/>
    <w:rsid w:val="007A724B"/>
    <w:rsid w:val="007A73AC"/>
    <w:rsid w:val="007A7447"/>
    <w:rsid w:val="007A7561"/>
    <w:rsid w:val="007A76A5"/>
    <w:rsid w:val="007A78AE"/>
    <w:rsid w:val="007A792B"/>
    <w:rsid w:val="007A7AB7"/>
    <w:rsid w:val="007A7C0A"/>
    <w:rsid w:val="007A7D44"/>
    <w:rsid w:val="007A7EF5"/>
    <w:rsid w:val="007A7F6C"/>
    <w:rsid w:val="007B01A2"/>
    <w:rsid w:val="007B01B9"/>
    <w:rsid w:val="007B01E4"/>
    <w:rsid w:val="007B0751"/>
    <w:rsid w:val="007B0A15"/>
    <w:rsid w:val="007B0B1C"/>
    <w:rsid w:val="007B0B5A"/>
    <w:rsid w:val="007B0B6A"/>
    <w:rsid w:val="007B0D5E"/>
    <w:rsid w:val="007B0FFF"/>
    <w:rsid w:val="007B114D"/>
    <w:rsid w:val="007B124C"/>
    <w:rsid w:val="007B125A"/>
    <w:rsid w:val="007B13F0"/>
    <w:rsid w:val="007B140A"/>
    <w:rsid w:val="007B147B"/>
    <w:rsid w:val="007B1525"/>
    <w:rsid w:val="007B15AE"/>
    <w:rsid w:val="007B167A"/>
    <w:rsid w:val="007B183E"/>
    <w:rsid w:val="007B1901"/>
    <w:rsid w:val="007B1928"/>
    <w:rsid w:val="007B1B0B"/>
    <w:rsid w:val="007B1B7A"/>
    <w:rsid w:val="007B1B97"/>
    <w:rsid w:val="007B1DF1"/>
    <w:rsid w:val="007B1E21"/>
    <w:rsid w:val="007B205C"/>
    <w:rsid w:val="007B20C2"/>
    <w:rsid w:val="007B2166"/>
    <w:rsid w:val="007B223F"/>
    <w:rsid w:val="007B22E2"/>
    <w:rsid w:val="007B2449"/>
    <w:rsid w:val="007B24A3"/>
    <w:rsid w:val="007B25D4"/>
    <w:rsid w:val="007B25F9"/>
    <w:rsid w:val="007B261C"/>
    <w:rsid w:val="007B26DB"/>
    <w:rsid w:val="007B2761"/>
    <w:rsid w:val="007B2B12"/>
    <w:rsid w:val="007B2D66"/>
    <w:rsid w:val="007B2DD2"/>
    <w:rsid w:val="007B2E30"/>
    <w:rsid w:val="007B2E4A"/>
    <w:rsid w:val="007B2E7C"/>
    <w:rsid w:val="007B32BA"/>
    <w:rsid w:val="007B3540"/>
    <w:rsid w:val="007B35F3"/>
    <w:rsid w:val="007B3665"/>
    <w:rsid w:val="007B39D2"/>
    <w:rsid w:val="007B3B3C"/>
    <w:rsid w:val="007B3CC6"/>
    <w:rsid w:val="007B3CED"/>
    <w:rsid w:val="007B3D94"/>
    <w:rsid w:val="007B3E60"/>
    <w:rsid w:val="007B3E6A"/>
    <w:rsid w:val="007B3E80"/>
    <w:rsid w:val="007B40F2"/>
    <w:rsid w:val="007B42C5"/>
    <w:rsid w:val="007B4423"/>
    <w:rsid w:val="007B45AA"/>
    <w:rsid w:val="007B4699"/>
    <w:rsid w:val="007B46E3"/>
    <w:rsid w:val="007B49F4"/>
    <w:rsid w:val="007B4DF4"/>
    <w:rsid w:val="007B4E5A"/>
    <w:rsid w:val="007B50FC"/>
    <w:rsid w:val="007B51A5"/>
    <w:rsid w:val="007B52D0"/>
    <w:rsid w:val="007B538E"/>
    <w:rsid w:val="007B5495"/>
    <w:rsid w:val="007B5931"/>
    <w:rsid w:val="007B5B59"/>
    <w:rsid w:val="007B5CA1"/>
    <w:rsid w:val="007B5FD5"/>
    <w:rsid w:val="007B6118"/>
    <w:rsid w:val="007B61AF"/>
    <w:rsid w:val="007B6239"/>
    <w:rsid w:val="007B626B"/>
    <w:rsid w:val="007B626D"/>
    <w:rsid w:val="007B6429"/>
    <w:rsid w:val="007B648C"/>
    <w:rsid w:val="007B64BA"/>
    <w:rsid w:val="007B6645"/>
    <w:rsid w:val="007B6667"/>
    <w:rsid w:val="007B6998"/>
    <w:rsid w:val="007B6B8A"/>
    <w:rsid w:val="007B6C28"/>
    <w:rsid w:val="007B6C6B"/>
    <w:rsid w:val="007B6CBC"/>
    <w:rsid w:val="007B6EB4"/>
    <w:rsid w:val="007B6EBD"/>
    <w:rsid w:val="007B6F81"/>
    <w:rsid w:val="007B716E"/>
    <w:rsid w:val="007B71BC"/>
    <w:rsid w:val="007B7245"/>
    <w:rsid w:val="007B73E6"/>
    <w:rsid w:val="007B7521"/>
    <w:rsid w:val="007B75FE"/>
    <w:rsid w:val="007B76E9"/>
    <w:rsid w:val="007B776A"/>
    <w:rsid w:val="007B7952"/>
    <w:rsid w:val="007B7D7C"/>
    <w:rsid w:val="007C000F"/>
    <w:rsid w:val="007C00C8"/>
    <w:rsid w:val="007C010D"/>
    <w:rsid w:val="007C0304"/>
    <w:rsid w:val="007C0334"/>
    <w:rsid w:val="007C035A"/>
    <w:rsid w:val="007C037F"/>
    <w:rsid w:val="007C048C"/>
    <w:rsid w:val="007C0982"/>
    <w:rsid w:val="007C0B70"/>
    <w:rsid w:val="007C0B9C"/>
    <w:rsid w:val="007C0C7C"/>
    <w:rsid w:val="007C0CE2"/>
    <w:rsid w:val="007C0CEC"/>
    <w:rsid w:val="007C0D49"/>
    <w:rsid w:val="007C0F9B"/>
    <w:rsid w:val="007C1092"/>
    <w:rsid w:val="007C1501"/>
    <w:rsid w:val="007C158C"/>
    <w:rsid w:val="007C1739"/>
    <w:rsid w:val="007C19C3"/>
    <w:rsid w:val="007C1BBF"/>
    <w:rsid w:val="007C1C9F"/>
    <w:rsid w:val="007C1E93"/>
    <w:rsid w:val="007C202A"/>
    <w:rsid w:val="007C2174"/>
    <w:rsid w:val="007C2177"/>
    <w:rsid w:val="007C2242"/>
    <w:rsid w:val="007C2253"/>
    <w:rsid w:val="007C22FE"/>
    <w:rsid w:val="007C23C5"/>
    <w:rsid w:val="007C24B4"/>
    <w:rsid w:val="007C272A"/>
    <w:rsid w:val="007C27C1"/>
    <w:rsid w:val="007C2844"/>
    <w:rsid w:val="007C2938"/>
    <w:rsid w:val="007C29D6"/>
    <w:rsid w:val="007C29ED"/>
    <w:rsid w:val="007C2A10"/>
    <w:rsid w:val="007C2B39"/>
    <w:rsid w:val="007C2C59"/>
    <w:rsid w:val="007C2CDE"/>
    <w:rsid w:val="007C2D9B"/>
    <w:rsid w:val="007C2EFE"/>
    <w:rsid w:val="007C30E2"/>
    <w:rsid w:val="007C31D9"/>
    <w:rsid w:val="007C336A"/>
    <w:rsid w:val="007C376C"/>
    <w:rsid w:val="007C378A"/>
    <w:rsid w:val="007C37F1"/>
    <w:rsid w:val="007C3871"/>
    <w:rsid w:val="007C39D2"/>
    <w:rsid w:val="007C3A7B"/>
    <w:rsid w:val="007C3D3D"/>
    <w:rsid w:val="007C3D41"/>
    <w:rsid w:val="007C3EDD"/>
    <w:rsid w:val="007C3F44"/>
    <w:rsid w:val="007C419B"/>
    <w:rsid w:val="007C4315"/>
    <w:rsid w:val="007C434C"/>
    <w:rsid w:val="007C4363"/>
    <w:rsid w:val="007C4475"/>
    <w:rsid w:val="007C46B9"/>
    <w:rsid w:val="007C47E9"/>
    <w:rsid w:val="007C48A0"/>
    <w:rsid w:val="007C4921"/>
    <w:rsid w:val="007C4A5E"/>
    <w:rsid w:val="007C4AE8"/>
    <w:rsid w:val="007C4C4C"/>
    <w:rsid w:val="007C4F8B"/>
    <w:rsid w:val="007C504F"/>
    <w:rsid w:val="007C5051"/>
    <w:rsid w:val="007C50A3"/>
    <w:rsid w:val="007C53E0"/>
    <w:rsid w:val="007C545B"/>
    <w:rsid w:val="007C54DC"/>
    <w:rsid w:val="007C56F5"/>
    <w:rsid w:val="007C57C6"/>
    <w:rsid w:val="007C5AE4"/>
    <w:rsid w:val="007C5C69"/>
    <w:rsid w:val="007C5DF5"/>
    <w:rsid w:val="007C5E3C"/>
    <w:rsid w:val="007C6022"/>
    <w:rsid w:val="007C6043"/>
    <w:rsid w:val="007C6299"/>
    <w:rsid w:val="007C67EC"/>
    <w:rsid w:val="007C6855"/>
    <w:rsid w:val="007C69C1"/>
    <w:rsid w:val="007C6C78"/>
    <w:rsid w:val="007C6C8F"/>
    <w:rsid w:val="007C6D74"/>
    <w:rsid w:val="007C6D84"/>
    <w:rsid w:val="007C6E1F"/>
    <w:rsid w:val="007C6FA3"/>
    <w:rsid w:val="007C701C"/>
    <w:rsid w:val="007C7361"/>
    <w:rsid w:val="007C7407"/>
    <w:rsid w:val="007C7416"/>
    <w:rsid w:val="007C7688"/>
    <w:rsid w:val="007C774D"/>
    <w:rsid w:val="007C7795"/>
    <w:rsid w:val="007C77DE"/>
    <w:rsid w:val="007C7825"/>
    <w:rsid w:val="007C783D"/>
    <w:rsid w:val="007C78A4"/>
    <w:rsid w:val="007C79F1"/>
    <w:rsid w:val="007C7BB4"/>
    <w:rsid w:val="007C7E03"/>
    <w:rsid w:val="007C7E36"/>
    <w:rsid w:val="007C7E82"/>
    <w:rsid w:val="007C7EB2"/>
    <w:rsid w:val="007C7F27"/>
    <w:rsid w:val="007C7FED"/>
    <w:rsid w:val="007D03C9"/>
    <w:rsid w:val="007D0421"/>
    <w:rsid w:val="007D0485"/>
    <w:rsid w:val="007D062B"/>
    <w:rsid w:val="007D07FC"/>
    <w:rsid w:val="007D094E"/>
    <w:rsid w:val="007D0A42"/>
    <w:rsid w:val="007D0A5E"/>
    <w:rsid w:val="007D0B1A"/>
    <w:rsid w:val="007D0DC1"/>
    <w:rsid w:val="007D0DD5"/>
    <w:rsid w:val="007D1029"/>
    <w:rsid w:val="007D1068"/>
    <w:rsid w:val="007D10AB"/>
    <w:rsid w:val="007D148C"/>
    <w:rsid w:val="007D15F3"/>
    <w:rsid w:val="007D15F4"/>
    <w:rsid w:val="007D17F9"/>
    <w:rsid w:val="007D18A9"/>
    <w:rsid w:val="007D19F6"/>
    <w:rsid w:val="007D1BD8"/>
    <w:rsid w:val="007D1D1C"/>
    <w:rsid w:val="007D1DA6"/>
    <w:rsid w:val="007D1E76"/>
    <w:rsid w:val="007D1FCD"/>
    <w:rsid w:val="007D1FEF"/>
    <w:rsid w:val="007D204B"/>
    <w:rsid w:val="007D2140"/>
    <w:rsid w:val="007D2220"/>
    <w:rsid w:val="007D223D"/>
    <w:rsid w:val="007D23CF"/>
    <w:rsid w:val="007D2562"/>
    <w:rsid w:val="007D274C"/>
    <w:rsid w:val="007D28D4"/>
    <w:rsid w:val="007D297C"/>
    <w:rsid w:val="007D299A"/>
    <w:rsid w:val="007D2B73"/>
    <w:rsid w:val="007D2B96"/>
    <w:rsid w:val="007D2BD0"/>
    <w:rsid w:val="007D2BD3"/>
    <w:rsid w:val="007D2CEC"/>
    <w:rsid w:val="007D2E7C"/>
    <w:rsid w:val="007D2EEF"/>
    <w:rsid w:val="007D2F1C"/>
    <w:rsid w:val="007D2F33"/>
    <w:rsid w:val="007D2FB7"/>
    <w:rsid w:val="007D31C2"/>
    <w:rsid w:val="007D334C"/>
    <w:rsid w:val="007D334F"/>
    <w:rsid w:val="007D33C4"/>
    <w:rsid w:val="007D33EE"/>
    <w:rsid w:val="007D33F4"/>
    <w:rsid w:val="007D34CB"/>
    <w:rsid w:val="007D34F1"/>
    <w:rsid w:val="007D385E"/>
    <w:rsid w:val="007D3901"/>
    <w:rsid w:val="007D3A05"/>
    <w:rsid w:val="007D3A5E"/>
    <w:rsid w:val="007D3A65"/>
    <w:rsid w:val="007D3D11"/>
    <w:rsid w:val="007D3E88"/>
    <w:rsid w:val="007D3F37"/>
    <w:rsid w:val="007D4150"/>
    <w:rsid w:val="007D41BF"/>
    <w:rsid w:val="007D4224"/>
    <w:rsid w:val="007D4274"/>
    <w:rsid w:val="007D485D"/>
    <w:rsid w:val="007D48B9"/>
    <w:rsid w:val="007D493F"/>
    <w:rsid w:val="007D4B82"/>
    <w:rsid w:val="007D4BFA"/>
    <w:rsid w:val="007D4C67"/>
    <w:rsid w:val="007D4C9D"/>
    <w:rsid w:val="007D4CBD"/>
    <w:rsid w:val="007D4D4E"/>
    <w:rsid w:val="007D4DAC"/>
    <w:rsid w:val="007D5076"/>
    <w:rsid w:val="007D50F1"/>
    <w:rsid w:val="007D52AA"/>
    <w:rsid w:val="007D52C5"/>
    <w:rsid w:val="007D530F"/>
    <w:rsid w:val="007D5453"/>
    <w:rsid w:val="007D55E4"/>
    <w:rsid w:val="007D5AB5"/>
    <w:rsid w:val="007D5B4A"/>
    <w:rsid w:val="007D5B5B"/>
    <w:rsid w:val="007D5BB4"/>
    <w:rsid w:val="007D5CFE"/>
    <w:rsid w:val="007D5FA5"/>
    <w:rsid w:val="007D60A0"/>
    <w:rsid w:val="007D612F"/>
    <w:rsid w:val="007D6164"/>
    <w:rsid w:val="007D64CE"/>
    <w:rsid w:val="007D6582"/>
    <w:rsid w:val="007D666C"/>
    <w:rsid w:val="007D66BB"/>
    <w:rsid w:val="007D68C7"/>
    <w:rsid w:val="007D69DC"/>
    <w:rsid w:val="007D6B2B"/>
    <w:rsid w:val="007D6CD1"/>
    <w:rsid w:val="007D6CEB"/>
    <w:rsid w:val="007D6DFD"/>
    <w:rsid w:val="007D6E89"/>
    <w:rsid w:val="007D6F9B"/>
    <w:rsid w:val="007D6FC7"/>
    <w:rsid w:val="007D72BE"/>
    <w:rsid w:val="007D72F1"/>
    <w:rsid w:val="007D73C2"/>
    <w:rsid w:val="007D7416"/>
    <w:rsid w:val="007D7746"/>
    <w:rsid w:val="007D78DB"/>
    <w:rsid w:val="007D7971"/>
    <w:rsid w:val="007D7AF0"/>
    <w:rsid w:val="007D7C3A"/>
    <w:rsid w:val="007D7F5B"/>
    <w:rsid w:val="007E0038"/>
    <w:rsid w:val="007E0237"/>
    <w:rsid w:val="007E043C"/>
    <w:rsid w:val="007E04B5"/>
    <w:rsid w:val="007E070D"/>
    <w:rsid w:val="007E079C"/>
    <w:rsid w:val="007E0811"/>
    <w:rsid w:val="007E0814"/>
    <w:rsid w:val="007E08E5"/>
    <w:rsid w:val="007E0925"/>
    <w:rsid w:val="007E0B3D"/>
    <w:rsid w:val="007E101D"/>
    <w:rsid w:val="007E107A"/>
    <w:rsid w:val="007E117E"/>
    <w:rsid w:val="007E126B"/>
    <w:rsid w:val="007E12D0"/>
    <w:rsid w:val="007E13CA"/>
    <w:rsid w:val="007E146C"/>
    <w:rsid w:val="007E1487"/>
    <w:rsid w:val="007E1493"/>
    <w:rsid w:val="007E15AD"/>
    <w:rsid w:val="007E1609"/>
    <w:rsid w:val="007E16CE"/>
    <w:rsid w:val="007E173B"/>
    <w:rsid w:val="007E18A7"/>
    <w:rsid w:val="007E1998"/>
    <w:rsid w:val="007E1A2A"/>
    <w:rsid w:val="007E1A42"/>
    <w:rsid w:val="007E1AF3"/>
    <w:rsid w:val="007E1BF2"/>
    <w:rsid w:val="007E1C35"/>
    <w:rsid w:val="007E1CEE"/>
    <w:rsid w:val="007E1DC4"/>
    <w:rsid w:val="007E2001"/>
    <w:rsid w:val="007E20C5"/>
    <w:rsid w:val="007E21E1"/>
    <w:rsid w:val="007E224C"/>
    <w:rsid w:val="007E24E1"/>
    <w:rsid w:val="007E2920"/>
    <w:rsid w:val="007E2A05"/>
    <w:rsid w:val="007E2AFF"/>
    <w:rsid w:val="007E2B20"/>
    <w:rsid w:val="007E2BB7"/>
    <w:rsid w:val="007E2C8C"/>
    <w:rsid w:val="007E2D2F"/>
    <w:rsid w:val="007E2E49"/>
    <w:rsid w:val="007E2E89"/>
    <w:rsid w:val="007E2EB1"/>
    <w:rsid w:val="007E3074"/>
    <w:rsid w:val="007E30CB"/>
    <w:rsid w:val="007E310C"/>
    <w:rsid w:val="007E31CB"/>
    <w:rsid w:val="007E31D0"/>
    <w:rsid w:val="007E33C4"/>
    <w:rsid w:val="007E3551"/>
    <w:rsid w:val="007E389A"/>
    <w:rsid w:val="007E3982"/>
    <w:rsid w:val="007E39A6"/>
    <w:rsid w:val="007E3A08"/>
    <w:rsid w:val="007E3BCD"/>
    <w:rsid w:val="007E3DA8"/>
    <w:rsid w:val="007E401F"/>
    <w:rsid w:val="007E40D4"/>
    <w:rsid w:val="007E461B"/>
    <w:rsid w:val="007E466B"/>
    <w:rsid w:val="007E474A"/>
    <w:rsid w:val="007E48FA"/>
    <w:rsid w:val="007E4969"/>
    <w:rsid w:val="007E49CF"/>
    <w:rsid w:val="007E49D5"/>
    <w:rsid w:val="007E49F7"/>
    <w:rsid w:val="007E4A4B"/>
    <w:rsid w:val="007E4A77"/>
    <w:rsid w:val="007E4C23"/>
    <w:rsid w:val="007E4DA4"/>
    <w:rsid w:val="007E4E5F"/>
    <w:rsid w:val="007E4ECB"/>
    <w:rsid w:val="007E4EE5"/>
    <w:rsid w:val="007E50B3"/>
    <w:rsid w:val="007E527D"/>
    <w:rsid w:val="007E52F4"/>
    <w:rsid w:val="007E5350"/>
    <w:rsid w:val="007E5550"/>
    <w:rsid w:val="007E557B"/>
    <w:rsid w:val="007E5585"/>
    <w:rsid w:val="007E55D5"/>
    <w:rsid w:val="007E5627"/>
    <w:rsid w:val="007E57D3"/>
    <w:rsid w:val="007E58FF"/>
    <w:rsid w:val="007E59C5"/>
    <w:rsid w:val="007E59C7"/>
    <w:rsid w:val="007E5A51"/>
    <w:rsid w:val="007E5B54"/>
    <w:rsid w:val="007E5CE5"/>
    <w:rsid w:val="007E5D10"/>
    <w:rsid w:val="007E5D23"/>
    <w:rsid w:val="007E6113"/>
    <w:rsid w:val="007E61CC"/>
    <w:rsid w:val="007E622F"/>
    <w:rsid w:val="007E6616"/>
    <w:rsid w:val="007E66AD"/>
    <w:rsid w:val="007E671B"/>
    <w:rsid w:val="007E6936"/>
    <w:rsid w:val="007E6AB1"/>
    <w:rsid w:val="007E6AD9"/>
    <w:rsid w:val="007E6C0A"/>
    <w:rsid w:val="007E6C0C"/>
    <w:rsid w:val="007E6CCF"/>
    <w:rsid w:val="007E7608"/>
    <w:rsid w:val="007E7672"/>
    <w:rsid w:val="007E7937"/>
    <w:rsid w:val="007E796B"/>
    <w:rsid w:val="007E7A48"/>
    <w:rsid w:val="007E7A5A"/>
    <w:rsid w:val="007E7AA0"/>
    <w:rsid w:val="007E7AB6"/>
    <w:rsid w:val="007E7D41"/>
    <w:rsid w:val="007E7D47"/>
    <w:rsid w:val="007E7D50"/>
    <w:rsid w:val="007E7E23"/>
    <w:rsid w:val="007E7EDE"/>
    <w:rsid w:val="007E7F5E"/>
    <w:rsid w:val="007F0125"/>
    <w:rsid w:val="007F01C2"/>
    <w:rsid w:val="007F0299"/>
    <w:rsid w:val="007F0392"/>
    <w:rsid w:val="007F0499"/>
    <w:rsid w:val="007F0517"/>
    <w:rsid w:val="007F055A"/>
    <w:rsid w:val="007F0760"/>
    <w:rsid w:val="007F079D"/>
    <w:rsid w:val="007F094F"/>
    <w:rsid w:val="007F0960"/>
    <w:rsid w:val="007F0B15"/>
    <w:rsid w:val="007F0B6A"/>
    <w:rsid w:val="007F0E2B"/>
    <w:rsid w:val="007F0E3D"/>
    <w:rsid w:val="007F102C"/>
    <w:rsid w:val="007F1126"/>
    <w:rsid w:val="007F133D"/>
    <w:rsid w:val="007F140E"/>
    <w:rsid w:val="007F14DE"/>
    <w:rsid w:val="007F155C"/>
    <w:rsid w:val="007F16B1"/>
    <w:rsid w:val="007F17BE"/>
    <w:rsid w:val="007F1A84"/>
    <w:rsid w:val="007F1B27"/>
    <w:rsid w:val="007F1BA3"/>
    <w:rsid w:val="007F1CB1"/>
    <w:rsid w:val="007F1CED"/>
    <w:rsid w:val="007F202C"/>
    <w:rsid w:val="007F2327"/>
    <w:rsid w:val="007F238A"/>
    <w:rsid w:val="007F2493"/>
    <w:rsid w:val="007F2568"/>
    <w:rsid w:val="007F2610"/>
    <w:rsid w:val="007F264C"/>
    <w:rsid w:val="007F26FA"/>
    <w:rsid w:val="007F2750"/>
    <w:rsid w:val="007F278C"/>
    <w:rsid w:val="007F282E"/>
    <w:rsid w:val="007F28EA"/>
    <w:rsid w:val="007F2A4B"/>
    <w:rsid w:val="007F2CC6"/>
    <w:rsid w:val="007F2CCE"/>
    <w:rsid w:val="007F2FB9"/>
    <w:rsid w:val="007F2FC9"/>
    <w:rsid w:val="007F3158"/>
    <w:rsid w:val="007F3477"/>
    <w:rsid w:val="007F34A5"/>
    <w:rsid w:val="007F3645"/>
    <w:rsid w:val="007F3795"/>
    <w:rsid w:val="007F3B2F"/>
    <w:rsid w:val="007F42D5"/>
    <w:rsid w:val="007F4316"/>
    <w:rsid w:val="007F4427"/>
    <w:rsid w:val="007F4455"/>
    <w:rsid w:val="007F45BA"/>
    <w:rsid w:val="007F46C4"/>
    <w:rsid w:val="007F47AD"/>
    <w:rsid w:val="007F480D"/>
    <w:rsid w:val="007F481E"/>
    <w:rsid w:val="007F483B"/>
    <w:rsid w:val="007F48D5"/>
    <w:rsid w:val="007F48E6"/>
    <w:rsid w:val="007F4A10"/>
    <w:rsid w:val="007F4AB1"/>
    <w:rsid w:val="007F4DEC"/>
    <w:rsid w:val="007F4E1A"/>
    <w:rsid w:val="007F4F0C"/>
    <w:rsid w:val="007F4F0D"/>
    <w:rsid w:val="007F513A"/>
    <w:rsid w:val="007F524B"/>
    <w:rsid w:val="007F53A3"/>
    <w:rsid w:val="007F54FD"/>
    <w:rsid w:val="007F566C"/>
    <w:rsid w:val="007F5785"/>
    <w:rsid w:val="007F5A57"/>
    <w:rsid w:val="007F5B1C"/>
    <w:rsid w:val="007F5CA5"/>
    <w:rsid w:val="007F5CC4"/>
    <w:rsid w:val="007F5D27"/>
    <w:rsid w:val="007F5E2F"/>
    <w:rsid w:val="007F5E7D"/>
    <w:rsid w:val="007F5E90"/>
    <w:rsid w:val="007F6301"/>
    <w:rsid w:val="007F634B"/>
    <w:rsid w:val="007F685D"/>
    <w:rsid w:val="007F694E"/>
    <w:rsid w:val="007F69E5"/>
    <w:rsid w:val="007F6B0A"/>
    <w:rsid w:val="007F6CD6"/>
    <w:rsid w:val="007F6DCA"/>
    <w:rsid w:val="007F6DF1"/>
    <w:rsid w:val="007F6E9B"/>
    <w:rsid w:val="007F7262"/>
    <w:rsid w:val="007F730F"/>
    <w:rsid w:val="007F73A1"/>
    <w:rsid w:val="007F7446"/>
    <w:rsid w:val="007F7480"/>
    <w:rsid w:val="007F7500"/>
    <w:rsid w:val="007F752D"/>
    <w:rsid w:val="007F7831"/>
    <w:rsid w:val="007F78AA"/>
    <w:rsid w:val="007F7C8B"/>
    <w:rsid w:val="007F7E19"/>
    <w:rsid w:val="007F7F2F"/>
    <w:rsid w:val="008000A0"/>
    <w:rsid w:val="00800354"/>
    <w:rsid w:val="00800498"/>
    <w:rsid w:val="0080053A"/>
    <w:rsid w:val="0080071A"/>
    <w:rsid w:val="0080080E"/>
    <w:rsid w:val="00800BD1"/>
    <w:rsid w:val="00800C6E"/>
    <w:rsid w:val="00800F52"/>
    <w:rsid w:val="008010AF"/>
    <w:rsid w:val="00801114"/>
    <w:rsid w:val="008011B0"/>
    <w:rsid w:val="008012B5"/>
    <w:rsid w:val="00801379"/>
    <w:rsid w:val="00801483"/>
    <w:rsid w:val="0080167D"/>
    <w:rsid w:val="00801715"/>
    <w:rsid w:val="008017D6"/>
    <w:rsid w:val="0080188B"/>
    <w:rsid w:val="00801956"/>
    <w:rsid w:val="00801A70"/>
    <w:rsid w:val="00801BA3"/>
    <w:rsid w:val="00801BEF"/>
    <w:rsid w:val="008020E9"/>
    <w:rsid w:val="00802189"/>
    <w:rsid w:val="008022AA"/>
    <w:rsid w:val="00802639"/>
    <w:rsid w:val="008026A7"/>
    <w:rsid w:val="008026FE"/>
    <w:rsid w:val="0080280B"/>
    <w:rsid w:val="008028DC"/>
    <w:rsid w:val="00802951"/>
    <w:rsid w:val="00802B0F"/>
    <w:rsid w:val="00802E01"/>
    <w:rsid w:val="00802EF8"/>
    <w:rsid w:val="00803078"/>
    <w:rsid w:val="00803097"/>
    <w:rsid w:val="00803298"/>
    <w:rsid w:val="008032C5"/>
    <w:rsid w:val="00803486"/>
    <w:rsid w:val="008034F8"/>
    <w:rsid w:val="008036F1"/>
    <w:rsid w:val="008037AC"/>
    <w:rsid w:val="008037CF"/>
    <w:rsid w:val="008037E8"/>
    <w:rsid w:val="00803999"/>
    <w:rsid w:val="008039E4"/>
    <w:rsid w:val="008039EA"/>
    <w:rsid w:val="00803AC5"/>
    <w:rsid w:val="00803B60"/>
    <w:rsid w:val="00803B99"/>
    <w:rsid w:val="00803BBE"/>
    <w:rsid w:val="00803BF1"/>
    <w:rsid w:val="00803BFE"/>
    <w:rsid w:val="00803C55"/>
    <w:rsid w:val="00803C85"/>
    <w:rsid w:val="00803DDE"/>
    <w:rsid w:val="00803E19"/>
    <w:rsid w:val="00803E60"/>
    <w:rsid w:val="00803E9B"/>
    <w:rsid w:val="00803F32"/>
    <w:rsid w:val="008040C1"/>
    <w:rsid w:val="0080411F"/>
    <w:rsid w:val="0080422B"/>
    <w:rsid w:val="0080424E"/>
    <w:rsid w:val="00804254"/>
    <w:rsid w:val="00804454"/>
    <w:rsid w:val="008044CF"/>
    <w:rsid w:val="0080451F"/>
    <w:rsid w:val="008045E0"/>
    <w:rsid w:val="008046E3"/>
    <w:rsid w:val="0080483E"/>
    <w:rsid w:val="008049E2"/>
    <w:rsid w:val="00804A31"/>
    <w:rsid w:val="00804B47"/>
    <w:rsid w:val="00804C16"/>
    <w:rsid w:val="00804E53"/>
    <w:rsid w:val="00804F4C"/>
    <w:rsid w:val="00804F98"/>
    <w:rsid w:val="008052D1"/>
    <w:rsid w:val="008054AC"/>
    <w:rsid w:val="00805531"/>
    <w:rsid w:val="0080565A"/>
    <w:rsid w:val="00805693"/>
    <w:rsid w:val="0080578B"/>
    <w:rsid w:val="008057E2"/>
    <w:rsid w:val="00805974"/>
    <w:rsid w:val="00805A3B"/>
    <w:rsid w:val="00805BA9"/>
    <w:rsid w:val="00805DB1"/>
    <w:rsid w:val="0080616E"/>
    <w:rsid w:val="008061D3"/>
    <w:rsid w:val="008064AE"/>
    <w:rsid w:val="00806510"/>
    <w:rsid w:val="00806570"/>
    <w:rsid w:val="0080662A"/>
    <w:rsid w:val="00806786"/>
    <w:rsid w:val="0080697F"/>
    <w:rsid w:val="00806A53"/>
    <w:rsid w:val="00806A68"/>
    <w:rsid w:val="00806BF4"/>
    <w:rsid w:val="00806E84"/>
    <w:rsid w:val="00806EEE"/>
    <w:rsid w:val="00806F34"/>
    <w:rsid w:val="00806FC6"/>
    <w:rsid w:val="0080714D"/>
    <w:rsid w:val="0080716C"/>
    <w:rsid w:val="00807268"/>
    <w:rsid w:val="00807369"/>
    <w:rsid w:val="008078EF"/>
    <w:rsid w:val="00807A18"/>
    <w:rsid w:val="00807A59"/>
    <w:rsid w:val="00807DEF"/>
    <w:rsid w:val="00807EAC"/>
    <w:rsid w:val="00810057"/>
    <w:rsid w:val="008101F9"/>
    <w:rsid w:val="00810222"/>
    <w:rsid w:val="008102E3"/>
    <w:rsid w:val="008104A1"/>
    <w:rsid w:val="00810752"/>
    <w:rsid w:val="00810841"/>
    <w:rsid w:val="00810860"/>
    <w:rsid w:val="00810925"/>
    <w:rsid w:val="008109AE"/>
    <w:rsid w:val="00810A40"/>
    <w:rsid w:val="00810AC8"/>
    <w:rsid w:val="00810CFE"/>
    <w:rsid w:val="00810F2C"/>
    <w:rsid w:val="008110BB"/>
    <w:rsid w:val="0081147B"/>
    <w:rsid w:val="00811A33"/>
    <w:rsid w:val="00811C1B"/>
    <w:rsid w:val="00811EE3"/>
    <w:rsid w:val="00811F74"/>
    <w:rsid w:val="0081203D"/>
    <w:rsid w:val="008121BD"/>
    <w:rsid w:val="008121FA"/>
    <w:rsid w:val="0081231C"/>
    <w:rsid w:val="0081248C"/>
    <w:rsid w:val="008125C6"/>
    <w:rsid w:val="008125CD"/>
    <w:rsid w:val="00812657"/>
    <w:rsid w:val="008129A5"/>
    <w:rsid w:val="00812A50"/>
    <w:rsid w:val="00812B9F"/>
    <w:rsid w:val="00812BFF"/>
    <w:rsid w:val="00812C09"/>
    <w:rsid w:val="00812D03"/>
    <w:rsid w:val="00812FBC"/>
    <w:rsid w:val="00813048"/>
    <w:rsid w:val="0081311E"/>
    <w:rsid w:val="00813237"/>
    <w:rsid w:val="00813281"/>
    <w:rsid w:val="0081344C"/>
    <w:rsid w:val="00813514"/>
    <w:rsid w:val="0081351B"/>
    <w:rsid w:val="0081389F"/>
    <w:rsid w:val="008138F8"/>
    <w:rsid w:val="00813A2B"/>
    <w:rsid w:val="00813B6C"/>
    <w:rsid w:val="00813BDF"/>
    <w:rsid w:val="00813D5F"/>
    <w:rsid w:val="00813D9F"/>
    <w:rsid w:val="00813DA7"/>
    <w:rsid w:val="0081412F"/>
    <w:rsid w:val="0081418E"/>
    <w:rsid w:val="008141B0"/>
    <w:rsid w:val="008143FA"/>
    <w:rsid w:val="008144F8"/>
    <w:rsid w:val="008147B0"/>
    <w:rsid w:val="00814940"/>
    <w:rsid w:val="00814C8F"/>
    <w:rsid w:val="00814D10"/>
    <w:rsid w:val="00814DDB"/>
    <w:rsid w:val="00814EBE"/>
    <w:rsid w:val="0081521A"/>
    <w:rsid w:val="00815272"/>
    <w:rsid w:val="008152A5"/>
    <w:rsid w:val="008156BA"/>
    <w:rsid w:val="008158A8"/>
    <w:rsid w:val="008158C0"/>
    <w:rsid w:val="008158E9"/>
    <w:rsid w:val="00815A4C"/>
    <w:rsid w:val="00815BD0"/>
    <w:rsid w:val="00815D02"/>
    <w:rsid w:val="0081605E"/>
    <w:rsid w:val="00816091"/>
    <w:rsid w:val="008163E1"/>
    <w:rsid w:val="0081648F"/>
    <w:rsid w:val="0081653F"/>
    <w:rsid w:val="00816593"/>
    <w:rsid w:val="008165F2"/>
    <w:rsid w:val="008167EE"/>
    <w:rsid w:val="008168B5"/>
    <w:rsid w:val="0081696F"/>
    <w:rsid w:val="008169FB"/>
    <w:rsid w:val="00816D6E"/>
    <w:rsid w:val="00816E9B"/>
    <w:rsid w:val="00816FCA"/>
    <w:rsid w:val="00817007"/>
    <w:rsid w:val="008170EB"/>
    <w:rsid w:val="0081719B"/>
    <w:rsid w:val="008172ED"/>
    <w:rsid w:val="0081736A"/>
    <w:rsid w:val="008173B6"/>
    <w:rsid w:val="008173E3"/>
    <w:rsid w:val="008176BD"/>
    <w:rsid w:val="008176E7"/>
    <w:rsid w:val="00817804"/>
    <w:rsid w:val="008178DD"/>
    <w:rsid w:val="008178DE"/>
    <w:rsid w:val="0081796E"/>
    <w:rsid w:val="0081799B"/>
    <w:rsid w:val="008179AB"/>
    <w:rsid w:val="00817A13"/>
    <w:rsid w:val="00817A1B"/>
    <w:rsid w:val="00817AA2"/>
    <w:rsid w:val="00817C7C"/>
    <w:rsid w:val="00817D13"/>
    <w:rsid w:val="00817D4F"/>
    <w:rsid w:val="00817E3D"/>
    <w:rsid w:val="00817E73"/>
    <w:rsid w:val="00817F4F"/>
    <w:rsid w:val="00817FAE"/>
    <w:rsid w:val="00817FB9"/>
    <w:rsid w:val="00820094"/>
    <w:rsid w:val="008200E8"/>
    <w:rsid w:val="008200ED"/>
    <w:rsid w:val="00820154"/>
    <w:rsid w:val="0082026F"/>
    <w:rsid w:val="00820369"/>
    <w:rsid w:val="00820404"/>
    <w:rsid w:val="008204C7"/>
    <w:rsid w:val="008205E8"/>
    <w:rsid w:val="0082091D"/>
    <w:rsid w:val="00820B66"/>
    <w:rsid w:val="00820BCA"/>
    <w:rsid w:val="00820DDD"/>
    <w:rsid w:val="00820DE5"/>
    <w:rsid w:val="00820DF5"/>
    <w:rsid w:val="00820E64"/>
    <w:rsid w:val="00820E75"/>
    <w:rsid w:val="00820FEE"/>
    <w:rsid w:val="008211FF"/>
    <w:rsid w:val="00821348"/>
    <w:rsid w:val="00821643"/>
    <w:rsid w:val="00821888"/>
    <w:rsid w:val="00821904"/>
    <w:rsid w:val="008219AA"/>
    <w:rsid w:val="00821A61"/>
    <w:rsid w:val="00821AF8"/>
    <w:rsid w:val="00821B90"/>
    <w:rsid w:val="00821C79"/>
    <w:rsid w:val="00822004"/>
    <w:rsid w:val="00822015"/>
    <w:rsid w:val="00822035"/>
    <w:rsid w:val="008222DA"/>
    <w:rsid w:val="00822397"/>
    <w:rsid w:val="008223F9"/>
    <w:rsid w:val="00822527"/>
    <w:rsid w:val="0082256D"/>
    <w:rsid w:val="00822626"/>
    <w:rsid w:val="0082264C"/>
    <w:rsid w:val="008227A0"/>
    <w:rsid w:val="00822840"/>
    <w:rsid w:val="008228EC"/>
    <w:rsid w:val="00822DA4"/>
    <w:rsid w:val="00822F76"/>
    <w:rsid w:val="0082305B"/>
    <w:rsid w:val="0082305F"/>
    <w:rsid w:val="00823083"/>
    <w:rsid w:val="0082311D"/>
    <w:rsid w:val="008231DA"/>
    <w:rsid w:val="008233F2"/>
    <w:rsid w:val="00823427"/>
    <w:rsid w:val="008234D8"/>
    <w:rsid w:val="00823555"/>
    <w:rsid w:val="00823710"/>
    <w:rsid w:val="0082379D"/>
    <w:rsid w:val="008238E3"/>
    <w:rsid w:val="00823933"/>
    <w:rsid w:val="008239B5"/>
    <w:rsid w:val="00823A5C"/>
    <w:rsid w:val="00823AD1"/>
    <w:rsid w:val="00823BB7"/>
    <w:rsid w:val="00823C57"/>
    <w:rsid w:val="00823CB1"/>
    <w:rsid w:val="00823D6E"/>
    <w:rsid w:val="00823ECC"/>
    <w:rsid w:val="00823F17"/>
    <w:rsid w:val="00823F30"/>
    <w:rsid w:val="00823F4D"/>
    <w:rsid w:val="00824125"/>
    <w:rsid w:val="00824242"/>
    <w:rsid w:val="008242DC"/>
    <w:rsid w:val="00824488"/>
    <w:rsid w:val="008244B5"/>
    <w:rsid w:val="00824764"/>
    <w:rsid w:val="008247B9"/>
    <w:rsid w:val="0082484A"/>
    <w:rsid w:val="00824970"/>
    <w:rsid w:val="00824A78"/>
    <w:rsid w:val="00824AE7"/>
    <w:rsid w:val="00824DF8"/>
    <w:rsid w:val="00824E0E"/>
    <w:rsid w:val="00824F01"/>
    <w:rsid w:val="00824F4F"/>
    <w:rsid w:val="008250B0"/>
    <w:rsid w:val="0082512E"/>
    <w:rsid w:val="008252F5"/>
    <w:rsid w:val="0082539D"/>
    <w:rsid w:val="00825660"/>
    <w:rsid w:val="00825741"/>
    <w:rsid w:val="008257BF"/>
    <w:rsid w:val="0082582B"/>
    <w:rsid w:val="0082597A"/>
    <w:rsid w:val="008259FF"/>
    <w:rsid w:val="00825C64"/>
    <w:rsid w:val="00825CA1"/>
    <w:rsid w:val="00825D27"/>
    <w:rsid w:val="00825DFB"/>
    <w:rsid w:val="00825E2E"/>
    <w:rsid w:val="00825EAA"/>
    <w:rsid w:val="0082601B"/>
    <w:rsid w:val="008260D7"/>
    <w:rsid w:val="008260E8"/>
    <w:rsid w:val="00826119"/>
    <w:rsid w:val="00826254"/>
    <w:rsid w:val="008262C7"/>
    <w:rsid w:val="008267DC"/>
    <w:rsid w:val="008269F3"/>
    <w:rsid w:val="00826A03"/>
    <w:rsid w:val="00826ADE"/>
    <w:rsid w:val="00826C8D"/>
    <w:rsid w:val="00826DF4"/>
    <w:rsid w:val="00826EFE"/>
    <w:rsid w:val="00826F6D"/>
    <w:rsid w:val="00827058"/>
    <w:rsid w:val="008271F8"/>
    <w:rsid w:val="0082741F"/>
    <w:rsid w:val="00827522"/>
    <w:rsid w:val="008275B0"/>
    <w:rsid w:val="008277B7"/>
    <w:rsid w:val="00827825"/>
    <w:rsid w:val="008278A8"/>
    <w:rsid w:val="008278CE"/>
    <w:rsid w:val="00827D0E"/>
    <w:rsid w:val="00830232"/>
    <w:rsid w:val="00830342"/>
    <w:rsid w:val="00830376"/>
    <w:rsid w:val="008303DD"/>
    <w:rsid w:val="0083042C"/>
    <w:rsid w:val="00830459"/>
    <w:rsid w:val="0083060C"/>
    <w:rsid w:val="00830856"/>
    <w:rsid w:val="008308D1"/>
    <w:rsid w:val="0083092A"/>
    <w:rsid w:val="0083092B"/>
    <w:rsid w:val="00830A31"/>
    <w:rsid w:val="00830AF2"/>
    <w:rsid w:val="00830BE9"/>
    <w:rsid w:val="00830F27"/>
    <w:rsid w:val="00830F76"/>
    <w:rsid w:val="00831037"/>
    <w:rsid w:val="00831040"/>
    <w:rsid w:val="00831189"/>
    <w:rsid w:val="008311E9"/>
    <w:rsid w:val="0083132A"/>
    <w:rsid w:val="00831370"/>
    <w:rsid w:val="0083144D"/>
    <w:rsid w:val="0083164A"/>
    <w:rsid w:val="0083173E"/>
    <w:rsid w:val="00831760"/>
    <w:rsid w:val="00831A57"/>
    <w:rsid w:val="00831A71"/>
    <w:rsid w:val="00831A9B"/>
    <w:rsid w:val="00831AD9"/>
    <w:rsid w:val="00831C18"/>
    <w:rsid w:val="00831C70"/>
    <w:rsid w:val="00831CC8"/>
    <w:rsid w:val="00831DA7"/>
    <w:rsid w:val="00831E0A"/>
    <w:rsid w:val="00831F2E"/>
    <w:rsid w:val="00831F5B"/>
    <w:rsid w:val="00832105"/>
    <w:rsid w:val="00832328"/>
    <w:rsid w:val="00832698"/>
    <w:rsid w:val="00832723"/>
    <w:rsid w:val="0083298D"/>
    <w:rsid w:val="008329C1"/>
    <w:rsid w:val="008329CD"/>
    <w:rsid w:val="00832A12"/>
    <w:rsid w:val="00832A1C"/>
    <w:rsid w:val="00832A5D"/>
    <w:rsid w:val="00832BAE"/>
    <w:rsid w:val="00832C09"/>
    <w:rsid w:val="00832EAD"/>
    <w:rsid w:val="00832F34"/>
    <w:rsid w:val="008330EA"/>
    <w:rsid w:val="0083325E"/>
    <w:rsid w:val="0083363D"/>
    <w:rsid w:val="00833647"/>
    <w:rsid w:val="00833674"/>
    <w:rsid w:val="00833893"/>
    <w:rsid w:val="008338D4"/>
    <w:rsid w:val="00833920"/>
    <w:rsid w:val="00833CA1"/>
    <w:rsid w:val="00833CB0"/>
    <w:rsid w:val="00833E38"/>
    <w:rsid w:val="008341E1"/>
    <w:rsid w:val="0083436E"/>
    <w:rsid w:val="008343DD"/>
    <w:rsid w:val="0083472A"/>
    <w:rsid w:val="008347CB"/>
    <w:rsid w:val="008347D6"/>
    <w:rsid w:val="00834911"/>
    <w:rsid w:val="008349EB"/>
    <w:rsid w:val="00834A02"/>
    <w:rsid w:val="00834AB4"/>
    <w:rsid w:val="00834AE7"/>
    <w:rsid w:val="00834BBB"/>
    <w:rsid w:val="00834C6B"/>
    <w:rsid w:val="00834C9F"/>
    <w:rsid w:val="00834D8D"/>
    <w:rsid w:val="00834E91"/>
    <w:rsid w:val="00834FDC"/>
    <w:rsid w:val="00835048"/>
    <w:rsid w:val="00835118"/>
    <w:rsid w:val="00835217"/>
    <w:rsid w:val="0083527C"/>
    <w:rsid w:val="00835408"/>
    <w:rsid w:val="00835440"/>
    <w:rsid w:val="00835677"/>
    <w:rsid w:val="008356A6"/>
    <w:rsid w:val="008357A9"/>
    <w:rsid w:val="00835897"/>
    <w:rsid w:val="0083594C"/>
    <w:rsid w:val="008359AF"/>
    <w:rsid w:val="00835A51"/>
    <w:rsid w:val="00835BBB"/>
    <w:rsid w:val="00835C70"/>
    <w:rsid w:val="00835D4E"/>
    <w:rsid w:val="00835D6E"/>
    <w:rsid w:val="00835DA4"/>
    <w:rsid w:val="00835F48"/>
    <w:rsid w:val="00835F76"/>
    <w:rsid w:val="00836360"/>
    <w:rsid w:val="00836377"/>
    <w:rsid w:val="00836482"/>
    <w:rsid w:val="00836542"/>
    <w:rsid w:val="0083659B"/>
    <w:rsid w:val="008365E0"/>
    <w:rsid w:val="0083677D"/>
    <w:rsid w:val="0083684F"/>
    <w:rsid w:val="008368C6"/>
    <w:rsid w:val="008369D6"/>
    <w:rsid w:val="00836D3A"/>
    <w:rsid w:val="00836D49"/>
    <w:rsid w:val="00836DE5"/>
    <w:rsid w:val="00836E3D"/>
    <w:rsid w:val="00837166"/>
    <w:rsid w:val="00837184"/>
    <w:rsid w:val="00837236"/>
    <w:rsid w:val="008372A7"/>
    <w:rsid w:val="00837323"/>
    <w:rsid w:val="0083733D"/>
    <w:rsid w:val="0083734C"/>
    <w:rsid w:val="008373E2"/>
    <w:rsid w:val="008373E9"/>
    <w:rsid w:val="0083740D"/>
    <w:rsid w:val="0083768F"/>
    <w:rsid w:val="00837773"/>
    <w:rsid w:val="00837875"/>
    <w:rsid w:val="0083789A"/>
    <w:rsid w:val="008378FA"/>
    <w:rsid w:val="00837B1C"/>
    <w:rsid w:val="00837D2E"/>
    <w:rsid w:val="00837DE0"/>
    <w:rsid w:val="00837E8E"/>
    <w:rsid w:val="00840199"/>
    <w:rsid w:val="008402C7"/>
    <w:rsid w:val="00840316"/>
    <w:rsid w:val="00840325"/>
    <w:rsid w:val="00840457"/>
    <w:rsid w:val="0084061C"/>
    <w:rsid w:val="00840827"/>
    <w:rsid w:val="00840A41"/>
    <w:rsid w:val="00840A44"/>
    <w:rsid w:val="00840A9A"/>
    <w:rsid w:val="00840B60"/>
    <w:rsid w:val="00840EA8"/>
    <w:rsid w:val="00840F43"/>
    <w:rsid w:val="00840F46"/>
    <w:rsid w:val="00841251"/>
    <w:rsid w:val="00841468"/>
    <w:rsid w:val="008414E9"/>
    <w:rsid w:val="008414F7"/>
    <w:rsid w:val="00841657"/>
    <w:rsid w:val="0084172A"/>
    <w:rsid w:val="008418AE"/>
    <w:rsid w:val="008418D4"/>
    <w:rsid w:val="00841A23"/>
    <w:rsid w:val="00841C5B"/>
    <w:rsid w:val="00841DE7"/>
    <w:rsid w:val="00841E0C"/>
    <w:rsid w:val="00841EAA"/>
    <w:rsid w:val="00841FA6"/>
    <w:rsid w:val="00842022"/>
    <w:rsid w:val="008422B9"/>
    <w:rsid w:val="00842477"/>
    <w:rsid w:val="00842520"/>
    <w:rsid w:val="008427CF"/>
    <w:rsid w:val="008429BC"/>
    <w:rsid w:val="00842A5A"/>
    <w:rsid w:val="00842AD6"/>
    <w:rsid w:val="00842ADD"/>
    <w:rsid w:val="00842B55"/>
    <w:rsid w:val="00842C24"/>
    <w:rsid w:val="00842C2A"/>
    <w:rsid w:val="00842D72"/>
    <w:rsid w:val="00842EE3"/>
    <w:rsid w:val="008430B6"/>
    <w:rsid w:val="008430F0"/>
    <w:rsid w:val="00843180"/>
    <w:rsid w:val="0084330F"/>
    <w:rsid w:val="0084335A"/>
    <w:rsid w:val="00843478"/>
    <w:rsid w:val="0084347B"/>
    <w:rsid w:val="008434DB"/>
    <w:rsid w:val="008434E9"/>
    <w:rsid w:val="008436A4"/>
    <w:rsid w:val="008437EA"/>
    <w:rsid w:val="00843B5A"/>
    <w:rsid w:val="00843B6E"/>
    <w:rsid w:val="00843B7E"/>
    <w:rsid w:val="0084401C"/>
    <w:rsid w:val="008442D3"/>
    <w:rsid w:val="008443A9"/>
    <w:rsid w:val="008446E2"/>
    <w:rsid w:val="00844856"/>
    <w:rsid w:val="00844A7B"/>
    <w:rsid w:val="00844B0C"/>
    <w:rsid w:val="00844C4E"/>
    <w:rsid w:val="00844D4C"/>
    <w:rsid w:val="00844D86"/>
    <w:rsid w:val="00844FCC"/>
    <w:rsid w:val="008450CB"/>
    <w:rsid w:val="008451E6"/>
    <w:rsid w:val="00845233"/>
    <w:rsid w:val="008452A0"/>
    <w:rsid w:val="00845418"/>
    <w:rsid w:val="00845440"/>
    <w:rsid w:val="0084544D"/>
    <w:rsid w:val="0084547D"/>
    <w:rsid w:val="00845670"/>
    <w:rsid w:val="00845774"/>
    <w:rsid w:val="00845B77"/>
    <w:rsid w:val="00845C0B"/>
    <w:rsid w:val="00845C3F"/>
    <w:rsid w:val="00845C82"/>
    <w:rsid w:val="00845CDA"/>
    <w:rsid w:val="00845CDD"/>
    <w:rsid w:val="00845F5F"/>
    <w:rsid w:val="00845F69"/>
    <w:rsid w:val="00845F81"/>
    <w:rsid w:val="00846238"/>
    <w:rsid w:val="00846249"/>
    <w:rsid w:val="008462B5"/>
    <w:rsid w:val="0084632A"/>
    <w:rsid w:val="008463E2"/>
    <w:rsid w:val="008464AF"/>
    <w:rsid w:val="00846732"/>
    <w:rsid w:val="008467C0"/>
    <w:rsid w:val="008467E6"/>
    <w:rsid w:val="00846869"/>
    <w:rsid w:val="008468D5"/>
    <w:rsid w:val="008469BD"/>
    <w:rsid w:val="00846AC4"/>
    <w:rsid w:val="00846B90"/>
    <w:rsid w:val="00846C64"/>
    <w:rsid w:val="00846CB6"/>
    <w:rsid w:val="00846D53"/>
    <w:rsid w:val="00846F0E"/>
    <w:rsid w:val="00846FE4"/>
    <w:rsid w:val="00847057"/>
    <w:rsid w:val="00847160"/>
    <w:rsid w:val="0084727D"/>
    <w:rsid w:val="00847340"/>
    <w:rsid w:val="00847362"/>
    <w:rsid w:val="008473BF"/>
    <w:rsid w:val="008473CF"/>
    <w:rsid w:val="008475B5"/>
    <w:rsid w:val="008477BF"/>
    <w:rsid w:val="00847816"/>
    <w:rsid w:val="008478DC"/>
    <w:rsid w:val="008479E1"/>
    <w:rsid w:val="00847BA6"/>
    <w:rsid w:val="00847D5C"/>
    <w:rsid w:val="00847EE8"/>
    <w:rsid w:val="00847F81"/>
    <w:rsid w:val="00847FC3"/>
    <w:rsid w:val="008501DA"/>
    <w:rsid w:val="00850428"/>
    <w:rsid w:val="0085057B"/>
    <w:rsid w:val="008506AC"/>
    <w:rsid w:val="0085085E"/>
    <w:rsid w:val="008509F7"/>
    <w:rsid w:val="00850A19"/>
    <w:rsid w:val="00850ACC"/>
    <w:rsid w:val="00850AF6"/>
    <w:rsid w:val="00850AFE"/>
    <w:rsid w:val="00850B96"/>
    <w:rsid w:val="00850E39"/>
    <w:rsid w:val="00850E44"/>
    <w:rsid w:val="00850E8D"/>
    <w:rsid w:val="00850EEB"/>
    <w:rsid w:val="00850F3C"/>
    <w:rsid w:val="00851024"/>
    <w:rsid w:val="0085108C"/>
    <w:rsid w:val="0085138D"/>
    <w:rsid w:val="008513AC"/>
    <w:rsid w:val="008513CA"/>
    <w:rsid w:val="00851436"/>
    <w:rsid w:val="008515EB"/>
    <w:rsid w:val="00851CCF"/>
    <w:rsid w:val="00851E48"/>
    <w:rsid w:val="00851F5C"/>
    <w:rsid w:val="00851F9D"/>
    <w:rsid w:val="0085201B"/>
    <w:rsid w:val="0085206B"/>
    <w:rsid w:val="0085238A"/>
    <w:rsid w:val="008523C8"/>
    <w:rsid w:val="0085255B"/>
    <w:rsid w:val="008525C8"/>
    <w:rsid w:val="0085263B"/>
    <w:rsid w:val="00852666"/>
    <w:rsid w:val="00852691"/>
    <w:rsid w:val="00852BA6"/>
    <w:rsid w:val="00852C0F"/>
    <w:rsid w:val="00852D29"/>
    <w:rsid w:val="00852E55"/>
    <w:rsid w:val="00853264"/>
    <w:rsid w:val="008533BC"/>
    <w:rsid w:val="008533E6"/>
    <w:rsid w:val="008534EA"/>
    <w:rsid w:val="008534FD"/>
    <w:rsid w:val="0085381C"/>
    <w:rsid w:val="00853A71"/>
    <w:rsid w:val="00853AC8"/>
    <w:rsid w:val="00853E96"/>
    <w:rsid w:val="008543CF"/>
    <w:rsid w:val="008545F4"/>
    <w:rsid w:val="0085492C"/>
    <w:rsid w:val="00854934"/>
    <w:rsid w:val="008549AB"/>
    <w:rsid w:val="00854A97"/>
    <w:rsid w:val="00854AC2"/>
    <w:rsid w:val="00854CFF"/>
    <w:rsid w:val="00854D8B"/>
    <w:rsid w:val="00854E49"/>
    <w:rsid w:val="00854F9D"/>
    <w:rsid w:val="008552D7"/>
    <w:rsid w:val="0085538F"/>
    <w:rsid w:val="00855482"/>
    <w:rsid w:val="008554A8"/>
    <w:rsid w:val="008554C4"/>
    <w:rsid w:val="00855525"/>
    <w:rsid w:val="00855563"/>
    <w:rsid w:val="0085557F"/>
    <w:rsid w:val="008555A4"/>
    <w:rsid w:val="0085581B"/>
    <w:rsid w:val="00855E81"/>
    <w:rsid w:val="00855E85"/>
    <w:rsid w:val="00855EA7"/>
    <w:rsid w:val="00855ECC"/>
    <w:rsid w:val="00856268"/>
    <w:rsid w:val="0085666F"/>
    <w:rsid w:val="008566CC"/>
    <w:rsid w:val="008566FF"/>
    <w:rsid w:val="008567FF"/>
    <w:rsid w:val="0085689E"/>
    <w:rsid w:val="008568A9"/>
    <w:rsid w:val="008569DB"/>
    <w:rsid w:val="00856B19"/>
    <w:rsid w:val="00856C42"/>
    <w:rsid w:val="00856EED"/>
    <w:rsid w:val="00856F5B"/>
    <w:rsid w:val="00856FDB"/>
    <w:rsid w:val="008570B0"/>
    <w:rsid w:val="0085710A"/>
    <w:rsid w:val="00857373"/>
    <w:rsid w:val="0085737D"/>
    <w:rsid w:val="008574C9"/>
    <w:rsid w:val="00857595"/>
    <w:rsid w:val="0085768C"/>
    <w:rsid w:val="008577AF"/>
    <w:rsid w:val="0085782B"/>
    <w:rsid w:val="00857930"/>
    <w:rsid w:val="0085795B"/>
    <w:rsid w:val="00857995"/>
    <w:rsid w:val="008579DE"/>
    <w:rsid w:val="00857A66"/>
    <w:rsid w:val="00857CB8"/>
    <w:rsid w:val="00857D1A"/>
    <w:rsid w:val="00857D4F"/>
    <w:rsid w:val="00857E23"/>
    <w:rsid w:val="00857F81"/>
    <w:rsid w:val="00860015"/>
    <w:rsid w:val="008600E6"/>
    <w:rsid w:val="0086010B"/>
    <w:rsid w:val="008602A1"/>
    <w:rsid w:val="0086036C"/>
    <w:rsid w:val="008603F1"/>
    <w:rsid w:val="008606CB"/>
    <w:rsid w:val="00860726"/>
    <w:rsid w:val="00860887"/>
    <w:rsid w:val="00860934"/>
    <w:rsid w:val="00860AA1"/>
    <w:rsid w:val="00860D8A"/>
    <w:rsid w:val="00860E35"/>
    <w:rsid w:val="00860E6A"/>
    <w:rsid w:val="00860EFD"/>
    <w:rsid w:val="00860FD4"/>
    <w:rsid w:val="0086107F"/>
    <w:rsid w:val="008610B9"/>
    <w:rsid w:val="00861230"/>
    <w:rsid w:val="00861231"/>
    <w:rsid w:val="0086137D"/>
    <w:rsid w:val="008613A6"/>
    <w:rsid w:val="00861421"/>
    <w:rsid w:val="00861463"/>
    <w:rsid w:val="0086164E"/>
    <w:rsid w:val="00861753"/>
    <w:rsid w:val="0086184C"/>
    <w:rsid w:val="0086187D"/>
    <w:rsid w:val="008618B9"/>
    <w:rsid w:val="00861959"/>
    <w:rsid w:val="00861B1C"/>
    <w:rsid w:val="00861D60"/>
    <w:rsid w:val="00861EFB"/>
    <w:rsid w:val="00861F14"/>
    <w:rsid w:val="00861FE5"/>
    <w:rsid w:val="00862134"/>
    <w:rsid w:val="00862398"/>
    <w:rsid w:val="0086244A"/>
    <w:rsid w:val="00862549"/>
    <w:rsid w:val="0086271D"/>
    <w:rsid w:val="0086277F"/>
    <w:rsid w:val="00862788"/>
    <w:rsid w:val="008627E9"/>
    <w:rsid w:val="008627F6"/>
    <w:rsid w:val="00862888"/>
    <w:rsid w:val="00862B90"/>
    <w:rsid w:val="00862C04"/>
    <w:rsid w:val="00862CC1"/>
    <w:rsid w:val="00862D35"/>
    <w:rsid w:val="00862DD0"/>
    <w:rsid w:val="00862FC3"/>
    <w:rsid w:val="00863010"/>
    <w:rsid w:val="00863332"/>
    <w:rsid w:val="008634E9"/>
    <w:rsid w:val="008635D3"/>
    <w:rsid w:val="008635EA"/>
    <w:rsid w:val="008639A1"/>
    <w:rsid w:val="008639EB"/>
    <w:rsid w:val="00863AE6"/>
    <w:rsid w:val="00863B33"/>
    <w:rsid w:val="00863BEB"/>
    <w:rsid w:val="00863C5A"/>
    <w:rsid w:val="00863C8F"/>
    <w:rsid w:val="00863CE3"/>
    <w:rsid w:val="00863E51"/>
    <w:rsid w:val="00863EF3"/>
    <w:rsid w:val="00863F2A"/>
    <w:rsid w:val="00864216"/>
    <w:rsid w:val="0086429C"/>
    <w:rsid w:val="00864590"/>
    <w:rsid w:val="00864591"/>
    <w:rsid w:val="00864638"/>
    <w:rsid w:val="0086483F"/>
    <w:rsid w:val="00864AD4"/>
    <w:rsid w:val="00864D15"/>
    <w:rsid w:val="00864D48"/>
    <w:rsid w:val="00864E23"/>
    <w:rsid w:val="00864E6D"/>
    <w:rsid w:val="00864ED6"/>
    <w:rsid w:val="008653B0"/>
    <w:rsid w:val="0086547A"/>
    <w:rsid w:val="00865490"/>
    <w:rsid w:val="008656B8"/>
    <w:rsid w:val="0086589D"/>
    <w:rsid w:val="00865919"/>
    <w:rsid w:val="008659F3"/>
    <w:rsid w:val="00865AB7"/>
    <w:rsid w:val="00865BE3"/>
    <w:rsid w:val="00865BF2"/>
    <w:rsid w:val="00865C61"/>
    <w:rsid w:val="00865DB7"/>
    <w:rsid w:val="00865DC8"/>
    <w:rsid w:val="00865EE1"/>
    <w:rsid w:val="0086605D"/>
    <w:rsid w:val="008660E2"/>
    <w:rsid w:val="00866188"/>
    <w:rsid w:val="0086619D"/>
    <w:rsid w:val="00866267"/>
    <w:rsid w:val="00866557"/>
    <w:rsid w:val="008666BB"/>
    <w:rsid w:val="008666D9"/>
    <w:rsid w:val="00866811"/>
    <w:rsid w:val="0086686C"/>
    <w:rsid w:val="00866908"/>
    <w:rsid w:val="008669D3"/>
    <w:rsid w:val="00866A7E"/>
    <w:rsid w:val="00866C22"/>
    <w:rsid w:val="00866CA9"/>
    <w:rsid w:val="00866E5A"/>
    <w:rsid w:val="00866ED2"/>
    <w:rsid w:val="0086716A"/>
    <w:rsid w:val="008672D5"/>
    <w:rsid w:val="00867419"/>
    <w:rsid w:val="008674D6"/>
    <w:rsid w:val="008676E3"/>
    <w:rsid w:val="00867C66"/>
    <w:rsid w:val="00867D44"/>
    <w:rsid w:val="00867D73"/>
    <w:rsid w:val="00867D8C"/>
    <w:rsid w:val="00867E93"/>
    <w:rsid w:val="00867F16"/>
    <w:rsid w:val="00870026"/>
    <w:rsid w:val="008700D7"/>
    <w:rsid w:val="008701D7"/>
    <w:rsid w:val="00870640"/>
    <w:rsid w:val="0087069D"/>
    <w:rsid w:val="008707AE"/>
    <w:rsid w:val="008707F7"/>
    <w:rsid w:val="0087083A"/>
    <w:rsid w:val="008709C0"/>
    <w:rsid w:val="008709D8"/>
    <w:rsid w:val="00870A59"/>
    <w:rsid w:val="00870BAF"/>
    <w:rsid w:val="00870CA9"/>
    <w:rsid w:val="00870E34"/>
    <w:rsid w:val="00870E7B"/>
    <w:rsid w:val="00870FD3"/>
    <w:rsid w:val="00871153"/>
    <w:rsid w:val="0087136D"/>
    <w:rsid w:val="008713DF"/>
    <w:rsid w:val="008714E8"/>
    <w:rsid w:val="0087158E"/>
    <w:rsid w:val="008716E5"/>
    <w:rsid w:val="008719AE"/>
    <w:rsid w:val="00871A0E"/>
    <w:rsid w:val="00871B42"/>
    <w:rsid w:val="00871B84"/>
    <w:rsid w:val="00871DD8"/>
    <w:rsid w:val="00871E60"/>
    <w:rsid w:val="00871E7E"/>
    <w:rsid w:val="00871F07"/>
    <w:rsid w:val="00871FA6"/>
    <w:rsid w:val="00872050"/>
    <w:rsid w:val="0087210B"/>
    <w:rsid w:val="00872262"/>
    <w:rsid w:val="00872304"/>
    <w:rsid w:val="0087257F"/>
    <w:rsid w:val="008729C4"/>
    <w:rsid w:val="00872A13"/>
    <w:rsid w:val="00872E08"/>
    <w:rsid w:val="00872E6D"/>
    <w:rsid w:val="00872F00"/>
    <w:rsid w:val="00872F97"/>
    <w:rsid w:val="00872FBF"/>
    <w:rsid w:val="0087312E"/>
    <w:rsid w:val="008732C7"/>
    <w:rsid w:val="008734E9"/>
    <w:rsid w:val="0087352F"/>
    <w:rsid w:val="00873536"/>
    <w:rsid w:val="00873541"/>
    <w:rsid w:val="008735C2"/>
    <w:rsid w:val="0087384D"/>
    <w:rsid w:val="00873878"/>
    <w:rsid w:val="00873C64"/>
    <w:rsid w:val="00873C70"/>
    <w:rsid w:val="00873FB9"/>
    <w:rsid w:val="008740F3"/>
    <w:rsid w:val="00874254"/>
    <w:rsid w:val="00874360"/>
    <w:rsid w:val="00874487"/>
    <w:rsid w:val="008744A3"/>
    <w:rsid w:val="008745D6"/>
    <w:rsid w:val="00874640"/>
    <w:rsid w:val="00874711"/>
    <w:rsid w:val="00874923"/>
    <w:rsid w:val="00874924"/>
    <w:rsid w:val="00874947"/>
    <w:rsid w:val="00874A24"/>
    <w:rsid w:val="00874C68"/>
    <w:rsid w:val="00874D0D"/>
    <w:rsid w:val="00874E4C"/>
    <w:rsid w:val="00874F8F"/>
    <w:rsid w:val="00874FEB"/>
    <w:rsid w:val="00875087"/>
    <w:rsid w:val="00875164"/>
    <w:rsid w:val="008751D0"/>
    <w:rsid w:val="008753E6"/>
    <w:rsid w:val="00875576"/>
    <w:rsid w:val="008756BD"/>
    <w:rsid w:val="0087599E"/>
    <w:rsid w:val="00875CA7"/>
    <w:rsid w:val="00875F24"/>
    <w:rsid w:val="00875F26"/>
    <w:rsid w:val="00875F3F"/>
    <w:rsid w:val="00876008"/>
    <w:rsid w:val="008760B8"/>
    <w:rsid w:val="008761CB"/>
    <w:rsid w:val="00876624"/>
    <w:rsid w:val="0087673C"/>
    <w:rsid w:val="0087673E"/>
    <w:rsid w:val="00876A3D"/>
    <w:rsid w:val="00876A6C"/>
    <w:rsid w:val="00876C0F"/>
    <w:rsid w:val="00876D78"/>
    <w:rsid w:val="00876E1C"/>
    <w:rsid w:val="00876E5A"/>
    <w:rsid w:val="00876EB5"/>
    <w:rsid w:val="00876EBD"/>
    <w:rsid w:val="008770B5"/>
    <w:rsid w:val="00877184"/>
    <w:rsid w:val="0087740D"/>
    <w:rsid w:val="0087752A"/>
    <w:rsid w:val="00877625"/>
    <w:rsid w:val="00877895"/>
    <w:rsid w:val="0087789D"/>
    <w:rsid w:val="008778E8"/>
    <w:rsid w:val="00877A1F"/>
    <w:rsid w:val="00877CF9"/>
    <w:rsid w:val="00877D13"/>
    <w:rsid w:val="00877D75"/>
    <w:rsid w:val="00877D7A"/>
    <w:rsid w:val="00877EFF"/>
    <w:rsid w:val="008800C4"/>
    <w:rsid w:val="00880152"/>
    <w:rsid w:val="0088041A"/>
    <w:rsid w:val="00880571"/>
    <w:rsid w:val="008806D5"/>
    <w:rsid w:val="008807D2"/>
    <w:rsid w:val="0088097D"/>
    <w:rsid w:val="00880AEC"/>
    <w:rsid w:val="00880B4D"/>
    <w:rsid w:val="00880D82"/>
    <w:rsid w:val="00880E16"/>
    <w:rsid w:val="00880F9F"/>
    <w:rsid w:val="00881388"/>
    <w:rsid w:val="00881473"/>
    <w:rsid w:val="008814A0"/>
    <w:rsid w:val="008814F3"/>
    <w:rsid w:val="00881562"/>
    <w:rsid w:val="008815ED"/>
    <w:rsid w:val="00881987"/>
    <w:rsid w:val="0088199D"/>
    <w:rsid w:val="00881C3F"/>
    <w:rsid w:val="00881CF7"/>
    <w:rsid w:val="00881D00"/>
    <w:rsid w:val="00881D9E"/>
    <w:rsid w:val="00881DAF"/>
    <w:rsid w:val="00881E89"/>
    <w:rsid w:val="00882131"/>
    <w:rsid w:val="008822FD"/>
    <w:rsid w:val="008825CE"/>
    <w:rsid w:val="008825D3"/>
    <w:rsid w:val="00882725"/>
    <w:rsid w:val="0088281F"/>
    <w:rsid w:val="00882848"/>
    <w:rsid w:val="00882A10"/>
    <w:rsid w:val="00882AA6"/>
    <w:rsid w:val="00882B22"/>
    <w:rsid w:val="00882B98"/>
    <w:rsid w:val="00882C3C"/>
    <w:rsid w:val="00882CD3"/>
    <w:rsid w:val="00882D1D"/>
    <w:rsid w:val="00882D4B"/>
    <w:rsid w:val="00882FF5"/>
    <w:rsid w:val="00883196"/>
    <w:rsid w:val="00883366"/>
    <w:rsid w:val="00883369"/>
    <w:rsid w:val="008833D4"/>
    <w:rsid w:val="008833F6"/>
    <w:rsid w:val="008836FD"/>
    <w:rsid w:val="008839C2"/>
    <w:rsid w:val="00883B22"/>
    <w:rsid w:val="00883B65"/>
    <w:rsid w:val="00883C16"/>
    <w:rsid w:val="00883C3E"/>
    <w:rsid w:val="00883C9F"/>
    <w:rsid w:val="00883E00"/>
    <w:rsid w:val="00883E85"/>
    <w:rsid w:val="00883F32"/>
    <w:rsid w:val="00883F4D"/>
    <w:rsid w:val="0088400D"/>
    <w:rsid w:val="008840FE"/>
    <w:rsid w:val="0088413A"/>
    <w:rsid w:val="008841F1"/>
    <w:rsid w:val="008841F3"/>
    <w:rsid w:val="0088449D"/>
    <w:rsid w:val="008844C0"/>
    <w:rsid w:val="00884589"/>
    <w:rsid w:val="008845F5"/>
    <w:rsid w:val="008846B8"/>
    <w:rsid w:val="0088470E"/>
    <w:rsid w:val="00884A42"/>
    <w:rsid w:val="00884B4A"/>
    <w:rsid w:val="00884BA3"/>
    <w:rsid w:val="00884D3B"/>
    <w:rsid w:val="00884EDF"/>
    <w:rsid w:val="0088509C"/>
    <w:rsid w:val="008856F1"/>
    <w:rsid w:val="008857AB"/>
    <w:rsid w:val="008858F7"/>
    <w:rsid w:val="00885A43"/>
    <w:rsid w:val="00885AAE"/>
    <w:rsid w:val="00885BEA"/>
    <w:rsid w:val="00885C1C"/>
    <w:rsid w:val="00885D7F"/>
    <w:rsid w:val="00885EB1"/>
    <w:rsid w:val="00886166"/>
    <w:rsid w:val="008862E7"/>
    <w:rsid w:val="0088634A"/>
    <w:rsid w:val="0088650D"/>
    <w:rsid w:val="00886617"/>
    <w:rsid w:val="00886786"/>
    <w:rsid w:val="00886876"/>
    <w:rsid w:val="008869E2"/>
    <w:rsid w:val="00886B8A"/>
    <w:rsid w:val="00886C3A"/>
    <w:rsid w:val="00886CA3"/>
    <w:rsid w:val="00886CD6"/>
    <w:rsid w:val="00886D58"/>
    <w:rsid w:val="00887534"/>
    <w:rsid w:val="00887537"/>
    <w:rsid w:val="0088753E"/>
    <w:rsid w:val="00887597"/>
    <w:rsid w:val="0088762E"/>
    <w:rsid w:val="008876F1"/>
    <w:rsid w:val="008878F3"/>
    <w:rsid w:val="00887B34"/>
    <w:rsid w:val="00887CA1"/>
    <w:rsid w:val="00887D79"/>
    <w:rsid w:val="00887D84"/>
    <w:rsid w:val="008901B0"/>
    <w:rsid w:val="00890218"/>
    <w:rsid w:val="008902F2"/>
    <w:rsid w:val="0089035D"/>
    <w:rsid w:val="008904FD"/>
    <w:rsid w:val="0089060F"/>
    <w:rsid w:val="00890625"/>
    <w:rsid w:val="00890751"/>
    <w:rsid w:val="0089075F"/>
    <w:rsid w:val="008908C9"/>
    <w:rsid w:val="008909AD"/>
    <w:rsid w:val="00890B5A"/>
    <w:rsid w:val="00890C65"/>
    <w:rsid w:val="00890CC5"/>
    <w:rsid w:val="0089134D"/>
    <w:rsid w:val="008913DE"/>
    <w:rsid w:val="00891414"/>
    <w:rsid w:val="00891445"/>
    <w:rsid w:val="008915F0"/>
    <w:rsid w:val="00891906"/>
    <w:rsid w:val="00891992"/>
    <w:rsid w:val="00891A5A"/>
    <w:rsid w:val="00891AED"/>
    <w:rsid w:val="00891B6F"/>
    <w:rsid w:val="00891BB3"/>
    <w:rsid w:val="00891C03"/>
    <w:rsid w:val="00891C6E"/>
    <w:rsid w:val="00891C8D"/>
    <w:rsid w:val="00891C9C"/>
    <w:rsid w:val="00891CC9"/>
    <w:rsid w:val="00891DE8"/>
    <w:rsid w:val="00891F96"/>
    <w:rsid w:val="00892012"/>
    <w:rsid w:val="00892063"/>
    <w:rsid w:val="0089206A"/>
    <w:rsid w:val="008920D3"/>
    <w:rsid w:val="00892149"/>
    <w:rsid w:val="0089219A"/>
    <w:rsid w:val="008925C4"/>
    <w:rsid w:val="0089270F"/>
    <w:rsid w:val="00892779"/>
    <w:rsid w:val="008929F4"/>
    <w:rsid w:val="00892A04"/>
    <w:rsid w:val="00892BB0"/>
    <w:rsid w:val="00892D0E"/>
    <w:rsid w:val="00893229"/>
    <w:rsid w:val="00893391"/>
    <w:rsid w:val="008933AC"/>
    <w:rsid w:val="008936A5"/>
    <w:rsid w:val="00893A32"/>
    <w:rsid w:val="00893BF7"/>
    <w:rsid w:val="00893C62"/>
    <w:rsid w:val="00893CFE"/>
    <w:rsid w:val="00893F01"/>
    <w:rsid w:val="00893F9A"/>
    <w:rsid w:val="00893FD2"/>
    <w:rsid w:val="00894043"/>
    <w:rsid w:val="00894077"/>
    <w:rsid w:val="00894080"/>
    <w:rsid w:val="008940C0"/>
    <w:rsid w:val="008940C5"/>
    <w:rsid w:val="00894223"/>
    <w:rsid w:val="008942EB"/>
    <w:rsid w:val="008943F2"/>
    <w:rsid w:val="00894633"/>
    <w:rsid w:val="008948A3"/>
    <w:rsid w:val="00894987"/>
    <w:rsid w:val="00894B8D"/>
    <w:rsid w:val="00894C70"/>
    <w:rsid w:val="00894D25"/>
    <w:rsid w:val="00894F6B"/>
    <w:rsid w:val="00894FDF"/>
    <w:rsid w:val="008951DB"/>
    <w:rsid w:val="008951EA"/>
    <w:rsid w:val="00895246"/>
    <w:rsid w:val="00895437"/>
    <w:rsid w:val="008954E6"/>
    <w:rsid w:val="00895622"/>
    <w:rsid w:val="00895730"/>
    <w:rsid w:val="008958DD"/>
    <w:rsid w:val="00895CC0"/>
    <w:rsid w:val="00895D63"/>
    <w:rsid w:val="00895DF5"/>
    <w:rsid w:val="00895E21"/>
    <w:rsid w:val="00895E7B"/>
    <w:rsid w:val="00895F3A"/>
    <w:rsid w:val="00895FF2"/>
    <w:rsid w:val="008961FE"/>
    <w:rsid w:val="0089628C"/>
    <w:rsid w:val="00896533"/>
    <w:rsid w:val="0089654A"/>
    <w:rsid w:val="00896935"/>
    <w:rsid w:val="008969D5"/>
    <w:rsid w:val="00896A11"/>
    <w:rsid w:val="00896A82"/>
    <w:rsid w:val="00896C87"/>
    <w:rsid w:val="00896D40"/>
    <w:rsid w:val="00896DA8"/>
    <w:rsid w:val="00896DDE"/>
    <w:rsid w:val="0089730B"/>
    <w:rsid w:val="0089737A"/>
    <w:rsid w:val="00897776"/>
    <w:rsid w:val="008979A0"/>
    <w:rsid w:val="00897A62"/>
    <w:rsid w:val="00897AF9"/>
    <w:rsid w:val="00897BEA"/>
    <w:rsid w:val="00897C11"/>
    <w:rsid w:val="00897C6D"/>
    <w:rsid w:val="00897E6D"/>
    <w:rsid w:val="00897F3D"/>
    <w:rsid w:val="008A010F"/>
    <w:rsid w:val="008A0287"/>
    <w:rsid w:val="008A03D9"/>
    <w:rsid w:val="008A03DB"/>
    <w:rsid w:val="008A0412"/>
    <w:rsid w:val="008A0698"/>
    <w:rsid w:val="008A06E0"/>
    <w:rsid w:val="008A06F0"/>
    <w:rsid w:val="008A0713"/>
    <w:rsid w:val="008A0737"/>
    <w:rsid w:val="008A0808"/>
    <w:rsid w:val="008A0B8B"/>
    <w:rsid w:val="008A0BC8"/>
    <w:rsid w:val="008A0CA9"/>
    <w:rsid w:val="008A0D86"/>
    <w:rsid w:val="008A1252"/>
    <w:rsid w:val="008A13EB"/>
    <w:rsid w:val="008A1651"/>
    <w:rsid w:val="008A196B"/>
    <w:rsid w:val="008A1A5C"/>
    <w:rsid w:val="008A1B83"/>
    <w:rsid w:val="008A1BDC"/>
    <w:rsid w:val="008A1BFD"/>
    <w:rsid w:val="008A1C7A"/>
    <w:rsid w:val="008A1CD3"/>
    <w:rsid w:val="008A1CE3"/>
    <w:rsid w:val="008A2087"/>
    <w:rsid w:val="008A2118"/>
    <w:rsid w:val="008A2143"/>
    <w:rsid w:val="008A2148"/>
    <w:rsid w:val="008A21FC"/>
    <w:rsid w:val="008A244E"/>
    <w:rsid w:val="008A2463"/>
    <w:rsid w:val="008A248D"/>
    <w:rsid w:val="008A256D"/>
    <w:rsid w:val="008A2715"/>
    <w:rsid w:val="008A276F"/>
    <w:rsid w:val="008A2884"/>
    <w:rsid w:val="008A2902"/>
    <w:rsid w:val="008A298D"/>
    <w:rsid w:val="008A2B62"/>
    <w:rsid w:val="008A2BA1"/>
    <w:rsid w:val="008A2C2C"/>
    <w:rsid w:val="008A2E51"/>
    <w:rsid w:val="008A2EBA"/>
    <w:rsid w:val="008A315A"/>
    <w:rsid w:val="008A319C"/>
    <w:rsid w:val="008A31A2"/>
    <w:rsid w:val="008A31CD"/>
    <w:rsid w:val="008A3472"/>
    <w:rsid w:val="008A356A"/>
    <w:rsid w:val="008A3579"/>
    <w:rsid w:val="008A3668"/>
    <w:rsid w:val="008A37E2"/>
    <w:rsid w:val="008A3848"/>
    <w:rsid w:val="008A3908"/>
    <w:rsid w:val="008A3AB4"/>
    <w:rsid w:val="008A3C39"/>
    <w:rsid w:val="008A3C8E"/>
    <w:rsid w:val="008A401F"/>
    <w:rsid w:val="008A4079"/>
    <w:rsid w:val="008A40F9"/>
    <w:rsid w:val="008A41BB"/>
    <w:rsid w:val="008A4291"/>
    <w:rsid w:val="008A43DC"/>
    <w:rsid w:val="008A44E0"/>
    <w:rsid w:val="008A4532"/>
    <w:rsid w:val="008A474A"/>
    <w:rsid w:val="008A4806"/>
    <w:rsid w:val="008A4868"/>
    <w:rsid w:val="008A48BE"/>
    <w:rsid w:val="008A4A1B"/>
    <w:rsid w:val="008A4E53"/>
    <w:rsid w:val="008A4ED7"/>
    <w:rsid w:val="008A4FEB"/>
    <w:rsid w:val="008A536A"/>
    <w:rsid w:val="008A56EC"/>
    <w:rsid w:val="008A570A"/>
    <w:rsid w:val="008A58A9"/>
    <w:rsid w:val="008A58E9"/>
    <w:rsid w:val="008A59AF"/>
    <w:rsid w:val="008A5A5B"/>
    <w:rsid w:val="008A5C48"/>
    <w:rsid w:val="008A5FFC"/>
    <w:rsid w:val="008A600B"/>
    <w:rsid w:val="008A61BE"/>
    <w:rsid w:val="008A62A2"/>
    <w:rsid w:val="008A62A6"/>
    <w:rsid w:val="008A63E1"/>
    <w:rsid w:val="008A6550"/>
    <w:rsid w:val="008A6568"/>
    <w:rsid w:val="008A65E1"/>
    <w:rsid w:val="008A6655"/>
    <w:rsid w:val="008A6678"/>
    <w:rsid w:val="008A67DC"/>
    <w:rsid w:val="008A6941"/>
    <w:rsid w:val="008A6B9F"/>
    <w:rsid w:val="008A6C08"/>
    <w:rsid w:val="008A6D3D"/>
    <w:rsid w:val="008A6E12"/>
    <w:rsid w:val="008A7069"/>
    <w:rsid w:val="008A70E4"/>
    <w:rsid w:val="008A7114"/>
    <w:rsid w:val="008A744E"/>
    <w:rsid w:val="008A7509"/>
    <w:rsid w:val="008A76A2"/>
    <w:rsid w:val="008A7741"/>
    <w:rsid w:val="008A7823"/>
    <w:rsid w:val="008A7A5A"/>
    <w:rsid w:val="008A7A76"/>
    <w:rsid w:val="008A7BF4"/>
    <w:rsid w:val="008A7D46"/>
    <w:rsid w:val="008A7E46"/>
    <w:rsid w:val="008A7F63"/>
    <w:rsid w:val="008B0227"/>
    <w:rsid w:val="008B02BD"/>
    <w:rsid w:val="008B03F4"/>
    <w:rsid w:val="008B040E"/>
    <w:rsid w:val="008B0586"/>
    <w:rsid w:val="008B06E6"/>
    <w:rsid w:val="008B093F"/>
    <w:rsid w:val="008B0A7F"/>
    <w:rsid w:val="008B0B24"/>
    <w:rsid w:val="008B0BD0"/>
    <w:rsid w:val="008B0C48"/>
    <w:rsid w:val="008B0C89"/>
    <w:rsid w:val="008B0D5D"/>
    <w:rsid w:val="008B0E87"/>
    <w:rsid w:val="008B0EBD"/>
    <w:rsid w:val="008B125E"/>
    <w:rsid w:val="008B12A5"/>
    <w:rsid w:val="008B160E"/>
    <w:rsid w:val="008B16BA"/>
    <w:rsid w:val="008B185D"/>
    <w:rsid w:val="008B1874"/>
    <w:rsid w:val="008B1A61"/>
    <w:rsid w:val="008B1AFE"/>
    <w:rsid w:val="008B1C86"/>
    <w:rsid w:val="008B1D91"/>
    <w:rsid w:val="008B20BA"/>
    <w:rsid w:val="008B2172"/>
    <w:rsid w:val="008B24D8"/>
    <w:rsid w:val="008B26E0"/>
    <w:rsid w:val="008B2B22"/>
    <w:rsid w:val="008B2C9C"/>
    <w:rsid w:val="008B2DCA"/>
    <w:rsid w:val="008B2EB0"/>
    <w:rsid w:val="008B304C"/>
    <w:rsid w:val="008B31DF"/>
    <w:rsid w:val="008B3243"/>
    <w:rsid w:val="008B357D"/>
    <w:rsid w:val="008B3708"/>
    <w:rsid w:val="008B3935"/>
    <w:rsid w:val="008B3990"/>
    <w:rsid w:val="008B3A9F"/>
    <w:rsid w:val="008B3BE6"/>
    <w:rsid w:val="008B3DAA"/>
    <w:rsid w:val="008B3E46"/>
    <w:rsid w:val="008B3F0B"/>
    <w:rsid w:val="008B3F69"/>
    <w:rsid w:val="008B4067"/>
    <w:rsid w:val="008B40FB"/>
    <w:rsid w:val="008B42BD"/>
    <w:rsid w:val="008B4571"/>
    <w:rsid w:val="008B45B9"/>
    <w:rsid w:val="008B465B"/>
    <w:rsid w:val="008B469A"/>
    <w:rsid w:val="008B473C"/>
    <w:rsid w:val="008B47A2"/>
    <w:rsid w:val="008B47F3"/>
    <w:rsid w:val="008B48DC"/>
    <w:rsid w:val="008B49BA"/>
    <w:rsid w:val="008B4A18"/>
    <w:rsid w:val="008B4A46"/>
    <w:rsid w:val="008B4BE6"/>
    <w:rsid w:val="008B4D62"/>
    <w:rsid w:val="008B4E64"/>
    <w:rsid w:val="008B4F1E"/>
    <w:rsid w:val="008B4F4A"/>
    <w:rsid w:val="008B5058"/>
    <w:rsid w:val="008B52C9"/>
    <w:rsid w:val="008B545E"/>
    <w:rsid w:val="008B5543"/>
    <w:rsid w:val="008B5712"/>
    <w:rsid w:val="008B589E"/>
    <w:rsid w:val="008B5999"/>
    <w:rsid w:val="008B5AAD"/>
    <w:rsid w:val="008B5AC1"/>
    <w:rsid w:val="008B5B35"/>
    <w:rsid w:val="008B5E40"/>
    <w:rsid w:val="008B5EFD"/>
    <w:rsid w:val="008B5FC3"/>
    <w:rsid w:val="008B6005"/>
    <w:rsid w:val="008B635B"/>
    <w:rsid w:val="008B639B"/>
    <w:rsid w:val="008B6532"/>
    <w:rsid w:val="008B65A0"/>
    <w:rsid w:val="008B6657"/>
    <w:rsid w:val="008B6661"/>
    <w:rsid w:val="008B67FC"/>
    <w:rsid w:val="008B6A36"/>
    <w:rsid w:val="008B6A7E"/>
    <w:rsid w:val="008B6B01"/>
    <w:rsid w:val="008B6BF3"/>
    <w:rsid w:val="008B6E1B"/>
    <w:rsid w:val="008B7072"/>
    <w:rsid w:val="008B7159"/>
    <w:rsid w:val="008B7282"/>
    <w:rsid w:val="008B7343"/>
    <w:rsid w:val="008B74A5"/>
    <w:rsid w:val="008B74B8"/>
    <w:rsid w:val="008B7635"/>
    <w:rsid w:val="008B763D"/>
    <w:rsid w:val="008B76D4"/>
    <w:rsid w:val="008B7979"/>
    <w:rsid w:val="008B7A8E"/>
    <w:rsid w:val="008B7AFD"/>
    <w:rsid w:val="008B7B27"/>
    <w:rsid w:val="008B7BDC"/>
    <w:rsid w:val="008B7C3E"/>
    <w:rsid w:val="008B7CDB"/>
    <w:rsid w:val="008B7D3B"/>
    <w:rsid w:val="008B7E17"/>
    <w:rsid w:val="008B7FB2"/>
    <w:rsid w:val="008C0013"/>
    <w:rsid w:val="008C01E7"/>
    <w:rsid w:val="008C0253"/>
    <w:rsid w:val="008C0265"/>
    <w:rsid w:val="008C03B9"/>
    <w:rsid w:val="008C0564"/>
    <w:rsid w:val="008C0589"/>
    <w:rsid w:val="008C0666"/>
    <w:rsid w:val="008C0792"/>
    <w:rsid w:val="008C083C"/>
    <w:rsid w:val="008C08FA"/>
    <w:rsid w:val="008C0A9A"/>
    <w:rsid w:val="008C0AC2"/>
    <w:rsid w:val="008C0BCA"/>
    <w:rsid w:val="008C0BE5"/>
    <w:rsid w:val="008C0C9B"/>
    <w:rsid w:val="008C0DE5"/>
    <w:rsid w:val="008C0E9C"/>
    <w:rsid w:val="008C1307"/>
    <w:rsid w:val="008C14ED"/>
    <w:rsid w:val="008C15CB"/>
    <w:rsid w:val="008C1635"/>
    <w:rsid w:val="008C1791"/>
    <w:rsid w:val="008C17B2"/>
    <w:rsid w:val="008C189E"/>
    <w:rsid w:val="008C1BBD"/>
    <w:rsid w:val="008C1C0E"/>
    <w:rsid w:val="008C1C13"/>
    <w:rsid w:val="008C1D1C"/>
    <w:rsid w:val="008C1EE2"/>
    <w:rsid w:val="008C1F4B"/>
    <w:rsid w:val="008C1F8F"/>
    <w:rsid w:val="008C201C"/>
    <w:rsid w:val="008C21C2"/>
    <w:rsid w:val="008C22B0"/>
    <w:rsid w:val="008C22D6"/>
    <w:rsid w:val="008C254A"/>
    <w:rsid w:val="008C2647"/>
    <w:rsid w:val="008C2666"/>
    <w:rsid w:val="008C2706"/>
    <w:rsid w:val="008C2745"/>
    <w:rsid w:val="008C285E"/>
    <w:rsid w:val="008C293B"/>
    <w:rsid w:val="008C294F"/>
    <w:rsid w:val="008C2977"/>
    <w:rsid w:val="008C2B53"/>
    <w:rsid w:val="008C2CBD"/>
    <w:rsid w:val="008C2ECB"/>
    <w:rsid w:val="008C303B"/>
    <w:rsid w:val="008C304E"/>
    <w:rsid w:val="008C30FB"/>
    <w:rsid w:val="008C346F"/>
    <w:rsid w:val="008C34B1"/>
    <w:rsid w:val="008C3717"/>
    <w:rsid w:val="008C3782"/>
    <w:rsid w:val="008C37F2"/>
    <w:rsid w:val="008C381D"/>
    <w:rsid w:val="008C393B"/>
    <w:rsid w:val="008C3975"/>
    <w:rsid w:val="008C3A31"/>
    <w:rsid w:val="008C3A66"/>
    <w:rsid w:val="008C3B53"/>
    <w:rsid w:val="008C4133"/>
    <w:rsid w:val="008C414D"/>
    <w:rsid w:val="008C4226"/>
    <w:rsid w:val="008C42CB"/>
    <w:rsid w:val="008C42D3"/>
    <w:rsid w:val="008C42F7"/>
    <w:rsid w:val="008C4376"/>
    <w:rsid w:val="008C48A2"/>
    <w:rsid w:val="008C4956"/>
    <w:rsid w:val="008C4A35"/>
    <w:rsid w:val="008C4B97"/>
    <w:rsid w:val="008C4C23"/>
    <w:rsid w:val="008C4D6F"/>
    <w:rsid w:val="008C4F1A"/>
    <w:rsid w:val="008C4FFD"/>
    <w:rsid w:val="008C5038"/>
    <w:rsid w:val="008C513F"/>
    <w:rsid w:val="008C516B"/>
    <w:rsid w:val="008C5323"/>
    <w:rsid w:val="008C538B"/>
    <w:rsid w:val="008C53DB"/>
    <w:rsid w:val="008C5475"/>
    <w:rsid w:val="008C54B6"/>
    <w:rsid w:val="008C5509"/>
    <w:rsid w:val="008C554B"/>
    <w:rsid w:val="008C559B"/>
    <w:rsid w:val="008C559E"/>
    <w:rsid w:val="008C5634"/>
    <w:rsid w:val="008C5762"/>
    <w:rsid w:val="008C595F"/>
    <w:rsid w:val="008C599A"/>
    <w:rsid w:val="008C5E78"/>
    <w:rsid w:val="008C603F"/>
    <w:rsid w:val="008C6313"/>
    <w:rsid w:val="008C6439"/>
    <w:rsid w:val="008C651C"/>
    <w:rsid w:val="008C6579"/>
    <w:rsid w:val="008C6782"/>
    <w:rsid w:val="008C6981"/>
    <w:rsid w:val="008C6A53"/>
    <w:rsid w:val="008C6AAF"/>
    <w:rsid w:val="008C6CB0"/>
    <w:rsid w:val="008C6E98"/>
    <w:rsid w:val="008C6EB9"/>
    <w:rsid w:val="008C720E"/>
    <w:rsid w:val="008C72BD"/>
    <w:rsid w:val="008C788A"/>
    <w:rsid w:val="008C7C8E"/>
    <w:rsid w:val="008C7CD2"/>
    <w:rsid w:val="008C7D4F"/>
    <w:rsid w:val="008C7E5D"/>
    <w:rsid w:val="008D0212"/>
    <w:rsid w:val="008D02A4"/>
    <w:rsid w:val="008D0459"/>
    <w:rsid w:val="008D0508"/>
    <w:rsid w:val="008D051D"/>
    <w:rsid w:val="008D0530"/>
    <w:rsid w:val="008D095C"/>
    <w:rsid w:val="008D0C51"/>
    <w:rsid w:val="008D0D5C"/>
    <w:rsid w:val="008D0DD1"/>
    <w:rsid w:val="008D0FAE"/>
    <w:rsid w:val="008D10B0"/>
    <w:rsid w:val="008D1197"/>
    <w:rsid w:val="008D11F0"/>
    <w:rsid w:val="008D1274"/>
    <w:rsid w:val="008D1343"/>
    <w:rsid w:val="008D141D"/>
    <w:rsid w:val="008D145A"/>
    <w:rsid w:val="008D149B"/>
    <w:rsid w:val="008D154B"/>
    <w:rsid w:val="008D167C"/>
    <w:rsid w:val="008D1688"/>
    <w:rsid w:val="008D1716"/>
    <w:rsid w:val="008D186B"/>
    <w:rsid w:val="008D189D"/>
    <w:rsid w:val="008D1DF5"/>
    <w:rsid w:val="008D1F6D"/>
    <w:rsid w:val="008D1FB4"/>
    <w:rsid w:val="008D1FC1"/>
    <w:rsid w:val="008D1FCC"/>
    <w:rsid w:val="008D23C6"/>
    <w:rsid w:val="008D244A"/>
    <w:rsid w:val="008D2536"/>
    <w:rsid w:val="008D2672"/>
    <w:rsid w:val="008D27B5"/>
    <w:rsid w:val="008D2927"/>
    <w:rsid w:val="008D2B61"/>
    <w:rsid w:val="008D2C9A"/>
    <w:rsid w:val="008D2D28"/>
    <w:rsid w:val="008D2DE7"/>
    <w:rsid w:val="008D327F"/>
    <w:rsid w:val="008D328D"/>
    <w:rsid w:val="008D32C5"/>
    <w:rsid w:val="008D339E"/>
    <w:rsid w:val="008D34EF"/>
    <w:rsid w:val="008D3501"/>
    <w:rsid w:val="008D3574"/>
    <w:rsid w:val="008D35E9"/>
    <w:rsid w:val="008D3866"/>
    <w:rsid w:val="008D389D"/>
    <w:rsid w:val="008D3A5E"/>
    <w:rsid w:val="008D3B50"/>
    <w:rsid w:val="008D3C32"/>
    <w:rsid w:val="008D3C9D"/>
    <w:rsid w:val="008D40F4"/>
    <w:rsid w:val="008D4372"/>
    <w:rsid w:val="008D4582"/>
    <w:rsid w:val="008D4839"/>
    <w:rsid w:val="008D4905"/>
    <w:rsid w:val="008D49D0"/>
    <w:rsid w:val="008D4BFA"/>
    <w:rsid w:val="008D4C44"/>
    <w:rsid w:val="008D4CBC"/>
    <w:rsid w:val="008D4DB8"/>
    <w:rsid w:val="008D4E53"/>
    <w:rsid w:val="008D4ECC"/>
    <w:rsid w:val="008D4F6C"/>
    <w:rsid w:val="008D5051"/>
    <w:rsid w:val="008D53A4"/>
    <w:rsid w:val="008D5661"/>
    <w:rsid w:val="008D5689"/>
    <w:rsid w:val="008D583F"/>
    <w:rsid w:val="008D5920"/>
    <w:rsid w:val="008D5970"/>
    <w:rsid w:val="008D5A4D"/>
    <w:rsid w:val="008D5B0D"/>
    <w:rsid w:val="008D5B50"/>
    <w:rsid w:val="008D5EF4"/>
    <w:rsid w:val="008D5F37"/>
    <w:rsid w:val="008D618F"/>
    <w:rsid w:val="008D643B"/>
    <w:rsid w:val="008D664D"/>
    <w:rsid w:val="008D68FF"/>
    <w:rsid w:val="008D691A"/>
    <w:rsid w:val="008D697F"/>
    <w:rsid w:val="008D6A32"/>
    <w:rsid w:val="008D6A4D"/>
    <w:rsid w:val="008D6B92"/>
    <w:rsid w:val="008D6C2C"/>
    <w:rsid w:val="008D6E55"/>
    <w:rsid w:val="008D6EE2"/>
    <w:rsid w:val="008D7096"/>
    <w:rsid w:val="008D71CA"/>
    <w:rsid w:val="008D71D9"/>
    <w:rsid w:val="008D7233"/>
    <w:rsid w:val="008D7302"/>
    <w:rsid w:val="008D74F1"/>
    <w:rsid w:val="008D7508"/>
    <w:rsid w:val="008D7742"/>
    <w:rsid w:val="008D781E"/>
    <w:rsid w:val="008D7949"/>
    <w:rsid w:val="008D79A2"/>
    <w:rsid w:val="008D7B75"/>
    <w:rsid w:val="008D7F99"/>
    <w:rsid w:val="008E03DA"/>
    <w:rsid w:val="008E04B2"/>
    <w:rsid w:val="008E05F0"/>
    <w:rsid w:val="008E07B3"/>
    <w:rsid w:val="008E0B61"/>
    <w:rsid w:val="008E0B67"/>
    <w:rsid w:val="008E0D44"/>
    <w:rsid w:val="008E0ECD"/>
    <w:rsid w:val="008E1206"/>
    <w:rsid w:val="008E1434"/>
    <w:rsid w:val="008E15E2"/>
    <w:rsid w:val="008E15F7"/>
    <w:rsid w:val="008E17C6"/>
    <w:rsid w:val="008E193D"/>
    <w:rsid w:val="008E1956"/>
    <w:rsid w:val="008E19B6"/>
    <w:rsid w:val="008E19B9"/>
    <w:rsid w:val="008E1A5D"/>
    <w:rsid w:val="008E1AB1"/>
    <w:rsid w:val="008E1C04"/>
    <w:rsid w:val="008E1C87"/>
    <w:rsid w:val="008E1D50"/>
    <w:rsid w:val="008E1D69"/>
    <w:rsid w:val="008E1D7F"/>
    <w:rsid w:val="008E1FC3"/>
    <w:rsid w:val="008E2136"/>
    <w:rsid w:val="008E22D4"/>
    <w:rsid w:val="008E2597"/>
    <w:rsid w:val="008E2657"/>
    <w:rsid w:val="008E2816"/>
    <w:rsid w:val="008E29BB"/>
    <w:rsid w:val="008E2B09"/>
    <w:rsid w:val="008E2B38"/>
    <w:rsid w:val="008E2CA3"/>
    <w:rsid w:val="008E2FBB"/>
    <w:rsid w:val="008E3249"/>
    <w:rsid w:val="008E3350"/>
    <w:rsid w:val="008E351F"/>
    <w:rsid w:val="008E3902"/>
    <w:rsid w:val="008E39B5"/>
    <w:rsid w:val="008E39F8"/>
    <w:rsid w:val="008E3A14"/>
    <w:rsid w:val="008E3A32"/>
    <w:rsid w:val="008E3A5D"/>
    <w:rsid w:val="008E3ADC"/>
    <w:rsid w:val="008E3FEA"/>
    <w:rsid w:val="008E414E"/>
    <w:rsid w:val="008E4156"/>
    <w:rsid w:val="008E43B6"/>
    <w:rsid w:val="008E45A9"/>
    <w:rsid w:val="008E46B8"/>
    <w:rsid w:val="008E4A86"/>
    <w:rsid w:val="008E4AD5"/>
    <w:rsid w:val="008E4BF9"/>
    <w:rsid w:val="008E4C2D"/>
    <w:rsid w:val="008E4CBA"/>
    <w:rsid w:val="008E4EAF"/>
    <w:rsid w:val="008E4FA5"/>
    <w:rsid w:val="008E5237"/>
    <w:rsid w:val="008E5276"/>
    <w:rsid w:val="008E5282"/>
    <w:rsid w:val="008E5392"/>
    <w:rsid w:val="008E565A"/>
    <w:rsid w:val="008E576B"/>
    <w:rsid w:val="008E5999"/>
    <w:rsid w:val="008E5B78"/>
    <w:rsid w:val="008E5BBF"/>
    <w:rsid w:val="008E5BC0"/>
    <w:rsid w:val="008E5DBB"/>
    <w:rsid w:val="008E5E4B"/>
    <w:rsid w:val="008E62C8"/>
    <w:rsid w:val="008E6377"/>
    <w:rsid w:val="008E649D"/>
    <w:rsid w:val="008E64A6"/>
    <w:rsid w:val="008E67AC"/>
    <w:rsid w:val="008E6899"/>
    <w:rsid w:val="008E6BDC"/>
    <w:rsid w:val="008E6FAC"/>
    <w:rsid w:val="008E7016"/>
    <w:rsid w:val="008E702F"/>
    <w:rsid w:val="008E70AF"/>
    <w:rsid w:val="008E71E7"/>
    <w:rsid w:val="008E76EB"/>
    <w:rsid w:val="008E7922"/>
    <w:rsid w:val="008E7988"/>
    <w:rsid w:val="008E7A50"/>
    <w:rsid w:val="008E7B50"/>
    <w:rsid w:val="008E7C10"/>
    <w:rsid w:val="008E7C2B"/>
    <w:rsid w:val="008E7CDD"/>
    <w:rsid w:val="008F00A0"/>
    <w:rsid w:val="008F038A"/>
    <w:rsid w:val="008F03A9"/>
    <w:rsid w:val="008F059F"/>
    <w:rsid w:val="008F06ED"/>
    <w:rsid w:val="008F0A4A"/>
    <w:rsid w:val="008F0BA6"/>
    <w:rsid w:val="008F0CDB"/>
    <w:rsid w:val="008F0D30"/>
    <w:rsid w:val="008F0FDF"/>
    <w:rsid w:val="008F1020"/>
    <w:rsid w:val="008F10C1"/>
    <w:rsid w:val="008F1146"/>
    <w:rsid w:val="008F1151"/>
    <w:rsid w:val="008F146D"/>
    <w:rsid w:val="008F155D"/>
    <w:rsid w:val="008F1596"/>
    <w:rsid w:val="008F1662"/>
    <w:rsid w:val="008F178B"/>
    <w:rsid w:val="008F18AB"/>
    <w:rsid w:val="008F18F7"/>
    <w:rsid w:val="008F18FA"/>
    <w:rsid w:val="008F1C56"/>
    <w:rsid w:val="008F1D7F"/>
    <w:rsid w:val="008F1E65"/>
    <w:rsid w:val="008F1EAE"/>
    <w:rsid w:val="008F1EEC"/>
    <w:rsid w:val="008F1FD3"/>
    <w:rsid w:val="008F2132"/>
    <w:rsid w:val="008F227C"/>
    <w:rsid w:val="008F227D"/>
    <w:rsid w:val="008F2297"/>
    <w:rsid w:val="008F2361"/>
    <w:rsid w:val="008F2466"/>
    <w:rsid w:val="008F26A2"/>
    <w:rsid w:val="008F26C0"/>
    <w:rsid w:val="008F26CD"/>
    <w:rsid w:val="008F26FC"/>
    <w:rsid w:val="008F2A83"/>
    <w:rsid w:val="008F2E2C"/>
    <w:rsid w:val="008F2E53"/>
    <w:rsid w:val="008F2F3B"/>
    <w:rsid w:val="008F2F42"/>
    <w:rsid w:val="008F2F54"/>
    <w:rsid w:val="008F306E"/>
    <w:rsid w:val="008F36BA"/>
    <w:rsid w:val="008F3992"/>
    <w:rsid w:val="008F3BA4"/>
    <w:rsid w:val="008F3BB2"/>
    <w:rsid w:val="008F3C0F"/>
    <w:rsid w:val="008F3D30"/>
    <w:rsid w:val="008F3DD3"/>
    <w:rsid w:val="008F3DF2"/>
    <w:rsid w:val="008F3EBB"/>
    <w:rsid w:val="008F3F7A"/>
    <w:rsid w:val="008F412C"/>
    <w:rsid w:val="008F4363"/>
    <w:rsid w:val="008F4430"/>
    <w:rsid w:val="008F451F"/>
    <w:rsid w:val="008F45FB"/>
    <w:rsid w:val="008F4A50"/>
    <w:rsid w:val="008F4B7C"/>
    <w:rsid w:val="008F4BEA"/>
    <w:rsid w:val="008F4DAD"/>
    <w:rsid w:val="008F4F04"/>
    <w:rsid w:val="008F4F0A"/>
    <w:rsid w:val="008F5097"/>
    <w:rsid w:val="008F518C"/>
    <w:rsid w:val="008F5214"/>
    <w:rsid w:val="008F529A"/>
    <w:rsid w:val="008F52DD"/>
    <w:rsid w:val="008F54C6"/>
    <w:rsid w:val="008F54F9"/>
    <w:rsid w:val="008F5632"/>
    <w:rsid w:val="008F56F8"/>
    <w:rsid w:val="008F5745"/>
    <w:rsid w:val="008F578E"/>
    <w:rsid w:val="008F5816"/>
    <w:rsid w:val="008F5828"/>
    <w:rsid w:val="008F5965"/>
    <w:rsid w:val="008F5EE9"/>
    <w:rsid w:val="008F5F11"/>
    <w:rsid w:val="008F6246"/>
    <w:rsid w:val="008F62B5"/>
    <w:rsid w:val="008F62ED"/>
    <w:rsid w:val="008F6328"/>
    <w:rsid w:val="008F650D"/>
    <w:rsid w:val="008F6514"/>
    <w:rsid w:val="008F6516"/>
    <w:rsid w:val="008F67A9"/>
    <w:rsid w:val="008F67C4"/>
    <w:rsid w:val="008F6849"/>
    <w:rsid w:val="008F68AC"/>
    <w:rsid w:val="008F6A09"/>
    <w:rsid w:val="008F6AC2"/>
    <w:rsid w:val="008F6B68"/>
    <w:rsid w:val="008F6BEC"/>
    <w:rsid w:val="008F6FCD"/>
    <w:rsid w:val="008F7050"/>
    <w:rsid w:val="008F70FB"/>
    <w:rsid w:val="008F7103"/>
    <w:rsid w:val="008F71D9"/>
    <w:rsid w:val="008F77CB"/>
    <w:rsid w:val="008F78E7"/>
    <w:rsid w:val="008F7BCD"/>
    <w:rsid w:val="008F7D3C"/>
    <w:rsid w:val="008F7D7F"/>
    <w:rsid w:val="008F7DE6"/>
    <w:rsid w:val="0090014F"/>
    <w:rsid w:val="009001DE"/>
    <w:rsid w:val="009004EE"/>
    <w:rsid w:val="009008E5"/>
    <w:rsid w:val="00900B89"/>
    <w:rsid w:val="00900CE3"/>
    <w:rsid w:val="00900D00"/>
    <w:rsid w:val="00900F6D"/>
    <w:rsid w:val="00901170"/>
    <w:rsid w:val="00901171"/>
    <w:rsid w:val="00901253"/>
    <w:rsid w:val="0090127F"/>
    <w:rsid w:val="009014C0"/>
    <w:rsid w:val="009015B5"/>
    <w:rsid w:val="009016B7"/>
    <w:rsid w:val="00901A54"/>
    <w:rsid w:val="00901D24"/>
    <w:rsid w:val="00901ECD"/>
    <w:rsid w:val="00901F8A"/>
    <w:rsid w:val="009020E2"/>
    <w:rsid w:val="0090218F"/>
    <w:rsid w:val="009021AA"/>
    <w:rsid w:val="009026A4"/>
    <w:rsid w:val="00902814"/>
    <w:rsid w:val="009028A8"/>
    <w:rsid w:val="00902AAF"/>
    <w:rsid w:val="00902D2D"/>
    <w:rsid w:val="00902D9B"/>
    <w:rsid w:val="00902DD8"/>
    <w:rsid w:val="00902E55"/>
    <w:rsid w:val="0090305C"/>
    <w:rsid w:val="0090316C"/>
    <w:rsid w:val="00903582"/>
    <w:rsid w:val="0090376D"/>
    <w:rsid w:val="0090398C"/>
    <w:rsid w:val="00903C24"/>
    <w:rsid w:val="00903C5D"/>
    <w:rsid w:val="00903D08"/>
    <w:rsid w:val="00903D26"/>
    <w:rsid w:val="00903DB7"/>
    <w:rsid w:val="00903EBB"/>
    <w:rsid w:val="00903FEE"/>
    <w:rsid w:val="00904104"/>
    <w:rsid w:val="009043BF"/>
    <w:rsid w:val="009043C0"/>
    <w:rsid w:val="00904474"/>
    <w:rsid w:val="00904475"/>
    <w:rsid w:val="00904583"/>
    <w:rsid w:val="00904733"/>
    <w:rsid w:val="009047B9"/>
    <w:rsid w:val="00904972"/>
    <w:rsid w:val="00904C6B"/>
    <w:rsid w:val="00904CBE"/>
    <w:rsid w:val="00904D33"/>
    <w:rsid w:val="00904F78"/>
    <w:rsid w:val="00904F8C"/>
    <w:rsid w:val="009054A3"/>
    <w:rsid w:val="009054AB"/>
    <w:rsid w:val="00905597"/>
    <w:rsid w:val="00905627"/>
    <w:rsid w:val="009056C9"/>
    <w:rsid w:val="009056D5"/>
    <w:rsid w:val="00905833"/>
    <w:rsid w:val="0090584B"/>
    <w:rsid w:val="00905967"/>
    <w:rsid w:val="00905989"/>
    <w:rsid w:val="00905A0A"/>
    <w:rsid w:val="00905EE5"/>
    <w:rsid w:val="00905FF4"/>
    <w:rsid w:val="00906332"/>
    <w:rsid w:val="0090647A"/>
    <w:rsid w:val="0090650E"/>
    <w:rsid w:val="0090653F"/>
    <w:rsid w:val="00906759"/>
    <w:rsid w:val="00906830"/>
    <w:rsid w:val="00906A95"/>
    <w:rsid w:val="00906AEC"/>
    <w:rsid w:val="00906B91"/>
    <w:rsid w:val="00906C7E"/>
    <w:rsid w:val="00906E56"/>
    <w:rsid w:val="00906EBE"/>
    <w:rsid w:val="009070B8"/>
    <w:rsid w:val="009070D6"/>
    <w:rsid w:val="00907105"/>
    <w:rsid w:val="009071C5"/>
    <w:rsid w:val="0090720C"/>
    <w:rsid w:val="009072D1"/>
    <w:rsid w:val="00907326"/>
    <w:rsid w:val="00907397"/>
    <w:rsid w:val="009075A3"/>
    <w:rsid w:val="00907619"/>
    <w:rsid w:val="00907922"/>
    <w:rsid w:val="009079E4"/>
    <w:rsid w:val="00907A0D"/>
    <w:rsid w:val="00907CAD"/>
    <w:rsid w:val="00907E4B"/>
    <w:rsid w:val="00907EEB"/>
    <w:rsid w:val="00907F23"/>
    <w:rsid w:val="00907FB7"/>
    <w:rsid w:val="0091010D"/>
    <w:rsid w:val="009102F4"/>
    <w:rsid w:val="009103CC"/>
    <w:rsid w:val="009105DE"/>
    <w:rsid w:val="00910B27"/>
    <w:rsid w:val="00910E89"/>
    <w:rsid w:val="00910FEA"/>
    <w:rsid w:val="009111B4"/>
    <w:rsid w:val="00911242"/>
    <w:rsid w:val="009112C0"/>
    <w:rsid w:val="009113CA"/>
    <w:rsid w:val="0091162D"/>
    <w:rsid w:val="00911766"/>
    <w:rsid w:val="00911795"/>
    <w:rsid w:val="00911850"/>
    <w:rsid w:val="0091193A"/>
    <w:rsid w:val="0091197C"/>
    <w:rsid w:val="009119F2"/>
    <w:rsid w:val="00911ABD"/>
    <w:rsid w:val="00911AE3"/>
    <w:rsid w:val="00911BF4"/>
    <w:rsid w:val="00911D53"/>
    <w:rsid w:val="00911E88"/>
    <w:rsid w:val="00911EB4"/>
    <w:rsid w:val="00911EFD"/>
    <w:rsid w:val="00911F85"/>
    <w:rsid w:val="00912044"/>
    <w:rsid w:val="0091213C"/>
    <w:rsid w:val="009122BE"/>
    <w:rsid w:val="0091248C"/>
    <w:rsid w:val="00912560"/>
    <w:rsid w:val="009126A1"/>
    <w:rsid w:val="00912701"/>
    <w:rsid w:val="009127E9"/>
    <w:rsid w:val="0091287C"/>
    <w:rsid w:val="00912908"/>
    <w:rsid w:val="009129A9"/>
    <w:rsid w:val="00912A1F"/>
    <w:rsid w:val="00912B96"/>
    <w:rsid w:val="00912CEC"/>
    <w:rsid w:val="00912E80"/>
    <w:rsid w:val="00912F56"/>
    <w:rsid w:val="00913089"/>
    <w:rsid w:val="00913116"/>
    <w:rsid w:val="00913144"/>
    <w:rsid w:val="00913197"/>
    <w:rsid w:val="009131B1"/>
    <w:rsid w:val="009131EA"/>
    <w:rsid w:val="0091323E"/>
    <w:rsid w:val="0091340C"/>
    <w:rsid w:val="00913434"/>
    <w:rsid w:val="00913648"/>
    <w:rsid w:val="0091377C"/>
    <w:rsid w:val="0091388B"/>
    <w:rsid w:val="00913BBF"/>
    <w:rsid w:val="00913BF9"/>
    <w:rsid w:val="00913E08"/>
    <w:rsid w:val="00914005"/>
    <w:rsid w:val="009140BC"/>
    <w:rsid w:val="009141D1"/>
    <w:rsid w:val="0091420F"/>
    <w:rsid w:val="00914266"/>
    <w:rsid w:val="009142F8"/>
    <w:rsid w:val="00914485"/>
    <w:rsid w:val="00914524"/>
    <w:rsid w:val="009145B7"/>
    <w:rsid w:val="00914631"/>
    <w:rsid w:val="009146A1"/>
    <w:rsid w:val="009146EA"/>
    <w:rsid w:val="00914BDC"/>
    <w:rsid w:val="00914D4C"/>
    <w:rsid w:val="00914E03"/>
    <w:rsid w:val="00914E20"/>
    <w:rsid w:val="00914E47"/>
    <w:rsid w:val="00914E89"/>
    <w:rsid w:val="0091545C"/>
    <w:rsid w:val="0091561C"/>
    <w:rsid w:val="00915A91"/>
    <w:rsid w:val="00915DFF"/>
    <w:rsid w:val="0091647D"/>
    <w:rsid w:val="009165CF"/>
    <w:rsid w:val="00916629"/>
    <w:rsid w:val="009166FD"/>
    <w:rsid w:val="009168F8"/>
    <w:rsid w:val="00916F8F"/>
    <w:rsid w:val="00917099"/>
    <w:rsid w:val="009170C6"/>
    <w:rsid w:val="009170E3"/>
    <w:rsid w:val="009171CB"/>
    <w:rsid w:val="0091724F"/>
    <w:rsid w:val="00917417"/>
    <w:rsid w:val="00917470"/>
    <w:rsid w:val="00917761"/>
    <w:rsid w:val="009178E1"/>
    <w:rsid w:val="009179DB"/>
    <w:rsid w:val="00917A11"/>
    <w:rsid w:val="00917AD5"/>
    <w:rsid w:val="00917C35"/>
    <w:rsid w:val="00917CE5"/>
    <w:rsid w:val="00917DC8"/>
    <w:rsid w:val="00917F00"/>
    <w:rsid w:val="00917F09"/>
    <w:rsid w:val="00917F0F"/>
    <w:rsid w:val="009200F8"/>
    <w:rsid w:val="009201F6"/>
    <w:rsid w:val="009201FF"/>
    <w:rsid w:val="009202A2"/>
    <w:rsid w:val="00920325"/>
    <w:rsid w:val="0092034F"/>
    <w:rsid w:val="0092038E"/>
    <w:rsid w:val="009203B5"/>
    <w:rsid w:val="0092057C"/>
    <w:rsid w:val="009206B5"/>
    <w:rsid w:val="009209CD"/>
    <w:rsid w:val="00920A81"/>
    <w:rsid w:val="00920ED4"/>
    <w:rsid w:val="0092102F"/>
    <w:rsid w:val="00921166"/>
    <w:rsid w:val="00921345"/>
    <w:rsid w:val="009213E6"/>
    <w:rsid w:val="00921412"/>
    <w:rsid w:val="00921799"/>
    <w:rsid w:val="00921851"/>
    <w:rsid w:val="009218ED"/>
    <w:rsid w:val="00921A9C"/>
    <w:rsid w:val="00921BEB"/>
    <w:rsid w:val="00921F87"/>
    <w:rsid w:val="00922046"/>
    <w:rsid w:val="009220CC"/>
    <w:rsid w:val="0092210E"/>
    <w:rsid w:val="0092231B"/>
    <w:rsid w:val="00922324"/>
    <w:rsid w:val="00922377"/>
    <w:rsid w:val="009224F7"/>
    <w:rsid w:val="00922567"/>
    <w:rsid w:val="009225D2"/>
    <w:rsid w:val="009226CC"/>
    <w:rsid w:val="0092276F"/>
    <w:rsid w:val="0092277A"/>
    <w:rsid w:val="00922B2A"/>
    <w:rsid w:val="00922D01"/>
    <w:rsid w:val="00922DCD"/>
    <w:rsid w:val="009230F2"/>
    <w:rsid w:val="00923142"/>
    <w:rsid w:val="009231A5"/>
    <w:rsid w:val="00923262"/>
    <w:rsid w:val="0092365A"/>
    <w:rsid w:val="00923827"/>
    <w:rsid w:val="00923902"/>
    <w:rsid w:val="00923949"/>
    <w:rsid w:val="00923B81"/>
    <w:rsid w:val="00923C45"/>
    <w:rsid w:val="009240ED"/>
    <w:rsid w:val="00924209"/>
    <w:rsid w:val="009242E8"/>
    <w:rsid w:val="009243A4"/>
    <w:rsid w:val="00924414"/>
    <w:rsid w:val="00924635"/>
    <w:rsid w:val="0092464E"/>
    <w:rsid w:val="00924657"/>
    <w:rsid w:val="0092466A"/>
    <w:rsid w:val="009247F9"/>
    <w:rsid w:val="0092488B"/>
    <w:rsid w:val="009248A8"/>
    <w:rsid w:val="00924971"/>
    <w:rsid w:val="009249C1"/>
    <w:rsid w:val="009249DC"/>
    <w:rsid w:val="00924A6D"/>
    <w:rsid w:val="00924C22"/>
    <w:rsid w:val="00924C52"/>
    <w:rsid w:val="00924D3A"/>
    <w:rsid w:val="00924D82"/>
    <w:rsid w:val="00924D93"/>
    <w:rsid w:val="00924FEC"/>
    <w:rsid w:val="00925039"/>
    <w:rsid w:val="0092507C"/>
    <w:rsid w:val="00925203"/>
    <w:rsid w:val="00925272"/>
    <w:rsid w:val="00925297"/>
    <w:rsid w:val="00925414"/>
    <w:rsid w:val="009255F6"/>
    <w:rsid w:val="00925674"/>
    <w:rsid w:val="00925792"/>
    <w:rsid w:val="0092579C"/>
    <w:rsid w:val="00925BCB"/>
    <w:rsid w:val="00925C73"/>
    <w:rsid w:val="00925D9F"/>
    <w:rsid w:val="00925F0D"/>
    <w:rsid w:val="00926228"/>
    <w:rsid w:val="00926470"/>
    <w:rsid w:val="009265F2"/>
    <w:rsid w:val="00926675"/>
    <w:rsid w:val="00926A4E"/>
    <w:rsid w:val="00926B99"/>
    <w:rsid w:val="00926CDF"/>
    <w:rsid w:val="00926CE8"/>
    <w:rsid w:val="00926E7B"/>
    <w:rsid w:val="00926F14"/>
    <w:rsid w:val="00926FF3"/>
    <w:rsid w:val="009270B6"/>
    <w:rsid w:val="009270CF"/>
    <w:rsid w:val="00927196"/>
    <w:rsid w:val="00927328"/>
    <w:rsid w:val="00927389"/>
    <w:rsid w:val="009274EC"/>
    <w:rsid w:val="00927612"/>
    <w:rsid w:val="00927797"/>
    <w:rsid w:val="0092781A"/>
    <w:rsid w:val="00927A5D"/>
    <w:rsid w:val="00927D47"/>
    <w:rsid w:val="00927D94"/>
    <w:rsid w:val="00927E32"/>
    <w:rsid w:val="0093020E"/>
    <w:rsid w:val="00930434"/>
    <w:rsid w:val="0093053C"/>
    <w:rsid w:val="0093099C"/>
    <w:rsid w:val="00930A9A"/>
    <w:rsid w:val="00930BBA"/>
    <w:rsid w:val="00930C43"/>
    <w:rsid w:val="00930C64"/>
    <w:rsid w:val="00930E89"/>
    <w:rsid w:val="0093115D"/>
    <w:rsid w:val="00931553"/>
    <w:rsid w:val="0093164A"/>
    <w:rsid w:val="00931757"/>
    <w:rsid w:val="009317C7"/>
    <w:rsid w:val="0093180A"/>
    <w:rsid w:val="0093184B"/>
    <w:rsid w:val="00931897"/>
    <w:rsid w:val="0093189E"/>
    <w:rsid w:val="009318EE"/>
    <w:rsid w:val="00931D2A"/>
    <w:rsid w:val="00931D91"/>
    <w:rsid w:val="00931DDA"/>
    <w:rsid w:val="00931F34"/>
    <w:rsid w:val="00931F84"/>
    <w:rsid w:val="00932111"/>
    <w:rsid w:val="0093249C"/>
    <w:rsid w:val="009324D6"/>
    <w:rsid w:val="009325FC"/>
    <w:rsid w:val="0093264B"/>
    <w:rsid w:val="00932675"/>
    <w:rsid w:val="00932797"/>
    <w:rsid w:val="009328A5"/>
    <w:rsid w:val="00932977"/>
    <w:rsid w:val="009329F6"/>
    <w:rsid w:val="00932BC7"/>
    <w:rsid w:val="00932D91"/>
    <w:rsid w:val="00932F00"/>
    <w:rsid w:val="00932F6D"/>
    <w:rsid w:val="0093312D"/>
    <w:rsid w:val="0093325D"/>
    <w:rsid w:val="00933449"/>
    <w:rsid w:val="00933525"/>
    <w:rsid w:val="009335AE"/>
    <w:rsid w:val="0093374A"/>
    <w:rsid w:val="009337BF"/>
    <w:rsid w:val="00933935"/>
    <w:rsid w:val="00933B53"/>
    <w:rsid w:val="00933CE4"/>
    <w:rsid w:val="00933D2B"/>
    <w:rsid w:val="00933DB1"/>
    <w:rsid w:val="00933E08"/>
    <w:rsid w:val="00933EB5"/>
    <w:rsid w:val="00933F28"/>
    <w:rsid w:val="009341C3"/>
    <w:rsid w:val="009342E1"/>
    <w:rsid w:val="00934465"/>
    <w:rsid w:val="00934575"/>
    <w:rsid w:val="00934825"/>
    <w:rsid w:val="0093483C"/>
    <w:rsid w:val="0093499E"/>
    <w:rsid w:val="00934BDF"/>
    <w:rsid w:val="00934C41"/>
    <w:rsid w:val="00934E07"/>
    <w:rsid w:val="00935023"/>
    <w:rsid w:val="00935227"/>
    <w:rsid w:val="00935446"/>
    <w:rsid w:val="00935456"/>
    <w:rsid w:val="00935573"/>
    <w:rsid w:val="0093566B"/>
    <w:rsid w:val="009356CF"/>
    <w:rsid w:val="009356D0"/>
    <w:rsid w:val="00935842"/>
    <w:rsid w:val="00935A09"/>
    <w:rsid w:val="00935AE7"/>
    <w:rsid w:val="00935CA6"/>
    <w:rsid w:val="00935D37"/>
    <w:rsid w:val="00935DA4"/>
    <w:rsid w:val="00935DF8"/>
    <w:rsid w:val="00935E26"/>
    <w:rsid w:val="00936061"/>
    <w:rsid w:val="0093611C"/>
    <w:rsid w:val="009363F5"/>
    <w:rsid w:val="009364E7"/>
    <w:rsid w:val="009365C9"/>
    <w:rsid w:val="009366F9"/>
    <w:rsid w:val="009367BD"/>
    <w:rsid w:val="00936A41"/>
    <w:rsid w:val="00936B7F"/>
    <w:rsid w:val="00936BAA"/>
    <w:rsid w:val="00936BC4"/>
    <w:rsid w:val="00936CEF"/>
    <w:rsid w:val="00936E52"/>
    <w:rsid w:val="00937351"/>
    <w:rsid w:val="00937538"/>
    <w:rsid w:val="009375C8"/>
    <w:rsid w:val="00937716"/>
    <w:rsid w:val="009377BD"/>
    <w:rsid w:val="00937891"/>
    <w:rsid w:val="00937905"/>
    <w:rsid w:val="00937990"/>
    <w:rsid w:val="00937B41"/>
    <w:rsid w:val="00937BCA"/>
    <w:rsid w:val="00937C02"/>
    <w:rsid w:val="00937C73"/>
    <w:rsid w:val="00937FD2"/>
    <w:rsid w:val="0094008D"/>
    <w:rsid w:val="009400B2"/>
    <w:rsid w:val="009400C7"/>
    <w:rsid w:val="009404DB"/>
    <w:rsid w:val="009404EE"/>
    <w:rsid w:val="009404F0"/>
    <w:rsid w:val="00940502"/>
    <w:rsid w:val="00940598"/>
    <w:rsid w:val="009405E6"/>
    <w:rsid w:val="009409F8"/>
    <w:rsid w:val="00940A02"/>
    <w:rsid w:val="00940CB2"/>
    <w:rsid w:val="00940E20"/>
    <w:rsid w:val="00940F97"/>
    <w:rsid w:val="00940FDD"/>
    <w:rsid w:val="00941197"/>
    <w:rsid w:val="00941382"/>
    <w:rsid w:val="00941489"/>
    <w:rsid w:val="009414AB"/>
    <w:rsid w:val="009415E0"/>
    <w:rsid w:val="0094169E"/>
    <w:rsid w:val="009419A9"/>
    <w:rsid w:val="00941B8F"/>
    <w:rsid w:val="00941BE1"/>
    <w:rsid w:val="00941DA5"/>
    <w:rsid w:val="00941E4D"/>
    <w:rsid w:val="0094210E"/>
    <w:rsid w:val="00942134"/>
    <w:rsid w:val="0094214E"/>
    <w:rsid w:val="00942240"/>
    <w:rsid w:val="009422B5"/>
    <w:rsid w:val="009423C5"/>
    <w:rsid w:val="00942441"/>
    <w:rsid w:val="009424E2"/>
    <w:rsid w:val="009425A2"/>
    <w:rsid w:val="00942604"/>
    <w:rsid w:val="00942997"/>
    <w:rsid w:val="0094299D"/>
    <w:rsid w:val="00942A57"/>
    <w:rsid w:val="00942B94"/>
    <w:rsid w:val="00942C8A"/>
    <w:rsid w:val="00942D36"/>
    <w:rsid w:val="00942DDE"/>
    <w:rsid w:val="00942EBD"/>
    <w:rsid w:val="00942F56"/>
    <w:rsid w:val="009430C2"/>
    <w:rsid w:val="00943264"/>
    <w:rsid w:val="00943557"/>
    <w:rsid w:val="009435C5"/>
    <w:rsid w:val="0094368D"/>
    <w:rsid w:val="00943787"/>
    <w:rsid w:val="00943835"/>
    <w:rsid w:val="00943B75"/>
    <w:rsid w:val="00943C27"/>
    <w:rsid w:val="00943CDB"/>
    <w:rsid w:val="00943CF4"/>
    <w:rsid w:val="00943D74"/>
    <w:rsid w:val="00943EE0"/>
    <w:rsid w:val="0094404F"/>
    <w:rsid w:val="00944210"/>
    <w:rsid w:val="009442B8"/>
    <w:rsid w:val="00944352"/>
    <w:rsid w:val="0094438C"/>
    <w:rsid w:val="009443AE"/>
    <w:rsid w:val="009443B1"/>
    <w:rsid w:val="0094440A"/>
    <w:rsid w:val="0094441A"/>
    <w:rsid w:val="009444C2"/>
    <w:rsid w:val="009444C9"/>
    <w:rsid w:val="009444E5"/>
    <w:rsid w:val="009445F8"/>
    <w:rsid w:val="00944668"/>
    <w:rsid w:val="00944B4A"/>
    <w:rsid w:val="00944C28"/>
    <w:rsid w:val="00944C6B"/>
    <w:rsid w:val="0094506E"/>
    <w:rsid w:val="009452F4"/>
    <w:rsid w:val="00945326"/>
    <w:rsid w:val="009453D3"/>
    <w:rsid w:val="00945422"/>
    <w:rsid w:val="00945427"/>
    <w:rsid w:val="0094599D"/>
    <w:rsid w:val="00945A52"/>
    <w:rsid w:val="00945AC1"/>
    <w:rsid w:val="00945ADB"/>
    <w:rsid w:val="00945B7A"/>
    <w:rsid w:val="00945E5F"/>
    <w:rsid w:val="00945F9B"/>
    <w:rsid w:val="00946017"/>
    <w:rsid w:val="00946028"/>
    <w:rsid w:val="0094602E"/>
    <w:rsid w:val="0094611C"/>
    <w:rsid w:val="009461BD"/>
    <w:rsid w:val="00946276"/>
    <w:rsid w:val="0094640E"/>
    <w:rsid w:val="00946496"/>
    <w:rsid w:val="00946889"/>
    <w:rsid w:val="009468A8"/>
    <w:rsid w:val="009469C5"/>
    <w:rsid w:val="00946D76"/>
    <w:rsid w:val="009473B1"/>
    <w:rsid w:val="009473D5"/>
    <w:rsid w:val="00947433"/>
    <w:rsid w:val="00947774"/>
    <w:rsid w:val="009479BB"/>
    <w:rsid w:val="00947A1A"/>
    <w:rsid w:val="00947AAB"/>
    <w:rsid w:val="00947B42"/>
    <w:rsid w:val="00947F56"/>
    <w:rsid w:val="00950057"/>
    <w:rsid w:val="00950171"/>
    <w:rsid w:val="00950277"/>
    <w:rsid w:val="009502C1"/>
    <w:rsid w:val="0095037F"/>
    <w:rsid w:val="009503F5"/>
    <w:rsid w:val="0095040C"/>
    <w:rsid w:val="00950884"/>
    <w:rsid w:val="00950DAE"/>
    <w:rsid w:val="00950E0D"/>
    <w:rsid w:val="00950E2D"/>
    <w:rsid w:val="00950EF6"/>
    <w:rsid w:val="00950FDF"/>
    <w:rsid w:val="00950FF8"/>
    <w:rsid w:val="0095100F"/>
    <w:rsid w:val="00951033"/>
    <w:rsid w:val="009510B4"/>
    <w:rsid w:val="00951172"/>
    <w:rsid w:val="0095147E"/>
    <w:rsid w:val="009515F6"/>
    <w:rsid w:val="0095162C"/>
    <w:rsid w:val="009516E8"/>
    <w:rsid w:val="0095170D"/>
    <w:rsid w:val="0095172F"/>
    <w:rsid w:val="00951910"/>
    <w:rsid w:val="0095194E"/>
    <w:rsid w:val="00951BB4"/>
    <w:rsid w:val="00951FC2"/>
    <w:rsid w:val="00951FFE"/>
    <w:rsid w:val="0095203D"/>
    <w:rsid w:val="0095213A"/>
    <w:rsid w:val="009521E4"/>
    <w:rsid w:val="00952245"/>
    <w:rsid w:val="009524D9"/>
    <w:rsid w:val="00952637"/>
    <w:rsid w:val="00952720"/>
    <w:rsid w:val="00952A0C"/>
    <w:rsid w:val="00952AE8"/>
    <w:rsid w:val="00952C8B"/>
    <w:rsid w:val="00952DBC"/>
    <w:rsid w:val="00952F73"/>
    <w:rsid w:val="00953059"/>
    <w:rsid w:val="009532C5"/>
    <w:rsid w:val="009532F8"/>
    <w:rsid w:val="009534A9"/>
    <w:rsid w:val="009534CB"/>
    <w:rsid w:val="009535BB"/>
    <w:rsid w:val="009535F8"/>
    <w:rsid w:val="00953606"/>
    <w:rsid w:val="00953609"/>
    <w:rsid w:val="0095361A"/>
    <w:rsid w:val="0095369D"/>
    <w:rsid w:val="00953793"/>
    <w:rsid w:val="009537EA"/>
    <w:rsid w:val="00953872"/>
    <w:rsid w:val="00953897"/>
    <w:rsid w:val="00953A8C"/>
    <w:rsid w:val="00953B11"/>
    <w:rsid w:val="00953B87"/>
    <w:rsid w:val="00953C6F"/>
    <w:rsid w:val="00953D50"/>
    <w:rsid w:val="00953F09"/>
    <w:rsid w:val="00953F22"/>
    <w:rsid w:val="00953F36"/>
    <w:rsid w:val="00954306"/>
    <w:rsid w:val="00954386"/>
    <w:rsid w:val="009545A1"/>
    <w:rsid w:val="009546A6"/>
    <w:rsid w:val="009546EE"/>
    <w:rsid w:val="009548CD"/>
    <w:rsid w:val="009549D8"/>
    <w:rsid w:val="00954A46"/>
    <w:rsid w:val="00954AB1"/>
    <w:rsid w:val="00954B7E"/>
    <w:rsid w:val="00954C76"/>
    <w:rsid w:val="00954D41"/>
    <w:rsid w:val="0095543B"/>
    <w:rsid w:val="009554B9"/>
    <w:rsid w:val="0095553D"/>
    <w:rsid w:val="00955618"/>
    <w:rsid w:val="0095565C"/>
    <w:rsid w:val="009556EB"/>
    <w:rsid w:val="0095574F"/>
    <w:rsid w:val="00955986"/>
    <w:rsid w:val="009559B6"/>
    <w:rsid w:val="009559F1"/>
    <w:rsid w:val="00955BCB"/>
    <w:rsid w:val="00955C9E"/>
    <w:rsid w:val="00955D84"/>
    <w:rsid w:val="00955E84"/>
    <w:rsid w:val="00955F39"/>
    <w:rsid w:val="00956194"/>
    <w:rsid w:val="00956237"/>
    <w:rsid w:val="00956249"/>
    <w:rsid w:val="009562AD"/>
    <w:rsid w:val="00956698"/>
    <w:rsid w:val="009567A4"/>
    <w:rsid w:val="0095689C"/>
    <w:rsid w:val="0095691F"/>
    <w:rsid w:val="0095696A"/>
    <w:rsid w:val="00956984"/>
    <w:rsid w:val="00956995"/>
    <w:rsid w:val="009569FB"/>
    <w:rsid w:val="00956A9A"/>
    <w:rsid w:val="00956ACD"/>
    <w:rsid w:val="00956BAC"/>
    <w:rsid w:val="00956D81"/>
    <w:rsid w:val="00956E09"/>
    <w:rsid w:val="00956F15"/>
    <w:rsid w:val="00956FD3"/>
    <w:rsid w:val="009572EB"/>
    <w:rsid w:val="00957386"/>
    <w:rsid w:val="009573E4"/>
    <w:rsid w:val="00957442"/>
    <w:rsid w:val="0095757F"/>
    <w:rsid w:val="00957756"/>
    <w:rsid w:val="00957793"/>
    <w:rsid w:val="00957833"/>
    <w:rsid w:val="009578B7"/>
    <w:rsid w:val="009578E6"/>
    <w:rsid w:val="009579F4"/>
    <w:rsid w:val="00957BAF"/>
    <w:rsid w:val="00960180"/>
    <w:rsid w:val="00960202"/>
    <w:rsid w:val="0096042B"/>
    <w:rsid w:val="00960563"/>
    <w:rsid w:val="009607F4"/>
    <w:rsid w:val="009608A0"/>
    <w:rsid w:val="0096094B"/>
    <w:rsid w:val="00960A3E"/>
    <w:rsid w:val="00960A40"/>
    <w:rsid w:val="00960B57"/>
    <w:rsid w:val="00960D15"/>
    <w:rsid w:val="00960E27"/>
    <w:rsid w:val="00960F42"/>
    <w:rsid w:val="00961109"/>
    <w:rsid w:val="00961122"/>
    <w:rsid w:val="00961436"/>
    <w:rsid w:val="00961465"/>
    <w:rsid w:val="0096149F"/>
    <w:rsid w:val="009617DA"/>
    <w:rsid w:val="009619BA"/>
    <w:rsid w:val="009619C8"/>
    <w:rsid w:val="00961A89"/>
    <w:rsid w:val="00961D12"/>
    <w:rsid w:val="00961E11"/>
    <w:rsid w:val="00961E28"/>
    <w:rsid w:val="00961EA9"/>
    <w:rsid w:val="00961EE9"/>
    <w:rsid w:val="00961F47"/>
    <w:rsid w:val="00961FEA"/>
    <w:rsid w:val="0096218E"/>
    <w:rsid w:val="009621A7"/>
    <w:rsid w:val="00962218"/>
    <w:rsid w:val="009624F0"/>
    <w:rsid w:val="00962683"/>
    <w:rsid w:val="009627DC"/>
    <w:rsid w:val="00962895"/>
    <w:rsid w:val="00962B59"/>
    <w:rsid w:val="00962C02"/>
    <w:rsid w:val="00962DC0"/>
    <w:rsid w:val="00962FD9"/>
    <w:rsid w:val="009631E8"/>
    <w:rsid w:val="0096320B"/>
    <w:rsid w:val="0096338C"/>
    <w:rsid w:val="00963474"/>
    <w:rsid w:val="00963498"/>
    <w:rsid w:val="009634A7"/>
    <w:rsid w:val="009635E5"/>
    <w:rsid w:val="00963BA4"/>
    <w:rsid w:val="00963CC4"/>
    <w:rsid w:val="00963E38"/>
    <w:rsid w:val="00964264"/>
    <w:rsid w:val="0096442C"/>
    <w:rsid w:val="009644DD"/>
    <w:rsid w:val="009647F6"/>
    <w:rsid w:val="0096483C"/>
    <w:rsid w:val="0096520A"/>
    <w:rsid w:val="0096539F"/>
    <w:rsid w:val="009658FF"/>
    <w:rsid w:val="00965CCD"/>
    <w:rsid w:val="00965D63"/>
    <w:rsid w:val="00965EE9"/>
    <w:rsid w:val="00966020"/>
    <w:rsid w:val="0096621F"/>
    <w:rsid w:val="0096630F"/>
    <w:rsid w:val="009663A6"/>
    <w:rsid w:val="009663D7"/>
    <w:rsid w:val="0096641E"/>
    <w:rsid w:val="0096676D"/>
    <w:rsid w:val="009667F4"/>
    <w:rsid w:val="00966887"/>
    <w:rsid w:val="009669D8"/>
    <w:rsid w:val="00966B11"/>
    <w:rsid w:val="00966B2C"/>
    <w:rsid w:val="0096725F"/>
    <w:rsid w:val="009672E1"/>
    <w:rsid w:val="009675FD"/>
    <w:rsid w:val="00967731"/>
    <w:rsid w:val="00967737"/>
    <w:rsid w:val="0096783B"/>
    <w:rsid w:val="00967C2C"/>
    <w:rsid w:val="00967D14"/>
    <w:rsid w:val="009700D5"/>
    <w:rsid w:val="009701A8"/>
    <w:rsid w:val="0097098A"/>
    <w:rsid w:val="009709E5"/>
    <w:rsid w:val="00970C09"/>
    <w:rsid w:val="00970CC0"/>
    <w:rsid w:val="00970D7A"/>
    <w:rsid w:val="00970E75"/>
    <w:rsid w:val="00971275"/>
    <w:rsid w:val="009712D3"/>
    <w:rsid w:val="00971361"/>
    <w:rsid w:val="009713DA"/>
    <w:rsid w:val="009716F1"/>
    <w:rsid w:val="00971865"/>
    <w:rsid w:val="0097192D"/>
    <w:rsid w:val="00971BA1"/>
    <w:rsid w:val="00971F7E"/>
    <w:rsid w:val="009720A1"/>
    <w:rsid w:val="00972187"/>
    <w:rsid w:val="009721FE"/>
    <w:rsid w:val="00972239"/>
    <w:rsid w:val="009725B8"/>
    <w:rsid w:val="009725E4"/>
    <w:rsid w:val="009725F9"/>
    <w:rsid w:val="00972636"/>
    <w:rsid w:val="0097279A"/>
    <w:rsid w:val="00972A79"/>
    <w:rsid w:val="00972A8E"/>
    <w:rsid w:val="00972B0A"/>
    <w:rsid w:val="00972B4A"/>
    <w:rsid w:val="00972C79"/>
    <w:rsid w:val="00972C7E"/>
    <w:rsid w:val="00972CE0"/>
    <w:rsid w:val="00972E64"/>
    <w:rsid w:val="00972E71"/>
    <w:rsid w:val="00972ECA"/>
    <w:rsid w:val="009730B7"/>
    <w:rsid w:val="0097359F"/>
    <w:rsid w:val="0097368F"/>
    <w:rsid w:val="009736F0"/>
    <w:rsid w:val="0097378E"/>
    <w:rsid w:val="0097388D"/>
    <w:rsid w:val="009738BD"/>
    <w:rsid w:val="00973B40"/>
    <w:rsid w:val="00973FD8"/>
    <w:rsid w:val="009740A2"/>
    <w:rsid w:val="00974124"/>
    <w:rsid w:val="00974231"/>
    <w:rsid w:val="009745AF"/>
    <w:rsid w:val="009745C4"/>
    <w:rsid w:val="00974613"/>
    <w:rsid w:val="0097463D"/>
    <w:rsid w:val="0097468C"/>
    <w:rsid w:val="00974911"/>
    <w:rsid w:val="00974B9B"/>
    <w:rsid w:val="00974BC1"/>
    <w:rsid w:val="00974BD1"/>
    <w:rsid w:val="00974DA1"/>
    <w:rsid w:val="00974DA3"/>
    <w:rsid w:val="0097526B"/>
    <w:rsid w:val="009752FB"/>
    <w:rsid w:val="009753C9"/>
    <w:rsid w:val="00975487"/>
    <w:rsid w:val="00975569"/>
    <w:rsid w:val="009755DC"/>
    <w:rsid w:val="00975672"/>
    <w:rsid w:val="00975720"/>
    <w:rsid w:val="009757E5"/>
    <w:rsid w:val="00975908"/>
    <w:rsid w:val="009759BA"/>
    <w:rsid w:val="00975BC2"/>
    <w:rsid w:val="00975C1E"/>
    <w:rsid w:val="00975C60"/>
    <w:rsid w:val="00975CBF"/>
    <w:rsid w:val="00976024"/>
    <w:rsid w:val="0097602F"/>
    <w:rsid w:val="00976047"/>
    <w:rsid w:val="009760C3"/>
    <w:rsid w:val="00976123"/>
    <w:rsid w:val="00976175"/>
    <w:rsid w:val="009761AA"/>
    <w:rsid w:val="00976315"/>
    <w:rsid w:val="009763F6"/>
    <w:rsid w:val="009763FB"/>
    <w:rsid w:val="00976470"/>
    <w:rsid w:val="009765BF"/>
    <w:rsid w:val="0097668D"/>
    <w:rsid w:val="00976898"/>
    <w:rsid w:val="009769E7"/>
    <w:rsid w:val="00976B05"/>
    <w:rsid w:val="00976B4E"/>
    <w:rsid w:val="00976B84"/>
    <w:rsid w:val="00976B9F"/>
    <w:rsid w:val="00976BB7"/>
    <w:rsid w:val="00976D4B"/>
    <w:rsid w:val="00976DFC"/>
    <w:rsid w:val="00976DFE"/>
    <w:rsid w:val="00976F17"/>
    <w:rsid w:val="00977072"/>
    <w:rsid w:val="009771DE"/>
    <w:rsid w:val="00977437"/>
    <w:rsid w:val="0097749C"/>
    <w:rsid w:val="009777B3"/>
    <w:rsid w:val="00977834"/>
    <w:rsid w:val="009778B1"/>
    <w:rsid w:val="009778F4"/>
    <w:rsid w:val="00977A0B"/>
    <w:rsid w:val="00977AD5"/>
    <w:rsid w:val="00977C97"/>
    <w:rsid w:val="00977CA2"/>
    <w:rsid w:val="00977E08"/>
    <w:rsid w:val="00977E26"/>
    <w:rsid w:val="00980137"/>
    <w:rsid w:val="009801A9"/>
    <w:rsid w:val="009802B4"/>
    <w:rsid w:val="009803E4"/>
    <w:rsid w:val="009805DE"/>
    <w:rsid w:val="009807C7"/>
    <w:rsid w:val="0098082E"/>
    <w:rsid w:val="00980839"/>
    <w:rsid w:val="009809D2"/>
    <w:rsid w:val="00980B9F"/>
    <w:rsid w:val="00980BA9"/>
    <w:rsid w:val="00980BF0"/>
    <w:rsid w:val="00980C48"/>
    <w:rsid w:val="00980C5C"/>
    <w:rsid w:val="00980DA8"/>
    <w:rsid w:val="009810D7"/>
    <w:rsid w:val="00981275"/>
    <w:rsid w:val="00981301"/>
    <w:rsid w:val="00981326"/>
    <w:rsid w:val="0098152E"/>
    <w:rsid w:val="0098170F"/>
    <w:rsid w:val="00981E85"/>
    <w:rsid w:val="00981EFA"/>
    <w:rsid w:val="00982167"/>
    <w:rsid w:val="00982246"/>
    <w:rsid w:val="0098224B"/>
    <w:rsid w:val="00982269"/>
    <w:rsid w:val="009822A4"/>
    <w:rsid w:val="009822C3"/>
    <w:rsid w:val="00982378"/>
    <w:rsid w:val="00982671"/>
    <w:rsid w:val="0098277B"/>
    <w:rsid w:val="009828C0"/>
    <w:rsid w:val="00982960"/>
    <w:rsid w:val="0098299C"/>
    <w:rsid w:val="00982A29"/>
    <w:rsid w:val="00982A43"/>
    <w:rsid w:val="00982A59"/>
    <w:rsid w:val="00982C96"/>
    <w:rsid w:val="00982D85"/>
    <w:rsid w:val="00982D9B"/>
    <w:rsid w:val="00982E74"/>
    <w:rsid w:val="00982EAF"/>
    <w:rsid w:val="00982ED0"/>
    <w:rsid w:val="00982F5D"/>
    <w:rsid w:val="00982FA4"/>
    <w:rsid w:val="00983149"/>
    <w:rsid w:val="009833C2"/>
    <w:rsid w:val="009833F7"/>
    <w:rsid w:val="009835B5"/>
    <w:rsid w:val="0098369E"/>
    <w:rsid w:val="009836C0"/>
    <w:rsid w:val="0098373F"/>
    <w:rsid w:val="00983768"/>
    <w:rsid w:val="00983851"/>
    <w:rsid w:val="00983A49"/>
    <w:rsid w:val="00983A96"/>
    <w:rsid w:val="00984017"/>
    <w:rsid w:val="00984113"/>
    <w:rsid w:val="0098425E"/>
    <w:rsid w:val="00984474"/>
    <w:rsid w:val="009844A9"/>
    <w:rsid w:val="009845DE"/>
    <w:rsid w:val="00984699"/>
    <w:rsid w:val="0098471A"/>
    <w:rsid w:val="00984736"/>
    <w:rsid w:val="00984792"/>
    <w:rsid w:val="009847BC"/>
    <w:rsid w:val="009847E7"/>
    <w:rsid w:val="009848C4"/>
    <w:rsid w:val="009848D3"/>
    <w:rsid w:val="00984960"/>
    <w:rsid w:val="00984988"/>
    <w:rsid w:val="00984A35"/>
    <w:rsid w:val="00984A79"/>
    <w:rsid w:val="00984C89"/>
    <w:rsid w:val="00984DF6"/>
    <w:rsid w:val="00984E57"/>
    <w:rsid w:val="00984E6A"/>
    <w:rsid w:val="00984EB4"/>
    <w:rsid w:val="00984F23"/>
    <w:rsid w:val="0098512B"/>
    <w:rsid w:val="0098517D"/>
    <w:rsid w:val="00985248"/>
    <w:rsid w:val="0098524E"/>
    <w:rsid w:val="0098528D"/>
    <w:rsid w:val="009852E3"/>
    <w:rsid w:val="00985348"/>
    <w:rsid w:val="0098547B"/>
    <w:rsid w:val="00985508"/>
    <w:rsid w:val="00985710"/>
    <w:rsid w:val="00985C5C"/>
    <w:rsid w:val="00985D20"/>
    <w:rsid w:val="00985D92"/>
    <w:rsid w:val="00985FF9"/>
    <w:rsid w:val="0098608D"/>
    <w:rsid w:val="009860FC"/>
    <w:rsid w:val="0098610E"/>
    <w:rsid w:val="009861E8"/>
    <w:rsid w:val="009861F0"/>
    <w:rsid w:val="00986306"/>
    <w:rsid w:val="00986556"/>
    <w:rsid w:val="00986606"/>
    <w:rsid w:val="00986610"/>
    <w:rsid w:val="00986969"/>
    <w:rsid w:val="009869CF"/>
    <w:rsid w:val="009869EA"/>
    <w:rsid w:val="00986AB2"/>
    <w:rsid w:val="00986C34"/>
    <w:rsid w:val="00986C88"/>
    <w:rsid w:val="00986C9E"/>
    <w:rsid w:val="00986E9B"/>
    <w:rsid w:val="00986EB1"/>
    <w:rsid w:val="00986F6F"/>
    <w:rsid w:val="00987081"/>
    <w:rsid w:val="009870FD"/>
    <w:rsid w:val="0098729A"/>
    <w:rsid w:val="009876A5"/>
    <w:rsid w:val="0098776D"/>
    <w:rsid w:val="0098777A"/>
    <w:rsid w:val="00987A48"/>
    <w:rsid w:val="00987B84"/>
    <w:rsid w:val="00987BB4"/>
    <w:rsid w:val="00987C39"/>
    <w:rsid w:val="00987D9B"/>
    <w:rsid w:val="00987E91"/>
    <w:rsid w:val="00987EF3"/>
    <w:rsid w:val="00987F12"/>
    <w:rsid w:val="00987F61"/>
    <w:rsid w:val="00987F84"/>
    <w:rsid w:val="00990016"/>
    <w:rsid w:val="0099009D"/>
    <w:rsid w:val="009900B4"/>
    <w:rsid w:val="0099012E"/>
    <w:rsid w:val="00990165"/>
    <w:rsid w:val="00990313"/>
    <w:rsid w:val="00990617"/>
    <w:rsid w:val="00990A1C"/>
    <w:rsid w:val="00990B2E"/>
    <w:rsid w:val="00990C67"/>
    <w:rsid w:val="00990C87"/>
    <w:rsid w:val="00990DAF"/>
    <w:rsid w:val="00990DC0"/>
    <w:rsid w:val="00990F50"/>
    <w:rsid w:val="00990F67"/>
    <w:rsid w:val="009910B8"/>
    <w:rsid w:val="009912A3"/>
    <w:rsid w:val="009912DB"/>
    <w:rsid w:val="00991316"/>
    <w:rsid w:val="0099140A"/>
    <w:rsid w:val="009915F2"/>
    <w:rsid w:val="009916FD"/>
    <w:rsid w:val="00991856"/>
    <w:rsid w:val="0099196C"/>
    <w:rsid w:val="009919E7"/>
    <w:rsid w:val="00991AFC"/>
    <w:rsid w:val="00991C11"/>
    <w:rsid w:val="00991CB8"/>
    <w:rsid w:val="00991CDE"/>
    <w:rsid w:val="00991DB9"/>
    <w:rsid w:val="00991DFC"/>
    <w:rsid w:val="00991E88"/>
    <w:rsid w:val="009922BC"/>
    <w:rsid w:val="00992469"/>
    <w:rsid w:val="0099270C"/>
    <w:rsid w:val="00992930"/>
    <w:rsid w:val="00992ABE"/>
    <w:rsid w:val="00992B09"/>
    <w:rsid w:val="00992BD1"/>
    <w:rsid w:val="00992BE6"/>
    <w:rsid w:val="00992E4E"/>
    <w:rsid w:val="00992EA4"/>
    <w:rsid w:val="00992EE7"/>
    <w:rsid w:val="00992F54"/>
    <w:rsid w:val="00993070"/>
    <w:rsid w:val="0099309E"/>
    <w:rsid w:val="00993193"/>
    <w:rsid w:val="00993194"/>
    <w:rsid w:val="009933FB"/>
    <w:rsid w:val="00993404"/>
    <w:rsid w:val="0099356D"/>
    <w:rsid w:val="0099358F"/>
    <w:rsid w:val="00993648"/>
    <w:rsid w:val="0099365C"/>
    <w:rsid w:val="009937BF"/>
    <w:rsid w:val="00993935"/>
    <w:rsid w:val="0099394F"/>
    <w:rsid w:val="00993B06"/>
    <w:rsid w:val="00993B14"/>
    <w:rsid w:val="00993BF8"/>
    <w:rsid w:val="00993C14"/>
    <w:rsid w:val="00993C9A"/>
    <w:rsid w:val="00993CE4"/>
    <w:rsid w:val="00993F21"/>
    <w:rsid w:val="00993F41"/>
    <w:rsid w:val="00993F55"/>
    <w:rsid w:val="00993F76"/>
    <w:rsid w:val="009940EC"/>
    <w:rsid w:val="00994116"/>
    <w:rsid w:val="009941DD"/>
    <w:rsid w:val="00994229"/>
    <w:rsid w:val="0099424B"/>
    <w:rsid w:val="00994366"/>
    <w:rsid w:val="0099438B"/>
    <w:rsid w:val="009947D8"/>
    <w:rsid w:val="00994896"/>
    <w:rsid w:val="00994B11"/>
    <w:rsid w:val="00994B31"/>
    <w:rsid w:val="00994BBD"/>
    <w:rsid w:val="00994C58"/>
    <w:rsid w:val="00994D7F"/>
    <w:rsid w:val="00994DE4"/>
    <w:rsid w:val="00994EC9"/>
    <w:rsid w:val="00994F5C"/>
    <w:rsid w:val="00994F97"/>
    <w:rsid w:val="009953A9"/>
    <w:rsid w:val="009955EE"/>
    <w:rsid w:val="00995632"/>
    <w:rsid w:val="009956CB"/>
    <w:rsid w:val="00995716"/>
    <w:rsid w:val="00995746"/>
    <w:rsid w:val="0099584B"/>
    <w:rsid w:val="00995A30"/>
    <w:rsid w:val="00995A6F"/>
    <w:rsid w:val="00995BDA"/>
    <w:rsid w:val="00995E20"/>
    <w:rsid w:val="00995F11"/>
    <w:rsid w:val="00996017"/>
    <w:rsid w:val="00996170"/>
    <w:rsid w:val="009962D6"/>
    <w:rsid w:val="0099635B"/>
    <w:rsid w:val="009963DB"/>
    <w:rsid w:val="0099651E"/>
    <w:rsid w:val="0099663F"/>
    <w:rsid w:val="009966D2"/>
    <w:rsid w:val="009967BD"/>
    <w:rsid w:val="009968B2"/>
    <w:rsid w:val="009968C2"/>
    <w:rsid w:val="009969DE"/>
    <w:rsid w:val="00996C23"/>
    <w:rsid w:val="00996ECE"/>
    <w:rsid w:val="00996F9F"/>
    <w:rsid w:val="0099714D"/>
    <w:rsid w:val="009971CF"/>
    <w:rsid w:val="00997441"/>
    <w:rsid w:val="0099745D"/>
    <w:rsid w:val="00997675"/>
    <w:rsid w:val="00997680"/>
    <w:rsid w:val="0099769E"/>
    <w:rsid w:val="009976E1"/>
    <w:rsid w:val="0099772C"/>
    <w:rsid w:val="0099776E"/>
    <w:rsid w:val="0099781B"/>
    <w:rsid w:val="00997A03"/>
    <w:rsid w:val="00997BA4"/>
    <w:rsid w:val="00997BC8"/>
    <w:rsid w:val="00997CD9"/>
    <w:rsid w:val="00997D0C"/>
    <w:rsid w:val="00997E22"/>
    <w:rsid w:val="00997E54"/>
    <w:rsid w:val="009A03A8"/>
    <w:rsid w:val="009A05C0"/>
    <w:rsid w:val="009A0753"/>
    <w:rsid w:val="009A0AF9"/>
    <w:rsid w:val="009A0B25"/>
    <w:rsid w:val="009A0D38"/>
    <w:rsid w:val="009A0D3E"/>
    <w:rsid w:val="009A0F9B"/>
    <w:rsid w:val="009A1021"/>
    <w:rsid w:val="009A14A4"/>
    <w:rsid w:val="009A16E4"/>
    <w:rsid w:val="009A184D"/>
    <w:rsid w:val="009A19B3"/>
    <w:rsid w:val="009A19F0"/>
    <w:rsid w:val="009A1BF0"/>
    <w:rsid w:val="009A1C59"/>
    <w:rsid w:val="009A1D23"/>
    <w:rsid w:val="009A1D7C"/>
    <w:rsid w:val="009A1E43"/>
    <w:rsid w:val="009A208A"/>
    <w:rsid w:val="009A209F"/>
    <w:rsid w:val="009A21CC"/>
    <w:rsid w:val="009A2273"/>
    <w:rsid w:val="009A2279"/>
    <w:rsid w:val="009A22F6"/>
    <w:rsid w:val="009A2442"/>
    <w:rsid w:val="009A24EB"/>
    <w:rsid w:val="009A2569"/>
    <w:rsid w:val="009A27EA"/>
    <w:rsid w:val="009A299F"/>
    <w:rsid w:val="009A29E3"/>
    <w:rsid w:val="009A2A5A"/>
    <w:rsid w:val="009A2A6C"/>
    <w:rsid w:val="009A2CA5"/>
    <w:rsid w:val="009A2CB9"/>
    <w:rsid w:val="009A2CCD"/>
    <w:rsid w:val="009A2DD4"/>
    <w:rsid w:val="009A2E4A"/>
    <w:rsid w:val="009A2FAB"/>
    <w:rsid w:val="009A32E6"/>
    <w:rsid w:val="009A32E7"/>
    <w:rsid w:val="009A3404"/>
    <w:rsid w:val="009A369A"/>
    <w:rsid w:val="009A36F8"/>
    <w:rsid w:val="009A3717"/>
    <w:rsid w:val="009A374A"/>
    <w:rsid w:val="009A3C4E"/>
    <w:rsid w:val="009A3DB2"/>
    <w:rsid w:val="009A3E6E"/>
    <w:rsid w:val="009A3FD0"/>
    <w:rsid w:val="009A406B"/>
    <w:rsid w:val="009A407F"/>
    <w:rsid w:val="009A40F6"/>
    <w:rsid w:val="009A41B9"/>
    <w:rsid w:val="009A43B9"/>
    <w:rsid w:val="009A4434"/>
    <w:rsid w:val="009A443E"/>
    <w:rsid w:val="009A446B"/>
    <w:rsid w:val="009A4753"/>
    <w:rsid w:val="009A487D"/>
    <w:rsid w:val="009A4ABC"/>
    <w:rsid w:val="009A4B80"/>
    <w:rsid w:val="009A4BBD"/>
    <w:rsid w:val="009A4CB8"/>
    <w:rsid w:val="009A4EEE"/>
    <w:rsid w:val="009A515D"/>
    <w:rsid w:val="009A52B5"/>
    <w:rsid w:val="009A54EB"/>
    <w:rsid w:val="009A57AC"/>
    <w:rsid w:val="009A598E"/>
    <w:rsid w:val="009A5A68"/>
    <w:rsid w:val="009A5A74"/>
    <w:rsid w:val="009A5DF9"/>
    <w:rsid w:val="009A5F6F"/>
    <w:rsid w:val="009A613E"/>
    <w:rsid w:val="009A6173"/>
    <w:rsid w:val="009A628B"/>
    <w:rsid w:val="009A6298"/>
    <w:rsid w:val="009A6364"/>
    <w:rsid w:val="009A6401"/>
    <w:rsid w:val="009A64B9"/>
    <w:rsid w:val="009A66DA"/>
    <w:rsid w:val="009A6715"/>
    <w:rsid w:val="009A6724"/>
    <w:rsid w:val="009A67B7"/>
    <w:rsid w:val="009A6B97"/>
    <w:rsid w:val="009A6FF8"/>
    <w:rsid w:val="009A7084"/>
    <w:rsid w:val="009A7162"/>
    <w:rsid w:val="009A72D1"/>
    <w:rsid w:val="009A745C"/>
    <w:rsid w:val="009A7585"/>
    <w:rsid w:val="009A76B3"/>
    <w:rsid w:val="009A7880"/>
    <w:rsid w:val="009A7952"/>
    <w:rsid w:val="009A7955"/>
    <w:rsid w:val="009A7980"/>
    <w:rsid w:val="009A7A39"/>
    <w:rsid w:val="009A7A97"/>
    <w:rsid w:val="009A7C1E"/>
    <w:rsid w:val="009A7C64"/>
    <w:rsid w:val="009A7D03"/>
    <w:rsid w:val="009A7E7E"/>
    <w:rsid w:val="009A7F29"/>
    <w:rsid w:val="009B0196"/>
    <w:rsid w:val="009B01ED"/>
    <w:rsid w:val="009B024A"/>
    <w:rsid w:val="009B02CA"/>
    <w:rsid w:val="009B03D3"/>
    <w:rsid w:val="009B0455"/>
    <w:rsid w:val="009B0674"/>
    <w:rsid w:val="009B075F"/>
    <w:rsid w:val="009B098C"/>
    <w:rsid w:val="009B0A0D"/>
    <w:rsid w:val="009B0AA1"/>
    <w:rsid w:val="009B0AF0"/>
    <w:rsid w:val="009B0C29"/>
    <w:rsid w:val="009B0CD9"/>
    <w:rsid w:val="009B0EC3"/>
    <w:rsid w:val="009B0F17"/>
    <w:rsid w:val="009B0F26"/>
    <w:rsid w:val="009B0FF8"/>
    <w:rsid w:val="009B10E6"/>
    <w:rsid w:val="009B111C"/>
    <w:rsid w:val="009B12F9"/>
    <w:rsid w:val="009B1340"/>
    <w:rsid w:val="009B1348"/>
    <w:rsid w:val="009B145C"/>
    <w:rsid w:val="009B178A"/>
    <w:rsid w:val="009B17CE"/>
    <w:rsid w:val="009B1A69"/>
    <w:rsid w:val="009B1B82"/>
    <w:rsid w:val="009B242E"/>
    <w:rsid w:val="009B257F"/>
    <w:rsid w:val="009B2893"/>
    <w:rsid w:val="009B28EA"/>
    <w:rsid w:val="009B28FC"/>
    <w:rsid w:val="009B2A0E"/>
    <w:rsid w:val="009B2AD8"/>
    <w:rsid w:val="009B2B70"/>
    <w:rsid w:val="009B2BA7"/>
    <w:rsid w:val="009B2BFA"/>
    <w:rsid w:val="009B2C2E"/>
    <w:rsid w:val="009B2CC5"/>
    <w:rsid w:val="009B2DCB"/>
    <w:rsid w:val="009B2DCE"/>
    <w:rsid w:val="009B2EAD"/>
    <w:rsid w:val="009B2F1F"/>
    <w:rsid w:val="009B31AE"/>
    <w:rsid w:val="009B3242"/>
    <w:rsid w:val="009B3303"/>
    <w:rsid w:val="009B330B"/>
    <w:rsid w:val="009B33A5"/>
    <w:rsid w:val="009B33A8"/>
    <w:rsid w:val="009B3537"/>
    <w:rsid w:val="009B357E"/>
    <w:rsid w:val="009B35B6"/>
    <w:rsid w:val="009B3608"/>
    <w:rsid w:val="009B369A"/>
    <w:rsid w:val="009B3741"/>
    <w:rsid w:val="009B37F7"/>
    <w:rsid w:val="009B39EA"/>
    <w:rsid w:val="009B39F8"/>
    <w:rsid w:val="009B3D5F"/>
    <w:rsid w:val="009B3E43"/>
    <w:rsid w:val="009B3EC4"/>
    <w:rsid w:val="009B3FF5"/>
    <w:rsid w:val="009B401A"/>
    <w:rsid w:val="009B4199"/>
    <w:rsid w:val="009B41FC"/>
    <w:rsid w:val="009B4240"/>
    <w:rsid w:val="009B429C"/>
    <w:rsid w:val="009B4652"/>
    <w:rsid w:val="009B473F"/>
    <w:rsid w:val="009B475C"/>
    <w:rsid w:val="009B4CD8"/>
    <w:rsid w:val="009B4DEF"/>
    <w:rsid w:val="009B4FFF"/>
    <w:rsid w:val="009B50F4"/>
    <w:rsid w:val="009B52E2"/>
    <w:rsid w:val="009B5364"/>
    <w:rsid w:val="009B5440"/>
    <w:rsid w:val="009B54BC"/>
    <w:rsid w:val="009B55BC"/>
    <w:rsid w:val="009B5AA7"/>
    <w:rsid w:val="009B5B09"/>
    <w:rsid w:val="009B5B47"/>
    <w:rsid w:val="009B5F18"/>
    <w:rsid w:val="009B5F4B"/>
    <w:rsid w:val="009B61E5"/>
    <w:rsid w:val="009B62E5"/>
    <w:rsid w:val="009B63A7"/>
    <w:rsid w:val="009B6407"/>
    <w:rsid w:val="009B64B8"/>
    <w:rsid w:val="009B654B"/>
    <w:rsid w:val="009B65AA"/>
    <w:rsid w:val="009B66A8"/>
    <w:rsid w:val="009B6727"/>
    <w:rsid w:val="009B6BFF"/>
    <w:rsid w:val="009B6C36"/>
    <w:rsid w:val="009B6E3D"/>
    <w:rsid w:val="009B6EAD"/>
    <w:rsid w:val="009B7112"/>
    <w:rsid w:val="009B7122"/>
    <w:rsid w:val="009B7131"/>
    <w:rsid w:val="009B725D"/>
    <w:rsid w:val="009B743B"/>
    <w:rsid w:val="009B745F"/>
    <w:rsid w:val="009B7607"/>
    <w:rsid w:val="009B775B"/>
    <w:rsid w:val="009B7BD4"/>
    <w:rsid w:val="009B7BEF"/>
    <w:rsid w:val="009B7E42"/>
    <w:rsid w:val="009B7EBC"/>
    <w:rsid w:val="009C01A9"/>
    <w:rsid w:val="009C032B"/>
    <w:rsid w:val="009C041D"/>
    <w:rsid w:val="009C0BB0"/>
    <w:rsid w:val="009C0E4D"/>
    <w:rsid w:val="009C0F2C"/>
    <w:rsid w:val="009C0F5D"/>
    <w:rsid w:val="009C1247"/>
    <w:rsid w:val="009C1487"/>
    <w:rsid w:val="009C1523"/>
    <w:rsid w:val="009C15A2"/>
    <w:rsid w:val="009C16C3"/>
    <w:rsid w:val="009C1BB6"/>
    <w:rsid w:val="009C1C36"/>
    <w:rsid w:val="009C1D97"/>
    <w:rsid w:val="009C1DD4"/>
    <w:rsid w:val="009C1DE7"/>
    <w:rsid w:val="009C1F8B"/>
    <w:rsid w:val="009C20E5"/>
    <w:rsid w:val="009C2293"/>
    <w:rsid w:val="009C2304"/>
    <w:rsid w:val="009C2324"/>
    <w:rsid w:val="009C2348"/>
    <w:rsid w:val="009C2349"/>
    <w:rsid w:val="009C2493"/>
    <w:rsid w:val="009C253A"/>
    <w:rsid w:val="009C259B"/>
    <w:rsid w:val="009C2858"/>
    <w:rsid w:val="009C299F"/>
    <w:rsid w:val="009C2A87"/>
    <w:rsid w:val="009C303D"/>
    <w:rsid w:val="009C308E"/>
    <w:rsid w:val="009C30B6"/>
    <w:rsid w:val="009C30EB"/>
    <w:rsid w:val="009C3151"/>
    <w:rsid w:val="009C3267"/>
    <w:rsid w:val="009C34B0"/>
    <w:rsid w:val="009C34E3"/>
    <w:rsid w:val="009C34F3"/>
    <w:rsid w:val="009C38B4"/>
    <w:rsid w:val="009C3982"/>
    <w:rsid w:val="009C3A14"/>
    <w:rsid w:val="009C3A22"/>
    <w:rsid w:val="009C3B46"/>
    <w:rsid w:val="009C3BDD"/>
    <w:rsid w:val="009C3D05"/>
    <w:rsid w:val="009C3D26"/>
    <w:rsid w:val="009C3EED"/>
    <w:rsid w:val="009C3EF5"/>
    <w:rsid w:val="009C422B"/>
    <w:rsid w:val="009C4242"/>
    <w:rsid w:val="009C4274"/>
    <w:rsid w:val="009C4440"/>
    <w:rsid w:val="009C45FF"/>
    <w:rsid w:val="009C4731"/>
    <w:rsid w:val="009C4764"/>
    <w:rsid w:val="009C4ADB"/>
    <w:rsid w:val="009C4E0B"/>
    <w:rsid w:val="009C4FE1"/>
    <w:rsid w:val="009C50CF"/>
    <w:rsid w:val="009C51BF"/>
    <w:rsid w:val="009C52E4"/>
    <w:rsid w:val="009C5416"/>
    <w:rsid w:val="009C54AD"/>
    <w:rsid w:val="009C55F7"/>
    <w:rsid w:val="009C5795"/>
    <w:rsid w:val="009C58D0"/>
    <w:rsid w:val="009C59F7"/>
    <w:rsid w:val="009C5A48"/>
    <w:rsid w:val="009C5B4D"/>
    <w:rsid w:val="009C5B61"/>
    <w:rsid w:val="009C5B8A"/>
    <w:rsid w:val="009C5D12"/>
    <w:rsid w:val="009C5EE2"/>
    <w:rsid w:val="009C61E1"/>
    <w:rsid w:val="009C6274"/>
    <w:rsid w:val="009C62DB"/>
    <w:rsid w:val="009C652F"/>
    <w:rsid w:val="009C65D8"/>
    <w:rsid w:val="009C66E2"/>
    <w:rsid w:val="009C66FA"/>
    <w:rsid w:val="009C6C05"/>
    <w:rsid w:val="009C6C98"/>
    <w:rsid w:val="009C70BA"/>
    <w:rsid w:val="009C7114"/>
    <w:rsid w:val="009C71FD"/>
    <w:rsid w:val="009C77FD"/>
    <w:rsid w:val="009C7883"/>
    <w:rsid w:val="009C797C"/>
    <w:rsid w:val="009C7A74"/>
    <w:rsid w:val="009C7AFF"/>
    <w:rsid w:val="009C7CB9"/>
    <w:rsid w:val="009C7F1A"/>
    <w:rsid w:val="009C7FB4"/>
    <w:rsid w:val="009D0142"/>
    <w:rsid w:val="009D027A"/>
    <w:rsid w:val="009D02B0"/>
    <w:rsid w:val="009D0304"/>
    <w:rsid w:val="009D03A3"/>
    <w:rsid w:val="009D0613"/>
    <w:rsid w:val="009D07AF"/>
    <w:rsid w:val="009D0A70"/>
    <w:rsid w:val="009D0AC8"/>
    <w:rsid w:val="009D0AFE"/>
    <w:rsid w:val="009D0DC6"/>
    <w:rsid w:val="009D0F0E"/>
    <w:rsid w:val="009D0F72"/>
    <w:rsid w:val="009D111E"/>
    <w:rsid w:val="009D1280"/>
    <w:rsid w:val="009D13E1"/>
    <w:rsid w:val="009D144E"/>
    <w:rsid w:val="009D146A"/>
    <w:rsid w:val="009D156A"/>
    <w:rsid w:val="009D16A7"/>
    <w:rsid w:val="009D18E5"/>
    <w:rsid w:val="009D1953"/>
    <w:rsid w:val="009D1A33"/>
    <w:rsid w:val="009D1EE7"/>
    <w:rsid w:val="009D1F81"/>
    <w:rsid w:val="009D20F1"/>
    <w:rsid w:val="009D213B"/>
    <w:rsid w:val="009D22C0"/>
    <w:rsid w:val="009D2435"/>
    <w:rsid w:val="009D2627"/>
    <w:rsid w:val="009D26C1"/>
    <w:rsid w:val="009D2738"/>
    <w:rsid w:val="009D2796"/>
    <w:rsid w:val="009D29B8"/>
    <w:rsid w:val="009D2AD4"/>
    <w:rsid w:val="009D2AE3"/>
    <w:rsid w:val="009D2B19"/>
    <w:rsid w:val="009D2B3D"/>
    <w:rsid w:val="009D2DAB"/>
    <w:rsid w:val="009D2FF4"/>
    <w:rsid w:val="009D306B"/>
    <w:rsid w:val="009D30FE"/>
    <w:rsid w:val="009D3161"/>
    <w:rsid w:val="009D3357"/>
    <w:rsid w:val="009D3361"/>
    <w:rsid w:val="009D3384"/>
    <w:rsid w:val="009D34A4"/>
    <w:rsid w:val="009D34A8"/>
    <w:rsid w:val="009D34AE"/>
    <w:rsid w:val="009D366E"/>
    <w:rsid w:val="009D3937"/>
    <w:rsid w:val="009D3B96"/>
    <w:rsid w:val="009D3DAB"/>
    <w:rsid w:val="009D3E38"/>
    <w:rsid w:val="009D3F13"/>
    <w:rsid w:val="009D4024"/>
    <w:rsid w:val="009D40CF"/>
    <w:rsid w:val="009D40EE"/>
    <w:rsid w:val="009D4107"/>
    <w:rsid w:val="009D4283"/>
    <w:rsid w:val="009D449E"/>
    <w:rsid w:val="009D454A"/>
    <w:rsid w:val="009D45E8"/>
    <w:rsid w:val="009D4637"/>
    <w:rsid w:val="009D46D1"/>
    <w:rsid w:val="009D48E4"/>
    <w:rsid w:val="009D4947"/>
    <w:rsid w:val="009D4969"/>
    <w:rsid w:val="009D4C81"/>
    <w:rsid w:val="009D4D03"/>
    <w:rsid w:val="009D4ED4"/>
    <w:rsid w:val="009D51D4"/>
    <w:rsid w:val="009D55C6"/>
    <w:rsid w:val="009D5634"/>
    <w:rsid w:val="009D5B04"/>
    <w:rsid w:val="009D5D33"/>
    <w:rsid w:val="009D5EBA"/>
    <w:rsid w:val="009D5ED3"/>
    <w:rsid w:val="009D6213"/>
    <w:rsid w:val="009D645C"/>
    <w:rsid w:val="009D6494"/>
    <w:rsid w:val="009D65E4"/>
    <w:rsid w:val="009D666D"/>
    <w:rsid w:val="009D67E6"/>
    <w:rsid w:val="009D687E"/>
    <w:rsid w:val="009D69B0"/>
    <w:rsid w:val="009D69B1"/>
    <w:rsid w:val="009D6A02"/>
    <w:rsid w:val="009D6B66"/>
    <w:rsid w:val="009D6BA0"/>
    <w:rsid w:val="009D6C5D"/>
    <w:rsid w:val="009D6D63"/>
    <w:rsid w:val="009D6E70"/>
    <w:rsid w:val="009D6E84"/>
    <w:rsid w:val="009D6F0A"/>
    <w:rsid w:val="009D6F4C"/>
    <w:rsid w:val="009D6FF8"/>
    <w:rsid w:val="009D6FFC"/>
    <w:rsid w:val="009D7175"/>
    <w:rsid w:val="009D7291"/>
    <w:rsid w:val="009D7393"/>
    <w:rsid w:val="009D750D"/>
    <w:rsid w:val="009D761A"/>
    <w:rsid w:val="009D76FC"/>
    <w:rsid w:val="009D7727"/>
    <w:rsid w:val="009D77F4"/>
    <w:rsid w:val="009D7961"/>
    <w:rsid w:val="009D7B1A"/>
    <w:rsid w:val="009D7BE7"/>
    <w:rsid w:val="009D7C4F"/>
    <w:rsid w:val="009D7D5F"/>
    <w:rsid w:val="009D7DC7"/>
    <w:rsid w:val="009D7F0B"/>
    <w:rsid w:val="009D7F2B"/>
    <w:rsid w:val="009D7FD6"/>
    <w:rsid w:val="009D7FFB"/>
    <w:rsid w:val="009E006E"/>
    <w:rsid w:val="009E033D"/>
    <w:rsid w:val="009E06B2"/>
    <w:rsid w:val="009E0883"/>
    <w:rsid w:val="009E08BB"/>
    <w:rsid w:val="009E0BF0"/>
    <w:rsid w:val="009E0C0A"/>
    <w:rsid w:val="009E0DAF"/>
    <w:rsid w:val="009E0E97"/>
    <w:rsid w:val="009E0FEA"/>
    <w:rsid w:val="009E1107"/>
    <w:rsid w:val="009E1109"/>
    <w:rsid w:val="009E116F"/>
    <w:rsid w:val="009E118A"/>
    <w:rsid w:val="009E11AF"/>
    <w:rsid w:val="009E1229"/>
    <w:rsid w:val="009E12EA"/>
    <w:rsid w:val="009E155D"/>
    <w:rsid w:val="009E175E"/>
    <w:rsid w:val="009E1809"/>
    <w:rsid w:val="009E18CA"/>
    <w:rsid w:val="009E18F5"/>
    <w:rsid w:val="009E1945"/>
    <w:rsid w:val="009E1A38"/>
    <w:rsid w:val="009E1C13"/>
    <w:rsid w:val="009E1D4C"/>
    <w:rsid w:val="009E200B"/>
    <w:rsid w:val="009E2258"/>
    <w:rsid w:val="009E24A2"/>
    <w:rsid w:val="009E24EA"/>
    <w:rsid w:val="009E25C0"/>
    <w:rsid w:val="009E25D3"/>
    <w:rsid w:val="009E271E"/>
    <w:rsid w:val="009E27C7"/>
    <w:rsid w:val="009E27CA"/>
    <w:rsid w:val="009E2BDF"/>
    <w:rsid w:val="009E2C53"/>
    <w:rsid w:val="009E2CC4"/>
    <w:rsid w:val="009E2D74"/>
    <w:rsid w:val="009E2EE1"/>
    <w:rsid w:val="009E3122"/>
    <w:rsid w:val="009E316C"/>
    <w:rsid w:val="009E3389"/>
    <w:rsid w:val="009E33E4"/>
    <w:rsid w:val="009E34E4"/>
    <w:rsid w:val="009E35FA"/>
    <w:rsid w:val="009E364B"/>
    <w:rsid w:val="009E36A8"/>
    <w:rsid w:val="009E3765"/>
    <w:rsid w:val="009E3815"/>
    <w:rsid w:val="009E38DD"/>
    <w:rsid w:val="009E38FD"/>
    <w:rsid w:val="009E3926"/>
    <w:rsid w:val="009E3AD5"/>
    <w:rsid w:val="009E3C72"/>
    <w:rsid w:val="009E3C9E"/>
    <w:rsid w:val="009E3D89"/>
    <w:rsid w:val="009E3DFC"/>
    <w:rsid w:val="009E3E00"/>
    <w:rsid w:val="009E3E93"/>
    <w:rsid w:val="009E3F1A"/>
    <w:rsid w:val="009E4035"/>
    <w:rsid w:val="009E4066"/>
    <w:rsid w:val="009E416F"/>
    <w:rsid w:val="009E4240"/>
    <w:rsid w:val="009E42BE"/>
    <w:rsid w:val="009E4612"/>
    <w:rsid w:val="009E4751"/>
    <w:rsid w:val="009E47E3"/>
    <w:rsid w:val="009E48B2"/>
    <w:rsid w:val="009E48FE"/>
    <w:rsid w:val="009E4B42"/>
    <w:rsid w:val="009E4B5B"/>
    <w:rsid w:val="009E4B9F"/>
    <w:rsid w:val="009E4BB5"/>
    <w:rsid w:val="009E500E"/>
    <w:rsid w:val="009E512D"/>
    <w:rsid w:val="009E5184"/>
    <w:rsid w:val="009E51E4"/>
    <w:rsid w:val="009E52E1"/>
    <w:rsid w:val="009E541D"/>
    <w:rsid w:val="009E543E"/>
    <w:rsid w:val="009E5513"/>
    <w:rsid w:val="009E55CB"/>
    <w:rsid w:val="009E597D"/>
    <w:rsid w:val="009E5A21"/>
    <w:rsid w:val="009E5A43"/>
    <w:rsid w:val="009E5BBD"/>
    <w:rsid w:val="009E5C35"/>
    <w:rsid w:val="009E5CDD"/>
    <w:rsid w:val="009E5D2E"/>
    <w:rsid w:val="009E5DDF"/>
    <w:rsid w:val="009E5EAA"/>
    <w:rsid w:val="009E6059"/>
    <w:rsid w:val="009E6154"/>
    <w:rsid w:val="009E6175"/>
    <w:rsid w:val="009E627B"/>
    <w:rsid w:val="009E63FD"/>
    <w:rsid w:val="009E649B"/>
    <w:rsid w:val="009E64DF"/>
    <w:rsid w:val="009E651B"/>
    <w:rsid w:val="009E6531"/>
    <w:rsid w:val="009E65DD"/>
    <w:rsid w:val="009E66E9"/>
    <w:rsid w:val="009E6755"/>
    <w:rsid w:val="009E6A19"/>
    <w:rsid w:val="009E6B34"/>
    <w:rsid w:val="009E6C92"/>
    <w:rsid w:val="009E6D68"/>
    <w:rsid w:val="009E6DD9"/>
    <w:rsid w:val="009E6E10"/>
    <w:rsid w:val="009E7014"/>
    <w:rsid w:val="009E70FA"/>
    <w:rsid w:val="009E71F0"/>
    <w:rsid w:val="009E7266"/>
    <w:rsid w:val="009E72FF"/>
    <w:rsid w:val="009E750D"/>
    <w:rsid w:val="009E75F3"/>
    <w:rsid w:val="009E75FC"/>
    <w:rsid w:val="009E7616"/>
    <w:rsid w:val="009E78DB"/>
    <w:rsid w:val="009E79CC"/>
    <w:rsid w:val="009E7AE9"/>
    <w:rsid w:val="009E7B3A"/>
    <w:rsid w:val="009E7DB6"/>
    <w:rsid w:val="009E7EBB"/>
    <w:rsid w:val="009F001A"/>
    <w:rsid w:val="009F00CA"/>
    <w:rsid w:val="009F04AB"/>
    <w:rsid w:val="009F062B"/>
    <w:rsid w:val="009F07F0"/>
    <w:rsid w:val="009F0877"/>
    <w:rsid w:val="009F091C"/>
    <w:rsid w:val="009F0924"/>
    <w:rsid w:val="009F09AB"/>
    <w:rsid w:val="009F0A87"/>
    <w:rsid w:val="009F0B6C"/>
    <w:rsid w:val="009F0B9D"/>
    <w:rsid w:val="009F0D5F"/>
    <w:rsid w:val="009F109A"/>
    <w:rsid w:val="009F1504"/>
    <w:rsid w:val="009F15E6"/>
    <w:rsid w:val="009F1765"/>
    <w:rsid w:val="009F17EB"/>
    <w:rsid w:val="009F191D"/>
    <w:rsid w:val="009F19B7"/>
    <w:rsid w:val="009F19B8"/>
    <w:rsid w:val="009F1BA5"/>
    <w:rsid w:val="009F1C33"/>
    <w:rsid w:val="009F1D95"/>
    <w:rsid w:val="009F1DBB"/>
    <w:rsid w:val="009F1DF1"/>
    <w:rsid w:val="009F2101"/>
    <w:rsid w:val="009F216E"/>
    <w:rsid w:val="009F2208"/>
    <w:rsid w:val="009F227C"/>
    <w:rsid w:val="009F22FA"/>
    <w:rsid w:val="009F24CD"/>
    <w:rsid w:val="009F2583"/>
    <w:rsid w:val="009F275F"/>
    <w:rsid w:val="009F27D8"/>
    <w:rsid w:val="009F2AA8"/>
    <w:rsid w:val="009F2B1A"/>
    <w:rsid w:val="009F2C62"/>
    <w:rsid w:val="009F2CF8"/>
    <w:rsid w:val="009F2F65"/>
    <w:rsid w:val="009F2FC8"/>
    <w:rsid w:val="009F3016"/>
    <w:rsid w:val="009F3039"/>
    <w:rsid w:val="009F3082"/>
    <w:rsid w:val="009F3380"/>
    <w:rsid w:val="009F339D"/>
    <w:rsid w:val="009F33A0"/>
    <w:rsid w:val="009F3793"/>
    <w:rsid w:val="009F382E"/>
    <w:rsid w:val="009F3833"/>
    <w:rsid w:val="009F3836"/>
    <w:rsid w:val="009F3840"/>
    <w:rsid w:val="009F3920"/>
    <w:rsid w:val="009F3956"/>
    <w:rsid w:val="009F39E9"/>
    <w:rsid w:val="009F3A1A"/>
    <w:rsid w:val="009F3BBE"/>
    <w:rsid w:val="009F3BEF"/>
    <w:rsid w:val="009F3EC4"/>
    <w:rsid w:val="009F4087"/>
    <w:rsid w:val="009F43E4"/>
    <w:rsid w:val="009F4425"/>
    <w:rsid w:val="009F4434"/>
    <w:rsid w:val="009F4614"/>
    <w:rsid w:val="009F48DB"/>
    <w:rsid w:val="009F48DC"/>
    <w:rsid w:val="009F498A"/>
    <w:rsid w:val="009F4A11"/>
    <w:rsid w:val="009F4AC9"/>
    <w:rsid w:val="009F4B19"/>
    <w:rsid w:val="009F4D16"/>
    <w:rsid w:val="009F4FB4"/>
    <w:rsid w:val="009F5301"/>
    <w:rsid w:val="009F57F8"/>
    <w:rsid w:val="009F5887"/>
    <w:rsid w:val="009F5BD7"/>
    <w:rsid w:val="009F5CD0"/>
    <w:rsid w:val="009F5E8C"/>
    <w:rsid w:val="009F5EA8"/>
    <w:rsid w:val="009F604A"/>
    <w:rsid w:val="009F6272"/>
    <w:rsid w:val="009F62A3"/>
    <w:rsid w:val="009F62C0"/>
    <w:rsid w:val="009F6342"/>
    <w:rsid w:val="009F63D4"/>
    <w:rsid w:val="009F6405"/>
    <w:rsid w:val="009F659F"/>
    <w:rsid w:val="009F6784"/>
    <w:rsid w:val="009F67AB"/>
    <w:rsid w:val="009F69DE"/>
    <w:rsid w:val="009F69ED"/>
    <w:rsid w:val="009F6AAC"/>
    <w:rsid w:val="009F6B12"/>
    <w:rsid w:val="009F6CA2"/>
    <w:rsid w:val="009F6D8C"/>
    <w:rsid w:val="009F6E36"/>
    <w:rsid w:val="009F6F1D"/>
    <w:rsid w:val="009F6F58"/>
    <w:rsid w:val="009F70CF"/>
    <w:rsid w:val="009F72A7"/>
    <w:rsid w:val="009F72F0"/>
    <w:rsid w:val="009F7373"/>
    <w:rsid w:val="009F73B8"/>
    <w:rsid w:val="009F746C"/>
    <w:rsid w:val="009F7545"/>
    <w:rsid w:val="009F76B7"/>
    <w:rsid w:val="009F76E2"/>
    <w:rsid w:val="009F7726"/>
    <w:rsid w:val="009F7749"/>
    <w:rsid w:val="009F77DF"/>
    <w:rsid w:val="009F7A63"/>
    <w:rsid w:val="009F7B10"/>
    <w:rsid w:val="009F7CAB"/>
    <w:rsid w:val="009F7D99"/>
    <w:rsid w:val="009F7F5A"/>
    <w:rsid w:val="009F7F79"/>
    <w:rsid w:val="00A000B5"/>
    <w:rsid w:val="00A001D3"/>
    <w:rsid w:val="00A0036C"/>
    <w:rsid w:val="00A00441"/>
    <w:rsid w:val="00A00795"/>
    <w:rsid w:val="00A00920"/>
    <w:rsid w:val="00A00963"/>
    <w:rsid w:val="00A00A41"/>
    <w:rsid w:val="00A00BCB"/>
    <w:rsid w:val="00A00D5D"/>
    <w:rsid w:val="00A00ED3"/>
    <w:rsid w:val="00A00EFB"/>
    <w:rsid w:val="00A0101E"/>
    <w:rsid w:val="00A0102D"/>
    <w:rsid w:val="00A012D0"/>
    <w:rsid w:val="00A01421"/>
    <w:rsid w:val="00A01434"/>
    <w:rsid w:val="00A014BD"/>
    <w:rsid w:val="00A015C6"/>
    <w:rsid w:val="00A016F2"/>
    <w:rsid w:val="00A01CEB"/>
    <w:rsid w:val="00A01DB3"/>
    <w:rsid w:val="00A01E6B"/>
    <w:rsid w:val="00A0202D"/>
    <w:rsid w:val="00A023E4"/>
    <w:rsid w:val="00A027BE"/>
    <w:rsid w:val="00A027FE"/>
    <w:rsid w:val="00A0296A"/>
    <w:rsid w:val="00A02A9F"/>
    <w:rsid w:val="00A02BDA"/>
    <w:rsid w:val="00A02CA4"/>
    <w:rsid w:val="00A02E4C"/>
    <w:rsid w:val="00A02F15"/>
    <w:rsid w:val="00A02F35"/>
    <w:rsid w:val="00A03166"/>
    <w:rsid w:val="00A03295"/>
    <w:rsid w:val="00A033C1"/>
    <w:rsid w:val="00A035AD"/>
    <w:rsid w:val="00A035BE"/>
    <w:rsid w:val="00A03636"/>
    <w:rsid w:val="00A037E5"/>
    <w:rsid w:val="00A03850"/>
    <w:rsid w:val="00A03879"/>
    <w:rsid w:val="00A03A2B"/>
    <w:rsid w:val="00A03B44"/>
    <w:rsid w:val="00A03BB4"/>
    <w:rsid w:val="00A03BD5"/>
    <w:rsid w:val="00A03BE9"/>
    <w:rsid w:val="00A03DB8"/>
    <w:rsid w:val="00A03DFB"/>
    <w:rsid w:val="00A03EE2"/>
    <w:rsid w:val="00A03EFA"/>
    <w:rsid w:val="00A04075"/>
    <w:rsid w:val="00A04078"/>
    <w:rsid w:val="00A04096"/>
    <w:rsid w:val="00A041E8"/>
    <w:rsid w:val="00A042B7"/>
    <w:rsid w:val="00A04A74"/>
    <w:rsid w:val="00A04A8D"/>
    <w:rsid w:val="00A04B87"/>
    <w:rsid w:val="00A04D59"/>
    <w:rsid w:val="00A04E82"/>
    <w:rsid w:val="00A050C6"/>
    <w:rsid w:val="00A051D0"/>
    <w:rsid w:val="00A05221"/>
    <w:rsid w:val="00A05324"/>
    <w:rsid w:val="00A05379"/>
    <w:rsid w:val="00A055A2"/>
    <w:rsid w:val="00A0577F"/>
    <w:rsid w:val="00A05825"/>
    <w:rsid w:val="00A05895"/>
    <w:rsid w:val="00A05C19"/>
    <w:rsid w:val="00A05C93"/>
    <w:rsid w:val="00A05E2A"/>
    <w:rsid w:val="00A05E9B"/>
    <w:rsid w:val="00A06240"/>
    <w:rsid w:val="00A0646B"/>
    <w:rsid w:val="00A064F0"/>
    <w:rsid w:val="00A0695E"/>
    <w:rsid w:val="00A069E9"/>
    <w:rsid w:val="00A06A32"/>
    <w:rsid w:val="00A06BD2"/>
    <w:rsid w:val="00A06C74"/>
    <w:rsid w:val="00A06D8B"/>
    <w:rsid w:val="00A06DDE"/>
    <w:rsid w:val="00A06E06"/>
    <w:rsid w:val="00A06E70"/>
    <w:rsid w:val="00A06F09"/>
    <w:rsid w:val="00A0712B"/>
    <w:rsid w:val="00A0745C"/>
    <w:rsid w:val="00A07497"/>
    <w:rsid w:val="00A074CD"/>
    <w:rsid w:val="00A07596"/>
    <w:rsid w:val="00A0761F"/>
    <w:rsid w:val="00A079A1"/>
    <w:rsid w:val="00A079B7"/>
    <w:rsid w:val="00A07BE0"/>
    <w:rsid w:val="00A07C43"/>
    <w:rsid w:val="00A07EB8"/>
    <w:rsid w:val="00A07FD0"/>
    <w:rsid w:val="00A100C5"/>
    <w:rsid w:val="00A1017E"/>
    <w:rsid w:val="00A10219"/>
    <w:rsid w:val="00A10417"/>
    <w:rsid w:val="00A104C9"/>
    <w:rsid w:val="00A10701"/>
    <w:rsid w:val="00A1081F"/>
    <w:rsid w:val="00A10860"/>
    <w:rsid w:val="00A10991"/>
    <w:rsid w:val="00A10A0C"/>
    <w:rsid w:val="00A10B41"/>
    <w:rsid w:val="00A10B7B"/>
    <w:rsid w:val="00A10D71"/>
    <w:rsid w:val="00A10F66"/>
    <w:rsid w:val="00A10FD1"/>
    <w:rsid w:val="00A110B2"/>
    <w:rsid w:val="00A111AC"/>
    <w:rsid w:val="00A11344"/>
    <w:rsid w:val="00A11394"/>
    <w:rsid w:val="00A11903"/>
    <w:rsid w:val="00A11D45"/>
    <w:rsid w:val="00A12086"/>
    <w:rsid w:val="00A1218B"/>
    <w:rsid w:val="00A12388"/>
    <w:rsid w:val="00A12418"/>
    <w:rsid w:val="00A1258A"/>
    <w:rsid w:val="00A126C6"/>
    <w:rsid w:val="00A12835"/>
    <w:rsid w:val="00A12838"/>
    <w:rsid w:val="00A1284F"/>
    <w:rsid w:val="00A12867"/>
    <w:rsid w:val="00A1292E"/>
    <w:rsid w:val="00A129AC"/>
    <w:rsid w:val="00A12DAB"/>
    <w:rsid w:val="00A12EBE"/>
    <w:rsid w:val="00A13182"/>
    <w:rsid w:val="00A1332D"/>
    <w:rsid w:val="00A1352C"/>
    <w:rsid w:val="00A135E8"/>
    <w:rsid w:val="00A1369B"/>
    <w:rsid w:val="00A136C7"/>
    <w:rsid w:val="00A136D9"/>
    <w:rsid w:val="00A1372E"/>
    <w:rsid w:val="00A137E5"/>
    <w:rsid w:val="00A1386D"/>
    <w:rsid w:val="00A13899"/>
    <w:rsid w:val="00A13B23"/>
    <w:rsid w:val="00A13CC0"/>
    <w:rsid w:val="00A13EA9"/>
    <w:rsid w:val="00A13F58"/>
    <w:rsid w:val="00A14065"/>
    <w:rsid w:val="00A1420E"/>
    <w:rsid w:val="00A14244"/>
    <w:rsid w:val="00A143AE"/>
    <w:rsid w:val="00A143B5"/>
    <w:rsid w:val="00A1460C"/>
    <w:rsid w:val="00A1467B"/>
    <w:rsid w:val="00A1473D"/>
    <w:rsid w:val="00A147DD"/>
    <w:rsid w:val="00A14B88"/>
    <w:rsid w:val="00A151C8"/>
    <w:rsid w:val="00A15455"/>
    <w:rsid w:val="00A154DF"/>
    <w:rsid w:val="00A15559"/>
    <w:rsid w:val="00A15577"/>
    <w:rsid w:val="00A155D6"/>
    <w:rsid w:val="00A1569F"/>
    <w:rsid w:val="00A156D7"/>
    <w:rsid w:val="00A15745"/>
    <w:rsid w:val="00A15767"/>
    <w:rsid w:val="00A15809"/>
    <w:rsid w:val="00A15AA7"/>
    <w:rsid w:val="00A15C89"/>
    <w:rsid w:val="00A15C9C"/>
    <w:rsid w:val="00A16146"/>
    <w:rsid w:val="00A1623A"/>
    <w:rsid w:val="00A16425"/>
    <w:rsid w:val="00A16443"/>
    <w:rsid w:val="00A1646E"/>
    <w:rsid w:val="00A16477"/>
    <w:rsid w:val="00A16687"/>
    <w:rsid w:val="00A16692"/>
    <w:rsid w:val="00A16961"/>
    <w:rsid w:val="00A16AAB"/>
    <w:rsid w:val="00A16ACF"/>
    <w:rsid w:val="00A16B0D"/>
    <w:rsid w:val="00A16B61"/>
    <w:rsid w:val="00A16DB9"/>
    <w:rsid w:val="00A17057"/>
    <w:rsid w:val="00A1718F"/>
    <w:rsid w:val="00A17212"/>
    <w:rsid w:val="00A172C1"/>
    <w:rsid w:val="00A172E6"/>
    <w:rsid w:val="00A172F2"/>
    <w:rsid w:val="00A17474"/>
    <w:rsid w:val="00A1751D"/>
    <w:rsid w:val="00A17758"/>
    <w:rsid w:val="00A17B7C"/>
    <w:rsid w:val="00A17EF5"/>
    <w:rsid w:val="00A17F83"/>
    <w:rsid w:val="00A17FE7"/>
    <w:rsid w:val="00A20056"/>
    <w:rsid w:val="00A200FA"/>
    <w:rsid w:val="00A201BD"/>
    <w:rsid w:val="00A201C0"/>
    <w:rsid w:val="00A20236"/>
    <w:rsid w:val="00A203C8"/>
    <w:rsid w:val="00A20422"/>
    <w:rsid w:val="00A2045A"/>
    <w:rsid w:val="00A2048F"/>
    <w:rsid w:val="00A204F2"/>
    <w:rsid w:val="00A2051E"/>
    <w:rsid w:val="00A20636"/>
    <w:rsid w:val="00A206A6"/>
    <w:rsid w:val="00A206E4"/>
    <w:rsid w:val="00A207A8"/>
    <w:rsid w:val="00A20934"/>
    <w:rsid w:val="00A20A0B"/>
    <w:rsid w:val="00A20C53"/>
    <w:rsid w:val="00A20C7A"/>
    <w:rsid w:val="00A20D6F"/>
    <w:rsid w:val="00A21053"/>
    <w:rsid w:val="00A211A0"/>
    <w:rsid w:val="00A21258"/>
    <w:rsid w:val="00A212E6"/>
    <w:rsid w:val="00A2135C"/>
    <w:rsid w:val="00A2137D"/>
    <w:rsid w:val="00A214A5"/>
    <w:rsid w:val="00A2168A"/>
    <w:rsid w:val="00A2180D"/>
    <w:rsid w:val="00A21844"/>
    <w:rsid w:val="00A21BD8"/>
    <w:rsid w:val="00A21DD4"/>
    <w:rsid w:val="00A21E9E"/>
    <w:rsid w:val="00A220EA"/>
    <w:rsid w:val="00A221D6"/>
    <w:rsid w:val="00A223FC"/>
    <w:rsid w:val="00A2290E"/>
    <w:rsid w:val="00A22ABB"/>
    <w:rsid w:val="00A22AC9"/>
    <w:rsid w:val="00A22B51"/>
    <w:rsid w:val="00A22B53"/>
    <w:rsid w:val="00A22D99"/>
    <w:rsid w:val="00A22DD5"/>
    <w:rsid w:val="00A22F1B"/>
    <w:rsid w:val="00A2311D"/>
    <w:rsid w:val="00A23122"/>
    <w:rsid w:val="00A23243"/>
    <w:rsid w:val="00A232C0"/>
    <w:rsid w:val="00A232D2"/>
    <w:rsid w:val="00A233E6"/>
    <w:rsid w:val="00A234D4"/>
    <w:rsid w:val="00A2357D"/>
    <w:rsid w:val="00A23592"/>
    <w:rsid w:val="00A23694"/>
    <w:rsid w:val="00A237CB"/>
    <w:rsid w:val="00A2389C"/>
    <w:rsid w:val="00A239A2"/>
    <w:rsid w:val="00A23B87"/>
    <w:rsid w:val="00A23C92"/>
    <w:rsid w:val="00A24027"/>
    <w:rsid w:val="00A24199"/>
    <w:rsid w:val="00A24418"/>
    <w:rsid w:val="00A245D7"/>
    <w:rsid w:val="00A2475B"/>
    <w:rsid w:val="00A24B26"/>
    <w:rsid w:val="00A24C12"/>
    <w:rsid w:val="00A24C38"/>
    <w:rsid w:val="00A24E03"/>
    <w:rsid w:val="00A24E18"/>
    <w:rsid w:val="00A24E33"/>
    <w:rsid w:val="00A25050"/>
    <w:rsid w:val="00A250D2"/>
    <w:rsid w:val="00A252B8"/>
    <w:rsid w:val="00A25326"/>
    <w:rsid w:val="00A25387"/>
    <w:rsid w:val="00A253ED"/>
    <w:rsid w:val="00A25519"/>
    <w:rsid w:val="00A256DB"/>
    <w:rsid w:val="00A25767"/>
    <w:rsid w:val="00A257FD"/>
    <w:rsid w:val="00A25889"/>
    <w:rsid w:val="00A25902"/>
    <w:rsid w:val="00A25AF0"/>
    <w:rsid w:val="00A25BC1"/>
    <w:rsid w:val="00A25CEC"/>
    <w:rsid w:val="00A25D60"/>
    <w:rsid w:val="00A25EEF"/>
    <w:rsid w:val="00A26213"/>
    <w:rsid w:val="00A26314"/>
    <w:rsid w:val="00A26413"/>
    <w:rsid w:val="00A266B9"/>
    <w:rsid w:val="00A2698E"/>
    <w:rsid w:val="00A26A03"/>
    <w:rsid w:val="00A26AA1"/>
    <w:rsid w:val="00A26AD9"/>
    <w:rsid w:val="00A26E12"/>
    <w:rsid w:val="00A26EDD"/>
    <w:rsid w:val="00A26F09"/>
    <w:rsid w:val="00A26F14"/>
    <w:rsid w:val="00A270D6"/>
    <w:rsid w:val="00A2713D"/>
    <w:rsid w:val="00A27189"/>
    <w:rsid w:val="00A274E7"/>
    <w:rsid w:val="00A27761"/>
    <w:rsid w:val="00A278AF"/>
    <w:rsid w:val="00A27963"/>
    <w:rsid w:val="00A27995"/>
    <w:rsid w:val="00A27A07"/>
    <w:rsid w:val="00A27B75"/>
    <w:rsid w:val="00A27DB5"/>
    <w:rsid w:val="00A27E0A"/>
    <w:rsid w:val="00A27F68"/>
    <w:rsid w:val="00A27F75"/>
    <w:rsid w:val="00A27FFC"/>
    <w:rsid w:val="00A300A6"/>
    <w:rsid w:val="00A304A5"/>
    <w:rsid w:val="00A304CF"/>
    <w:rsid w:val="00A305AF"/>
    <w:rsid w:val="00A30619"/>
    <w:rsid w:val="00A30652"/>
    <w:rsid w:val="00A30701"/>
    <w:rsid w:val="00A30732"/>
    <w:rsid w:val="00A30783"/>
    <w:rsid w:val="00A307A5"/>
    <w:rsid w:val="00A30BE3"/>
    <w:rsid w:val="00A30C24"/>
    <w:rsid w:val="00A30D9E"/>
    <w:rsid w:val="00A30F6D"/>
    <w:rsid w:val="00A30FD7"/>
    <w:rsid w:val="00A311AC"/>
    <w:rsid w:val="00A311F4"/>
    <w:rsid w:val="00A312B6"/>
    <w:rsid w:val="00A313C8"/>
    <w:rsid w:val="00A31568"/>
    <w:rsid w:val="00A315CB"/>
    <w:rsid w:val="00A31719"/>
    <w:rsid w:val="00A3173C"/>
    <w:rsid w:val="00A31839"/>
    <w:rsid w:val="00A31A92"/>
    <w:rsid w:val="00A31BD0"/>
    <w:rsid w:val="00A31BD6"/>
    <w:rsid w:val="00A31CA0"/>
    <w:rsid w:val="00A31D13"/>
    <w:rsid w:val="00A31D6A"/>
    <w:rsid w:val="00A31F16"/>
    <w:rsid w:val="00A31FB4"/>
    <w:rsid w:val="00A32125"/>
    <w:rsid w:val="00A32158"/>
    <w:rsid w:val="00A322A7"/>
    <w:rsid w:val="00A32384"/>
    <w:rsid w:val="00A32465"/>
    <w:rsid w:val="00A3248C"/>
    <w:rsid w:val="00A326D5"/>
    <w:rsid w:val="00A32727"/>
    <w:rsid w:val="00A32A04"/>
    <w:rsid w:val="00A32BB3"/>
    <w:rsid w:val="00A32BC3"/>
    <w:rsid w:val="00A32BC4"/>
    <w:rsid w:val="00A32D02"/>
    <w:rsid w:val="00A32D57"/>
    <w:rsid w:val="00A32E02"/>
    <w:rsid w:val="00A32E6A"/>
    <w:rsid w:val="00A332B4"/>
    <w:rsid w:val="00A3332E"/>
    <w:rsid w:val="00A333D3"/>
    <w:rsid w:val="00A33400"/>
    <w:rsid w:val="00A3356A"/>
    <w:rsid w:val="00A33632"/>
    <w:rsid w:val="00A338E1"/>
    <w:rsid w:val="00A33A4D"/>
    <w:rsid w:val="00A33B08"/>
    <w:rsid w:val="00A33CAD"/>
    <w:rsid w:val="00A33CAE"/>
    <w:rsid w:val="00A33D56"/>
    <w:rsid w:val="00A34046"/>
    <w:rsid w:val="00A340DE"/>
    <w:rsid w:val="00A34132"/>
    <w:rsid w:val="00A3429C"/>
    <w:rsid w:val="00A3434B"/>
    <w:rsid w:val="00A346A4"/>
    <w:rsid w:val="00A34B05"/>
    <w:rsid w:val="00A34C36"/>
    <w:rsid w:val="00A34CA4"/>
    <w:rsid w:val="00A34E94"/>
    <w:rsid w:val="00A3509E"/>
    <w:rsid w:val="00A351AC"/>
    <w:rsid w:val="00A352A5"/>
    <w:rsid w:val="00A352B2"/>
    <w:rsid w:val="00A3540D"/>
    <w:rsid w:val="00A354A2"/>
    <w:rsid w:val="00A354D9"/>
    <w:rsid w:val="00A3551E"/>
    <w:rsid w:val="00A355FA"/>
    <w:rsid w:val="00A3585C"/>
    <w:rsid w:val="00A35A30"/>
    <w:rsid w:val="00A35B71"/>
    <w:rsid w:val="00A35C6C"/>
    <w:rsid w:val="00A35D58"/>
    <w:rsid w:val="00A35D91"/>
    <w:rsid w:val="00A35E1D"/>
    <w:rsid w:val="00A36056"/>
    <w:rsid w:val="00A36234"/>
    <w:rsid w:val="00A363A1"/>
    <w:rsid w:val="00A365BD"/>
    <w:rsid w:val="00A36634"/>
    <w:rsid w:val="00A366FC"/>
    <w:rsid w:val="00A36711"/>
    <w:rsid w:val="00A367C6"/>
    <w:rsid w:val="00A367E7"/>
    <w:rsid w:val="00A36973"/>
    <w:rsid w:val="00A36A60"/>
    <w:rsid w:val="00A36AEE"/>
    <w:rsid w:val="00A36CBC"/>
    <w:rsid w:val="00A36EB3"/>
    <w:rsid w:val="00A36EB4"/>
    <w:rsid w:val="00A3733C"/>
    <w:rsid w:val="00A3746D"/>
    <w:rsid w:val="00A374D7"/>
    <w:rsid w:val="00A37559"/>
    <w:rsid w:val="00A37666"/>
    <w:rsid w:val="00A376A1"/>
    <w:rsid w:val="00A37773"/>
    <w:rsid w:val="00A3787D"/>
    <w:rsid w:val="00A37B23"/>
    <w:rsid w:val="00A37B94"/>
    <w:rsid w:val="00A37D19"/>
    <w:rsid w:val="00A37D1A"/>
    <w:rsid w:val="00A37D5C"/>
    <w:rsid w:val="00A37DE2"/>
    <w:rsid w:val="00A37DF8"/>
    <w:rsid w:val="00A37E2F"/>
    <w:rsid w:val="00A37E7C"/>
    <w:rsid w:val="00A37F60"/>
    <w:rsid w:val="00A401E3"/>
    <w:rsid w:val="00A402DF"/>
    <w:rsid w:val="00A40437"/>
    <w:rsid w:val="00A4051C"/>
    <w:rsid w:val="00A4055E"/>
    <w:rsid w:val="00A40668"/>
    <w:rsid w:val="00A407F7"/>
    <w:rsid w:val="00A4090F"/>
    <w:rsid w:val="00A40CCB"/>
    <w:rsid w:val="00A40DBA"/>
    <w:rsid w:val="00A40E29"/>
    <w:rsid w:val="00A40F3E"/>
    <w:rsid w:val="00A410E2"/>
    <w:rsid w:val="00A411AA"/>
    <w:rsid w:val="00A412E7"/>
    <w:rsid w:val="00A412F1"/>
    <w:rsid w:val="00A41589"/>
    <w:rsid w:val="00A415FB"/>
    <w:rsid w:val="00A41601"/>
    <w:rsid w:val="00A41608"/>
    <w:rsid w:val="00A416D8"/>
    <w:rsid w:val="00A4178E"/>
    <w:rsid w:val="00A41A22"/>
    <w:rsid w:val="00A41AE4"/>
    <w:rsid w:val="00A41B70"/>
    <w:rsid w:val="00A41BF2"/>
    <w:rsid w:val="00A41C19"/>
    <w:rsid w:val="00A41C1B"/>
    <w:rsid w:val="00A41D27"/>
    <w:rsid w:val="00A41E1C"/>
    <w:rsid w:val="00A41EC0"/>
    <w:rsid w:val="00A41FED"/>
    <w:rsid w:val="00A421F1"/>
    <w:rsid w:val="00A425D8"/>
    <w:rsid w:val="00A42626"/>
    <w:rsid w:val="00A4268F"/>
    <w:rsid w:val="00A427A4"/>
    <w:rsid w:val="00A42AB2"/>
    <w:rsid w:val="00A42AE8"/>
    <w:rsid w:val="00A42D0B"/>
    <w:rsid w:val="00A42DB9"/>
    <w:rsid w:val="00A431F5"/>
    <w:rsid w:val="00A43207"/>
    <w:rsid w:val="00A434E0"/>
    <w:rsid w:val="00A4366D"/>
    <w:rsid w:val="00A43861"/>
    <w:rsid w:val="00A439DD"/>
    <w:rsid w:val="00A43B12"/>
    <w:rsid w:val="00A43B6C"/>
    <w:rsid w:val="00A43CB1"/>
    <w:rsid w:val="00A43CFC"/>
    <w:rsid w:val="00A4400E"/>
    <w:rsid w:val="00A440DF"/>
    <w:rsid w:val="00A442D1"/>
    <w:rsid w:val="00A443D8"/>
    <w:rsid w:val="00A4444A"/>
    <w:rsid w:val="00A44467"/>
    <w:rsid w:val="00A445A8"/>
    <w:rsid w:val="00A445AD"/>
    <w:rsid w:val="00A445D5"/>
    <w:rsid w:val="00A449AF"/>
    <w:rsid w:val="00A44A11"/>
    <w:rsid w:val="00A44C49"/>
    <w:rsid w:val="00A44D3A"/>
    <w:rsid w:val="00A44DAD"/>
    <w:rsid w:val="00A45222"/>
    <w:rsid w:val="00A45270"/>
    <w:rsid w:val="00A4534F"/>
    <w:rsid w:val="00A4540C"/>
    <w:rsid w:val="00A4549D"/>
    <w:rsid w:val="00A455E1"/>
    <w:rsid w:val="00A4567C"/>
    <w:rsid w:val="00A457C0"/>
    <w:rsid w:val="00A45844"/>
    <w:rsid w:val="00A45B18"/>
    <w:rsid w:val="00A45B94"/>
    <w:rsid w:val="00A45CC4"/>
    <w:rsid w:val="00A45CF3"/>
    <w:rsid w:val="00A45E36"/>
    <w:rsid w:val="00A45F68"/>
    <w:rsid w:val="00A46003"/>
    <w:rsid w:val="00A46092"/>
    <w:rsid w:val="00A460F1"/>
    <w:rsid w:val="00A46297"/>
    <w:rsid w:val="00A46641"/>
    <w:rsid w:val="00A4667B"/>
    <w:rsid w:val="00A46705"/>
    <w:rsid w:val="00A468EE"/>
    <w:rsid w:val="00A46974"/>
    <w:rsid w:val="00A46A36"/>
    <w:rsid w:val="00A46A9E"/>
    <w:rsid w:val="00A46B1C"/>
    <w:rsid w:val="00A46DFA"/>
    <w:rsid w:val="00A46E87"/>
    <w:rsid w:val="00A470ED"/>
    <w:rsid w:val="00A470F5"/>
    <w:rsid w:val="00A472C9"/>
    <w:rsid w:val="00A473A3"/>
    <w:rsid w:val="00A476B6"/>
    <w:rsid w:val="00A47757"/>
    <w:rsid w:val="00A47870"/>
    <w:rsid w:val="00A47929"/>
    <w:rsid w:val="00A47B43"/>
    <w:rsid w:val="00A47C08"/>
    <w:rsid w:val="00A47C67"/>
    <w:rsid w:val="00A47CE5"/>
    <w:rsid w:val="00A47D28"/>
    <w:rsid w:val="00A47DFA"/>
    <w:rsid w:val="00A47E3C"/>
    <w:rsid w:val="00A47EB0"/>
    <w:rsid w:val="00A5024E"/>
    <w:rsid w:val="00A502B5"/>
    <w:rsid w:val="00A502B9"/>
    <w:rsid w:val="00A503EC"/>
    <w:rsid w:val="00A5043A"/>
    <w:rsid w:val="00A5057A"/>
    <w:rsid w:val="00A50633"/>
    <w:rsid w:val="00A5067C"/>
    <w:rsid w:val="00A508BE"/>
    <w:rsid w:val="00A508EB"/>
    <w:rsid w:val="00A50994"/>
    <w:rsid w:val="00A50BC0"/>
    <w:rsid w:val="00A50C66"/>
    <w:rsid w:val="00A50C9E"/>
    <w:rsid w:val="00A50CDA"/>
    <w:rsid w:val="00A50D96"/>
    <w:rsid w:val="00A50F2F"/>
    <w:rsid w:val="00A50F80"/>
    <w:rsid w:val="00A510C2"/>
    <w:rsid w:val="00A510FA"/>
    <w:rsid w:val="00A51458"/>
    <w:rsid w:val="00A51637"/>
    <w:rsid w:val="00A516F7"/>
    <w:rsid w:val="00A517BE"/>
    <w:rsid w:val="00A517D9"/>
    <w:rsid w:val="00A51875"/>
    <w:rsid w:val="00A5189C"/>
    <w:rsid w:val="00A51A2D"/>
    <w:rsid w:val="00A51C17"/>
    <w:rsid w:val="00A51CE1"/>
    <w:rsid w:val="00A51D5F"/>
    <w:rsid w:val="00A51DB9"/>
    <w:rsid w:val="00A52214"/>
    <w:rsid w:val="00A522AE"/>
    <w:rsid w:val="00A522D3"/>
    <w:rsid w:val="00A5254D"/>
    <w:rsid w:val="00A525A1"/>
    <w:rsid w:val="00A52641"/>
    <w:rsid w:val="00A52A5B"/>
    <w:rsid w:val="00A52BC3"/>
    <w:rsid w:val="00A52CC5"/>
    <w:rsid w:val="00A52CEF"/>
    <w:rsid w:val="00A52D48"/>
    <w:rsid w:val="00A52F9D"/>
    <w:rsid w:val="00A53080"/>
    <w:rsid w:val="00A5314E"/>
    <w:rsid w:val="00A531A9"/>
    <w:rsid w:val="00A53293"/>
    <w:rsid w:val="00A53359"/>
    <w:rsid w:val="00A53526"/>
    <w:rsid w:val="00A53846"/>
    <w:rsid w:val="00A538E0"/>
    <w:rsid w:val="00A538ED"/>
    <w:rsid w:val="00A53A5B"/>
    <w:rsid w:val="00A53B6F"/>
    <w:rsid w:val="00A53E00"/>
    <w:rsid w:val="00A53E55"/>
    <w:rsid w:val="00A5401E"/>
    <w:rsid w:val="00A54033"/>
    <w:rsid w:val="00A5412F"/>
    <w:rsid w:val="00A5422F"/>
    <w:rsid w:val="00A54344"/>
    <w:rsid w:val="00A543DD"/>
    <w:rsid w:val="00A544F9"/>
    <w:rsid w:val="00A544FC"/>
    <w:rsid w:val="00A54611"/>
    <w:rsid w:val="00A54648"/>
    <w:rsid w:val="00A54739"/>
    <w:rsid w:val="00A54852"/>
    <w:rsid w:val="00A549F6"/>
    <w:rsid w:val="00A54A8D"/>
    <w:rsid w:val="00A54BFD"/>
    <w:rsid w:val="00A54D69"/>
    <w:rsid w:val="00A54E1C"/>
    <w:rsid w:val="00A54EEA"/>
    <w:rsid w:val="00A54F85"/>
    <w:rsid w:val="00A55031"/>
    <w:rsid w:val="00A550BE"/>
    <w:rsid w:val="00A55225"/>
    <w:rsid w:val="00A55248"/>
    <w:rsid w:val="00A553AA"/>
    <w:rsid w:val="00A554AA"/>
    <w:rsid w:val="00A5565F"/>
    <w:rsid w:val="00A5574A"/>
    <w:rsid w:val="00A55762"/>
    <w:rsid w:val="00A55893"/>
    <w:rsid w:val="00A55A89"/>
    <w:rsid w:val="00A55B8A"/>
    <w:rsid w:val="00A55C52"/>
    <w:rsid w:val="00A55E24"/>
    <w:rsid w:val="00A55FAC"/>
    <w:rsid w:val="00A56217"/>
    <w:rsid w:val="00A56275"/>
    <w:rsid w:val="00A5627F"/>
    <w:rsid w:val="00A56293"/>
    <w:rsid w:val="00A5629C"/>
    <w:rsid w:val="00A563CA"/>
    <w:rsid w:val="00A56478"/>
    <w:rsid w:val="00A566CF"/>
    <w:rsid w:val="00A56763"/>
    <w:rsid w:val="00A567B2"/>
    <w:rsid w:val="00A56894"/>
    <w:rsid w:val="00A56B6F"/>
    <w:rsid w:val="00A56D32"/>
    <w:rsid w:val="00A56F66"/>
    <w:rsid w:val="00A5709D"/>
    <w:rsid w:val="00A57255"/>
    <w:rsid w:val="00A572BC"/>
    <w:rsid w:val="00A57378"/>
    <w:rsid w:val="00A57440"/>
    <w:rsid w:val="00A5778D"/>
    <w:rsid w:val="00A577A9"/>
    <w:rsid w:val="00A578D4"/>
    <w:rsid w:val="00A578D6"/>
    <w:rsid w:val="00A5798C"/>
    <w:rsid w:val="00A57A81"/>
    <w:rsid w:val="00A57C58"/>
    <w:rsid w:val="00A57C92"/>
    <w:rsid w:val="00A60106"/>
    <w:rsid w:val="00A60281"/>
    <w:rsid w:val="00A60337"/>
    <w:rsid w:val="00A60894"/>
    <w:rsid w:val="00A60934"/>
    <w:rsid w:val="00A60AA5"/>
    <w:rsid w:val="00A60B4C"/>
    <w:rsid w:val="00A60C4D"/>
    <w:rsid w:val="00A60D36"/>
    <w:rsid w:val="00A60E42"/>
    <w:rsid w:val="00A60FDE"/>
    <w:rsid w:val="00A611A0"/>
    <w:rsid w:val="00A611F0"/>
    <w:rsid w:val="00A614D6"/>
    <w:rsid w:val="00A615EA"/>
    <w:rsid w:val="00A61719"/>
    <w:rsid w:val="00A61815"/>
    <w:rsid w:val="00A61876"/>
    <w:rsid w:val="00A61BBD"/>
    <w:rsid w:val="00A61C1C"/>
    <w:rsid w:val="00A61F0B"/>
    <w:rsid w:val="00A61F9B"/>
    <w:rsid w:val="00A62123"/>
    <w:rsid w:val="00A621E5"/>
    <w:rsid w:val="00A62836"/>
    <w:rsid w:val="00A6299A"/>
    <w:rsid w:val="00A62B9F"/>
    <w:rsid w:val="00A62BE3"/>
    <w:rsid w:val="00A62C21"/>
    <w:rsid w:val="00A62EC3"/>
    <w:rsid w:val="00A62F40"/>
    <w:rsid w:val="00A632F1"/>
    <w:rsid w:val="00A63447"/>
    <w:rsid w:val="00A63461"/>
    <w:rsid w:val="00A636AD"/>
    <w:rsid w:val="00A638F0"/>
    <w:rsid w:val="00A63910"/>
    <w:rsid w:val="00A63A63"/>
    <w:rsid w:val="00A643B1"/>
    <w:rsid w:val="00A6446B"/>
    <w:rsid w:val="00A64564"/>
    <w:rsid w:val="00A64585"/>
    <w:rsid w:val="00A64674"/>
    <w:rsid w:val="00A64A98"/>
    <w:rsid w:val="00A64E86"/>
    <w:rsid w:val="00A64EC8"/>
    <w:rsid w:val="00A650BB"/>
    <w:rsid w:val="00A65162"/>
    <w:rsid w:val="00A65289"/>
    <w:rsid w:val="00A653C4"/>
    <w:rsid w:val="00A6547E"/>
    <w:rsid w:val="00A6554B"/>
    <w:rsid w:val="00A655B7"/>
    <w:rsid w:val="00A655CC"/>
    <w:rsid w:val="00A65600"/>
    <w:rsid w:val="00A65645"/>
    <w:rsid w:val="00A656AD"/>
    <w:rsid w:val="00A656EA"/>
    <w:rsid w:val="00A65911"/>
    <w:rsid w:val="00A6591B"/>
    <w:rsid w:val="00A65A20"/>
    <w:rsid w:val="00A65A37"/>
    <w:rsid w:val="00A65A5E"/>
    <w:rsid w:val="00A65A80"/>
    <w:rsid w:val="00A65A9D"/>
    <w:rsid w:val="00A65AD9"/>
    <w:rsid w:val="00A65C9A"/>
    <w:rsid w:val="00A65D51"/>
    <w:rsid w:val="00A65F6B"/>
    <w:rsid w:val="00A66035"/>
    <w:rsid w:val="00A66042"/>
    <w:rsid w:val="00A662ED"/>
    <w:rsid w:val="00A663D8"/>
    <w:rsid w:val="00A66432"/>
    <w:rsid w:val="00A6645D"/>
    <w:rsid w:val="00A6646E"/>
    <w:rsid w:val="00A665FB"/>
    <w:rsid w:val="00A66839"/>
    <w:rsid w:val="00A66934"/>
    <w:rsid w:val="00A669F2"/>
    <w:rsid w:val="00A66BE5"/>
    <w:rsid w:val="00A66D4F"/>
    <w:rsid w:val="00A66F3D"/>
    <w:rsid w:val="00A67067"/>
    <w:rsid w:val="00A670AF"/>
    <w:rsid w:val="00A67169"/>
    <w:rsid w:val="00A6740B"/>
    <w:rsid w:val="00A67455"/>
    <w:rsid w:val="00A674ED"/>
    <w:rsid w:val="00A675F7"/>
    <w:rsid w:val="00A675FA"/>
    <w:rsid w:val="00A6764B"/>
    <w:rsid w:val="00A67702"/>
    <w:rsid w:val="00A677F6"/>
    <w:rsid w:val="00A678A4"/>
    <w:rsid w:val="00A6796C"/>
    <w:rsid w:val="00A67C0B"/>
    <w:rsid w:val="00A67C19"/>
    <w:rsid w:val="00A7026C"/>
    <w:rsid w:val="00A7043C"/>
    <w:rsid w:val="00A70460"/>
    <w:rsid w:val="00A704E4"/>
    <w:rsid w:val="00A70517"/>
    <w:rsid w:val="00A7061C"/>
    <w:rsid w:val="00A70680"/>
    <w:rsid w:val="00A70794"/>
    <w:rsid w:val="00A70CC2"/>
    <w:rsid w:val="00A70D32"/>
    <w:rsid w:val="00A71039"/>
    <w:rsid w:val="00A710A2"/>
    <w:rsid w:val="00A711ED"/>
    <w:rsid w:val="00A7137A"/>
    <w:rsid w:val="00A715C5"/>
    <w:rsid w:val="00A7160F"/>
    <w:rsid w:val="00A71858"/>
    <w:rsid w:val="00A71894"/>
    <w:rsid w:val="00A71A3B"/>
    <w:rsid w:val="00A71C3A"/>
    <w:rsid w:val="00A71C63"/>
    <w:rsid w:val="00A71CBE"/>
    <w:rsid w:val="00A71D06"/>
    <w:rsid w:val="00A71DBD"/>
    <w:rsid w:val="00A72064"/>
    <w:rsid w:val="00A720AE"/>
    <w:rsid w:val="00A721EA"/>
    <w:rsid w:val="00A72371"/>
    <w:rsid w:val="00A72396"/>
    <w:rsid w:val="00A724AB"/>
    <w:rsid w:val="00A724F3"/>
    <w:rsid w:val="00A726BF"/>
    <w:rsid w:val="00A7272E"/>
    <w:rsid w:val="00A729D3"/>
    <w:rsid w:val="00A72C9A"/>
    <w:rsid w:val="00A72D40"/>
    <w:rsid w:val="00A72E13"/>
    <w:rsid w:val="00A72F6B"/>
    <w:rsid w:val="00A73019"/>
    <w:rsid w:val="00A730B2"/>
    <w:rsid w:val="00A73114"/>
    <w:rsid w:val="00A7337F"/>
    <w:rsid w:val="00A733D0"/>
    <w:rsid w:val="00A73438"/>
    <w:rsid w:val="00A73544"/>
    <w:rsid w:val="00A7363B"/>
    <w:rsid w:val="00A73767"/>
    <w:rsid w:val="00A73B88"/>
    <w:rsid w:val="00A73E21"/>
    <w:rsid w:val="00A73F27"/>
    <w:rsid w:val="00A74286"/>
    <w:rsid w:val="00A74311"/>
    <w:rsid w:val="00A74396"/>
    <w:rsid w:val="00A746A4"/>
    <w:rsid w:val="00A749CD"/>
    <w:rsid w:val="00A74AAD"/>
    <w:rsid w:val="00A74ABB"/>
    <w:rsid w:val="00A74B70"/>
    <w:rsid w:val="00A74E2C"/>
    <w:rsid w:val="00A74EAE"/>
    <w:rsid w:val="00A74EBA"/>
    <w:rsid w:val="00A74F11"/>
    <w:rsid w:val="00A74F56"/>
    <w:rsid w:val="00A750D8"/>
    <w:rsid w:val="00A752D7"/>
    <w:rsid w:val="00A7544D"/>
    <w:rsid w:val="00A754C0"/>
    <w:rsid w:val="00A7554B"/>
    <w:rsid w:val="00A756AF"/>
    <w:rsid w:val="00A757E7"/>
    <w:rsid w:val="00A758A7"/>
    <w:rsid w:val="00A75999"/>
    <w:rsid w:val="00A75A0C"/>
    <w:rsid w:val="00A75D31"/>
    <w:rsid w:val="00A75DD5"/>
    <w:rsid w:val="00A7627C"/>
    <w:rsid w:val="00A762E6"/>
    <w:rsid w:val="00A7654E"/>
    <w:rsid w:val="00A7661E"/>
    <w:rsid w:val="00A766D3"/>
    <w:rsid w:val="00A767FC"/>
    <w:rsid w:val="00A76BA9"/>
    <w:rsid w:val="00A76DF8"/>
    <w:rsid w:val="00A76E0A"/>
    <w:rsid w:val="00A76E3E"/>
    <w:rsid w:val="00A77037"/>
    <w:rsid w:val="00A770E0"/>
    <w:rsid w:val="00A77127"/>
    <w:rsid w:val="00A771A0"/>
    <w:rsid w:val="00A77475"/>
    <w:rsid w:val="00A774AF"/>
    <w:rsid w:val="00A775FD"/>
    <w:rsid w:val="00A776E5"/>
    <w:rsid w:val="00A77750"/>
    <w:rsid w:val="00A77956"/>
    <w:rsid w:val="00A77A1D"/>
    <w:rsid w:val="00A77A9A"/>
    <w:rsid w:val="00A77E16"/>
    <w:rsid w:val="00A8033D"/>
    <w:rsid w:val="00A803C7"/>
    <w:rsid w:val="00A807EA"/>
    <w:rsid w:val="00A80897"/>
    <w:rsid w:val="00A808C1"/>
    <w:rsid w:val="00A80B82"/>
    <w:rsid w:val="00A80D79"/>
    <w:rsid w:val="00A80DCF"/>
    <w:rsid w:val="00A80E0B"/>
    <w:rsid w:val="00A813AA"/>
    <w:rsid w:val="00A813FA"/>
    <w:rsid w:val="00A818BD"/>
    <w:rsid w:val="00A81914"/>
    <w:rsid w:val="00A81938"/>
    <w:rsid w:val="00A81939"/>
    <w:rsid w:val="00A8199B"/>
    <w:rsid w:val="00A81A5F"/>
    <w:rsid w:val="00A81B0A"/>
    <w:rsid w:val="00A81C98"/>
    <w:rsid w:val="00A81D14"/>
    <w:rsid w:val="00A81D65"/>
    <w:rsid w:val="00A81DD3"/>
    <w:rsid w:val="00A81DF8"/>
    <w:rsid w:val="00A81F5E"/>
    <w:rsid w:val="00A821AE"/>
    <w:rsid w:val="00A821F0"/>
    <w:rsid w:val="00A8227D"/>
    <w:rsid w:val="00A822EF"/>
    <w:rsid w:val="00A82316"/>
    <w:rsid w:val="00A8246D"/>
    <w:rsid w:val="00A82521"/>
    <w:rsid w:val="00A825C1"/>
    <w:rsid w:val="00A825C9"/>
    <w:rsid w:val="00A82659"/>
    <w:rsid w:val="00A8271F"/>
    <w:rsid w:val="00A829CD"/>
    <w:rsid w:val="00A829D2"/>
    <w:rsid w:val="00A82B8A"/>
    <w:rsid w:val="00A82BCA"/>
    <w:rsid w:val="00A82DF4"/>
    <w:rsid w:val="00A82EA9"/>
    <w:rsid w:val="00A82FEA"/>
    <w:rsid w:val="00A83067"/>
    <w:rsid w:val="00A83231"/>
    <w:rsid w:val="00A83273"/>
    <w:rsid w:val="00A8338A"/>
    <w:rsid w:val="00A8338C"/>
    <w:rsid w:val="00A836D3"/>
    <w:rsid w:val="00A83722"/>
    <w:rsid w:val="00A83BED"/>
    <w:rsid w:val="00A83D1D"/>
    <w:rsid w:val="00A83DF1"/>
    <w:rsid w:val="00A83F30"/>
    <w:rsid w:val="00A8403E"/>
    <w:rsid w:val="00A840B5"/>
    <w:rsid w:val="00A841A0"/>
    <w:rsid w:val="00A841BB"/>
    <w:rsid w:val="00A842C5"/>
    <w:rsid w:val="00A842C7"/>
    <w:rsid w:val="00A8447C"/>
    <w:rsid w:val="00A8448F"/>
    <w:rsid w:val="00A844EB"/>
    <w:rsid w:val="00A84543"/>
    <w:rsid w:val="00A846C1"/>
    <w:rsid w:val="00A846E8"/>
    <w:rsid w:val="00A84707"/>
    <w:rsid w:val="00A84739"/>
    <w:rsid w:val="00A8492A"/>
    <w:rsid w:val="00A84A46"/>
    <w:rsid w:val="00A84B65"/>
    <w:rsid w:val="00A84C2C"/>
    <w:rsid w:val="00A84C45"/>
    <w:rsid w:val="00A84CCC"/>
    <w:rsid w:val="00A84EBB"/>
    <w:rsid w:val="00A84F82"/>
    <w:rsid w:val="00A84FB5"/>
    <w:rsid w:val="00A8519E"/>
    <w:rsid w:val="00A851A7"/>
    <w:rsid w:val="00A85228"/>
    <w:rsid w:val="00A85364"/>
    <w:rsid w:val="00A85488"/>
    <w:rsid w:val="00A855BA"/>
    <w:rsid w:val="00A856D5"/>
    <w:rsid w:val="00A859C7"/>
    <w:rsid w:val="00A85AAC"/>
    <w:rsid w:val="00A85ABE"/>
    <w:rsid w:val="00A85D42"/>
    <w:rsid w:val="00A85E2A"/>
    <w:rsid w:val="00A860FE"/>
    <w:rsid w:val="00A8614B"/>
    <w:rsid w:val="00A86371"/>
    <w:rsid w:val="00A864CF"/>
    <w:rsid w:val="00A865A7"/>
    <w:rsid w:val="00A865C2"/>
    <w:rsid w:val="00A865C4"/>
    <w:rsid w:val="00A86626"/>
    <w:rsid w:val="00A866CE"/>
    <w:rsid w:val="00A86785"/>
    <w:rsid w:val="00A8697E"/>
    <w:rsid w:val="00A86992"/>
    <w:rsid w:val="00A86B09"/>
    <w:rsid w:val="00A87063"/>
    <w:rsid w:val="00A87077"/>
    <w:rsid w:val="00A871E7"/>
    <w:rsid w:val="00A872D5"/>
    <w:rsid w:val="00A87488"/>
    <w:rsid w:val="00A87750"/>
    <w:rsid w:val="00A87788"/>
    <w:rsid w:val="00A87798"/>
    <w:rsid w:val="00A87A77"/>
    <w:rsid w:val="00A87A96"/>
    <w:rsid w:val="00A87AB5"/>
    <w:rsid w:val="00A87B7B"/>
    <w:rsid w:val="00A87BE7"/>
    <w:rsid w:val="00A87D30"/>
    <w:rsid w:val="00A87DC7"/>
    <w:rsid w:val="00A87FCB"/>
    <w:rsid w:val="00A90096"/>
    <w:rsid w:val="00A902BF"/>
    <w:rsid w:val="00A9057D"/>
    <w:rsid w:val="00A90BE2"/>
    <w:rsid w:val="00A90C54"/>
    <w:rsid w:val="00A90D5F"/>
    <w:rsid w:val="00A90E5F"/>
    <w:rsid w:val="00A91522"/>
    <w:rsid w:val="00A9153A"/>
    <w:rsid w:val="00A91561"/>
    <w:rsid w:val="00A915B8"/>
    <w:rsid w:val="00A9178C"/>
    <w:rsid w:val="00A918B8"/>
    <w:rsid w:val="00A919A1"/>
    <w:rsid w:val="00A91A95"/>
    <w:rsid w:val="00A91A97"/>
    <w:rsid w:val="00A923ED"/>
    <w:rsid w:val="00A92410"/>
    <w:rsid w:val="00A92514"/>
    <w:rsid w:val="00A92754"/>
    <w:rsid w:val="00A92761"/>
    <w:rsid w:val="00A92883"/>
    <w:rsid w:val="00A92951"/>
    <w:rsid w:val="00A92A54"/>
    <w:rsid w:val="00A92C3A"/>
    <w:rsid w:val="00A92CB9"/>
    <w:rsid w:val="00A92E4E"/>
    <w:rsid w:val="00A92E77"/>
    <w:rsid w:val="00A93088"/>
    <w:rsid w:val="00A930A4"/>
    <w:rsid w:val="00A934C4"/>
    <w:rsid w:val="00A93598"/>
    <w:rsid w:val="00A935C9"/>
    <w:rsid w:val="00A9387C"/>
    <w:rsid w:val="00A938E2"/>
    <w:rsid w:val="00A938ED"/>
    <w:rsid w:val="00A93A2E"/>
    <w:rsid w:val="00A93A54"/>
    <w:rsid w:val="00A93AB8"/>
    <w:rsid w:val="00A93C64"/>
    <w:rsid w:val="00A940D4"/>
    <w:rsid w:val="00A94158"/>
    <w:rsid w:val="00A94217"/>
    <w:rsid w:val="00A9428F"/>
    <w:rsid w:val="00A947D2"/>
    <w:rsid w:val="00A949E7"/>
    <w:rsid w:val="00A94A41"/>
    <w:rsid w:val="00A94A63"/>
    <w:rsid w:val="00A94AB7"/>
    <w:rsid w:val="00A94AC9"/>
    <w:rsid w:val="00A94B3A"/>
    <w:rsid w:val="00A94EB7"/>
    <w:rsid w:val="00A94F3A"/>
    <w:rsid w:val="00A94F4F"/>
    <w:rsid w:val="00A95100"/>
    <w:rsid w:val="00A95766"/>
    <w:rsid w:val="00A95AA3"/>
    <w:rsid w:val="00A95B3E"/>
    <w:rsid w:val="00A95BD4"/>
    <w:rsid w:val="00A95C6A"/>
    <w:rsid w:val="00A95C6C"/>
    <w:rsid w:val="00A95D08"/>
    <w:rsid w:val="00A95D92"/>
    <w:rsid w:val="00A9605E"/>
    <w:rsid w:val="00A960D7"/>
    <w:rsid w:val="00A961D1"/>
    <w:rsid w:val="00A962A6"/>
    <w:rsid w:val="00A962F6"/>
    <w:rsid w:val="00A96339"/>
    <w:rsid w:val="00A96364"/>
    <w:rsid w:val="00A96373"/>
    <w:rsid w:val="00A963F8"/>
    <w:rsid w:val="00A96599"/>
    <w:rsid w:val="00A965F8"/>
    <w:rsid w:val="00A9681B"/>
    <w:rsid w:val="00A96934"/>
    <w:rsid w:val="00A96AC3"/>
    <w:rsid w:val="00A96AFB"/>
    <w:rsid w:val="00A96CC5"/>
    <w:rsid w:val="00A970C0"/>
    <w:rsid w:val="00A97171"/>
    <w:rsid w:val="00A971EF"/>
    <w:rsid w:val="00A97314"/>
    <w:rsid w:val="00A974A0"/>
    <w:rsid w:val="00A97522"/>
    <w:rsid w:val="00A97688"/>
    <w:rsid w:val="00A97715"/>
    <w:rsid w:val="00A977C6"/>
    <w:rsid w:val="00A97978"/>
    <w:rsid w:val="00A97AEC"/>
    <w:rsid w:val="00A97B25"/>
    <w:rsid w:val="00A97D4F"/>
    <w:rsid w:val="00A97E3D"/>
    <w:rsid w:val="00AA00A9"/>
    <w:rsid w:val="00AA0133"/>
    <w:rsid w:val="00AA017D"/>
    <w:rsid w:val="00AA0289"/>
    <w:rsid w:val="00AA032E"/>
    <w:rsid w:val="00AA05AB"/>
    <w:rsid w:val="00AA06C6"/>
    <w:rsid w:val="00AA082B"/>
    <w:rsid w:val="00AA0850"/>
    <w:rsid w:val="00AA0965"/>
    <w:rsid w:val="00AA0D22"/>
    <w:rsid w:val="00AA10E7"/>
    <w:rsid w:val="00AA10EB"/>
    <w:rsid w:val="00AA1350"/>
    <w:rsid w:val="00AA1457"/>
    <w:rsid w:val="00AA1471"/>
    <w:rsid w:val="00AA1755"/>
    <w:rsid w:val="00AA175D"/>
    <w:rsid w:val="00AA1A19"/>
    <w:rsid w:val="00AA1BB9"/>
    <w:rsid w:val="00AA1C69"/>
    <w:rsid w:val="00AA1CA5"/>
    <w:rsid w:val="00AA1D63"/>
    <w:rsid w:val="00AA1E2D"/>
    <w:rsid w:val="00AA1E62"/>
    <w:rsid w:val="00AA1EAE"/>
    <w:rsid w:val="00AA1FF2"/>
    <w:rsid w:val="00AA2074"/>
    <w:rsid w:val="00AA20A1"/>
    <w:rsid w:val="00AA2171"/>
    <w:rsid w:val="00AA21C3"/>
    <w:rsid w:val="00AA222F"/>
    <w:rsid w:val="00AA2253"/>
    <w:rsid w:val="00AA23B1"/>
    <w:rsid w:val="00AA2459"/>
    <w:rsid w:val="00AA291D"/>
    <w:rsid w:val="00AA2A7B"/>
    <w:rsid w:val="00AA2B77"/>
    <w:rsid w:val="00AA2C97"/>
    <w:rsid w:val="00AA2E11"/>
    <w:rsid w:val="00AA2EA1"/>
    <w:rsid w:val="00AA2F39"/>
    <w:rsid w:val="00AA3296"/>
    <w:rsid w:val="00AA32AF"/>
    <w:rsid w:val="00AA32D8"/>
    <w:rsid w:val="00AA339E"/>
    <w:rsid w:val="00AA347C"/>
    <w:rsid w:val="00AA34B2"/>
    <w:rsid w:val="00AA34CE"/>
    <w:rsid w:val="00AA3592"/>
    <w:rsid w:val="00AA3743"/>
    <w:rsid w:val="00AA3898"/>
    <w:rsid w:val="00AA3BA7"/>
    <w:rsid w:val="00AA3D72"/>
    <w:rsid w:val="00AA3D99"/>
    <w:rsid w:val="00AA3E2F"/>
    <w:rsid w:val="00AA4142"/>
    <w:rsid w:val="00AA4854"/>
    <w:rsid w:val="00AA4920"/>
    <w:rsid w:val="00AA4D04"/>
    <w:rsid w:val="00AA4D52"/>
    <w:rsid w:val="00AA4DE5"/>
    <w:rsid w:val="00AA4FC9"/>
    <w:rsid w:val="00AA51D5"/>
    <w:rsid w:val="00AA5247"/>
    <w:rsid w:val="00AA52A7"/>
    <w:rsid w:val="00AA53AD"/>
    <w:rsid w:val="00AA5747"/>
    <w:rsid w:val="00AA5812"/>
    <w:rsid w:val="00AA5857"/>
    <w:rsid w:val="00AA5AC4"/>
    <w:rsid w:val="00AA5E44"/>
    <w:rsid w:val="00AA5EBA"/>
    <w:rsid w:val="00AA5FDC"/>
    <w:rsid w:val="00AA60C6"/>
    <w:rsid w:val="00AA6306"/>
    <w:rsid w:val="00AA633C"/>
    <w:rsid w:val="00AA638A"/>
    <w:rsid w:val="00AA63E2"/>
    <w:rsid w:val="00AA6579"/>
    <w:rsid w:val="00AA66A6"/>
    <w:rsid w:val="00AA6716"/>
    <w:rsid w:val="00AA68B2"/>
    <w:rsid w:val="00AA69AB"/>
    <w:rsid w:val="00AA6B07"/>
    <w:rsid w:val="00AA6DFD"/>
    <w:rsid w:val="00AA6FD3"/>
    <w:rsid w:val="00AA7050"/>
    <w:rsid w:val="00AA70F1"/>
    <w:rsid w:val="00AA759C"/>
    <w:rsid w:val="00AA75BD"/>
    <w:rsid w:val="00AA783B"/>
    <w:rsid w:val="00AA78F3"/>
    <w:rsid w:val="00AA7A5A"/>
    <w:rsid w:val="00AA7BA6"/>
    <w:rsid w:val="00AA7C13"/>
    <w:rsid w:val="00AA7D68"/>
    <w:rsid w:val="00AA7FC0"/>
    <w:rsid w:val="00AB0014"/>
    <w:rsid w:val="00AB0060"/>
    <w:rsid w:val="00AB00DA"/>
    <w:rsid w:val="00AB0101"/>
    <w:rsid w:val="00AB0386"/>
    <w:rsid w:val="00AB0402"/>
    <w:rsid w:val="00AB0719"/>
    <w:rsid w:val="00AB0DEE"/>
    <w:rsid w:val="00AB0E71"/>
    <w:rsid w:val="00AB0EF8"/>
    <w:rsid w:val="00AB0F24"/>
    <w:rsid w:val="00AB1060"/>
    <w:rsid w:val="00AB140A"/>
    <w:rsid w:val="00AB194B"/>
    <w:rsid w:val="00AB1A8F"/>
    <w:rsid w:val="00AB1A97"/>
    <w:rsid w:val="00AB1B97"/>
    <w:rsid w:val="00AB1C27"/>
    <w:rsid w:val="00AB1CA5"/>
    <w:rsid w:val="00AB1D4D"/>
    <w:rsid w:val="00AB1E1D"/>
    <w:rsid w:val="00AB1E81"/>
    <w:rsid w:val="00AB229D"/>
    <w:rsid w:val="00AB22CA"/>
    <w:rsid w:val="00AB26A4"/>
    <w:rsid w:val="00AB26FE"/>
    <w:rsid w:val="00AB2759"/>
    <w:rsid w:val="00AB2791"/>
    <w:rsid w:val="00AB2797"/>
    <w:rsid w:val="00AB2808"/>
    <w:rsid w:val="00AB2845"/>
    <w:rsid w:val="00AB2A21"/>
    <w:rsid w:val="00AB2A76"/>
    <w:rsid w:val="00AB2BA1"/>
    <w:rsid w:val="00AB2E0D"/>
    <w:rsid w:val="00AB3280"/>
    <w:rsid w:val="00AB34A5"/>
    <w:rsid w:val="00AB36D2"/>
    <w:rsid w:val="00AB3721"/>
    <w:rsid w:val="00AB37C2"/>
    <w:rsid w:val="00AB37D2"/>
    <w:rsid w:val="00AB3841"/>
    <w:rsid w:val="00AB388C"/>
    <w:rsid w:val="00AB39B3"/>
    <w:rsid w:val="00AB3A0B"/>
    <w:rsid w:val="00AB3B42"/>
    <w:rsid w:val="00AB400B"/>
    <w:rsid w:val="00AB40F4"/>
    <w:rsid w:val="00AB421C"/>
    <w:rsid w:val="00AB437F"/>
    <w:rsid w:val="00AB43CB"/>
    <w:rsid w:val="00AB4453"/>
    <w:rsid w:val="00AB4554"/>
    <w:rsid w:val="00AB4703"/>
    <w:rsid w:val="00AB4915"/>
    <w:rsid w:val="00AB4CF5"/>
    <w:rsid w:val="00AB4D85"/>
    <w:rsid w:val="00AB4DA2"/>
    <w:rsid w:val="00AB4F5B"/>
    <w:rsid w:val="00AB4F66"/>
    <w:rsid w:val="00AB5003"/>
    <w:rsid w:val="00AB50A8"/>
    <w:rsid w:val="00AB5274"/>
    <w:rsid w:val="00AB549C"/>
    <w:rsid w:val="00AB54BF"/>
    <w:rsid w:val="00AB54E0"/>
    <w:rsid w:val="00AB55F2"/>
    <w:rsid w:val="00AB5954"/>
    <w:rsid w:val="00AB598D"/>
    <w:rsid w:val="00AB59AF"/>
    <w:rsid w:val="00AB5A71"/>
    <w:rsid w:val="00AB5B12"/>
    <w:rsid w:val="00AB5BD1"/>
    <w:rsid w:val="00AB5C43"/>
    <w:rsid w:val="00AB5CE7"/>
    <w:rsid w:val="00AB5D3C"/>
    <w:rsid w:val="00AB5D81"/>
    <w:rsid w:val="00AB5F1C"/>
    <w:rsid w:val="00AB61BE"/>
    <w:rsid w:val="00AB677F"/>
    <w:rsid w:val="00AB67D9"/>
    <w:rsid w:val="00AB68B2"/>
    <w:rsid w:val="00AB6A63"/>
    <w:rsid w:val="00AB6ADF"/>
    <w:rsid w:val="00AB6D49"/>
    <w:rsid w:val="00AB6D55"/>
    <w:rsid w:val="00AB7033"/>
    <w:rsid w:val="00AB7036"/>
    <w:rsid w:val="00AB70CB"/>
    <w:rsid w:val="00AB72A2"/>
    <w:rsid w:val="00AB73F1"/>
    <w:rsid w:val="00AB7408"/>
    <w:rsid w:val="00AB7477"/>
    <w:rsid w:val="00AB754E"/>
    <w:rsid w:val="00AB77B1"/>
    <w:rsid w:val="00AB789E"/>
    <w:rsid w:val="00AB78EE"/>
    <w:rsid w:val="00AB7B74"/>
    <w:rsid w:val="00AB7CB8"/>
    <w:rsid w:val="00AB7E2B"/>
    <w:rsid w:val="00AC02ED"/>
    <w:rsid w:val="00AC0347"/>
    <w:rsid w:val="00AC04A4"/>
    <w:rsid w:val="00AC06BF"/>
    <w:rsid w:val="00AC0784"/>
    <w:rsid w:val="00AC08D4"/>
    <w:rsid w:val="00AC09BF"/>
    <w:rsid w:val="00AC0A63"/>
    <w:rsid w:val="00AC0B45"/>
    <w:rsid w:val="00AC0BCF"/>
    <w:rsid w:val="00AC0DC3"/>
    <w:rsid w:val="00AC0FC4"/>
    <w:rsid w:val="00AC101E"/>
    <w:rsid w:val="00AC13CB"/>
    <w:rsid w:val="00AC1519"/>
    <w:rsid w:val="00AC158D"/>
    <w:rsid w:val="00AC16E9"/>
    <w:rsid w:val="00AC1926"/>
    <w:rsid w:val="00AC19E7"/>
    <w:rsid w:val="00AC1A15"/>
    <w:rsid w:val="00AC1B10"/>
    <w:rsid w:val="00AC1C9D"/>
    <w:rsid w:val="00AC1CA4"/>
    <w:rsid w:val="00AC1CCD"/>
    <w:rsid w:val="00AC1D03"/>
    <w:rsid w:val="00AC1E6E"/>
    <w:rsid w:val="00AC2097"/>
    <w:rsid w:val="00AC2127"/>
    <w:rsid w:val="00AC21E3"/>
    <w:rsid w:val="00AC2616"/>
    <w:rsid w:val="00AC2863"/>
    <w:rsid w:val="00AC286E"/>
    <w:rsid w:val="00AC289D"/>
    <w:rsid w:val="00AC298F"/>
    <w:rsid w:val="00AC29A8"/>
    <w:rsid w:val="00AC2A59"/>
    <w:rsid w:val="00AC2B69"/>
    <w:rsid w:val="00AC2B8F"/>
    <w:rsid w:val="00AC2BDD"/>
    <w:rsid w:val="00AC2C82"/>
    <w:rsid w:val="00AC2D71"/>
    <w:rsid w:val="00AC3104"/>
    <w:rsid w:val="00AC31B2"/>
    <w:rsid w:val="00AC31F5"/>
    <w:rsid w:val="00AC323F"/>
    <w:rsid w:val="00AC32A9"/>
    <w:rsid w:val="00AC357D"/>
    <w:rsid w:val="00AC3632"/>
    <w:rsid w:val="00AC37A2"/>
    <w:rsid w:val="00AC37A6"/>
    <w:rsid w:val="00AC3924"/>
    <w:rsid w:val="00AC392E"/>
    <w:rsid w:val="00AC3941"/>
    <w:rsid w:val="00AC39BA"/>
    <w:rsid w:val="00AC3A13"/>
    <w:rsid w:val="00AC3B18"/>
    <w:rsid w:val="00AC3CA0"/>
    <w:rsid w:val="00AC3E52"/>
    <w:rsid w:val="00AC3EEE"/>
    <w:rsid w:val="00AC4035"/>
    <w:rsid w:val="00AC4128"/>
    <w:rsid w:val="00AC433B"/>
    <w:rsid w:val="00AC4458"/>
    <w:rsid w:val="00AC4681"/>
    <w:rsid w:val="00AC4892"/>
    <w:rsid w:val="00AC48D8"/>
    <w:rsid w:val="00AC48DB"/>
    <w:rsid w:val="00AC4979"/>
    <w:rsid w:val="00AC499A"/>
    <w:rsid w:val="00AC4AA2"/>
    <w:rsid w:val="00AC4C75"/>
    <w:rsid w:val="00AC4E15"/>
    <w:rsid w:val="00AC4F86"/>
    <w:rsid w:val="00AC5266"/>
    <w:rsid w:val="00AC52C5"/>
    <w:rsid w:val="00AC5518"/>
    <w:rsid w:val="00AC55B6"/>
    <w:rsid w:val="00AC58C6"/>
    <w:rsid w:val="00AC590E"/>
    <w:rsid w:val="00AC595C"/>
    <w:rsid w:val="00AC5B41"/>
    <w:rsid w:val="00AC5C36"/>
    <w:rsid w:val="00AC5D92"/>
    <w:rsid w:val="00AC61A9"/>
    <w:rsid w:val="00AC628F"/>
    <w:rsid w:val="00AC638E"/>
    <w:rsid w:val="00AC6683"/>
    <w:rsid w:val="00AC668F"/>
    <w:rsid w:val="00AC68CB"/>
    <w:rsid w:val="00AC69EE"/>
    <w:rsid w:val="00AC6A7E"/>
    <w:rsid w:val="00AC6A9E"/>
    <w:rsid w:val="00AC6AAE"/>
    <w:rsid w:val="00AC6C3E"/>
    <w:rsid w:val="00AC6CEE"/>
    <w:rsid w:val="00AC6D73"/>
    <w:rsid w:val="00AC6F44"/>
    <w:rsid w:val="00AC715A"/>
    <w:rsid w:val="00AC723C"/>
    <w:rsid w:val="00AC7240"/>
    <w:rsid w:val="00AC72D3"/>
    <w:rsid w:val="00AC7418"/>
    <w:rsid w:val="00AC75E5"/>
    <w:rsid w:val="00AC7659"/>
    <w:rsid w:val="00AC7884"/>
    <w:rsid w:val="00AC792A"/>
    <w:rsid w:val="00AC7A71"/>
    <w:rsid w:val="00AC7ADB"/>
    <w:rsid w:val="00AC7B5F"/>
    <w:rsid w:val="00AC7CA8"/>
    <w:rsid w:val="00AC7CAE"/>
    <w:rsid w:val="00AC7E4B"/>
    <w:rsid w:val="00AC7FCC"/>
    <w:rsid w:val="00AD0311"/>
    <w:rsid w:val="00AD032E"/>
    <w:rsid w:val="00AD03C3"/>
    <w:rsid w:val="00AD0675"/>
    <w:rsid w:val="00AD0818"/>
    <w:rsid w:val="00AD096C"/>
    <w:rsid w:val="00AD099F"/>
    <w:rsid w:val="00AD0B2E"/>
    <w:rsid w:val="00AD0BC5"/>
    <w:rsid w:val="00AD0BF5"/>
    <w:rsid w:val="00AD10A8"/>
    <w:rsid w:val="00AD12E6"/>
    <w:rsid w:val="00AD151F"/>
    <w:rsid w:val="00AD165A"/>
    <w:rsid w:val="00AD1667"/>
    <w:rsid w:val="00AD1677"/>
    <w:rsid w:val="00AD18B9"/>
    <w:rsid w:val="00AD19AD"/>
    <w:rsid w:val="00AD19B8"/>
    <w:rsid w:val="00AD1A51"/>
    <w:rsid w:val="00AD1AFE"/>
    <w:rsid w:val="00AD1B7A"/>
    <w:rsid w:val="00AD1BC3"/>
    <w:rsid w:val="00AD1C3B"/>
    <w:rsid w:val="00AD1CAD"/>
    <w:rsid w:val="00AD1CC7"/>
    <w:rsid w:val="00AD1CEC"/>
    <w:rsid w:val="00AD20E3"/>
    <w:rsid w:val="00AD218B"/>
    <w:rsid w:val="00AD221D"/>
    <w:rsid w:val="00AD2280"/>
    <w:rsid w:val="00AD243C"/>
    <w:rsid w:val="00AD24B2"/>
    <w:rsid w:val="00AD24CC"/>
    <w:rsid w:val="00AD24FB"/>
    <w:rsid w:val="00AD27D5"/>
    <w:rsid w:val="00AD28E6"/>
    <w:rsid w:val="00AD2A32"/>
    <w:rsid w:val="00AD2B9A"/>
    <w:rsid w:val="00AD2BA5"/>
    <w:rsid w:val="00AD2C9C"/>
    <w:rsid w:val="00AD2D5F"/>
    <w:rsid w:val="00AD2DA6"/>
    <w:rsid w:val="00AD306D"/>
    <w:rsid w:val="00AD30C7"/>
    <w:rsid w:val="00AD30E6"/>
    <w:rsid w:val="00AD3155"/>
    <w:rsid w:val="00AD3195"/>
    <w:rsid w:val="00AD3308"/>
    <w:rsid w:val="00AD3344"/>
    <w:rsid w:val="00AD3542"/>
    <w:rsid w:val="00AD35EF"/>
    <w:rsid w:val="00AD362C"/>
    <w:rsid w:val="00AD37C3"/>
    <w:rsid w:val="00AD39BF"/>
    <w:rsid w:val="00AD3AED"/>
    <w:rsid w:val="00AD3B0C"/>
    <w:rsid w:val="00AD3C22"/>
    <w:rsid w:val="00AD3C5D"/>
    <w:rsid w:val="00AD3C9E"/>
    <w:rsid w:val="00AD3EAF"/>
    <w:rsid w:val="00AD411E"/>
    <w:rsid w:val="00AD42BD"/>
    <w:rsid w:val="00AD4322"/>
    <w:rsid w:val="00AD44C6"/>
    <w:rsid w:val="00AD44E5"/>
    <w:rsid w:val="00AD48DD"/>
    <w:rsid w:val="00AD48E6"/>
    <w:rsid w:val="00AD4AE2"/>
    <w:rsid w:val="00AD4C45"/>
    <w:rsid w:val="00AD4CDC"/>
    <w:rsid w:val="00AD4EEF"/>
    <w:rsid w:val="00AD4F53"/>
    <w:rsid w:val="00AD4FFE"/>
    <w:rsid w:val="00AD50D6"/>
    <w:rsid w:val="00AD537F"/>
    <w:rsid w:val="00AD53D7"/>
    <w:rsid w:val="00AD54D7"/>
    <w:rsid w:val="00AD54EE"/>
    <w:rsid w:val="00AD5568"/>
    <w:rsid w:val="00AD5671"/>
    <w:rsid w:val="00AD599E"/>
    <w:rsid w:val="00AD5C7D"/>
    <w:rsid w:val="00AD5CC8"/>
    <w:rsid w:val="00AD5EFC"/>
    <w:rsid w:val="00AD5F32"/>
    <w:rsid w:val="00AD5F75"/>
    <w:rsid w:val="00AD60F7"/>
    <w:rsid w:val="00AD6209"/>
    <w:rsid w:val="00AD6254"/>
    <w:rsid w:val="00AD628A"/>
    <w:rsid w:val="00AD64DD"/>
    <w:rsid w:val="00AD65DC"/>
    <w:rsid w:val="00AD6645"/>
    <w:rsid w:val="00AD6701"/>
    <w:rsid w:val="00AD6741"/>
    <w:rsid w:val="00AD6756"/>
    <w:rsid w:val="00AD688A"/>
    <w:rsid w:val="00AD68CE"/>
    <w:rsid w:val="00AD69EB"/>
    <w:rsid w:val="00AD6B2A"/>
    <w:rsid w:val="00AD6B82"/>
    <w:rsid w:val="00AD6C7E"/>
    <w:rsid w:val="00AD6C8E"/>
    <w:rsid w:val="00AD6CA2"/>
    <w:rsid w:val="00AD6DB2"/>
    <w:rsid w:val="00AD6DB3"/>
    <w:rsid w:val="00AD6DF6"/>
    <w:rsid w:val="00AD6EA5"/>
    <w:rsid w:val="00AD6EB5"/>
    <w:rsid w:val="00AD6EEA"/>
    <w:rsid w:val="00AD7241"/>
    <w:rsid w:val="00AD73DC"/>
    <w:rsid w:val="00AD75A6"/>
    <w:rsid w:val="00AD7649"/>
    <w:rsid w:val="00AD76B7"/>
    <w:rsid w:val="00AD7739"/>
    <w:rsid w:val="00AD783B"/>
    <w:rsid w:val="00AD792D"/>
    <w:rsid w:val="00AD7951"/>
    <w:rsid w:val="00AD7AD8"/>
    <w:rsid w:val="00AD7B3B"/>
    <w:rsid w:val="00AD7B7D"/>
    <w:rsid w:val="00AD7CA3"/>
    <w:rsid w:val="00AE00CF"/>
    <w:rsid w:val="00AE014D"/>
    <w:rsid w:val="00AE0255"/>
    <w:rsid w:val="00AE0400"/>
    <w:rsid w:val="00AE04C9"/>
    <w:rsid w:val="00AE0572"/>
    <w:rsid w:val="00AE069D"/>
    <w:rsid w:val="00AE078B"/>
    <w:rsid w:val="00AE0917"/>
    <w:rsid w:val="00AE0D12"/>
    <w:rsid w:val="00AE0DAE"/>
    <w:rsid w:val="00AE0DDA"/>
    <w:rsid w:val="00AE0E10"/>
    <w:rsid w:val="00AE0E2C"/>
    <w:rsid w:val="00AE11AE"/>
    <w:rsid w:val="00AE1396"/>
    <w:rsid w:val="00AE14DE"/>
    <w:rsid w:val="00AE15ED"/>
    <w:rsid w:val="00AE16D5"/>
    <w:rsid w:val="00AE17DA"/>
    <w:rsid w:val="00AE1806"/>
    <w:rsid w:val="00AE1907"/>
    <w:rsid w:val="00AE1BA0"/>
    <w:rsid w:val="00AE1D81"/>
    <w:rsid w:val="00AE1DB6"/>
    <w:rsid w:val="00AE1F92"/>
    <w:rsid w:val="00AE20A0"/>
    <w:rsid w:val="00AE20F4"/>
    <w:rsid w:val="00AE21B0"/>
    <w:rsid w:val="00AE23CC"/>
    <w:rsid w:val="00AE2552"/>
    <w:rsid w:val="00AE29D4"/>
    <w:rsid w:val="00AE2BB3"/>
    <w:rsid w:val="00AE2BC2"/>
    <w:rsid w:val="00AE2D06"/>
    <w:rsid w:val="00AE2E48"/>
    <w:rsid w:val="00AE2E4D"/>
    <w:rsid w:val="00AE2F42"/>
    <w:rsid w:val="00AE32F6"/>
    <w:rsid w:val="00AE3429"/>
    <w:rsid w:val="00AE378C"/>
    <w:rsid w:val="00AE384E"/>
    <w:rsid w:val="00AE3A72"/>
    <w:rsid w:val="00AE3B0B"/>
    <w:rsid w:val="00AE3C25"/>
    <w:rsid w:val="00AE3E6E"/>
    <w:rsid w:val="00AE41AA"/>
    <w:rsid w:val="00AE4214"/>
    <w:rsid w:val="00AE42EE"/>
    <w:rsid w:val="00AE444B"/>
    <w:rsid w:val="00AE451A"/>
    <w:rsid w:val="00AE452F"/>
    <w:rsid w:val="00AE471B"/>
    <w:rsid w:val="00AE4791"/>
    <w:rsid w:val="00AE4873"/>
    <w:rsid w:val="00AE48F5"/>
    <w:rsid w:val="00AE4934"/>
    <w:rsid w:val="00AE497F"/>
    <w:rsid w:val="00AE4CC6"/>
    <w:rsid w:val="00AE4D08"/>
    <w:rsid w:val="00AE4D97"/>
    <w:rsid w:val="00AE50E7"/>
    <w:rsid w:val="00AE515E"/>
    <w:rsid w:val="00AE5345"/>
    <w:rsid w:val="00AE5435"/>
    <w:rsid w:val="00AE54B8"/>
    <w:rsid w:val="00AE5609"/>
    <w:rsid w:val="00AE570E"/>
    <w:rsid w:val="00AE571A"/>
    <w:rsid w:val="00AE57C4"/>
    <w:rsid w:val="00AE59C6"/>
    <w:rsid w:val="00AE5AB6"/>
    <w:rsid w:val="00AE5B2D"/>
    <w:rsid w:val="00AE5B72"/>
    <w:rsid w:val="00AE5D1E"/>
    <w:rsid w:val="00AE5E0D"/>
    <w:rsid w:val="00AE5ECD"/>
    <w:rsid w:val="00AE5FBB"/>
    <w:rsid w:val="00AE61CD"/>
    <w:rsid w:val="00AE61E0"/>
    <w:rsid w:val="00AE6210"/>
    <w:rsid w:val="00AE62A1"/>
    <w:rsid w:val="00AE6329"/>
    <w:rsid w:val="00AE6433"/>
    <w:rsid w:val="00AE65EB"/>
    <w:rsid w:val="00AE6952"/>
    <w:rsid w:val="00AE6B80"/>
    <w:rsid w:val="00AE6D86"/>
    <w:rsid w:val="00AE6F56"/>
    <w:rsid w:val="00AE6FAA"/>
    <w:rsid w:val="00AE705F"/>
    <w:rsid w:val="00AE7209"/>
    <w:rsid w:val="00AE733C"/>
    <w:rsid w:val="00AE733E"/>
    <w:rsid w:val="00AE73AE"/>
    <w:rsid w:val="00AE73B1"/>
    <w:rsid w:val="00AE7448"/>
    <w:rsid w:val="00AE7460"/>
    <w:rsid w:val="00AE7646"/>
    <w:rsid w:val="00AE7692"/>
    <w:rsid w:val="00AE76A6"/>
    <w:rsid w:val="00AE76D8"/>
    <w:rsid w:val="00AE7915"/>
    <w:rsid w:val="00AE79A0"/>
    <w:rsid w:val="00AE7A8B"/>
    <w:rsid w:val="00AE7D2E"/>
    <w:rsid w:val="00AE7E81"/>
    <w:rsid w:val="00AE7FBF"/>
    <w:rsid w:val="00AF003E"/>
    <w:rsid w:val="00AF00AC"/>
    <w:rsid w:val="00AF0133"/>
    <w:rsid w:val="00AF0173"/>
    <w:rsid w:val="00AF0260"/>
    <w:rsid w:val="00AF044B"/>
    <w:rsid w:val="00AF0503"/>
    <w:rsid w:val="00AF075E"/>
    <w:rsid w:val="00AF07A9"/>
    <w:rsid w:val="00AF08B0"/>
    <w:rsid w:val="00AF0908"/>
    <w:rsid w:val="00AF0A21"/>
    <w:rsid w:val="00AF0B89"/>
    <w:rsid w:val="00AF0B90"/>
    <w:rsid w:val="00AF0BC0"/>
    <w:rsid w:val="00AF0C14"/>
    <w:rsid w:val="00AF0C2E"/>
    <w:rsid w:val="00AF0E2C"/>
    <w:rsid w:val="00AF0E6D"/>
    <w:rsid w:val="00AF0E76"/>
    <w:rsid w:val="00AF0F1F"/>
    <w:rsid w:val="00AF100E"/>
    <w:rsid w:val="00AF105A"/>
    <w:rsid w:val="00AF1205"/>
    <w:rsid w:val="00AF125D"/>
    <w:rsid w:val="00AF1274"/>
    <w:rsid w:val="00AF1297"/>
    <w:rsid w:val="00AF1315"/>
    <w:rsid w:val="00AF132A"/>
    <w:rsid w:val="00AF1411"/>
    <w:rsid w:val="00AF1516"/>
    <w:rsid w:val="00AF157E"/>
    <w:rsid w:val="00AF158D"/>
    <w:rsid w:val="00AF17CD"/>
    <w:rsid w:val="00AF19C6"/>
    <w:rsid w:val="00AF1DE0"/>
    <w:rsid w:val="00AF20B1"/>
    <w:rsid w:val="00AF2138"/>
    <w:rsid w:val="00AF22AC"/>
    <w:rsid w:val="00AF235A"/>
    <w:rsid w:val="00AF2363"/>
    <w:rsid w:val="00AF23F7"/>
    <w:rsid w:val="00AF24C4"/>
    <w:rsid w:val="00AF268D"/>
    <w:rsid w:val="00AF2751"/>
    <w:rsid w:val="00AF29F0"/>
    <w:rsid w:val="00AF2A29"/>
    <w:rsid w:val="00AF2D00"/>
    <w:rsid w:val="00AF2D9F"/>
    <w:rsid w:val="00AF2DC9"/>
    <w:rsid w:val="00AF2DF3"/>
    <w:rsid w:val="00AF2EEE"/>
    <w:rsid w:val="00AF32F8"/>
    <w:rsid w:val="00AF35AF"/>
    <w:rsid w:val="00AF35EC"/>
    <w:rsid w:val="00AF36D8"/>
    <w:rsid w:val="00AF3865"/>
    <w:rsid w:val="00AF38C9"/>
    <w:rsid w:val="00AF3B88"/>
    <w:rsid w:val="00AF3C72"/>
    <w:rsid w:val="00AF3CA1"/>
    <w:rsid w:val="00AF3DC5"/>
    <w:rsid w:val="00AF3E60"/>
    <w:rsid w:val="00AF3F26"/>
    <w:rsid w:val="00AF3F5F"/>
    <w:rsid w:val="00AF3FCC"/>
    <w:rsid w:val="00AF41D0"/>
    <w:rsid w:val="00AF41FC"/>
    <w:rsid w:val="00AF4250"/>
    <w:rsid w:val="00AF42CD"/>
    <w:rsid w:val="00AF4498"/>
    <w:rsid w:val="00AF48CA"/>
    <w:rsid w:val="00AF4B70"/>
    <w:rsid w:val="00AF4C10"/>
    <w:rsid w:val="00AF4E0C"/>
    <w:rsid w:val="00AF4FFF"/>
    <w:rsid w:val="00AF51D5"/>
    <w:rsid w:val="00AF5314"/>
    <w:rsid w:val="00AF545E"/>
    <w:rsid w:val="00AF556E"/>
    <w:rsid w:val="00AF57E6"/>
    <w:rsid w:val="00AF5846"/>
    <w:rsid w:val="00AF594E"/>
    <w:rsid w:val="00AF59E0"/>
    <w:rsid w:val="00AF5A43"/>
    <w:rsid w:val="00AF5A58"/>
    <w:rsid w:val="00AF5AAE"/>
    <w:rsid w:val="00AF5B74"/>
    <w:rsid w:val="00AF5BA6"/>
    <w:rsid w:val="00AF5C35"/>
    <w:rsid w:val="00AF5C4D"/>
    <w:rsid w:val="00AF5CAD"/>
    <w:rsid w:val="00AF5CF1"/>
    <w:rsid w:val="00AF5D27"/>
    <w:rsid w:val="00AF5D93"/>
    <w:rsid w:val="00AF5E68"/>
    <w:rsid w:val="00AF5EED"/>
    <w:rsid w:val="00AF5EF8"/>
    <w:rsid w:val="00AF5EFE"/>
    <w:rsid w:val="00AF6023"/>
    <w:rsid w:val="00AF605B"/>
    <w:rsid w:val="00AF60E9"/>
    <w:rsid w:val="00AF6162"/>
    <w:rsid w:val="00AF63B3"/>
    <w:rsid w:val="00AF63DF"/>
    <w:rsid w:val="00AF6415"/>
    <w:rsid w:val="00AF6470"/>
    <w:rsid w:val="00AF6507"/>
    <w:rsid w:val="00AF6509"/>
    <w:rsid w:val="00AF6574"/>
    <w:rsid w:val="00AF669D"/>
    <w:rsid w:val="00AF669F"/>
    <w:rsid w:val="00AF6789"/>
    <w:rsid w:val="00AF6792"/>
    <w:rsid w:val="00AF68C2"/>
    <w:rsid w:val="00AF6A89"/>
    <w:rsid w:val="00AF6B13"/>
    <w:rsid w:val="00AF6B84"/>
    <w:rsid w:val="00AF6BF0"/>
    <w:rsid w:val="00AF6C06"/>
    <w:rsid w:val="00AF6CA1"/>
    <w:rsid w:val="00AF6CD7"/>
    <w:rsid w:val="00AF6D6E"/>
    <w:rsid w:val="00AF6DCF"/>
    <w:rsid w:val="00AF6E59"/>
    <w:rsid w:val="00AF6EC0"/>
    <w:rsid w:val="00AF6EF6"/>
    <w:rsid w:val="00AF7083"/>
    <w:rsid w:val="00AF70DE"/>
    <w:rsid w:val="00AF716B"/>
    <w:rsid w:val="00AF71AF"/>
    <w:rsid w:val="00AF71D1"/>
    <w:rsid w:val="00AF733B"/>
    <w:rsid w:val="00AF73AB"/>
    <w:rsid w:val="00AF7447"/>
    <w:rsid w:val="00AF7600"/>
    <w:rsid w:val="00AF7658"/>
    <w:rsid w:val="00AF785E"/>
    <w:rsid w:val="00AF78E4"/>
    <w:rsid w:val="00AF7907"/>
    <w:rsid w:val="00AF7908"/>
    <w:rsid w:val="00AF7A28"/>
    <w:rsid w:val="00AF7A93"/>
    <w:rsid w:val="00AF7A9C"/>
    <w:rsid w:val="00AF7D95"/>
    <w:rsid w:val="00AF7F49"/>
    <w:rsid w:val="00B003D5"/>
    <w:rsid w:val="00B00476"/>
    <w:rsid w:val="00B004C1"/>
    <w:rsid w:val="00B0069B"/>
    <w:rsid w:val="00B0075A"/>
    <w:rsid w:val="00B00776"/>
    <w:rsid w:val="00B0079F"/>
    <w:rsid w:val="00B0091C"/>
    <w:rsid w:val="00B00A04"/>
    <w:rsid w:val="00B00A73"/>
    <w:rsid w:val="00B00BBD"/>
    <w:rsid w:val="00B00CB4"/>
    <w:rsid w:val="00B00CE8"/>
    <w:rsid w:val="00B00D04"/>
    <w:rsid w:val="00B00E6F"/>
    <w:rsid w:val="00B010BE"/>
    <w:rsid w:val="00B01164"/>
    <w:rsid w:val="00B011CB"/>
    <w:rsid w:val="00B01299"/>
    <w:rsid w:val="00B0141C"/>
    <w:rsid w:val="00B014E9"/>
    <w:rsid w:val="00B0156E"/>
    <w:rsid w:val="00B01777"/>
    <w:rsid w:val="00B019A8"/>
    <w:rsid w:val="00B01A5B"/>
    <w:rsid w:val="00B01B1F"/>
    <w:rsid w:val="00B01BDE"/>
    <w:rsid w:val="00B01D6C"/>
    <w:rsid w:val="00B01E33"/>
    <w:rsid w:val="00B02367"/>
    <w:rsid w:val="00B0266C"/>
    <w:rsid w:val="00B02785"/>
    <w:rsid w:val="00B02937"/>
    <w:rsid w:val="00B02964"/>
    <w:rsid w:val="00B029B4"/>
    <w:rsid w:val="00B02A08"/>
    <w:rsid w:val="00B02B12"/>
    <w:rsid w:val="00B02BF5"/>
    <w:rsid w:val="00B02C1A"/>
    <w:rsid w:val="00B02E10"/>
    <w:rsid w:val="00B02F85"/>
    <w:rsid w:val="00B02FF8"/>
    <w:rsid w:val="00B030EB"/>
    <w:rsid w:val="00B0339E"/>
    <w:rsid w:val="00B03408"/>
    <w:rsid w:val="00B034AF"/>
    <w:rsid w:val="00B03809"/>
    <w:rsid w:val="00B038F9"/>
    <w:rsid w:val="00B03934"/>
    <w:rsid w:val="00B03E5C"/>
    <w:rsid w:val="00B03EA3"/>
    <w:rsid w:val="00B0415F"/>
    <w:rsid w:val="00B04274"/>
    <w:rsid w:val="00B04407"/>
    <w:rsid w:val="00B04464"/>
    <w:rsid w:val="00B04677"/>
    <w:rsid w:val="00B0481C"/>
    <w:rsid w:val="00B048E8"/>
    <w:rsid w:val="00B0490C"/>
    <w:rsid w:val="00B04A90"/>
    <w:rsid w:val="00B04C00"/>
    <w:rsid w:val="00B04D2A"/>
    <w:rsid w:val="00B04E0C"/>
    <w:rsid w:val="00B04F9A"/>
    <w:rsid w:val="00B051C1"/>
    <w:rsid w:val="00B0526B"/>
    <w:rsid w:val="00B05293"/>
    <w:rsid w:val="00B05396"/>
    <w:rsid w:val="00B054A9"/>
    <w:rsid w:val="00B054C3"/>
    <w:rsid w:val="00B0555D"/>
    <w:rsid w:val="00B05577"/>
    <w:rsid w:val="00B05668"/>
    <w:rsid w:val="00B05728"/>
    <w:rsid w:val="00B05904"/>
    <w:rsid w:val="00B05A3B"/>
    <w:rsid w:val="00B05AFB"/>
    <w:rsid w:val="00B05C46"/>
    <w:rsid w:val="00B05CEF"/>
    <w:rsid w:val="00B05D59"/>
    <w:rsid w:val="00B05DEC"/>
    <w:rsid w:val="00B05E2F"/>
    <w:rsid w:val="00B05E59"/>
    <w:rsid w:val="00B05EF8"/>
    <w:rsid w:val="00B062D0"/>
    <w:rsid w:val="00B06505"/>
    <w:rsid w:val="00B06579"/>
    <w:rsid w:val="00B0669B"/>
    <w:rsid w:val="00B068B7"/>
    <w:rsid w:val="00B0690F"/>
    <w:rsid w:val="00B06965"/>
    <w:rsid w:val="00B06A66"/>
    <w:rsid w:val="00B06A88"/>
    <w:rsid w:val="00B06B94"/>
    <w:rsid w:val="00B06BE4"/>
    <w:rsid w:val="00B06BF5"/>
    <w:rsid w:val="00B06C79"/>
    <w:rsid w:val="00B06E75"/>
    <w:rsid w:val="00B0701E"/>
    <w:rsid w:val="00B070C2"/>
    <w:rsid w:val="00B070D5"/>
    <w:rsid w:val="00B07103"/>
    <w:rsid w:val="00B072AE"/>
    <w:rsid w:val="00B07486"/>
    <w:rsid w:val="00B0748F"/>
    <w:rsid w:val="00B0749F"/>
    <w:rsid w:val="00B07649"/>
    <w:rsid w:val="00B07742"/>
    <w:rsid w:val="00B07757"/>
    <w:rsid w:val="00B078FA"/>
    <w:rsid w:val="00B07964"/>
    <w:rsid w:val="00B07A0C"/>
    <w:rsid w:val="00B07AD7"/>
    <w:rsid w:val="00B07BB7"/>
    <w:rsid w:val="00B07BEC"/>
    <w:rsid w:val="00B07CB7"/>
    <w:rsid w:val="00B07D1E"/>
    <w:rsid w:val="00B07E07"/>
    <w:rsid w:val="00B07EF5"/>
    <w:rsid w:val="00B07F97"/>
    <w:rsid w:val="00B1001E"/>
    <w:rsid w:val="00B10090"/>
    <w:rsid w:val="00B100FE"/>
    <w:rsid w:val="00B10145"/>
    <w:rsid w:val="00B1028E"/>
    <w:rsid w:val="00B102D0"/>
    <w:rsid w:val="00B102E9"/>
    <w:rsid w:val="00B1036D"/>
    <w:rsid w:val="00B10498"/>
    <w:rsid w:val="00B107DC"/>
    <w:rsid w:val="00B10802"/>
    <w:rsid w:val="00B1098D"/>
    <w:rsid w:val="00B10998"/>
    <w:rsid w:val="00B10C90"/>
    <w:rsid w:val="00B10CF3"/>
    <w:rsid w:val="00B10D56"/>
    <w:rsid w:val="00B10F75"/>
    <w:rsid w:val="00B11061"/>
    <w:rsid w:val="00B1107C"/>
    <w:rsid w:val="00B1119F"/>
    <w:rsid w:val="00B11343"/>
    <w:rsid w:val="00B11433"/>
    <w:rsid w:val="00B1145F"/>
    <w:rsid w:val="00B11489"/>
    <w:rsid w:val="00B1148F"/>
    <w:rsid w:val="00B11837"/>
    <w:rsid w:val="00B119D1"/>
    <w:rsid w:val="00B11BDA"/>
    <w:rsid w:val="00B11CDA"/>
    <w:rsid w:val="00B11D74"/>
    <w:rsid w:val="00B11DFF"/>
    <w:rsid w:val="00B124FA"/>
    <w:rsid w:val="00B12625"/>
    <w:rsid w:val="00B12651"/>
    <w:rsid w:val="00B12673"/>
    <w:rsid w:val="00B1279D"/>
    <w:rsid w:val="00B127B2"/>
    <w:rsid w:val="00B12916"/>
    <w:rsid w:val="00B12B63"/>
    <w:rsid w:val="00B12F40"/>
    <w:rsid w:val="00B132A7"/>
    <w:rsid w:val="00B1330E"/>
    <w:rsid w:val="00B13378"/>
    <w:rsid w:val="00B133C6"/>
    <w:rsid w:val="00B134C4"/>
    <w:rsid w:val="00B13679"/>
    <w:rsid w:val="00B13684"/>
    <w:rsid w:val="00B13842"/>
    <w:rsid w:val="00B138BD"/>
    <w:rsid w:val="00B138F9"/>
    <w:rsid w:val="00B13921"/>
    <w:rsid w:val="00B139E1"/>
    <w:rsid w:val="00B13A09"/>
    <w:rsid w:val="00B13F80"/>
    <w:rsid w:val="00B141D4"/>
    <w:rsid w:val="00B142D7"/>
    <w:rsid w:val="00B14304"/>
    <w:rsid w:val="00B143E4"/>
    <w:rsid w:val="00B143E8"/>
    <w:rsid w:val="00B144C4"/>
    <w:rsid w:val="00B145C3"/>
    <w:rsid w:val="00B14645"/>
    <w:rsid w:val="00B147CC"/>
    <w:rsid w:val="00B14836"/>
    <w:rsid w:val="00B14C94"/>
    <w:rsid w:val="00B14D90"/>
    <w:rsid w:val="00B14FD6"/>
    <w:rsid w:val="00B1559A"/>
    <w:rsid w:val="00B1562F"/>
    <w:rsid w:val="00B157B8"/>
    <w:rsid w:val="00B157C2"/>
    <w:rsid w:val="00B15877"/>
    <w:rsid w:val="00B158AC"/>
    <w:rsid w:val="00B15A0F"/>
    <w:rsid w:val="00B15ACD"/>
    <w:rsid w:val="00B15B3E"/>
    <w:rsid w:val="00B15D9E"/>
    <w:rsid w:val="00B15E16"/>
    <w:rsid w:val="00B15EBB"/>
    <w:rsid w:val="00B15EEC"/>
    <w:rsid w:val="00B15F42"/>
    <w:rsid w:val="00B15F78"/>
    <w:rsid w:val="00B1620B"/>
    <w:rsid w:val="00B16229"/>
    <w:rsid w:val="00B16271"/>
    <w:rsid w:val="00B162B7"/>
    <w:rsid w:val="00B162CB"/>
    <w:rsid w:val="00B1664B"/>
    <w:rsid w:val="00B16652"/>
    <w:rsid w:val="00B167C2"/>
    <w:rsid w:val="00B169DB"/>
    <w:rsid w:val="00B16B6F"/>
    <w:rsid w:val="00B16B81"/>
    <w:rsid w:val="00B16E59"/>
    <w:rsid w:val="00B16E90"/>
    <w:rsid w:val="00B16F31"/>
    <w:rsid w:val="00B17177"/>
    <w:rsid w:val="00B171B2"/>
    <w:rsid w:val="00B172F7"/>
    <w:rsid w:val="00B176E8"/>
    <w:rsid w:val="00B17968"/>
    <w:rsid w:val="00B179BC"/>
    <w:rsid w:val="00B179FA"/>
    <w:rsid w:val="00B17A27"/>
    <w:rsid w:val="00B17A49"/>
    <w:rsid w:val="00B17B03"/>
    <w:rsid w:val="00B17B42"/>
    <w:rsid w:val="00B17C67"/>
    <w:rsid w:val="00B17CDF"/>
    <w:rsid w:val="00B17CF6"/>
    <w:rsid w:val="00B17CFE"/>
    <w:rsid w:val="00B17E7C"/>
    <w:rsid w:val="00B17F21"/>
    <w:rsid w:val="00B17F4D"/>
    <w:rsid w:val="00B2004E"/>
    <w:rsid w:val="00B201E1"/>
    <w:rsid w:val="00B203D1"/>
    <w:rsid w:val="00B204F3"/>
    <w:rsid w:val="00B2057D"/>
    <w:rsid w:val="00B20627"/>
    <w:rsid w:val="00B20709"/>
    <w:rsid w:val="00B2077B"/>
    <w:rsid w:val="00B208B0"/>
    <w:rsid w:val="00B209B6"/>
    <w:rsid w:val="00B20A90"/>
    <w:rsid w:val="00B20B8A"/>
    <w:rsid w:val="00B20BD9"/>
    <w:rsid w:val="00B20F42"/>
    <w:rsid w:val="00B21002"/>
    <w:rsid w:val="00B210D2"/>
    <w:rsid w:val="00B213AF"/>
    <w:rsid w:val="00B2146A"/>
    <w:rsid w:val="00B21911"/>
    <w:rsid w:val="00B2198C"/>
    <w:rsid w:val="00B21A2D"/>
    <w:rsid w:val="00B21AF9"/>
    <w:rsid w:val="00B21B53"/>
    <w:rsid w:val="00B21C73"/>
    <w:rsid w:val="00B21D78"/>
    <w:rsid w:val="00B21FD0"/>
    <w:rsid w:val="00B21FF4"/>
    <w:rsid w:val="00B222B0"/>
    <w:rsid w:val="00B222CE"/>
    <w:rsid w:val="00B224BA"/>
    <w:rsid w:val="00B224C8"/>
    <w:rsid w:val="00B22665"/>
    <w:rsid w:val="00B227A1"/>
    <w:rsid w:val="00B2282A"/>
    <w:rsid w:val="00B22971"/>
    <w:rsid w:val="00B22A09"/>
    <w:rsid w:val="00B22A6B"/>
    <w:rsid w:val="00B22A97"/>
    <w:rsid w:val="00B22D06"/>
    <w:rsid w:val="00B22D73"/>
    <w:rsid w:val="00B22E4D"/>
    <w:rsid w:val="00B22E7C"/>
    <w:rsid w:val="00B22F65"/>
    <w:rsid w:val="00B22FA1"/>
    <w:rsid w:val="00B23170"/>
    <w:rsid w:val="00B232AF"/>
    <w:rsid w:val="00B23422"/>
    <w:rsid w:val="00B23464"/>
    <w:rsid w:val="00B234C1"/>
    <w:rsid w:val="00B234C8"/>
    <w:rsid w:val="00B235D3"/>
    <w:rsid w:val="00B2360E"/>
    <w:rsid w:val="00B23993"/>
    <w:rsid w:val="00B23C73"/>
    <w:rsid w:val="00B23E42"/>
    <w:rsid w:val="00B23FA6"/>
    <w:rsid w:val="00B24061"/>
    <w:rsid w:val="00B240A1"/>
    <w:rsid w:val="00B240A7"/>
    <w:rsid w:val="00B24167"/>
    <w:rsid w:val="00B242EE"/>
    <w:rsid w:val="00B24609"/>
    <w:rsid w:val="00B246CA"/>
    <w:rsid w:val="00B24800"/>
    <w:rsid w:val="00B248D0"/>
    <w:rsid w:val="00B24B1D"/>
    <w:rsid w:val="00B24D11"/>
    <w:rsid w:val="00B24E7F"/>
    <w:rsid w:val="00B24FBF"/>
    <w:rsid w:val="00B2500F"/>
    <w:rsid w:val="00B25016"/>
    <w:rsid w:val="00B25040"/>
    <w:rsid w:val="00B25185"/>
    <w:rsid w:val="00B25278"/>
    <w:rsid w:val="00B252AD"/>
    <w:rsid w:val="00B25376"/>
    <w:rsid w:val="00B254CB"/>
    <w:rsid w:val="00B256F4"/>
    <w:rsid w:val="00B25786"/>
    <w:rsid w:val="00B25795"/>
    <w:rsid w:val="00B2599A"/>
    <w:rsid w:val="00B25A6D"/>
    <w:rsid w:val="00B25C1D"/>
    <w:rsid w:val="00B25C4D"/>
    <w:rsid w:val="00B25D4C"/>
    <w:rsid w:val="00B25D6D"/>
    <w:rsid w:val="00B25D84"/>
    <w:rsid w:val="00B25E5C"/>
    <w:rsid w:val="00B25EAB"/>
    <w:rsid w:val="00B25EE0"/>
    <w:rsid w:val="00B25FD7"/>
    <w:rsid w:val="00B2614F"/>
    <w:rsid w:val="00B2631E"/>
    <w:rsid w:val="00B2632D"/>
    <w:rsid w:val="00B26548"/>
    <w:rsid w:val="00B26558"/>
    <w:rsid w:val="00B26600"/>
    <w:rsid w:val="00B26699"/>
    <w:rsid w:val="00B2680D"/>
    <w:rsid w:val="00B26B0C"/>
    <w:rsid w:val="00B26B3B"/>
    <w:rsid w:val="00B26BA2"/>
    <w:rsid w:val="00B26C09"/>
    <w:rsid w:val="00B26D58"/>
    <w:rsid w:val="00B26E4E"/>
    <w:rsid w:val="00B27081"/>
    <w:rsid w:val="00B27095"/>
    <w:rsid w:val="00B270B0"/>
    <w:rsid w:val="00B27158"/>
    <w:rsid w:val="00B27167"/>
    <w:rsid w:val="00B27872"/>
    <w:rsid w:val="00B2798A"/>
    <w:rsid w:val="00B27A63"/>
    <w:rsid w:val="00B27C01"/>
    <w:rsid w:val="00B27C24"/>
    <w:rsid w:val="00B27C62"/>
    <w:rsid w:val="00B27DA1"/>
    <w:rsid w:val="00B27DEC"/>
    <w:rsid w:val="00B302F6"/>
    <w:rsid w:val="00B303A2"/>
    <w:rsid w:val="00B308D4"/>
    <w:rsid w:val="00B30A83"/>
    <w:rsid w:val="00B30AA5"/>
    <w:rsid w:val="00B30C7C"/>
    <w:rsid w:val="00B30D41"/>
    <w:rsid w:val="00B30E15"/>
    <w:rsid w:val="00B30EED"/>
    <w:rsid w:val="00B30F75"/>
    <w:rsid w:val="00B31095"/>
    <w:rsid w:val="00B3121C"/>
    <w:rsid w:val="00B31327"/>
    <w:rsid w:val="00B31493"/>
    <w:rsid w:val="00B3157A"/>
    <w:rsid w:val="00B31593"/>
    <w:rsid w:val="00B316DF"/>
    <w:rsid w:val="00B318B4"/>
    <w:rsid w:val="00B3195F"/>
    <w:rsid w:val="00B31A3D"/>
    <w:rsid w:val="00B31AD3"/>
    <w:rsid w:val="00B31D4F"/>
    <w:rsid w:val="00B31DF1"/>
    <w:rsid w:val="00B31F6E"/>
    <w:rsid w:val="00B32008"/>
    <w:rsid w:val="00B320A5"/>
    <w:rsid w:val="00B3212A"/>
    <w:rsid w:val="00B32386"/>
    <w:rsid w:val="00B3240F"/>
    <w:rsid w:val="00B32508"/>
    <w:rsid w:val="00B32675"/>
    <w:rsid w:val="00B32B6A"/>
    <w:rsid w:val="00B32B7A"/>
    <w:rsid w:val="00B32CD5"/>
    <w:rsid w:val="00B32D18"/>
    <w:rsid w:val="00B32D21"/>
    <w:rsid w:val="00B33035"/>
    <w:rsid w:val="00B333DB"/>
    <w:rsid w:val="00B3349D"/>
    <w:rsid w:val="00B334A4"/>
    <w:rsid w:val="00B334DF"/>
    <w:rsid w:val="00B3353D"/>
    <w:rsid w:val="00B33604"/>
    <w:rsid w:val="00B3365B"/>
    <w:rsid w:val="00B3367F"/>
    <w:rsid w:val="00B3370A"/>
    <w:rsid w:val="00B337B5"/>
    <w:rsid w:val="00B33873"/>
    <w:rsid w:val="00B33896"/>
    <w:rsid w:val="00B338A3"/>
    <w:rsid w:val="00B33A13"/>
    <w:rsid w:val="00B33A9D"/>
    <w:rsid w:val="00B33B08"/>
    <w:rsid w:val="00B33DBC"/>
    <w:rsid w:val="00B33DCE"/>
    <w:rsid w:val="00B34054"/>
    <w:rsid w:val="00B34068"/>
    <w:rsid w:val="00B3419D"/>
    <w:rsid w:val="00B344A9"/>
    <w:rsid w:val="00B3454E"/>
    <w:rsid w:val="00B34625"/>
    <w:rsid w:val="00B34715"/>
    <w:rsid w:val="00B34975"/>
    <w:rsid w:val="00B34990"/>
    <w:rsid w:val="00B349E6"/>
    <w:rsid w:val="00B34ABC"/>
    <w:rsid w:val="00B34CE8"/>
    <w:rsid w:val="00B34D48"/>
    <w:rsid w:val="00B34D89"/>
    <w:rsid w:val="00B34DE1"/>
    <w:rsid w:val="00B34EE0"/>
    <w:rsid w:val="00B34F77"/>
    <w:rsid w:val="00B3525B"/>
    <w:rsid w:val="00B356AA"/>
    <w:rsid w:val="00B356EC"/>
    <w:rsid w:val="00B35738"/>
    <w:rsid w:val="00B35752"/>
    <w:rsid w:val="00B358D7"/>
    <w:rsid w:val="00B35A97"/>
    <w:rsid w:val="00B35C6E"/>
    <w:rsid w:val="00B35FED"/>
    <w:rsid w:val="00B360E3"/>
    <w:rsid w:val="00B362EC"/>
    <w:rsid w:val="00B366A0"/>
    <w:rsid w:val="00B36731"/>
    <w:rsid w:val="00B367CB"/>
    <w:rsid w:val="00B368B4"/>
    <w:rsid w:val="00B36930"/>
    <w:rsid w:val="00B36953"/>
    <w:rsid w:val="00B3699B"/>
    <w:rsid w:val="00B36ACE"/>
    <w:rsid w:val="00B36B03"/>
    <w:rsid w:val="00B36B85"/>
    <w:rsid w:val="00B36C6B"/>
    <w:rsid w:val="00B36CFD"/>
    <w:rsid w:val="00B36EE0"/>
    <w:rsid w:val="00B3709B"/>
    <w:rsid w:val="00B37445"/>
    <w:rsid w:val="00B37474"/>
    <w:rsid w:val="00B374B2"/>
    <w:rsid w:val="00B375AF"/>
    <w:rsid w:val="00B3761C"/>
    <w:rsid w:val="00B377EE"/>
    <w:rsid w:val="00B377EF"/>
    <w:rsid w:val="00B37803"/>
    <w:rsid w:val="00B37BAF"/>
    <w:rsid w:val="00B37BCB"/>
    <w:rsid w:val="00B37C2D"/>
    <w:rsid w:val="00B37C49"/>
    <w:rsid w:val="00B37E34"/>
    <w:rsid w:val="00B37E42"/>
    <w:rsid w:val="00B37E69"/>
    <w:rsid w:val="00B37E6D"/>
    <w:rsid w:val="00B37EDA"/>
    <w:rsid w:val="00B401C6"/>
    <w:rsid w:val="00B4022B"/>
    <w:rsid w:val="00B402B6"/>
    <w:rsid w:val="00B402C1"/>
    <w:rsid w:val="00B402DD"/>
    <w:rsid w:val="00B4032D"/>
    <w:rsid w:val="00B4037A"/>
    <w:rsid w:val="00B40383"/>
    <w:rsid w:val="00B4053E"/>
    <w:rsid w:val="00B407C7"/>
    <w:rsid w:val="00B40865"/>
    <w:rsid w:val="00B40A3B"/>
    <w:rsid w:val="00B40D4A"/>
    <w:rsid w:val="00B40F02"/>
    <w:rsid w:val="00B410E3"/>
    <w:rsid w:val="00B413DF"/>
    <w:rsid w:val="00B4141C"/>
    <w:rsid w:val="00B415E4"/>
    <w:rsid w:val="00B41666"/>
    <w:rsid w:val="00B418C8"/>
    <w:rsid w:val="00B41AC9"/>
    <w:rsid w:val="00B41ADE"/>
    <w:rsid w:val="00B41C2F"/>
    <w:rsid w:val="00B41C39"/>
    <w:rsid w:val="00B41C7D"/>
    <w:rsid w:val="00B42051"/>
    <w:rsid w:val="00B42110"/>
    <w:rsid w:val="00B421B9"/>
    <w:rsid w:val="00B42200"/>
    <w:rsid w:val="00B423CF"/>
    <w:rsid w:val="00B424BB"/>
    <w:rsid w:val="00B424EA"/>
    <w:rsid w:val="00B42754"/>
    <w:rsid w:val="00B42C65"/>
    <w:rsid w:val="00B42EC7"/>
    <w:rsid w:val="00B42FB5"/>
    <w:rsid w:val="00B4307B"/>
    <w:rsid w:val="00B43152"/>
    <w:rsid w:val="00B4325D"/>
    <w:rsid w:val="00B4340C"/>
    <w:rsid w:val="00B439EA"/>
    <w:rsid w:val="00B43A1B"/>
    <w:rsid w:val="00B43A61"/>
    <w:rsid w:val="00B43AD5"/>
    <w:rsid w:val="00B43BA8"/>
    <w:rsid w:val="00B43C70"/>
    <w:rsid w:val="00B43CC9"/>
    <w:rsid w:val="00B43CD5"/>
    <w:rsid w:val="00B43E05"/>
    <w:rsid w:val="00B4400E"/>
    <w:rsid w:val="00B4401B"/>
    <w:rsid w:val="00B44021"/>
    <w:rsid w:val="00B441AA"/>
    <w:rsid w:val="00B44323"/>
    <w:rsid w:val="00B444C3"/>
    <w:rsid w:val="00B446FD"/>
    <w:rsid w:val="00B447EF"/>
    <w:rsid w:val="00B448E6"/>
    <w:rsid w:val="00B449E7"/>
    <w:rsid w:val="00B44C1E"/>
    <w:rsid w:val="00B44C91"/>
    <w:rsid w:val="00B44CF0"/>
    <w:rsid w:val="00B44DC3"/>
    <w:rsid w:val="00B44ECC"/>
    <w:rsid w:val="00B45353"/>
    <w:rsid w:val="00B45354"/>
    <w:rsid w:val="00B45357"/>
    <w:rsid w:val="00B45358"/>
    <w:rsid w:val="00B455D4"/>
    <w:rsid w:val="00B45811"/>
    <w:rsid w:val="00B458A9"/>
    <w:rsid w:val="00B45AE7"/>
    <w:rsid w:val="00B45B75"/>
    <w:rsid w:val="00B45C03"/>
    <w:rsid w:val="00B45C2D"/>
    <w:rsid w:val="00B45D3D"/>
    <w:rsid w:val="00B45D8F"/>
    <w:rsid w:val="00B45E47"/>
    <w:rsid w:val="00B460AB"/>
    <w:rsid w:val="00B4618F"/>
    <w:rsid w:val="00B4639F"/>
    <w:rsid w:val="00B463B5"/>
    <w:rsid w:val="00B46454"/>
    <w:rsid w:val="00B4651D"/>
    <w:rsid w:val="00B46598"/>
    <w:rsid w:val="00B4684A"/>
    <w:rsid w:val="00B46860"/>
    <w:rsid w:val="00B468CB"/>
    <w:rsid w:val="00B4694F"/>
    <w:rsid w:val="00B46A4E"/>
    <w:rsid w:val="00B46A4F"/>
    <w:rsid w:val="00B46ADD"/>
    <w:rsid w:val="00B46B5D"/>
    <w:rsid w:val="00B46CBC"/>
    <w:rsid w:val="00B46CF4"/>
    <w:rsid w:val="00B46DD9"/>
    <w:rsid w:val="00B46E33"/>
    <w:rsid w:val="00B4711A"/>
    <w:rsid w:val="00B471DD"/>
    <w:rsid w:val="00B471EC"/>
    <w:rsid w:val="00B473A7"/>
    <w:rsid w:val="00B47486"/>
    <w:rsid w:val="00B477E6"/>
    <w:rsid w:val="00B479D5"/>
    <w:rsid w:val="00B47BEF"/>
    <w:rsid w:val="00B47CA1"/>
    <w:rsid w:val="00B47D0F"/>
    <w:rsid w:val="00B47DB8"/>
    <w:rsid w:val="00B47E0E"/>
    <w:rsid w:val="00B47E47"/>
    <w:rsid w:val="00B5020B"/>
    <w:rsid w:val="00B5034C"/>
    <w:rsid w:val="00B50409"/>
    <w:rsid w:val="00B504CF"/>
    <w:rsid w:val="00B5062A"/>
    <w:rsid w:val="00B5079F"/>
    <w:rsid w:val="00B507D7"/>
    <w:rsid w:val="00B50A61"/>
    <w:rsid w:val="00B50CF3"/>
    <w:rsid w:val="00B50CF4"/>
    <w:rsid w:val="00B50DE2"/>
    <w:rsid w:val="00B51033"/>
    <w:rsid w:val="00B515B7"/>
    <w:rsid w:val="00B516BC"/>
    <w:rsid w:val="00B5197F"/>
    <w:rsid w:val="00B519DD"/>
    <w:rsid w:val="00B51B01"/>
    <w:rsid w:val="00B51FB8"/>
    <w:rsid w:val="00B52234"/>
    <w:rsid w:val="00B52276"/>
    <w:rsid w:val="00B52418"/>
    <w:rsid w:val="00B524C3"/>
    <w:rsid w:val="00B5250B"/>
    <w:rsid w:val="00B5257E"/>
    <w:rsid w:val="00B525DE"/>
    <w:rsid w:val="00B52653"/>
    <w:rsid w:val="00B52740"/>
    <w:rsid w:val="00B529FC"/>
    <w:rsid w:val="00B52BB8"/>
    <w:rsid w:val="00B52CE6"/>
    <w:rsid w:val="00B52DF9"/>
    <w:rsid w:val="00B52F7D"/>
    <w:rsid w:val="00B53110"/>
    <w:rsid w:val="00B5330C"/>
    <w:rsid w:val="00B5337D"/>
    <w:rsid w:val="00B53453"/>
    <w:rsid w:val="00B53469"/>
    <w:rsid w:val="00B534D8"/>
    <w:rsid w:val="00B53628"/>
    <w:rsid w:val="00B5363B"/>
    <w:rsid w:val="00B538AA"/>
    <w:rsid w:val="00B539D9"/>
    <w:rsid w:val="00B53A87"/>
    <w:rsid w:val="00B53A9C"/>
    <w:rsid w:val="00B53BEB"/>
    <w:rsid w:val="00B53C71"/>
    <w:rsid w:val="00B53CC8"/>
    <w:rsid w:val="00B53F7D"/>
    <w:rsid w:val="00B540B2"/>
    <w:rsid w:val="00B54223"/>
    <w:rsid w:val="00B5431F"/>
    <w:rsid w:val="00B54322"/>
    <w:rsid w:val="00B5443B"/>
    <w:rsid w:val="00B544C4"/>
    <w:rsid w:val="00B54607"/>
    <w:rsid w:val="00B5475D"/>
    <w:rsid w:val="00B548D3"/>
    <w:rsid w:val="00B54ACB"/>
    <w:rsid w:val="00B54B66"/>
    <w:rsid w:val="00B54CC4"/>
    <w:rsid w:val="00B54DD7"/>
    <w:rsid w:val="00B54F0E"/>
    <w:rsid w:val="00B550A1"/>
    <w:rsid w:val="00B551CB"/>
    <w:rsid w:val="00B55484"/>
    <w:rsid w:val="00B55518"/>
    <w:rsid w:val="00B55580"/>
    <w:rsid w:val="00B555FE"/>
    <w:rsid w:val="00B55665"/>
    <w:rsid w:val="00B55668"/>
    <w:rsid w:val="00B5575A"/>
    <w:rsid w:val="00B55819"/>
    <w:rsid w:val="00B55897"/>
    <w:rsid w:val="00B55BD6"/>
    <w:rsid w:val="00B55BEF"/>
    <w:rsid w:val="00B55E01"/>
    <w:rsid w:val="00B55ED5"/>
    <w:rsid w:val="00B56139"/>
    <w:rsid w:val="00B5616E"/>
    <w:rsid w:val="00B561AF"/>
    <w:rsid w:val="00B563A2"/>
    <w:rsid w:val="00B5644A"/>
    <w:rsid w:val="00B5647D"/>
    <w:rsid w:val="00B565BB"/>
    <w:rsid w:val="00B566EB"/>
    <w:rsid w:val="00B566F0"/>
    <w:rsid w:val="00B56718"/>
    <w:rsid w:val="00B567F9"/>
    <w:rsid w:val="00B568E9"/>
    <w:rsid w:val="00B56935"/>
    <w:rsid w:val="00B56C06"/>
    <w:rsid w:val="00B56E8B"/>
    <w:rsid w:val="00B56ECE"/>
    <w:rsid w:val="00B56F70"/>
    <w:rsid w:val="00B56FBF"/>
    <w:rsid w:val="00B57160"/>
    <w:rsid w:val="00B5719F"/>
    <w:rsid w:val="00B5721F"/>
    <w:rsid w:val="00B572C3"/>
    <w:rsid w:val="00B57475"/>
    <w:rsid w:val="00B5750B"/>
    <w:rsid w:val="00B576CE"/>
    <w:rsid w:val="00B576D9"/>
    <w:rsid w:val="00B5773E"/>
    <w:rsid w:val="00B577B9"/>
    <w:rsid w:val="00B577C3"/>
    <w:rsid w:val="00B57B47"/>
    <w:rsid w:val="00B57C33"/>
    <w:rsid w:val="00B57CA4"/>
    <w:rsid w:val="00B57DCD"/>
    <w:rsid w:val="00B57EF4"/>
    <w:rsid w:val="00B6010C"/>
    <w:rsid w:val="00B60198"/>
    <w:rsid w:val="00B602A4"/>
    <w:rsid w:val="00B6037A"/>
    <w:rsid w:val="00B6056D"/>
    <w:rsid w:val="00B608F7"/>
    <w:rsid w:val="00B60A22"/>
    <w:rsid w:val="00B60A96"/>
    <w:rsid w:val="00B60BC9"/>
    <w:rsid w:val="00B60EB2"/>
    <w:rsid w:val="00B61223"/>
    <w:rsid w:val="00B61244"/>
    <w:rsid w:val="00B612E4"/>
    <w:rsid w:val="00B614E9"/>
    <w:rsid w:val="00B6163A"/>
    <w:rsid w:val="00B61708"/>
    <w:rsid w:val="00B6171C"/>
    <w:rsid w:val="00B61799"/>
    <w:rsid w:val="00B617DB"/>
    <w:rsid w:val="00B61970"/>
    <w:rsid w:val="00B6198E"/>
    <w:rsid w:val="00B619CA"/>
    <w:rsid w:val="00B61B6A"/>
    <w:rsid w:val="00B61C5D"/>
    <w:rsid w:val="00B61C62"/>
    <w:rsid w:val="00B61D8B"/>
    <w:rsid w:val="00B61E3D"/>
    <w:rsid w:val="00B61E93"/>
    <w:rsid w:val="00B621A0"/>
    <w:rsid w:val="00B6225F"/>
    <w:rsid w:val="00B62380"/>
    <w:rsid w:val="00B62A35"/>
    <w:rsid w:val="00B62A6F"/>
    <w:rsid w:val="00B62A79"/>
    <w:rsid w:val="00B62A9F"/>
    <w:rsid w:val="00B62B37"/>
    <w:rsid w:val="00B62BD9"/>
    <w:rsid w:val="00B62BE7"/>
    <w:rsid w:val="00B62BEF"/>
    <w:rsid w:val="00B62C1F"/>
    <w:rsid w:val="00B62C41"/>
    <w:rsid w:val="00B62D83"/>
    <w:rsid w:val="00B62E60"/>
    <w:rsid w:val="00B62EA4"/>
    <w:rsid w:val="00B62F92"/>
    <w:rsid w:val="00B62FFB"/>
    <w:rsid w:val="00B63000"/>
    <w:rsid w:val="00B6303E"/>
    <w:rsid w:val="00B63157"/>
    <w:rsid w:val="00B63268"/>
    <w:rsid w:val="00B632AC"/>
    <w:rsid w:val="00B63312"/>
    <w:rsid w:val="00B63386"/>
    <w:rsid w:val="00B63602"/>
    <w:rsid w:val="00B636AA"/>
    <w:rsid w:val="00B63728"/>
    <w:rsid w:val="00B638A5"/>
    <w:rsid w:val="00B638B9"/>
    <w:rsid w:val="00B63B80"/>
    <w:rsid w:val="00B63E9E"/>
    <w:rsid w:val="00B63F88"/>
    <w:rsid w:val="00B640CF"/>
    <w:rsid w:val="00B640E2"/>
    <w:rsid w:val="00B64104"/>
    <w:rsid w:val="00B6423A"/>
    <w:rsid w:val="00B642C6"/>
    <w:rsid w:val="00B64387"/>
    <w:rsid w:val="00B64402"/>
    <w:rsid w:val="00B64404"/>
    <w:rsid w:val="00B6458E"/>
    <w:rsid w:val="00B6480B"/>
    <w:rsid w:val="00B6489F"/>
    <w:rsid w:val="00B64B53"/>
    <w:rsid w:val="00B64BC4"/>
    <w:rsid w:val="00B64D06"/>
    <w:rsid w:val="00B64DA2"/>
    <w:rsid w:val="00B64DD5"/>
    <w:rsid w:val="00B65235"/>
    <w:rsid w:val="00B652C6"/>
    <w:rsid w:val="00B6553F"/>
    <w:rsid w:val="00B65582"/>
    <w:rsid w:val="00B6599E"/>
    <w:rsid w:val="00B65A5A"/>
    <w:rsid w:val="00B65A9E"/>
    <w:rsid w:val="00B66111"/>
    <w:rsid w:val="00B66126"/>
    <w:rsid w:val="00B662B0"/>
    <w:rsid w:val="00B66336"/>
    <w:rsid w:val="00B6639A"/>
    <w:rsid w:val="00B6640A"/>
    <w:rsid w:val="00B6648E"/>
    <w:rsid w:val="00B664A5"/>
    <w:rsid w:val="00B664D2"/>
    <w:rsid w:val="00B665D4"/>
    <w:rsid w:val="00B66629"/>
    <w:rsid w:val="00B66703"/>
    <w:rsid w:val="00B667F5"/>
    <w:rsid w:val="00B66826"/>
    <w:rsid w:val="00B66890"/>
    <w:rsid w:val="00B66D5E"/>
    <w:rsid w:val="00B66D79"/>
    <w:rsid w:val="00B66DD3"/>
    <w:rsid w:val="00B6703F"/>
    <w:rsid w:val="00B672BC"/>
    <w:rsid w:val="00B6735E"/>
    <w:rsid w:val="00B674F4"/>
    <w:rsid w:val="00B6751C"/>
    <w:rsid w:val="00B6759A"/>
    <w:rsid w:val="00B67624"/>
    <w:rsid w:val="00B676F6"/>
    <w:rsid w:val="00B6776B"/>
    <w:rsid w:val="00B677B7"/>
    <w:rsid w:val="00B67804"/>
    <w:rsid w:val="00B678C1"/>
    <w:rsid w:val="00B6795B"/>
    <w:rsid w:val="00B67A97"/>
    <w:rsid w:val="00B67CE2"/>
    <w:rsid w:val="00B67E75"/>
    <w:rsid w:val="00B67EA8"/>
    <w:rsid w:val="00B67F6D"/>
    <w:rsid w:val="00B67F9A"/>
    <w:rsid w:val="00B67FE1"/>
    <w:rsid w:val="00B70060"/>
    <w:rsid w:val="00B7013F"/>
    <w:rsid w:val="00B70187"/>
    <w:rsid w:val="00B70275"/>
    <w:rsid w:val="00B702C2"/>
    <w:rsid w:val="00B703D7"/>
    <w:rsid w:val="00B706D7"/>
    <w:rsid w:val="00B707B1"/>
    <w:rsid w:val="00B7084F"/>
    <w:rsid w:val="00B708CD"/>
    <w:rsid w:val="00B70984"/>
    <w:rsid w:val="00B70A4D"/>
    <w:rsid w:val="00B70E3D"/>
    <w:rsid w:val="00B70EA9"/>
    <w:rsid w:val="00B7106B"/>
    <w:rsid w:val="00B71074"/>
    <w:rsid w:val="00B7115D"/>
    <w:rsid w:val="00B714E5"/>
    <w:rsid w:val="00B716A4"/>
    <w:rsid w:val="00B7174D"/>
    <w:rsid w:val="00B717DB"/>
    <w:rsid w:val="00B720DA"/>
    <w:rsid w:val="00B723B1"/>
    <w:rsid w:val="00B725AF"/>
    <w:rsid w:val="00B72730"/>
    <w:rsid w:val="00B72743"/>
    <w:rsid w:val="00B72779"/>
    <w:rsid w:val="00B727C7"/>
    <w:rsid w:val="00B7286F"/>
    <w:rsid w:val="00B7287C"/>
    <w:rsid w:val="00B728CD"/>
    <w:rsid w:val="00B729FE"/>
    <w:rsid w:val="00B72A87"/>
    <w:rsid w:val="00B72ABF"/>
    <w:rsid w:val="00B72AF0"/>
    <w:rsid w:val="00B72BFF"/>
    <w:rsid w:val="00B72C3F"/>
    <w:rsid w:val="00B72CBF"/>
    <w:rsid w:val="00B72D93"/>
    <w:rsid w:val="00B72EBB"/>
    <w:rsid w:val="00B72FDB"/>
    <w:rsid w:val="00B7308E"/>
    <w:rsid w:val="00B730B0"/>
    <w:rsid w:val="00B73181"/>
    <w:rsid w:val="00B731A5"/>
    <w:rsid w:val="00B7372C"/>
    <w:rsid w:val="00B73735"/>
    <w:rsid w:val="00B73864"/>
    <w:rsid w:val="00B73C11"/>
    <w:rsid w:val="00B73EDD"/>
    <w:rsid w:val="00B73F5A"/>
    <w:rsid w:val="00B7417D"/>
    <w:rsid w:val="00B7417F"/>
    <w:rsid w:val="00B743F4"/>
    <w:rsid w:val="00B74479"/>
    <w:rsid w:val="00B745AD"/>
    <w:rsid w:val="00B745AF"/>
    <w:rsid w:val="00B7468A"/>
    <w:rsid w:val="00B7469F"/>
    <w:rsid w:val="00B746C7"/>
    <w:rsid w:val="00B7487C"/>
    <w:rsid w:val="00B749CF"/>
    <w:rsid w:val="00B749E4"/>
    <w:rsid w:val="00B74B1B"/>
    <w:rsid w:val="00B74C3B"/>
    <w:rsid w:val="00B74CB2"/>
    <w:rsid w:val="00B74D3F"/>
    <w:rsid w:val="00B74DA4"/>
    <w:rsid w:val="00B74E8F"/>
    <w:rsid w:val="00B74EAC"/>
    <w:rsid w:val="00B74FDD"/>
    <w:rsid w:val="00B753EB"/>
    <w:rsid w:val="00B754AA"/>
    <w:rsid w:val="00B7570A"/>
    <w:rsid w:val="00B75B1A"/>
    <w:rsid w:val="00B75B91"/>
    <w:rsid w:val="00B75DD0"/>
    <w:rsid w:val="00B7600B"/>
    <w:rsid w:val="00B76102"/>
    <w:rsid w:val="00B76249"/>
    <w:rsid w:val="00B76289"/>
    <w:rsid w:val="00B76869"/>
    <w:rsid w:val="00B76AFF"/>
    <w:rsid w:val="00B76BFA"/>
    <w:rsid w:val="00B76C5E"/>
    <w:rsid w:val="00B76CFE"/>
    <w:rsid w:val="00B76E5B"/>
    <w:rsid w:val="00B76EDC"/>
    <w:rsid w:val="00B76EF6"/>
    <w:rsid w:val="00B77316"/>
    <w:rsid w:val="00B77448"/>
    <w:rsid w:val="00B77600"/>
    <w:rsid w:val="00B77816"/>
    <w:rsid w:val="00B77A8C"/>
    <w:rsid w:val="00B77C22"/>
    <w:rsid w:val="00B77C51"/>
    <w:rsid w:val="00B77E20"/>
    <w:rsid w:val="00B77EE0"/>
    <w:rsid w:val="00B77F61"/>
    <w:rsid w:val="00B8007D"/>
    <w:rsid w:val="00B800D0"/>
    <w:rsid w:val="00B80239"/>
    <w:rsid w:val="00B80543"/>
    <w:rsid w:val="00B806A6"/>
    <w:rsid w:val="00B807A6"/>
    <w:rsid w:val="00B80AE3"/>
    <w:rsid w:val="00B80B78"/>
    <w:rsid w:val="00B80BC4"/>
    <w:rsid w:val="00B80C41"/>
    <w:rsid w:val="00B80C4B"/>
    <w:rsid w:val="00B80CF3"/>
    <w:rsid w:val="00B80ECC"/>
    <w:rsid w:val="00B80F37"/>
    <w:rsid w:val="00B80F4C"/>
    <w:rsid w:val="00B80F59"/>
    <w:rsid w:val="00B81145"/>
    <w:rsid w:val="00B811CA"/>
    <w:rsid w:val="00B81348"/>
    <w:rsid w:val="00B813F0"/>
    <w:rsid w:val="00B813F5"/>
    <w:rsid w:val="00B815C2"/>
    <w:rsid w:val="00B81694"/>
    <w:rsid w:val="00B8195D"/>
    <w:rsid w:val="00B81A73"/>
    <w:rsid w:val="00B81C12"/>
    <w:rsid w:val="00B81E32"/>
    <w:rsid w:val="00B81F20"/>
    <w:rsid w:val="00B81FB9"/>
    <w:rsid w:val="00B82063"/>
    <w:rsid w:val="00B82080"/>
    <w:rsid w:val="00B820C0"/>
    <w:rsid w:val="00B82104"/>
    <w:rsid w:val="00B82547"/>
    <w:rsid w:val="00B8268E"/>
    <w:rsid w:val="00B826F4"/>
    <w:rsid w:val="00B827D4"/>
    <w:rsid w:val="00B828B4"/>
    <w:rsid w:val="00B82A72"/>
    <w:rsid w:val="00B82B39"/>
    <w:rsid w:val="00B82B8E"/>
    <w:rsid w:val="00B82C03"/>
    <w:rsid w:val="00B82C41"/>
    <w:rsid w:val="00B82C54"/>
    <w:rsid w:val="00B82D07"/>
    <w:rsid w:val="00B82D0F"/>
    <w:rsid w:val="00B82D59"/>
    <w:rsid w:val="00B82E5A"/>
    <w:rsid w:val="00B82FEA"/>
    <w:rsid w:val="00B82FF8"/>
    <w:rsid w:val="00B83194"/>
    <w:rsid w:val="00B83468"/>
    <w:rsid w:val="00B8348A"/>
    <w:rsid w:val="00B834DE"/>
    <w:rsid w:val="00B836F7"/>
    <w:rsid w:val="00B8372D"/>
    <w:rsid w:val="00B837E9"/>
    <w:rsid w:val="00B8381E"/>
    <w:rsid w:val="00B8391F"/>
    <w:rsid w:val="00B83A48"/>
    <w:rsid w:val="00B83A70"/>
    <w:rsid w:val="00B83A72"/>
    <w:rsid w:val="00B83B24"/>
    <w:rsid w:val="00B83BF0"/>
    <w:rsid w:val="00B83E25"/>
    <w:rsid w:val="00B83EC5"/>
    <w:rsid w:val="00B83EE8"/>
    <w:rsid w:val="00B83F90"/>
    <w:rsid w:val="00B83F97"/>
    <w:rsid w:val="00B83FA8"/>
    <w:rsid w:val="00B84114"/>
    <w:rsid w:val="00B8414E"/>
    <w:rsid w:val="00B842AC"/>
    <w:rsid w:val="00B843E4"/>
    <w:rsid w:val="00B8466A"/>
    <w:rsid w:val="00B846B4"/>
    <w:rsid w:val="00B846B5"/>
    <w:rsid w:val="00B84924"/>
    <w:rsid w:val="00B84C01"/>
    <w:rsid w:val="00B84CA9"/>
    <w:rsid w:val="00B84CF3"/>
    <w:rsid w:val="00B84D63"/>
    <w:rsid w:val="00B84E40"/>
    <w:rsid w:val="00B85508"/>
    <w:rsid w:val="00B85594"/>
    <w:rsid w:val="00B85861"/>
    <w:rsid w:val="00B85863"/>
    <w:rsid w:val="00B858D6"/>
    <w:rsid w:val="00B85A2F"/>
    <w:rsid w:val="00B85A8A"/>
    <w:rsid w:val="00B85CFE"/>
    <w:rsid w:val="00B85D1A"/>
    <w:rsid w:val="00B85E35"/>
    <w:rsid w:val="00B85F71"/>
    <w:rsid w:val="00B85FBD"/>
    <w:rsid w:val="00B860E4"/>
    <w:rsid w:val="00B86328"/>
    <w:rsid w:val="00B86444"/>
    <w:rsid w:val="00B86511"/>
    <w:rsid w:val="00B86583"/>
    <w:rsid w:val="00B86927"/>
    <w:rsid w:val="00B86930"/>
    <w:rsid w:val="00B8693F"/>
    <w:rsid w:val="00B8695D"/>
    <w:rsid w:val="00B869CF"/>
    <w:rsid w:val="00B86A31"/>
    <w:rsid w:val="00B86BFC"/>
    <w:rsid w:val="00B86C66"/>
    <w:rsid w:val="00B86CDC"/>
    <w:rsid w:val="00B86E2C"/>
    <w:rsid w:val="00B86E59"/>
    <w:rsid w:val="00B86F9B"/>
    <w:rsid w:val="00B871E5"/>
    <w:rsid w:val="00B8730A"/>
    <w:rsid w:val="00B87357"/>
    <w:rsid w:val="00B8736C"/>
    <w:rsid w:val="00B873C6"/>
    <w:rsid w:val="00B87444"/>
    <w:rsid w:val="00B8754A"/>
    <w:rsid w:val="00B875ED"/>
    <w:rsid w:val="00B87781"/>
    <w:rsid w:val="00B878AB"/>
    <w:rsid w:val="00B87916"/>
    <w:rsid w:val="00B87929"/>
    <w:rsid w:val="00B8798E"/>
    <w:rsid w:val="00B879A7"/>
    <w:rsid w:val="00B87A03"/>
    <w:rsid w:val="00B87B92"/>
    <w:rsid w:val="00B87C14"/>
    <w:rsid w:val="00B900E4"/>
    <w:rsid w:val="00B90110"/>
    <w:rsid w:val="00B90147"/>
    <w:rsid w:val="00B901EC"/>
    <w:rsid w:val="00B902EC"/>
    <w:rsid w:val="00B90418"/>
    <w:rsid w:val="00B90424"/>
    <w:rsid w:val="00B9042B"/>
    <w:rsid w:val="00B90435"/>
    <w:rsid w:val="00B90739"/>
    <w:rsid w:val="00B907D7"/>
    <w:rsid w:val="00B90808"/>
    <w:rsid w:val="00B908C7"/>
    <w:rsid w:val="00B90BF7"/>
    <w:rsid w:val="00B90BFF"/>
    <w:rsid w:val="00B90E91"/>
    <w:rsid w:val="00B9105D"/>
    <w:rsid w:val="00B910E0"/>
    <w:rsid w:val="00B9112E"/>
    <w:rsid w:val="00B91369"/>
    <w:rsid w:val="00B916AC"/>
    <w:rsid w:val="00B916B0"/>
    <w:rsid w:val="00B9180C"/>
    <w:rsid w:val="00B919B7"/>
    <w:rsid w:val="00B91A16"/>
    <w:rsid w:val="00B91B00"/>
    <w:rsid w:val="00B91C18"/>
    <w:rsid w:val="00B91D77"/>
    <w:rsid w:val="00B91DAD"/>
    <w:rsid w:val="00B92108"/>
    <w:rsid w:val="00B921B7"/>
    <w:rsid w:val="00B92595"/>
    <w:rsid w:val="00B92696"/>
    <w:rsid w:val="00B92770"/>
    <w:rsid w:val="00B9278F"/>
    <w:rsid w:val="00B92820"/>
    <w:rsid w:val="00B928A6"/>
    <w:rsid w:val="00B929D5"/>
    <w:rsid w:val="00B92A6A"/>
    <w:rsid w:val="00B92A7B"/>
    <w:rsid w:val="00B93085"/>
    <w:rsid w:val="00B9314E"/>
    <w:rsid w:val="00B9334E"/>
    <w:rsid w:val="00B9336D"/>
    <w:rsid w:val="00B934D4"/>
    <w:rsid w:val="00B9357C"/>
    <w:rsid w:val="00B93696"/>
    <w:rsid w:val="00B9373A"/>
    <w:rsid w:val="00B93927"/>
    <w:rsid w:val="00B93A2F"/>
    <w:rsid w:val="00B93A4F"/>
    <w:rsid w:val="00B93AFF"/>
    <w:rsid w:val="00B93B95"/>
    <w:rsid w:val="00B93CC5"/>
    <w:rsid w:val="00B93F82"/>
    <w:rsid w:val="00B9412A"/>
    <w:rsid w:val="00B9453C"/>
    <w:rsid w:val="00B9463F"/>
    <w:rsid w:val="00B94643"/>
    <w:rsid w:val="00B94940"/>
    <w:rsid w:val="00B94A8D"/>
    <w:rsid w:val="00B94ACE"/>
    <w:rsid w:val="00B94CC2"/>
    <w:rsid w:val="00B94F07"/>
    <w:rsid w:val="00B95074"/>
    <w:rsid w:val="00B9513A"/>
    <w:rsid w:val="00B951D1"/>
    <w:rsid w:val="00B95252"/>
    <w:rsid w:val="00B955AA"/>
    <w:rsid w:val="00B958DD"/>
    <w:rsid w:val="00B9591C"/>
    <w:rsid w:val="00B95A17"/>
    <w:rsid w:val="00B95CEA"/>
    <w:rsid w:val="00B95EF6"/>
    <w:rsid w:val="00B96065"/>
    <w:rsid w:val="00B96168"/>
    <w:rsid w:val="00B961FD"/>
    <w:rsid w:val="00B965E1"/>
    <w:rsid w:val="00B96679"/>
    <w:rsid w:val="00B96746"/>
    <w:rsid w:val="00B9686E"/>
    <w:rsid w:val="00B9693E"/>
    <w:rsid w:val="00B96967"/>
    <w:rsid w:val="00B969D1"/>
    <w:rsid w:val="00B96A37"/>
    <w:rsid w:val="00B96B01"/>
    <w:rsid w:val="00B96B57"/>
    <w:rsid w:val="00B96DBE"/>
    <w:rsid w:val="00B96F9A"/>
    <w:rsid w:val="00B96FC2"/>
    <w:rsid w:val="00B96FD1"/>
    <w:rsid w:val="00B9706D"/>
    <w:rsid w:val="00B97401"/>
    <w:rsid w:val="00B9755D"/>
    <w:rsid w:val="00B97586"/>
    <w:rsid w:val="00B976D2"/>
    <w:rsid w:val="00B97ABA"/>
    <w:rsid w:val="00B97C48"/>
    <w:rsid w:val="00B97E7A"/>
    <w:rsid w:val="00B97EC5"/>
    <w:rsid w:val="00B97F7E"/>
    <w:rsid w:val="00BA031D"/>
    <w:rsid w:val="00BA05B8"/>
    <w:rsid w:val="00BA05D8"/>
    <w:rsid w:val="00BA067D"/>
    <w:rsid w:val="00BA071E"/>
    <w:rsid w:val="00BA07D4"/>
    <w:rsid w:val="00BA080D"/>
    <w:rsid w:val="00BA09C9"/>
    <w:rsid w:val="00BA0A62"/>
    <w:rsid w:val="00BA0BCC"/>
    <w:rsid w:val="00BA0D48"/>
    <w:rsid w:val="00BA0D6C"/>
    <w:rsid w:val="00BA0DFA"/>
    <w:rsid w:val="00BA1428"/>
    <w:rsid w:val="00BA14F7"/>
    <w:rsid w:val="00BA16A0"/>
    <w:rsid w:val="00BA16B3"/>
    <w:rsid w:val="00BA1740"/>
    <w:rsid w:val="00BA1A1E"/>
    <w:rsid w:val="00BA1A30"/>
    <w:rsid w:val="00BA1CA7"/>
    <w:rsid w:val="00BA1D6F"/>
    <w:rsid w:val="00BA2212"/>
    <w:rsid w:val="00BA230C"/>
    <w:rsid w:val="00BA23DE"/>
    <w:rsid w:val="00BA2505"/>
    <w:rsid w:val="00BA2620"/>
    <w:rsid w:val="00BA26F3"/>
    <w:rsid w:val="00BA2875"/>
    <w:rsid w:val="00BA2A42"/>
    <w:rsid w:val="00BA2BAD"/>
    <w:rsid w:val="00BA2BBC"/>
    <w:rsid w:val="00BA2C34"/>
    <w:rsid w:val="00BA2CAE"/>
    <w:rsid w:val="00BA311D"/>
    <w:rsid w:val="00BA326B"/>
    <w:rsid w:val="00BA32DC"/>
    <w:rsid w:val="00BA355A"/>
    <w:rsid w:val="00BA362E"/>
    <w:rsid w:val="00BA36B9"/>
    <w:rsid w:val="00BA36FC"/>
    <w:rsid w:val="00BA3781"/>
    <w:rsid w:val="00BA37FE"/>
    <w:rsid w:val="00BA3894"/>
    <w:rsid w:val="00BA3CAB"/>
    <w:rsid w:val="00BA3D25"/>
    <w:rsid w:val="00BA3D27"/>
    <w:rsid w:val="00BA3D7F"/>
    <w:rsid w:val="00BA3E49"/>
    <w:rsid w:val="00BA3F0D"/>
    <w:rsid w:val="00BA4095"/>
    <w:rsid w:val="00BA419B"/>
    <w:rsid w:val="00BA41E7"/>
    <w:rsid w:val="00BA437C"/>
    <w:rsid w:val="00BA439A"/>
    <w:rsid w:val="00BA440E"/>
    <w:rsid w:val="00BA45A1"/>
    <w:rsid w:val="00BA46BD"/>
    <w:rsid w:val="00BA4729"/>
    <w:rsid w:val="00BA47C9"/>
    <w:rsid w:val="00BA48E4"/>
    <w:rsid w:val="00BA4B0E"/>
    <w:rsid w:val="00BA4C4B"/>
    <w:rsid w:val="00BA4D41"/>
    <w:rsid w:val="00BA4ECF"/>
    <w:rsid w:val="00BA4F19"/>
    <w:rsid w:val="00BA50BF"/>
    <w:rsid w:val="00BA5185"/>
    <w:rsid w:val="00BA51A7"/>
    <w:rsid w:val="00BA5361"/>
    <w:rsid w:val="00BA536C"/>
    <w:rsid w:val="00BA53C3"/>
    <w:rsid w:val="00BA53D7"/>
    <w:rsid w:val="00BA5B01"/>
    <w:rsid w:val="00BA5B05"/>
    <w:rsid w:val="00BA5BF4"/>
    <w:rsid w:val="00BA5D7B"/>
    <w:rsid w:val="00BA5E49"/>
    <w:rsid w:val="00BA5EC1"/>
    <w:rsid w:val="00BA6018"/>
    <w:rsid w:val="00BA6318"/>
    <w:rsid w:val="00BA644F"/>
    <w:rsid w:val="00BA64DA"/>
    <w:rsid w:val="00BA6536"/>
    <w:rsid w:val="00BA680A"/>
    <w:rsid w:val="00BA6915"/>
    <w:rsid w:val="00BA6995"/>
    <w:rsid w:val="00BA69AA"/>
    <w:rsid w:val="00BA6B0F"/>
    <w:rsid w:val="00BA6EF8"/>
    <w:rsid w:val="00BA7086"/>
    <w:rsid w:val="00BA711A"/>
    <w:rsid w:val="00BA71B8"/>
    <w:rsid w:val="00BA7234"/>
    <w:rsid w:val="00BA749B"/>
    <w:rsid w:val="00BA74CA"/>
    <w:rsid w:val="00BA7572"/>
    <w:rsid w:val="00BA770D"/>
    <w:rsid w:val="00BA77C6"/>
    <w:rsid w:val="00BA78F3"/>
    <w:rsid w:val="00BA7F61"/>
    <w:rsid w:val="00BA7F69"/>
    <w:rsid w:val="00BA7F6E"/>
    <w:rsid w:val="00BB00B3"/>
    <w:rsid w:val="00BB0178"/>
    <w:rsid w:val="00BB01D8"/>
    <w:rsid w:val="00BB01F7"/>
    <w:rsid w:val="00BB0232"/>
    <w:rsid w:val="00BB03BC"/>
    <w:rsid w:val="00BB058E"/>
    <w:rsid w:val="00BB0636"/>
    <w:rsid w:val="00BB0732"/>
    <w:rsid w:val="00BB0765"/>
    <w:rsid w:val="00BB07E2"/>
    <w:rsid w:val="00BB0889"/>
    <w:rsid w:val="00BB0927"/>
    <w:rsid w:val="00BB0A49"/>
    <w:rsid w:val="00BB0CBD"/>
    <w:rsid w:val="00BB0DEB"/>
    <w:rsid w:val="00BB0E1E"/>
    <w:rsid w:val="00BB0FCD"/>
    <w:rsid w:val="00BB0FF7"/>
    <w:rsid w:val="00BB1068"/>
    <w:rsid w:val="00BB112E"/>
    <w:rsid w:val="00BB11FD"/>
    <w:rsid w:val="00BB155D"/>
    <w:rsid w:val="00BB1592"/>
    <w:rsid w:val="00BB15CC"/>
    <w:rsid w:val="00BB1611"/>
    <w:rsid w:val="00BB162C"/>
    <w:rsid w:val="00BB18C2"/>
    <w:rsid w:val="00BB18FB"/>
    <w:rsid w:val="00BB1A19"/>
    <w:rsid w:val="00BB1AC6"/>
    <w:rsid w:val="00BB1BAB"/>
    <w:rsid w:val="00BB1BFF"/>
    <w:rsid w:val="00BB1E73"/>
    <w:rsid w:val="00BB1EB5"/>
    <w:rsid w:val="00BB1F0A"/>
    <w:rsid w:val="00BB1F0D"/>
    <w:rsid w:val="00BB206C"/>
    <w:rsid w:val="00BB215C"/>
    <w:rsid w:val="00BB22D5"/>
    <w:rsid w:val="00BB22DE"/>
    <w:rsid w:val="00BB23D3"/>
    <w:rsid w:val="00BB2405"/>
    <w:rsid w:val="00BB24AF"/>
    <w:rsid w:val="00BB2710"/>
    <w:rsid w:val="00BB2758"/>
    <w:rsid w:val="00BB27BC"/>
    <w:rsid w:val="00BB28B0"/>
    <w:rsid w:val="00BB2955"/>
    <w:rsid w:val="00BB2963"/>
    <w:rsid w:val="00BB2AAF"/>
    <w:rsid w:val="00BB2ABB"/>
    <w:rsid w:val="00BB2BC3"/>
    <w:rsid w:val="00BB2C62"/>
    <w:rsid w:val="00BB2CCF"/>
    <w:rsid w:val="00BB2F5D"/>
    <w:rsid w:val="00BB3138"/>
    <w:rsid w:val="00BB3158"/>
    <w:rsid w:val="00BB3356"/>
    <w:rsid w:val="00BB3440"/>
    <w:rsid w:val="00BB348F"/>
    <w:rsid w:val="00BB3526"/>
    <w:rsid w:val="00BB367E"/>
    <w:rsid w:val="00BB3882"/>
    <w:rsid w:val="00BB397A"/>
    <w:rsid w:val="00BB3B2F"/>
    <w:rsid w:val="00BB3C1F"/>
    <w:rsid w:val="00BB3E34"/>
    <w:rsid w:val="00BB3E4B"/>
    <w:rsid w:val="00BB4116"/>
    <w:rsid w:val="00BB41DB"/>
    <w:rsid w:val="00BB444C"/>
    <w:rsid w:val="00BB494B"/>
    <w:rsid w:val="00BB4A5F"/>
    <w:rsid w:val="00BB4B0F"/>
    <w:rsid w:val="00BB4B4D"/>
    <w:rsid w:val="00BB4BC3"/>
    <w:rsid w:val="00BB4C71"/>
    <w:rsid w:val="00BB537F"/>
    <w:rsid w:val="00BB5538"/>
    <w:rsid w:val="00BB57F0"/>
    <w:rsid w:val="00BB5D4C"/>
    <w:rsid w:val="00BB5F3D"/>
    <w:rsid w:val="00BB613A"/>
    <w:rsid w:val="00BB61EE"/>
    <w:rsid w:val="00BB6304"/>
    <w:rsid w:val="00BB64A1"/>
    <w:rsid w:val="00BB65D0"/>
    <w:rsid w:val="00BB665F"/>
    <w:rsid w:val="00BB68DB"/>
    <w:rsid w:val="00BB6AD3"/>
    <w:rsid w:val="00BB6B03"/>
    <w:rsid w:val="00BB6B85"/>
    <w:rsid w:val="00BB6CE5"/>
    <w:rsid w:val="00BB6F79"/>
    <w:rsid w:val="00BB70CC"/>
    <w:rsid w:val="00BB7256"/>
    <w:rsid w:val="00BB745B"/>
    <w:rsid w:val="00BB760C"/>
    <w:rsid w:val="00BB76CE"/>
    <w:rsid w:val="00BB7767"/>
    <w:rsid w:val="00BB78C1"/>
    <w:rsid w:val="00BB7BED"/>
    <w:rsid w:val="00BB7C2E"/>
    <w:rsid w:val="00BB7DC8"/>
    <w:rsid w:val="00BB7DCF"/>
    <w:rsid w:val="00BB7EE3"/>
    <w:rsid w:val="00BC007F"/>
    <w:rsid w:val="00BC01BC"/>
    <w:rsid w:val="00BC02C0"/>
    <w:rsid w:val="00BC04CD"/>
    <w:rsid w:val="00BC04DF"/>
    <w:rsid w:val="00BC04E3"/>
    <w:rsid w:val="00BC0540"/>
    <w:rsid w:val="00BC068C"/>
    <w:rsid w:val="00BC0714"/>
    <w:rsid w:val="00BC094D"/>
    <w:rsid w:val="00BC0BE7"/>
    <w:rsid w:val="00BC0FDF"/>
    <w:rsid w:val="00BC10F1"/>
    <w:rsid w:val="00BC12F3"/>
    <w:rsid w:val="00BC134D"/>
    <w:rsid w:val="00BC13E9"/>
    <w:rsid w:val="00BC144B"/>
    <w:rsid w:val="00BC1619"/>
    <w:rsid w:val="00BC17DE"/>
    <w:rsid w:val="00BC1905"/>
    <w:rsid w:val="00BC1909"/>
    <w:rsid w:val="00BC1A3C"/>
    <w:rsid w:val="00BC1C87"/>
    <w:rsid w:val="00BC1D87"/>
    <w:rsid w:val="00BC1DF6"/>
    <w:rsid w:val="00BC1EC9"/>
    <w:rsid w:val="00BC205C"/>
    <w:rsid w:val="00BC2076"/>
    <w:rsid w:val="00BC2146"/>
    <w:rsid w:val="00BC21C3"/>
    <w:rsid w:val="00BC2358"/>
    <w:rsid w:val="00BC24C9"/>
    <w:rsid w:val="00BC2524"/>
    <w:rsid w:val="00BC25E6"/>
    <w:rsid w:val="00BC2612"/>
    <w:rsid w:val="00BC285D"/>
    <w:rsid w:val="00BC28A0"/>
    <w:rsid w:val="00BC2996"/>
    <w:rsid w:val="00BC2DA9"/>
    <w:rsid w:val="00BC2E1F"/>
    <w:rsid w:val="00BC300A"/>
    <w:rsid w:val="00BC306B"/>
    <w:rsid w:val="00BC3180"/>
    <w:rsid w:val="00BC3216"/>
    <w:rsid w:val="00BC337B"/>
    <w:rsid w:val="00BC344E"/>
    <w:rsid w:val="00BC34DD"/>
    <w:rsid w:val="00BC3629"/>
    <w:rsid w:val="00BC365D"/>
    <w:rsid w:val="00BC3B4E"/>
    <w:rsid w:val="00BC3BA8"/>
    <w:rsid w:val="00BC3C20"/>
    <w:rsid w:val="00BC3D44"/>
    <w:rsid w:val="00BC3D70"/>
    <w:rsid w:val="00BC3EE2"/>
    <w:rsid w:val="00BC4068"/>
    <w:rsid w:val="00BC40D5"/>
    <w:rsid w:val="00BC423C"/>
    <w:rsid w:val="00BC427E"/>
    <w:rsid w:val="00BC42A0"/>
    <w:rsid w:val="00BC4497"/>
    <w:rsid w:val="00BC458D"/>
    <w:rsid w:val="00BC4607"/>
    <w:rsid w:val="00BC4685"/>
    <w:rsid w:val="00BC49E3"/>
    <w:rsid w:val="00BC4A5A"/>
    <w:rsid w:val="00BC4A9F"/>
    <w:rsid w:val="00BC4CBE"/>
    <w:rsid w:val="00BC4DBE"/>
    <w:rsid w:val="00BC4E1C"/>
    <w:rsid w:val="00BC4EA4"/>
    <w:rsid w:val="00BC4F81"/>
    <w:rsid w:val="00BC5111"/>
    <w:rsid w:val="00BC5247"/>
    <w:rsid w:val="00BC52C9"/>
    <w:rsid w:val="00BC5529"/>
    <w:rsid w:val="00BC57DE"/>
    <w:rsid w:val="00BC58D7"/>
    <w:rsid w:val="00BC597F"/>
    <w:rsid w:val="00BC5A12"/>
    <w:rsid w:val="00BC5C31"/>
    <w:rsid w:val="00BC5C6E"/>
    <w:rsid w:val="00BC5D56"/>
    <w:rsid w:val="00BC5DD9"/>
    <w:rsid w:val="00BC5DEE"/>
    <w:rsid w:val="00BC5F3B"/>
    <w:rsid w:val="00BC60DE"/>
    <w:rsid w:val="00BC6130"/>
    <w:rsid w:val="00BC617C"/>
    <w:rsid w:val="00BC6650"/>
    <w:rsid w:val="00BC6730"/>
    <w:rsid w:val="00BC67FE"/>
    <w:rsid w:val="00BC68A3"/>
    <w:rsid w:val="00BC6BBE"/>
    <w:rsid w:val="00BC6CD1"/>
    <w:rsid w:val="00BC722B"/>
    <w:rsid w:val="00BC758B"/>
    <w:rsid w:val="00BC760F"/>
    <w:rsid w:val="00BC761B"/>
    <w:rsid w:val="00BC76F9"/>
    <w:rsid w:val="00BC79B5"/>
    <w:rsid w:val="00BC79C9"/>
    <w:rsid w:val="00BC7A83"/>
    <w:rsid w:val="00BC7B30"/>
    <w:rsid w:val="00BC7CB7"/>
    <w:rsid w:val="00BC7E3A"/>
    <w:rsid w:val="00BC7FD3"/>
    <w:rsid w:val="00BD0041"/>
    <w:rsid w:val="00BD009B"/>
    <w:rsid w:val="00BD0423"/>
    <w:rsid w:val="00BD04FD"/>
    <w:rsid w:val="00BD0555"/>
    <w:rsid w:val="00BD05E1"/>
    <w:rsid w:val="00BD06C8"/>
    <w:rsid w:val="00BD0B8C"/>
    <w:rsid w:val="00BD0C1F"/>
    <w:rsid w:val="00BD10B3"/>
    <w:rsid w:val="00BD111B"/>
    <w:rsid w:val="00BD1398"/>
    <w:rsid w:val="00BD14B4"/>
    <w:rsid w:val="00BD156B"/>
    <w:rsid w:val="00BD1725"/>
    <w:rsid w:val="00BD19DE"/>
    <w:rsid w:val="00BD1A94"/>
    <w:rsid w:val="00BD1BAB"/>
    <w:rsid w:val="00BD1FAA"/>
    <w:rsid w:val="00BD1FE7"/>
    <w:rsid w:val="00BD20D9"/>
    <w:rsid w:val="00BD21EB"/>
    <w:rsid w:val="00BD23CB"/>
    <w:rsid w:val="00BD2594"/>
    <w:rsid w:val="00BD2598"/>
    <w:rsid w:val="00BD268B"/>
    <w:rsid w:val="00BD28E2"/>
    <w:rsid w:val="00BD2982"/>
    <w:rsid w:val="00BD2BB8"/>
    <w:rsid w:val="00BD2DD5"/>
    <w:rsid w:val="00BD2EE1"/>
    <w:rsid w:val="00BD2F66"/>
    <w:rsid w:val="00BD34FF"/>
    <w:rsid w:val="00BD358E"/>
    <w:rsid w:val="00BD3753"/>
    <w:rsid w:val="00BD37E7"/>
    <w:rsid w:val="00BD3861"/>
    <w:rsid w:val="00BD38C9"/>
    <w:rsid w:val="00BD3947"/>
    <w:rsid w:val="00BD39A0"/>
    <w:rsid w:val="00BD3AF7"/>
    <w:rsid w:val="00BD3E28"/>
    <w:rsid w:val="00BD416D"/>
    <w:rsid w:val="00BD41AA"/>
    <w:rsid w:val="00BD4435"/>
    <w:rsid w:val="00BD463B"/>
    <w:rsid w:val="00BD46BF"/>
    <w:rsid w:val="00BD48B4"/>
    <w:rsid w:val="00BD49EE"/>
    <w:rsid w:val="00BD4C86"/>
    <w:rsid w:val="00BD4D74"/>
    <w:rsid w:val="00BD4DBB"/>
    <w:rsid w:val="00BD4F27"/>
    <w:rsid w:val="00BD4FC5"/>
    <w:rsid w:val="00BD5032"/>
    <w:rsid w:val="00BD5108"/>
    <w:rsid w:val="00BD52E4"/>
    <w:rsid w:val="00BD5337"/>
    <w:rsid w:val="00BD5482"/>
    <w:rsid w:val="00BD56BB"/>
    <w:rsid w:val="00BD5760"/>
    <w:rsid w:val="00BD5860"/>
    <w:rsid w:val="00BD591C"/>
    <w:rsid w:val="00BD591F"/>
    <w:rsid w:val="00BD5A92"/>
    <w:rsid w:val="00BD5B15"/>
    <w:rsid w:val="00BD5B43"/>
    <w:rsid w:val="00BD5B8D"/>
    <w:rsid w:val="00BD5BB3"/>
    <w:rsid w:val="00BD5CC2"/>
    <w:rsid w:val="00BD5FB6"/>
    <w:rsid w:val="00BD6261"/>
    <w:rsid w:val="00BD62FA"/>
    <w:rsid w:val="00BD647E"/>
    <w:rsid w:val="00BD6E6B"/>
    <w:rsid w:val="00BD6F5F"/>
    <w:rsid w:val="00BD7123"/>
    <w:rsid w:val="00BD7170"/>
    <w:rsid w:val="00BD72C6"/>
    <w:rsid w:val="00BD72E7"/>
    <w:rsid w:val="00BD732B"/>
    <w:rsid w:val="00BD7334"/>
    <w:rsid w:val="00BD7440"/>
    <w:rsid w:val="00BD74DC"/>
    <w:rsid w:val="00BD76A1"/>
    <w:rsid w:val="00BD7757"/>
    <w:rsid w:val="00BD77D0"/>
    <w:rsid w:val="00BD7A34"/>
    <w:rsid w:val="00BD7BC2"/>
    <w:rsid w:val="00BD7CEC"/>
    <w:rsid w:val="00BD7D14"/>
    <w:rsid w:val="00BE0274"/>
    <w:rsid w:val="00BE02D2"/>
    <w:rsid w:val="00BE033C"/>
    <w:rsid w:val="00BE03F4"/>
    <w:rsid w:val="00BE04B1"/>
    <w:rsid w:val="00BE04B5"/>
    <w:rsid w:val="00BE05DE"/>
    <w:rsid w:val="00BE0845"/>
    <w:rsid w:val="00BE0868"/>
    <w:rsid w:val="00BE0ABC"/>
    <w:rsid w:val="00BE0D09"/>
    <w:rsid w:val="00BE0DA6"/>
    <w:rsid w:val="00BE11C0"/>
    <w:rsid w:val="00BE12D6"/>
    <w:rsid w:val="00BE1355"/>
    <w:rsid w:val="00BE1366"/>
    <w:rsid w:val="00BE1405"/>
    <w:rsid w:val="00BE1489"/>
    <w:rsid w:val="00BE14B8"/>
    <w:rsid w:val="00BE1547"/>
    <w:rsid w:val="00BE16C3"/>
    <w:rsid w:val="00BE1906"/>
    <w:rsid w:val="00BE1C4C"/>
    <w:rsid w:val="00BE1C67"/>
    <w:rsid w:val="00BE20E0"/>
    <w:rsid w:val="00BE2157"/>
    <w:rsid w:val="00BE222E"/>
    <w:rsid w:val="00BE226A"/>
    <w:rsid w:val="00BE29E4"/>
    <w:rsid w:val="00BE2BC5"/>
    <w:rsid w:val="00BE2E6D"/>
    <w:rsid w:val="00BE326F"/>
    <w:rsid w:val="00BE33A4"/>
    <w:rsid w:val="00BE34EF"/>
    <w:rsid w:val="00BE35F3"/>
    <w:rsid w:val="00BE36B3"/>
    <w:rsid w:val="00BE3971"/>
    <w:rsid w:val="00BE39C8"/>
    <w:rsid w:val="00BE3A5F"/>
    <w:rsid w:val="00BE3AA0"/>
    <w:rsid w:val="00BE3B02"/>
    <w:rsid w:val="00BE3B16"/>
    <w:rsid w:val="00BE3CE8"/>
    <w:rsid w:val="00BE3DC2"/>
    <w:rsid w:val="00BE3F35"/>
    <w:rsid w:val="00BE4020"/>
    <w:rsid w:val="00BE40E5"/>
    <w:rsid w:val="00BE4200"/>
    <w:rsid w:val="00BE42B2"/>
    <w:rsid w:val="00BE4339"/>
    <w:rsid w:val="00BE44A4"/>
    <w:rsid w:val="00BE44E6"/>
    <w:rsid w:val="00BE44ED"/>
    <w:rsid w:val="00BE4504"/>
    <w:rsid w:val="00BE4590"/>
    <w:rsid w:val="00BE4651"/>
    <w:rsid w:val="00BE47E8"/>
    <w:rsid w:val="00BE48CB"/>
    <w:rsid w:val="00BE4A7D"/>
    <w:rsid w:val="00BE4B60"/>
    <w:rsid w:val="00BE4CE2"/>
    <w:rsid w:val="00BE4DDE"/>
    <w:rsid w:val="00BE4E09"/>
    <w:rsid w:val="00BE4E7F"/>
    <w:rsid w:val="00BE4EBD"/>
    <w:rsid w:val="00BE4FDD"/>
    <w:rsid w:val="00BE5054"/>
    <w:rsid w:val="00BE50E8"/>
    <w:rsid w:val="00BE512C"/>
    <w:rsid w:val="00BE533C"/>
    <w:rsid w:val="00BE53C9"/>
    <w:rsid w:val="00BE53EF"/>
    <w:rsid w:val="00BE5418"/>
    <w:rsid w:val="00BE550F"/>
    <w:rsid w:val="00BE552D"/>
    <w:rsid w:val="00BE55CD"/>
    <w:rsid w:val="00BE56B4"/>
    <w:rsid w:val="00BE576F"/>
    <w:rsid w:val="00BE5A24"/>
    <w:rsid w:val="00BE5A43"/>
    <w:rsid w:val="00BE5C15"/>
    <w:rsid w:val="00BE5CF2"/>
    <w:rsid w:val="00BE5D94"/>
    <w:rsid w:val="00BE6032"/>
    <w:rsid w:val="00BE60E0"/>
    <w:rsid w:val="00BE6101"/>
    <w:rsid w:val="00BE628E"/>
    <w:rsid w:val="00BE62A5"/>
    <w:rsid w:val="00BE6323"/>
    <w:rsid w:val="00BE6A22"/>
    <w:rsid w:val="00BE6BBE"/>
    <w:rsid w:val="00BE6C0C"/>
    <w:rsid w:val="00BE6C9A"/>
    <w:rsid w:val="00BE6F80"/>
    <w:rsid w:val="00BE7088"/>
    <w:rsid w:val="00BE70E6"/>
    <w:rsid w:val="00BE73AF"/>
    <w:rsid w:val="00BE7422"/>
    <w:rsid w:val="00BE74AB"/>
    <w:rsid w:val="00BE74C9"/>
    <w:rsid w:val="00BE7515"/>
    <w:rsid w:val="00BE7705"/>
    <w:rsid w:val="00BE7944"/>
    <w:rsid w:val="00BE79F4"/>
    <w:rsid w:val="00BE7B25"/>
    <w:rsid w:val="00BE7C6B"/>
    <w:rsid w:val="00BE7E63"/>
    <w:rsid w:val="00BE7F1B"/>
    <w:rsid w:val="00BE7F54"/>
    <w:rsid w:val="00BE7F78"/>
    <w:rsid w:val="00BF012B"/>
    <w:rsid w:val="00BF027D"/>
    <w:rsid w:val="00BF0291"/>
    <w:rsid w:val="00BF036B"/>
    <w:rsid w:val="00BF0560"/>
    <w:rsid w:val="00BF066C"/>
    <w:rsid w:val="00BF07B7"/>
    <w:rsid w:val="00BF083A"/>
    <w:rsid w:val="00BF0945"/>
    <w:rsid w:val="00BF09CB"/>
    <w:rsid w:val="00BF0A69"/>
    <w:rsid w:val="00BF0B2F"/>
    <w:rsid w:val="00BF0BDF"/>
    <w:rsid w:val="00BF0F5B"/>
    <w:rsid w:val="00BF0F7E"/>
    <w:rsid w:val="00BF101B"/>
    <w:rsid w:val="00BF1235"/>
    <w:rsid w:val="00BF12CA"/>
    <w:rsid w:val="00BF1390"/>
    <w:rsid w:val="00BF1400"/>
    <w:rsid w:val="00BF1531"/>
    <w:rsid w:val="00BF1541"/>
    <w:rsid w:val="00BF15DB"/>
    <w:rsid w:val="00BF16AF"/>
    <w:rsid w:val="00BF16F8"/>
    <w:rsid w:val="00BF1888"/>
    <w:rsid w:val="00BF196A"/>
    <w:rsid w:val="00BF19CB"/>
    <w:rsid w:val="00BF19E5"/>
    <w:rsid w:val="00BF1A04"/>
    <w:rsid w:val="00BF20FA"/>
    <w:rsid w:val="00BF2105"/>
    <w:rsid w:val="00BF2270"/>
    <w:rsid w:val="00BF22EF"/>
    <w:rsid w:val="00BF2340"/>
    <w:rsid w:val="00BF23F9"/>
    <w:rsid w:val="00BF25DC"/>
    <w:rsid w:val="00BF26D5"/>
    <w:rsid w:val="00BF2754"/>
    <w:rsid w:val="00BF2875"/>
    <w:rsid w:val="00BF2949"/>
    <w:rsid w:val="00BF2AA7"/>
    <w:rsid w:val="00BF2B4B"/>
    <w:rsid w:val="00BF2CF7"/>
    <w:rsid w:val="00BF2D85"/>
    <w:rsid w:val="00BF2DAB"/>
    <w:rsid w:val="00BF2E2E"/>
    <w:rsid w:val="00BF2E40"/>
    <w:rsid w:val="00BF2FB0"/>
    <w:rsid w:val="00BF2FD3"/>
    <w:rsid w:val="00BF309E"/>
    <w:rsid w:val="00BF3132"/>
    <w:rsid w:val="00BF31D7"/>
    <w:rsid w:val="00BF3296"/>
    <w:rsid w:val="00BF32EC"/>
    <w:rsid w:val="00BF3300"/>
    <w:rsid w:val="00BF3471"/>
    <w:rsid w:val="00BF3856"/>
    <w:rsid w:val="00BF39F1"/>
    <w:rsid w:val="00BF3AEC"/>
    <w:rsid w:val="00BF3AEE"/>
    <w:rsid w:val="00BF3BDD"/>
    <w:rsid w:val="00BF3C41"/>
    <w:rsid w:val="00BF3C76"/>
    <w:rsid w:val="00BF3D1D"/>
    <w:rsid w:val="00BF3DB8"/>
    <w:rsid w:val="00BF3F9C"/>
    <w:rsid w:val="00BF3FA6"/>
    <w:rsid w:val="00BF4132"/>
    <w:rsid w:val="00BF42AD"/>
    <w:rsid w:val="00BF42BC"/>
    <w:rsid w:val="00BF4356"/>
    <w:rsid w:val="00BF43F6"/>
    <w:rsid w:val="00BF4626"/>
    <w:rsid w:val="00BF46DE"/>
    <w:rsid w:val="00BF4730"/>
    <w:rsid w:val="00BF481D"/>
    <w:rsid w:val="00BF4918"/>
    <w:rsid w:val="00BF4978"/>
    <w:rsid w:val="00BF4AA7"/>
    <w:rsid w:val="00BF4B03"/>
    <w:rsid w:val="00BF4D71"/>
    <w:rsid w:val="00BF4DBB"/>
    <w:rsid w:val="00BF50AA"/>
    <w:rsid w:val="00BF53F0"/>
    <w:rsid w:val="00BF541C"/>
    <w:rsid w:val="00BF54E8"/>
    <w:rsid w:val="00BF569D"/>
    <w:rsid w:val="00BF56B6"/>
    <w:rsid w:val="00BF5709"/>
    <w:rsid w:val="00BF5A88"/>
    <w:rsid w:val="00BF5CD8"/>
    <w:rsid w:val="00BF5DD7"/>
    <w:rsid w:val="00BF5DD8"/>
    <w:rsid w:val="00BF6214"/>
    <w:rsid w:val="00BF6375"/>
    <w:rsid w:val="00BF6509"/>
    <w:rsid w:val="00BF6684"/>
    <w:rsid w:val="00BF672B"/>
    <w:rsid w:val="00BF6B85"/>
    <w:rsid w:val="00BF6BCF"/>
    <w:rsid w:val="00BF6C53"/>
    <w:rsid w:val="00BF6D1B"/>
    <w:rsid w:val="00BF6FBC"/>
    <w:rsid w:val="00BF7042"/>
    <w:rsid w:val="00BF726A"/>
    <w:rsid w:val="00BF7331"/>
    <w:rsid w:val="00BF7456"/>
    <w:rsid w:val="00BF7678"/>
    <w:rsid w:val="00BF76C5"/>
    <w:rsid w:val="00BF76DB"/>
    <w:rsid w:val="00BF78BD"/>
    <w:rsid w:val="00BF7AC9"/>
    <w:rsid w:val="00BF7BB7"/>
    <w:rsid w:val="00BF7BCE"/>
    <w:rsid w:val="00BF7CEB"/>
    <w:rsid w:val="00BF7D58"/>
    <w:rsid w:val="00BF7D87"/>
    <w:rsid w:val="00BF7DA5"/>
    <w:rsid w:val="00BF7E15"/>
    <w:rsid w:val="00BF7E52"/>
    <w:rsid w:val="00BF7F82"/>
    <w:rsid w:val="00BF7FD4"/>
    <w:rsid w:val="00C0009A"/>
    <w:rsid w:val="00C006E5"/>
    <w:rsid w:val="00C007FB"/>
    <w:rsid w:val="00C0083F"/>
    <w:rsid w:val="00C00A3D"/>
    <w:rsid w:val="00C00A8C"/>
    <w:rsid w:val="00C00AC0"/>
    <w:rsid w:val="00C00BB8"/>
    <w:rsid w:val="00C00CF7"/>
    <w:rsid w:val="00C00DD3"/>
    <w:rsid w:val="00C00DFC"/>
    <w:rsid w:val="00C00F80"/>
    <w:rsid w:val="00C00FCD"/>
    <w:rsid w:val="00C010F3"/>
    <w:rsid w:val="00C011D2"/>
    <w:rsid w:val="00C0140B"/>
    <w:rsid w:val="00C01506"/>
    <w:rsid w:val="00C016F9"/>
    <w:rsid w:val="00C0180E"/>
    <w:rsid w:val="00C0187B"/>
    <w:rsid w:val="00C01899"/>
    <w:rsid w:val="00C01AE6"/>
    <w:rsid w:val="00C01BEF"/>
    <w:rsid w:val="00C01C9C"/>
    <w:rsid w:val="00C01DAF"/>
    <w:rsid w:val="00C01EA2"/>
    <w:rsid w:val="00C02065"/>
    <w:rsid w:val="00C020B1"/>
    <w:rsid w:val="00C021CF"/>
    <w:rsid w:val="00C02303"/>
    <w:rsid w:val="00C02466"/>
    <w:rsid w:val="00C02560"/>
    <w:rsid w:val="00C0258C"/>
    <w:rsid w:val="00C025C1"/>
    <w:rsid w:val="00C02670"/>
    <w:rsid w:val="00C02AFC"/>
    <w:rsid w:val="00C02C59"/>
    <w:rsid w:val="00C02D8A"/>
    <w:rsid w:val="00C02E32"/>
    <w:rsid w:val="00C02E66"/>
    <w:rsid w:val="00C030BD"/>
    <w:rsid w:val="00C031F6"/>
    <w:rsid w:val="00C034C7"/>
    <w:rsid w:val="00C0356C"/>
    <w:rsid w:val="00C03888"/>
    <w:rsid w:val="00C03921"/>
    <w:rsid w:val="00C039B4"/>
    <w:rsid w:val="00C039CC"/>
    <w:rsid w:val="00C039E3"/>
    <w:rsid w:val="00C03C2D"/>
    <w:rsid w:val="00C03E72"/>
    <w:rsid w:val="00C03EE2"/>
    <w:rsid w:val="00C0406D"/>
    <w:rsid w:val="00C040D9"/>
    <w:rsid w:val="00C04240"/>
    <w:rsid w:val="00C04394"/>
    <w:rsid w:val="00C043B9"/>
    <w:rsid w:val="00C044E6"/>
    <w:rsid w:val="00C0450C"/>
    <w:rsid w:val="00C046C8"/>
    <w:rsid w:val="00C04754"/>
    <w:rsid w:val="00C0478F"/>
    <w:rsid w:val="00C0483A"/>
    <w:rsid w:val="00C04977"/>
    <w:rsid w:val="00C04A8B"/>
    <w:rsid w:val="00C04B1F"/>
    <w:rsid w:val="00C04BA1"/>
    <w:rsid w:val="00C04C7B"/>
    <w:rsid w:val="00C04CD6"/>
    <w:rsid w:val="00C04D5F"/>
    <w:rsid w:val="00C0504E"/>
    <w:rsid w:val="00C05078"/>
    <w:rsid w:val="00C05246"/>
    <w:rsid w:val="00C05599"/>
    <w:rsid w:val="00C055FC"/>
    <w:rsid w:val="00C056D5"/>
    <w:rsid w:val="00C05763"/>
    <w:rsid w:val="00C05BAE"/>
    <w:rsid w:val="00C05BB3"/>
    <w:rsid w:val="00C05C08"/>
    <w:rsid w:val="00C05D00"/>
    <w:rsid w:val="00C05D6F"/>
    <w:rsid w:val="00C05DFA"/>
    <w:rsid w:val="00C05E1D"/>
    <w:rsid w:val="00C05F8D"/>
    <w:rsid w:val="00C06002"/>
    <w:rsid w:val="00C0603A"/>
    <w:rsid w:val="00C060EB"/>
    <w:rsid w:val="00C06177"/>
    <w:rsid w:val="00C06189"/>
    <w:rsid w:val="00C0628E"/>
    <w:rsid w:val="00C06377"/>
    <w:rsid w:val="00C06402"/>
    <w:rsid w:val="00C064C2"/>
    <w:rsid w:val="00C0656E"/>
    <w:rsid w:val="00C066F6"/>
    <w:rsid w:val="00C0681D"/>
    <w:rsid w:val="00C06903"/>
    <w:rsid w:val="00C0695A"/>
    <w:rsid w:val="00C069C3"/>
    <w:rsid w:val="00C06AF2"/>
    <w:rsid w:val="00C06B3C"/>
    <w:rsid w:val="00C06CC7"/>
    <w:rsid w:val="00C06E1C"/>
    <w:rsid w:val="00C06E56"/>
    <w:rsid w:val="00C06F21"/>
    <w:rsid w:val="00C06F2F"/>
    <w:rsid w:val="00C06FE5"/>
    <w:rsid w:val="00C0702B"/>
    <w:rsid w:val="00C07113"/>
    <w:rsid w:val="00C07309"/>
    <w:rsid w:val="00C074E3"/>
    <w:rsid w:val="00C075B8"/>
    <w:rsid w:val="00C07609"/>
    <w:rsid w:val="00C0770A"/>
    <w:rsid w:val="00C07804"/>
    <w:rsid w:val="00C07889"/>
    <w:rsid w:val="00C079EA"/>
    <w:rsid w:val="00C07BA6"/>
    <w:rsid w:val="00C07C31"/>
    <w:rsid w:val="00C07C58"/>
    <w:rsid w:val="00C1068D"/>
    <w:rsid w:val="00C106B6"/>
    <w:rsid w:val="00C106E3"/>
    <w:rsid w:val="00C10700"/>
    <w:rsid w:val="00C107EE"/>
    <w:rsid w:val="00C1089D"/>
    <w:rsid w:val="00C109FD"/>
    <w:rsid w:val="00C10A16"/>
    <w:rsid w:val="00C10BC5"/>
    <w:rsid w:val="00C10BD8"/>
    <w:rsid w:val="00C10C14"/>
    <w:rsid w:val="00C10CFE"/>
    <w:rsid w:val="00C11197"/>
    <w:rsid w:val="00C1124A"/>
    <w:rsid w:val="00C112CD"/>
    <w:rsid w:val="00C113E3"/>
    <w:rsid w:val="00C114C2"/>
    <w:rsid w:val="00C11876"/>
    <w:rsid w:val="00C11A41"/>
    <w:rsid w:val="00C11BD9"/>
    <w:rsid w:val="00C11C04"/>
    <w:rsid w:val="00C11C06"/>
    <w:rsid w:val="00C11C5B"/>
    <w:rsid w:val="00C12277"/>
    <w:rsid w:val="00C12372"/>
    <w:rsid w:val="00C12391"/>
    <w:rsid w:val="00C1246E"/>
    <w:rsid w:val="00C124C1"/>
    <w:rsid w:val="00C12761"/>
    <w:rsid w:val="00C12780"/>
    <w:rsid w:val="00C12862"/>
    <w:rsid w:val="00C1287A"/>
    <w:rsid w:val="00C12A65"/>
    <w:rsid w:val="00C12F21"/>
    <w:rsid w:val="00C12FA8"/>
    <w:rsid w:val="00C131BB"/>
    <w:rsid w:val="00C1322B"/>
    <w:rsid w:val="00C13285"/>
    <w:rsid w:val="00C13319"/>
    <w:rsid w:val="00C133D8"/>
    <w:rsid w:val="00C13760"/>
    <w:rsid w:val="00C13831"/>
    <w:rsid w:val="00C13C2B"/>
    <w:rsid w:val="00C13FDF"/>
    <w:rsid w:val="00C1432A"/>
    <w:rsid w:val="00C143D9"/>
    <w:rsid w:val="00C14496"/>
    <w:rsid w:val="00C144BC"/>
    <w:rsid w:val="00C1458B"/>
    <w:rsid w:val="00C146A3"/>
    <w:rsid w:val="00C146D7"/>
    <w:rsid w:val="00C146EF"/>
    <w:rsid w:val="00C14AD6"/>
    <w:rsid w:val="00C14B49"/>
    <w:rsid w:val="00C14BB4"/>
    <w:rsid w:val="00C14D68"/>
    <w:rsid w:val="00C14E25"/>
    <w:rsid w:val="00C14E9D"/>
    <w:rsid w:val="00C14FC2"/>
    <w:rsid w:val="00C14FCA"/>
    <w:rsid w:val="00C15031"/>
    <w:rsid w:val="00C150A6"/>
    <w:rsid w:val="00C15139"/>
    <w:rsid w:val="00C15229"/>
    <w:rsid w:val="00C1531D"/>
    <w:rsid w:val="00C15351"/>
    <w:rsid w:val="00C154FF"/>
    <w:rsid w:val="00C15685"/>
    <w:rsid w:val="00C156D4"/>
    <w:rsid w:val="00C15714"/>
    <w:rsid w:val="00C1571B"/>
    <w:rsid w:val="00C1571D"/>
    <w:rsid w:val="00C1576C"/>
    <w:rsid w:val="00C158E5"/>
    <w:rsid w:val="00C15A9B"/>
    <w:rsid w:val="00C15D29"/>
    <w:rsid w:val="00C15D33"/>
    <w:rsid w:val="00C15DA9"/>
    <w:rsid w:val="00C15E42"/>
    <w:rsid w:val="00C1605C"/>
    <w:rsid w:val="00C161D1"/>
    <w:rsid w:val="00C16209"/>
    <w:rsid w:val="00C163D2"/>
    <w:rsid w:val="00C16623"/>
    <w:rsid w:val="00C166BE"/>
    <w:rsid w:val="00C1681F"/>
    <w:rsid w:val="00C1683F"/>
    <w:rsid w:val="00C1686B"/>
    <w:rsid w:val="00C1692C"/>
    <w:rsid w:val="00C169DA"/>
    <w:rsid w:val="00C16CDE"/>
    <w:rsid w:val="00C16E97"/>
    <w:rsid w:val="00C17010"/>
    <w:rsid w:val="00C1701B"/>
    <w:rsid w:val="00C17169"/>
    <w:rsid w:val="00C17216"/>
    <w:rsid w:val="00C172F3"/>
    <w:rsid w:val="00C17542"/>
    <w:rsid w:val="00C17559"/>
    <w:rsid w:val="00C1759C"/>
    <w:rsid w:val="00C175CB"/>
    <w:rsid w:val="00C1763C"/>
    <w:rsid w:val="00C179EA"/>
    <w:rsid w:val="00C17A3C"/>
    <w:rsid w:val="00C17BD1"/>
    <w:rsid w:val="00C17BD8"/>
    <w:rsid w:val="00C17BDE"/>
    <w:rsid w:val="00C17D99"/>
    <w:rsid w:val="00C17EC2"/>
    <w:rsid w:val="00C2012F"/>
    <w:rsid w:val="00C2013F"/>
    <w:rsid w:val="00C201D2"/>
    <w:rsid w:val="00C202DB"/>
    <w:rsid w:val="00C203E2"/>
    <w:rsid w:val="00C203E7"/>
    <w:rsid w:val="00C20597"/>
    <w:rsid w:val="00C206B5"/>
    <w:rsid w:val="00C207F1"/>
    <w:rsid w:val="00C207F3"/>
    <w:rsid w:val="00C20825"/>
    <w:rsid w:val="00C20893"/>
    <w:rsid w:val="00C208C4"/>
    <w:rsid w:val="00C20954"/>
    <w:rsid w:val="00C20AEB"/>
    <w:rsid w:val="00C20D5E"/>
    <w:rsid w:val="00C20E88"/>
    <w:rsid w:val="00C20EC2"/>
    <w:rsid w:val="00C20F39"/>
    <w:rsid w:val="00C213C7"/>
    <w:rsid w:val="00C213D9"/>
    <w:rsid w:val="00C213EF"/>
    <w:rsid w:val="00C21478"/>
    <w:rsid w:val="00C217CC"/>
    <w:rsid w:val="00C21808"/>
    <w:rsid w:val="00C218D0"/>
    <w:rsid w:val="00C21928"/>
    <w:rsid w:val="00C219A4"/>
    <w:rsid w:val="00C21A1F"/>
    <w:rsid w:val="00C21B47"/>
    <w:rsid w:val="00C21C92"/>
    <w:rsid w:val="00C21F8B"/>
    <w:rsid w:val="00C21FB8"/>
    <w:rsid w:val="00C22183"/>
    <w:rsid w:val="00C22239"/>
    <w:rsid w:val="00C22303"/>
    <w:rsid w:val="00C22519"/>
    <w:rsid w:val="00C2254A"/>
    <w:rsid w:val="00C22729"/>
    <w:rsid w:val="00C22995"/>
    <w:rsid w:val="00C22BA9"/>
    <w:rsid w:val="00C22E42"/>
    <w:rsid w:val="00C22E67"/>
    <w:rsid w:val="00C231CB"/>
    <w:rsid w:val="00C233BC"/>
    <w:rsid w:val="00C233F6"/>
    <w:rsid w:val="00C23591"/>
    <w:rsid w:val="00C235B4"/>
    <w:rsid w:val="00C235C7"/>
    <w:rsid w:val="00C236AA"/>
    <w:rsid w:val="00C236BB"/>
    <w:rsid w:val="00C23770"/>
    <w:rsid w:val="00C23890"/>
    <w:rsid w:val="00C23909"/>
    <w:rsid w:val="00C2396D"/>
    <w:rsid w:val="00C239BB"/>
    <w:rsid w:val="00C239F2"/>
    <w:rsid w:val="00C23BF2"/>
    <w:rsid w:val="00C23DDF"/>
    <w:rsid w:val="00C23E69"/>
    <w:rsid w:val="00C23F12"/>
    <w:rsid w:val="00C23F23"/>
    <w:rsid w:val="00C2400A"/>
    <w:rsid w:val="00C24289"/>
    <w:rsid w:val="00C244FA"/>
    <w:rsid w:val="00C24504"/>
    <w:rsid w:val="00C2464A"/>
    <w:rsid w:val="00C24703"/>
    <w:rsid w:val="00C2470E"/>
    <w:rsid w:val="00C24739"/>
    <w:rsid w:val="00C2474E"/>
    <w:rsid w:val="00C2498D"/>
    <w:rsid w:val="00C24AF7"/>
    <w:rsid w:val="00C24B53"/>
    <w:rsid w:val="00C24C41"/>
    <w:rsid w:val="00C24C58"/>
    <w:rsid w:val="00C24C68"/>
    <w:rsid w:val="00C24E0B"/>
    <w:rsid w:val="00C24E1C"/>
    <w:rsid w:val="00C24E32"/>
    <w:rsid w:val="00C24F7F"/>
    <w:rsid w:val="00C24FA9"/>
    <w:rsid w:val="00C2506D"/>
    <w:rsid w:val="00C250D4"/>
    <w:rsid w:val="00C25358"/>
    <w:rsid w:val="00C253AD"/>
    <w:rsid w:val="00C253BE"/>
    <w:rsid w:val="00C253EB"/>
    <w:rsid w:val="00C25688"/>
    <w:rsid w:val="00C25847"/>
    <w:rsid w:val="00C25ADE"/>
    <w:rsid w:val="00C25BDC"/>
    <w:rsid w:val="00C25CDF"/>
    <w:rsid w:val="00C25E77"/>
    <w:rsid w:val="00C25FCC"/>
    <w:rsid w:val="00C26167"/>
    <w:rsid w:val="00C262E9"/>
    <w:rsid w:val="00C265A8"/>
    <w:rsid w:val="00C2689B"/>
    <w:rsid w:val="00C26BB5"/>
    <w:rsid w:val="00C26D59"/>
    <w:rsid w:val="00C26DAC"/>
    <w:rsid w:val="00C27113"/>
    <w:rsid w:val="00C2741D"/>
    <w:rsid w:val="00C27752"/>
    <w:rsid w:val="00C27A40"/>
    <w:rsid w:val="00C27B7A"/>
    <w:rsid w:val="00C27BC2"/>
    <w:rsid w:val="00C27CE2"/>
    <w:rsid w:val="00C27ECA"/>
    <w:rsid w:val="00C27F46"/>
    <w:rsid w:val="00C300E8"/>
    <w:rsid w:val="00C301AA"/>
    <w:rsid w:val="00C303C7"/>
    <w:rsid w:val="00C30440"/>
    <w:rsid w:val="00C30616"/>
    <w:rsid w:val="00C3073C"/>
    <w:rsid w:val="00C307A4"/>
    <w:rsid w:val="00C307E7"/>
    <w:rsid w:val="00C3096C"/>
    <w:rsid w:val="00C309F8"/>
    <w:rsid w:val="00C30CA0"/>
    <w:rsid w:val="00C30DCA"/>
    <w:rsid w:val="00C30DFD"/>
    <w:rsid w:val="00C30F77"/>
    <w:rsid w:val="00C31191"/>
    <w:rsid w:val="00C31222"/>
    <w:rsid w:val="00C3132A"/>
    <w:rsid w:val="00C31359"/>
    <w:rsid w:val="00C313B0"/>
    <w:rsid w:val="00C3145D"/>
    <w:rsid w:val="00C3196D"/>
    <w:rsid w:val="00C31BB3"/>
    <w:rsid w:val="00C31CA6"/>
    <w:rsid w:val="00C320EF"/>
    <w:rsid w:val="00C32189"/>
    <w:rsid w:val="00C32258"/>
    <w:rsid w:val="00C323AA"/>
    <w:rsid w:val="00C324C7"/>
    <w:rsid w:val="00C3282E"/>
    <w:rsid w:val="00C32861"/>
    <w:rsid w:val="00C32878"/>
    <w:rsid w:val="00C328B7"/>
    <w:rsid w:val="00C32ABC"/>
    <w:rsid w:val="00C32CAF"/>
    <w:rsid w:val="00C32D36"/>
    <w:rsid w:val="00C32E3C"/>
    <w:rsid w:val="00C32EC3"/>
    <w:rsid w:val="00C32FFE"/>
    <w:rsid w:val="00C3300E"/>
    <w:rsid w:val="00C330AF"/>
    <w:rsid w:val="00C33238"/>
    <w:rsid w:val="00C3343D"/>
    <w:rsid w:val="00C3353A"/>
    <w:rsid w:val="00C3354F"/>
    <w:rsid w:val="00C33583"/>
    <w:rsid w:val="00C3370A"/>
    <w:rsid w:val="00C33816"/>
    <w:rsid w:val="00C33AC1"/>
    <w:rsid w:val="00C33C61"/>
    <w:rsid w:val="00C33CFA"/>
    <w:rsid w:val="00C33F35"/>
    <w:rsid w:val="00C34199"/>
    <w:rsid w:val="00C341CD"/>
    <w:rsid w:val="00C34228"/>
    <w:rsid w:val="00C342E7"/>
    <w:rsid w:val="00C34522"/>
    <w:rsid w:val="00C3458B"/>
    <w:rsid w:val="00C346E3"/>
    <w:rsid w:val="00C34903"/>
    <w:rsid w:val="00C34BA9"/>
    <w:rsid w:val="00C34D60"/>
    <w:rsid w:val="00C34E60"/>
    <w:rsid w:val="00C34F82"/>
    <w:rsid w:val="00C3506B"/>
    <w:rsid w:val="00C3511E"/>
    <w:rsid w:val="00C35229"/>
    <w:rsid w:val="00C35372"/>
    <w:rsid w:val="00C353F4"/>
    <w:rsid w:val="00C354D5"/>
    <w:rsid w:val="00C35569"/>
    <w:rsid w:val="00C35591"/>
    <w:rsid w:val="00C35618"/>
    <w:rsid w:val="00C35636"/>
    <w:rsid w:val="00C3564E"/>
    <w:rsid w:val="00C35707"/>
    <w:rsid w:val="00C3572C"/>
    <w:rsid w:val="00C35767"/>
    <w:rsid w:val="00C35954"/>
    <w:rsid w:val="00C35AAB"/>
    <w:rsid w:val="00C35EAB"/>
    <w:rsid w:val="00C360B4"/>
    <w:rsid w:val="00C36200"/>
    <w:rsid w:val="00C36319"/>
    <w:rsid w:val="00C36336"/>
    <w:rsid w:val="00C363C7"/>
    <w:rsid w:val="00C363D8"/>
    <w:rsid w:val="00C3651C"/>
    <w:rsid w:val="00C366D6"/>
    <w:rsid w:val="00C36806"/>
    <w:rsid w:val="00C36845"/>
    <w:rsid w:val="00C36A72"/>
    <w:rsid w:val="00C36CE5"/>
    <w:rsid w:val="00C36E5D"/>
    <w:rsid w:val="00C36F0D"/>
    <w:rsid w:val="00C36F5E"/>
    <w:rsid w:val="00C37423"/>
    <w:rsid w:val="00C3752B"/>
    <w:rsid w:val="00C37530"/>
    <w:rsid w:val="00C375EE"/>
    <w:rsid w:val="00C376C0"/>
    <w:rsid w:val="00C37736"/>
    <w:rsid w:val="00C3779A"/>
    <w:rsid w:val="00C378D0"/>
    <w:rsid w:val="00C379DE"/>
    <w:rsid w:val="00C37A11"/>
    <w:rsid w:val="00C37A86"/>
    <w:rsid w:val="00C37C72"/>
    <w:rsid w:val="00C37D03"/>
    <w:rsid w:val="00C37D2B"/>
    <w:rsid w:val="00C37D7D"/>
    <w:rsid w:val="00C37D9E"/>
    <w:rsid w:val="00C37E1D"/>
    <w:rsid w:val="00C37F7B"/>
    <w:rsid w:val="00C37F84"/>
    <w:rsid w:val="00C40073"/>
    <w:rsid w:val="00C403B3"/>
    <w:rsid w:val="00C403C5"/>
    <w:rsid w:val="00C40543"/>
    <w:rsid w:val="00C4064B"/>
    <w:rsid w:val="00C40855"/>
    <w:rsid w:val="00C408F2"/>
    <w:rsid w:val="00C40C44"/>
    <w:rsid w:val="00C40C69"/>
    <w:rsid w:val="00C40CFB"/>
    <w:rsid w:val="00C40F2F"/>
    <w:rsid w:val="00C41203"/>
    <w:rsid w:val="00C41259"/>
    <w:rsid w:val="00C4127B"/>
    <w:rsid w:val="00C41382"/>
    <w:rsid w:val="00C413C5"/>
    <w:rsid w:val="00C413EB"/>
    <w:rsid w:val="00C41455"/>
    <w:rsid w:val="00C414A2"/>
    <w:rsid w:val="00C414F3"/>
    <w:rsid w:val="00C41632"/>
    <w:rsid w:val="00C4186B"/>
    <w:rsid w:val="00C4194A"/>
    <w:rsid w:val="00C41A66"/>
    <w:rsid w:val="00C41AEB"/>
    <w:rsid w:val="00C41EB2"/>
    <w:rsid w:val="00C41FD3"/>
    <w:rsid w:val="00C41FD7"/>
    <w:rsid w:val="00C42081"/>
    <w:rsid w:val="00C420ED"/>
    <w:rsid w:val="00C42122"/>
    <w:rsid w:val="00C42199"/>
    <w:rsid w:val="00C4241B"/>
    <w:rsid w:val="00C4248C"/>
    <w:rsid w:val="00C424B7"/>
    <w:rsid w:val="00C4257E"/>
    <w:rsid w:val="00C427A3"/>
    <w:rsid w:val="00C4283F"/>
    <w:rsid w:val="00C42CA6"/>
    <w:rsid w:val="00C42F3E"/>
    <w:rsid w:val="00C43060"/>
    <w:rsid w:val="00C430D8"/>
    <w:rsid w:val="00C431C5"/>
    <w:rsid w:val="00C432F8"/>
    <w:rsid w:val="00C4339F"/>
    <w:rsid w:val="00C43653"/>
    <w:rsid w:val="00C43B04"/>
    <w:rsid w:val="00C43B84"/>
    <w:rsid w:val="00C43DDD"/>
    <w:rsid w:val="00C44309"/>
    <w:rsid w:val="00C44449"/>
    <w:rsid w:val="00C44456"/>
    <w:rsid w:val="00C44506"/>
    <w:rsid w:val="00C44AFF"/>
    <w:rsid w:val="00C44B52"/>
    <w:rsid w:val="00C44C50"/>
    <w:rsid w:val="00C44DBF"/>
    <w:rsid w:val="00C44F05"/>
    <w:rsid w:val="00C44FB4"/>
    <w:rsid w:val="00C44FD9"/>
    <w:rsid w:val="00C4500B"/>
    <w:rsid w:val="00C45087"/>
    <w:rsid w:val="00C451AD"/>
    <w:rsid w:val="00C45364"/>
    <w:rsid w:val="00C453A1"/>
    <w:rsid w:val="00C45523"/>
    <w:rsid w:val="00C455A4"/>
    <w:rsid w:val="00C4575F"/>
    <w:rsid w:val="00C457C3"/>
    <w:rsid w:val="00C457F3"/>
    <w:rsid w:val="00C45926"/>
    <w:rsid w:val="00C45A50"/>
    <w:rsid w:val="00C45A82"/>
    <w:rsid w:val="00C45AB3"/>
    <w:rsid w:val="00C45AEF"/>
    <w:rsid w:val="00C45BDB"/>
    <w:rsid w:val="00C45CF7"/>
    <w:rsid w:val="00C45ED0"/>
    <w:rsid w:val="00C45EEC"/>
    <w:rsid w:val="00C46136"/>
    <w:rsid w:val="00C462FE"/>
    <w:rsid w:val="00C46337"/>
    <w:rsid w:val="00C46341"/>
    <w:rsid w:val="00C4637D"/>
    <w:rsid w:val="00C4659C"/>
    <w:rsid w:val="00C4680B"/>
    <w:rsid w:val="00C46835"/>
    <w:rsid w:val="00C46866"/>
    <w:rsid w:val="00C468A0"/>
    <w:rsid w:val="00C469C9"/>
    <w:rsid w:val="00C46CDA"/>
    <w:rsid w:val="00C46DE5"/>
    <w:rsid w:val="00C472F8"/>
    <w:rsid w:val="00C4739A"/>
    <w:rsid w:val="00C475C3"/>
    <w:rsid w:val="00C47655"/>
    <w:rsid w:val="00C477A4"/>
    <w:rsid w:val="00C47819"/>
    <w:rsid w:val="00C4782A"/>
    <w:rsid w:val="00C478A6"/>
    <w:rsid w:val="00C478AD"/>
    <w:rsid w:val="00C47914"/>
    <w:rsid w:val="00C479A7"/>
    <w:rsid w:val="00C47D43"/>
    <w:rsid w:val="00C47DCE"/>
    <w:rsid w:val="00C50088"/>
    <w:rsid w:val="00C50139"/>
    <w:rsid w:val="00C501D3"/>
    <w:rsid w:val="00C50230"/>
    <w:rsid w:val="00C50309"/>
    <w:rsid w:val="00C5042A"/>
    <w:rsid w:val="00C50662"/>
    <w:rsid w:val="00C50753"/>
    <w:rsid w:val="00C507EB"/>
    <w:rsid w:val="00C50A91"/>
    <w:rsid w:val="00C50B13"/>
    <w:rsid w:val="00C50C0C"/>
    <w:rsid w:val="00C50F82"/>
    <w:rsid w:val="00C51042"/>
    <w:rsid w:val="00C510D2"/>
    <w:rsid w:val="00C512D2"/>
    <w:rsid w:val="00C513B8"/>
    <w:rsid w:val="00C5145C"/>
    <w:rsid w:val="00C51476"/>
    <w:rsid w:val="00C516F3"/>
    <w:rsid w:val="00C51A92"/>
    <w:rsid w:val="00C51AA1"/>
    <w:rsid w:val="00C51AF6"/>
    <w:rsid w:val="00C51CCA"/>
    <w:rsid w:val="00C5227D"/>
    <w:rsid w:val="00C523A4"/>
    <w:rsid w:val="00C523BF"/>
    <w:rsid w:val="00C5245C"/>
    <w:rsid w:val="00C525DC"/>
    <w:rsid w:val="00C52654"/>
    <w:rsid w:val="00C526C5"/>
    <w:rsid w:val="00C5283B"/>
    <w:rsid w:val="00C52915"/>
    <w:rsid w:val="00C52939"/>
    <w:rsid w:val="00C52A71"/>
    <w:rsid w:val="00C52B8A"/>
    <w:rsid w:val="00C52BDF"/>
    <w:rsid w:val="00C52C3B"/>
    <w:rsid w:val="00C52D03"/>
    <w:rsid w:val="00C52D51"/>
    <w:rsid w:val="00C52E68"/>
    <w:rsid w:val="00C52F56"/>
    <w:rsid w:val="00C52F5D"/>
    <w:rsid w:val="00C53014"/>
    <w:rsid w:val="00C53328"/>
    <w:rsid w:val="00C5334B"/>
    <w:rsid w:val="00C53394"/>
    <w:rsid w:val="00C5379B"/>
    <w:rsid w:val="00C537D1"/>
    <w:rsid w:val="00C539B1"/>
    <w:rsid w:val="00C53A79"/>
    <w:rsid w:val="00C53B4E"/>
    <w:rsid w:val="00C53B59"/>
    <w:rsid w:val="00C53B5A"/>
    <w:rsid w:val="00C53D99"/>
    <w:rsid w:val="00C53E40"/>
    <w:rsid w:val="00C53FA9"/>
    <w:rsid w:val="00C5401C"/>
    <w:rsid w:val="00C54168"/>
    <w:rsid w:val="00C545F9"/>
    <w:rsid w:val="00C54945"/>
    <w:rsid w:val="00C549A0"/>
    <w:rsid w:val="00C54BEF"/>
    <w:rsid w:val="00C54CAD"/>
    <w:rsid w:val="00C54CF7"/>
    <w:rsid w:val="00C54DB0"/>
    <w:rsid w:val="00C54E01"/>
    <w:rsid w:val="00C55502"/>
    <w:rsid w:val="00C5563D"/>
    <w:rsid w:val="00C55848"/>
    <w:rsid w:val="00C55A25"/>
    <w:rsid w:val="00C55A8C"/>
    <w:rsid w:val="00C55B8E"/>
    <w:rsid w:val="00C55C2A"/>
    <w:rsid w:val="00C55DDF"/>
    <w:rsid w:val="00C561C5"/>
    <w:rsid w:val="00C562F3"/>
    <w:rsid w:val="00C5632E"/>
    <w:rsid w:val="00C565B2"/>
    <w:rsid w:val="00C56669"/>
    <w:rsid w:val="00C567D7"/>
    <w:rsid w:val="00C56990"/>
    <w:rsid w:val="00C56B58"/>
    <w:rsid w:val="00C56C43"/>
    <w:rsid w:val="00C56CF4"/>
    <w:rsid w:val="00C56E3B"/>
    <w:rsid w:val="00C56E90"/>
    <w:rsid w:val="00C56EB2"/>
    <w:rsid w:val="00C57215"/>
    <w:rsid w:val="00C572DA"/>
    <w:rsid w:val="00C57303"/>
    <w:rsid w:val="00C57378"/>
    <w:rsid w:val="00C574D4"/>
    <w:rsid w:val="00C57579"/>
    <w:rsid w:val="00C5759D"/>
    <w:rsid w:val="00C575C6"/>
    <w:rsid w:val="00C57702"/>
    <w:rsid w:val="00C5776D"/>
    <w:rsid w:val="00C57802"/>
    <w:rsid w:val="00C57876"/>
    <w:rsid w:val="00C5788A"/>
    <w:rsid w:val="00C57904"/>
    <w:rsid w:val="00C57961"/>
    <w:rsid w:val="00C57BE3"/>
    <w:rsid w:val="00C57FB0"/>
    <w:rsid w:val="00C57FD7"/>
    <w:rsid w:val="00C57FDF"/>
    <w:rsid w:val="00C6007E"/>
    <w:rsid w:val="00C600A3"/>
    <w:rsid w:val="00C60189"/>
    <w:rsid w:val="00C601C0"/>
    <w:rsid w:val="00C601E6"/>
    <w:rsid w:val="00C6027A"/>
    <w:rsid w:val="00C60491"/>
    <w:rsid w:val="00C605FC"/>
    <w:rsid w:val="00C60632"/>
    <w:rsid w:val="00C6091B"/>
    <w:rsid w:val="00C609E4"/>
    <w:rsid w:val="00C60A06"/>
    <w:rsid w:val="00C60F27"/>
    <w:rsid w:val="00C60F5B"/>
    <w:rsid w:val="00C611BF"/>
    <w:rsid w:val="00C611F7"/>
    <w:rsid w:val="00C6123D"/>
    <w:rsid w:val="00C61450"/>
    <w:rsid w:val="00C6156F"/>
    <w:rsid w:val="00C615B2"/>
    <w:rsid w:val="00C615F3"/>
    <w:rsid w:val="00C61729"/>
    <w:rsid w:val="00C61735"/>
    <w:rsid w:val="00C61742"/>
    <w:rsid w:val="00C61A93"/>
    <w:rsid w:val="00C61BB1"/>
    <w:rsid w:val="00C61C86"/>
    <w:rsid w:val="00C61C92"/>
    <w:rsid w:val="00C61DB2"/>
    <w:rsid w:val="00C61DF0"/>
    <w:rsid w:val="00C61E5E"/>
    <w:rsid w:val="00C61E79"/>
    <w:rsid w:val="00C61EF6"/>
    <w:rsid w:val="00C620DD"/>
    <w:rsid w:val="00C6237A"/>
    <w:rsid w:val="00C6239C"/>
    <w:rsid w:val="00C624C2"/>
    <w:rsid w:val="00C627B8"/>
    <w:rsid w:val="00C62871"/>
    <w:rsid w:val="00C62AAF"/>
    <w:rsid w:val="00C62D24"/>
    <w:rsid w:val="00C62D6E"/>
    <w:rsid w:val="00C62E6D"/>
    <w:rsid w:val="00C62EC5"/>
    <w:rsid w:val="00C62FA0"/>
    <w:rsid w:val="00C62FB8"/>
    <w:rsid w:val="00C6306F"/>
    <w:rsid w:val="00C630E0"/>
    <w:rsid w:val="00C63240"/>
    <w:rsid w:val="00C6327C"/>
    <w:rsid w:val="00C6334D"/>
    <w:rsid w:val="00C6379B"/>
    <w:rsid w:val="00C638BD"/>
    <w:rsid w:val="00C63B20"/>
    <w:rsid w:val="00C63B75"/>
    <w:rsid w:val="00C63CAA"/>
    <w:rsid w:val="00C63CBE"/>
    <w:rsid w:val="00C63CC6"/>
    <w:rsid w:val="00C63D0B"/>
    <w:rsid w:val="00C63DAB"/>
    <w:rsid w:val="00C63DFE"/>
    <w:rsid w:val="00C63E8E"/>
    <w:rsid w:val="00C64087"/>
    <w:rsid w:val="00C64178"/>
    <w:rsid w:val="00C6421B"/>
    <w:rsid w:val="00C6427C"/>
    <w:rsid w:val="00C6437D"/>
    <w:rsid w:val="00C643BE"/>
    <w:rsid w:val="00C644DF"/>
    <w:rsid w:val="00C6451A"/>
    <w:rsid w:val="00C64555"/>
    <w:rsid w:val="00C649DD"/>
    <w:rsid w:val="00C64AF9"/>
    <w:rsid w:val="00C64B02"/>
    <w:rsid w:val="00C64DCD"/>
    <w:rsid w:val="00C64EA8"/>
    <w:rsid w:val="00C64EB0"/>
    <w:rsid w:val="00C64F00"/>
    <w:rsid w:val="00C6507F"/>
    <w:rsid w:val="00C652D3"/>
    <w:rsid w:val="00C65400"/>
    <w:rsid w:val="00C65495"/>
    <w:rsid w:val="00C654EB"/>
    <w:rsid w:val="00C656C9"/>
    <w:rsid w:val="00C6574F"/>
    <w:rsid w:val="00C658A2"/>
    <w:rsid w:val="00C65AE3"/>
    <w:rsid w:val="00C65B0C"/>
    <w:rsid w:val="00C65B2D"/>
    <w:rsid w:val="00C65B96"/>
    <w:rsid w:val="00C65C19"/>
    <w:rsid w:val="00C65D66"/>
    <w:rsid w:val="00C65DB8"/>
    <w:rsid w:val="00C65DE2"/>
    <w:rsid w:val="00C6604E"/>
    <w:rsid w:val="00C6607F"/>
    <w:rsid w:val="00C661C0"/>
    <w:rsid w:val="00C66241"/>
    <w:rsid w:val="00C6628B"/>
    <w:rsid w:val="00C6632F"/>
    <w:rsid w:val="00C66382"/>
    <w:rsid w:val="00C663D9"/>
    <w:rsid w:val="00C663E1"/>
    <w:rsid w:val="00C66524"/>
    <w:rsid w:val="00C66633"/>
    <w:rsid w:val="00C666F3"/>
    <w:rsid w:val="00C669DB"/>
    <w:rsid w:val="00C66A18"/>
    <w:rsid w:val="00C66B6D"/>
    <w:rsid w:val="00C66B7F"/>
    <w:rsid w:val="00C66E51"/>
    <w:rsid w:val="00C66E8B"/>
    <w:rsid w:val="00C66EFB"/>
    <w:rsid w:val="00C6704E"/>
    <w:rsid w:val="00C671A9"/>
    <w:rsid w:val="00C6731E"/>
    <w:rsid w:val="00C673F5"/>
    <w:rsid w:val="00C67431"/>
    <w:rsid w:val="00C677EF"/>
    <w:rsid w:val="00C67840"/>
    <w:rsid w:val="00C67980"/>
    <w:rsid w:val="00C67A2E"/>
    <w:rsid w:val="00C67AEB"/>
    <w:rsid w:val="00C67AED"/>
    <w:rsid w:val="00C67B6E"/>
    <w:rsid w:val="00C67C07"/>
    <w:rsid w:val="00C67C5D"/>
    <w:rsid w:val="00C67D32"/>
    <w:rsid w:val="00C67EB2"/>
    <w:rsid w:val="00C67F0B"/>
    <w:rsid w:val="00C7004F"/>
    <w:rsid w:val="00C7021A"/>
    <w:rsid w:val="00C7031E"/>
    <w:rsid w:val="00C70425"/>
    <w:rsid w:val="00C70452"/>
    <w:rsid w:val="00C7047B"/>
    <w:rsid w:val="00C70591"/>
    <w:rsid w:val="00C70851"/>
    <w:rsid w:val="00C70909"/>
    <w:rsid w:val="00C7091B"/>
    <w:rsid w:val="00C70A1C"/>
    <w:rsid w:val="00C70A2B"/>
    <w:rsid w:val="00C70B43"/>
    <w:rsid w:val="00C70D67"/>
    <w:rsid w:val="00C70D82"/>
    <w:rsid w:val="00C70E86"/>
    <w:rsid w:val="00C70E88"/>
    <w:rsid w:val="00C70FB2"/>
    <w:rsid w:val="00C710A6"/>
    <w:rsid w:val="00C713BC"/>
    <w:rsid w:val="00C71529"/>
    <w:rsid w:val="00C718C8"/>
    <w:rsid w:val="00C71A3F"/>
    <w:rsid w:val="00C71AD7"/>
    <w:rsid w:val="00C71BA5"/>
    <w:rsid w:val="00C71DB9"/>
    <w:rsid w:val="00C71DBD"/>
    <w:rsid w:val="00C71DD1"/>
    <w:rsid w:val="00C7200C"/>
    <w:rsid w:val="00C720BE"/>
    <w:rsid w:val="00C7211D"/>
    <w:rsid w:val="00C72168"/>
    <w:rsid w:val="00C721AA"/>
    <w:rsid w:val="00C72294"/>
    <w:rsid w:val="00C722A5"/>
    <w:rsid w:val="00C722EC"/>
    <w:rsid w:val="00C724BF"/>
    <w:rsid w:val="00C725D7"/>
    <w:rsid w:val="00C7270E"/>
    <w:rsid w:val="00C72764"/>
    <w:rsid w:val="00C72797"/>
    <w:rsid w:val="00C727CA"/>
    <w:rsid w:val="00C7283A"/>
    <w:rsid w:val="00C72C55"/>
    <w:rsid w:val="00C72C80"/>
    <w:rsid w:val="00C72CD8"/>
    <w:rsid w:val="00C72D2A"/>
    <w:rsid w:val="00C72E03"/>
    <w:rsid w:val="00C7306B"/>
    <w:rsid w:val="00C73187"/>
    <w:rsid w:val="00C73295"/>
    <w:rsid w:val="00C7338F"/>
    <w:rsid w:val="00C73395"/>
    <w:rsid w:val="00C7376F"/>
    <w:rsid w:val="00C738B2"/>
    <w:rsid w:val="00C73AE4"/>
    <w:rsid w:val="00C73BFD"/>
    <w:rsid w:val="00C73EA1"/>
    <w:rsid w:val="00C741F9"/>
    <w:rsid w:val="00C74257"/>
    <w:rsid w:val="00C744C3"/>
    <w:rsid w:val="00C74510"/>
    <w:rsid w:val="00C745C3"/>
    <w:rsid w:val="00C7465C"/>
    <w:rsid w:val="00C74662"/>
    <w:rsid w:val="00C74673"/>
    <w:rsid w:val="00C746FD"/>
    <w:rsid w:val="00C74743"/>
    <w:rsid w:val="00C74843"/>
    <w:rsid w:val="00C74989"/>
    <w:rsid w:val="00C749F2"/>
    <w:rsid w:val="00C74AB7"/>
    <w:rsid w:val="00C74E17"/>
    <w:rsid w:val="00C74FC8"/>
    <w:rsid w:val="00C75121"/>
    <w:rsid w:val="00C75418"/>
    <w:rsid w:val="00C756E5"/>
    <w:rsid w:val="00C75812"/>
    <w:rsid w:val="00C758FE"/>
    <w:rsid w:val="00C75A03"/>
    <w:rsid w:val="00C75A11"/>
    <w:rsid w:val="00C75C2B"/>
    <w:rsid w:val="00C75C34"/>
    <w:rsid w:val="00C75E4E"/>
    <w:rsid w:val="00C75F55"/>
    <w:rsid w:val="00C75F86"/>
    <w:rsid w:val="00C76077"/>
    <w:rsid w:val="00C7614D"/>
    <w:rsid w:val="00C76187"/>
    <w:rsid w:val="00C76195"/>
    <w:rsid w:val="00C762B6"/>
    <w:rsid w:val="00C762E1"/>
    <w:rsid w:val="00C76318"/>
    <w:rsid w:val="00C76345"/>
    <w:rsid w:val="00C763F8"/>
    <w:rsid w:val="00C7652C"/>
    <w:rsid w:val="00C7657F"/>
    <w:rsid w:val="00C76943"/>
    <w:rsid w:val="00C7695D"/>
    <w:rsid w:val="00C76B7B"/>
    <w:rsid w:val="00C76CD1"/>
    <w:rsid w:val="00C76DB9"/>
    <w:rsid w:val="00C76E1A"/>
    <w:rsid w:val="00C76F0C"/>
    <w:rsid w:val="00C76FC7"/>
    <w:rsid w:val="00C7710D"/>
    <w:rsid w:val="00C77186"/>
    <w:rsid w:val="00C77232"/>
    <w:rsid w:val="00C77400"/>
    <w:rsid w:val="00C77574"/>
    <w:rsid w:val="00C77686"/>
    <w:rsid w:val="00C776F1"/>
    <w:rsid w:val="00C7792D"/>
    <w:rsid w:val="00C77AA3"/>
    <w:rsid w:val="00C77AE3"/>
    <w:rsid w:val="00C77C21"/>
    <w:rsid w:val="00C77D10"/>
    <w:rsid w:val="00C77DB8"/>
    <w:rsid w:val="00C77DE7"/>
    <w:rsid w:val="00C77EC9"/>
    <w:rsid w:val="00C8002B"/>
    <w:rsid w:val="00C801EE"/>
    <w:rsid w:val="00C802DA"/>
    <w:rsid w:val="00C80549"/>
    <w:rsid w:val="00C8060E"/>
    <w:rsid w:val="00C806E7"/>
    <w:rsid w:val="00C8073B"/>
    <w:rsid w:val="00C8073F"/>
    <w:rsid w:val="00C8077F"/>
    <w:rsid w:val="00C80818"/>
    <w:rsid w:val="00C808B3"/>
    <w:rsid w:val="00C809B3"/>
    <w:rsid w:val="00C80A01"/>
    <w:rsid w:val="00C80C9A"/>
    <w:rsid w:val="00C80D09"/>
    <w:rsid w:val="00C80D3A"/>
    <w:rsid w:val="00C80F25"/>
    <w:rsid w:val="00C81417"/>
    <w:rsid w:val="00C81572"/>
    <w:rsid w:val="00C816C9"/>
    <w:rsid w:val="00C816DD"/>
    <w:rsid w:val="00C81978"/>
    <w:rsid w:val="00C819EF"/>
    <w:rsid w:val="00C81A12"/>
    <w:rsid w:val="00C81A17"/>
    <w:rsid w:val="00C81D76"/>
    <w:rsid w:val="00C81DF4"/>
    <w:rsid w:val="00C81E97"/>
    <w:rsid w:val="00C821FA"/>
    <w:rsid w:val="00C8230F"/>
    <w:rsid w:val="00C8262E"/>
    <w:rsid w:val="00C827E0"/>
    <w:rsid w:val="00C82AC3"/>
    <w:rsid w:val="00C82B3D"/>
    <w:rsid w:val="00C82CD7"/>
    <w:rsid w:val="00C82FC6"/>
    <w:rsid w:val="00C8308A"/>
    <w:rsid w:val="00C833CF"/>
    <w:rsid w:val="00C83420"/>
    <w:rsid w:val="00C834D8"/>
    <w:rsid w:val="00C83511"/>
    <w:rsid w:val="00C83566"/>
    <w:rsid w:val="00C83581"/>
    <w:rsid w:val="00C835F7"/>
    <w:rsid w:val="00C83609"/>
    <w:rsid w:val="00C8370E"/>
    <w:rsid w:val="00C83822"/>
    <w:rsid w:val="00C83855"/>
    <w:rsid w:val="00C83934"/>
    <w:rsid w:val="00C83A2E"/>
    <w:rsid w:val="00C83A2F"/>
    <w:rsid w:val="00C83AB0"/>
    <w:rsid w:val="00C83CD4"/>
    <w:rsid w:val="00C83D57"/>
    <w:rsid w:val="00C83D61"/>
    <w:rsid w:val="00C83D85"/>
    <w:rsid w:val="00C83E00"/>
    <w:rsid w:val="00C83EA9"/>
    <w:rsid w:val="00C8438B"/>
    <w:rsid w:val="00C84410"/>
    <w:rsid w:val="00C8463A"/>
    <w:rsid w:val="00C84749"/>
    <w:rsid w:val="00C847D6"/>
    <w:rsid w:val="00C847FF"/>
    <w:rsid w:val="00C84860"/>
    <w:rsid w:val="00C84B31"/>
    <w:rsid w:val="00C84B56"/>
    <w:rsid w:val="00C84D50"/>
    <w:rsid w:val="00C84E2F"/>
    <w:rsid w:val="00C84E79"/>
    <w:rsid w:val="00C84EEF"/>
    <w:rsid w:val="00C84F47"/>
    <w:rsid w:val="00C851C4"/>
    <w:rsid w:val="00C851CE"/>
    <w:rsid w:val="00C852D2"/>
    <w:rsid w:val="00C852FD"/>
    <w:rsid w:val="00C85561"/>
    <w:rsid w:val="00C855FD"/>
    <w:rsid w:val="00C856A5"/>
    <w:rsid w:val="00C856AB"/>
    <w:rsid w:val="00C85A05"/>
    <w:rsid w:val="00C85CE0"/>
    <w:rsid w:val="00C85D37"/>
    <w:rsid w:val="00C85E1D"/>
    <w:rsid w:val="00C85E81"/>
    <w:rsid w:val="00C85EFA"/>
    <w:rsid w:val="00C85F1C"/>
    <w:rsid w:val="00C85F97"/>
    <w:rsid w:val="00C86226"/>
    <w:rsid w:val="00C86338"/>
    <w:rsid w:val="00C864D5"/>
    <w:rsid w:val="00C8689C"/>
    <w:rsid w:val="00C868CB"/>
    <w:rsid w:val="00C86996"/>
    <w:rsid w:val="00C86A1D"/>
    <w:rsid w:val="00C86EDD"/>
    <w:rsid w:val="00C86F0B"/>
    <w:rsid w:val="00C87086"/>
    <w:rsid w:val="00C87160"/>
    <w:rsid w:val="00C87689"/>
    <w:rsid w:val="00C876D4"/>
    <w:rsid w:val="00C87743"/>
    <w:rsid w:val="00C87929"/>
    <w:rsid w:val="00C87A67"/>
    <w:rsid w:val="00C87BF7"/>
    <w:rsid w:val="00C87C53"/>
    <w:rsid w:val="00C87EBE"/>
    <w:rsid w:val="00C87FEA"/>
    <w:rsid w:val="00C87FF8"/>
    <w:rsid w:val="00C9000B"/>
    <w:rsid w:val="00C90021"/>
    <w:rsid w:val="00C90098"/>
    <w:rsid w:val="00C901ED"/>
    <w:rsid w:val="00C902F6"/>
    <w:rsid w:val="00C9037B"/>
    <w:rsid w:val="00C9043E"/>
    <w:rsid w:val="00C904FB"/>
    <w:rsid w:val="00C90550"/>
    <w:rsid w:val="00C906B8"/>
    <w:rsid w:val="00C906D7"/>
    <w:rsid w:val="00C90764"/>
    <w:rsid w:val="00C9077F"/>
    <w:rsid w:val="00C90787"/>
    <w:rsid w:val="00C909B9"/>
    <w:rsid w:val="00C90AD1"/>
    <w:rsid w:val="00C90B78"/>
    <w:rsid w:val="00C90D31"/>
    <w:rsid w:val="00C91157"/>
    <w:rsid w:val="00C911D3"/>
    <w:rsid w:val="00C911E8"/>
    <w:rsid w:val="00C912BE"/>
    <w:rsid w:val="00C91426"/>
    <w:rsid w:val="00C91486"/>
    <w:rsid w:val="00C91572"/>
    <w:rsid w:val="00C91577"/>
    <w:rsid w:val="00C91674"/>
    <w:rsid w:val="00C916B4"/>
    <w:rsid w:val="00C9173A"/>
    <w:rsid w:val="00C91988"/>
    <w:rsid w:val="00C91AE3"/>
    <w:rsid w:val="00C91C35"/>
    <w:rsid w:val="00C91D55"/>
    <w:rsid w:val="00C91DA3"/>
    <w:rsid w:val="00C91F28"/>
    <w:rsid w:val="00C92196"/>
    <w:rsid w:val="00C9225B"/>
    <w:rsid w:val="00C92273"/>
    <w:rsid w:val="00C9231D"/>
    <w:rsid w:val="00C924B8"/>
    <w:rsid w:val="00C925D8"/>
    <w:rsid w:val="00C927C7"/>
    <w:rsid w:val="00C92803"/>
    <w:rsid w:val="00C92AEB"/>
    <w:rsid w:val="00C92D1F"/>
    <w:rsid w:val="00C92F99"/>
    <w:rsid w:val="00C93123"/>
    <w:rsid w:val="00C931A0"/>
    <w:rsid w:val="00C93465"/>
    <w:rsid w:val="00C935E8"/>
    <w:rsid w:val="00C93830"/>
    <w:rsid w:val="00C93918"/>
    <w:rsid w:val="00C93943"/>
    <w:rsid w:val="00C93A29"/>
    <w:rsid w:val="00C93EF3"/>
    <w:rsid w:val="00C93FD3"/>
    <w:rsid w:val="00C94352"/>
    <w:rsid w:val="00C94353"/>
    <w:rsid w:val="00C943C9"/>
    <w:rsid w:val="00C9453F"/>
    <w:rsid w:val="00C946D1"/>
    <w:rsid w:val="00C9474F"/>
    <w:rsid w:val="00C949E2"/>
    <w:rsid w:val="00C94A48"/>
    <w:rsid w:val="00C94C15"/>
    <w:rsid w:val="00C94CEE"/>
    <w:rsid w:val="00C94D99"/>
    <w:rsid w:val="00C94FCA"/>
    <w:rsid w:val="00C95124"/>
    <w:rsid w:val="00C95141"/>
    <w:rsid w:val="00C95223"/>
    <w:rsid w:val="00C95488"/>
    <w:rsid w:val="00C956BD"/>
    <w:rsid w:val="00C9571B"/>
    <w:rsid w:val="00C95785"/>
    <w:rsid w:val="00C957FC"/>
    <w:rsid w:val="00C95B1B"/>
    <w:rsid w:val="00C95B58"/>
    <w:rsid w:val="00C95B6A"/>
    <w:rsid w:val="00C95C96"/>
    <w:rsid w:val="00C95D01"/>
    <w:rsid w:val="00C95DB9"/>
    <w:rsid w:val="00C95DFC"/>
    <w:rsid w:val="00C95ED5"/>
    <w:rsid w:val="00C95F2D"/>
    <w:rsid w:val="00C95F4F"/>
    <w:rsid w:val="00C95F85"/>
    <w:rsid w:val="00C96042"/>
    <w:rsid w:val="00C96112"/>
    <w:rsid w:val="00C9617B"/>
    <w:rsid w:val="00C96211"/>
    <w:rsid w:val="00C96463"/>
    <w:rsid w:val="00C9646E"/>
    <w:rsid w:val="00C96536"/>
    <w:rsid w:val="00C9661E"/>
    <w:rsid w:val="00C966F9"/>
    <w:rsid w:val="00C96885"/>
    <w:rsid w:val="00C96C1C"/>
    <w:rsid w:val="00C96C91"/>
    <w:rsid w:val="00C96F44"/>
    <w:rsid w:val="00C97005"/>
    <w:rsid w:val="00C97146"/>
    <w:rsid w:val="00C971CF"/>
    <w:rsid w:val="00C97231"/>
    <w:rsid w:val="00C978BC"/>
    <w:rsid w:val="00C9795F"/>
    <w:rsid w:val="00C97A89"/>
    <w:rsid w:val="00C97AAB"/>
    <w:rsid w:val="00C97C8A"/>
    <w:rsid w:val="00C97DD6"/>
    <w:rsid w:val="00C97F0B"/>
    <w:rsid w:val="00C97F29"/>
    <w:rsid w:val="00C97FDD"/>
    <w:rsid w:val="00CA00A0"/>
    <w:rsid w:val="00CA041B"/>
    <w:rsid w:val="00CA04A2"/>
    <w:rsid w:val="00CA0542"/>
    <w:rsid w:val="00CA05CE"/>
    <w:rsid w:val="00CA0630"/>
    <w:rsid w:val="00CA0730"/>
    <w:rsid w:val="00CA09C1"/>
    <w:rsid w:val="00CA0B09"/>
    <w:rsid w:val="00CA0D0F"/>
    <w:rsid w:val="00CA0EF7"/>
    <w:rsid w:val="00CA10BB"/>
    <w:rsid w:val="00CA1152"/>
    <w:rsid w:val="00CA134C"/>
    <w:rsid w:val="00CA15E9"/>
    <w:rsid w:val="00CA16CD"/>
    <w:rsid w:val="00CA1923"/>
    <w:rsid w:val="00CA19BD"/>
    <w:rsid w:val="00CA1C6B"/>
    <w:rsid w:val="00CA1ED9"/>
    <w:rsid w:val="00CA1F2D"/>
    <w:rsid w:val="00CA20DE"/>
    <w:rsid w:val="00CA21D7"/>
    <w:rsid w:val="00CA231F"/>
    <w:rsid w:val="00CA2455"/>
    <w:rsid w:val="00CA256D"/>
    <w:rsid w:val="00CA2651"/>
    <w:rsid w:val="00CA27CE"/>
    <w:rsid w:val="00CA27DA"/>
    <w:rsid w:val="00CA297E"/>
    <w:rsid w:val="00CA299D"/>
    <w:rsid w:val="00CA2C02"/>
    <w:rsid w:val="00CA2DC4"/>
    <w:rsid w:val="00CA2DD1"/>
    <w:rsid w:val="00CA2DEC"/>
    <w:rsid w:val="00CA2F32"/>
    <w:rsid w:val="00CA2FE9"/>
    <w:rsid w:val="00CA3277"/>
    <w:rsid w:val="00CA33A0"/>
    <w:rsid w:val="00CA33B8"/>
    <w:rsid w:val="00CA3446"/>
    <w:rsid w:val="00CA344B"/>
    <w:rsid w:val="00CA3517"/>
    <w:rsid w:val="00CA3567"/>
    <w:rsid w:val="00CA35A6"/>
    <w:rsid w:val="00CA3629"/>
    <w:rsid w:val="00CA3635"/>
    <w:rsid w:val="00CA3687"/>
    <w:rsid w:val="00CA3692"/>
    <w:rsid w:val="00CA38A4"/>
    <w:rsid w:val="00CA39D6"/>
    <w:rsid w:val="00CA3A3B"/>
    <w:rsid w:val="00CA3B30"/>
    <w:rsid w:val="00CA3C78"/>
    <w:rsid w:val="00CA3C90"/>
    <w:rsid w:val="00CA3E78"/>
    <w:rsid w:val="00CA3E7A"/>
    <w:rsid w:val="00CA3E82"/>
    <w:rsid w:val="00CA3F36"/>
    <w:rsid w:val="00CA3F6F"/>
    <w:rsid w:val="00CA3F83"/>
    <w:rsid w:val="00CA3FAF"/>
    <w:rsid w:val="00CA4000"/>
    <w:rsid w:val="00CA41E9"/>
    <w:rsid w:val="00CA43FB"/>
    <w:rsid w:val="00CA463F"/>
    <w:rsid w:val="00CA470F"/>
    <w:rsid w:val="00CA47CB"/>
    <w:rsid w:val="00CA47DE"/>
    <w:rsid w:val="00CA48BA"/>
    <w:rsid w:val="00CA49EC"/>
    <w:rsid w:val="00CA4AB7"/>
    <w:rsid w:val="00CA4AD8"/>
    <w:rsid w:val="00CA4BF4"/>
    <w:rsid w:val="00CA4D42"/>
    <w:rsid w:val="00CA4D7E"/>
    <w:rsid w:val="00CA4DCF"/>
    <w:rsid w:val="00CA4FEA"/>
    <w:rsid w:val="00CA5143"/>
    <w:rsid w:val="00CA53B8"/>
    <w:rsid w:val="00CA5407"/>
    <w:rsid w:val="00CA54F4"/>
    <w:rsid w:val="00CA5864"/>
    <w:rsid w:val="00CA5949"/>
    <w:rsid w:val="00CA59A3"/>
    <w:rsid w:val="00CA59AF"/>
    <w:rsid w:val="00CA5B88"/>
    <w:rsid w:val="00CA5BCF"/>
    <w:rsid w:val="00CA5C04"/>
    <w:rsid w:val="00CA5CB3"/>
    <w:rsid w:val="00CA5E66"/>
    <w:rsid w:val="00CA5E88"/>
    <w:rsid w:val="00CA60A7"/>
    <w:rsid w:val="00CA626A"/>
    <w:rsid w:val="00CA6369"/>
    <w:rsid w:val="00CA6397"/>
    <w:rsid w:val="00CA64E6"/>
    <w:rsid w:val="00CA664C"/>
    <w:rsid w:val="00CA68EE"/>
    <w:rsid w:val="00CA6CB9"/>
    <w:rsid w:val="00CA6E0A"/>
    <w:rsid w:val="00CA6EE9"/>
    <w:rsid w:val="00CA703C"/>
    <w:rsid w:val="00CA70AB"/>
    <w:rsid w:val="00CA71E2"/>
    <w:rsid w:val="00CA726B"/>
    <w:rsid w:val="00CA7306"/>
    <w:rsid w:val="00CA7376"/>
    <w:rsid w:val="00CA73B8"/>
    <w:rsid w:val="00CA7411"/>
    <w:rsid w:val="00CA7751"/>
    <w:rsid w:val="00CA798D"/>
    <w:rsid w:val="00CA7AA6"/>
    <w:rsid w:val="00CA7AA9"/>
    <w:rsid w:val="00CA7FF8"/>
    <w:rsid w:val="00CB00E0"/>
    <w:rsid w:val="00CB01AC"/>
    <w:rsid w:val="00CB0232"/>
    <w:rsid w:val="00CB0492"/>
    <w:rsid w:val="00CB0739"/>
    <w:rsid w:val="00CB07B8"/>
    <w:rsid w:val="00CB083D"/>
    <w:rsid w:val="00CB09EC"/>
    <w:rsid w:val="00CB0B40"/>
    <w:rsid w:val="00CB0E34"/>
    <w:rsid w:val="00CB0E70"/>
    <w:rsid w:val="00CB0F1E"/>
    <w:rsid w:val="00CB0FAB"/>
    <w:rsid w:val="00CB1000"/>
    <w:rsid w:val="00CB1044"/>
    <w:rsid w:val="00CB116D"/>
    <w:rsid w:val="00CB118E"/>
    <w:rsid w:val="00CB12BF"/>
    <w:rsid w:val="00CB14B6"/>
    <w:rsid w:val="00CB14E4"/>
    <w:rsid w:val="00CB164C"/>
    <w:rsid w:val="00CB1653"/>
    <w:rsid w:val="00CB17C4"/>
    <w:rsid w:val="00CB17FB"/>
    <w:rsid w:val="00CB1841"/>
    <w:rsid w:val="00CB185C"/>
    <w:rsid w:val="00CB18DF"/>
    <w:rsid w:val="00CB1954"/>
    <w:rsid w:val="00CB1A8F"/>
    <w:rsid w:val="00CB1C14"/>
    <w:rsid w:val="00CB1C6A"/>
    <w:rsid w:val="00CB1D41"/>
    <w:rsid w:val="00CB1DAE"/>
    <w:rsid w:val="00CB1DC4"/>
    <w:rsid w:val="00CB1DF5"/>
    <w:rsid w:val="00CB1EFD"/>
    <w:rsid w:val="00CB1F3E"/>
    <w:rsid w:val="00CB1FA6"/>
    <w:rsid w:val="00CB20BE"/>
    <w:rsid w:val="00CB20E3"/>
    <w:rsid w:val="00CB21F9"/>
    <w:rsid w:val="00CB2308"/>
    <w:rsid w:val="00CB233B"/>
    <w:rsid w:val="00CB2465"/>
    <w:rsid w:val="00CB2529"/>
    <w:rsid w:val="00CB2831"/>
    <w:rsid w:val="00CB296E"/>
    <w:rsid w:val="00CB2983"/>
    <w:rsid w:val="00CB2AC5"/>
    <w:rsid w:val="00CB2EBC"/>
    <w:rsid w:val="00CB2EE5"/>
    <w:rsid w:val="00CB2F22"/>
    <w:rsid w:val="00CB2FD8"/>
    <w:rsid w:val="00CB30B8"/>
    <w:rsid w:val="00CB312C"/>
    <w:rsid w:val="00CB354E"/>
    <w:rsid w:val="00CB3780"/>
    <w:rsid w:val="00CB385D"/>
    <w:rsid w:val="00CB38C1"/>
    <w:rsid w:val="00CB3BF5"/>
    <w:rsid w:val="00CB3C42"/>
    <w:rsid w:val="00CB3CB7"/>
    <w:rsid w:val="00CB4142"/>
    <w:rsid w:val="00CB4288"/>
    <w:rsid w:val="00CB446F"/>
    <w:rsid w:val="00CB44FC"/>
    <w:rsid w:val="00CB4534"/>
    <w:rsid w:val="00CB46BD"/>
    <w:rsid w:val="00CB4707"/>
    <w:rsid w:val="00CB4826"/>
    <w:rsid w:val="00CB4859"/>
    <w:rsid w:val="00CB48D1"/>
    <w:rsid w:val="00CB4B10"/>
    <w:rsid w:val="00CB4B96"/>
    <w:rsid w:val="00CB4C15"/>
    <w:rsid w:val="00CB4C60"/>
    <w:rsid w:val="00CB4DBC"/>
    <w:rsid w:val="00CB4DCF"/>
    <w:rsid w:val="00CB4E6C"/>
    <w:rsid w:val="00CB4EF6"/>
    <w:rsid w:val="00CB5096"/>
    <w:rsid w:val="00CB51FC"/>
    <w:rsid w:val="00CB53FE"/>
    <w:rsid w:val="00CB549A"/>
    <w:rsid w:val="00CB559C"/>
    <w:rsid w:val="00CB565B"/>
    <w:rsid w:val="00CB5781"/>
    <w:rsid w:val="00CB594B"/>
    <w:rsid w:val="00CB5AC9"/>
    <w:rsid w:val="00CB5B89"/>
    <w:rsid w:val="00CB5D67"/>
    <w:rsid w:val="00CB5D94"/>
    <w:rsid w:val="00CB5DF9"/>
    <w:rsid w:val="00CB5E39"/>
    <w:rsid w:val="00CB5FA3"/>
    <w:rsid w:val="00CB6041"/>
    <w:rsid w:val="00CB6150"/>
    <w:rsid w:val="00CB6298"/>
    <w:rsid w:val="00CB62B9"/>
    <w:rsid w:val="00CB62C7"/>
    <w:rsid w:val="00CB6501"/>
    <w:rsid w:val="00CB6512"/>
    <w:rsid w:val="00CB653A"/>
    <w:rsid w:val="00CB65A9"/>
    <w:rsid w:val="00CB65D0"/>
    <w:rsid w:val="00CB65F5"/>
    <w:rsid w:val="00CB6605"/>
    <w:rsid w:val="00CB6706"/>
    <w:rsid w:val="00CB67B9"/>
    <w:rsid w:val="00CB67E3"/>
    <w:rsid w:val="00CB6896"/>
    <w:rsid w:val="00CB6ACA"/>
    <w:rsid w:val="00CB7170"/>
    <w:rsid w:val="00CB71E5"/>
    <w:rsid w:val="00CB739E"/>
    <w:rsid w:val="00CB741B"/>
    <w:rsid w:val="00CB7527"/>
    <w:rsid w:val="00CB7684"/>
    <w:rsid w:val="00CB76A1"/>
    <w:rsid w:val="00CB794A"/>
    <w:rsid w:val="00CB7ADA"/>
    <w:rsid w:val="00CB7C73"/>
    <w:rsid w:val="00CB7E64"/>
    <w:rsid w:val="00CC0027"/>
    <w:rsid w:val="00CC00E1"/>
    <w:rsid w:val="00CC01B8"/>
    <w:rsid w:val="00CC01D4"/>
    <w:rsid w:val="00CC01EF"/>
    <w:rsid w:val="00CC0207"/>
    <w:rsid w:val="00CC02D3"/>
    <w:rsid w:val="00CC04B2"/>
    <w:rsid w:val="00CC066A"/>
    <w:rsid w:val="00CC0704"/>
    <w:rsid w:val="00CC0764"/>
    <w:rsid w:val="00CC0786"/>
    <w:rsid w:val="00CC0868"/>
    <w:rsid w:val="00CC08D3"/>
    <w:rsid w:val="00CC094B"/>
    <w:rsid w:val="00CC0A6B"/>
    <w:rsid w:val="00CC0C8E"/>
    <w:rsid w:val="00CC0DC7"/>
    <w:rsid w:val="00CC1074"/>
    <w:rsid w:val="00CC10C9"/>
    <w:rsid w:val="00CC1164"/>
    <w:rsid w:val="00CC120F"/>
    <w:rsid w:val="00CC1433"/>
    <w:rsid w:val="00CC1652"/>
    <w:rsid w:val="00CC17D4"/>
    <w:rsid w:val="00CC19DC"/>
    <w:rsid w:val="00CC1E6F"/>
    <w:rsid w:val="00CC210E"/>
    <w:rsid w:val="00CC223B"/>
    <w:rsid w:val="00CC2252"/>
    <w:rsid w:val="00CC2423"/>
    <w:rsid w:val="00CC25F3"/>
    <w:rsid w:val="00CC2601"/>
    <w:rsid w:val="00CC287E"/>
    <w:rsid w:val="00CC2899"/>
    <w:rsid w:val="00CC2992"/>
    <w:rsid w:val="00CC29C3"/>
    <w:rsid w:val="00CC2BA1"/>
    <w:rsid w:val="00CC2BA5"/>
    <w:rsid w:val="00CC2C8C"/>
    <w:rsid w:val="00CC2C9A"/>
    <w:rsid w:val="00CC2F2B"/>
    <w:rsid w:val="00CC30F2"/>
    <w:rsid w:val="00CC3149"/>
    <w:rsid w:val="00CC31ED"/>
    <w:rsid w:val="00CC33EF"/>
    <w:rsid w:val="00CC3439"/>
    <w:rsid w:val="00CC35BD"/>
    <w:rsid w:val="00CC379B"/>
    <w:rsid w:val="00CC38D2"/>
    <w:rsid w:val="00CC3A2D"/>
    <w:rsid w:val="00CC3A9E"/>
    <w:rsid w:val="00CC3E23"/>
    <w:rsid w:val="00CC41F9"/>
    <w:rsid w:val="00CC41FE"/>
    <w:rsid w:val="00CC4347"/>
    <w:rsid w:val="00CC4428"/>
    <w:rsid w:val="00CC44C0"/>
    <w:rsid w:val="00CC44F4"/>
    <w:rsid w:val="00CC4529"/>
    <w:rsid w:val="00CC4640"/>
    <w:rsid w:val="00CC46CD"/>
    <w:rsid w:val="00CC4797"/>
    <w:rsid w:val="00CC4831"/>
    <w:rsid w:val="00CC499C"/>
    <w:rsid w:val="00CC4AA5"/>
    <w:rsid w:val="00CC4AE3"/>
    <w:rsid w:val="00CC4B5A"/>
    <w:rsid w:val="00CC4C03"/>
    <w:rsid w:val="00CC4CF8"/>
    <w:rsid w:val="00CC4E69"/>
    <w:rsid w:val="00CC4F21"/>
    <w:rsid w:val="00CC4F47"/>
    <w:rsid w:val="00CC55FE"/>
    <w:rsid w:val="00CC59A6"/>
    <w:rsid w:val="00CC5A47"/>
    <w:rsid w:val="00CC5ACC"/>
    <w:rsid w:val="00CC5C15"/>
    <w:rsid w:val="00CC5E3C"/>
    <w:rsid w:val="00CC5EAF"/>
    <w:rsid w:val="00CC5EB5"/>
    <w:rsid w:val="00CC5F0C"/>
    <w:rsid w:val="00CC5F68"/>
    <w:rsid w:val="00CC624C"/>
    <w:rsid w:val="00CC624D"/>
    <w:rsid w:val="00CC6412"/>
    <w:rsid w:val="00CC6540"/>
    <w:rsid w:val="00CC6690"/>
    <w:rsid w:val="00CC6792"/>
    <w:rsid w:val="00CC68C8"/>
    <w:rsid w:val="00CC68FA"/>
    <w:rsid w:val="00CC699E"/>
    <w:rsid w:val="00CC69D1"/>
    <w:rsid w:val="00CC6ABE"/>
    <w:rsid w:val="00CC6B41"/>
    <w:rsid w:val="00CC6D7D"/>
    <w:rsid w:val="00CC6F78"/>
    <w:rsid w:val="00CC7245"/>
    <w:rsid w:val="00CC7286"/>
    <w:rsid w:val="00CC73E3"/>
    <w:rsid w:val="00CC7407"/>
    <w:rsid w:val="00CC743A"/>
    <w:rsid w:val="00CC751A"/>
    <w:rsid w:val="00CC7601"/>
    <w:rsid w:val="00CC76D1"/>
    <w:rsid w:val="00CC77A9"/>
    <w:rsid w:val="00CC7B67"/>
    <w:rsid w:val="00CC7B8B"/>
    <w:rsid w:val="00CC7D9A"/>
    <w:rsid w:val="00CC7DC0"/>
    <w:rsid w:val="00CC7FA8"/>
    <w:rsid w:val="00CD00C2"/>
    <w:rsid w:val="00CD0254"/>
    <w:rsid w:val="00CD02C2"/>
    <w:rsid w:val="00CD0337"/>
    <w:rsid w:val="00CD0364"/>
    <w:rsid w:val="00CD0500"/>
    <w:rsid w:val="00CD05F7"/>
    <w:rsid w:val="00CD066F"/>
    <w:rsid w:val="00CD06D7"/>
    <w:rsid w:val="00CD07F0"/>
    <w:rsid w:val="00CD0AED"/>
    <w:rsid w:val="00CD0D28"/>
    <w:rsid w:val="00CD0E2D"/>
    <w:rsid w:val="00CD0EEF"/>
    <w:rsid w:val="00CD10BA"/>
    <w:rsid w:val="00CD11D7"/>
    <w:rsid w:val="00CD1315"/>
    <w:rsid w:val="00CD1348"/>
    <w:rsid w:val="00CD1383"/>
    <w:rsid w:val="00CD1480"/>
    <w:rsid w:val="00CD1617"/>
    <w:rsid w:val="00CD1765"/>
    <w:rsid w:val="00CD1A88"/>
    <w:rsid w:val="00CD1A94"/>
    <w:rsid w:val="00CD1BA0"/>
    <w:rsid w:val="00CD1D9C"/>
    <w:rsid w:val="00CD1F9E"/>
    <w:rsid w:val="00CD214A"/>
    <w:rsid w:val="00CD2337"/>
    <w:rsid w:val="00CD2359"/>
    <w:rsid w:val="00CD23F4"/>
    <w:rsid w:val="00CD261E"/>
    <w:rsid w:val="00CD26C9"/>
    <w:rsid w:val="00CD2790"/>
    <w:rsid w:val="00CD27AE"/>
    <w:rsid w:val="00CD2854"/>
    <w:rsid w:val="00CD2998"/>
    <w:rsid w:val="00CD2A25"/>
    <w:rsid w:val="00CD2C2E"/>
    <w:rsid w:val="00CD2C73"/>
    <w:rsid w:val="00CD2FE8"/>
    <w:rsid w:val="00CD30FD"/>
    <w:rsid w:val="00CD3185"/>
    <w:rsid w:val="00CD31C8"/>
    <w:rsid w:val="00CD323A"/>
    <w:rsid w:val="00CD32A5"/>
    <w:rsid w:val="00CD32ED"/>
    <w:rsid w:val="00CD3366"/>
    <w:rsid w:val="00CD3460"/>
    <w:rsid w:val="00CD3553"/>
    <w:rsid w:val="00CD3675"/>
    <w:rsid w:val="00CD3996"/>
    <w:rsid w:val="00CD3AB9"/>
    <w:rsid w:val="00CD3ABC"/>
    <w:rsid w:val="00CD3BBF"/>
    <w:rsid w:val="00CD3C7C"/>
    <w:rsid w:val="00CD3D76"/>
    <w:rsid w:val="00CD40F7"/>
    <w:rsid w:val="00CD42FF"/>
    <w:rsid w:val="00CD436A"/>
    <w:rsid w:val="00CD4529"/>
    <w:rsid w:val="00CD47B7"/>
    <w:rsid w:val="00CD495B"/>
    <w:rsid w:val="00CD49A8"/>
    <w:rsid w:val="00CD49AA"/>
    <w:rsid w:val="00CD4C33"/>
    <w:rsid w:val="00CD4C71"/>
    <w:rsid w:val="00CD4CEE"/>
    <w:rsid w:val="00CD4E2C"/>
    <w:rsid w:val="00CD50B9"/>
    <w:rsid w:val="00CD5303"/>
    <w:rsid w:val="00CD5801"/>
    <w:rsid w:val="00CD58E5"/>
    <w:rsid w:val="00CD5A1E"/>
    <w:rsid w:val="00CD5AD0"/>
    <w:rsid w:val="00CD5AFB"/>
    <w:rsid w:val="00CD5B38"/>
    <w:rsid w:val="00CD5CB7"/>
    <w:rsid w:val="00CD5CFA"/>
    <w:rsid w:val="00CD5E4D"/>
    <w:rsid w:val="00CD605C"/>
    <w:rsid w:val="00CD6070"/>
    <w:rsid w:val="00CD619C"/>
    <w:rsid w:val="00CD6353"/>
    <w:rsid w:val="00CD643F"/>
    <w:rsid w:val="00CD65ED"/>
    <w:rsid w:val="00CD675E"/>
    <w:rsid w:val="00CD6788"/>
    <w:rsid w:val="00CD69BB"/>
    <w:rsid w:val="00CD6CD3"/>
    <w:rsid w:val="00CD6D54"/>
    <w:rsid w:val="00CD6E5B"/>
    <w:rsid w:val="00CD6E7E"/>
    <w:rsid w:val="00CD6ED5"/>
    <w:rsid w:val="00CD6F15"/>
    <w:rsid w:val="00CD6FB6"/>
    <w:rsid w:val="00CD70F0"/>
    <w:rsid w:val="00CD7217"/>
    <w:rsid w:val="00CD72BA"/>
    <w:rsid w:val="00CD73FC"/>
    <w:rsid w:val="00CD745F"/>
    <w:rsid w:val="00CD7797"/>
    <w:rsid w:val="00CD77E5"/>
    <w:rsid w:val="00CD7829"/>
    <w:rsid w:val="00CD7963"/>
    <w:rsid w:val="00CD799A"/>
    <w:rsid w:val="00CD7C83"/>
    <w:rsid w:val="00CE01B3"/>
    <w:rsid w:val="00CE01E4"/>
    <w:rsid w:val="00CE026B"/>
    <w:rsid w:val="00CE045E"/>
    <w:rsid w:val="00CE04AD"/>
    <w:rsid w:val="00CE065A"/>
    <w:rsid w:val="00CE065B"/>
    <w:rsid w:val="00CE07CA"/>
    <w:rsid w:val="00CE0947"/>
    <w:rsid w:val="00CE094A"/>
    <w:rsid w:val="00CE0C91"/>
    <w:rsid w:val="00CE0CCD"/>
    <w:rsid w:val="00CE0D35"/>
    <w:rsid w:val="00CE0FE2"/>
    <w:rsid w:val="00CE130D"/>
    <w:rsid w:val="00CE1365"/>
    <w:rsid w:val="00CE163D"/>
    <w:rsid w:val="00CE177B"/>
    <w:rsid w:val="00CE19BE"/>
    <w:rsid w:val="00CE1AF0"/>
    <w:rsid w:val="00CE1B54"/>
    <w:rsid w:val="00CE1C98"/>
    <w:rsid w:val="00CE1CA3"/>
    <w:rsid w:val="00CE1DDE"/>
    <w:rsid w:val="00CE1DFD"/>
    <w:rsid w:val="00CE1EF1"/>
    <w:rsid w:val="00CE1F8C"/>
    <w:rsid w:val="00CE2022"/>
    <w:rsid w:val="00CE2117"/>
    <w:rsid w:val="00CE21AF"/>
    <w:rsid w:val="00CE2687"/>
    <w:rsid w:val="00CE29DF"/>
    <w:rsid w:val="00CE2A2A"/>
    <w:rsid w:val="00CE2A59"/>
    <w:rsid w:val="00CE2BB5"/>
    <w:rsid w:val="00CE2C9C"/>
    <w:rsid w:val="00CE2D3E"/>
    <w:rsid w:val="00CE2E07"/>
    <w:rsid w:val="00CE2F2C"/>
    <w:rsid w:val="00CE3091"/>
    <w:rsid w:val="00CE30F1"/>
    <w:rsid w:val="00CE368E"/>
    <w:rsid w:val="00CE36B5"/>
    <w:rsid w:val="00CE36C3"/>
    <w:rsid w:val="00CE3780"/>
    <w:rsid w:val="00CE37E3"/>
    <w:rsid w:val="00CE38D4"/>
    <w:rsid w:val="00CE3AF1"/>
    <w:rsid w:val="00CE3BD6"/>
    <w:rsid w:val="00CE3CBB"/>
    <w:rsid w:val="00CE3DA7"/>
    <w:rsid w:val="00CE3E59"/>
    <w:rsid w:val="00CE3F1E"/>
    <w:rsid w:val="00CE3F24"/>
    <w:rsid w:val="00CE3F46"/>
    <w:rsid w:val="00CE406A"/>
    <w:rsid w:val="00CE433A"/>
    <w:rsid w:val="00CE4360"/>
    <w:rsid w:val="00CE45AF"/>
    <w:rsid w:val="00CE4749"/>
    <w:rsid w:val="00CE47D1"/>
    <w:rsid w:val="00CE48FF"/>
    <w:rsid w:val="00CE4A68"/>
    <w:rsid w:val="00CE4AAA"/>
    <w:rsid w:val="00CE4CCC"/>
    <w:rsid w:val="00CE50FF"/>
    <w:rsid w:val="00CE51F3"/>
    <w:rsid w:val="00CE530D"/>
    <w:rsid w:val="00CE5349"/>
    <w:rsid w:val="00CE54F5"/>
    <w:rsid w:val="00CE5579"/>
    <w:rsid w:val="00CE55E8"/>
    <w:rsid w:val="00CE57A9"/>
    <w:rsid w:val="00CE57C8"/>
    <w:rsid w:val="00CE59A3"/>
    <w:rsid w:val="00CE59BE"/>
    <w:rsid w:val="00CE59F7"/>
    <w:rsid w:val="00CE5A38"/>
    <w:rsid w:val="00CE5A5F"/>
    <w:rsid w:val="00CE5AE6"/>
    <w:rsid w:val="00CE5CFC"/>
    <w:rsid w:val="00CE5CFF"/>
    <w:rsid w:val="00CE5D4A"/>
    <w:rsid w:val="00CE5F06"/>
    <w:rsid w:val="00CE5F45"/>
    <w:rsid w:val="00CE5F4F"/>
    <w:rsid w:val="00CE60A8"/>
    <w:rsid w:val="00CE6123"/>
    <w:rsid w:val="00CE621E"/>
    <w:rsid w:val="00CE62EA"/>
    <w:rsid w:val="00CE636A"/>
    <w:rsid w:val="00CE666C"/>
    <w:rsid w:val="00CE6863"/>
    <w:rsid w:val="00CE6BC2"/>
    <w:rsid w:val="00CE6C9D"/>
    <w:rsid w:val="00CE70CE"/>
    <w:rsid w:val="00CE7143"/>
    <w:rsid w:val="00CE7637"/>
    <w:rsid w:val="00CE7672"/>
    <w:rsid w:val="00CE76EB"/>
    <w:rsid w:val="00CE7859"/>
    <w:rsid w:val="00CE7A90"/>
    <w:rsid w:val="00CE7C56"/>
    <w:rsid w:val="00CE7CD2"/>
    <w:rsid w:val="00CE7CF9"/>
    <w:rsid w:val="00CE7E6E"/>
    <w:rsid w:val="00CE7F24"/>
    <w:rsid w:val="00CF0007"/>
    <w:rsid w:val="00CF011F"/>
    <w:rsid w:val="00CF01EC"/>
    <w:rsid w:val="00CF0222"/>
    <w:rsid w:val="00CF026F"/>
    <w:rsid w:val="00CF0306"/>
    <w:rsid w:val="00CF03F8"/>
    <w:rsid w:val="00CF0456"/>
    <w:rsid w:val="00CF0508"/>
    <w:rsid w:val="00CF0636"/>
    <w:rsid w:val="00CF0692"/>
    <w:rsid w:val="00CF0725"/>
    <w:rsid w:val="00CF0803"/>
    <w:rsid w:val="00CF086D"/>
    <w:rsid w:val="00CF0904"/>
    <w:rsid w:val="00CF0D86"/>
    <w:rsid w:val="00CF0DCF"/>
    <w:rsid w:val="00CF0E8C"/>
    <w:rsid w:val="00CF0FC5"/>
    <w:rsid w:val="00CF0FCC"/>
    <w:rsid w:val="00CF108F"/>
    <w:rsid w:val="00CF124E"/>
    <w:rsid w:val="00CF14FA"/>
    <w:rsid w:val="00CF15E4"/>
    <w:rsid w:val="00CF172F"/>
    <w:rsid w:val="00CF1755"/>
    <w:rsid w:val="00CF1847"/>
    <w:rsid w:val="00CF18D9"/>
    <w:rsid w:val="00CF1A19"/>
    <w:rsid w:val="00CF1C08"/>
    <w:rsid w:val="00CF1C1B"/>
    <w:rsid w:val="00CF1C62"/>
    <w:rsid w:val="00CF1E0B"/>
    <w:rsid w:val="00CF1EC2"/>
    <w:rsid w:val="00CF202C"/>
    <w:rsid w:val="00CF2074"/>
    <w:rsid w:val="00CF21C4"/>
    <w:rsid w:val="00CF228B"/>
    <w:rsid w:val="00CF23FA"/>
    <w:rsid w:val="00CF2415"/>
    <w:rsid w:val="00CF241C"/>
    <w:rsid w:val="00CF263C"/>
    <w:rsid w:val="00CF268B"/>
    <w:rsid w:val="00CF28C4"/>
    <w:rsid w:val="00CF28E5"/>
    <w:rsid w:val="00CF2907"/>
    <w:rsid w:val="00CF29D7"/>
    <w:rsid w:val="00CF2AEC"/>
    <w:rsid w:val="00CF2BEE"/>
    <w:rsid w:val="00CF2C33"/>
    <w:rsid w:val="00CF2C81"/>
    <w:rsid w:val="00CF2E6D"/>
    <w:rsid w:val="00CF2EF3"/>
    <w:rsid w:val="00CF2FEA"/>
    <w:rsid w:val="00CF3271"/>
    <w:rsid w:val="00CF34C7"/>
    <w:rsid w:val="00CF357C"/>
    <w:rsid w:val="00CF36E2"/>
    <w:rsid w:val="00CF3871"/>
    <w:rsid w:val="00CF3888"/>
    <w:rsid w:val="00CF3A6E"/>
    <w:rsid w:val="00CF3BA5"/>
    <w:rsid w:val="00CF3E37"/>
    <w:rsid w:val="00CF3EB8"/>
    <w:rsid w:val="00CF4089"/>
    <w:rsid w:val="00CF4365"/>
    <w:rsid w:val="00CF465D"/>
    <w:rsid w:val="00CF4779"/>
    <w:rsid w:val="00CF4881"/>
    <w:rsid w:val="00CF497B"/>
    <w:rsid w:val="00CF49D4"/>
    <w:rsid w:val="00CF4AB3"/>
    <w:rsid w:val="00CF4ADF"/>
    <w:rsid w:val="00CF4B27"/>
    <w:rsid w:val="00CF4B49"/>
    <w:rsid w:val="00CF4BC3"/>
    <w:rsid w:val="00CF4BF9"/>
    <w:rsid w:val="00CF4CE3"/>
    <w:rsid w:val="00CF4DA1"/>
    <w:rsid w:val="00CF52E3"/>
    <w:rsid w:val="00CF5387"/>
    <w:rsid w:val="00CF541F"/>
    <w:rsid w:val="00CF55A0"/>
    <w:rsid w:val="00CF55D9"/>
    <w:rsid w:val="00CF5678"/>
    <w:rsid w:val="00CF5746"/>
    <w:rsid w:val="00CF57AA"/>
    <w:rsid w:val="00CF57F6"/>
    <w:rsid w:val="00CF5875"/>
    <w:rsid w:val="00CF598C"/>
    <w:rsid w:val="00CF5EDB"/>
    <w:rsid w:val="00CF60F2"/>
    <w:rsid w:val="00CF620C"/>
    <w:rsid w:val="00CF657A"/>
    <w:rsid w:val="00CF6784"/>
    <w:rsid w:val="00CF68DB"/>
    <w:rsid w:val="00CF690D"/>
    <w:rsid w:val="00CF6B7A"/>
    <w:rsid w:val="00CF6C7B"/>
    <w:rsid w:val="00CF6E38"/>
    <w:rsid w:val="00CF6EA9"/>
    <w:rsid w:val="00CF6ED1"/>
    <w:rsid w:val="00CF6F2F"/>
    <w:rsid w:val="00CF6FC5"/>
    <w:rsid w:val="00CF7170"/>
    <w:rsid w:val="00CF72B1"/>
    <w:rsid w:val="00CF7765"/>
    <w:rsid w:val="00CF7844"/>
    <w:rsid w:val="00CF789D"/>
    <w:rsid w:val="00CF7A4E"/>
    <w:rsid w:val="00CF7AC4"/>
    <w:rsid w:val="00CF7B77"/>
    <w:rsid w:val="00CF7B80"/>
    <w:rsid w:val="00CF7C32"/>
    <w:rsid w:val="00CF7CD9"/>
    <w:rsid w:val="00CF7D12"/>
    <w:rsid w:val="00CF7E43"/>
    <w:rsid w:val="00CF7E4C"/>
    <w:rsid w:val="00CF7F4D"/>
    <w:rsid w:val="00CF7F75"/>
    <w:rsid w:val="00D000C0"/>
    <w:rsid w:val="00D0013E"/>
    <w:rsid w:val="00D00150"/>
    <w:rsid w:val="00D0015D"/>
    <w:rsid w:val="00D0017D"/>
    <w:rsid w:val="00D0030C"/>
    <w:rsid w:val="00D00371"/>
    <w:rsid w:val="00D0040F"/>
    <w:rsid w:val="00D00516"/>
    <w:rsid w:val="00D008A0"/>
    <w:rsid w:val="00D00927"/>
    <w:rsid w:val="00D00A62"/>
    <w:rsid w:val="00D00B99"/>
    <w:rsid w:val="00D00BA0"/>
    <w:rsid w:val="00D00BAC"/>
    <w:rsid w:val="00D00FDF"/>
    <w:rsid w:val="00D0109A"/>
    <w:rsid w:val="00D01374"/>
    <w:rsid w:val="00D013FD"/>
    <w:rsid w:val="00D01694"/>
    <w:rsid w:val="00D0182E"/>
    <w:rsid w:val="00D019B3"/>
    <w:rsid w:val="00D019D5"/>
    <w:rsid w:val="00D01A11"/>
    <w:rsid w:val="00D01A65"/>
    <w:rsid w:val="00D01A7E"/>
    <w:rsid w:val="00D01AB1"/>
    <w:rsid w:val="00D01B4D"/>
    <w:rsid w:val="00D01CC9"/>
    <w:rsid w:val="00D01E60"/>
    <w:rsid w:val="00D01E77"/>
    <w:rsid w:val="00D01E90"/>
    <w:rsid w:val="00D023D6"/>
    <w:rsid w:val="00D024F4"/>
    <w:rsid w:val="00D02575"/>
    <w:rsid w:val="00D025B9"/>
    <w:rsid w:val="00D0277D"/>
    <w:rsid w:val="00D028BE"/>
    <w:rsid w:val="00D028D3"/>
    <w:rsid w:val="00D02BB2"/>
    <w:rsid w:val="00D02C1D"/>
    <w:rsid w:val="00D02D88"/>
    <w:rsid w:val="00D02DCE"/>
    <w:rsid w:val="00D02EF8"/>
    <w:rsid w:val="00D0307C"/>
    <w:rsid w:val="00D03091"/>
    <w:rsid w:val="00D0322E"/>
    <w:rsid w:val="00D03260"/>
    <w:rsid w:val="00D0329B"/>
    <w:rsid w:val="00D03315"/>
    <w:rsid w:val="00D03458"/>
    <w:rsid w:val="00D03495"/>
    <w:rsid w:val="00D035B4"/>
    <w:rsid w:val="00D03627"/>
    <w:rsid w:val="00D038F3"/>
    <w:rsid w:val="00D03910"/>
    <w:rsid w:val="00D03970"/>
    <w:rsid w:val="00D03BBC"/>
    <w:rsid w:val="00D03DFF"/>
    <w:rsid w:val="00D03E89"/>
    <w:rsid w:val="00D03EB2"/>
    <w:rsid w:val="00D03F46"/>
    <w:rsid w:val="00D03F55"/>
    <w:rsid w:val="00D042A7"/>
    <w:rsid w:val="00D0449E"/>
    <w:rsid w:val="00D04670"/>
    <w:rsid w:val="00D0471F"/>
    <w:rsid w:val="00D0491B"/>
    <w:rsid w:val="00D049A0"/>
    <w:rsid w:val="00D049C2"/>
    <w:rsid w:val="00D04EA8"/>
    <w:rsid w:val="00D0508E"/>
    <w:rsid w:val="00D050BA"/>
    <w:rsid w:val="00D051EB"/>
    <w:rsid w:val="00D05337"/>
    <w:rsid w:val="00D05474"/>
    <w:rsid w:val="00D055CD"/>
    <w:rsid w:val="00D05636"/>
    <w:rsid w:val="00D057C1"/>
    <w:rsid w:val="00D0581C"/>
    <w:rsid w:val="00D05A51"/>
    <w:rsid w:val="00D05D75"/>
    <w:rsid w:val="00D05E37"/>
    <w:rsid w:val="00D05E4D"/>
    <w:rsid w:val="00D05EB7"/>
    <w:rsid w:val="00D05F8C"/>
    <w:rsid w:val="00D05FC7"/>
    <w:rsid w:val="00D060B1"/>
    <w:rsid w:val="00D06330"/>
    <w:rsid w:val="00D0648D"/>
    <w:rsid w:val="00D064C8"/>
    <w:rsid w:val="00D0650B"/>
    <w:rsid w:val="00D065A7"/>
    <w:rsid w:val="00D06709"/>
    <w:rsid w:val="00D06877"/>
    <w:rsid w:val="00D06AA5"/>
    <w:rsid w:val="00D06AC6"/>
    <w:rsid w:val="00D06BE3"/>
    <w:rsid w:val="00D06EF1"/>
    <w:rsid w:val="00D0720D"/>
    <w:rsid w:val="00D07245"/>
    <w:rsid w:val="00D07286"/>
    <w:rsid w:val="00D07293"/>
    <w:rsid w:val="00D07303"/>
    <w:rsid w:val="00D0732C"/>
    <w:rsid w:val="00D075F1"/>
    <w:rsid w:val="00D076C1"/>
    <w:rsid w:val="00D077EA"/>
    <w:rsid w:val="00D07A6E"/>
    <w:rsid w:val="00D07AC9"/>
    <w:rsid w:val="00D07D15"/>
    <w:rsid w:val="00D07DF1"/>
    <w:rsid w:val="00D100AD"/>
    <w:rsid w:val="00D101C2"/>
    <w:rsid w:val="00D1051A"/>
    <w:rsid w:val="00D106D4"/>
    <w:rsid w:val="00D106F9"/>
    <w:rsid w:val="00D10756"/>
    <w:rsid w:val="00D10770"/>
    <w:rsid w:val="00D108E6"/>
    <w:rsid w:val="00D10B8A"/>
    <w:rsid w:val="00D10D13"/>
    <w:rsid w:val="00D1103C"/>
    <w:rsid w:val="00D11112"/>
    <w:rsid w:val="00D1132D"/>
    <w:rsid w:val="00D11529"/>
    <w:rsid w:val="00D116A4"/>
    <w:rsid w:val="00D1198B"/>
    <w:rsid w:val="00D11DEE"/>
    <w:rsid w:val="00D11E0B"/>
    <w:rsid w:val="00D11F3F"/>
    <w:rsid w:val="00D120B9"/>
    <w:rsid w:val="00D121B6"/>
    <w:rsid w:val="00D125DF"/>
    <w:rsid w:val="00D1281E"/>
    <w:rsid w:val="00D1291C"/>
    <w:rsid w:val="00D1295A"/>
    <w:rsid w:val="00D12B98"/>
    <w:rsid w:val="00D135EE"/>
    <w:rsid w:val="00D1370E"/>
    <w:rsid w:val="00D138B9"/>
    <w:rsid w:val="00D13A73"/>
    <w:rsid w:val="00D13ACC"/>
    <w:rsid w:val="00D13AFD"/>
    <w:rsid w:val="00D13E2C"/>
    <w:rsid w:val="00D13E6E"/>
    <w:rsid w:val="00D140BA"/>
    <w:rsid w:val="00D14154"/>
    <w:rsid w:val="00D142A9"/>
    <w:rsid w:val="00D142EE"/>
    <w:rsid w:val="00D14435"/>
    <w:rsid w:val="00D1445C"/>
    <w:rsid w:val="00D145F4"/>
    <w:rsid w:val="00D145F9"/>
    <w:rsid w:val="00D14A2B"/>
    <w:rsid w:val="00D14BA9"/>
    <w:rsid w:val="00D14C5D"/>
    <w:rsid w:val="00D1518D"/>
    <w:rsid w:val="00D15322"/>
    <w:rsid w:val="00D1574A"/>
    <w:rsid w:val="00D1593D"/>
    <w:rsid w:val="00D1597A"/>
    <w:rsid w:val="00D15D91"/>
    <w:rsid w:val="00D15E0B"/>
    <w:rsid w:val="00D15EC1"/>
    <w:rsid w:val="00D15F16"/>
    <w:rsid w:val="00D16074"/>
    <w:rsid w:val="00D160B1"/>
    <w:rsid w:val="00D161D5"/>
    <w:rsid w:val="00D1621C"/>
    <w:rsid w:val="00D16378"/>
    <w:rsid w:val="00D163CB"/>
    <w:rsid w:val="00D163D6"/>
    <w:rsid w:val="00D16441"/>
    <w:rsid w:val="00D1648A"/>
    <w:rsid w:val="00D16568"/>
    <w:rsid w:val="00D165F8"/>
    <w:rsid w:val="00D16615"/>
    <w:rsid w:val="00D1679C"/>
    <w:rsid w:val="00D169F5"/>
    <w:rsid w:val="00D16C85"/>
    <w:rsid w:val="00D16D1B"/>
    <w:rsid w:val="00D16D43"/>
    <w:rsid w:val="00D16DB9"/>
    <w:rsid w:val="00D16F4D"/>
    <w:rsid w:val="00D16FA4"/>
    <w:rsid w:val="00D1710E"/>
    <w:rsid w:val="00D17176"/>
    <w:rsid w:val="00D17325"/>
    <w:rsid w:val="00D176D3"/>
    <w:rsid w:val="00D176E4"/>
    <w:rsid w:val="00D177FA"/>
    <w:rsid w:val="00D179DB"/>
    <w:rsid w:val="00D179E1"/>
    <w:rsid w:val="00D17BC6"/>
    <w:rsid w:val="00D17E32"/>
    <w:rsid w:val="00D200AC"/>
    <w:rsid w:val="00D201C1"/>
    <w:rsid w:val="00D202FC"/>
    <w:rsid w:val="00D2040F"/>
    <w:rsid w:val="00D20413"/>
    <w:rsid w:val="00D20448"/>
    <w:rsid w:val="00D208F0"/>
    <w:rsid w:val="00D208F5"/>
    <w:rsid w:val="00D20BBF"/>
    <w:rsid w:val="00D20C62"/>
    <w:rsid w:val="00D20D64"/>
    <w:rsid w:val="00D20D87"/>
    <w:rsid w:val="00D21114"/>
    <w:rsid w:val="00D21245"/>
    <w:rsid w:val="00D21364"/>
    <w:rsid w:val="00D213A4"/>
    <w:rsid w:val="00D21524"/>
    <w:rsid w:val="00D217A5"/>
    <w:rsid w:val="00D21AE8"/>
    <w:rsid w:val="00D21C99"/>
    <w:rsid w:val="00D21CE9"/>
    <w:rsid w:val="00D21CFD"/>
    <w:rsid w:val="00D21ED1"/>
    <w:rsid w:val="00D22025"/>
    <w:rsid w:val="00D222FD"/>
    <w:rsid w:val="00D2230C"/>
    <w:rsid w:val="00D22423"/>
    <w:rsid w:val="00D2260B"/>
    <w:rsid w:val="00D22756"/>
    <w:rsid w:val="00D227AF"/>
    <w:rsid w:val="00D227EA"/>
    <w:rsid w:val="00D22A73"/>
    <w:rsid w:val="00D22AE7"/>
    <w:rsid w:val="00D22C4D"/>
    <w:rsid w:val="00D22D43"/>
    <w:rsid w:val="00D22D6F"/>
    <w:rsid w:val="00D22DE3"/>
    <w:rsid w:val="00D22F62"/>
    <w:rsid w:val="00D22FE0"/>
    <w:rsid w:val="00D230BB"/>
    <w:rsid w:val="00D2312C"/>
    <w:rsid w:val="00D231E2"/>
    <w:rsid w:val="00D233D6"/>
    <w:rsid w:val="00D233E3"/>
    <w:rsid w:val="00D23447"/>
    <w:rsid w:val="00D23ABC"/>
    <w:rsid w:val="00D23B5A"/>
    <w:rsid w:val="00D23E68"/>
    <w:rsid w:val="00D23F16"/>
    <w:rsid w:val="00D2407C"/>
    <w:rsid w:val="00D243C2"/>
    <w:rsid w:val="00D24553"/>
    <w:rsid w:val="00D24917"/>
    <w:rsid w:val="00D24997"/>
    <w:rsid w:val="00D249B2"/>
    <w:rsid w:val="00D24A0D"/>
    <w:rsid w:val="00D24BEC"/>
    <w:rsid w:val="00D24DD2"/>
    <w:rsid w:val="00D24F8E"/>
    <w:rsid w:val="00D24FD1"/>
    <w:rsid w:val="00D2506A"/>
    <w:rsid w:val="00D251DF"/>
    <w:rsid w:val="00D2525F"/>
    <w:rsid w:val="00D253D8"/>
    <w:rsid w:val="00D254EC"/>
    <w:rsid w:val="00D25527"/>
    <w:rsid w:val="00D2552B"/>
    <w:rsid w:val="00D25604"/>
    <w:rsid w:val="00D257B7"/>
    <w:rsid w:val="00D25A17"/>
    <w:rsid w:val="00D25A8E"/>
    <w:rsid w:val="00D25AED"/>
    <w:rsid w:val="00D25BB5"/>
    <w:rsid w:val="00D25E91"/>
    <w:rsid w:val="00D25E95"/>
    <w:rsid w:val="00D2601C"/>
    <w:rsid w:val="00D260BA"/>
    <w:rsid w:val="00D26141"/>
    <w:rsid w:val="00D26237"/>
    <w:rsid w:val="00D26270"/>
    <w:rsid w:val="00D263E8"/>
    <w:rsid w:val="00D264DB"/>
    <w:rsid w:val="00D266FD"/>
    <w:rsid w:val="00D26906"/>
    <w:rsid w:val="00D2696E"/>
    <w:rsid w:val="00D26A3A"/>
    <w:rsid w:val="00D26B83"/>
    <w:rsid w:val="00D26DB6"/>
    <w:rsid w:val="00D26E0D"/>
    <w:rsid w:val="00D26E6C"/>
    <w:rsid w:val="00D26FA6"/>
    <w:rsid w:val="00D27001"/>
    <w:rsid w:val="00D27011"/>
    <w:rsid w:val="00D2719B"/>
    <w:rsid w:val="00D27262"/>
    <w:rsid w:val="00D274B5"/>
    <w:rsid w:val="00D2760D"/>
    <w:rsid w:val="00D27653"/>
    <w:rsid w:val="00D2769E"/>
    <w:rsid w:val="00D27963"/>
    <w:rsid w:val="00D279CA"/>
    <w:rsid w:val="00D27B92"/>
    <w:rsid w:val="00D27BD9"/>
    <w:rsid w:val="00D27C65"/>
    <w:rsid w:val="00D3019E"/>
    <w:rsid w:val="00D302A6"/>
    <w:rsid w:val="00D303CB"/>
    <w:rsid w:val="00D3079A"/>
    <w:rsid w:val="00D309E4"/>
    <w:rsid w:val="00D3104D"/>
    <w:rsid w:val="00D3105B"/>
    <w:rsid w:val="00D31264"/>
    <w:rsid w:val="00D3131C"/>
    <w:rsid w:val="00D31344"/>
    <w:rsid w:val="00D314F0"/>
    <w:rsid w:val="00D315EC"/>
    <w:rsid w:val="00D31748"/>
    <w:rsid w:val="00D3174F"/>
    <w:rsid w:val="00D31770"/>
    <w:rsid w:val="00D31AAE"/>
    <w:rsid w:val="00D31D19"/>
    <w:rsid w:val="00D31D38"/>
    <w:rsid w:val="00D31E2D"/>
    <w:rsid w:val="00D31F35"/>
    <w:rsid w:val="00D3212C"/>
    <w:rsid w:val="00D321DE"/>
    <w:rsid w:val="00D32230"/>
    <w:rsid w:val="00D32364"/>
    <w:rsid w:val="00D3256C"/>
    <w:rsid w:val="00D32596"/>
    <w:rsid w:val="00D327F1"/>
    <w:rsid w:val="00D32AFD"/>
    <w:rsid w:val="00D32B80"/>
    <w:rsid w:val="00D32BF6"/>
    <w:rsid w:val="00D32D54"/>
    <w:rsid w:val="00D32E30"/>
    <w:rsid w:val="00D32E72"/>
    <w:rsid w:val="00D32F1F"/>
    <w:rsid w:val="00D33439"/>
    <w:rsid w:val="00D3354F"/>
    <w:rsid w:val="00D335F7"/>
    <w:rsid w:val="00D336D7"/>
    <w:rsid w:val="00D33963"/>
    <w:rsid w:val="00D33A58"/>
    <w:rsid w:val="00D33B32"/>
    <w:rsid w:val="00D33D76"/>
    <w:rsid w:val="00D33F8E"/>
    <w:rsid w:val="00D3402A"/>
    <w:rsid w:val="00D340A3"/>
    <w:rsid w:val="00D340B4"/>
    <w:rsid w:val="00D340FB"/>
    <w:rsid w:val="00D34136"/>
    <w:rsid w:val="00D34169"/>
    <w:rsid w:val="00D3432B"/>
    <w:rsid w:val="00D34544"/>
    <w:rsid w:val="00D3474A"/>
    <w:rsid w:val="00D3477D"/>
    <w:rsid w:val="00D3487B"/>
    <w:rsid w:val="00D348B0"/>
    <w:rsid w:val="00D349A7"/>
    <w:rsid w:val="00D349E9"/>
    <w:rsid w:val="00D34C33"/>
    <w:rsid w:val="00D34DC9"/>
    <w:rsid w:val="00D34E5E"/>
    <w:rsid w:val="00D352BC"/>
    <w:rsid w:val="00D353C6"/>
    <w:rsid w:val="00D35426"/>
    <w:rsid w:val="00D354E4"/>
    <w:rsid w:val="00D355FB"/>
    <w:rsid w:val="00D3564D"/>
    <w:rsid w:val="00D3566E"/>
    <w:rsid w:val="00D35745"/>
    <w:rsid w:val="00D3581A"/>
    <w:rsid w:val="00D35DA8"/>
    <w:rsid w:val="00D35E38"/>
    <w:rsid w:val="00D35F7A"/>
    <w:rsid w:val="00D36252"/>
    <w:rsid w:val="00D3629C"/>
    <w:rsid w:val="00D3637C"/>
    <w:rsid w:val="00D36466"/>
    <w:rsid w:val="00D365C4"/>
    <w:rsid w:val="00D36667"/>
    <w:rsid w:val="00D3673C"/>
    <w:rsid w:val="00D368AB"/>
    <w:rsid w:val="00D36905"/>
    <w:rsid w:val="00D36A47"/>
    <w:rsid w:val="00D36B36"/>
    <w:rsid w:val="00D36BEC"/>
    <w:rsid w:val="00D36CC3"/>
    <w:rsid w:val="00D36D0D"/>
    <w:rsid w:val="00D36D2F"/>
    <w:rsid w:val="00D36E9A"/>
    <w:rsid w:val="00D3714A"/>
    <w:rsid w:val="00D371A1"/>
    <w:rsid w:val="00D371DE"/>
    <w:rsid w:val="00D372F0"/>
    <w:rsid w:val="00D37382"/>
    <w:rsid w:val="00D37431"/>
    <w:rsid w:val="00D374D9"/>
    <w:rsid w:val="00D37537"/>
    <w:rsid w:val="00D37567"/>
    <w:rsid w:val="00D375B3"/>
    <w:rsid w:val="00D37861"/>
    <w:rsid w:val="00D37869"/>
    <w:rsid w:val="00D3791A"/>
    <w:rsid w:val="00D37972"/>
    <w:rsid w:val="00D37A47"/>
    <w:rsid w:val="00D37AF4"/>
    <w:rsid w:val="00D37B1C"/>
    <w:rsid w:val="00D37CAD"/>
    <w:rsid w:val="00D37ED7"/>
    <w:rsid w:val="00D40000"/>
    <w:rsid w:val="00D4029A"/>
    <w:rsid w:val="00D4034A"/>
    <w:rsid w:val="00D40434"/>
    <w:rsid w:val="00D4069E"/>
    <w:rsid w:val="00D408A0"/>
    <w:rsid w:val="00D40C11"/>
    <w:rsid w:val="00D40CDD"/>
    <w:rsid w:val="00D40D27"/>
    <w:rsid w:val="00D40D7F"/>
    <w:rsid w:val="00D40DBE"/>
    <w:rsid w:val="00D40EBC"/>
    <w:rsid w:val="00D41321"/>
    <w:rsid w:val="00D41600"/>
    <w:rsid w:val="00D4169B"/>
    <w:rsid w:val="00D416D1"/>
    <w:rsid w:val="00D41703"/>
    <w:rsid w:val="00D41756"/>
    <w:rsid w:val="00D4199C"/>
    <w:rsid w:val="00D41A63"/>
    <w:rsid w:val="00D41B40"/>
    <w:rsid w:val="00D41B73"/>
    <w:rsid w:val="00D41CE1"/>
    <w:rsid w:val="00D41DD5"/>
    <w:rsid w:val="00D41E31"/>
    <w:rsid w:val="00D41F32"/>
    <w:rsid w:val="00D41F85"/>
    <w:rsid w:val="00D421A3"/>
    <w:rsid w:val="00D421F8"/>
    <w:rsid w:val="00D422BB"/>
    <w:rsid w:val="00D42360"/>
    <w:rsid w:val="00D425D1"/>
    <w:rsid w:val="00D427A0"/>
    <w:rsid w:val="00D4285E"/>
    <w:rsid w:val="00D4293E"/>
    <w:rsid w:val="00D4296A"/>
    <w:rsid w:val="00D42B65"/>
    <w:rsid w:val="00D42B7D"/>
    <w:rsid w:val="00D42C9C"/>
    <w:rsid w:val="00D42FD6"/>
    <w:rsid w:val="00D4301A"/>
    <w:rsid w:val="00D43066"/>
    <w:rsid w:val="00D431C5"/>
    <w:rsid w:val="00D432CA"/>
    <w:rsid w:val="00D433F1"/>
    <w:rsid w:val="00D434BF"/>
    <w:rsid w:val="00D4362F"/>
    <w:rsid w:val="00D4368D"/>
    <w:rsid w:val="00D436E9"/>
    <w:rsid w:val="00D4388E"/>
    <w:rsid w:val="00D438E9"/>
    <w:rsid w:val="00D43958"/>
    <w:rsid w:val="00D439D2"/>
    <w:rsid w:val="00D439F1"/>
    <w:rsid w:val="00D43BCA"/>
    <w:rsid w:val="00D43D57"/>
    <w:rsid w:val="00D43DD7"/>
    <w:rsid w:val="00D43F52"/>
    <w:rsid w:val="00D43F7A"/>
    <w:rsid w:val="00D442A7"/>
    <w:rsid w:val="00D442F0"/>
    <w:rsid w:val="00D442FC"/>
    <w:rsid w:val="00D44314"/>
    <w:rsid w:val="00D4435D"/>
    <w:rsid w:val="00D44409"/>
    <w:rsid w:val="00D444F4"/>
    <w:rsid w:val="00D44523"/>
    <w:rsid w:val="00D44527"/>
    <w:rsid w:val="00D4454B"/>
    <w:rsid w:val="00D44701"/>
    <w:rsid w:val="00D4471F"/>
    <w:rsid w:val="00D4474C"/>
    <w:rsid w:val="00D44819"/>
    <w:rsid w:val="00D448FD"/>
    <w:rsid w:val="00D44984"/>
    <w:rsid w:val="00D449A7"/>
    <w:rsid w:val="00D44B33"/>
    <w:rsid w:val="00D44C93"/>
    <w:rsid w:val="00D44FE1"/>
    <w:rsid w:val="00D4502B"/>
    <w:rsid w:val="00D4505E"/>
    <w:rsid w:val="00D450C8"/>
    <w:rsid w:val="00D450D0"/>
    <w:rsid w:val="00D4514F"/>
    <w:rsid w:val="00D45274"/>
    <w:rsid w:val="00D45447"/>
    <w:rsid w:val="00D454AE"/>
    <w:rsid w:val="00D454BE"/>
    <w:rsid w:val="00D4551B"/>
    <w:rsid w:val="00D45540"/>
    <w:rsid w:val="00D455B6"/>
    <w:rsid w:val="00D4580A"/>
    <w:rsid w:val="00D459BF"/>
    <w:rsid w:val="00D45AFB"/>
    <w:rsid w:val="00D45C4C"/>
    <w:rsid w:val="00D45D40"/>
    <w:rsid w:val="00D45D74"/>
    <w:rsid w:val="00D45D8E"/>
    <w:rsid w:val="00D45F23"/>
    <w:rsid w:val="00D461AC"/>
    <w:rsid w:val="00D464D4"/>
    <w:rsid w:val="00D464F5"/>
    <w:rsid w:val="00D4659E"/>
    <w:rsid w:val="00D468DA"/>
    <w:rsid w:val="00D468DD"/>
    <w:rsid w:val="00D469FD"/>
    <w:rsid w:val="00D46B3E"/>
    <w:rsid w:val="00D46C9D"/>
    <w:rsid w:val="00D46DB6"/>
    <w:rsid w:val="00D46F35"/>
    <w:rsid w:val="00D4700F"/>
    <w:rsid w:val="00D47079"/>
    <w:rsid w:val="00D472F1"/>
    <w:rsid w:val="00D4733D"/>
    <w:rsid w:val="00D4761B"/>
    <w:rsid w:val="00D47891"/>
    <w:rsid w:val="00D478AC"/>
    <w:rsid w:val="00D4790B"/>
    <w:rsid w:val="00D4790D"/>
    <w:rsid w:val="00D4795A"/>
    <w:rsid w:val="00D47B1C"/>
    <w:rsid w:val="00D47BC3"/>
    <w:rsid w:val="00D47CFA"/>
    <w:rsid w:val="00D47DA7"/>
    <w:rsid w:val="00D47DD4"/>
    <w:rsid w:val="00D500D0"/>
    <w:rsid w:val="00D501EA"/>
    <w:rsid w:val="00D504C1"/>
    <w:rsid w:val="00D505D5"/>
    <w:rsid w:val="00D506F6"/>
    <w:rsid w:val="00D509D3"/>
    <w:rsid w:val="00D509D5"/>
    <w:rsid w:val="00D50A9C"/>
    <w:rsid w:val="00D50C60"/>
    <w:rsid w:val="00D50F10"/>
    <w:rsid w:val="00D50F1F"/>
    <w:rsid w:val="00D51333"/>
    <w:rsid w:val="00D51395"/>
    <w:rsid w:val="00D5168C"/>
    <w:rsid w:val="00D51837"/>
    <w:rsid w:val="00D519B3"/>
    <w:rsid w:val="00D51B77"/>
    <w:rsid w:val="00D51D20"/>
    <w:rsid w:val="00D51E3D"/>
    <w:rsid w:val="00D51E90"/>
    <w:rsid w:val="00D52234"/>
    <w:rsid w:val="00D52379"/>
    <w:rsid w:val="00D523F2"/>
    <w:rsid w:val="00D52718"/>
    <w:rsid w:val="00D52833"/>
    <w:rsid w:val="00D52842"/>
    <w:rsid w:val="00D52994"/>
    <w:rsid w:val="00D52D3D"/>
    <w:rsid w:val="00D52F4D"/>
    <w:rsid w:val="00D530EA"/>
    <w:rsid w:val="00D531C0"/>
    <w:rsid w:val="00D53232"/>
    <w:rsid w:val="00D5323C"/>
    <w:rsid w:val="00D53322"/>
    <w:rsid w:val="00D53466"/>
    <w:rsid w:val="00D5348C"/>
    <w:rsid w:val="00D53664"/>
    <w:rsid w:val="00D536AB"/>
    <w:rsid w:val="00D5372C"/>
    <w:rsid w:val="00D53B63"/>
    <w:rsid w:val="00D53C4C"/>
    <w:rsid w:val="00D5409A"/>
    <w:rsid w:val="00D540D1"/>
    <w:rsid w:val="00D54204"/>
    <w:rsid w:val="00D54244"/>
    <w:rsid w:val="00D54342"/>
    <w:rsid w:val="00D5446F"/>
    <w:rsid w:val="00D5451B"/>
    <w:rsid w:val="00D54633"/>
    <w:rsid w:val="00D548FF"/>
    <w:rsid w:val="00D54AD2"/>
    <w:rsid w:val="00D54B16"/>
    <w:rsid w:val="00D54B92"/>
    <w:rsid w:val="00D54C8D"/>
    <w:rsid w:val="00D54CDA"/>
    <w:rsid w:val="00D54EFE"/>
    <w:rsid w:val="00D54FB3"/>
    <w:rsid w:val="00D55073"/>
    <w:rsid w:val="00D550C5"/>
    <w:rsid w:val="00D55180"/>
    <w:rsid w:val="00D551CF"/>
    <w:rsid w:val="00D55524"/>
    <w:rsid w:val="00D55602"/>
    <w:rsid w:val="00D5560C"/>
    <w:rsid w:val="00D55826"/>
    <w:rsid w:val="00D5587C"/>
    <w:rsid w:val="00D55A56"/>
    <w:rsid w:val="00D55A9B"/>
    <w:rsid w:val="00D55AE6"/>
    <w:rsid w:val="00D55D94"/>
    <w:rsid w:val="00D55E4A"/>
    <w:rsid w:val="00D5610B"/>
    <w:rsid w:val="00D56129"/>
    <w:rsid w:val="00D56201"/>
    <w:rsid w:val="00D56321"/>
    <w:rsid w:val="00D5634B"/>
    <w:rsid w:val="00D5642C"/>
    <w:rsid w:val="00D56431"/>
    <w:rsid w:val="00D56486"/>
    <w:rsid w:val="00D56751"/>
    <w:rsid w:val="00D569C8"/>
    <w:rsid w:val="00D569E2"/>
    <w:rsid w:val="00D56A1A"/>
    <w:rsid w:val="00D56CE5"/>
    <w:rsid w:val="00D56D35"/>
    <w:rsid w:val="00D56F12"/>
    <w:rsid w:val="00D5706C"/>
    <w:rsid w:val="00D57081"/>
    <w:rsid w:val="00D570CC"/>
    <w:rsid w:val="00D57170"/>
    <w:rsid w:val="00D571B2"/>
    <w:rsid w:val="00D5742F"/>
    <w:rsid w:val="00D57470"/>
    <w:rsid w:val="00D576BF"/>
    <w:rsid w:val="00D57725"/>
    <w:rsid w:val="00D57A30"/>
    <w:rsid w:val="00D57BF0"/>
    <w:rsid w:val="00D57C08"/>
    <w:rsid w:val="00D57C17"/>
    <w:rsid w:val="00D57DAD"/>
    <w:rsid w:val="00D57DB0"/>
    <w:rsid w:val="00D57ED7"/>
    <w:rsid w:val="00D602E1"/>
    <w:rsid w:val="00D60437"/>
    <w:rsid w:val="00D604DB"/>
    <w:rsid w:val="00D6050C"/>
    <w:rsid w:val="00D6054F"/>
    <w:rsid w:val="00D60689"/>
    <w:rsid w:val="00D6074D"/>
    <w:rsid w:val="00D607DF"/>
    <w:rsid w:val="00D60946"/>
    <w:rsid w:val="00D60B07"/>
    <w:rsid w:val="00D60C5B"/>
    <w:rsid w:val="00D60D31"/>
    <w:rsid w:val="00D60D88"/>
    <w:rsid w:val="00D60E41"/>
    <w:rsid w:val="00D60E6C"/>
    <w:rsid w:val="00D60FCB"/>
    <w:rsid w:val="00D612AB"/>
    <w:rsid w:val="00D612E6"/>
    <w:rsid w:val="00D613B2"/>
    <w:rsid w:val="00D616AE"/>
    <w:rsid w:val="00D616CB"/>
    <w:rsid w:val="00D6172B"/>
    <w:rsid w:val="00D619B8"/>
    <w:rsid w:val="00D619DB"/>
    <w:rsid w:val="00D61B5A"/>
    <w:rsid w:val="00D61E1E"/>
    <w:rsid w:val="00D61F71"/>
    <w:rsid w:val="00D62027"/>
    <w:rsid w:val="00D62051"/>
    <w:rsid w:val="00D620DA"/>
    <w:rsid w:val="00D621DC"/>
    <w:rsid w:val="00D6224C"/>
    <w:rsid w:val="00D623E4"/>
    <w:rsid w:val="00D624E6"/>
    <w:rsid w:val="00D625A5"/>
    <w:rsid w:val="00D625AF"/>
    <w:rsid w:val="00D62810"/>
    <w:rsid w:val="00D628E6"/>
    <w:rsid w:val="00D62955"/>
    <w:rsid w:val="00D629CB"/>
    <w:rsid w:val="00D629F7"/>
    <w:rsid w:val="00D62AC0"/>
    <w:rsid w:val="00D62AEB"/>
    <w:rsid w:val="00D62CA4"/>
    <w:rsid w:val="00D62D91"/>
    <w:rsid w:val="00D62F30"/>
    <w:rsid w:val="00D63095"/>
    <w:rsid w:val="00D6331D"/>
    <w:rsid w:val="00D63414"/>
    <w:rsid w:val="00D639E0"/>
    <w:rsid w:val="00D63AE2"/>
    <w:rsid w:val="00D63C11"/>
    <w:rsid w:val="00D63DAB"/>
    <w:rsid w:val="00D63FA7"/>
    <w:rsid w:val="00D643E9"/>
    <w:rsid w:val="00D644EB"/>
    <w:rsid w:val="00D644F0"/>
    <w:rsid w:val="00D64552"/>
    <w:rsid w:val="00D64655"/>
    <w:rsid w:val="00D6467D"/>
    <w:rsid w:val="00D646A6"/>
    <w:rsid w:val="00D64720"/>
    <w:rsid w:val="00D647D0"/>
    <w:rsid w:val="00D64930"/>
    <w:rsid w:val="00D64954"/>
    <w:rsid w:val="00D64A7C"/>
    <w:rsid w:val="00D64AE4"/>
    <w:rsid w:val="00D64CA7"/>
    <w:rsid w:val="00D64F0A"/>
    <w:rsid w:val="00D64FDB"/>
    <w:rsid w:val="00D652AD"/>
    <w:rsid w:val="00D653FC"/>
    <w:rsid w:val="00D654A2"/>
    <w:rsid w:val="00D654C0"/>
    <w:rsid w:val="00D65661"/>
    <w:rsid w:val="00D65763"/>
    <w:rsid w:val="00D657F6"/>
    <w:rsid w:val="00D657FB"/>
    <w:rsid w:val="00D658A1"/>
    <w:rsid w:val="00D659D3"/>
    <w:rsid w:val="00D659D5"/>
    <w:rsid w:val="00D65D5F"/>
    <w:rsid w:val="00D65E73"/>
    <w:rsid w:val="00D65EC0"/>
    <w:rsid w:val="00D65ECB"/>
    <w:rsid w:val="00D65FB5"/>
    <w:rsid w:val="00D6607E"/>
    <w:rsid w:val="00D661AF"/>
    <w:rsid w:val="00D66233"/>
    <w:rsid w:val="00D66411"/>
    <w:rsid w:val="00D66568"/>
    <w:rsid w:val="00D66607"/>
    <w:rsid w:val="00D66610"/>
    <w:rsid w:val="00D66726"/>
    <w:rsid w:val="00D667B1"/>
    <w:rsid w:val="00D66B91"/>
    <w:rsid w:val="00D66C1F"/>
    <w:rsid w:val="00D66CD7"/>
    <w:rsid w:val="00D66D03"/>
    <w:rsid w:val="00D66D3E"/>
    <w:rsid w:val="00D66E28"/>
    <w:rsid w:val="00D66E3E"/>
    <w:rsid w:val="00D671C9"/>
    <w:rsid w:val="00D67279"/>
    <w:rsid w:val="00D672AD"/>
    <w:rsid w:val="00D67400"/>
    <w:rsid w:val="00D6755A"/>
    <w:rsid w:val="00D6783D"/>
    <w:rsid w:val="00D678F3"/>
    <w:rsid w:val="00D67914"/>
    <w:rsid w:val="00D67A0F"/>
    <w:rsid w:val="00D67C91"/>
    <w:rsid w:val="00D67D60"/>
    <w:rsid w:val="00D701A7"/>
    <w:rsid w:val="00D70232"/>
    <w:rsid w:val="00D7029B"/>
    <w:rsid w:val="00D70490"/>
    <w:rsid w:val="00D70537"/>
    <w:rsid w:val="00D70AAC"/>
    <w:rsid w:val="00D70B18"/>
    <w:rsid w:val="00D70D35"/>
    <w:rsid w:val="00D710D2"/>
    <w:rsid w:val="00D713F2"/>
    <w:rsid w:val="00D71430"/>
    <w:rsid w:val="00D71613"/>
    <w:rsid w:val="00D71668"/>
    <w:rsid w:val="00D716A0"/>
    <w:rsid w:val="00D718B8"/>
    <w:rsid w:val="00D7190B"/>
    <w:rsid w:val="00D719C3"/>
    <w:rsid w:val="00D71AD0"/>
    <w:rsid w:val="00D71CF9"/>
    <w:rsid w:val="00D71D94"/>
    <w:rsid w:val="00D71E92"/>
    <w:rsid w:val="00D71F80"/>
    <w:rsid w:val="00D7240A"/>
    <w:rsid w:val="00D724EA"/>
    <w:rsid w:val="00D72606"/>
    <w:rsid w:val="00D72750"/>
    <w:rsid w:val="00D72788"/>
    <w:rsid w:val="00D727E3"/>
    <w:rsid w:val="00D7283A"/>
    <w:rsid w:val="00D729B2"/>
    <w:rsid w:val="00D72A3C"/>
    <w:rsid w:val="00D72B31"/>
    <w:rsid w:val="00D72B90"/>
    <w:rsid w:val="00D72CE5"/>
    <w:rsid w:val="00D72DC1"/>
    <w:rsid w:val="00D73010"/>
    <w:rsid w:val="00D731CF"/>
    <w:rsid w:val="00D73236"/>
    <w:rsid w:val="00D73338"/>
    <w:rsid w:val="00D7333E"/>
    <w:rsid w:val="00D73647"/>
    <w:rsid w:val="00D737B6"/>
    <w:rsid w:val="00D7382F"/>
    <w:rsid w:val="00D738CB"/>
    <w:rsid w:val="00D739DA"/>
    <w:rsid w:val="00D73A73"/>
    <w:rsid w:val="00D73AE0"/>
    <w:rsid w:val="00D73CBD"/>
    <w:rsid w:val="00D73D83"/>
    <w:rsid w:val="00D73F18"/>
    <w:rsid w:val="00D74080"/>
    <w:rsid w:val="00D740E1"/>
    <w:rsid w:val="00D7421F"/>
    <w:rsid w:val="00D74448"/>
    <w:rsid w:val="00D7444C"/>
    <w:rsid w:val="00D744A5"/>
    <w:rsid w:val="00D744DD"/>
    <w:rsid w:val="00D7482F"/>
    <w:rsid w:val="00D74973"/>
    <w:rsid w:val="00D74CAF"/>
    <w:rsid w:val="00D74D8C"/>
    <w:rsid w:val="00D74E59"/>
    <w:rsid w:val="00D74EFB"/>
    <w:rsid w:val="00D7522C"/>
    <w:rsid w:val="00D75481"/>
    <w:rsid w:val="00D75713"/>
    <w:rsid w:val="00D7582B"/>
    <w:rsid w:val="00D758C5"/>
    <w:rsid w:val="00D759D3"/>
    <w:rsid w:val="00D759E9"/>
    <w:rsid w:val="00D75A05"/>
    <w:rsid w:val="00D75BCA"/>
    <w:rsid w:val="00D75FD5"/>
    <w:rsid w:val="00D7606E"/>
    <w:rsid w:val="00D76194"/>
    <w:rsid w:val="00D761AE"/>
    <w:rsid w:val="00D76500"/>
    <w:rsid w:val="00D7650F"/>
    <w:rsid w:val="00D76782"/>
    <w:rsid w:val="00D767B1"/>
    <w:rsid w:val="00D7694E"/>
    <w:rsid w:val="00D7699D"/>
    <w:rsid w:val="00D76B08"/>
    <w:rsid w:val="00D76C82"/>
    <w:rsid w:val="00D76F3A"/>
    <w:rsid w:val="00D76F7C"/>
    <w:rsid w:val="00D77025"/>
    <w:rsid w:val="00D771CC"/>
    <w:rsid w:val="00D77275"/>
    <w:rsid w:val="00D77449"/>
    <w:rsid w:val="00D77617"/>
    <w:rsid w:val="00D7775D"/>
    <w:rsid w:val="00D777B9"/>
    <w:rsid w:val="00D77807"/>
    <w:rsid w:val="00D77DF1"/>
    <w:rsid w:val="00D77E93"/>
    <w:rsid w:val="00D8008B"/>
    <w:rsid w:val="00D802E0"/>
    <w:rsid w:val="00D8039D"/>
    <w:rsid w:val="00D80623"/>
    <w:rsid w:val="00D8068C"/>
    <w:rsid w:val="00D806BA"/>
    <w:rsid w:val="00D806E5"/>
    <w:rsid w:val="00D809C1"/>
    <w:rsid w:val="00D80CA5"/>
    <w:rsid w:val="00D80E32"/>
    <w:rsid w:val="00D80E5B"/>
    <w:rsid w:val="00D80F61"/>
    <w:rsid w:val="00D81084"/>
    <w:rsid w:val="00D811AE"/>
    <w:rsid w:val="00D81462"/>
    <w:rsid w:val="00D818F1"/>
    <w:rsid w:val="00D81901"/>
    <w:rsid w:val="00D81945"/>
    <w:rsid w:val="00D81B66"/>
    <w:rsid w:val="00D81C8E"/>
    <w:rsid w:val="00D81DA9"/>
    <w:rsid w:val="00D821F2"/>
    <w:rsid w:val="00D82299"/>
    <w:rsid w:val="00D82474"/>
    <w:rsid w:val="00D8256B"/>
    <w:rsid w:val="00D827BE"/>
    <w:rsid w:val="00D82915"/>
    <w:rsid w:val="00D829BF"/>
    <w:rsid w:val="00D829C4"/>
    <w:rsid w:val="00D82C67"/>
    <w:rsid w:val="00D82E01"/>
    <w:rsid w:val="00D83061"/>
    <w:rsid w:val="00D8307C"/>
    <w:rsid w:val="00D83148"/>
    <w:rsid w:val="00D83256"/>
    <w:rsid w:val="00D83531"/>
    <w:rsid w:val="00D83603"/>
    <w:rsid w:val="00D8360C"/>
    <w:rsid w:val="00D83BCF"/>
    <w:rsid w:val="00D83DF3"/>
    <w:rsid w:val="00D83E64"/>
    <w:rsid w:val="00D83F37"/>
    <w:rsid w:val="00D8418E"/>
    <w:rsid w:val="00D841C2"/>
    <w:rsid w:val="00D84227"/>
    <w:rsid w:val="00D84354"/>
    <w:rsid w:val="00D84410"/>
    <w:rsid w:val="00D84524"/>
    <w:rsid w:val="00D84B3C"/>
    <w:rsid w:val="00D84D9F"/>
    <w:rsid w:val="00D84DA9"/>
    <w:rsid w:val="00D84EC0"/>
    <w:rsid w:val="00D84F84"/>
    <w:rsid w:val="00D85009"/>
    <w:rsid w:val="00D851B4"/>
    <w:rsid w:val="00D8520E"/>
    <w:rsid w:val="00D85582"/>
    <w:rsid w:val="00D8564C"/>
    <w:rsid w:val="00D858A8"/>
    <w:rsid w:val="00D85977"/>
    <w:rsid w:val="00D85AA6"/>
    <w:rsid w:val="00D85AD3"/>
    <w:rsid w:val="00D85B6C"/>
    <w:rsid w:val="00D85C46"/>
    <w:rsid w:val="00D85CF3"/>
    <w:rsid w:val="00D85E08"/>
    <w:rsid w:val="00D85E2E"/>
    <w:rsid w:val="00D85F94"/>
    <w:rsid w:val="00D85FD6"/>
    <w:rsid w:val="00D86367"/>
    <w:rsid w:val="00D863E3"/>
    <w:rsid w:val="00D864BF"/>
    <w:rsid w:val="00D8658C"/>
    <w:rsid w:val="00D86647"/>
    <w:rsid w:val="00D866D5"/>
    <w:rsid w:val="00D8674B"/>
    <w:rsid w:val="00D8697A"/>
    <w:rsid w:val="00D86A3C"/>
    <w:rsid w:val="00D86B06"/>
    <w:rsid w:val="00D86C26"/>
    <w:rsid w:val="00D86C41"/>
    <w:rsid w:val="00D86D94"/>
    <w:rsid w:val="00D86DA0"/>
    <w:rsid w:val="00D86E86"/>
    <w:rsid w:val="00D87030"/>
    <w:rsid w:val="00D8709C"/>
    <w:rsid w:val="00D8709D"/>
    <w:rsid w:val="00D872F4"/>
    <w:rsid w:val="00D874C1"/>
    <w:rsid w:val="00D874E8"/>
    <w:rsid w:val="00D875AB"/>
    <w:rsid w:val="00D876BF"/>
    <w:rsid w:val="00D8772D"/>
    <w:rsid w:val="00D87751"/>
    <w:rsid w:val="00D87979"/>
    <w:rsid w:val="00D87AF9"/>
    <w:rsid w:val="00D87BA7"/>
    <w:rsid w:val="00D87BC2"/>
    <w:rsid w:val="00D87E0A"/>
    <w:rsid w:val="00D87F30"/>
    <w:rsid w:val="00D87FCA"/>
    <w:rsid w:val="00D9007B"/>
    <w:rsid w:val="00D900D6"/>
    <w:rsid w:val="00D900E6"/>
    <w:rsid w:val="00D9012A"/>
    <w:rsid w:val="00D90444"/>
    <w:rsid w:val="00D90645"/>
    <w:rsid w:val="00D90A00"/>
    <w:rsid w:val="00D90FBD"/>
    <w:rsid w:val="00D91031"/>
    <w:rsid w:val="00D91041"/>
    <w:rsid w:val="00D91051"/>
    <w:rsid w:val="00D9110D"/>
    <w:rsid w:val="00D9125C"/>
    <w:rsid w:val="00D9128E"/>
    <w:rsid w:val="00D91414"/>
    <w:rsid w:val="00D916CE"/>
    <w:rsid w:val="00D9182C"/>
    <w:rsid w:val="00D91890"/>
    <w:rsid w:val="00D9196F"/>
    <w:rsid w:val="00D91A08"/>
    <w:rsid w:val="00D91A3C"/>
    <w:rsid w:val="00D91ADA"/>
    <w:rsid w:val="00D91B08"/>
    <w:rsid w:val="00D91D1F"/>
    <w:rsid w:val="00D91D49"/>
    <w:rsid w:val="00D91E14"/>
    <w:rsid w:val="00D91F9C"/>
    <w:rsid w:val="00D922D6"/>
    <w:rsid w:val="00D92452"/>
    <w:rsid w:val="00D92476"/>
    <w:rsid w:val="00D92689"/>
    <w:rsid w:val="00D92A00"/>
    <w:rsid w:val="00D92A52"/>
    <w:rsid w:val="00D92B2A"/>
    <w:rsid w:val="00D92B2F"/>
    <w:rsid w:val="00D92C07"/>
    <w:rsid w:val="00D92E68"/>
    <w:rsid w:val="00D92EE2"/>
    <w:rsid w:val="00D92F7D"/>
    <w:rsid w:val="00D9320E"/>
    <w:rsid w:val="00D9356E"/>
    <w:rsid w:val="00D935DA"/>
    <w:rsid w:val="00D93917"/>
    <w:rsid w:val="00D93C25"/>
    <w:rsid w:val="00D93CB8"/>
    <w:rsid w:val="00D93D55"/>
    <w:rsid w:val="00D93E27"/>
    <w:rsid w:val="00D940F8"/>
    <w:rsid w:val="00D94207"/>
    <w:rsid w:val="00D9433F"/>
    <w:rsid w:val="00D94378"/>
    <w:rsid w:val="00D9454F"/>
    <w:rsid w:val="00D94970"/>
    <w:rsid w:val="00D94AC0"/>
    <w:rsid w:val="00D94AC2"/>
    <w:rsid w:val="00D94BA5"/>
    <w:rsid w:val="00D94C12"/>
    <w:rsid w:val="00D94C65"/>
    <w:rsid w:val="00D94C94"/>
    <w:rsid w:val="00D94E04"/>
    <w:rsid w:val="00D94E42"/>
    <w:rsid w:val="00D94F46"/>
    <w:rsid w:val="00D95030"/>
    <w:rsid w:val="00D95097"/>
    <w:rsid w:val="00D95200"/>
    <w:rsid w:val="00D952D8"/>
    <w:rsid w:val="00D952E5"/>
    <w:rsid w:val="00D955C6"/>
    <w:rsid w:val="00D957C4"/>
    <w:rsid w:val="00D9593C"/>
    <w:rsid w:val="00D95A3D"/>
    <w:rsid w:val="00D95C3B"/>
    <w:rsid w:val="00D95F7E"/>
    <w:rsid w:val="00D9604B"/>
    <w:rsid w:val="00D96120"/>
    <w:rsid w:val="00D96463"/>
    <w:rsid w:val="00D9647E"/>
    <w:rsid w:val="00D964DD"/>
    <w:rsid w:val="00D9662D"/>
    <w:rsid w:val="00D96758"/>
    <w:rsid w:val="00D967D9"/>
    <w:rsid w:val="00D968CF"/>
    <w:rsid w:val="00D969BA"/>
    <w:rsid w:val="00D96B40"/>
    <w:rsid w:val="00D96CF8"/>
    <w:rsid w:val="00D96E39"/>
    <w:rsid w:val="00D97052"/>
    <w:rsid w:val="00D97094"/>
    <w:rsid w:val="00D9710E"/>
    <w:rsid w:val="00D97298"/>
    <w:rsid w:val="00D972BC"/>
    <w:rsid w:val="00D97412"/>
    <w:rsid w:val="00D977ED"/>
    <w:rsid w:val="00D97EAE"/>
    <w:rsid w:val="00DA007B"/>
    <w:rsid w:val="00DA00DE"/>
    <w:rsid w:val="00DA00F5"/>
    <w:rsid w:val="00DA0235"/>
    <w:rsid w:val="00DA0337"/>
    <w:rsid w:val="00DA03FB"/>
    <w:rsid w:val="00DA04AE"/>
    <w:rsid w:val="00DA0671"/>
    <w:rsid w:val="00DA0720"/>
    <w:rsid w:val="00DA07EC"/>
    <w:rsid w:val="00DA093F"/>
    <w:rsid w:val="00DA09DA"/>
    <w:rsid w:val="00DA0CF1"/>
    <w:rsid w:val="00DA0DAB"/>
    <w:rsid w:val="00DA0DFC"/>
    <w:rsid w:val="00DA10B9"/>
    <w:rsid w:val="00DA11F9"/>
    <w:rsid w:val="00DA137B"/>
    <w:rsid w:val="00DA140A"/>
    <w:rsid w:val="00DA14D8"/>
    <w:rsid w:val="00DA154E"/>
    <w:rsid w:val="00DA1673"/>
    <w:rsid w:val="00DA1698"/>
    <w:rsid w:val="00DA16AC"/>
    <w:rsid w:val="00DA181D"/>
    <w:rsid w:val="00DA196B"/>
    <w:rsid w:val="00DA19A3"/>
    <w:rsid w:val="00DA1BF9"/>
    <w:rsid w:val="00DA1E83"/>
    <w:rsid w:val="00DA1EE9"/>
    <w:rsid w:val="00DA1F32"/>
    <w:rsid w:val="00DA2112"/>
    <w:rsid w:val="00DA2186"/>
    <w:rsid w:val="00DA22E6"/>
    <w:rsid w:val="00DA244D"/>
    <w:rsid w:val="00DA24D3"/>
    <w:rsid w:val="00DA27E9"/>
    <w:rsid w:val="00DA2885"/>
    <w:rsid w:val="00DA2A01"/>
    <w:rsid w:val="00DA2B0E"/>
    <w:rsid w:val="00DA2FEB"/>
    <w:rsid w:val="00DA3171"/>
    <w:rsid w:val="00DA3348"/>
    <w:rsid w:val="00DA33F2"/>
    <w:rsid w:val="00DA362B"/>
    <w:rsid w:val="00DA374A"/>
    <w:rsid w:val="00DA3862"/>
    <w:rsid w:val="00DA38AD"/>
    <w:rsid w:val="00DA3AC4"/>
    <w:rsid w:val="00DA3AD3"/>
    <w:rsid w:val="00DA3B4C"/>
    <w:rsid w:val="00DA3B70"/>
    <w:rsid w:val="00DA3BD5"/>
    <w:rsid w:val="00DA3C5F"/>
    <w:rsid w:val="00DA3DAE"/>
    <w:rsid w:val="00DA3EB8"/>
    <w:rsid w:val="00DA3F45"/>
    <w:rsid w:val="00DA3FFE"/>
    <w:rsid w:val="00DA4044"/>
    <w:rsid w:val="00DA40EF"/>
    <w:rsid w:val="00DA4264"/>
    <w:rsid w:val="00DA4403"/>
    <w:rsid w:val="00DA4419"/>
    <w:rsid w:val="00DA4527"/>
    <w:rsid w:val="00DA4556"/>
    <w:rsid w:val="00DA45FB"/>
    <w:rsid w:val="00DA4632"/>
    <w:rsid w:val="00DA4769"/>
    <w:rsid w:val="00DA499D"/>
    <w:rsid w:val="00DA4A0F"/>
    <w:rsid w:val="00DA4A14"/>
    <w:rsid w:val="00DA4B86"/>
    <w:rsid w:val="00DA4CA7"/>
    <w:rsid w:val="00DA4F7A"/>
    <w:rsid w:val="00DA4FE4"/>
    <w:rsid w:val="00DA501C"/>
    <w:rsid w:val="00DA52CA"/>
    <w:rsid w:val="00DA52E0"/>
    <w:rsid w:val="00DA531E"/>
    <w:rsid w:val="00DA53E4"/>
    <w:rsid w:val="00DA5554"/>
    <w:rsid w:val="00DA563C"/>
    <w:rsid w:val="00DA565A"/>
    <w:rsid w:val="00DA572E"/>
    <w:rsid w:val="00DA5750"/>
    <w:rsid w:val="00DA586A"/>
    <w:rsid w:val="00DA591D"/>
    <w:rsid w:val="00DA599E"/>
    <w:rsid w:val="00DA5AF9"/>
    <w:rsid w:val="00DA5B3B"/>
    <w:rsid w:val="00DA5C50"/>
    <w:rsid w:val="00DA5C98"/>
    <w:rsid w:val="00DA5CFB"/>
    <w:rsid w:val="00DA5D2F"/>
    <w:rsid w:val="00DA5DC0"/>
    <w:rsid w:val="00DA5E33"/>
    <w:rsid w:val="00DA5E5E"/>
    <w:rsid w:val="00DA5FE5"/>
    <w:rsid w:val="00DA6000"/>
    <w:rsid w:val="00DA6145"/>
    <w:rsid w:val="00DA618C"/>
    <w:rsid w:val="00DA632E"/>
    <w:rsid w:val="00DA64BB"/>
    <w:rsid w:val="00DA65BC"/>
    <w:rsid w:val="00DA674B"/>
    <w:rsid w:val="00DA6979"/>
    <w:rsid w:val="00DA69DD"/>
    <w:rsid w:val="00DA6A77"/>
    <w:rsid w:val="00DA6B30"/>
    <w:rsid w:val="00DA6C25"/>
    <w:rsid w:val="00DA6CDC"/>
    <w:rsid w:val="00DA6E99"/>
    <w:rsid w:val="00DA6EBA"/>
    <w:rsid w:val="00DA6FCC"/>
    <w:rsid w:val="00DA7242"/>
    <w:rsid w:val="00DA7763"/>
    <w:rsid w:val="00DA7AEA"/>
    <w:rsid w:val="00DA7B52"/>
    <w:rsid w:val="00DA7B5E"/>
    <w:rsid w:val="00DA7D49"/>
    <w:rsid w:val="00DA7E4E"/>
    <w:rsid w:val="00DA7F79"/>
    <w:rsid w:val="00DB0161"/>
    <w:rsid w:val="00DB024B"/>
    <w:rsid w:val="00DB042F"/>
    <w:rsid w:val="00DB056E"/>
    <w:rsid w:val="00DB06E9"/>
    <w:rsid w:val="00DB0822"/>
    <w:rsid w:val="00DB08B6"/>
    <w:rsid w:val="00DB095A"/>
    <w:rsid w:val="00DB0BB0"/>
    <w:rsid w:val="00DB0C30"/>
    <w:rsid w:val="00DB0CD3"/>
    <w:rsid w:val="00DB0E2F"/>
    <w:rsid w:val="00DB0E5D"/>
    <w:rsid w:val="00DB0E60"/>
    <w:rsid w:val="00DB0EBA"/>
    <w:rsid w:val="00DB0FCC"/>
    <w:rsid w:val="00DB1111"/>
    <w:rsid w:val="00DB13C1"/>
    <w:rsid w:val="00DB147E"/>
    <w:rsid w:val="00DB1607"/>
    <w:rsid w:val="00DB1614"/>
    <w:rsid w:val="00DB167A"/>
    <w:rsid w:val="00DB16BF"/>
    <w:rsid w:val="00DB177E"/>
    <w:rsid w:val="00DB1862"/>
    <w:rsid w:val="00DB186C"/>
    <w:rsid w:val="00DB1966"/>
    <w:rsid w:val="00DB1A2B"/>
    <w:rsid w:val="00DB1AC2"/>
    <w:rsid w:val="00DB1CBA"/>
    <w:rsid w:val="00DB1E89"/>
    <w:rsid w:val="00DB1F89"/>
    <w:rsid w:val="00DB214A"/>
    <w:rsid w:val="00DB21AA"/>
    <w:rsid w:val="00DB21BA"/>
    <w:rsid w:val="00DB24F2"/>
    <w:rsid w:val="00DB2522"/>
    <w:rsid w:val="00DB272E"/>
    <w:rsid w:val="00DB27F5"/>
    <w:rsid w:val="00DB2966"/>
    <w:rsid w:val="00DB29B2"/>
    <w:rsid w:val="00DB2A19"/>
    <w:rsid w:val="00DB2A88"/>
    <w:rsid w:val="00DB2B5A"/>
    <w:rsid w:val="00DB2C51"/>
    <w:rsid w:val="00DB2EDE"/>
    <w:rsid w:val="00DB2F14"/>
    <w:rsid w:val="00DB2F1E"/>
    <w:rsid w:val="00DB318C"/>
    <w:rsid w:val="00DB3303"/>
    <w:rsid w:val="00DB331E"/>
    <w:rsid w:val="00DB3403"/>
    <w:rsid w:val="00DB364A"/>
    <w:rsid w:val="00DB382D"/>
    <w:rsid w:val="00DB38B2"/>
    <w:rsid w:val="00DB3A28"/>
    <w:rsid w:val="00DB3D3C"/>
    <w:rsid w:val="00DB3D91"/>
    <w:rsid w:val="00DB3DC2"/>
    <w:rsid w:val="00DB3DD1"/>
    <w:rsid w:val="00DB3F3E"/>
    <w:rsid w:val="00DB40FE"/>
    <w:rsid w:val="00DB4287"/>
    <w:rsid w:val="00DB4537"/>
    <w:rsid w:val="00DB4631"/>
    <w:rsid w:val="00DB4C0F"/>
    <w:rsid w:val="00DB4F08"/>
    <w:rsid w:val="00DB4F46"/>
    <w:rsid w:val="00DB5162"/>
    <w:rsid w:val="00DB538E"/>
    <w:rsid w:val="00DB53D7"/>
    <w:rsid w:val="00DB549F"/>
    <w:rsid w:val="00DB5515"/>
    <w:rsid w:val="00DB5535"/>
    <w:rsid w:val="00DB560C"/>
    <w:rsid w:val="00DB56E2"/>
    <w:rsid w:val="00DB5962"/>
    <w:rsid w:val="00DB5A11"/>
    <w:rsid w:val="00DB5D16"/>
    <w:rsid w:val="00DB6111"/>
    <w:rsid w:val="00DB612C"/>
    <w:rsid w:val="00DB64E1"/>
    <w:rsid w:val="00DB6513"/>
    <w:rsid w:val="00DB651F"/>
    <w:rsid w:val="00DB665C"/>
    <w:rsid w:val="00DB6683"/>
    <w:rsid w:val="00DB68E9"/>
    <w:rsid w:val="00DB6924"/>
    <w:rsid w:val="00DB6983"/>
    <w:rsid w:val="00DB6A38"/>
    <w:rsid w:val="00DB6AF7"/>
    <w:rsid w:val="00DB6DAD"/>
    <w:rsid w:val="00DB6F97"/>
    <w:rsid w:val="00DB6FD8"/>
    <w:rsid w:val="00DB71FA"/>
    <w:rsid w:val="00DB7354"/>
    <w:rsid w:val="00DB7360"/>
    <w:rsid w:val="00DB73CE"/>
    <w:rsid w:val="00DB747F"/>
    <w:rsid w:val="00DB74D1"/>
    <w:rsid w:val="00DB755C"/>
    <w:rsid w:val="00DB758C"/>
    <w:rsid w:val="00DB769F"/>
    <w:rsid w:val="00DB7739"/>
    <w:rsid w:val="00DB77CD"/>
    <w:rsid w:val="00DB77F6"/>
    <w:rsid w:val="00DB7B97"/>
    <w:rsid w:val="00DB7BD6"/>
    <w:rsid w:val="00DB7C3C"/>
    <w:rsid w:val="00DB7C69"/>
    <w:rsid w:val="00DB7D07"/>
    <w:rsid w:val="00DB7D93"/>
    <w:rsid w:val="00DB7E2A"/>
    <w:rsid w:val="00DB7F8C"/>
    <w:rsid w:val="00DB7FA8"/>
    <w:rsid w:val="00DB7FAD"/>
    <w:rsid w:val="00DC0067"/>
    <w:rsid w:val="00DC0081"/>
    <w:rsid w:val="00DC008F"/>
    <w:rsid w:val="00DC014F"/>
    <w:rsid w:val="00DC019A"/>
    <w:rsid w:val="00DC01B9"/>
    <w:rsid w:val="00DC01F3"/>
    <w:rsid w:val="00DC0393"/>
    <w:rsid w:val="00DC05C2"/>
    <w:rsid w:val="00DC0823"/>
    <w:rsid w:val="00DC090B"/>
    <w:rsid w:val="00DC0968"/>
    <w:rsid w:val="00DC0E51"/>
    <w:rsid w:val="00DC1079"/>
    <w:rsid w:val="00DC10F0"/>
    <w:rsid w:val="00DC1312"/>
    <w:rsid w:val="00DC1520"/>
    <w:rsid w:val="00DC168B"/>
    <w:rsid w:val="00DC1736"/>
    <w:rsid w:val="00DC1886"/>
    <w:rsid w:val="00DC1BCE"/>
    <w:rsid w:val="00DC1CD5"/>
    <w:rsid w:val="00DC1D9E"/>
    <w:rsid w:val="00DC1DFC"/>
    <w:rsid w:val="00DC1ECE"/>
    <w:rsid w:val="00DC224B"/>
    <w:rsid w:val="00DC2410"/>
    <w:rsid w:val="00DC2425"/>
    <w:rsid w:val="00DC2712"/>
    <w:rsid w:val="00DC285F"/>
    <w:rsid w:val="00DC2936"/>
    <w:rsid w:val="00DC29A6"/>
    <w:rsid w:val="00DC29EE"/>
    <w:rsid w:val="00DC2AB3"/>
    <w:rsid w:val="00DC2B58"/>
    <w:rsid w:val="00DC323E"/>
    <w:rsid w:val="00DC325F"/>
    <w:rsid w:val="00DC32AA"/>
    <w:rsid w:val="00DC32E5"/>
    <w:rsid w:val="00DC3810"/>
    <w:rsid w:val="00DC3B13"/>
    <w:rsid w:val="00DC3BEA"/>
    <w:rsid w:val="00DC3EA3"/>
    <w:rsid w:val="00DC3F92"/>
    <w:rsid w:val="00DC401A"/>
    <w:rsid w:val="00DC41F5"/>
    <w:rsid w:val="00DC421F"/>
    <w:rsid w:val="00DC4496"/>
    <w:rsid w:val="00DC47BD"/>
    <w:rsid w:val="00DC47F8"/>
    <w:rsid w:val="00DC4800"/>
    <w:rsid w:val="00DC4953"/>
    <w:rsid w:val="00DC4ABA"/>
    <w:rsid w:val="00DC4AE7"/>
    <w:rsid w:val="00DC4D64"/>
    <w:rsid w:val="00DC4E7A"/>
    <w:rsid w:val="00DC4FEA"/>
    <w:rsid w:val="00DC527E"/>
    <w:rsid w:val="00DC535D"/>
    <w:rsid w:val="00DC54A4"/>
    <w:rsid w:val="00DC558E"/>
    <w:rsid w:val="00DC567A"/>
    <w:rsid w:val="00DC56A6"/>
    <w:rsid w:val="00DC5750"/>
    <w:rsid w:val="00DC5959"/>
    <w:rsid w:val="00DC596E"/>
    <w:rsid w:val="00DC5B40"/>
    <w:rsid w:val="00DC5B5E"/>
    <w:rsid w:val="00DC5BED"/>
    <w:rsid w:val="00DC5F88"/>
    <w:rsid w:val="00DC60D4"/>
    <w:rsid w:val="00DC624A"/>
    <w:rsid w:val="00DC6559"/>
    <w:rsid w:val="00DC671C"/>
    <w:rsid w:val="00DC67E5"/>
    <w:rsid w:val="00DC67FA"/>
    <w:rsid w:val="00DC6809"/>
    <w:rsid w:val="00DC68D3"/>
    <w:rsid w:val="00DC694F"/>
    <w:rsid w:val="00DC6A5E"/>
    <w:rsid w:val="00DC6A7A"/>
    <w:rsid w:val="00DC6C46"/>
    <w:rsid w:val="00DC6CB1"/>
    <w:rsid w:val="00DC6E94"/>
    <w:rsid w:val="00DC6F45"/>
    <w:rsid w:val="00DC6FF8"/>
    <w:rsid w:val="00DC714E"/>
    <w:rsid w:val="00DC71C3"/>
    <w:rsid w:val="00DC7275"/>
    <w:rsid w:val="00DC734D"/>
    <w:rsid w:val="00DC745C"/>
    <w:rsid w:val="00DC760F"/>
    <w:rsid w:val="00DC7682"/>
    <w:rsid w:val="00DC7813"/>
    <w:rsid w:val="00DC785F"/>
    <w:rsid w:val="00DC79A0"/>
    <w:rsid w:val="00DC7B81"/>
    <w:rsid w:val="00DC7BA4"/>
    <w:rsid w:val="00DC7F27"/>
    <w:rsid w:val="00DD024D"/>
    <w:rsid w:val="00DD0258"/>
    <w:rsid w:val="00DD02C1"/>
    <w:rsid w:val="00DD038E"/>
    <w:rsid w:val="00DD03B2"/>
    <w:rsid w:val="00DD0517"/>
    <w:rsid w:val="00DD075A"/>
    <w:rsid w:val="00DD0872"/>
    <w:rsid w:val="00DD0896"/>
    <w:rsid w:val="00DD08D1"/>
    <w:rsid w:val="00DD0AA9"/>
    <w:rsid w:val="00DD0AFE"/>
    <w:rsid w:val="00DD0D43"/>
    <w:rsid w:val="00DD124B"/>
    <w:rsid w:val="00DD12C9"/>
    <w:rsid w:val="00DD1382"/>
    <w:rsid w:val="00DD1400"/>
    <w:rsid w:val="00DD15AF"/>
    <w:rsid w:val="00DD15DA"/>
    <w:rsid w:val="00DD16CD"/>
    <w:rsid w:val="00DD17FD"/>
    <w:rsid w:val="00DD18D3"/>
    <w:rsid w:val="00DD191D"/>
    <w:rsid w:val="00DD192A"/>
    <w:rsid w:val="00DD1D2C"/>
    <w:rsid w:val="00DD1D3C"/>
    <w:rsid w:val="00DD1D58"/>
    <w:rsid w:val="00DD1D5B"/>
    <w:rsid w:val="00DD1E42"/>
    <w:rsid w:val="00DD1FD1"/>
    <w:rsid w:val="00DD23A6"/>
    <w:rsid w:val="00DD24A3"/>
    <w:rsid w:val="00DD254B"/>
    <w:rsid w:val="00DD2621"/>
    <w:rsid w:val="00DD26EC"/>
    <w:rsid w:val="00DD2A17"/>
    <w:rsid w:val="00DD2AA1"/>
    <w:rsid w:val="00DD2AE1"/>
    <w:rsid w:val="00DD2B01"/>
    <w:rsid w:val="00DD2F8E"/>
    <w:rsid w:val="00DD3003"/>
    <w:rsid w:val="00DD3099"/>
    <w:rsid w:val="00DD3137"/>
    <w:rsid w:val="00DD32EF"/>
    <w:rsid w:val="00DD3443"/>
    <w:rsid w:val="00DD3517"/>
    <w:rsid w:val="00DD3652"/>
    <w:rsid w:val="00DD3945"/>
    <w:rsid w:val="00DD3A91"/>
    <w:rsid w:val="00DD3AFC"/>
    <w:rsid w:val="00DD3B39"/>
    <w:rsid w:val="00DD3B8D"/>
    <w:rsid w:val="00DD3ED4"/>
    <w:rsid w:val="00DD3EFD"/>
    <w:rsid w:val="00DD3F1C"/>
    <w:rsid w:val="00DD3F8E"/>
    <w:rsid w:val="00DD4078"/>
    <w:rsid w:val="00DD4169"/>
    <w:rsid w:val="00DD4262"/>
    <w:rsid w:val="00DD44FE"/>
    <w:rsid w:val="00DD4504"/>
    <w:rsid w:val="00DD46FE"/>
    <w:rsid w:val="00DD4739"/>
    <w:rsid w:val="00DD4914"/>
    <w:rsid w:val="00DD49C5"/>
    <w:rsid w:val="00DD49FA"/>
    <w:rsid w:val="00DD4B77"/>
    <w:rsid w:val="00DD4CC4"/>
    <w:rsid w:val="00DD4FB7"/>
    <w:rsid w:val="00DD5127"/>
    <w:rsid w:val="00DD532B"/>
    <w:rsid w:val="00DD5359"/>
    <w:rsid w:val="00DD55BC"/>
    <w:rsid w:val="00DD5600"/>
    <w:rsid w:val="00DD5843"/>
    <w:rsid w:val="00DD5B9A"/>
    <w:rsid w:val="00DD5BFF"/>
    <w:rsid w:val="00DD5C1F"/>
    <w:rsid w:val="00DD5C45"/>
    <w:rsid w:val="00DD5F19"/>
    <w:rsid w:val="00DD6289"/>
    <w:rsid w:val="00DD63DB"/>
    <w:rsid w:val="00DD63E2"/>
    <w:rsid w:val="00DD654B"/>
    <w:rsid w:val="00DD6853"/>
    <w:rsid w:val="00DD686A"/>
    <w:rsid w:val="00DD6917"/>
    <w:rsid w:val="00DD6A25"/>
    <w:rsid w:val="00DD6AB1"/>
    <w:rsid w:val="00DD6B1D"/>
    <w:rsid w:val="00DD6CEB"/>
    <w:rsid w:val="00DD6E36"/>
    <w:rsid w:val="00DD6F19"/>
    <w:rsid w:val="00DD6FB0"/>
    <w:rsid w:val="00DD72AC"/>
    <w:rsid w:val="00DD72C3"/>
    <w:rsid w:val="00DD7474"/>
    <w:rsid w:val="00DD7504"/>
    <w:rsid w:val="00DD75B1"/>
    <w:rsid w:val="00DD76FB"/>
    <w:rsid w:val="00DD7718"/>
    <w:rsid w:val="00DD7888"/>
    <w:rsid w:val="00DD7A7F"/>
    <w:rsid w:val="00DD7AA5"/>
    <w:rsid w:val="00DD7B28"/>
    <w:rsid w:val="00DD7B63"/>
    <w:rsid w:val="00DD7C52"/>
    <w:rsid w:val="00DD7C91"/>
    <w:rsid w:val="00DE0251"/>
    <w:rsid w:val="00DE044E"/>
    <w:rsid w:val="00DE06C6"/>
    <w:rsid w:val="00DE0727"/>
    <w:rsid w:val="00DE0797"/>
    <w:rsid w:val="00DE07D9"/>
    <w:rsid w:val="00DE07DC"/>
    <w:rsid w:val="00DE08B1"/>
    <w:rsid w:val="00DE08F1"/>
    <w:rsid w:val="00DE098E"/>
    <w:rsid w:val="00DE09BB"/>
    <w:rsid w:val="00DE0AA7"/>
    <w:rsid w:val="00DE0B0E"/>
    <w:rsid w:val="00DE0B98"/>
    <w:rsid w:val="00DE0E2E"/>
    <w:rsid w:val="00DE0E5E"/>
    <w:rsid w:val="00DE0E97"/>
    <w:rsid w:val="00DE105C"/>
    <w:rsid w:val="00DE1141"/>
    <w:rsid w:val="00DE1150"/>
    <w:rsid w:val="00DE11B9"/>
    <w:rsid w:val="00DE1286"/>
    <w:rsid w:val="00DE1432"/>
    <w:rsid w:val="00DE153D"/>
    <w:rsid w:val="00DE16D2"/>
    <w:rsid w:val="00DE17C7"/>
    <w:rsid w:val="00DE184D"/>
    <w:rsid w:val="00DE1944"/>
    <w:rsid w:val="00DE1970"/>
    <w:rsid w:val="00DE19AD"/>
    <w:rsid w:val="00DE200D"/>
    <w:rsid w:val="00DE21FD"/>
    <w:rsid w:val="00DE2249"/>
    <w:rsid w:val="00DE2423"/>
    <w:rsid w:val="00DE2424"/>
    <w:rsid w:val="00DE242C"/>
    <w:rsid w:val="00DE2474"/>
    <w:rsid w:val="00DE248A"/>
    <w:rsid w:val="00DE2547"/>
    <w:rsid w:val="00DE2948"/>
    <w:rsid w:val="00DE2B49"/>
    <w:rsid w:val="00DE2CD5"/>
    <w:rsid w:val="00DE2CF1"/>
    <w:rsid w:val="00DE2D0B"/>
    <w:rsid w:val="00DE2FC3"/>
    <w:rsid w:val="00DE3250"/>
    <w:rsid w:val="00DE325B"/>
    <w:rsid w:val="00DE347C"/>
    <w:rsid w:val="00DE352F"/>
    <w:rsid w:val="00DE3634"/>
    <w:rsid w:val="00DE38BA"/>
    <w:rsid w:val="00DE38CC"/>
    <w:rsid w:val="00DE38DB"/>
    <w:rsid w:val="00DE3CD9"/>
    <w:rsid w:val="00DE3D4D"/>
    <w:rsid w:val="00DE3FB1"/>
    <w:rsid w:val="00DE3FED"/>
    <w:rsid w:val="00DE4256"/>
    <w:rsid w:val="00DE4261"/>
    <w:rsid w:val="00DE4300"/>
    <w:rsid w:val="00DE4413"/>
    <w:rsid w:val="00DE44AB"/>
    <w:rsid w:val="00DE4599"/>
    <w:rsid w:val="00DE47F6"/>
    <w:rsid w:val="00DE4829"/>
    <w:rsid w:val="00DE486F"/>
    <w:rsid w:val="00DE4A68"/>
    <w:rsid w:val="00DE4DAA"/>
    <w:rsid w:val="00DE4DE5"/>
    <w:rsid w:val="00DE4E2F"/>
    <w:rsid w:val="00DE4F53"/>
    <w:rsid w:val="00DE53A5"/>
    <w:rsid w:val="00DE5542"/>
    <w:rsid w:val="00DE55CA"/>
    <w:rsid w:val="00DE55ED"/>
    <w:rsid w:val="00DE565E"/>
    <w:rsid w:val="00DE56D5"/>
    <w:rsid w:val="00DE578E"/>
    <w:rsid w:val="00DE57BD"/>
    <w:rsid w:val="00DE5BA6"/>
    <w:rsid w:val="00DE5D58"/>
    <w:rsid w:val="00DE5E32"/>
    <w:rsid w:val="00DE5E84"/>
    <w:rsid w:val="00DE5E93"/>
    <w:rsid w:val="00DE5FBC"/>
    <w:rsid w:val="00DE6183"/>
    <w:rsid w:val="00DE6210"/>
    <w:rsid w:val="00DE65A4"/>
    <w:rsid w:val="00DE6650"/>
    <w:rsid w:val="00DE66A3"/>
    <w:rsid w:val="00DE6704"/>
    <w:rsid w:val="00DE67CA"/>
    <w:rsid w:val="00DE67FD"/>
    <w:rsid w:val="00DE6A19"/>
    <w:rsid w:val="00DE6ACF"/>
    <w:rsid w:val="00DE6BD9"/>
    <w:rsid w:val="00DE6DF5"/>
    <w:rsid w:val="00DE6E44"/>
    <w:rsid w:val="00DE6FF1"/>
    <w:rsid w:val="00DE7006"/>
    <w:rsid w:val="00DE706D"/>
    <w:rsid w:val="00DE7175"/>
    <w:rsid w:val="00DE724B"/>
    <w:rsid w:val="00DE73C7"/>
    <w:rsid w:val="00DE75A1"/>
    <w:rsid w:val="00DE776C"/>
    <w:rsid w:val="00DE7794"/>
    <w:rsid w:val="00DE789A"/>
    <w:rsid w:val="00DE7950"/>
    <w:rsid w:val="00DE7B2F"/>
    <w:rsid w:val="00DE7C7B"/>
    <w:rsid w:val="00DE7D0C"/>
    <w:rsid w:val="00DE7D97"/>
    <w:rsid w:val="00DE7EBB"/>
    <w:rsid w:val="00DE7FF3"/>
    <w:rsid w:val="00DF00D8"/>
    <w:rsid w:val="00DF00DC"/>
    <w:rsid w:val="00DF0527"/>
    <w:rsid w:val="00DF0672"/>
    <w:rsid w:val="00DF0728"/>
    <w:rsid w:val="00DF080D"/>
    <w:rsid w:val="00DF09FC"/>
    <w:rsid w:val="00DF0A8B"/>
    <w:rsid w:val="00DF0AD9"/>
    <w:rsid w:val="00DF0C4A"/>
    <w:rsid w:val="00DF0CDA"/>
    <w:rsid w:val="00DF0E59"/>
    <w:rsid w:val="00DF0F48"/>
    <w:rsid w:val="00DF1050"/>
    <w:rsid w:val="00DF11C3"/>
    <w:rsid w:val="00DF122C"/>
    <w:rsid w:val="00DF1265"/>
    <w:rsid w:val="00DF13AE"/>
    <w:rsid w:val="00DF14C9"/>
    <w:rsid w:val="00DF15F3"/>
    <w:rsid w:val="00DF1615"/>
    <w:rsid w:val="00DF1897"/>
    <w:rsid w:val="00DF18EB"/>
    <w:rsid w:val="00DF19AE"/>
    <w:rsid w:val="00DF1ABD"/>
    <w:rsid w:val="00DF1E5D"/>
    <w:rsid w:val="00DF1FFF"/>
    <w:rsid w:val="00DF21E4"/>
    <w:rsid w:val="00DF2291"/>
    <w:rsid w:val="00DF2344"/>
    <w:rsid w:val="00DF2422"/>
    <w:rsid w:val="00DF252A"/>
    <w:rsid w:val="00DF2836"/>
    <w:rsid w:val="00DF287C"/>
    <w:rsid w:val="00DF2888"/>
    <w:rsid w:val="00DF2A55"/>
    <w:rsid w:val="00DF2C7F"/>
    <w:rsid w:val="00DF2E21"/>
    <w:rsid w:val="00DF3192"/>
    <w:rsid w:val="00DF323E"/>
    <w:rsid w:val="00DF3431"/>
    <w:rsid w:val="00DF37D2"/>
    <w:rsid w:val="00DF3881"/>
    <w:rsid w:val="00DF3BA0"/>
    <w:rsid w:val="00DF3D58"/>
    <w:rsid w:val="00DF3EB7"/>
    <w:rsid w:val="00DF3FDB"/>
    <w:rsid w:val="00DF3FEC"/>
    <w:rsid w:val="00DF40F5"/>
    <w:rsid w:val="00DF41F7"/>
    <w:rsid w:val="00DF4358"/>
    <w:rsid w:val="00DF446E"/>
    <w:rsid w:val="00DF44C0"/>
    <w:rsid w:val="00DF4625"/>
    <w:rsid w:val="00DF46BB"/>
    <w:rsid w:val="00DF4832"/>
    <w:rsid w:val="00DF4EDD"/>
    <w:rsid w:val="00DF5007"/>
    <w:rsid w:val="00DF505F"/>
    <w:rsid w:val="00DF50CC"/>
    <w:rsid w:val="00DF5186"/>
    <w:rsid w:val="00DF51F0"/>
    <w:rsid w:val="00DF528A"/>
    <w:rsid w:val="00DF52AE"/>
    <w:rsid w:val="00DF5563"/>
    <w:rsid w:val="00DF56CA"/>
    <w:rsid w:val="00DF5730"/>
    <w:rsid w:val="00DF57AD"/>
    <w:rsid w:val="00DF57F0"/>
    <w:rsid w:val="00DF5A0F"/>
    <w:rsid w:val="00DF5A9B"/>
    <w:rsid w:val="00DF5ABA"/>
    <w:rsid w:val="00DF5FB9"/>
    <w:rsid w:val="00DF5FE1"/>
    <w:rsid w:val="00DF6077"/>
    <w:rsid w:val="00DF6108"/>
    <w:rsid w:val="00DF645B"/>
    <w:rsid w:val="00DF6463"/>
    <w:rsid w:val="00DF6644"/>
    <w:rsid w:val="00DF6652"/>
    <w:rsid w:val="00DF684F"/>
    <w:rsid w:val="00DF693E"/>
    <w:rsid w:val="00DF6B10"/>
    <w:rsid w:val="00DF6B93"/>
    <w:rsid w:val="00DF6BDF"/>
    <w:rsid w:val="00DF6C11"/>
    <w:rsid w:val="00DF6C47"/>
    <w:rsid w:val="00DF6D50"/>
    <w:rsid w:val="00DF6D9E"/>
    <w:rsid w:val="00DF6E53"/>
    <w:rsid w:val="00DF6EDE"/>
    <w:rsid w:val="00DF6F7E"/>
    <w:rsid w:val="00DF714D"/>
    <w:rsid w:val="00DF71EF"/>
    <w:rsid w:val="00DF7229"/>
    <w:rsid w:val="00DF72A1"/>
    <w:rsid w:val="00DF75CD"/>
    <w:rsid w:val="00DF7B4C"/>
    <w:rsid w:val="00DF7C49"/>
    <w:rsid w:val="00DF7CEF"/>
    <w:rsid w:val="00DF7D3D"/>
    <w:rsid w:val="00DF7D49"/>
    <w:rsid w:val="00DF7D8E"/>
    <w:rsid w:val="00DF7F67"/>
    <w:rsid w:val="00E001EE"/>
    <w:rsid w:val="00E00527"/>
    <w:rsid w:val="00E0064A"/>
    <w:rsid w:val="00E009A5"/>
    <w:rsid w:val="00E009AE"/>
    <w:rsid w:val="00E00B58"/>
    <w:rsid w:val="00E00BEC"/>
    <w:rsid w:val="00E00C5A"/>
    <w:rsid w:val="00E00FC3"/>
    <w:rsid w:val="00E0108A"/>
    <w:rsid w:val="00E011D7"/>
    <w:rsid w:val="00E012BC"/>
    <w:rsid w:val="00E01929"/>
    <w:rsid w:val="00E019BA"/>
    <w:rsid w:val="00E01A52"/>
    <w:rsid w:val="00E01B5F"/>
    <w:rsid w:val="00E01CA7"/>
    <w:rsid w:val="00E01D27"/>
    <w:rsid w:val="00E01E7C"/>
    <w:rsid w:val="00E01EC4"/>
    <w:rsid w:val="00E01F1C"/>
    <w:rsid w:val="00E020F9"/>
    <w:rsid w:val="00E02390"/>
    <w:rsid w:val="00E023AD"/>
    <w:rsid w:val="00E0242D"/>
    <w:rsid w:val="00E024A5"/>
    <w:rsid w:val="00E02632"/>
    <w:rsid w:val="00E027D9"/>
    <w:rsid w:val="00E02881"/>
    <w:rsid w:val="00E02B9C"/>
    <w:rsid w:val="00E02C36"/>
    <w:rsid w:val="00E02E35"/>
    <w:rsid w:val="00E02EA2"/>
    <w:rsid w:val="00E0308A"/>
    <w:rsid w:val="00E030F3"/>
    <w:rsid w:val="00E03218"/>
    <w:rsid w:val="00E03514"/>
    <w:rsid w:val="00E036E0"/>
    <w:rsid w:val="00E0399C"/>
    <w:rsid w:val="00E0399E"/>
    <w:rsid w:val="00E0399F"/>
    <w:rsid w:val="00E039B7"/>
    <w:rsid w:val="00E03AA5"/>
    <w:rsid w:val="00E03EB2"/>
    <w:rsid w:val="00E03ED8"/>
    <w:rsid w:val="00E04301"/>
    <w:rsid w:val="00E0439F"/>
    <w:rsid w:val="00E04403"/>
    <w:rsid w:val="00E04696"/>
    <w:rsid w:val="00E04753"/>
    <w:rsid w:val="00E04A23"/>
    <w:rsid w:val="00E04A4F"/>
    <w:rsid w:val="00E04C41"/>
    <w:rsid w:val="00E04C77"/>
    <w:rsid w:val="00E04DC1"/>
    <w:rsid w:val="00E051E8"/>
    <w:rsid w:val="00E0525C"/>
    <w:rsid w:val="00E052F4"/>
    <w:rsid w:val="00E053E2"/>
    <w:rsid w:val="00E05426"/>
    <w:rsid w:val="00E05513"/>
    <w:rsid w:val="00E05530"/>
    <w:rsid w:val="00E055C0"/>
    <w:rsid w:val="00E055E2"/>
    <w:rsid w:val="00E0561E"/>
    <w:rsid w:val="00E056DB"/>
    <w:rsid w:val="00E05776"/>
    <w:rsid w:val="00E057F4"/>
    <w:rsid w:val="00E05876"/>
    <w:rsid w:val="00E05A02"/>
    <w:rsid w:val="00E05B0B"/>
    <w:rsid w:val="00E05CEC"/>
    <w:rsid w:val="00E05D67"/>
    <w:rsid w:val="00E06031"/>
    <w:rsid w:val="00E061CD"/>
    <w:rsid w:val="00E06369"/>
    <w:rsid w:val="00E063D3"/>
    <w:rsid w:val="00E0649F"/>
    <w:rsid w:val="00E06822"/>
    <w:rsid w:val="00E0695E"/>
    <w:rsid w:val="00E06994"/>
    <w:rsid w:val="00E06C5A"/>
    <w:rsid w:val="00E06D67"/>
    <w:rsid w:val="00E06DB2"/>
    <w:rsid w:val="00E06DB4"/>
    <w:rsid w:val="00E06FF0"/>
    <w:rsid w:val="00E07053"/>
    <w:rsid w:val="00E0710D"/>
    <w:rsid w:val="00E073F8"/>
    <w:rsid w:val="00E075AA"/>
    <w:rsid w:val="00E076A1"/>
    <w:rsid w:val="00E07744"/>
    <w:rsid w:val="00E0797F"/>
    <w:rsid w:val="00E07CEA"/>
    <w:rsid w:val="00E07D15"/>
    <w:rsid w:val="00E07DC9"/>
    <w:rsid w:val="00E07E0A"/>
    <w:rsid w:val="00E07FD0"/>
    <w:rsid w:val="00E1026C"/>
    <w:rsid w:val="00E10461"/>
    <w:rsid w:val="00E104EF"/>
    <w:rsid w:val="00E10656"/>
    <w:rsid w:val="00E10820"/>
    <w:rsid w:val="00E108E3"/>
    <w:rsid w:val="00E10A1A"/>
    <w:rsid w:val="00E10ABB"/>
    <w:rsid w:val="00E10AE4"/>
    <w:rsid w:val="00E10B04"/>
    <w:rsid w:val="00E10BA6"/>
    <w:rsid w:val="00E10CA9"/>
    <w:rsid w:val="00E10E89"/>
    <w:rsid w:val="00E10F12"/>
    <w:rsid w:val="00E10F64"/>
    <w:rsid w:val="00E11001"/>
    <w:rsid w:val="00E11092"/>
    <w:rsid w:val="00E1109B"/>
    <w:rsid w:val="00E110FC"/>
    <w:rsid w:val="00E1125F"/>
    <w:rsid w:val="00E11512"/>
    <w:rsid w:val="00E11609"/>
    <w:rsid w:val="00E117F8"/>
    <w:rsid w:val="00E118CC"/>
    <w:rsid w:val="00E119F7"/>
    <w:rsid w:val="00E11A50"/>
    <w:rsid w:val="00E11AFF"/>
    <w:rsid w:val="00E11CEB"/>
    <w:rsid w:val="00E121BE"/>
    <w:rsid w:val="00E1247F"/>
    <w:rsid w:val="00E1252C"/>
    <w:rsid w:val="00E12688"/>
    <w:rsid w:val="00E126D2"/>
    <w:rsid w:val="00E12700"/>
    <w:rsid w:val="00E128E4"/>
    <w:rsid w:val="00E129DA"/>
    <w:rsid w:val="00E12A0E"/>
    <w:rsid w:val="00E12A24"/>
    <w:rsid w:val="00E12B4E"/>
    <w:rsid w:val="00E12B57"/>
    <w:rsid w:val="00E12B59"/>
    <w:rsid w:val="00E12CA3"/>
    <w:rsid w:val="00E12CAD"/>
    <w:rsid w:val="00E12CED"/>
    <w:rsid w:val="00E12D4D"/>
    <w:rsid w:val="00E12DF9"/>
    <w:rsid w:val="00E12EAB"/>
    <w:rsid w:val="00E13031"/>
    <w:rsid w:val="00E134C2"/>
    <w:rsid w:val="00E13517"/>
    <w:rsid w:val="00E13562"/>
    <w:rsid w:val="00E1366F"/>
    <w:rsid w:val="00E13742"/>
    <w:rsid w:val="00E13783"/>
    <w:rsid w:val="00E13866"/>
    <w:rsid w:val="00E138E7"/>
    <w:rsid w:val="00E13999"/>
    <w:rsid w:val="00E13AC6"/>
    <w:rsid w:val="00E13C81"/>
    <w:rsid w:val="00E13CF7"/>
    <w:rsid w:val="00E13DC1"/>
    <w:rsid w:val="00E14308"/>
    <w:rsid w:val="00E143B1"/>
    <w:rsid w:val="00E143D8"/>
    <w:rsid w:val="00E14490"/>
    <w:rsid w:val="00E147F3"/>
    <w:rsid w:val="00E14817"/>
    <w:rsid w:val="00E14867"/>
    <w:rsid w:val="00E14944"/>
    <w:rsid w:val="00E149C3"/>
    <w:rsid w:val="00E14B1E"/>
    <w:rsid w:val="00E14BA7"/>
    <w:rsid w:val="00E14D1F"/>
    <w:rsid w:val="00E14E49"/>
    <w:rsid w:val="00E14E7C"/>
    <w:rsid w:val="00E14ECD"/>
    <w:rsid w:val="00E14F6F"/>
    <w:rsid w:val="00E15591"/>
    <w:rsid w:val="00E1583B"/>
    <w:rsid w:val="00E15A33"/>
    <w:rsid w:val="00E15A42"/>
    <w:rsid w:val="00E15C54"/>
    <w:rsid w:val="00E15C90"/>
    <w:rsid w:val="00E15FFB"/>
    <w:rsid w:val="00E1600D"/>
    <w:rsid w:val="00E16057"/>
    <w:rsid w:val="00E161BD"/>
    <w:rsid w:val="00E162B0"/>
    <w:rsid w:val="00E163C1"/>
    <w:rsid w:val="00E16541"/>
    <w:rsid w:val="00E16769"/>
    <w:rsid w:val="00E168B0"/>
    <w:rsid w:val="00E16D52"/>
    <w:rsid w:val="00E16E63"/>
    <w:rsid w:val="00E170B3"/>
    <w:rsid w:val="00E171A5"/>
    <w:rsid w:val="00E1747C"/>
    <w:rsid w:val="00E17580"/>
    <w:rsid w:val="00E1758B"/>
    <w:rsid w:val="00E17631"/>
    <w:rsid w:val="00E1770E"/>
    <w:rsid w:val="00E1783D"/>
    <w:rsid w:val="00E1786E"/>
    <w:rsid w:val="00E178BB"/>
    <w:rsid w:val="00E179FA"/>
    <w:rsid w:val="00E17A0F"/>
    <w:rsid w:val="00E17D28"/>
    <w:rsid w:val="00E17DA8"/>
    <w:rsid w:val="00E17DC9"/>
    <w:rsid w:val="00E17DFC"/>
    <w:rsid w:val="00E17E4E"/>
    <w:rsid w:val="00E202F2"/>
    <w:rsid w:val="00E20686"/>
    <w:rsid w:val="00E2069F"/>
    <w:rsid w:val="00E20752"/>
    <w:rsid w:val="00E208DD"/>
    <w:rsid w:val="00E208F1"/>
    <w:rsid w:val="00E20A12"/>
    <w:rsid w:val="00E20D30"/>
    <w:rsid w:val="00E21101"/>
    <w:rsid w:val="00E21304"/>
    <w:rsid w:val="00E21366"/>
    <w:rsid w:val="00E2149D"/>
    <w:rsid w:val="00E2158D"/>
    <w:rsid w:val="00E217E7"/>
    <w:rsid w:val="00E21846"/>
    <w:rsid w:val="00E21BB3"/>
    <w:rsid w:val="00E21CDE"/>
    <w:rsid w:val="00E21CEE"/>
    <w:rsid w:val="00E21D64"/>
    <w:rsid w:val="00E21DB2"/>
    <w:rsid w:val="00E21DD2"/>
    <w:rsid w:val="00E21F20"/>
    <w:rsid w:val="00E22147"/>
    <w:rsid w:val="00E2218E"/>
    <w:rsid w:val="00E223D7"/>
    <w:rsid w:val="00E22511"/>
    <w:rsid w:val="00E2285B"/>
    <w:rsid w:val="00E229AB"/>
    <w:rsid w:val="00E22A33"/>
    <w:rsid w:val="00E22A64"/>
    <w:rsid w:val="00E22ABA"/>
    <w:rsid w:val="00E22B7E"/>
    <w:rsid w:val="00E22B8E"/>
    <w:rsid w:val="00E22C3F"/>
    <w:rsid w:val="00E22CBA"/>
    <w:rsid w:val="00E22D81"/>
    <w:rsid w:val="00E22D90"/>
    <w:rsid w:val="00E22E90"/>
    <w:rsid w:val="00E23042"/>
    <w:rsid w:val="00E23291"/>
    <w:rsid w:val="00E2335E"/>
    <w:rsid w:val="00E234DD"/>
    <w:rsid w:val="00E235DC"/>
    <w:rsid w:val="00E2363D"/>
    <w:rsid w:val="00E23663"/>
    <w:rsid w:val="00E236B2"/>
    <w:rsid w:val="00E236C4"/>
    <w:rsid w:val="00E23978"/>
    <w:rsid w:val="00E2398F"/>
    <w:rsid w:val="00E23BA7"/>
    <w:rsid w:val="00E23CB0"/>
    <w:rsid w:val="00E23E66"/>
    <w:rsid w:val="00E24383"/>
    <w:rsid w:val="00E246A3"/>
    <w:rsid w:val="00E246D4"/>
    <w:rsid w:val="00E2474C"/>
    <w:rsid w:val="00E2495D"/>
    <w:rsid w:val="00E24DB5"/>
    <w:rsid w:val="00E24F41"/>
    <w:rsid w:val="00E24F6E"/>
    <w:rsid w:val="00E24FB2"/>
    <w:rsid w:val="00E24FE1"/>
    <w:rsid w:val="00E2516D"/>
    <w:rsid w:val="00E251F0"/>
    <w:rsid w:val="00E25223"/>
    <w:rsid w:val="00E25354"/>
    <w:rsid w:val="00E25537"/>
    <w:rsid w:val="00E25728"/>
    <w:rsid w:val="00E25834"/>
    <w:rsid w:val="00E258F9"/>
    <w:rsid w:val="00E25A65"/>
    <w:rsid w:val="00E25AEE"/>
    <w:rsid w:val="00E25C8E"/>
    <w:rsid w:val="00E25CDB"/>
    <w:rsid w:val="00E25E08"/>
    <w:rsid w:val="00E25EE4"/>
    <w:rsid w:val="00E25F4C"/>
    <w:rsid w:val="00E26163"/>
    <w:rsid w:val="00E262F1"/>
    <w:rsid w:val="00E26421"/>
    <w:rsid w:val="00E266D2"/>
    <w:rsid w:val="00E26732"/>
    <w:rsid w:val="00E26AF0"/>
    <w:rsid w:val="00E26B85"/>
    <w:rsid w:val="00E26DD9"/>
    <w:rsid w:val="00E26E19"/>
    <w:rsid w:val="00E26E46"/>
    <w:rsid w:val="00E2729E"/>
    <w:rsid w:val="00E27408"/>
    <w:rsid w:val="00E27432"/>
    <w:rsid w:val="00E274E9"/>
    <w:rsid w:val="00E277CB"/>
    <w:rsid w:val="00E2792A"/>
    <w:rsid w:val="00E27957"/>
    <w:rsid w:val="00E279A6"/>
    <w:rsid w:val="00E279D1"/>
    <w:rsid w:val="00E27A3E"/>
    <w:rsid w:val="00E27AA0"/>
    <w:rsid w:val="00E27BEC"/>
    <w:rsid w:val="00E27D2E"/>
    <w:rsid w:val="00E27D7F"/>
    <w:rsid w:val="00E27F4A"/>
    <w:rsid w:val="00E27FBC"/>
    <w:rsid w:val="00E300DD"/>
    <w:rsid w:val="00E30128"/>
    <w:rsid w:val="00E301E3"/>
    <w:rsid w:val="00E30276"/>
    <w:rsid w:val="00E303EC"/>
    <w:rsid w:val="00E303ED"/>
    <w:rsid w:val="00E3052C"/>
    <w:rsid w:val="00E30551"/>
    <w:rsid w:val="00E30646"/>
    <w:rsid w:val="00E307ED"/>
    <w:rsid w:val="00E3082C"/>
    <w:rsid w:val="00E308B2"/>
    <w:rsid w:val="00E30AF0"/>
    <w:rsid w:val="00E31081"/>
    <w:rsid w:val="00E3115E"/>
    <w:rsid w:val="00E3154F"/>
    <w:rsid w:val="00E3155E"/>
    <w:rsid w:val="00E31695"/>
    <w:rsid w:val="00E31A64"/>
    <w:rsid w:val="00E31A88"/>
    <w:rsid w:val="00E31ADB"/>
    <w:rsid w:val="00E31C20"/>
    <w:rsid w:val="00E31CEB"/>
    <w:rsid w:val="00E31E11"/>
    <w:rsid w:val="00E31E16"/>
    <w:rsid w:val="00E31ED5"/>
    <w:rsid w:val="00E3216F"/>
    <w:rsid w:val="00E32260"/>
    <w:rsid w:val="00E322CE"/>
    <w:rsid w:val="00E323AE"/>
    <w:rsid w:val="00E32423"/>
    <w:rsid w:val="00E32491"/>
    <w:rsid w:val="00E32B02"/>
    <w:rsid w:val="00E32D6E"/>
    <w:rsid w:val="00E32D9F"/>
    <w:rsid w:val="00E32DEB"/>
    <w:rsid w:val="00E32FE6"/>
    <w:rsid w:val="00E33228"/>
    <w:rsid w:val="00E333B4"/>
    <w:rsid w:val="00E333EA"/>
    <w:rsid w:val="00E33671"/>
    <w:rsid w:val="00E336AC"/>
    <w:rsid w:val="00E33991"/>
    <w:rsid w:val="00E339CE"/>
    <w:rsid w:val="00E33C33"/>
    <w:rsid w:val="00E33E09"/>
    <w:rsid w:val="00E34259"/>
    <w:rsid w:val="00E34583"/>
    <w:rsid w:val="00E34624"/>
    <w:rsid w:val="00E3465C"/>
    <w:rsid w:val="00E3469D"/>
    <w:rsid w:val="00E34C8E"/>
    <w:rsid w:val="00E34CDA"/>
    <w:rsid w:val="00E34DEC"/>
    <w:rsid w:val="00E34F2D"/>
    <w:rsid w:val="00E350D5"/>
    <w:rsid w:val="00E3520F"/>
    <w:rsid w:val="00E35230"/>
    <w:rsid w:val="00E3549B"/>
    <w:rsid w:val="00E357E8"/>
    <w:rsid w:val="00E3595A"/>
    <w:rsid w:val="00E3596F"/>
    <w:rsid w:val="00E35C20"/>
    <w:rsid w:val="00E35CD4"/>
    <w:rsid w:val="00E35CFF"/>
    <w:rsid w:val="00E35FA0"/>
    <w:rsid w:val="00E360F7"/>
    <w:rsid w:val="00E3625C"/>
    <w:rsid w:val="00E36454"/>
    <w:rsid w:val="00E36577"/>
    <w:rsid w:val="00E36757"/>
    <w:rsid w:val="00E369FA"/>
    <w:rsid w:val="00E36B7E"/>
    <w:rsid w:val="00E36B91"/>
    <w:rsid w:val="00E36C50"/>
    <w:rsid w:val="00E36CAB"/>
    <w:rsid w:val="00E36EA0"/>
    <w:rsid w:val="00E36F4F"/>
    <w:rsid w:val="00E37115"/>
    <w:rsid w:val="00E373C9"/>
    <w:rsid w:val="00E37474"/>
    <w:rsid w:val="00E375F2"/>
    <w:rsid w:val="00E37875"/>
    <w:rsid w:val="00E37942"/>
    <w:rsid w:val="00E37AD1"/>
    <w:rsid w:val="00E37C8D"/>
    <w:rsid w:val="00E37D4C"/>
    <w:rsid w:val="00E37D54"/>
    <w:rsid w:val="00E37FAA"/>
    <w:rsid w:val="00E37FCB"/>
    <w:rsid w:val="00E40192"/>
    <w:rsid w:val="00E401C4"/>
    <w:rsid w:val="00E402E4"/>
    <w:rsid w:val="00E402E9"/>
    <w:rsid w:val="00E40303"/>
    <w:rsid w:val="00E40313"/>
    <w:rsid w:val="00E403E8"/>
    <w:rsid w:val="00E40469"/>
    <w:rsid w:val="00E4074B"/>
    <w:rsid w:val="00E407B7"/>
    <w:rsid w:val="00E4083C"/>
    <w:rsid w:val="00E40A4C"/>
    <w:rsid w:val="00E40B5E"/>
    <w:rsid w:val="00E40B93"/>
    <w:rsid w:val="00E40C55"/>
    <w:rsid w:val="00E40EE7"/>
    <w:rsid w:val="00E40F3F"/>
    <w:rsid w:val="00E40F42"/>
    <w:rsid w:val="00E410F4"/>
    <w:rsid w:val="00E4139E"/>
    <w:rsid w:val="00E4142F"/>
    <w:rsid w:val="00E41434"/>
    <w:rsid w:val="00E414DF"/>
    <w:rsid w:val="00E415A8"/>
    <w:rsid w:val="00E41652"/>
    <w:rsid w:val="00E41846"/>
    <w:rsid w:val="00E41872"/>
    <w:rsid w:val="00E41977"/>
    <w:rsid w:val="00E41B66"/>
    <w:rsid w:val="00E41BA6"/>
    <w:rsid w:val="00E42445"/>
    <w:rsid w:val="00E42520"/>
    <w:rsid w:val="00E4273E"/>
    <w:rsid w:val="00E4281A"/>
    <w:rsid w:val="00E42AF4"/>
    <w:rsid w:val="00E42B58"/>
    <w:rsid w:val="00E42B99"/>
    <w:rsid w:val="00E42E23"/>
    <w:rsid w:val="00E42E48"/>
    <w:rsid w:val="00E42E97"/>
    <w:rsid w:val="00E42ECA"/>
    <w:rsid w:val="00E42EE5"/>
    <w:rsid w:val="00E4315C"/>
    <w:rsid w:val="00E431AF"/>
    <w:rsid w:val="00E4325E"/>
    <w:rsid w:val="00E432F2"/>
    <w:rsid w:val="00E43325"/>
    <w:rsid w:val="00E43361"/>
    <w:rsid w:val="00E4363A"/>
    <w:rsid w:val="00E43698"/>
    <w:rsid w:val="00E436C0"/>
    <w:rsid w:val="00E43790"/>
    <w:rsid w:val="00E43CCD"/>
    <w:rsid w:val="00E43E29"/>
    <w:rsid w:val="00E43F13"/>
    <w:rsid w:val="00E440DC"/>
    <w:rsid w:val="00E4413E"/>
    <w:rsid w:val="00E442C9"/>
    <w:rsid w:val="00E4463E"/>
    <w:rsid w:val="00E4466E"/>
    <w:rsid w:val="00E44676"/>
    <w:rsid w:val="00E4487F"/>
    <w:rsid w:val="00E448E9"/>
    <w:rsid w:val="00E4493E"/>
    <w:rsid w:val="00E44B84"/>
    <w:rsid w:val="00E44BD0"/>
    <w:rsid w:val="00E44BFB"/>
    <w:rsid w:val="00E452EC"/>
    <w:rsid w:val="00E45364"/>
    <w:rsid w:val="00E453E4"/>
    <w:rsid w:val="00E45656"/>
    <w:rsid w:val="00E457DB"/>
    <w:rsid w:val="00E4581F"/>
    <w:rsid w:val="00E45962"/>
    <w:rsid w:val="00E459AF"/>
    <w:rsid w:val="00E45A54"/>
    <w:rsid w:val="00E45AC4"/>
    <w:rsid w:val="00E45B6B"/>
    <w:rsid w:val="00E45CBE"/>
    <w:rsid w:val="00E45F70"/>
    <w:rsid w:val="00E46289"/>
    <w:rsid w:val="00E46532"/>
    <w:rsid w:val="00E465D2"/>
    <w:rsid w:val="00E4663A"/>
    <w:rsid w:val="00E46AA9"/>
    <w:rsid w:val="00E46B45"/>
    <w:rsid w:val="00E46BB4"/>
    <w:rsid w:val="00E46CEC"/>
    <w:rsid w:val="00E46DBE"/>
    <w:rsid w:val="00E46F8D"/>
    <w:rsid w:val="00E47115"/>
    <w:rsid w:val="00E473CD"/>
    <w:rsid w:val="00E47562"/>
    <w:rsid w:val="00E4787C"/>
    <w:rsid w:val="00E4797A"/>
    <w:rsid w:val="00E479D6"/>
    <w:rsid w:val="00E47B74"/>
    <w:rsid w:val="00E47BD4"/>
    <w:rsid w:val="00E47D17"/>
    <w:rsid w:val="00E47E48"/>
    <w:rsid w:val="00E47E5C"/>
    <w:rsid w:val="00E47E89"/>
    <w:rsid w:val="00E47F7B"/>
    <w:rsid w:val="00E47FD8"/>
    <w:rsid w:val="00E5009F"/>
    <w:rsid w:val="00E500E9"/>
    <w:rsid w:val="00E504C0"/>
    <w:rsid w:val="00E50594"/>
    <w:rsid w:val="00E505A7"/>
    <w:rsid w:val="00E5092E"/>
    <w:rsid w:val="00E509F6"/>
    <w:rsid w:val="00E50A73"/>
    <w:rsid w:val="00E50DA6"/>
    <w:rsid w:val="00E50E79"/>
    <w:rsid w:val="00E5101F"/>
    <w:rsid w:val="00E5109B"/>
    <w:rsid w:val="00E51168"/>
    <w:rsid w:val="00E51217"/>
    <w:rsid w:val="00E5122E"/>
    <w:rsid w:val="00E512F2"/>
    <w:rsid w:val="00E51383"/>
    <w:rsid w:val="00E51505"/>
    <w:rsid w:val="00E51597"/>
    <w:rsid w:val="00E51691"/>
    <w:rsid w:val="00E516D3"/>
    <w:rsid w:val="00E517C8"/>
    <w:rsid w:val="00E5186F"/>
    <w:rsid w:val="00E51927"/>
    <w:rsid w:val="00E519E3"/>
    <w:rsid w:val="00E51C1A"/>
    <w:rsid w:val="00E51F74"/>
    <w:rsid w:val="00E52071"/>
    <w:rsid w:val="00E52146"/>
    <w:rsid w:val="00E52169"/>
    <w:rsid w:val="00E52333"/>
    <w:rsid w:val="00E523A8"/>
    <w:rsid w:val="00E52431"/>
    <w:rsid w:val="00E5246F"/>
    <w:rsid w:val="00E525CF"/>
    <w:rsid w:val="00E525F6"/>
    <w:rsid w:val="00E5273C"/>
    <w:rsid w:val="00E52977"/>
    <w:rsid w:val="00E52B55"/>
    <w:rsid w:val="00E52B66"/>
    <w:rsid w:val="00E52C76"/>
    <w:rsid w:val="00E52CCA"/>
    <w:rsid w:val="00E52DE2"/>
    <w:rsid w:val="00E52FB7"/>
    <w:rsid w:val="00E5311A"/>
    <w:rsid w:val="00E53258"/>
    <w:rsid w:val="00E5328C"/>
    <w:rsid w:val="00E536F4"/>
    <w:rsid w:val="00E53966"/>
    <w:rsid w:val="00E539A7"/>
    <w:rsid w:val="00E53A47"/>
    <w:rsid w:val="00E53A7B"/>
    <w:rsid w:val="00E53A8D"/>
    <w:rsid w:val="00E53AF7"/>
    <w:rsid w:val="00E53B94"/>
    <w:rsid w:val="00E53D24"/>
    <w:rsid w:val="00E53D44"/>
    <w:rsid w:val="00E53E36"/>
    <w:rsid w:val="00E5417C"/>
    <w:rsid w:val="00E541A6"/>
    <w:rsid w:val="00E54214"/>
    <w:rsid w:val="00E542C8"/>
    <w:rsid w:val="00E54408"/>
    <w:rsid w:val="00E5447E"/>
    <w:rsid w:val="00E54795"/>
    <w:rsid w:val="00E54833"/>
    <w:rsid w:val="00E5483B"/>
    <w:rsid w:val="00E5485C"/>
    <w:rsid w:val="00E548AE"/>
    <w:rsid w:val="00E5497C"/>
    <w:rsid w:val="00E549B6"/>
    <w:rsid w:val="00E549D4"/>
    <w:rsid w:val="00E54C62"/>
    <w:rsid w:val="00E54CE4"/>
    <w:rsid w:val="00E54D18"/>
    <w:rsid w:val="00E54ED2"/>
    <w:rsid w:val="00E54F15"/>
    <w:rsid w:val="00E55160"/>
    <w:rsid w:val="00E55166"/>
    <w:rsid w:val="00E55613"/>
    <w:rsid w:val="00E5568F"/>
    <w:rsid w:val="00E5575E"/>
    <w:rsid w:val="00E5593D"/>
    <w:rsid w:val="00E55D1F"/>
    <w:rsid w:val="00E55D25"/>
    <w:rsid w:val="00E55D63"/>
    <w:rsid w:val="00E55D6B"/>
    <w:rsid w:val="00E55FFF"/>
    <w:rsid w:val="00E5618E"/>
    <w:rsid w:val="00E5620B"/>
    <w:rsid w:val="00E56279"/>
    <w:rsid w:val="00E56401"/>
    <w:rsid w:val="00E5646C"/>
    <w:rsid w:val="00E5648F"/>
    <w:rsid w:val="00E56510"/>
    <w:rsid w:val="00E565F2"/>
    <w:rsid w:val="00E5669C"/>
    <w:rsid w:val="00E566D3"/>
    <w:rsid w:val="00E56752"/>
    <w:rsid w:val="00E567C7"/>
    <w:rsid w:val="00E5682E"/>
    <w:rsid w:val="00E5687C"/>
    <w:rsid w:val="00E56936"/>
    <w:rsid w:val="00E5696C"/>
    <w:rsid w:val="00E56C49"/>
    <w:rsid w:val="00E56C68"/>
    <w:rsid w:val="00E56F63"/>
    <w:rsid w:val="00E57088"/>
    <w:rsid w:val="00E5737A"/>
    <w:rsid w:val="00E57400"/>
    <w:rsid w:val="00E57419"/>
    <w:rsid w:val="00E57421"/>
    <w:rsid w:val="00E57468"/>
    <w:rsid w:val="00E57686"/>
    <w:rsid w:val="00E57701"/>
    <w:rsid w:val="00E57795"/>
    <w:rsid w:val="00E57858"/>
    <w:rsid w:val="00E578AD"/>
    <w:rsid w:val="00E57974"/>
    <w:rsid w:val="00E57992"/>
    <w:rsid w:val="00E57A8B"/>
    <w:rsid w:val="00E57A9A"/>
    <w:rsid w:val="00E57B90"/>
    <w:rsid w:val="00E57D55"/>
    <w:rsid w:val="00E57EAC"/>
    <w:rsid w:val="00E57FCA"/>
    <w:rsid w:val="00E6033B"/>
    <w:rsid w:val="00E6036D"/>
    <w:rsid w:val="00E60372"/>
    <w:rsid w:val="00E604F6"/>
    <w:rsid w:val="00E60536"/>
    <w:rsid w:val="00E606CF"/>
    <w:rsid w:val="00E6095E"/>
    <w:rsid w:val="00E609D3"/>
    <w:rsid w:val="00E60A03"/>
    <w:rsid w:val="00E60A08"/>
    <w:rsid w:val="00E60A17"/>
    <w:rsid w:val="00E60AFA"/>
    <w:rsid w:val="00E60D04"/>
    <w:rsid w:val="00E60D53"/>
    <w:rsid w:val="00E60DFF"/>
    <w:rsid w:val="00E60E30"/>
    <w:rsid w:val="00E610A4"/>
    <w:rsid w:val="00E61278"/>
    <w:rsid w:val="00E6132D"/>
    <w:rsid w:val="00E613DD"/>
    <w:rsid w:val="00E614BC"/>
    <w:rsid w:val="00E61527"/>
    <w:rsid w:val="00E615A4"/>
    <w:rsid w:val="00E61639"/>
    <w:rsid w:val="00E617BF"/>
    <w:rsid w:val="00E61B1D"/>
    <w:rsid w:val="00E61C2D"/>
    <w:rsid w:val="00E61EA8"/>
    <w:rsid w:val="00E61EB9"/>
    <w:rsid w:val="00E62000"/>
    <w:rsid w:val="00E62001"/>
    <w:rsid w:val="00E621B6"/>
    <w:rsid w:val="00E622F8"/>
    <w:rsid w:val="00E624CF"/>
    <w:rsid w:val="00E62692"/>
    <w:rsid w:val="00E626B2"/>
    <w:rsid w:val="00E6276D"/>
    <w:rsid w:val="00E62ACA"/>
    <w:rsid w:val="00E62EA5"/>
    <w:rsid w:val="00E6316C"/>
    <w:rsid w:val="00E631C9"/>
    <w:rsid w:val="00E633C2"/>
    <w:rsid w:val="00E633E8"/>
    <w:rsid w:val="00E63456"/>
    <w:rsid w:val="00E63644"/>
    <w:rsid w:val="00E63855"/>
    <w:rsid w:val="00E639F0"/>
    <w:rsid w:val="00E63B00"/>
    <w:rsid w:val="00E63B2C"/>
    <w:rsid w:val="00E63B4C"/>
    <w:rsid w:val="00E63B59"/>
    <w:rsid w:val="00E63D2F"/>
    <w:rsid w:val="00E63D5D"/>
    <w:rsid w:val="00E63DB9"/>
    <w:rsid w:val="00E63E0A"/>
    <w:rsid w:val="00E63F07"/>
    <w:rsid w:val="00E63FCE"/>
    <w:rsid w:val="00E64103"/>
    <w:rsid w:val="00E64237"/>
    <w:rsid w:val="00E6429B"/>
    <w:rsid w:val="00E642A5"/>
    <w:rsid w:val="00E64452"/>
    <w:rsid w:val="00E64492"/>
    <w:rsid w:val="00E64508"/>
    <w:rsid w:val="00E645F6"/>
    <w:rsid w:val="00E646E4"/>
    <w:rsid w:val="00E64797"/>
    <w:rsid w:val="00E64841"/>
    <w:rsid w:val="00E6492A"/>
    <w:rsid w:val="00E64B3B"/>
    <w:rsid w:val="00E64FB7"/>
    <w:rsid w:val="00E6501A"/>
    <w:rsid w:val="00E65103"/>
    <w:rsid w:val="00E652D6"/>
    <w:rsid w:val="00E6531D"/>
    <w:rsid w:val="00E6538D"/>
    <w:rsid w:val="00E65759"/>
    <w:rsid w:val="00E657AE"/>
    <w:rsid w:val="00E65854"/>
    <w:rsid w:val="00E6594C"/>
    <w:rsid w:val="00E659AC"/>
    <w:rsid w:val="00E65A69"/>
    <w:rsid w:val="00E65AD6"/>
    <w:rsid w:val="00E65DB6"/>
    <w:rsid w:val="00E66099"/>
    <w:rsid w:val="00E66232"/>
    <w:rsid w:val="00E6632F"/>
    <w:rsid w:val="00E66342"/>
    <w:rsid w:val="00E66399"/>
    <w:rsid w:val="00E664D6"/>
    <w:rsid w:val="00E665DE"/>
    <w:rsid w:val="00E666C4"/>
    <w:rsid w:val="00E66804"/>
    <w:rsid w:val="00E668E5"/>
    <w:rsid w:val="00E66C83"/>
    <w:rsid w:val="00E66E72"/>
    <w:rsid w:val="00E672BF"/>
    <w:rsid w:val="00E672F9"/>
    <w:rsid w:val="00E673A0"/>
    <w:rsid w:val="00E6758E"/>
    <w:rsid w:val="00E6762C"/>
    <w:rsid w:val="00E67643"/>
    <w:rsid w:val="00E676B4"/>
    <w:rsid w:val="00E67791"/>
    <w:rsid w:val="00E6789E"/>
    <w:rsid w:val="00E67C0D"/>
    <w:rsid w:val="00E67D72"/>
    <w:rsid w:val="00E700E7"/>
    <w:rsid w:val="00E702B9"/>
    <w:rsid w:val="00E702F0"/>
    <w:rsid w:val="00E70339"/>
    <w:rsid w:val="00E703C1"/>
    <w:rsid w:val="00E70486"/>
    <w:rsid w:val="00E70507"/>
    <w:rsid w:val="00E70564"/>
    <w:rsid w:val="00E70627"/>
    <w:rsid w:val="00E70759"/>
    <w:rsid w:val="00E7080C"/>
    <w:rsid w:val="00E70955"/>
    <w:rsid w:val="00E70BA7"/>
    <w:rsid w:val="00E70C92"/>
    <w:rsid w:val="00E70D3B"/>
    <w:rsid w:val="00E70EE5"/>
    <w:rsid w:val="00E70F79"/>
    <w:rsid w:val="00E7107F"/>
    <w:rsid w:val="00E71105"/>
    <w:rsid w:val="00E711D6"/>
    <w:rsid w:val="00E712FE"/>
    <w:rsid w:val="00E714E5"/>
    <w:rsid w:val="00E71528"/>
    <w:rsid w:val="00E71863"/>
    <w:rsid w:val="00E719AE"/>
    <w:rsid w:val="00E719CC"/>
    <w:rsid w:val="00E719CD"/>
    <w:rsid w:val="00E71A11"/>
    <w:rsid w:val="00E71B2B"/>
    <w:rsid w:val="00E71B59"/>
    <w:rsid w:val="00E71C45"/>
    <w:rsid w:val="00E7201B"/>
    <w:rsid w:val="00E72158"/>
    <w:rsid w:val="00E72197"/>
    <w:rsid w:val="00E721D6"/>
    <w:rsid w:val="00E72260"/>
    <w:rsid w:val="00E726B5"/>
    <w:rsid w:val="00E727B4"/>
    <w:rsid w:val="00E7281A"/>
    <w:rsid w:val="00E7290E"/>
    <w:rsid w:val="00E72A36"/>
    <w:rsid w:val="00E72B0D"/>
    <w:rsid w:val="00E72D49"/>
    <w:rsid w:val="00E72DC4"/>
    <w:rsid w:val="00E730B0"/>
    <w:rsid w:val="00E7318F"/>
    <w:rsid w:val="00E73197"/>
    <w:rsid w:val="00E731FB"/>
    <w:rsid w:val="00E73442"/>
    <w:rsid w:val="00E73649"/>
    <w:rsid w:val="00E7373F"/>
    <w:rsid w:val="00E73D9B"/>
    <w:rsid w:val="00E73DA5"/>
    <w:rsid w:val="00E73E54"/>
    <w:rsid w:val="00E73F29"/>
    <w:rsid w:val="00E73F2A"/>
    <w:rsid w:val="00E740A8"/>
    <w:rsid w:val="00E74105"/>
    <w:rsid w:val="00E74207"/>
    <w:rsid w:val="00E74220"/>
    <w:rsid w:val="00E74277"/>
    <w:rsid w:val="00E742CF"/>
    <w:rsid w:val="00E74300"/>
    <w:rsid w:val="00E74388"/>
    <w:rsid w:val="00E743C8"/>
    <w:rsid w:val="00E745AD"/>
    <w:rsid w:val="00E745F6"/>
    <w:rsid w:val="00E7464E"/>
    <w:rsid w:val="00E746DD"/>
    <w:rsid w:val="00E74742"/>
    <w:rsid w:val="00E7476B"/>
    <w:rsid w:val="00E74793"/>
    <w:rsid w:val="00E7493B"/>
    <w:rsid w:val="00E749DE"/>
    <w:rsid w:val="00E74BC8"/>
    <w:rsid w:val="00E74F89"/>
    <w:rsid w:val="00E75291"/>
    <w:rsid w:val="00E752A7"/>
    <w:rsid w:val="00E753A6"/>
    <w:rsid w:val="00E75450"/>
    <w:rsid w:val="00E754A1"/>
    <w:rsid w:val="00E75543"/>
    <w:rsid w:val="00E7565C"/>
    <w:rsid w:val="00E756A0"/>
    <w:rsid w:val="00E758D7"/>
    <w:rsid w:val="00E75915"/>
    <w:rsid w:val="00E759BC"/>
    <w:rsid w:val="00E75B4E"/>
    <w:rsid w:val="00E75DF7"/>
    <w:rsid w:val="00E75FCE"/>
    <w:rsid w:val="00E76149"/>
    <w:rsid w:val="00E76201"/>
    <w:rsid w:val="00E762F9"/>
    <w:rsid w:val="00E76484"/>
    <w:rsid w:val="00E76559"/>
    <w:rsid w:val="00E7668F"/>
    <w:rsid w:val="00E7670F"/>
    <w:rsid w:val="00E769B5"/>
    <w:rsid w:val="00E769DA"/>
    <w:rsid w:val="00E76C49"/>
    <w:rsid w:val="00E76C99"/>
    <w:rsid w:val="00E76D68"/>
    <w:rsid w:val="00E76D6E"/>
    <w:rsid w:val="00E76D92"/>
    <w:rsid w:val="00E7713F"/>
    <w:rsid w:val="00E77147"/>
    <w:rsid w:val="00E7717E"/>
    <w:rsid w:val="00E77635"/>
    <w:rsid w:val="00E776B0"/>
    <w:rsid w:val="00E776D8"/>
    <w:rsid w:val="00E77779"/>
    <w:rsid w:val="00E777EF"/>
    <w:rsid w:val="00E7784C"/>
    <w:rsid w:val="00E77896"/>
    <w:rsid w:val="00E77B0B"/>
    <w:rsid w:val="00E77B5B"/>
    <w:rsid w:val="00E77C2A"/>
    <w:rsid w:val="00E77CF5"/>
    <w:rsid w:val="00E77E79"/>
    <w:rsid w:val="00E77EFB"/>
    <w:rsid w:val="00E77FB0"/>
    <w:rsid w:val="00E77FFC"/>
    <w:rsid w:val="00E800E7"/>
    <w:rsid w:val="00E80343"/>
    <w:rsid w:val="00E8047B"/>
    <w:rsid w:val="00E80502"/>
    <w:rsid w:val="00E80587"/>
    <w:rsid w:val="00E805A2"/>
    <w:rsid w:val="00E807F3"/>
    <w:rsid w:val="00E80819"/>
    <w:rsid w:val="00E8087B"/>
    <w:rsid w:val="00E8096B"/>
    <w:rsid w:val="00E809E7"/>
    <w:rsid w:val="00E80D84"/>
    <w:rsid w:val="00E80E7A"/>
    <w:rsid w:val="00E8123E"/>
    <w:rsid w:val="00E8129E"/>
    <w:rsid w:val="00E8148F"/>
    <w:rsid w:val="00E8169B"/>
    <w:rsid w:val="00E81726"/>
    <w:rsid w:val="00E8174A"/>
    <w:rsid w:val="00E818EE"/>
    <w:rsid w:val="00E81919"/>
    <w:rsid w:val="00E81A71"/>
    <w:rsid w:val="00E81CF5"/>
    <w:rsid w:val="00E81CFA"/>
    <w:rsid w:val="00E81D07"/>
    <w:rsid w:val="00E81D89"/>
    <w:rsid w:val="00E81FA5"/>
    <w:rsid w:val="00E82025"/>
    <w:rsid w:val="00E8222B"/>
    <w:rsid w:val="00E82590"/>
    <w:rsid w:val="00E8281A"/>
    <w:rsid w:val="00E82870"/>
    <w:rsid w:val="00E829BE"/>
    <w:rsid w:val="00E82AA4"/>
    <w:rsid w:val="00E82BF9"/>
    <w:rsid w:val="00E82D56"/>
    <w:rsid w:val="00E82E30"/>
    <w:rsid w:val="00E834BE"/>
    <w:rsid w:val="00E8379A"/>
    <w:rsid w:val="00E83A9A"/>
    <w:rsid w:val="00E83C6C"/>
    <w:rsid w:val="00E83C6F"/>
    <w:rsid w:val="00E8401B"/>
    <w:rsid w:val="00E840AB"/>
    <w:rsid w:val="00E84104"/>
    <w:rsid w:val="00E8414A"/>
    <w:rsid w:val="00E844C7"/>
    <w:rsid w:val="00E844D7"/>
    <w:rsid w:val="00E8457D"/>
    <w:rsid w:val="00E84831"/>
    <w:rsid w:val="00E84963"/>
    <w:rsid w:val="00E849BE"/>
    <w:rsid w:val="00E849CD"/>
    <w:rsid w:val="00E84A05"/>
    <w:rsid w:val="00E84A80"/>
    <w:rsid w:val="00E84BAA"/>
    <w:rsid w:val="00E84C5A"/>
    <w:rsid w:val="00E84EC6"/>
    <w:rsid w:val="00E85024"/>
    <w:rsid w:val="00E8506A"/>
    <w:rsid w:val="00E850A1"/>
    <w:rsid w:val="00E8518B"/>
    <w:rsid w:val="00E8524C"/>
    <w:rsid w:val="00E855E2"/>
    <w:rsid w:val="00E857E5"/>
    <w:rsid w:val="00E85906"/>
    <w:rsid w:val="00E85CC7"/>
    <w:rsid w:val="00E85CFC"/>
    <w:rsid w:val="00E85ED6"/>
    <w:rsid w:val="00E860F6"/>
    <w:rsid w:val="00E86106"/>
    <w:rsid w:val="00E8612E"/>
    <w:rsid w:val="00E863A0"/>
    <w:rsid w:val="00E863B5"/>
    <w:rsid w:val="00E8646C"/>
    <w:rsid w:val="00E86542"/>
    <w:rsid w:val="00E86618"/>
    <w:rsid w:val="00E866B0"/>
    <w:rsid w:val="00E8676C"/>
    <w:rsid w:val="00E86800"/>
    <w:rsid w:val="00E86862"/>
    <w:rsid w:val="00E86922"/>
    <w:rsid w:val="00E8693F"/>
    <w:rsid w:val="00E86991"/>
    <w:rsid w:val="00E86A7D"/>
    <w:rsid w:val="00E86B3D"/>
    <w:rsid w:val="00E86BB4"/>
    <w:rsid w:val="00E86BEE"/>
    <w:rsid w:val="00E86DA7"/>
    <w:rsid w:val="00E86E44"/>
    <w:rsid w:val="00E86ECD"/>
    <w:rsid w:val="00E87263"/>
    <w:rsid w:val="00E873E6"/>
    <w:rsid w:val="00E873ED"/>
    <w:rsid w:val="00E873FB"/>
    <w:rsid w:val="00E8750D"/>
    <w:rsid w:val="00E8761A"/>
    <w:rsid w:val="00E877D4"/>
    <w:rsid w:val="00E87979"/>
    <w:rsid w:val="00E87987"/>
    <w:rsid w:val="00E87C20"/>
    <w:rsid w:val="00E87D08"/>
    <w:rsid w:val="00E87F0E"/>
    <w:rsid w:val="00E87FEF"/>
    <w:rsid w:val="00E900BA"/>
    <w:rsid w:val="00E900F3"/>
    <w:rsid w:val="00E902D5"/>
    <w:rsid w:val="00E903CE"/>
    <w:rsid w:val="00E90424"/>
    <w:rsid w:val="00E907E4"/>
    <w:rsid w:val="00E90AF3"/>
    <w:rsid w:val="00E90B7C"/>
    <w:rsid w:val="00E90C7C"/>
    <w:rsid w:val="00E90E08"/>
    <w:rsid w:val="00E90EAB"/>
    <w:rsid w:val="00E90FE5"/>
    <w:rsid w:val="00E90FFB"/>
    <w:rsid w:val="00E91076"/>
    <w:rsid w:val="00E91077"/>
    <w:rsid w:val="00E91179"/>
    <w:rsid w:val="00E91217"/>
    <w:rsid w:val="00E912E0"/>
    <w:rsid w:val="00E913F5"/>
    <w:rsid w:val="00E91484"/>
    <w:rsid w:val="00E91561"/>
    <w:rsid w:val="00E91769"/>
    <w:rsid w:val="00E917F8"/>
    <w:rsid w:val="00E918F0"/>
    <w:rsid w:val="00E91A5C"/>
    <w:rsid w:val="00E91C4D"/>
    <w:rsid w:val="00E91ED1"/>
    <w:rsid w:val="00E9214E"/>
    <w:rsid w:val="00E921B2"/>
    <w:rsid w:val="00E922E6"/>
    <w:rsid w:val="00E9230E"/>
    <w:rsid w:val="00E92321"/>
    <w:rsid w:val="00E92453"/>
    <w:rsid w:val="00E9252C"/>
    <w:rsid w:val="00E928A6"/>
    <w:rsid w:val="00E92AB5"/>
    <w:rsid w:val="00E92AC0"/>
    <w:rsid w:val="00E92AE9"/>
    <w:rsid w:val="00E92BBF"/>
    <w:rsid w:val="00E92C1E"/>
    <w:rsid w:val="00E92CCC"/>
    <w:rsid w:val="00E92D5B"/>
    <w:rsid w:val="00E92DF6"/>
    <w:rsid w:val="00E935EC"/>
    <w:rsid w:val="00E9388A"/>
    <w:rsid w:val="00E93A5C"/>
    <w:rsid w:val="00E93ABE"/>
    <w:rsid w:val="00E93B26"/>
    <w:rsid w:val="00E93D00"/>
    <w:rsid w:val="00E93F14"/>
    <w:rsid w:val="00E9404E"/>
    <w:rsid w:val="00E940D9"/>
    <w:rsid w:val="00E9418C"/>
    <w:rsid w:val="00E9424E"/>
    <w:rsid w:val="00E94277"/>
    <w:rsid w:val="00E942FA"/>
    <w:rsid w:val="00E94386"/>
    <w:rsid w:val="00E9443B"/>
    <w:rsid w:val="00E945D2"/>
    <w:rsid w:val="00E946C0"/>
    <w:rsid w:val="00E9496D"/>
    <w:rsid w:val="00E94ACF"/>
    <w:rsid w:val="00E94BC4"/>
    <w:rsid w:val="00E94BD2"/>
    <w:rsid w:val="00E94C06"/>
    <w:rsid w:val="00E94E1C"/>
    <w:rsid w:val="00E94F70"/>
    <w:rsid w:val="00E95109"/>
    <w:rsid w:val="00E95448"/>
    <w:rsid w:val="00E95453"/>
    <w:rsid w:val="00E95474"/>
    <w:rsid w:val="00E95840"/>
    <w:rsid w:val="00E95949"/>
    <w:rsid w:val="00E95AE1"/>
    <w:rsid w:val="00E95B19"/>
    <w:rsid w:val="00E95B8E"/>
    <w:rsid w:val="00E95C74"/>
    <w:rsid w:val="00E95E35"/>
    <w:rsid w:val="00E95E7A"/>
    <w:rsid w:val="00E95F8D"/>
    <w:rsid w:val="00E96382"/>
    <w:rsid w:val="00E965E6"/>
    <w:rsid w:val="00E96688"/>
    <w:rsid w:val="00E96722"/>
    <w:rsid w:val="00E9677A"/>
    <w:rsid w:val="00E96841"/>
    <w:rsid w:val="00E969EA"/>
    <w:rsid w:val="00E96AA3"/>
    <w:rsid w:val="00E96AAC"/>
    <w:rsid w:val="00E96AFD"/>
    <w:rsid w:val="00E96BF0"/>
    <w:rsid w:val="00E96E6C"/>
    <w:rsid w:val="00E9701B"/>
    <w:rsid w:val="00E97146"/>
    <w:rsid w:val="00E9725C"/>
    <w:rsid w:val="00E97571"/>
    <w:rsid w:val="00E9758E"/>
    <w:rsid w:val="00E976C3"/>
    <w:rsid w:val="00E976FD"/>
    <w:rsid w:val="00E97738"/>
    <w:rsid w:val="00E978D7"/>
    <w:rsid w:val="00E97B4A"/>
    <w:rsid w:val="00E97F1F"/>
    <w:rsid w:val="00E97F68"/>
    <w:rsid w:val="00EA016E"/>
    <w:rsid w:val="00EA01B3"/>
    <w:rsid w:val="00EA0263"/>
    <w:rsid w:val="00EA04E9"/>
    <w:rsid w:val="00EA0553"/>
    <w:rsid w:val="00EA059D"/>
    <w:rsid w:val="00EA05CF"/>
    <w:rsid w:val="00EA0765"/>
    <w:rsid w:val="00EA082A"/>
    <w:rsid w:val="00EA0869"/>
    <w:rsid w:val="00EA0982"/>
    <w:rsid w:val="00EA0999"/>
    <w:rsid w:val="00EA0C77"/>
    <w:rsid w:val="00EA0CA2"/>
    <w:rsid w:val="00EA0EB3"/>
    <w:rsid w:val="00EA0F7A"/>
    <w:rsid w:val="00EA102D"/>
    <w:rsid w:val="00EA11D1"/>
    <w:rsid w:val="00EA1280"/>
    <w:rsid w:val="00EA13CC"/>
    <w:rsid w:val="00EA151F"/>
    <w:rsid w:val="00EA1655"/>
    <w:rsid w:val="00EA19D8"/>
    <w:rsid w:val="00EA1A13"/>
    <w:rsid w:val="00EA1AAE"/>
    <w:rsid w:val="00EA1B46"/>
    <w:rsid w:val="00EA2041"/>
    <w:rsid w:val="00EA2048"/>
    <w:rsid w:val="00EA2234"/>
    <w:rsid w:val="00EA25BD"/>
    <w:rsid w:val="00EA2B1F"/>
    <w:rsid w:val="00EA2FA6"/>
    <w:rsid w:val="00EA30FE"/>
    <w:rsid w:val="00EA32EC"/>
    <w:rsid w:val="00EA3355"/>
    <w:rsid w:val="00EA33F1"/>
    <w:rsid w:val="00EA388E"/>
    <w:rsid w:val="00EA3919"/>
    <w:rsid w:val="00EA392C"/>
    <w:rsid w:val="00EA3986"/>
    <w:rsid w:val="00EA39DB"/>
    <w:rsid w:val="00EA3F0A"/>
    <w:rsid w:val="00EA3F54"/>
    <w:rsid w:val="00EA422A"/>
    <w:rsid w:val="00EA42C4"/>
    <w:rsid w:val="00EA44E1"/>
    <w:rsid w:val="00EA45EB"/>
    <w:rsid w:val="00EA4682"/>
    <w:rsid w:val="00EA46D8"/>
    <w:rsid w:val="00EA4877"/>
    <w:rsid w:val="00EA48BF"/>
    <w:rsid w:val="00EA4939"/>
    <w:rsid w:val="00EA4B9F"/>
    <w:rsid w:val="00EA4DC9"/>
    <w:rsid w:val="00EA4E68"/>
    <w:rsid w:val="00EA4FFE"/>
    <w:rsid w:val="00EA5098"/>
    <w:rsid w:val="00EA516E"/>
    <w:rsid w:val="00EA51B0"/>
    <w:rsid w:val="00EA51CD"/>
    <w:rsid w:val="00EA52AA"/>
    <w:rsid w:val="00EA53A4"/>
    <w:rsid w:val="00EA553C"/>
    <w:rsid w:val="00EA57B2"/>
    <w:rsid w:val="00EA5840"/>
    <w:rsid w:val="00EA5AAE"/>
    <w:rsid w:val="00EA5AF2"/>
    <w:rsid w:val="00EA6280"/>
    <w:rsid w:val="00EA653C"/>
    <w:rsid w:val="00EA661E"/>
    <w:rsid w:val="00EA6812"/>
    <w:rsid w:val="00EA69FE"/>
    <w:rsid w:val="00EA6AD7"/>
    <w:rsid w:val="00EA6B3B"/>
    <w:rsid w:val="00EA6C81"/>
    <w:rsid w:val="00EA6CBD"/>
    <w:rsid w:val="00EA6E2C"/>
    <w:rsid w:val="00EA7092"/>
    <w:rsid w:val="00EA714B"/>
    <w:rsid w:val="00EA731C"/>
    <w:rsid w:val="00EA7362"/>
    <w:rsid w:val="00EA741C"/>
    <w:rsid w:val="00EA746A"/>
    <w:rsid w:val="00EA75D4"/>
    <w:rsid w:val="00EA77AA"/>
    <w:rsid w:val="00EA7847"/>
    <w:rsid w:val="00EA79C7"/>
    <w:rsid w:val="00EA7ABE"/>
    <w:rsid w:val="00EA7F00"/>
    <w:rsid w:val="00EB0003"/>
    <w:rsid w:val="00EB0074"/>
    <w:rsid w:val="00EB00AA"/>
    <w:rsid w:val="00EB037F"/>
    <w:rsid w:val="00EB047A"/>
    <w:rsid w:val="00EB07B5"/>
    <w:rsid w:val="00EB0891"/>
    <w:rsid w:val="00EB09BA"/>
    <w:rsid w:val="00EB0A98"/>
    <w:rsid w:val="00EB0AAE"/>
    <w:rsid w:val="00EB0B07"/>
    <w:rsid w:val="00EB0E70"/>
    <w:rsid w:val="00EB0F2C"/>
    <w:rsid w:val="00EB0F54"/>
    <w:rsid w:val="00EB1010"/>
    <w:rsid w:val="00EB1164"/>
    <w:rsid w:val="00EB11E4"/>
    <w:rsid w:val="00EB1233"/>
    <w:rsid w:val="00EB129E"/>
    <w:rsid w:val="00EB12B2"/>
    <w:rsid w:val="00EB13EC"/>
    <w:rsid w:val="00EB1666"/>
    <w:rsid w:val="00EB17CD"/>
    <w:rsid w:val="00EB185B"/>
    <w:rsid w:val="00EB1899"/>
    <w:rsid w:val="00EB1BF0"/>
    <w:rsid w:val="00EB1C25"/>
    <w:rsid w:val="00EB1D6E"/>
    <w:rsid w:val="00EB1FDA"/>
    <w:rsid w:val="00EB1FFF"/>
    <w:rsid w:val="00EB20C1"/>
    <w:rsid w:val="00EB2186"/>
    <w:rsid w:val="00EB2214"/>
    <w:rsid w:val="00EB22A6"/>
    <w:rsid w:val="00EB2325"/>
    <w:rsid w:val="00EB2335"/>
    <w:rsid w:val="00EB23F2"/>
    <w:rsid w:val="00EB24CD"/>
    <w:rsid w:val="00EB25CD"/>
    <w:rsid w:val="00EB275D"/>
    <w:rsid w:val="00EB27B0"/>
    <w:rsid w:val="00EB27D3"/>
    <w:rsid w:val="00EB287A"/>
    <w:rsid w:val="00EB2891"/>
    <w:rsid w:val="00EB2963"/>
    <w:rsid w:val="00EB2AAE"/>
    <w:rsid w:val="00EB2AE7"/>
    <w:rsid w:val="00EB2B8F"/>
    <w:rsid w:val="00EB2D2A"/>
    <w:rsid w:val="00EB2DD5"/>
    <w:rsid w:val="00EB2EBA"/>
    <w:rsid w:val="00EB2F88"/>
    <w:rsid w:val="00EB302F"/>
    <w:rsid w:val="00EB31AB"/>
    <w:rsid w:val="00EB329C"/>
    <w:rsid w:val="00EB3391"/>
    <w:rsid w:val="00EB3497"/>
    <w:rsid w:val="00EB3698"/>
    <w:rsid w:val="00EB3783"/>
    <w:rsid w:val="00EB39BB"/>
    <w:rsid w:val="00EB39C4"/>
    <w:rsid w:val="00EB3AE2"/>
    <w:rsid w:val="00EB3AF4"/>
    <w:rsid w:val="00EB3B5C"/>
    <w:rsid w:val="00EB3C2C"/>
    <w:rsid w:val="00EB3C78"/>
    <w:rsid w:val="00EB3CF9"/>
    <w:rsid w:val="00EB3D19"/>
    <w:rsid w:val="00EB3D4E"/>
    <w:rsid w:val="00EB3D51"/>
    <w:rsid w:val="00EB41AE"/>
    <w:rsid w:val="00EB4206"/>
    <w:rsid w:val="00EB42D5"/>
    <w:rsid w:val="00EB43C4"/>
    <w:rsid w:val="00EB469B"/>
    <w:rsid w:val="00EB475D"/>
    <w:rsid w:val="00EB4A55"/>
    <w:rsid w:val="00EB4AEA"/>
    <w:rsid w:val="00EB4BBB"/>
    <w:rsid w:val="00EB4C26"/>
    <w:rsid w:val="00EB4DD7"/>
    <w:rsid w:val="00EB4E3D"/>
    <w:rsid w:val="00EB4E56"/>
    <w:rsid w:val="00EB4FE7"/>
    <w:rsid w:val="00EB5212"/>
    <w:rsid w:val="00EB5228"/>
    <w:rsid w:val="00EB5426"/>
    <w:rsid w:val="00EB54B1"/>
    <w:rsid w:val="00EB577A"/>
    <w:rsid w:val="00EB5859"/>
    <w:rsid w:val="00EB58CE"/>
    <w:rsid w:val="00EB5970"/>
    <w:rsid w:val="00EB5A1D"/>
    <w:rsid w:val="00EB5A22"/>
    <w:rsid w:val="00EB5C2C"/>
    <w:rsid w:val="00EB5C73"/>
    <w:rsid w:val="00EB5F49"/>
    <w:rsid w:val="00EB5F63"/>
    <w:rsid w:val="00EB5FE1"/>
    <w:rsid w:val="00EB6544"/>
    <w:rsid w:val="00EB66B6"/>
    <w:rsid w:val="00EB683C"/>
    <w:rsid w:val="00EB697D"/>
    <w:rsid w:val="00EB6AA9"/>
    <w:rsid w:val="00EB6B4E"/>
    <w:rsid w:val="00EB6DAE"/>
    <w:rsid w:val="00EB6DD8"/>
    <w:rsid w:val="00EB6EAA"/>
    <w:rsid w:val="00EB6ECC"/>
    <w:rsid w:val="00EB6FE0"/>
    <w:rsid w:val="00EB705B"/>
    <w:rsid w:val="00EB709B"/>
    <w:rsid w:val="00EB7327"/>
    <w:rsid w:val="00EB7329"/>
    <w:rsid w:val="00EB77E0"/>
    <w:rsid w:val="00EB78D8"/>
    <w:rsid w:val="00EB7C88"/>
    <w:rsid w:val="00EB7CE6"/>
    <w:rsid w:val="00EB7D67"/>
    <w:rsid w:val="00EC00D0"/>
    <w:rsid w:val="00EC014C"/>
    <w:rsid w:val="00EC023A"/>
    <w:rsid w:val="00EC034A"/>
    <w:rsid w:val="00EC0404"/>
    <w:rsid w:val="00EC06BD"/>
    <w:rsid w:val="00EC06C0"/>
    <w:rsid w:val="00EC06DE"/>
    <w:rsid w:val="00EC07BD"/>
    <w:rsid w:val="00EC0AD4"/>
    <w:rsid w:val="00EC0B23"/>
    <w:rsid w:val="00EC0BD0"/>
    <w:rsid w:val="00EC0C9A"/>
    <w:rsid w:val="00EC0CF7"/>
    <w:rsid w:val="00EC0E18"/>
    <w:rsid w:val="00EC1047"/>
    <w:rsid w:val="00EC112F"/>
    <w:rsid w:val="00EC1222"/>
    <w:rsid w:val="00EC1265"/>
    <w:rsid w:val="00EC1442"/>
    <w:rsid w:val="00EC1525"/>
    <w:rsid w:val="00EC1537"/>
    <w:rsid w:val="00EC16B9"/>
    <w:rsid w:val="00EC17C8"/>
    <w:rsid w:val="00EC1944"/>
    <w:rsid w:val="00EC1964"/>
    <w:rsid w:val="00EC1C28"/>
    <w:rsid w:val="00EC1D16"/>
    <w:rsid w:val="00EC1E39"/>
    <w:rsid w:val="00EC1E6D"/>
    <w:rsid w:val="00EC1F97"/>
    <w:rsid w:val="00EC2042"/>
    <w:rsid w:val="00EC20DC"/>
    <w:rsid w:val="00EC2132"/>
    <w:rsid w:val="00EC217B"/>
    <w:rsid w:val="00EC21CB"/>
    <w:rsid w:val="00EC2249"/>
    <w:rsid w:val="00EC2257"/>
    <w:rsid w:val="00EC22CE"/>
    <w:rsid w:val="00EC24FA"/>
    <w:rsid w:val="00EC2696"/>
    <w:rsid w:val="00EC26C1"/>
    <w:rsid w:val="00EC2706"/>
    <w:rsid w:val="00EC274A"/>
    <w:rsid w:val="00EC2795"/>
    <w:rsid w:val="00EC2821"/>
    <w:rsid w:val="00EC2A3A"/>
    <w:rsid w:val="00EC2ACF"/>
    <w:rsid w:val="00EC2B0E"/>
    <w:rsid w:val="00EC2B25"/>
    <w:rsid w:val="00EC2C75"/>
    <w:rsid w:val="00EC2D85"/>
    <w:rsid w:val="00EC2E9C"/>
    <w:rsid w:val="00EC305B"/>
    <w:rsid w:val="00EC31CC"/>
    <w:rsid w:val="00EC3373"/>
    <w:rsid w:val="00EC3478"/>
    <w:rsid w:val="00EC34E2"/>
    <w:rsid w:val="00EC359B"/>
    <w:rsid w:val="00EC36E2"/>
    <w:rsid w:val="00EC37C5"/>
    <w:rsid w:val="00EC3C63"/>
    <w:rsid w:val="00EC3FD4"/>
    <w:rsid w:val="00EC4232"/>
    <w:rsid w:val="00EC4261"/>
    <w:rsid w:val="00EC42CB"/>
    <w:rsid w:val="00EC4411"/>
    <w:rsid w:val="00EC4586"/>
    <w:rsid w:val="00EC4688"/>
    <w:rsid w:val="00EC468F"/>
    <w:rsid w:val="00EC469B"/>
    <w:rsid w:val="00EC482F"/>
    <w:rsid w:val="00EC4861"/>
    <w:rsid w:val="00EC48D8"/>
    <w:rsid w:val="00EC4B3E"/>
    <w:rsid w:val="00EC4BA1"/>
    <w:rsid w:val="00EC4BD1"/>
    <w:rsid w:val="00EC4E4E"/>
    <w:rsid w:val="00EC4E79"/>
    <w:rsid w:val="00EC4EB7"/>
    <w:rsid w:val="00EC4EF4"/>
    <w:rsid w:val="00EC5028"/>
    <w:rsid w:val="00EC50B6"/>
    <w:rsid w:val="00EC50D3"/>
    <w:rsid w:val="00EC519D"/>
    <w:rsid w:val="00EC5609"/>
    <w:rsid w:val="00EC5B4C"/>
    <w:rsid w:val="00EC5BA9"/>
    <w:rsid w:val="00EC5EE0"/>
    <w:rsid w:val="00EC5F52"/>
    <w:rsid w:val="00EC6088"/>
    <w:rsid w:val="00EC629F"/>
    <w:rsid w:val="00EC634C"/>
    <w:rsid w:val="00EC635D"/>
    <w:rsid w:val="00EC64E7"/>
    <w:rsid w:val="00EC655F"/>
    <w:rsid w:val="00EC657D"/>
    <w:rsid w:val="00EC672F"/>
    <w:rsid w:val="00EC684C"/>
    <w:rsid w:val="00EC686A"/>
    <w:rsid w:val="00EC69C3"/>
    <w:rsid w:val="00EC6AB5"/>
    <w:rsid w:val="00EC6ABF"/>
    <w:rsid w:val="00EC6AD7"/>
    <w:rsid w:val="00EC6B57"/>
    <w:rsid w:val="00EC6C4E"/>
    <w:rsid w:val="00EC6CCE"/>
    <w:rsid w:val="00EC6E9B"/>
    <w:rsid w:val="00EC7248"/>
    <w:rsid w:val="00EC7347"/>
    <w:rsid w:val="00EC7394"/>
    <w:rsid w:val="00EC7399"/>
    <w:rsid w:val="00EC75E9"/>
    <w:rsid w:val="00EC7625"/>
    <w:rsid w:val="00EC775C"/>
    <w:rsid w:val="00EC786B"/>
    <w:rsid w:val="00EC7954"/>
    <w:rsid w:val="00EC7A4A"/>
    <w:rsid w:val="00EC7A7A"/>
    <w:rsid w:val="00EC7AAF"/>
    <w:rsid w:val="00EC7C24"/>
    <w:rsid w:val="00EC7E0F"/>
    <w:rsid w:val="00EC7EDF"/>
    <w:rsid w:val="00EC7FDC"/>
    <w:rsid w:val="00ED012A"/>
    <w:rsid w:val="00ED0180"/>
    <w:rsid w:val="00ED051C"/>
    <w:rsid w:val="00ED0591"/>
    <w:rsid w:val="00ED06F5"/>
    <w:rsid w:val="00ED07AF"/>
    <w:rsid w:val="00ED08B6"/>
    <w:rsid w:val="00ED0903"/>
    <w:rsid w:val="00ED0B67"/>
    <w:rsid w:val="00ED0BDE"/>
    <w:rsid w:val="00ED0C71"/>
    <w:rsid w:val="00ED118E"/>
    <w:rsid w:val="00ED125C"/>
    <w:rsid w:val="00ED13F0"/>
    <w:rsid w:val="00ED1434"/>
    <w:rsid w:val="00ED14AA"/>
    <w:rsid w:val="00ED1533"/>
    <w:rsid w:val="00ED1544"/>
    <w:rsid w:val="00ED1617"/>
    <w:rsid w:val="00ED16DA"/>
    <w:rsid w:val="00ED187C"/>
    <w:rsid w:val="00ED1B2B"/>
    <w:rsid w:val="00ED1D1D"/>
    <w:rsid w:val="00ED1E8E"/>
    <w:rsid w:val="00ED2033"/>
    <w:rsid w:val="00ED2158"/>
    <w:rsid w:val="00ED21A2"/>
    <w:rsid w:val="00ED21F9"/>
    <w:rsid w:val="00ED2212"/>
    <w:rsid w:val="00ED232A"/>
    <w:rsid w:val="00ED23B2"/>
    <w:rsid w:val="00ED23DB"/>
    <w:rsid w:val="00ED2537"/>
    <w:rsid w:val="00ED2548"/>
    <w:rsid w:val="00ED257F"/>
    <w:rsid w:val="00ED25AA"/>
    <w:rsid w:val="00ED260A"/>
    <w:rsid w:val="00ED26C2"/>
    <w:rsid w:val="00ED2998"/>
    <w:rsid w:val="00ED2A80"/>
    <w:rsid w:val="00ED2B4D"/>
    <w:rsid w:val="00ED2BAF"/>
    <w:rsid w:val="00ED2E1B"/>
    <w:rsid w:val="00ED33B5"/>
    <w:rsid w:val="00ED34EC"/>
    <w:rsid w:val="00ED35F5"/>
    <w:rsid w:val="00ED36D0"/>
    <w:rsid w:val="00ED39B2"/>
    <w:rsid w:val="00ED3A03"/>
    <w:rsid w:val="00ED3B5D"/>
    <w:rsid w:val="00ED3D40"/>
    <w:rsid w:val="00ED4003"/>
    <w:rsid w:val="00ED419F"/>
    <w:rsid w:val="00ED41F1"/>
    <w:rsid w:val="00ED433B"/>
    <w:rsid w:val="00ED44F3"/>
    <w:rsid w:val="00ED45E3"/>
    <w:rsid w:val="00ED45FC"/>
    <w:rsid w:val="00ED46C2"/>
    <w:rsid w:val="00ED46EA"/>
    <w:rsid w:val="00ED46F3"/>
    <w:rsid w:val="00ED4A3A"/>
    <w:rsid w:val="00ED4B2E"/>
    <w:rsid w:val="00ED4B36"/>
    <w:rsid w:val="00ED4C1E"/>
    <w:rsid w:val="00ED4CA4"/>
    <w:rsid w:val="00ED4CE7"/>
    <w:rsid w:val="00ED4E26"/>
    <w:rsid w:val="00ED4FCE"/>
    <w:rsid w:val="00ED5081"/>
    <w:rsid w:val="00ED50AF"/>
    <w:rsid w:val="00ED520A"/>
    <w:rsid w:val="00ED5329"/>
    <w:rsid w:val="00ED5711"/>
    <w:rsid w:val="00ED594C"/>
    <w:rsid w:val="00ED5A9A"/>
    <w:rsid w:val="00ED5C38"/>
    <w:rsid w:val="00ED5C65"/>
    <w:rsid w:val="00ED5CDA"/>
    <w:rsid w:val="00ED5D27"/>
    <w:rsid w:val="00ED5D35"/>
    <w:rsid w:val="00ED5D41"/>
    <w:rsid w:val="00ED6106"/>
    <w:rsid w:val="00ED613B"/>
    <w:rsid w:val="00ED61A6"/>
    <w:rsid w:val="00ED6215"/>
    <w:rsid w:val="00ED62D5"/>
    <w:rsid w:val="00ED630F"/>
    <w:rsid w:val="00ED6497"/>
    <w:rsid w:val="00ED6556"/>
    <w:rsid w:val="00ED6643"/>
    <w:rsid w:val="00ED667C"/>
    <w:rsid w:val="00ED67D8"/>
    <w:rsid w:val="00ED6917"/>
    <w:rsid w:val="00ED6AB6"/>
    <w:rsid w:val="00ED6B65"/>
    <w:rsid w:val="00ED6CF1"/>
    <w:rsid w:val="00ED6D88"/>
    <w:rsid w:val="00ED6E7A"/>
    <w:rsid w:val="00ED6F58"/>
    <w:rsid w:val="00ED71BD"/>
    <w:rsid w:val="00ED71E4"/>
    <w:rsid w:val="00ED76AE"/>
    <w:rsid w:val="00ED7917"/>
    <w:rsid w:val="00ED798E"/>
    <w:rsid w:val="00ED79BC"/>
    <w:rsid w:val="00ED7A61"/>
    <w:rsid w:val="00ED7C9B"/>
    <w:rsid w:val="00EE04E4"/>
    <w:rsid w:val="00EE08CC"/>
    <w:rsid w:val="00EE098D"/>
    <w:rsid w:val="00EE09D7"/>
    <w:rsid w:val="00EE0C26"/>
    <w:rsid w:val="00EE0CFF"/>
    <w:rsid w:val="00EE0E29"/>
    <w:rsid w:val="00EE0ED1"/>
    <w:rsid w:val="00EE0F21"/>
    <w:rsid w:val="00EE0FE8"/>
    <w:rsid w:val="00EE1042"/>
    <w:rsid w:val="00EE1319"/>
    <w:rsid w:val="00EE13D1"/>
    <w:rsid w:val="00EE14BF"/>
    <w:rsid w:val="00EE1AD5"/>
    <w:rsid w:val="00EE1D8D"/>
    <w:rsid w:val="00EE206C"/>
    <w:rsid w:val="00EE2137"/>
    <w:rsid w:val="00EE2423"/>
    <w:rsid w:val="00EE2628"/>
    <w:rsid w:val="00EE2675"/>
    <w:rsid w:val="00EE2B2D"/>
    <w:rsid w:val="00EE2B9A"/>
    <w:rsid w:val="00EE2C5D"/>
    <w:rsid w:val="00EE2CA3"/>
    <w:rsid w:val="00EE2E3E"/>
    <w:rsid w:val="00EE2F34"/>
    <w:rsid w:val="00EE3021"/>
    <w:rsid w:val="00EE307E"/>
    <w:rsid w:val="00EE31C8"/>
    <w:rsid w:val="00EE349B"/>
    <w:rsid w:val="00EE34FA"/>
    <w:rsid w:val="00EE361C"/>
    <w:rsid w:val="00EE386A"/>
    <w:rsid w:val="00EE3921"/>
    <w:rsid w:val="00EE3E61"/>
    <w:rsid w:val="00EE3EF4"/>
    <w:rsid w:val="00EE415F"/>
    <w:rsid w:val="00EE416A"/>
    <w:rsid w:val="00EE4338"/>
    <w:rsid w:val="00EE435B"/>
    <w:rsid w:val="00EE4434"/>
    <w:rsid w:val="00EE444A"/>
    <w:rsid w:val="00EE4454"/>
    <w:rsid w:val="00EE4510"/>
    <w:rsid w:val="00EE4630"/>
    <w:rsid w:val="00EE479E"/>
    <w:rsid w:val="00EE483E"/>
    <w:rsid w:val="00EE48B7"/>
    <w:rsid w:val="00EE48EE"/>
    <w:rsid w:val="00EE4BB0"/>
    <w:rsid w:val="00EE4C4D"/>
    <w:rsid w:val="00EE4CC2"/>
    <w:rsid w:val="00EE4CCB"/>
    <w:rsid w:val="00EE4DFC"/>
    <w:rsid w:val="00EE4E0D"/>
    <w:rsid w:val="00EE5006"/>
    <w:rsid w:val="00EE5403"/>
    <w:rsid w:val="00EE545B"/>
    <w:rsid w:val="00EE547B"/>
    <w:rsid w:val="00EE5698"/>
    <w:rsid w:val="00EE574B"/>
    <w:rsid w:val="00EE5909"/>
    <w:rsid w:val="00EE5948"/>
    <w:rsid w:val="00EE5A5B"/>
    <w:rsid w:val="00EE5ABD"/>
    <w:rsid w:val="00EE5AEA"/>
    <w:rsid w:val="00EE5B4F"/>
    <w:rsid w:val="00EE5B5D"/>
    <w:rsid w:val="00EE5D39"/>
    <w:rsid w:val="00EE5E05"/>
    <w:rsid w:val="00EE5E12"/>
    <w:rsid w:val="00EE5FFF"/>
    <w:rsid w:val="00EE6068"/>
    <w:rsid w:val="00EE60AA"/>
    <w:rsid w:val="00EE6162"/>
    <w:rsid w:val="00EE62C9"/>
    <w:rsid w:val="00EE65AA"/>
    <w:rsid w:val="00EE666A"/>
    <w:rsid w:val="00EE66A8"/>
    <w:rsid w:val="00EE66B9"/>
    <w:rsid w:val="00EE6738"/>
    <w:rsid w:val="00EE6782"/>
    <w:rsid w:val="00EE6789"/>
    <w:rsid w:val="00EE69B4"/>
    <w:rsid w:val="00EE6C8C"/>
    <w:rsid w:val="00EE6DB1"/>
    <w:rsid w:val="00EE6F18"/>
    <w:rsid w:val="00EE7083"/>
    <w:rsid w:val="00EE7153"/>
    <w:rsid w:val="00EE7350"/>
    <w:rsid w:val="00EE7378"/>
    <w:rsid w:val="00EE7529"/>
    <w:rsid w:val="00EE7533"/>
    <w:rsid w:val="00EE75F5"/>
    <w:rsid w:val="00EE7643"/>
    <w:rsid w:val="00EE76E0"/>
    <w:rsid w:val="00EE7952"/>
    <w:rsid w:val="00EE7963"/>
    <w:rsid w:val="00EE7B6D"/>
    <w:rsid w:val="00EE7C4F"/>
    <w:rsid w:val="00EE7C98"/>
    <w:rsid w:val="00EE7D5D"/>
    <w:rsid w:val="00EE7E7F"/>
    <w:rsid w:val="00EF016C"/>
    <w:rsid w:val="00EF07C7"/>
    <w:rsid w:val="00EF08A6"/>
    <w:rsid w:val="00EF0924"/>
    <w:rsid w:val="00EF0960"/>
    <w:rsid w:val="00EF0995"/>
    <w:rsid w:val="00EF0A21"/>
    <w:rsid w:val="00EF0BDE"/>
    <w:rsid w:val="00EF0DB6"/>
    <w:rsid w:val="00EF1066"/>
    <w:rsid w:val="00EF1144"/>
    <w:rsid w:val="00EF117E"/>
    <w:rsid w:val="00EF1259"/>
    <w:rsid w:val="00EF1348"/>
    <w:rsid w:val="00EF162F"/>
    <w:rsid w:val="00EF172A"/>
    <w:rsid w:val="00EF1927"/>
    <w:rsid w:val="00EF1939"/>
    <w:rsid w:val="00EF19B4"/>
    <w:rsid w:val="00EF1A8C"/>
    <w:rsid w:val="00EF1C3C"/>
    <w:rsid w:val="00EF1DC2"/>
    <w:rsid w:val="00EF1F38"/>
    <w:rsid w:val="00EF2087"/>
    <w:rsid w:val="00EF20E3"/>
    <w:rsid w:val="00EF22FD"/>
    <w:rsid w:val="00EF2453"/>
    <w:rsid w:val="00EF26EA"/>
    <w:rsid w:val="00EF28D5"/>
    <w:rsid w:val="00EF2B32"/>
    <w:rsid w:val="00EF2C49"/>
    <w:rsid w:val="00EF2D66"/>
    <w:rsid w:val="00EF2EB6"/>
    <w:rsid w:val="00EF2F50"/>
    <w:rsid w:val="00EF30A6"/>
    <w:rsid w:val="00EF313A"/>
    <w:rsid w:val="00EF319D"/>
    <w:rsid w:val="00EF31FD"/>
    <w:rsid w:val="00EF3421"/>
    <w:rsid w:val="00EF3957"/>
    <w:rsid w:val="00EF3972"/>
    <w:rsid w:val="00EF39B6"/>
    <w:rsid w:val="00EF3A3B"/>
    <w:rsid w:val="00EF3B2D"/>
    <w:rsid w:val="00EF3B8B"/>
    <w:rsid w:val="00EF3BFC"/>
    <w:rsid w:val="00EF3D49"/>
    <w:rsid w:val="00EF4012"/>
    <w:rsid w:val="00EF439D"/>
    <w:rsid w:val="00EF46FE"/>
    <w:rsid w:val="00EF474A"/>
    <w:rsid w:val="00EF487B"/>
    <w:rsid w:val="00EF48D3"/>
    <w:rsid w:val="00EF49D3"/>
    <w:rsid w:val="00EF4AD1"/>
    <w:rsid w:val="00EF4C42"/>
    <w:rsid w:val="00EF4CBC"/>
    <w:rsid w:val="00EF4D60"/>
    <w:rsid w:val="00EF5074"/>
    <w:rsid w:val="00EF526E"/>
    <w:rsid w:val="00EF530D"/>
    <w:rsid w:val="00EF5349"/>
    <w:rsid w:val="00EF5371"/>
    <w:rsid w:val="00EF5379"/>
    <w:rsid w:val="00EF54B4"/>
    <w:rsid w:val="00EF56C4"/>
    <w:rsid w:val="00EF58FE"/>
    <w:rsid w:val="00EF590F"/>
    <w:rsid w:val="00EF591E"/>
    <w:rsid w:val="00EF59EB"/>
    <w:rsid w:val="00EF5A67"/>
    <w:rsid w:val="00EF5A95"/>
    <w:rsid w:val="00EF5AF6"/>
    <w:rsid w:val="00EF5C7B"/>
    <w:rsid w:val="00EF5DA2"/>
    <w:rsid w:val="00EF5FC9"/>
    <w:rsid w:val="00EF6056"/>
    <w:rsid w:val="00EF614E"/>
    <w:rsid w:val="00EF6684"/>
    <w:rsid w:val="00EF6842"/>
    <w:rsid w:val="00EF68AF"/>
    <w:rsid w:val="00EF69F4"/>
    <w:rsid w:val="00EF6A13"/>
    <w:rsid w:val="00EF6B61"/>
    <w:rsid w:val="00EF6CF2"/>
    <w:rsid w:val="00EF6E29"/>
    <w:rsid w:val="00EF6F7A"/>
    <w:rsid w:val="00EF705D"/>
    <w:rsid w:val="00EF70D1"/>
    <w:rsid w:val="00EF70E3"/>
    <w:rsid w:val="00EF7214"/>
    <w:rsid w:val="00EF72F1"/>
    <w:rsid w:val="00EF7463"/>
    <w:rsid w:val="00EF7752"/>
    <w:rsid w:val="00EF77D1"/>
    <w:rsid w:val="00EF77D6"/>
    <w:rsid w:val="00EF78B4"/>
    <w:rsid w:val="00EF7C4A"/>
    <w:rsid w:val="00EF7DB2"/>
    <w:rsid w:val="00EF7F94"/>
    <w:rsid w:val="00F004E5"/>
    <w:rsid w:val="00F00554"/>
    <w:rsid w:val="00F005AD"/>
    <w:rsid w:val="00F0071D"/>
    <w:rsid w:val="00F008D6"/>
    <w:rsid w:val="00F00BAD"/>
    <w:rsid w:val="00F00C08"/>
    <w:rsid w:val="00F00C1F"/>
    <w:rsid w:val="00F00D6C"/>
    <w:rsid w:val="00F00E42"/>
    <w:rsid w:val="00F00F5F"/>
    <w:rsid w:val="00F01015"/>
    <w:rsid w:val="00F0112C"/>
    <w:rsid w:val="00F01245"/>
    <w:rsid w:val="00F012A0"/>
    <w:rsid w:val="00F012A6"/>
    <w:rsid w:val="00F01338"/>
    <w:rsid w:val="00F01406"/>
    <w:rsid w:val="00F014D5"/>
    <w:rsid w:val="00F0160D"/>
    <w:rsid w:val="00F01742"/>
    <w:rsid w:val="00F018DA"/>
    <w:rsid w:val="00F01B41"/>
    <w:rsid w:val="00F01B61"/>
    <w:rsid w:val="00F01B7B"/>
    <w:rsid w:val="00F01C0D"/>
    <w:rsid w:val="00F01D5F"/>
    <w:rsid w:val="00F01DB8"/>
    <w:rsid w:val="00F01E4F"/>
    <w:rsid w:val="00F02089"/>
    <w:rsid w:val="00F0221F"/>
    <w:rsid w:val="00F02247"/>
    <w:rsid w:val="00F024A2"/>
    <w:rsid w:val="00F025F8"/>
    <w:rsid w:val="00F02604"/>
    <w:rsid w:val="00F02688"/>
    <w:rsid w:val="00F026A5"/>
    <w:rsid w:val="00F02804"/>
    <w:rsid w:val="00F02831"/>
    <w:rsid w:val="00F02988"/>
    <w:rsid w:val="00F02B32"/>
    <w:rsid w:val="00F02B51"/>
    <w:rsid w:val="00F02C03"/>
    <w:rsid w:val="00F02CBE"/>
    <w:rsid w:val="00F02D44"/>
    <w:rsid w:val="00F02D6B"/>
    <w:rsid w:val="00F02D85"/>
    <w:rsid w:val="00F02E55"/>
    <w:rsid w:val="00F02EFA"/>
    <w:rsid w:val="00F0308B"/>
    <w:rsid w:val="00F030A4"/>
    <w:rsid w:val="00F031C4"/>
    <w:rsid w:val="00F03385"/>
    <w:rsid w:val="00F03463"/>
    <w:rsid w:val="00F03517"/>
    <w:rsid w:val="00F03690"/>
    <w:rsid w:val="00F03805"/>
    <w:rsid w:val="00F038A9"/>
    <w:rsid w:val="00F03AEA"/>
    <w:rsid w:val="00F03B3A"/>
    <w:rsid w:val="00F03D64"/>
    <w:rsid w:val="00F03DA3"/>
    <w:rsid w:val="00F03DDB"/>
    <w:rsid w:val="00F03F11"/>
    <w:rsid w:val="00F03F7B"/>
    <w:rsid w:val="00F04119"/>
    <w:rsid w:val="00F044DC"/>
    <w:rsid w:val="00F046A1"/>
    <w:rsid w:val="00F046D8"/>
    <w:rsid w:val="00F04882"/>
    <w:rsid w:val="00F048E1"/>
    <w:rsid w:val="00F048F4"/>
    <w:rsid w:val="00F048F7"/>
    <w:rsid w:val="00F04A8B"/>
    <w:rsid w:val="00F04CBD"/>
    <w:rsid w:val="00F04DEF"/>
    <w:rsid w:val="00F04E22"/>
    <w:rsid w:val="00F04E64"/>
    <w:rsid w:val="00F05160"/>
    <w:rsid w:val="00F05206"/>
    <w:rsid w:val="00F05299"/>
    <w:rsid w:val="00F05381"/>
    <w:rsid w:val="00F053AA"/>
    <w:rsid w:val="00F0542D"/>
    <w:rsid w:val="00F0569B"/>
    <w:rsid w:val="00F057DE"/>
    <w:rsid w:val="00F05860"/>
    <w:rsid w:val="00F0592E"/>
    <w:rsid w:val="00F059A1"/>
    <w:rsid w:val="00F05A94"/>
    <w:rsid w:val="00F05B18"/>
    <w:rsid w:val="00F05CD8"/>
    <w:rsid w:val="00F05E16"/>
    <w:rsid w:val="00F05EA1"/>
    <w:rsid w:val="00F0603F"/>
    <w:rsid w:val="00F060C7"/>
    <w:rsid w:val="00F0640B"/>
    <w:rsid w:val="00F0660C"/>
    <w:rsid w:val="00F06826"/>
    <w:rsid w:val="00F068D7"/>
    <w:rsid w:val="00F06933"/>
    <w:rsid w:val="00F06BE0"/>
    <w:rsid w:val="00F06C74"/>
    <w:rsid w:val="00F06CE9"/>
    <w:rsid w:val="00F06D1B"/>
    <w:rsid w:val="00F06D7C"/>
    <w:rsid w:val="00F06D94"/>
    <w:rsid w:val="00F06EA0"/>
    <w:rsid w:val="00F06EC8"/>
    <w:rsid w:val="00F06F4B"/>
    <w:rsid w:val="00F0702A"/>
    <w:rsid w:val="00F0711D"/>
    <w:rsid w:val="00F0717D"/>
    <w:rsid w:val="00F072C4"/>
    <w:rsid w:val="00F07331"/>
    <w:rsid w:val="00F07356"/>
    <w:rsid w:val="00F0756E"/>
    <w:rsid w:val="00F07599"/>
    <w:rsid w:val="00F07676"/>
    <w:rsid w:val="00F0769F"/>
    <w:rsid w:val="00F0778B"/>
    <w:rsid w:val="00F077EB"/>
    <w:rsid w:val="00F07801"/>
    <w:rsid w:val="00F07849"/>
    <w:rsid w:val="00F07919"/>
    <w:rsid w:val="00F0792C"/>
    <w:rsid w:val="00F07A6B"/>
    <w:rsid w:val="00F07B57"/>
    <w:rsid w:val="00F07C5C"/>
    <w:rsid w:val="00F07F30"/>
    <w:rsid w:val="00F07FB3"/>
    <w:rsid w:val="00F07FE5"/>
    <w:rsid w:val="00F10597"/>
    <w:rsid w:val="00F106C2"/>
    <w:rsid w:val="00F10789"/>
    <w:rsid w:val="00F10854"/>
    <w:rsid w:val="00F10B17"/>
    <w:rsid w:val="00F10B76"/>
    <w:rsid w:val="00F10C1B"/>
    <w:rsid w:val="00F10CD0"/>
    <w:rsid w:val="00F10D7A"/>
    <w:rsid w:val="00F10F4D"/>
    <w:rsid w:val="00F10FB1"/>
    <w:rsid w:val="00F1100C"/>
    <w:rsid w:val="00F11284"/>
    <w:rsid w:val="00F113CC"/>
    <w:rsid w:val="00F113F1"/>
    <w:rsid w:val="00F116D0"/>
    <w:rsid w:val="00F117B6"/>
    <w:rsid w:val="00F119F3"/>
    <w:rsid w:val="00F11A7F"/>
    <w:rsid w:val="00F11AB4"/>
    <w:rsid w:val="00F11B4E"/>
    <w:rsid w:val="00F11CB2"/>
    <w:rsid w:val="00F11DC0"/>
    <w:rsid w:val="00F11E14"/>
    <w:rsid w:val="00F11E52"/>
    <w:rsid w:val="00F11E5F"/>
    <w:rsid w:val="00F11E7E"/>
    <w:rsid w:val="00F11EF3"/>
    <w:rsid w:val="00F12033"/>
    <w:rsid w:val="00F1205D"/>
    <w:rsid w:val="00F121DF"/>
    <w:rsid w:val="00F122CB"/>
    <w:rsid w:val="00F125E7"/>
    <w:rsid w:val="00F1270D"/>
    <w:rsid w:val="00F127C1"/>
    <w:rsid w:val="00F127FB"/>
    <w:rsid w:val="00F1285E"/>
    <w:rsid w:val="00F1286A"/>
    <w:rsid w:val="00F12A92"/>
    <w:rsid w:val="00F12B6E"/>
    <w:rsid w:val="00F12C7A"/>
    <w:rsid w:val="00F12CFE"/>
    <w:rsid w:val="00F12D2D"/>
    <w:rsid w:val="00F130D2"/>
    <w:rsid w:val="00F13139"/>
    <w:rsid w:val="00F1318C"/>
    <w:rsid w:val="00F132DB"/>
    <w:rsid w:val="00F13327"/>
    <w:rsid w:val="00F13475"/>
    <w:rsid w:val="00F134E5"/>
    <w:rsid w:val="00F135EA"/>
    <w:rsid w:val="00F1370A"/>
    <w:rsid w:val="00F1383B"/>
    <w:rsid w:val="00F13B1C"/>
    <w:rsid w:val="00F13B97"/>
    <w:rsid w:val="00F13C4B"/>
    <w:rsid w:val="00F13CE2"/>
    <w:rsid w:val="00F13D07"/>
    <w:rsid w:val="00F13D62"/>
    <w:rsid w:val="00F13E77"/>
    <w:rsid w:val="00F13FC6"/>
    <w:rsid w:val="00F14044"/>
    <w:rsid w:val="00F14262"/>
    <w:rsid w:val="00F1426D"/>
    <w:rsid w:val="00F14311"/>
    <w:rsid w:val="00F143BB"/>
    <w:rsid w:val="00F1442B"/>
    <w:rsid w:val="00F14632"/>
    <w:rsid w:val="00F146CA"/>
    <w:rsid w:val="00F14B82"/>
    <w:rsid w:val="00F14C78"/>
    <w:rsid w:val="00F14CE7"/>
    <w:rsid w:val="00F14DF1"/>
    <w:rsid w:val="00F14E22"/>
    <w:rsid w:val="00F14F40"/>
    <w:rsid w:val="00F1504E"/>
    <w:rsid w:val="00F15203"/>
    <w:rsid w:val="00F1523B"/>
    <w:rsid w:val="00F152F8"/>
    <w:rsid w:val="00F1536B"/>
    <w:rsid w:val="00F15383"/>
    <w:rsid w:val="00F1550A"/>
    <w:rsid w:val="00F157BB"/>
    <w:rsid w:val="00F15929"/>
    <w:rsid w:val="00F15963"/>
    <w:rsid w:val="00F15985"/>
    <w:rsid w:val="00F15C18"/>
    <w:rsid w:val="00F15D60"/>
    <w:rsid w:val="00F15D83"/>
    <w:rsid w:val="00F16063"/>
    <w:rsid w:val="00F16121"/>
    <w:rsid w:val="00F1615D"/>
    <w:rsid w:val="00F161E7"/>
    <w:rsid w:val="00F1621A"/>
    <w:rsid w:val="00F16392"/>
    <w:rsid w:val="00F16427"/>
    <w:rsid w:val="00F16562"/>
    <w:rsid w:val="00F16600"/>
    <w:rsid w:val="00F16618"/>
    <w:rsid w:val="00F1665C"/>
    <w:rsid w:val="00F166A1"/>
    <w:rsid w:val="00F16814"/>
    <w:rsid w:val="00F1683B"/>
    <w:rsid w:val="00F16920"/>
    <w:rsid w:val="00F17098"/>
    <w:rsid w:val="00F17147"/>
    <w:rsid w:val="00F171FB"/>
    <w:rsid w:val="00F17355"/>
    <w:rsid w:val="00F17377"/>
    <w:rsid w:val="00F173B2"/>
    <w:rsid w:val="00F17444"/>
    <w:rsid w:val="00F17462"/>
    <w:rsid w:val="00F175F8"/>
    <w:rsid w:val="00F1787C"/>
    <w:rsid w:val="00F17957"/>
    <w:rsid w:val="00F17B2A"/>
    <w:rsid w:val="00F17EA2"/>
    <w:rsid w:val="00F20030"/>
    <w:rsid w:val="00F20045"/>
    <w:rsid w:val="00F202AA"/>
    <w:rsid w:val="00F20399"/>
    <w:rsid w:val="00F2058F"/>
    <w:rsid w:val="00F205A6"/>
    <w:rsid w:val="00F208E6"/>
    <w:rsid w:val="00F20A05"/>
    <w:rsid w:val="00F20ABA"/>
    <w:rsid w:val="00F20B3E"/>
    <w:rsid w:val="00F20B8D"/>
    <w:rsid w:val="00F20BE0"/>
    <w:rsid w:val="00F20E48"/>
    <w:rsid w:val="00F20EAD"/>
    <w:rsid w:val="00F21048"/>
    <w:rsid w:val="00F2108F"/>
    <w:rsid w:val="00F2109C"/>
    <w:rsid w:val="00F21136"/>
    <w:rsid w:val="00F2119F"/>
    <w:rsid w:val="00F21367"/>
    <w:rsid w:val="00F21435"/>
    <w:rsid w:val="00F214AC"/>
    <w:rsid w:val="00F2154C"/>
    <w:rsid w:val="00F2156B"/>
    <w:rsid w:val="00F2160C"/>
    <w:rsid w:val="00F21663"/>
    <w:rsid w:val="00F21689"/>
    <w:rsid w:val="00F21694"/>
    <w:rsid w:val="00F216B4"/>
    <w:rsid w:val="00F21764"/>
    <w:rsid w:val="00F21808"/>
    <w:rsid w:val="00F2191D"/>
    <w:rsid w:val="00F21B66"/>
    <w:rsid w:val="00F21D91"/>
    <w:rsid w:val="00F21D9E"/>
    <w:rsid w:val="00F21F15"/>
    <w:rsid w:val="00F21F73"/>
    <w:rsid w:val="00F21FF5"/>
    <w:rsid w:val="00F22047"/>
    <w:rsid w:val="00F22175"/>
    <w:rsid w:val="00F2220B"/>
    <w:rsid w:val="00F2239F"/>
    <w:rsid w:val="00F223D0"/>
    <w:rsid w:val="00F226D6"/>
    <w:rsid w:val="00F2278F"/>
    <w:rsid w:val="00F22890"/>
    <w:rsid w:val="00F22A76"/>
    <w:rsid w:val="00F22AEB"/>
    <w:rsid w:val="00F22BDB"/>
    <w:rsid w:val="00F22E8D"/>
    <w:rsid w:val="00F2310D"/>
    <w:rsid w:val="00F231A3"/>
    <w:rsid w:val="00F2328D"/>
    <w:rsid w:val="00F23290"/>
    <w:rsid w:val="00F2342E"/>
    <w:rsid w:val="00F235B5"/>
    <w:rsid w:val="00F2376E"/>
    <w:rsid w:val="00F23797"/>
    <w:rsid w:val="00F237FB"/>
    <w:rsid w:val="00F2388E"/>
    <w:rsid w:val="00F238D4"/>
    <w:rsid w:val="00F23B10"/>
    <w:rsid w:val="00F23B37"/>
    <w:rsid w:val="00F23DAC"/>
    <w:rsid w:val="00F23E75"/>
    <w:rsid w:val="00F240E9"/>
    <w:rsid w:val="00F2410E"/>
    <w:rsid w:val="00F2448E"/>
    <w:rsid w:val="00F24591"/>
    <w:rsid w:val="00F24724"/>
    <w:rsid w:val="00F2476D"/>
    <w:rsid w:val="00F24799"/>
    <w:rsid w:val="00F249AD"/>
    <w:rsid w:val="00F24A1B"/>
    <w:rsid w:val="00F24A61"/>
    <w:rsid w:val="00F24A8C"/>
    <w:rsid w:val="00F24AEE"/>
    <w:rsid w:val="00F24C27"/>
    <w:rsid w:val="00F24D29"/>
    <w:rsid w:val="00F24D40"/>
    <w:rsid w:val="00F24D7F"/>
    <w:rsid w:val="00F24E6C"/>
    <w:rsid w:val="00F25025"/>
    <w:rsid w:val="00F250CE"/>
    <w:rsid w:val="00F251F8"/>
    <w:rsid w:val="00F253B4"/>
    <w:rsid w:val="00F25474"/>
    <w:rsid w:val="00F25495"/>
    <w:rsid w:val="00F25502"/>
    <w:rsid w:val="00F2553B"/>
    <w:rsid w:val="00F25582"/>
    <w:rsid w:val="00F255A4"/>
    <w:rsid w:val="00F25693"/>
    <w:rsid w:val="00F257DC"/>
    <w:rsid w:val="00F25AB4"/>
    <w:rsid w:val="00F25C7A"/>
    <w:rsid w:val="00F25DDD"/>
    <w:rsid w:val="00F25F68"/>
    <w:rsid w:val="00F26090"/>
    <w:rsid w:val="00F260C4"/>
    <w:rsid w:val="00F26101"/>
    <w:rsid w:val="00F26133"/>
    <w:rsid w:val="00F263A5"/>
    <w:rsid w:val="00F26426"/>
    <w:rsid w:val="00F26988"/>
    <w:rsid w:val="00F26ABC"/>
    <w:rsid w:val="00F26CF8"/>
    <w:rsid w:val="00F26D40"/>
    <w:rsid w:val="00F270A4"/>
    <w:rsid w:val="00F2718F"/>
    <w:rsid w:val="00F27219"/>
    <w:rsid w:val="00F27341"/>
    <w:rsid w:val="00F273B6"/>
    <w:rsid w:val="00F274BC"/>
    <w:rsid w:val="00F274CF"/>
    <w:rsid w:val="00F27725"/>
    <w:rsid w:val="00F27778"/>
    <w:rsid w:val="00F277DB"/>
    <w:rsid w:val="00F27868"/>
    <w:rsid w:val="00F278E4"/>
    <w:rsid w:val="00F278EE"/>
    <w:rsid w:val="00F27927"/>
    <w:rsid w:val="00F27971"/>
    <w:rsid w:val="00F279FF"/>
    <w:rsid w:val="00F27C85"/>
    <w:rsid w:val="00F27D36"/>
    <w:rsid w:val="00F27D9B"/>
    <w:rsid w:val="00F27E90"/>
    <w:rsid w:val="00F27FD6"/>
    <w:rsid w:val="00F300FE"/>
    <w:rsid w:val="00F30396"/>
    <w:rsid w:val="00F305F0"/>
    <w:rsid w:val="00F30B67"/>
    <w:rsid w:val="00F30BEC"/>
    <w:rsid w:val="00F30C30"/>
    <w:rsid w:val="00F30C78"/>
    <w:rsid w:val="00F30D7D"/>
    <w:rsid w:val="00F31279"/>
    <w:rsid w:val="00F31356"/>
    <w:rsid w:val="00F31430"/>
    <w:rsid w:val="00F31455"/>
    <w:rsid w:val="00F315B7"/>
    <w:rsid w:val="00F315CE"/>
    <w:rsid w:val="00F315F9"/>
    <w:rsid w:val="00F3184B"/>
    <w:rsid w:val="00F31A56"/>
    <w:rsid w:val="00F31AD7"/>
    <w:rsid w:val="00F31B75"/>
    <w:rsid w:val="00F31BA6"/>
    <w:rsid w:val="00F31BB2"/>
    <w:rsid w:val="00F31C7E"/>
    <w:rsid w:val="00F31C89"/>
    <w:rsid w:val="00F31DF7"/>
    <w:rsid w:val="00F31F02"/>
    <w:rsid w:val="00F31FF4"/>
    <w:rsid w:val="00F320EE"/>
    <w:rsid w:val="00F32124"/>
    <w:rsid w:val="00F3213D"/>
    <w:rsid w:val="00F32152"/>
    <w:rsid w:val="00F32154"/>
    <w:rsid w:val="00F32162"/>
    <w:rsid w:val="00F32172"/>
    <w:rsid w:val="00F3219D"/>
    <w:rsid w:val="00F32292"/>
    <w:rsid w:val="00F322B0"/>
    <w:rsid w:val="00F322E1"/>
    <w:rsid w:val="00F32439"/>
    <w:rsid w:val="00F327D4"/>
    <w:rsid w:val="00F3286D"/>
    <w:rsid w:val="00F32BAD"/>
    <w:rsid w:val="00F32EDE"/>
    <w:rsid w:val="00F32F18"/>
    <w:rsid w:val="00F3301E"/>
    <w:rsid w:val="00F33364"/>
    <w:rsid w:val="00F33807"/>
    <w:rsid w:val="00F33844"/>
    <w:rsid w:val="00F33862"/>
    <w:rsid w:val="00F338A8"/>
    <w:rsid w:val="00F33A76"/>
    <w:rsid w:val="00F33A7B"/>
    <w:rsid w:val="00F33B75"/>
    <w:rsid w:val="00F33B7D"/>
    <w:rsid w:val="00F33C59"/>
    <w:rsid w:val="00F33C92"/>
    <w:rsid w:val="00F33CB0"/>
    <w:rsid w:val="00F33E77"/>
    <w:rsid w:val="00F33EE7"/>
    <w:rsid w:val="00F33FC7"/>
    <w:rsid w:val="00F34004"/>
    <w:rsid w:val="00F3412D"/>
    <w:rsid w:val="00F342DF"/>
    <w:rsid w:val="00F34375"/>
    <w:rsid w:val="00F34394"/>
    <w:rsid w:val="00F34605"/>
    <w:rsid w:val="00F34831"/>
    <w:rsid w:val="00F348F7"/>
    <w:rsid w:val="00F3497B"/>
    <w:rsid w:val="00F34E1F"/>
    <w:rsid w:val="00F34E2D"/>
    <w:rsid w:val="00F34E8A"/>
    <w:rsid w:val="00F34F0D"/>
    <w:rsid w:val="00F350FD"/>
    <w:rsid w:val="00F35194"/>
    <w:rsid w:val="00F351D4"/>
    <w:rsid w:val="00F351DE"/>
    <w:rsid w:val="00F352A4"/>
    <w:rsid w:val="00F352D0"/>
    <w:rsid w:val="00F3553E"/>
    <w:rsid w:val="00F35695"/>
    <w:rsid w:val="00F356CA"/>
    <w:rsid w:val="00F35827"/>
    <w:rsid w:val="00F35A55"/>
    <w:rsid w:val="00F35B02"/>
    <w:rsid w:val="00F35B3A"/>
    <w:rsid w:val="00F35B3D"/>
    <w:rsid w:val="00F35C66"/>
    <w:rsid w:val="00F35D23"/>
    <w:rsid w:val="00F35D52"/>
    <w:rsid w:val="00F35DA3"/>
    <w:rsid w:val="00F35FD9"/>
    <w:rsid w:val="00F36195"/>
    <w:rsid w:val="00F361FA"/>
    <w:rsid w:val="00F363D5"/>
    <w:rsid w:val="00F36413"/>
    <w:rsid w:val="00F36438"/>
    <w:rsid w:val="00F36463"/>
    <w:rsid w:val="00F3674D"/>
    <w:rsid w:val="00F3681B"/>
    <w:rsid w:val="00F36821"/>
    <w:rsid w:val="00F36898"/>
    <w:rsid w:val="00F369EC"/>
    <w:rsid w:val="00F36A29"/>
    <w:rsid w:val="00F36A66"/>
    <w:rsid w:val="00F36A72"/>
    <w:rsid w:val="00F36A95"/>
    <w:rsid w:val="00F36CEC"/>
    <w:rsid w:val="00F36D37"/>
    <w:rsid w:val="00F36DDF"/>
    <w:rsid w:val="00F37180"/>
    <w:rsid w:val="00F37489"/>
    <w:rsid w:val="00F37635"/>
    <w:rsid w:val="00F37701"/>
    <w:rsid w:val="00F37813"/>
    <w:rsid w:val="00F3799F"/>
    <w:rsid w:val="00F37B62"/>
    <w:rsid w:val="00F37C33"/>
    <w:rsid w:val="00F37E46"/>
    <w:rsid w:val="00F37E5B"/>
    <w:rsid w:val="00F37E9D"/>
    <w:rsid w:val="00F37EF1"/>
    <w:rsid w:val="00F37F30"/>
    <w:rsid w:val="00F37F9B"/>
    <w:rsid w:val="00F37FBD"/>
    <w:rsid w:val="00F40013"/>
    <w:rsid w:val="00F40114"/>
    <w:rsid w:val="00F4032F"/>
    <w:rsid w:val="00F40332"/>
    <w:rsid w:val="00F403A5"/>
    <w:rsid w:val="00F404AE"/>
    <w:rsid w:val="00F40633"/>
    <w:rsid w:val="00F4068F"/>
    <w:rsid w:val="00F40A35"/>
    <w:rsid w:val="00F40B09"/>
    <w:rsid w:val="00F40B78"/>
    <w:rsid w:val="00F40DAD"/>
    <w:rsid w:val="00F40E88"/>
    <w:rsid w:val="00F40FE9"/>
    <w:rsid w:val="00F41162"/>
    <w:rsid w:val="00F41417"/>
    <w:rsid w:val="00F4151D"/>
    <w:rsid w:val="00F41560"/>
    <w:rsid w:val="00F4176E"/>
    <w:rsid w:val="00F41AC8"/>
    <w:rsid w:val="00F41AFB"/>
    <w:rsid w:val="00F41BCB"/>
    <w:rsid w:val="00F41C60"/>
    <w:rsid w:val="00F41CF7"/>
    <w:rsid w:val="00F41EED"/>
    <w:rsid w:val="00F42048"/>
    <w:rsid w:val="00F42382"/>
    <w:rsid w:val="00F42536"/>
    <w:rsid w:val="00F425D5"/>
    <w:rsid w:val="00F426FF"/>
    <w:rsid w:val="00F42938"/>
    <w:rsid w:val="00F42B01"/>
    <w:rsid w:val="00F42CEA"/>
    <w:rsid w:val="00F42E47"/>
    <w:rsid w:val="00F430A3"/>
    <w:rsid w:val="00F431B3"/>
    <w:rsid w:val="00F433D9"/>
    <w:rsid w:val="00F434D2"/>
    <w:rsid w:val="00F43549"/>
    <w:rsid w:val="00F4365A"/>
    <w:rsid w:val="00F43964"/>
    <w:rsid w:val="00F43A8B"/>
    <w:rsid w:val="00F43AD8"/>
    <w:rsid w:val="00F43CED"/>
    <w:rsid w:val="00F43EFB"/>
    <w:rsid w:val="00F43F97"/>
    <w:rsid w:val="00F440DB"/>
    <w:rsid w:val="00F4420E"/>
    <w:rsid w:val="00F442CE"/>
    <w:rsid w:val="00F44387"/>
    <w:rsid w:val="00F44601"/>
    <w:rsid w:val="00F4465B"/>
    <w:rsid w:val="00F447F6"/>
    <w:rsid w:val="00F44BD4"/>
    <w:rsid w:val="00F44C08"/>
    <w:rsid w:val="00F44C7D"/>
    <w:rsid w:val="00F44D7F"/>
    <w:rsid w:val="00F451EA"/>
    <w:rsid w:val="00F451F8"/>
    <w:rsid w:val="00F45203"/>
    <w:rsid w:val="00F45227"/>
    <w:rsid w:val="00F4525B"/>
    <w:rsid w:val="00F45533"/>
    <w:rsid w:val="00F45948"/>
    <w:rsid w:val="00F459A9"/>
    <w:rsid w:val="00F45A57"/>
    <w:rsid w:val="00F45AEC"/>
    <w:rsid w:val="00F45EA4"/>
    <w:rsid w:val="00F46103"/>
    <w:rsid w:val="00F4619F"/>
    <w:rsid w:val="00F461FE"/>
    <w:rsid w:val="00F46329"/>
    <w:rsid w:val="00F4637E"/>
    <w:rsid w:val="00F46430"/>
    <w:rsid w:val="00F46556"/>
    <w:rsid w:val="00F46628"/>
    <w:rsid w:val="00F46781"/>
    <w:rsid w:val="00F46828"/>
    <w:rsid w:val="00F46954"/>
    <w:rsid w:val="00F469D6"/>
    <w:rsid w:val="00F46BC5"/>
    <w:rsid w:val="00F46C39"/>
    <w:rsid w:val="00F46F83"/>
    <w:rsid w:val="00F472CD"/>
    <w:rsid w:val="00F47487"/>
    <w:rsid w:val="00F47638"/>
    <w:rsid w:val="00F47658"/>
    <w:rsid w:val="00F477E0"/>
    <w:rsid w:val="00F47836"/>
    <w:rsid w:val="00F47896"/>
    <w:rsid w:val="00F47A8C"/>
    <w:rsid w:val="00F47B8C"/>
    <w:rsid w:val="00F47D0B"/>
    <w:rsid w:val="00F47E79"/>
    <w:rsid w:val="00F47E97"/>
    <w:rsid w:val="00F47F57"/>
    <w:rsid w:val="00F5002E"/>
    <w:rsid w:val="00F50298"/>
    <w:rsid w:val="00F5044A"/>
    <w:rsid w:val="00F50528"/>
    <w:rsid w:val="00F5060B"/>
    <w:rsid w:val="00F50612"/>
    <w:rsid w:val="00F50645"/>
    <w:rsid w:val="00F506B3"/>
    <w:rsid w:val="00F50980"/>
    <w:rsid w:val="00F50988"/>
    <w:rsid w:val="00F50A9A"/>
    <w:rsid w:val="00F50D2A"/>
    <w:rsid w:val="00F50E6C"/>
    <w:rsid w:val="00F50FA7"/>
    <w:rsid w:val="00F50FD2"/>
    <w:rsid w:val="00F51287"/>
    <w:rsid w:val="00F515DC"/>
    <w:rsid w:val="00F51619"/>
    <w:rsid w:val="00F51778"/>
    <w:rsid w:val="00F519CD"/>
    <w:rsid w:val="00F51BC9"/>
    <w:rsid w:val="00F5213E"/>
    <w:rsid w:val="00F52140"/>
    <w:rsid w:val="00F5215C"/>
    <w:rsid w:val="00F521C6"/>
    <w:rsid w:val="00F522ED"/>
    <w:rsid w:val="00F524A7"/>
    <w:rsid w:val="00F52543"/>
    <w:rsid w:val="00F525AF"/>
    <w:rsid w:val="00F52822"/>
    <w:rsid w:val="00F5282C"/>
    <w:rsid w:val="00F528B3"/>
    <w:rsid w:val="00F52937"/>
    <w:rsid w:val="00F52A52"/>
    <w:rsid w:val="00F52B30"/>
    <w:rsid w:val="00F52EF8"/>
    <w:rsid w:val="00F530ED"/>
    <w:rsid w:val="00F533A8"/>
    <w:rsid w:val="00F533C3"/>
    <w:rsid w:val="00F536C6"/>
    <w:rsid w:val="00F53776"/>
    <w:rsid w:val="00F53830"/>
    <w:rsid w:val="00F53842"/>
    <w:rsid w:val="00F538FC"/>
    <w:rsid w:val="00F53B04"/>
    <w:rsid w:val="00F53B26"/>
    <w:rsid w:val="00F53B33"/>
    <w:rsid w:val="00F53C2D"/>
    <w:rsid w:val="00F53DE7"/>
    <w:rsid w:val="00F53EAA"/>
    <w:rsid w:val="00F53EC7"/>
    <w:rsid w:val="00F5405A"/>
    <w:rsid w:val="00F543B0"/>
    <w:rsid w:val="00F543E8"/>
    <w:rsid w:val="00F544D7"/>
    <w:rsid w:val="00F545BE"/>
    <w:rsid w:val="00F547C2"/>
    <w:rsid w:val="00F547DC"/>
    <w:rsid w:val="00F5480D"/>
    <w:rsid w:val="00F548CE"/>
    <w:rsid w:val="00F548E4"/>
    <w:rsid w:val="00F548F8"/>
    <w:rsid w:val="00F5492A"/>
    <w:rsid w:val="00F54BB6"/>
    <w:rsid w:val="00F54C2C"/>
    <w:rsid w:val="00F54C6B"/>
    <w:rsid w:val="00F54E87"/>
    <w:rsid w:val="00F54F65"/>
    <w:rsid w:val="00F55062"/>
    <w:rsid w:val="00F5527A"/>
    <w:rsid w:val="00F553B6"/>
    <w:rsid w:val="00F554A1"/>
    <w:rsid w:val="00F554BC"/>
    <w:rsid w:val="00F55637"/>
    <w:rsid w:val="00F557ED"/>
    <w:rsid w:val="00F55AA1"/>
    <w:rsid w:val="00F55BA0"/>
    <w:rsid w:val="00F55BC8"/>
    <w:rsid w:val="00F55CD7"/>
    <w:rsid w:val="00F56045"/>
    <w:rsid w:val="00F560A0"/>
    <w:rsid w:val="00F56166"/>
    <w:rsid w:val="00F561C5"/>
    <w:rsid w:val="00F56200"/>
    <w:rsid w:val="00F5620F"/>
    <w:rsid w:val="00F56230"/>
    <w:rsid w:val="00F56407"/>
    <w:rsid w:val="00F5662A"/>
    <w:rsid w:val="00F56865"/>
    <w:rsid w:val="00F568E9"/>
    <w:rsid w:val="00F56915"/>
    <w:rsid w:val="00F56A48"/>
    <w:rsid w:val="00F56AB2"/>
    <w:rsid w:val="00F56B9E"/>
    <w:rsid w:val="00F56C40"/>
    <w:rsid w:val="00F56DAA"/>
    <w:rsid w:val="00F56FB5"/>
    <w:rsid w:val="00F5747F"/>
    <w:rsid w:val="00F575E0"/>
    <w:rsid w:val="00F57866"/>
    <w:rsid w:val="00F579C0"/>
    <w:rsid w:val="00F57A13"/>
    <w:rsid w:val="00F57A5C"/>
    <w:rsid w:val="00F57D58"/>
    <w:rsid w:val="00F57D82"/>
    <w:rsid w:val="00F57E1A"/>
    <w:rsid w:val="00F57E2C"/>
    <w:rsid w:val="00F57E32"/>
    <w:rsid w:val="00F57EA6"/>
    <w:rsid w:val="00F57EDF"/>
    <w:rsid w:val="00F57F5C"/>
    <w:rsid w:val="00F57F9D"/>
    <w:rsid w:val="00F57FA5"/>
    <w:rsid w:val="00F57FCB"/>
    <w:rsid w:val="00F60337"/>
    <w:rsid w:val="00F6043A"/>
    <w:rsid w:val="00F606D7"/>
    <w:rsid w:val="00F6084C"/>
    <w:rsid w:val="00F60963"/>
    <w:rsid w:val="00F6096D"/>
    <w:rsid w:val="00F609BE"/>
    <w:rsid w:val="00F60B69"/>
    <w:rsid w:val="00F60BE1"/>
    <w:rsid w:val="00F60BF1"/>
    <w:rsid w:val="00F60DFE"/>
    <w:rsid w:val="00F61082"/>
    <w:rsid w:val="00F61099"/>
    <w:rsid w:val="00F614D7"/>
    <w:rsid w:val="00F61563"/>
    <w:rsid w:val="00F615C1"/>
    <w:rsid w:val="00F616A4"/>
    <w:rsid w:val="00F61721"/>
    <w:rsid w:val="00F617CF"/>
    <w:rsid w:val="00F6183C"/>
    <w:rsid w:val="00F618E1"/>
    <w:rsid w:val="00F61A49"/>
    <w:rsid w:val="00F61A4C"/>
    <w:rsid w:val="00F61A62"/>
    <w:rsid w:val="00F61A74"/>
    <w:rsid w:val="00F61B18"/>
    <w:rsid w:val="00F61C04"/>
    <w:rsid w:val="00F61C79"/>
    <w:rsid w:val="00F61CFD"/>
    <w:rsid w:val="00F61EFC"/>
    <w:rsid w:val="00F61FA1"/>
    <w:rsid w:val="00F6203A"/>
    <w:rsid w:val="00F6220F"/>
    <w:rsid w:val="00F62520"/>
    <w:rsid w:val="00F6259F"/>
    <w:rsid w:val="00F626A4"/>
    <w:rsid w:val="00F62732"/>
    <w:rsid w:val="00F62A47"/>
    <w:rsid w:val="00F62ACE"/>
    <w:rsid w:val="00F62EA1"/>
    <w:rsid w:val="00F6300F"/>
    <w:rsid w:val="00F63379"/>
    <w:rsid w:val="00F633B4"/>
    <w:rsid w:val="00F633D9"/>
    <w:rsid w:val="00F6343E"/>
    <w:rsid w:val="00F637E4"/>
    <w:rsid w:val="00F63971"/>
    <w:rsid w:val="00F63998"/>
    <w:rsid w:val="00F63A1C"/>
    <w:rsid w:val="00F63AE4"/>
    <w:rsid w:val="00F63B88"/>
    <w:rsid w:val="00F63D06"/>
    <w:rsid w:val="00F63D0B"/>
    <w:rsid w:val="00F63D1E"/>
    <w:rsid w:val="00F63F63"/>
    <w:rsid w:val="00F64023"/>
    <w:rsid w:val="00F640A1"/>
    <w:rsid w:val="00F6412B"/>
    <w:rsid w:val="00F64146"/>
    <w:rsid w:val="00F64462"/>
    <w:rsid w:val="00F6454A"/>
    <w:rsid w:val="00F647CF"/>
    <w:rsid w:val="00F648E5"/>
    <w:rsid w:val="00F64DB5"/>
    <w:rsid w:val="00F64DBF"/>
    <w:rsid w:val="00F64F1F"/>
    <w:rsid w:val="00F65004"/>
    <w:rsid w:val="00F65073"/>
    <w:rsid w:val="00F65088"/>
    <w:rsid w:val="00F65298"/>
    <w:rsid w:val="00F65453"/>
    <w:rsid w:val="00F6558F"/>
    <w:rsid w:val="00F65833"/>
    <w:rsid w:val="00F6597B"/>
    <w:rsid w:val="00F65A02"/>
    <w:rsid w:val="00F65A2B"/>
    <w:rsid w:val="00F65A8B"/>
    <w:rsid w:val="00F65BF1"/>
    <w:rsid w:val="00F65C5D"/>
    <w:rsid w:val="00F65D6E"/>
    <w:rsid w:val="00F65D79"/>
    <w:rsid w:val="00F65ECC"/>
    <w:rsid w:val="00F65EDC"/>
    <w:rsid w:val="00F66029"/>
    <w:rsid w:val="00F660B5"/>
    <w:rsid w:val="00F661D6"/>
    <w:rsid w:val="00F66228"/>
    <w:rsid w:val="00F663A5"/>
    <w:rsid w:val="00F66480"/>
    <w:rsid w:val="00F6654F"/>
    <w:rsid w:val="00F668AE"/>
    <w:rsid w:val="00F66902"/>
    <w:rsid w:val="00F669D5"/>
    <w:rsid w:val="00F66B14"/>
    <w:rsid w:val="00F66E89"/>
    <w:rsid w:val="00F66EBC"/>
    <w:rsid w:val="00F66EC1"/>
    <w:rsid w:val="00F66F2E"/>
    <w:rsid w:val="00F66FEE"/>
    <w:rsid w:val="00F67070"/>
    <w:rsid w:val="00F67071"/>
    <w:rsid w:val="00F6715A"/>
    <w:rsid w:val="00F672D6"/>
    <w:rsid w:val="00F67333"/>
    <w:rsid w:val="00F6748D"/>
    <w:rsid w:val="00F6752F"/>
    <w:rsid w:val="00F678F6"/>
    <w:rsid w:val="00F67908"/>
    <w:rsid w:val="00F6792B"/>
    <w:rsid w:val="00F67B77"/>
    <w:rsid w:val="00F67B81"/>
    <w:rsid w:val="00F67BED"/>
    <w:rsid w:val="00F67C10"/>
    <w:rsid w:val="00F67C47"/>
    <w:rsid w:val="00F67D0C"/>
    <w:rsid w:val="00F67F0E"/>
    <w:rsid w:val="00F67F76"/>
    <w:rsid w:val="00F7001D"/>
    <w:rsid w:val="00F70139"/>
    <w:rsid w:val="00F70378"/>
    <w:rsid w:val="00F70420"/>
    <w:rsid w:val="00F704F6"/>
    <w:rsid w:val="00F709DB"/>
    <w:rsid w:val="00F70B91"/>
    <w:rsid w:val="00F70C98"/>
    <w:rsid w:val="00F70C9D"/>
    <w:rsid w:val="00F70E4F"/>
    <w:rsid w:val="00F70E71"/>
    <w:rsid w:val="00F70F4E"/>
    <w:rsid w:val="00F7109E"/>
    <w:rsid w:val="00F71377"/>
    <w:rsid w:val="00F7142C"/>
    <w:rsid w:val="00F715D9"/>
    <w:rsid w:val="00F71633"/>
    <w:rsid w:val="00F718BE"/>
    <w:rsid w:val="00F71B66"/>
    <w:rsid w:val="00F71C3F"/>
    <w:rsid w:val="00F71FDD"/>
    <w:rsid w:val="00F71FE7"/>
    <w:rsid w:val="00F720CA"/>
    <w:rsid w:val="00F72105"/>
    <w:rsid w:val="00F72243"/>
    <w:rsid w:val="00F72298"/>
    <w:rsid w:val="00F722E4"/>
    <w:rsid w:val="00F72365"/>
    <w:rsid w:val="00F723ED"/>
    <w:rsid w:val="00F723F9"/>
    <w:rsid w:val="00F7240F"/>
    <w:rsid w:val="00F7243E"/>
    <w:rsid w:val="00F7286E"/>
    <w:rsid w:val="00F72910"/>
    <w:rsid w:val="00F72D8A"/>
    <w:rsid w:val="00F72E32"/>
    <w:rsid w:val="00F73066"/>
    <w:rsid w:val="00F73106"/>
    <w:rsid w:val="00F73162"/>
    <w:rsid w:val="00F732BE"/>
    <w:rsid w:val="00F7345F"/>
    <w:rsid w:val="00F734DE"/>
    <w:rsid w:val="00F737AB"/>
    <w:rsid w:val="00F7389F"/>
    <w:rsid w:val="00F738B3"/>
    <w:rsid w:val="00F73AC6"/>
    <w:rsid w:val="00F73CB7"/>
    <w:rsid w:val="00F73D3E"/>
    <w:rsid w:val="00F73F98"/>
    <w:rsid w:val="00F73FBA"/>
    <w:rsid w:val="00F73FC8"/>
    <w:rsid w:val="00F740AB"/>
    <w:rsid w:val="00F740BE"/>
    <w:rsid w:val="00F7421D"/>
    <w:rsid w:val="00F74223"/>
    <w:rsid w:val="00F7426F"/>
    <w:rsid w:val="00F742B2"/>
    <w:rsid w:val="00F74452"/>
    <w:rsid w:val="00F74476"/>
    <w:rsid w:val="00F74600"/>
    <w:rsid w:val="00F74782"/>
    <w:rsid w:val="00F748FC"/>
    <w:rsid w:val="00F749F7"/>
    <w:rsid w:val="00F74C25"/>
    <w:rsid w:val="00F74FD0"/>
    <w:rsid w:val="00F7539D"/>
    <w:rsid w:val="00F753A1"/>
    <w:rsid w:val="00F753B2"/>
    <w:rsid w:val="00F753DD"/>
    <w:rsid w:val="00F7547B"/>
    <w:rsid w:val="00F7551B"/>
    <w:rsid w:val="00F755EC"/>
    <w:rsid w:val="00F7562C"/>
    <w:rsid w:val="00F75642"/>
    <w:rsid w:val="00F75A66"/>
    <w:rsid w:val="00F75A8B"/>
    <w:rsid w:val="00F75B16"/>
    <w:rsid w:val="00F75E90"/>
    <w:rsid w:val="00F76011"/>
    <w:rsid w:val="00F76186"/>
    <w:rsid w:val="00F761FC"/>
    <w:rsid w:val="00F76270"/>
    <w:rsid w:val="00F762FD"/>
    <w:rsid w:val="00F76392"/>
    <w:rsid w:val="00F764B5"/>
    <w:rsid w:val="00F765B3"/>
    <w:rsid w:val="00F765F9"/>
    <w:rsid w:val="00F7694E"/>
    <w:rsid w:val="00F76B30"/>
    <w:rsid w:val="00F76BA1"/>
    <w:rsid w:val="00F76D36"/>
    <w:rsid w:val="00F76E6E"/>
    <w:rsid w:val="00F76E86"/>
    <w:rsid w:val="00F76FDF"/>
    <w:rsid w:val="00F772FA"/>
    <w:rsid w:val="00F77377"/>
    <w:rsid w:val="00F7739E"/>
    <w:rsid w:val="00F77801"/>
    <w:rsid w:val="00F77927"/>
    <w:rsid w:val="00F77A74"/>
    <w:rsid w:val="00F77D49"/>
    <w:rsid w:val="00F77F41"/>
    <w:rsid w:val="00F80000"/>
    <w:rsid w:val="00F80103"/>
    <w:rsid w:val="00F80205"/>
    <w:rsid w:val="00F8037C"/>
    <w:rsid w:val="00F8045D"/>
    <w:rsid w:val="00F80462"/>
    <w:rsid w:val="00F806F7"/>
    <w:rsid w:val="00F80A4A"/>
    <w:rsid w:val="00F80A65"/>
    <w:rsid w:val="00F80B3E"/>
    <w:rsid w:val="00F80BBF"/>
    <w:rsid w:val="00F80C8A"/>
    <w:rsid w:val="00F80CA4"/>
    <w:rsid w:val="00F80DA4"/>
    <w:rsid w:val="00F80DD1"/>
    <w:rsid w:val="00F80F7F"/>
    <w:rsid w:val="00F80FEC"/>
    <w:rsid w:val="00F811DA"/>
    <w:rsid w:val="00F812F1"/>
    <w:rsid w:val="00F813D8"/>
    <w:rsid w:val="00F81622"/>
    <w:rsid w:val="00F816AD"/>
    <w:rsid w:val="00F81706"/>
    <w:rsid w:val="00F819A2"/>
    <w:rsid w:val="00F81A31"/>
    <w:rsid w:val="00F81B14"/>
    <w:rsid w:val="00F81B4A"/>
    <w:rsid w:val="00F81BE1"/>
    <w:rsid w:val="00F81D72"/>
    <w:rsid w:val="00F8204F"/>
    <w:rsid w:val="00F8211D"/>
    <w:rsid w:val="00F82324"/>
    <w:rsid w:val="00F82439"/>
    <w:rsid w:val="00F825BF"/>
    <w:rsid w:val="00F82726"/>
    <w:rsid w:val="00F827E8"/>
    <w:rsid w:val="00F827ED"/>
    <w:rsid w:val="00F8294D"/>
    <w:rsid w:val="00F829C8"/>
    <w:rsid w:val="00F82AF5"/>
    <w:rsid w:val="00F82B18"/>
    <w:rsid w:val="00F82C76"/>
    <w:rsid w:val="00F82C8D"/>
    <w:rsid w:val="00F82C9D"/>
    <w:rsid w:val="00F82CE0"/>
    <w:rsid w:val="00F82FAD"/>
    <w:rsid w:val="00F83123"/>
    <w:rsid w:val="00F832B9"/>
    <w:rsid w:val="00F834EF"/>
    <w:rsid w:val="00F837A1"/>
    <w:rsid w:val="00F837AE"/>
    <w:rsid w:val="00F83870"/>
    <w:rsid w:val="00F83A4F"/>
    <w:rsid w:val="00F83C3F"/>
    <w:rsid w:val="00F83C58"/>
    <w:rsid w:val="00F83CF5"/>
    <w:rsid w:val="00F83DCE"/>
    <w:rsid w:val="00F83DD7"/>
    <w:rsid w:val="00F83E55"/>
    <w:rsid w:val="00F83ECE"/>
    <w:rsid w:val="00F83EF8"/>
    <w:rsid w:val="00F83FF4"/>
    <w:rsid w:val="00F83FFF"/>
    <w:rsid w:val="00F843E4"/>
    <w:rsid w:val="00F8443F"/>
    <w:rsid w:val="00F84705"/>
    <w:rsid w:val="00F84758"/>
    <w:rsid w:val="00F849C3"/>
    <w:rsid w:val="00F84B42"/>
    <w:rsid w:val="00F84B6A"/>
    <w:rsid w:val="00F84D04"/>
    <w:rsid w:val="00F84DC5"/>
    <w:rsid w:val="00F84E0E"/>
    <w:rsid w:val="00F850CA"/>
    <w:rsid w:val="00F85103"/>
    <w:rsid w:val="00F851D5"/>
    <w:rsid w:val="00F8520D"/>
    <w:rsid w:val="00F85255"/>
    <w:rsid w:val="00F85326"/>
    <w:rsid w:val="00F855BF"/>
    <w:rsid w:val="00F8564B"/>
    <w:rsid w:val="00F85688"/>
    <w:rsid w:val="00F857EB"/>
    <w:rsid w:val="00F858A0"/>
    <w:rsid w:val="00F85A25"/>
    <w:rsid w:val="00F85AC0"/>
    <w:rsid w:val="00F85B8E"/>
    <w:rsid w:val="00F85D2D"/>
    <w:rsid w:val="00F85E6B"/>
    <w:rsid w:val="00F85E7A"/>
    <w:rsid w:val="00F85F08"/>
    <w:rsid w:val="00F8604D"/>
    <w:rsid w:val="00F861F3"/>
    <w:rsid w:val="00F86215"/>
    <w:rsid w:val="00F86440"/>
    <w:rsid w:val="00F864B7"/>
    <w:rsid w:val="00F864FB"/>
    <w:rsid w:val="00F8655F"/>
    <w:rsid w:val="00F869BE"/>
    <w:rsid w:val="00F86AFE"/>
    <w:rsid w:val="00F86B34"/>
    <w:rsid w:val="00F86BB8"/>
    <w:rsid w:val="00F86D1B"/>
    <w:rsid w:val="00F86D2C"/>
    <w:rsid w:val="00F86DCE"/>
    <w:rsid w:val="00F86E20"/>
    <w:rsid w:val="00F86E4E"/>
    <w:rsid w:val="00F86E79"/>
    <w:rsid w:val="00F86FD5"/>
    <w:rsid w:val="00F870DC"/>
    <w:rsid w:val="00F87140"/>
    <w:rsid w:val="00F87154"/>
    <w:rsid w:val="00F871F5"/>
    <w:rsid w:val="00F8732F"/>
    <w:rsid w:val="00F875A4"/>
    <w:rsid w:val="00F87644"/>
    <w:rsid w:val="00F8774D"/>
    <w:rsid w:val="00F878FB"/>
    <w:rsid w:val="00F87A64"/>
    <w:rsid w:val="00F87AE2"/>
    <w:rsid w:val="00F87AF2"/>
    <w:rsid w:val="00F87B05"/>
    <w:rsid w:val="00F87BA5"/>
    <w:rsid w:val="00F87CB8"/>
    <w:rsid w:val="00F87D38"/>
    <w:rsid w:val="00F87F88"/>
    <w:rsid w:val="00F90029"/>
    <w:rsid w:val="00F9020C"/>
    <w:rsid w:val="00F9026E"/>
    <w:rsid w:val="00F9051D"/>
    <w:rsid w:val="00F9061F"/>
    <w:rsid w:val="00F908F2"/>
    <w:rsid w:val="00F9095F"/>
    <w:rsid w:val="00F90BD9"/>
    <w:rsid w:val="00F91066"/>
    <w:rsid w:val="00F910A3"/>
    <w:rsid w:val="00F910B7"/>
    <w:rsid w:val="00F91199"/>
    <w:rsid w:val="00F91233"/>
    <w:rsid w:val="00F91364"/>
    <w:rsid w:val="00F913E7"/>
    <w:rsid w:val="00F9167C"/>
    <w:rsid w:val="00F91753"/>
    <w:rsid w:val="00F9184D"/>
    <w:rsid w:val="00F918CA"/>
    <w:rsid w:val="00F918D4"/>
    <w:rsid w:val="00F918E5"/>
    <w:rsid w:val="00F91975"/>
    <w:rsid w:val="00F91CCF"/>
    <w:rsid w:val="00F92088"/>
    <w:rsid w:val="00F92129"/>
    <w:rsid w:val="00F922E9"/>
    <w:rsid w:val="00F92325"/>
    <w:rsid w:val="00F923D2"/>
    <w:rsid w:val="00F924B2"/>
    <w:rsid w:val="00F92509"/>
    <w:rsid w:val="00F925CD"/>
    <w:rsid w:val="00F928B0"/>
    <w:rsid w:val="00F92ABF"/>
    <w:rsid w:val="00F92C55"/>
    <w:rsid w:val="00F92D26"/>
    <w:rsid w:val="00F92D2D"/>
    <w:rsid w:val="00F92D9A"/>
    <w:rsid w:val="00F92EED"/>
    <w:rsid w:val="00F92F5A"/>
    <w:rsid w:val="00F930A1"/>
    <w:rsid w:val="00F93192"/>
    <w:rsid w:val="00F932E2"/>
    <w:rsid w:val="00F932ED"/>
    <w:rsid w:val="00F93331"/>
    <w:rsid w:val="00F93605"/>
    <w:rsid w:val="00F93815"/>
    <w:rsid w:val="00F93999"/>
    <w:rsid w:val="00F939A5"/>
    <w:rsid w:val="00F93A12"/>
    <w:rsid w:val="00F93DD4"/>
    <w:rsid w:val="00F93E80"/>
    <w:rsid w:val="00F93EA1"/>
    <w:rsid w:val="00F93F11"/>
    <w:rsid w:val="00F94067"/>
    <w:rsid w:val="00F9410A"/>
    <w:rsid w:val="00F943A3"/>
    <w:rsid w:val="00F943C7"/>
    <w:rsid w:val="00F9455B"/>
    <w:rsid w:val="00F94627"/>
    <w:rsid w:val="00F94751"/>
    <w:rsid w:val="00F947CC"/>
    <w:rsid w:val="00F94867"/>
    <w:rsid w:val="00F9491B"/>
    <w:rsid w:val="00F94970"/>
    <w:rsid w:val="00F94ADA"/>
    <w:rsid w:val="00F94C03"/>
    <w:rsid w:val="00F95024"/>
    <w:rsid w:val="00F952E2"/>
    <w:rsid w:val="00F954DD"/>
    <w:rsid w:val="00F95530"/>
    <w:rsid w:val="00F9590C"/>
    <w:rsid w:val="00F95953"/>
    <w:rsid w:val="00F959FE"/>
    <w:rsid w:val="00F95A91"/>
    <w:rsid w:val="00F95C8C"/>
    <w:rsid w:val="00F95F54"/>
    <w:rsid w:val="00F96235"/>
    <w:rsid w:val="00F96236"/>
    <w:rsid w:val="00F9628E"/>
    <w:rsid w:val="00F96443"/>
    <w:rsid w:val="00F96599"/>
    <w:rsid w:val="00F966BC"/>
    <w:rsid w:val="00F96848"/>
    <w:rsid w:val="00F9688A"/>
    <w:rsid w:val="00F9688F"/>
    <w:rsid w:val="00F969C6"/>
    <w:rsid w:val="00F969C8"/>
    <w:rsid w:val="00F96ADE"/>
    <w:rsid w:val="00F96C7F"/>
    <w:rsid w:val="00F96C80"/>
    <w:rsid w:val="00F96E87"/>
    <w:rsid w:val="00F9709F"/>
    <w:rsid w:val="00F970C9"/>
    <w:rsid w:val="00F9718B"/>
    <w:rsid w:val="00F9735C"/>
    <w:rsid w:val="00F9736F"/>
    <w:rsid w:val="00F97421"/>
    <w:rsid w:val="00F9754A"/>
    <w:rsid w:val="00F97739"/>
    <w:rsid w:val="00F97908"/>
    <w:rsid w:val="00F97939"/>
    <w:rsid w:val="00F97A4F"/>
    <w:rsid w:val="00F97D8C"/>
    <w:rsid w:val="00F97DEF"/>
    <w:rsid w:val="00FA00A2"/>
    <w:rsid w:val="00FA00BC"/>
    <w:rsid w:val="00FA020B"/>
    <w:rsid w:val="00FA026C"/>
    <w:rsid w:val="00FA02EC"/>
    <w:rsid w:val="00FA0450"/>
    <w:rsid w:val="00FA04F7"/>
    <w:rsid w:val="00FA05ED"/>
    <w:rsid w:val="00FA08D0"/>
    <w:rsid w:val="00FA0AF6"/>
    <w:rsid w:val="00FA0C89"/>
    <w:rsid w:val="00FA0D2E"/>
    <w:rsid w:val="00FA0D38"/>
    <w:rsid w:val="00FA0E94"/>
    <w:rsid w:val="00FA0F53"/>
    <w:rsid w:val="00FA0F8B"/>
    <w:rsid w:val="00FA1090"/>
    <w:rsid w:val="00FA1281"/>
    <w:rsid w:val="00FA149C"/>
    <w:rsid w:val="00FA1501"/>
    <w:rsid w:val="00FA1B48"/>
    <w:rsid w:val="00FA1C7D"/>
    <w:rsid w:val="00FA1CA2"/>
    <w:rsid w:val="00FA1D46"/>
    <w:rsid w:val="00FA1D8D"/>
    <w:rsid w:val="00FA1FC8"/>
    <w:rsid w:val="00FA21FB"/>
    <w:rsid w:val="00FA22DA"/>
    <w:rsid w:val="00FA2301"/>
    <w:rsid w:val="00FA243A"/>
    <w:rsid w:val="00FA24EA"/>
    <w:rsid w:val="00FA24FD"/>
    <w:rsid w:val="00FA2745"/>
    <w:rsid w:val="00FA274F"/>
    <w:rsid w:val="00FA275B"/>
    <w:rsid w:val="00FA2817"/>
    <w:rsid w:val="00FA29A9"/>
    <w:rsid w:val="00FA2A6F"/>
    <w:rsid w:val="00FA2AAB"/>
    <w:rsid w:val="00FA2AB8"/>
    <w:rsid w:val="00FA2DEE"/>
    <w:rsid w:val="00FA2E4E"/>
    <w:rsid w:val="00FA2EAE"/>
    <w:rsid w:val="00FA3284"/>
    <w:rsid w:val="00FA3385"/>
    <w:rsid w:val="00FA348F"/>
    <w:rsid w:val="00FA35E6"/>
    <w:rsid w:val="00FA3608"/>
    <w:rsid w:val="00FA36EF"/>
    <w:rsid w:val="00FA3760"/>
    <w:rsid w:val="00FA37B6"/>
    <w:rsid w:val="00FA37F5"/>
    <w:rsid w:val="00FA39FB"/>
    <w:rsid w:val="00FA3CC7"/>
    <w:rsid w:val="00FA3DEA"/>
    <w:rsid w:val="00FA4083"/>
    <w:rsid w:val="00FA416B"/>
    <w:rsid w:val="00FA4209"/>
    <w:rsid w:val="00FA43D4"/>
    <w:rsid w:val="00FA43DA"/>
    <w:rsid w:val="00FA4503"/>
    <w:rsid w:val="00FA45D7"/>
    <w:rsid w:val="00FA46D4"/>
    <w:rsid w:val="00FA479C"/>
    <w:rsid w:val="00FA4886"/>
    <w:rsid w:val="00FA49CF"/>
    <w:rsid w:val="00FA4AC7"/>
    <w:rsid w:val="00FA4BBD"/>
    <w:rsid w:val="00FA4F22"/>
    <w:rsid w:val="00FA5059"/>
    <w:rsid w:val="00FA50E7"/>
    <w:rsid w:val="00FA51A8"/>
    <w:rsid w:val="00FA53B5"/>
    <w:rsid w:val="00FA557E"/>
    <w:rsid w:val="00FA5641"/>
    <w:rsid w:val="00FA568B"/>
    <w:rsid w:val="00FA57B3"/>
    <w:rsid w:val="00FA5833"/>
    <w:rsid w:val="00FA5C86"/>
    <w:rsid w:val="00FA5D2E"/>
    <w:rsid w:val="00FA5E12"/>
    <w:rsid w:val="00FA60FB"/>
    <w:rsid w:val="00FA6107"/>
    <w:rsid w:val="00FA6118"/>
    <w:rsid w:val="00FA62C5"/>
    <w:rsid w:val="00FA62D2"/>
    <w:rsid w:val="00FA63C1"/>
    <w:rsid w:val="00FA643B"/>
    <w:rsid w:val="00FA64D8"/>
    <w:rsid w:val="00FA6569"/>
    <w:rsid w:val="00FA66D9"/>
    <w:rsid w:val="00FA685D"/>
    <w:rsid w:val="00FA6936"/>
    <w:rsid w:val="00FA6BDF"/>
    <w:rsid w:val="00FA6C7A"/>
    <w:rsid w:val="00FA6C83"/>
    <w:rsid w:val="00FA6FE1"/>
    <w:rsid w:val="00FA709D"/>
    <w:rsid w:val="00FA7234"/>
    <w:rsid w:val="00FA7255"/>
    <w:rsid w:val="00FA74E2"/>
    <w:rsid w:val="00FA75C3"/>
    <w:rsid w:val="00FA7717"/>
    <w:rsid w:val="00FA77BD"/>
    <w:rsid w:val="00FA7867"/>
    <w:rsid w:val="00FA7A84"/>
    <w:rsid w:val="00FA7ADD"/>
    <w:rsid w:val="00FA7C72"/>
    <w:rsid w:val="00FA7ED9"/>
    <w:rsid w:val="00FA7F16"/>
    <w:rsid w:val="00FA7F38"/>
    <w:rsid w:val="00FA7FAB"/>
    <w:rsid w:val="00FB0213"/>
    <w:rsid w:val="00FB0230"/>
    <w:rsid w:val="00FB0352"/>
    <w:rsid w:val="00FB04F7"/>
    <w:rsid w:val="00FB0523"/>
    <w:rsid w:val="00FB06A6"/>
    <w:rsid w:val="00FB09E4"/>
    <w:rsid w:val="00FB0B6D"/>
    <w:rsid w:val="00FB0BDD"/>
    <w:rsid w:val="00FB0C31"/>
    <w:rsid w:val="00FB0E90"/>
    <w:rsid w:val="00FB0F50"/>
    <w:rsid w:val="00FB1020"/>
    <w:rsid w:val="00FB1099"/>
    <w:rsid w:val="00FB1123"/>
    <w:rsid w:val="00FB123C"/>
    <w:rsid w:val="00FB1332"/>
    <w:rsid w:val="00FB14A8"/>
    <w:rsid w:val="00FB154D"/>
    <w:rsid w:val="00FB15B5"/>
    <w:rsid w:val="00FB15DE"/>
    <w:rsid w:val="00FB1712"/>
    <w:rsid w:val="00FB192B"/>
    <w:rsid w:val="00FB1A54"/>
    <w:rsid w:val="00FB1ED8"/>
    <w:rsid w:val="00FB1EDB"/>
    <w:rsid w:val="00FB233E"/>
    <w:rsid w:val="00FB23AB"/>
    <w:rsid w:val="00FB2446"/>
    <w:rsid w:val="00FB24FB"/>
    <w:rsid w:val="00FB2735"/>
    <w:rsid w:val="00FB2751"/>
    <w:rsid w:val="00FB277D"/>
    <w:rsid w:val="00FB2787"/>
    <w:rsid w:val="00FB27F3"/>
    <w:rsid w:val="00FB28B8"/>
    <w:rsid w:val="00FB2A0E"/>
    <w:rsid w:val="00FB2CED"/>
    <w:rsid w:val="00FB2E69"/>
    <w:rsid w:val="00FB2F16"/>
    <w:rsid w:val="00FB301A"/>
    <w:rsid w:val="00FB3195"/>
    <w:rsid w:val="00FB3263"/>
    <w:rsid w:val="00FB3265"/>
    <w:rsid w:val="00FB326A"/>
    <w:rsid w:val="00FB32AB"/>
    <w:rsid w:val="00FB330F"/>
    <w:rsid w:val="00FB3447"/>
    <w:rsid w:val="00FB34AA"/>
    <w:rsid w:val="00FB34B1"/>
    <w:rsid w:val="00FB37C4"/>
    <w:rsid w:val="00FB3A86"/>
    <w:rsid w:val="00FB3AD0"/>
    <w:rsid w:val="00FB3B6F"/>
    <w:rsid w:val="00FB3B7C"/>
    <w:rsid w:val="00FB3D76"/>
    <w:rsid w:val="00FB3EF5"/>
    <w:rsid w:val="00FB42B3"/>
    <w:rsid w:val="00FB445B"/>
    <w:rsid w:val="00FB4515"/>
    <w:rsid w:val="00FB46CC"/>
    <w:rsid w:val="00FB46F1"/>
    <w:rsid w:val="00FB4795"/>
    <w:rsid w:val="00FB4797"/>
    <w:rsid w:val="00FB47AC"/>
    <w:rsid w:val="00FB48A6"/>
    <w:rsid w:val="00FB4C1B"/>
    <w:rsid w:val="00FB4D3B"/>
    <w:rsid w:val="00FB4EB0"/>
    <w:rsid w:val="00FB505A"/>
    <w:rsid w:val="00FB514D"/>
    <w:rsid w:val="00FB51C9"/>
    <w:rsid w:val="00FB52F0"/>
    <w:rsid w:val="00FB532F"/>
    <w:rsid w:val="00FB5482"/>
    <w:rsid w:val="00FB5538"/>
    <w:rsid w:val="00FB561D"/>
    <w:rsid w:val="00FB5625"/>
    <w:rsid w:val="00FB56CE"/>
    <w:rsid w:val="00FB5875"/>
    <w:rsid w:val="00FB59BA"/>
    <w:rsid w:val="00FB5B41"/>
    <w:rsid w:val="00FB5C3A"/>
    <w:rsid w:val="00FB5E59"/>
    <w:rsid w:val="00FB5E79"/>
    <w:rsid w:val="00FB5F58"/>
    <w:rsid w:val="00FB6110"/>
    <w:rsid w:val="00FB61B5"/>
    <w:rsid w:val="00FB61EE"/>
    <w:rsid w:val="00FB632B"/>
    <w:rsid w:val="00FB6483"/>
    <w:rsid w:val="00FB650F"/>
    <w:rsid w:val="00FB6771"/>
    <w:rsid w:val="00FB6C4C"/>
    <w:rsid w:val="00FB6C78"/>
    <w:rsid w:val="00FB6C83"/>
    <w:rsid w:val="00FB6D2D"/>
    <w:rsid w:val="00FB6E02"/>
    <w:rsid w:val="00FB6E28"/>
    <w:rsid w:val="00FB706E"/>
    <w:rsid w:val="00FB7102"/>
    <w:rsid w:val="00FB7229"/>
    <w:rsid w:val="00FB7306"/>
    <w:rsid w:val="00FB7515"/>
    <w:rsid w:val="00FB765F"/>
    <w:rsid w:val="00FB7670"/>
    <w:rsid w:val="00FB76B8"/>
    <w:rsid w:val="00FB76FF"/>
    <w:rsid w:val="00FB7A45"/>
    <w:rsid w:val="00FB7B72"/>
    <w:rsid w:val="00FC0125"/>
    <w:rsid w:val="00FC0242"/>
    <w:rsid w:val="00FC0261"/>
    <w:rsid w:val="00FC03AB"/>
    <w:rsid w:val="00FC0524"/>
    <w:rsid w:val="00FC059F"/>
    <w:rsid w:val="00FC066F"/>
    <w:rsid w:val="00FC06A5"/>
    <w:rsid w:val="00FC0A0C"/>
    <w:rsid w:val="00FC0A22"/>
    <w:rsid w:val="00FC0A41"/>
    <w:rsid w:val="00FC0BD1"/>
    <w:rsid w:val="00FC0F81"/>
    <w:rsid w:val="00FC10AC"/>
    <w:rsid w:val="00FC10D2"/>
    <w:rsid w:val="00FC11DA"/>
    <w:rsid w:val="00FC1328"/>
    <w:rsid w:val="00FC13CD"/>
    <w:rsid w:val="00FC1448"/>
    <w:rsid w:val="00FC1536"/>
    <w:rsid w:val="00FC1537"/>
    <w:rsid w:val="00FC1845"/>
    <w:rsid w:val="00FC192F"/>
    <w:rsid w:val="00FC19FB"/>
    <w:rsid w:val="00FC1B2F"/>
    <w:rsid w:val="00FC1F67"/>
    <w:rsid w:val="00FC212D"/>
    <w:rsid w:val="00FC22B9"/>
    <w:rsid w:val="00FC23C5"/>
    <w:rsid w:val="00FC2412"/>
    <w:rsid w:val="00FC2723"/>
    <w:rsid w:val="00FC27CF"/>
    <w:rsid w:val="00FC27D8"/>
    <w:rsid w:val="00FC2A4A"/>
    <w:rsid w:val="00FC2B53"/>
    <w:rsid w:val="00FC2E05"/>
    <w:rsid w:val="00FC2EBB"/>
    <w:rsid w:val="00FC2ED1"/>
    <w:rsid w:val="00FC3001"/>
    <w:rsid w:val="00FC30D1"/>
    <w:rsid w:val="00FC3346"/>
    <w:rsid w:val="00FC3649"/>
    <w:rsid w:val="00FC378A"/>
    <w:rsid w:val="00FC387B"/>
    <w:rsid w:val="00FC394A"/>
    <w:rsid w:val="00FC39C8"/>
    <w:rsid w:val="00FC3AD5"/>
    <w:rsid w:val="00FC3C32"/>
    <w:rsid w:val="00FC3C5D"/>
    <w:rsid w:val="00FC3D44"/>
    <w:rsid w:val="00FC3D8F"/>
    <w:rsid w:val="00FC3E71"/>
    <w:rsid w:val="00FC3F69"/>
    <w:rsid w:val="00FC3FDC"/>
    <w:rsid w:val="00FC40D4"/>
    <w:rsid w:val="00FC42A8"/>
    <w:rsid w:val="00FC4708"/>
    <w:rsid w:val="00FC470A"/>
    <w:rsid w:val="00FC472F"/>
    <w:rsid w:val="00FC4856"/>
    <w:rsid w:val="00FC4927"/>
    <w:rsid w:val="00FC4934"/>
    <w:rsid w:val="00FC4971"/>
    <w:rsid w:val="00FC4BC1"/>
    <w:rsid w:val="00FC4D6E"/>
    <w:rsid w:val="00FC4F6B"/>
    <w:rsid w:val="00FC4F87"/>
    <w:rsid w:val="00FC4FB2"/>
    <w:rsid w:val="00FC51B7"/>
    <w:rsid w:val="00FC535C"/>
    <w:rsid w:val="00FC54A0"/>
    <w:rsid w:val="00FC54F8"/>
    <w:rsid w:val="00FC5546"/>
    <w:rsid w:val="00FC5699"/>
    <w:rsid w:val="00FC5756"/>
    <w:rsid w:val="00FC582F"/>
    <w:rsid w:val="00FC5B43"/>
    <w:rsid w:val="00FC5D6F"/>
    <w:rsid w:val="00FC5FAC"/>
    <w:rsid w:val="00FC61B1"/>
    <w:rsid w:val="00FC6241"/>
    <w:rsid w:val="00FC6540"/>
    <w:rsid w:val="00FC664E"/>
    <w:rsid w:val="00FC6734"/>
    <w:rsid w:val="00FC69B5"/>
    <w:rsid w:val="00FC6A57"/>
    <w:rsid w:val="00FC6A7B"/>
    <w:rsid w:val="00FC6A81"/>
    <w:rsid w:val="00FC6B7B"/>
    <w:rsid w:val="00FC6E86"/>
    <w:rsid w:val="00FC7292"/>
    <w:rsid w:val="00FC742D"/>
    <w:rsid w:val="00FC752D"/>
    <w:rsid w:val="00FC75E0"/>
    <w:rsid w:val="00FC76AB"/>
    <w:rsid w:val="00FC774C"/>
    <w:rsid w:val="00FC778E"/>
    <w:rsid w:val="00FC7899"/>
    <w:rsid w:val="00FC7987"/>
    <w:rsid w:val="00FC7A4B"/>
    <w:rsid w:val="00FC7AEB"/>
    <w:rsid w:val="00FC7BEF"/>
    <w:rsid w:val="00FC7E0A"/>
    <w:rsid w:val="00FC7EC7"/>
    <w:rsid w:val="00FC7F17"/>
    <w:rsid w:val="00FC7F30"/>
    <w:rsid w:val="00FD02A8"/>
    <w:rsid w:val="00FD02DA"/>
    <w:rsid w:val="00FD03A3"/>
    <w:rsid w:val="00FD07CB"/>
    <w:rsid w:val="00FD0856"/>
    <w:rsid w:val="00FD098D"/>
    <w:rsid w:val="00FD09E9"/>
    <w:rsid w:val="00FD0A6C"/>
    <w:rsid w:val="00FD0AAF"/>
    <w:rsid w:val="00FD0B31"/>
    <w:rsid w:val="00FD0B6F"/>
    <w:rsid w:val="00FD0C3F"/>
    <w:rsid w:val="00FD0D3F"/>
    <w:rsid w:val="00FD0DF3"/>
    <w:rsid w:val="00FD0F37"/>
    <w:rsid w:val="00FD12E8"/>
    <w:rsid w:val="00FD1355"/>
    <w:rsid w:val="00FD143C"/>
    <w:rsid w:val="00FD152C"/>
    <w:rsid w:val="00FD154A"/>
    <w:rsid w:val="00FD159A"/>
    <w:rsid w:val="00FD16BE"/>
    <w:rsid w:val="00FD1B84"/>
    <w:rsid w:val="00FD1DAB"/>
    <w:rsid w:val="00FD1E3D"/>
    <w:rsid w:val="00FD1FF2"/>
    <w:rsid w:val="00FD2140"/>
    <w:rsid w:val="00FD2161"/>
    <w:rsid w:val="00FD218D"/>
    <w:rsid w:val="00FD2336"/>
    <w:rsid w:val="00FD24D3"/>
    <w:rsid w:val="00FD27BF"/>
    <w:rsid w:val="00FD29D2"/>
    <w:rsid w:val="00FD2C93"/>
    <w:rsid w:val="00FD2C96"/>
    <w:rsid w:val="00FD2D61"/>
    <w:rsid w:val="00FD2D74"/>
    <w:rsid w:val="00FD2DC9"/>
    <w:rsid w:val="00FD2E32"/>
    <w:rsid w:val="00FD2EBA"/>
    <w:rsid w:val="00FD301E"/>
    <w:rsid w:val="00FD31AE"/>
    <w:rsid w:val="00FD31F3"/>
    <w:rsid w:val="00FD3300"/>
    <w:rsid w:val="00FD3311"/>
    <w:rsid w:val="00FD358B"/>
    <w:rsid w:val="00FD3666"/>
    <w:rsid w:val="00FD36A5"/>
    <w:rsid w:val="00FD36C3"/>
    <w:rsid w:val="00FD36C7"/>
    <w:rsid w:val="00FD3701"/>
    <w:rsid w:val="00FD38B8"/>
    <w:rsid w:val="00FD3D77"/>
    <w:rsid w:val="00FD3E73"/>
    <w:rsid w:val="00FD3F90"/>
    <w:rsid w:val="00FD3FC1"/>
    <w:rsid w:val="00FD3FE2"/>
    <w:rsid w:val="00FD410D"/>
    <w:rsid w:val="00FD416A"/>
    <w:rsid w:val="00FD4204"/>
    <w:rsid w:val="00FD42DF"/>
    <w:rsid w:val="00FD4339"/>
    <w:rsid w:val="00FD4372"/>
    <w:rsid w:val="00FD44BF"/>
    <w:rsid w:val="00FD45A6"/>
    <w:rsid w:val="00FD4807"/>
    <w:rsid w:val="00FD4A9E"/>
    <w:rsid w:val="00FD4BFA"/>
    <w:rsid w:val="00FD4ED7"/>
    <w:rsid w:val="00FD4FA7"/>
    <w:rsid w:val="00FD5006"/>
    <w:rsid w:val="00FD5050"/>
    <w:rsid w:val="00FD5147"/>
    <w:rsid w:val="00FD51FD"/>
    <w:rsid w:val="00FD5204"/>
    <w:rsid w:val="00FD5437"/>
    <w:rsid w:val="00FD557F"/>
    <w:rsid w:val="00FD5675"/>
    <w:rsid w:val="00FD57AF"/>
    <w:rsid w:val="00FD5831"/>
    <w:rsid w:val="00FD5910"/>
    <w:rsid w:val="00FD5A97"/>
    <w:rsid w:val="00FD5ABD"/>
    <w:rsid w:val="00FD5BB3"/>
    <w:rsid w:val="00FD5D1A"/>
    <w:rsid w:val="00FD5D60"/>
    <w:rsid w:val="00FD5D9E"/>
    <w:rsid w:val="00FD5FD5"/>
    <w:rsid w:val="00FD603B"/>
    <w:rsid w:val="00FD62E4"/>
    <w:rsid w:val="00FD6465"/>
    <w:rsid w:val="00FD6656"/>
    <w:rsid w:val="00FD6A31"/>
    <w:rsid w:val="00FD6A9A"/>
    <w:rsid w:val="00FD6AE0"/>
    <w:rsid w:val="00FD6B43"/>
    <w:rsid w:val="00FD6BDB"/>
    <w:rsid w:val="00FD6D88"/>
    <w:rsid w:val="00FD6DE9"/>
    <w:rsid w:val="00FD6EDA"/>
    <w:rsid w:val="00FD6F87"/>
    <w:rsid w:val="00FD6FCA"/>
    <w:rsid w:val="00FD70E0"/>
    <w:rsid w:val="00FD715D"/>
    <w:rsid w:val="00FD7232"/>
    <w:rsid w:val="00FD7253"/>
    <w:rsid w:val="00FD735A"/>
    <w:rsid w:val="00FD7452"/>
    <w:rsid w:val="00FD75AC"/>
    <w:rsid w:val="00FD7600"/>
    <w:rsid w:val="00FD766F"/>
    <w:rsid w:val="00FD7B3C"/>
    <w:rsid w:val="00FD7B8C"/>
    <w:rsid w:val="00FD7C2A"/>
    <w:rsid w:val="00FD7DBE"/>
    <w:rsid w:val="00FE0043"/>
    <w:rsid w:val="00FE00A3"/>
    <w:rsid w:val="00FE0148"/>
    <w:rsid w:val="00FE0198"/>
    <w:rsid w:val="00FE01A4"/>
    <w:rsid w:val="00FE022D"/>
    <w:rsid w:val="00FE0371"/>
    <w:rsid w:val="00FE03B5"/>
    <w:rsid w:val="00FE04F8"/>
    <w:rsid w:val="00FE0515"/>
    <w:rsid w:val="00FE074B"/>
    <w:rsid w:val="00FE0864"/>
    <w:rsid w:val="00FE089F"/>
    <w:rsid w:val="00FE0BBF"/>
    <w:rsid w:val="00FE0EAB"/>
    <w:rsid w:val="00FE0F45"/>
    <w:rsid w:val="00FE1071"/>
    <w:rsid w:val="00FE1134"/>
    <w:rsid w:val="00FE117B"/>
    <w:rsid w:val="00FE117D"/>
    <w:rsid w:val="00FE11F8"/>
    <w:rsid w:val="00FE1657"/>
    <w:rsid w:val="00FE16AF"/>
    <w:rsid w:val="00FE1A1D"/>
    <w:rsid w:val="00FE1A31"/>
    <w:rsid w:val="00FE1A4B"/>
    <w:rsid w:val="00FE1AC3"/>
    <w:rsid w:val="00FE1EF4"/>
    <w:rsid w:val="00FE1F43"/>
    <w:rsid w:val="00FE20E9"/>
    <w:rsid w:val="00FE21A3"/>
    <w:rsid w:val="00FE224C"/>
    <w:rsid w:val="00FE2265"/>
    <w:rsid w:val="00FE23BC"/>
    <w:rsid w:val="00FE2448"/>
    <w:rsid w:val="00FE247F"/>
    <w:rsid w:val="00FE2561"/>
    <w:rsid w:val="00FE25D6"/>
    <w:rsid w:val="00FE2769"/>
    <w:rsid w:val="00FE2BDC"/>
    <w:rsid w:val="00FE2CDA"/>
    <w:rsid w:val="00FE2CF3"/>
    <w:rsid w:val="00FE2DA0"/>
    <w:rsid w:val="00FE2DD9"/>
    <w:rsid w:val="00FE2F81"/>
    <w:rsid w:val="00FE3102"/>
    <w:rsid w:val="00FE315D"/>
    <w:rsid w:val="00FE33B3"/>
    <w:rsid w:val="00FE3494"/>
    <w:rsid w:val="00FE35A1"/>
    <w:rsid w:val="00FE35D8"/>
    <w:rsid w:val="00FE362D"/>
    <w:rsid w:val="00FE3691"/>
    <w:rsid w:val="00FE36C3"/>
    <w:rsid w:val="00FE3789"/>
    <w:rsid w:val="00FE38C6"/>
    <w:rsid w:val="00FE39A6"/>
    <w:rsid w:val="00FE3B27"/>
    <w:rsid w:val="00FE3B6E"/>
    <w:rsid w:val="00FE3D93"/>
    <w:rsid w:val="00FE3E1C"/>
    <w:rsid w:val="00FE4407"/>
    <w:rsid w:val="00FE442F"/>
    <w:rsid w:val="00FE446D"/>
    <w:rsid w:val="00FE461C"/>
    <w:rsid w:val="00FE4657"/>
    <w:rsid w:val="00FE46FC"/>
    <w:rsid w:val="00FE47BF"/>
    <w:rsid w:val="00FE47EF"/>
    <w:rsid w:val="00FE494A"/>
    <w:rsid w:val="00FE49A6"/>
    <w:rsid w:val="00FE4A5F"/>
    <w:rsid w:val="00FE4A95"/>
    <w:rsid w:val="00FE4B3F"/>
    <w:rsid w:val="00FE4E30"/>
    <w:rsid w:val="00FE4E69"/>
    <w:rsid w:val="00FE4F05"/>
    <w:rsid w:val="00FE5159"/>
    <w:rsid w:val="00FE543A"/>
    <w:rsid w:val="00FE544F"/>
    <w:rsid w:val="00FE55EB"/>
    <w:rsid w:val="00FE579D"/>
    <w:rsid w:val="00FE57DD"/>
    <w:rsid w:val="00FE599E"/>
    <w:rsid w:val="00FE59C7"/>
    <w:rsid w:val="00FE59FE"/>
    <w:rsid w:val="00FE5A63"/>
    <w:rsid w:val="00FE5AE7"/>
    <w:rsid w:val="00FE5B1E"/>
    <w:rsid w:val="00FE5C60"/>
    <w:rsid w:val="00FE5C68"/>
    <w:rsid w:val="00FE5C73"/>
    <w:rsid w:val="00FE5D2F"/>
    <w:rsid w:val="00FE5F1D"/>
    <w:rsid w:val="00FE60D0"/>
    <w:rsid w:val="00FE62B6"/>
    <w:rsid w:val="00FE6332"/>
    <w:rsid w:val="00FE634F"/>
    <w:rsid w:val="00FE638A"/>
    <w:rsid w:val="00FE6535"/>
    <w:rsid w:val="00FE6563"/>
    <w:rsid w:val="00FE685E"/>
    <w:rsid w:val="00FE69CB"/>
    <w:rsid w:val="00FE6BEF"/>
    <w:rsid w:val="00FE6F35"/>
    <w:rsid w:val="00FE7090"/>
    <w:rsid w:val="00FE70C3"/>
    <w:rsid w:val="00FE71F4"/>
    <w:rsid w:val="00FE7272"/>
    <w:rsid w:val="00FE73B0"/>
    <w:rsid w:val="00FE745B"/>
    <w:rsid w:val="00FE7969"/>
    <w:rsid w:val="00FE7A38"/>
    <w:rsid w:val="00FE7A84"/>
    <w:rsid w:val="00FE7CAA"/>
    <w:rsid w:val="00FE7D4C"/>
    <w:rsid w:val="00FE7FA3"/>
    <w:rsid w:val="00FF013A"/>
    <w:rsid w:val="00FF02CF"/>
    <w:rsid w:val="00FF0633"/>
    <w:rsid w:val="00FF0797"/>
    <w:rsid w:val="00FF07A1"/>
    <w:rsid w:val="00FF0935"/>
    <w:rsid w:val="00FF09A6"/>
    <w:rsid w:val="00FF0A0A"/>
    <w:rsid w:val="00FF0B34"/>
    <w:rsid w:val="00FF0C43"/>
    <w:rsid w:val="00FF0EAC"/>
    <w:rsid w:val="00FF0FCA"/>
    <w:rsid w:val="00FF160B"/>
    <w:rsid w:val="00FF1636"/>
    <w:rsid w:val="00FF1741"/>
    <w:rsid w:val="00FF1A14"/>
    <w:rsid w:val="00FF1BF8"/>
    <w:rsid w:val="00FF1DC5"/>
    <w:rsid w:val="00FF1EFB"/>
    <w:rsid w:val="00FF215C"/>
    <w:rsid w:val="00FF21E5"/>
    <w:rsid w:val="00FF2517"/>
    <w:rsid w:val="00FF2547"/>
    <w:rsid w:val="00FF2762"/>
    <w:rsid w:val="00FF27F9"/>
    <w:rsid w:val="00FF2B55"/>
    <w:rsid w:val="00FF2C02"/>
    <w:rsid w:val="00FF2D5F"/>
    <w:rsid w:val="00FF2D62"/>
    <w:rsid w:val="00FF2DB8"/>
    <w:rsid w:val="00FF2E8E"/>
    <w:rsid w:val="00FF2FBA"/>
    <w:rsid w:val="00FF3100"/>
    <w:rsid w:val="00FF317D"/>
    <w:rsid w:val="00FF3191"/>
    <w:rsid w:val="00FF3279"/>
    <w:rsid w:val="00FF330D"/>
    <w:rsid w:val="00FF3631"/>
    <w:rsid w:val="00FF36FF"/>
    <w:rsid w:val="00FF3793"/>
    <w:rsid w:val="00FF38AE"/>
    <w:rsid w:val="00FF3A1E"/>
    <w:rsid w:val="00FF3A4D"/>
    <w:rsid w:val="00FF3C19"/>
    <w:rsid w:val="00FF3CC5"/>
    <w:rsid w:val="00FF3F87"/>
    <w:rsid w:val="00FF40EC"/>
    <w:rsid w:val="00FF421F"/>
    <w:rsid w:val="00FF44CD"/>
    <w:rsid w:val="00FF465E"/>
    <w:rsid w:val="00FF46CC"/>
    <w:rsid w:val="00FF46DC"/>
    <w:rsid w:val="00FF46E9"/>
    <w:rsid w:val="00FF471E"/>
    <w:rsid w:val="00FF48C5"/>
    <w:rsid w:val="00FF4A26"/>
    <w:rsid w:val="00FF4BC2"/>
    <w:rsid w:val="00FF4C85"/>
    <w:rsid w:val="00FF4D79"/>
    <w:rsid w:val="00FF4EE4"/>
    <w:rsid w:val="00FF502F"/>
    <w:rsid w:val="00FF5171"/>
    <w:rsid w:val="00FF51DF"/>
    <w:rsid w:val="00FF53CC"/>
    <w:rsid w:val="00FF55CA"/>
    <w:rsid w:val="00FF5887"/>
    <w:rsid w:val="00FF5ACB"/>
    <w:rsid w:val="00FF5E1B"/>
    <w:rsid w:val="00FF5ED1"/>
    <w:rsid w:val="00FF5F5E"/>
    <w:rsid w:val="00FF5FEF"/>
    <w:rsid w:val="00FF6055"/>
    <w:rsid w:val="00FF6156"/>
    <w:rsid w:val="00FF639C"/>
    <w:rsid w:val="00FF63CD"/>
    <w:rsid w:val="00FF63E9"/>
    <w:rsid w:val="00FF64A1"/>
    <w:rsid w:val="00FF6587"/>
    <w:rsid w:val="00FF6725"/>
    <w:rsid w:val="00FF6738"/>
    <w:rsid w:val="00FF6B59"/>
    <w:rsid w:val="00FF6DE8"/>
    <w:rsid w:val="00FF6E31"/>
    <w:rsid w:val="00FF6F63"/>
    <w:rsid w:val="00FF7059"/>
    <w:rsid w:val="00FF705B"/>
    <w:rsid w:val="00FF7139"/>
    <w:rsid w:val="00FF7231"/>
    <w:rsid w:val="00FF7257"/>
    <w:rsid w:val="00FF7306"/>
    <w:rsid w:val="00FF7AC9"/>
    <w:rsid w:val="00FF7B12"/>
    <w:rsid w:val="00FF7CE0"/>
    <w:rsid w:val="00FF7DD5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7B45023F"/>
  <w15:chartTrackingRefBased/>
  <w15:docId w15:val="{C366C594-CC42-4FA0-B55F-74DB59BC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3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26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1F8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22CFC"/>
    <w:rPr>
      <w:sz w:val="16"/>
      <w:szCs w:val="16"/>
    </w:rPr>
  </w:style>
  <w:style w:type="paragraph" w:styleId="CommentText">
    <w:name w:val="annotation text"/>
    <w:basedOn w:val="Normal"/>
    <w:semiHidden/>
    <w:rsid w:val="00222C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2CFC"/>
    <w:rPr>
      <w:b/>
      <w:bCs/>
    </w:rPr>
  </w:style>
  <w:style w:type="paragraph" w:styleId="Header">
    <w:name w:val="header"/>
    <w:basedOn w:val="Normal"/>
    <w:link w:val="HeaderChar"/>
    <w:uiPriority w:val="99"/>
    <w:rsid w:val="003B4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48DB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5879EC"/>
    <w:rPr>
      <w:b/>
      <w:bCs/>
    </w:rPr>
  </w:style>
  <w:style w:type="paragraph" w:styleId="ListParagraph">
    <w:name w:val="List Paragraph"/>
    <w:basedOn w:val="Normal"/>
    <w:uiPriority w:val="34"/>
    <w:qFormat/>
    <w:rsid w:val="007E4E05"/>
    <w:pPr>
      <w:ind w:left="720"/>
    </w:pPr>
  </w:style>
  <w:style w:type="paragraph" w:styleId="ListBullet">
    <w:name w:val="List Bullet"/>
    <w:basedOn w:val="Normal"/>
    <w:rsid w:val="00D040FE"/>
    <w:pPr>
      <w:numPr>
        <w:numId w:val="1"/>
      </w:numPr>
      <w:contextualSpacing/>
    </w:pPr>
  </w:style>
  <w:style w:type="character" w:styleId="Hyperlink">
    <w:name w:val="Hyperlink"/>
    <w:rsid w:val="00032DE0"/>
    <w:rPr>
      <w:color w:val="0000FF"/>
      <w:u w:val="single"/>
    </w:rPr>
  </w:style>
  <w:style w:type="character" w:styleId="Emphasis">
    <w:name w:val="Emphasis"/>
    <w:qFormat/>
    <w:rsid w:val="007D4E81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16324"/>
    <w:rPr>
      <w:rFonts w:ascii="Arial" w:eastAsia="Calibri" w:hAnsi="Arial" w:cs="Arial"/>
      <w:color w:val="00000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16324"/>
    <w:rPr>
      <w:rFonts w:ascii="Arial" w:eastAsia="Calibri" w:hAnsi="Arial" w:cs="Arial"/>
      <w:color w:val="000000"/>
    </w:rPr>
  </w:style>
  <w:style w:type="paragraph" w:styleId="Title">
    <w:name w:val="Title"/>
    <w:basedOn w:val="Normal"/>
    <w:next w:val="Normal"/>
    <w:link w:val="TitleChar"/>
    <w:qFormat/>
    <w:rsid w:val="00D449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49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526C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526C6A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link w:val="Heading1"/>
    <w:rsid w:val="006526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25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475A"/>
    <w:rPr>
      <w:rFonts w:ascii="Calibri" w:eastAsia="Calibri" w:hAnsi="Calibri"/>
      <w:sz w:val="22"/>
      <w:szCs w:val="22"/>
    </w:rPr>
  </w:style>
  <w:style w:type="character" w:customStyle="1" w:styleId="xdb">
    <w:name w:val="_xdb"/>
    <w:rsid w:val="0001550C"/>
  </w:style>
  <w:style w:type="character" w:customStyle="1" w:styleId="apple-converted-space">
    <w:name w:val="apple-converted-space"/>
    <w:rsid w:val="0001550C"/>
  </w:style>
  <w:style w:type="character" w:customStyle="1" w:styleId="xbe">
    <w:name w:val="_xbe"/>
    <w:rsid w:val="0001550C"/>
  </w:style>
  <w:style w:type="character" w:customStyle="1" w:styleId="lxk">
    <w:name w:val="_lxk"/>
    <w:rsid w:val="0001550C"/>
  </w:style>
  <w:style w:type="character" w:customStyle="1" w:styleId="HeaderChar">
    <w:name w:val="Header Char"/>
    <w:link w:val="Header"/>
    <w:uiPriority w:val="99"/>
    <w:rsid w:val="0072283E"/>
    <w:rPr>
      <w:sz w:val="24"/>
      <w:szCs w:val="24"/>
    </w:rPr>
  </w:style>
  <w:style w:type="table" w:styleId="TableGrid">
    <w:name w:val="Table Grid"/>
    <w:basedOn w:val="TableNormal"/>
    <w:rsid w:val="00EE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1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0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08BD-E589-44E7-8159-72EA772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387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</vt:lpstr>
    </vt:vector>
  </TitlesOfParts>
  <Company>Sanjel Corporation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</dc:title>
  <dc:subject/>
  <dc:creator>Andrew Kana</dc:creator>
  <cp:keywords/>
  <dc:description/>
  <cp:lastModifiedBy>Keith Monford</cp:lastModifiedBy>
  <cp:revision>5</cp:revision>
  <cp:lastPrinted>2017-09-12T14:11:00Z</cp:lastPrinted>
  <dcterms:created xsi:type="dcterms:W3CDTF">2017-10-11T12:46:00Z</dcterms:created>
  <dcterms:modified xsi:type="dcterms:W3CDTF">2017-10-12T01:05:00Z</dcterms:modified>
</cp:coreProperties>
</file>